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19E83" w14:textId="0473CF96" w:rsidR="009F33BA" w:rsidRDefault="009F33BA" w:rsidP="00490D26">
      <w:pPr>
        <w:pStyle w:val="Heading1"/>
        <w:spacing w:before="0" w:line="360" w:lineRule="auto"/>
        <w:ind w:left="0"/>
      </w:pPr>
      <w:bookmarkStart w:id="0" w:name="_Hlk46050028"/>
      <w:r>
        <w:t xml:space="preserve">Supplementary </w:t>
      </w:r>
      <w:r w:rsidR="00465A61">
        <w:t>M</w:t>
      </w:r>
      <w:r>
        <w:t xml:space="preserve">aterial </w:t>
      </w:r>
      <w:r w:rsidR="00465A61">
        <w:t>O</w:t>
      </w:r>
      <w:r>
        <w:t>nline</w:t>
      </w:r>
      <w:r w:rsidR="00465A61">
        <w:t>, belonging to</w:t>
      </w:r>
    </w:p>
    <w:p w14:paraId="77614C1B" w14:textId="77777777" w:rsidR="009F33BA" w:rsidRDefault="009F33BA" w:rsidP="00490D26">
      <w:pPr>
        <w:pStyle w:val="Heading1"/>
        <w:spacing w:before="0" w:line="360" w:lineRule="auto"/>
        <w:ind w:left="0"/>
      </w:pPr>
    </w:p>
    <w:p w14:paraId="040CA3D4" w14:textId="794A30F2" w:rsidR="00E11030" w:rsidRDefault="00465A61" w:rsidP="00490D26">
      <w:pPr>
        <w:pStyle w:val="Heading1"/>
        <w:spacing w:before="0" w:line="360" w:lineRule="auto"/>
        <w:ind w:left="0"/>
      </w:pPr>
      <w:r>
        <w:t>Jovi</w:t>
      </w:r>
      <w:r>
        <w:rPr>
          <w:lang w:val="sr-Latn-RS"/>
        </w:rPr>
        <w:t>ć</w:t>
      </w:r>
      <w:r>
        <w:rPr>
          <w:lang w:val="en-GB"/>
        </w:rPr>
        <w:t>, Agarwal, Whitehouse, and van den Berg.</w:t>
      </w:r>
      <w:r>
        <w:t xml:space="preserve"> </w:t>
      </w:r>
      <w:r w:rsidR="002A7055">
        <w:t>Harmonized phenotypes for anxiety, depression</w:t>
      </w:r>
      <w:r w:rsidR="00457307">
        <w:t>,</w:t>
      </w:r>
      <w:r w:rsidR="002A7055">
        <w:t xml:space="preserve"> and </w:t>
      </w:r>
      <w:r w:rsidR="00B92869">
        <w:t>attention-deficit hyperactivity disorder (ADHD)</w:t>
      </w:r>
      <w:r>
        <w:t>.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9959174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14:paraId="45C828AF" w14:textId="375E4D5C" w:rsidR="009F33BA" w:rsidRPr="00542D9A" w:rsidRDefault="009F33BA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542D9A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2ACDA707" w14:textId="0A13F045" w:rsidR="009F33BA" w:rsidRPr="00542D9A" w:rsidRDefault="009F33BA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b/>
              <w:bCs/>
              <w:sz w:val="24"/>
              <w:szCs w:val="24"/>
            </w:rPr>
            <w:t>Top-down approach - scales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14:paraId="2E8D8F23" w14:textId="11D920E4" w:rsidR="009F33BA" w:rsidRPr="00542D9A" w:rsidRDefault="009F33BA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sz w:val="24"/>
              <w:szCs w:val="24"/>
            </w:rPr>
            <w:t>Supplementary Table I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sz w:val="24"/>
              <w:szCs w:val="24"/>
            </w:rPr>
            <w:t>3</w:t>
          </w:r>
        </w:p>
        <w:p w14:paraId="4293F666" w14:textId="23ED5CD1" w:rsidR="009F33BA" w:rsidRPr="00542D9A" w:rsidRDefault="009F33BA" w:rsidP="009F33BA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sz w:val="24"/>
              <w:szCs w:val="24"/>
            </w:rPr>
            <w:t>Supplementary Table II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sz w:val="24"/>
              <w:szCs w:val="24"/>
            </w:rPr>
            <w:t>4</w:t>
          </w:r>
        </w:p>
        <w:p w14:paraId="782ADA10" w14:textId="19C246DA" w:rsidR="009F33BA" w:rsidRPr="00542D9A" w:rsidRDefault="009F33BA" w:rsidP="009F33BA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sz w:val="24"/>
              <w:szCs w:val="24"/>
            </w:rPr>
            <w:t>Supplementary Table III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sz w:val="24"/>
              <w:szCs w:val="24"/>
            </w:rPr>
            <w:t>4</w:t>
          </w:r>
        </w:p>
        <w:p w14:paraId="65E0B273" w14:textId="17A475F8" w:rsidR="009F33BA" w:rsidRPr="00542D9A" w:rsidRDefault="009F33BA" w:rsidP="009F33BA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sz w:val="24"/>
              <w:szCs w:val="24"/>
            </w:rPr>
            <w:t>Supplementary Table IV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sz w:val="24"/>
              <w:szCs w:val="24"/>
            </w:rPr>
            <w:t>4</w:t>
          </w:r>
        </w:p>
        <w:p w14:paraId="5D2EA419" w14:textId="2B63381F" w:rsidR="009F33BA" w:rsidRPr="00542D9A" w:rsidRDefault="009F33BA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b/>
              <w:bCs/>
              <w:sz w:val="24"/>
              <w:szCs w:val="24"/>
            </w:rPr>
            <w:t>Top-down approach - figures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b/>
              <w:bCs/>
              <w:sz w:val="24"/>
              <w:szCs w:val="24"/>
            </w:rPr>
            <w:t>5</w:t>
          </w:r>
        </w:p>
        <w:p w14:paraId="615A3C6E" w14:textId="220C178D" w:rsidR="009F33BA" w:rsidRPr="00542D9A" w:rsidRDefault="009F33BA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sz w:val="24"/>
              <w:szCs w:val="24"/>
            </w:rPr>
            <w:t>Supplementary Figure I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sz w:val="24"/>
              <w:szCs w:val="24"/>
            </w:rPr>
            <w:t>5</w:t>
          </w:r>
        </w:p>
        <w:p w14:paraId="346A8F3B" w14:textId="50429697" w:rsidR="009F33BA" w:rsidRPr="00542D9A" w:rsidRDefault="009F33BA" w:rsidP="009F33BA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sz w:val="24"/>
              <w:szCs w:val="24"/>
            </w:rPr>
            <w:t>Supplementary Figure II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sz w:val="24"/>
              <w:szCs w:val="24"/>
            </w:rPr>
            <w:t>5</w:t>
          </w:r>
        </w:p>
        <w:p w14:paraId="666BC9C9" w14:textId="54FB3601" w:rsidR="009F33BA" w:rsidRPr="00542D9A" w:rsidRDefault="009F33BA" w:rsidP="009F33BA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sz w:val="24"/>
              <w:szCs w:val="24"/>
            </w:rPr>
            <w:t>Supplementary Figure III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sz w:val="24"/>
              <w:szCs w:val="24"/>
            </w:rPr>
            <w:t>6</w:t>
          </w:r>
        </w:p>
        <w:p w14:paraId="023E23DE" w14:textId="57AC79C4" w:rsidR="009F33BA" w:rsidRPr="00542D9A" w:rsidRDefault="009F33BA" w:rsidP="009F33BA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b/>
              <w:bCs/>
              <w:sz w:val="24"/>
              <w:szCs w:val="24"/>
            </w:rPr>
            <w:t>Bottom-up approach – factor analyses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b/>
              <w:bCs/>
              <w:sz w:val="24"/>
              <w:szCs w:val="24"/>
            </w:rPr>
            <w:t>6</w:t>
          </w:r>
        </w:p>
        <w:p w14:paraId="24F2B5DF" w14:textId="34894068" w:rsidR="009F33BA" w:rsidRPr="00542D9A" w:rsidRDefault="009F33BA" w:rsidP="009F33BA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sz w:val="24"/>
              <w:szCs w:val="24"/>
            </w:rPr>
            <w:t>Supplementary Table V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sz w:val="24"/>
              <w:szCs w:val="24"/>
            </w:rPr>
            <w:t>6</w:t>
          </w:r>
        </w:p>
        <w:p w14:paraId="0A233E7F" w14:textId="7D7560C8" w:rsidR="009F33BA" w:rsidRPr="00542D9A" w:rsidRDefault="009F33BA" w:rsidP="009F33BA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sz w:val="24"/>
              <w:szCs w:val="24"/>
            </w:rPr>
            <w:t>Supplementary Table VI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sz w:val="24"/>
              <w:szCs w:val="24"/>
            </w:rPr>
            <w:t>9</w:t>
          </w:r>
        </w:p>
        <w:p w14:paraId="05F20C00" w14:textId="1B0EC5D4" w:rsidR="009F33BA" w:rsidRPr="00542D9A" w:rsidRDefault="009F33BA" w:rsidP="009F33BA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b/>
              <w:bCs/>
              <w:sz w:val="24"/>
              <w:szCs w:val="24"/>
            </w:rPr>
            <w:t>Bottom-up approach - scales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542D9A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  <w:r w:rsidR="009B47A0"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</w:p>
        <w:p w14:paraId="31C3213C" w14:textId="20C82285" w:rsidR="009F33BA" w:rsidRPr="00542D9A" w:rsidRDefault="001A0648" w:rsidP="009F33BA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sz w:val="24"/>
              <w:szCs w:val="24"/>
            </w:rPr>
            <w:t>Supplementary Table VII</w:t>
          </w:r>
          <w:r w:rsidR="009F33BA"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sz w:val="24"/>
              <w:szCs w:val="24"/>
            </w:rPr>
            <w:t>1</w:t>
          </w:r>
          <w:r w:rsidR="009F33BA" w:rsidRPr="00542D9A">
            <w:rPr>
              <w:rFonts w:ascii="Times New Roman" w:hAnsi="Times New Roman"/>
              <w:sz w:val="24"/>
              <w:szCs w:val="24"/>
            </w:rPr>
            <w:t>2</w:t>
          </w:r>
        </w:p>
        <w:p w14:paraId="77B3302F" w14:textId="49EA7EC9" w:rsidR="001A0648" w:rsidRPr="00542D9A" w:rsidRDefault="001A0648" w:rsidP="001A0648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sz w:val="24"/>
              <w:szCs w:val="24"/>
            </w:rPr>
            <w:t>Supplementary Table VIII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sz w:val="24"/>
              <w:szCs w:val="24"/>
            </w:rPr>
            <w:t>13</w:t>
          </w:r>
        </w:p>
        <w:p w14:paraId="2429C7CB" w14:textId="529B0923" w:rsidR="001A0648" w:rsidRPr="00542D9A" w:rsidRDefault="001A0648" w:rsidP="001A0648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sz w:val="24"/>
              <w:szCs w:val="24"/>
            </w:rPr>
            <w:t>Supplementary Table IX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sz w:val="24"/>
              <w:szCs w:val="24"/>
            </w:rPr>
            <w:t>13</w:t>
          </w:r>
        </w:p>
        <w:p w14:paraId="71E28FAF" w14:textId="531C8DFC" w:rsidR="001A0648" w:rsidRPr="00542D9A" w:rsidRDefault="001A0648" w:rsidP="001A0648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sz w:val="24"/>
              <w:szCs w:val="24"/>
            </w:rPr>
            <w:t>Supplementary Table X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sz w:val="24"/>
              <w:szCs w:val="24"/>
            </w:rPr>
            <w:t>14</w:t>
          </w:r>
        </w:p>
        <w:p w14:paraId="1BAF1DB8" w14:textId="51AE8F74" w:rsidR="001A0648" w:rsidRPr="00542D9A" w:rsidRDefault="001A0648" w:rsidP="001A0648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sz w:val="24"/>
              <w:szCs w:val="24"/>
            </w:rPr>
            <w:t>Supplementary Table XI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sz w:val="24"/>
              <w:szCs w:val="24"/>
            </w:rPr>
            <w:t>14</w:t>
          </w:r>
        </w:p>
        <w:p w14:paraId="2813DA1C" w14:textId="202244B9" w:rsidR="001A0648" w:rsidRPr="00542D9A" w:rsidRDefault="001A0648" w:rsidP="001A0648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sz w:val="24"/>
              <w:szCs w:val="24"/>
            </w:rPr>
            <w:t>Supplementary Table XII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sz w:val="24"/>
              <w:szCs w:val="24"/>
            </w:rPr>
            <w:t>15</w:t>
          </w:r>
        </w:p>
        <w:p w14:paraId="7E1FC732" w14:textId="353173C5" w:rsidR="001A0648" w:rsidRPr="00542D9A" w:rsidRDefault="001A0648" w:rsidP="001A0648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sz w:val="24"/>
              <w:szCs w:val="24"/>
            </w:rPr>
            <w:t>Supplementary Table XIII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sz w:val="24"/>
              <w:szCs w:val="24"/>
            </w:rPr>
            <w:t>15</w:t>
          </w:r>
        </w:p>
        <w:p w14:paraId="6F9ECDBF" w14:textId="550422EC" w:rsidR="009F33BA" w:rsidRPr="00542D9A" w:rsidRDefault="009F33BA" w:rsidP="009F33BA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b/>
              <w:bCs/>
              <w:sz w:val="24"/>
              <w:szCs w:val="24"/>
            </w:rPr>
            <w:t>Bottom-up approach - figures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b/>
              <w:bCs/>
              <w:sz w:val="24"/>
              <w:szCs w:val="24"/>
            </w:rPr>
            <w:t>16</w:t>
          </w:r>
        </w:p>
        <w:p w14:paraId="75D8CDA5" w14:textId="55C98333" w:rsidR="000F6DE3" w:rsidRPr="00542D9A" w:rsidRDefault="000F6DE3" w:rsidP="000F6DE3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sz w:val="24"/>
              <w:szCs w:val="24"/>
            </w:rPr>
            <w:t>Supplementary Figure IV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sz w:val="24"/>
              <w:szCs w:val="24"/>
            </w:rPr>
            <w:t>16</w:t>
          </w:r>
        </w:p>
        <w:p w14:paraId="466E7DDD" w14:textId="31BF4B29" w:rsidR="000F6DE3" w:rsidRPr="00542D9A" w:rsidRDefault="000F6DE3" w:rsidP="000F6DE3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sz w:val="24"/>
              <w:szCs w:val="24"/>
            </w:rPr>
            <w:t>Supplementary Figure V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sz w:val="24"/>
              <w:szCs w:val="24"/>
            </w:rPr>
            <w:t>16</w:t>
          </w:r>
        </w:p>
        <w:p w14:paraId="17DF6CF7" w14:textId="363253DA" w:rsidR="000F6DE3" w:rsidRPr="00542D9A" w:rsidRDefault="000F6DE3" w:rsidP="000F6DE3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sz w:val="24"/>
              <w:szCs w:val="24"/>
            </w:rPr>
            <w:t>Supplementary Figure VI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sz w:val="24"/>
              <w:szCs w:val="24"/>
            </w:rPr>
            <w:t>17</w:t>
          </w:r>
        </w:p>
        <w:p w14:paraId="716405DC" w14:textId="6B94ADA8" w:rsidR="000F6DE3" w:rsidRPr="00542D9A" w:rsidRDefault="000F6DE3" w:rsidP="000F6DE3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sz w:val="24"/>
              <w:szCs w:val="24"/>
            </w:rPr>
            <w:t>Supplementary Figure VII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sz w:val="24"/>
              <w:szCs w:val="24"/>
            </w:rPr>
            <w:t>17</w:t>
          </w:r>
        </w:p>
        <w:p w14:paraId="170F70FE" w14:textId="72AC6C45" w:rsidR="000F6DE3" w:rsidRPr="00542D9A" w:rsidRDefault="000F6DE3" w:rsidP="000F6DE3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sz w:val="24"/>
              <w:szCs w:val="24"/>
            </w:rPr>
            <w:t>Supplementary Figure VIII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sz w:val="24"/>
              <w:szCs w:val="24"/>
            </w:rPr>
            <w:t>18</w:t>
          </w:r>
        </w:p>
        <w:p w14:paraId="0C357773" w14:textId="5119D10D" w:rsidR="009F33BA" w:rsidRPr="00542D9A" w:rsidRDefault="009F33BA" w:rsidP="009F33BA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b/>
              <w:bCs/>
              <w:sz w:val="24"/>
              <w:szCs w:val="24"/>
            </w:rPr>
            <w:t>Test information curves – Top-down approach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95ACC">
            <w:rPr>
              <w:rFonts w:ascii="Times New Roman" w:hAnsi="Times New Roman"/>
              <w:b/>
              <w:bCs/>
              <w:sz w:val="24"/>
              <w:szCs w:val="24"/>
            </w:rPr>
            <w:t>19</w:t>
          </w:r>
        </w:p>
        <w:p w14:paraId="0A007719" w14:textId="0583E2C6" w:rsidR="00A86DBF" w:rsidRPr="00542D9A" w:rsidRDefault="00A86DBF" w:rsidP="00A86DBF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sz w:val="24"/>
              <w:szCs w:val="24"/>
            </w:rPr>
            <w:lastRenderedPageBreak/>
            <w:t>Supplementary Figure IX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95ACC">
            <w:rPr>
              <w:rFonts w:ascii="Times New Roman" w:hAnsi="Times New Roman"/>
              <w:sz w:val="24"/>
              <w:szCs w:val="24"/>
            </w:rPr>
            <w:t>19</w:t>
          </w:r>
        </w:p>
        <w:p w14:paraId="6A235A20" w14:textId="118BD8C7" w:rsidR="00A86DBF" w:rsidRPr="00542D9A" w:rsidRDefault="00A86DBF" w:rsidP="00A86DBF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sz w:val="24"/>
              <w:szCs w:val="24"/>
            </w:rPr>
            <w:t>Supplementary Figure X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sz w:val="24"/>
              <w:szCs w:val="24"/>
            </w:rPr>
            <w:t>2</w:t>
          </w:r>
          <w:r w:rsidR="00995ACC">
            <w:rPr>
              <w:rFonts w:ascii="Times New Roman" w:hAnsi="Times New Roman"/>
              <w:sz w:val="24"/>
              <w:szCs w:val="24"/>
            </w:rPr>
            <w:t>0</w:t>
          </w:r>
        </w:p>
        <w:p w14:paraId="48EA1A79" w14:textId="79933E39" w:rsidR="009F33BA" w:rsidRPr="00542D9A" w:rsidRDefault="009F33BA" w:rsidP="009F33BA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b/>
              <w:bCs/>
              <w:sz w:val="24"/>
              <w:szCs w:val="24"/>
            </w:rPr>
            <w:t>Scatter plots – Top-down approach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  <w:r w:rsidR="00995ACC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7B3A3F59" w14:textId="0E5C7DC7" w:rsidR="00A86DBF" w:rsidRPr="00542D9A" w:rsidRDefault="00A86DBF" w:rsidP="00A86DBF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sz w:val="24"/>
              <w:szCs w:val="24"/>
            </w:rPr>
            <w:t>Supplementary Figure XI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sz w:val="24"/>
              <w:szCs w:val="24"/>
            </w:rPr>
            <w:t>2</w:t>
          </w:r>
          <w:r w:rsidR="00995ACC">
            <w:rPr>
              <w:rFonts w:ascii="Times New Roman" w:hAnsi="Times New Roman"/>
              <w:sz w:val="24"/>
              <w:szCs w:val="24"/>
            </w:rPr>
            <w:t>1</w:t>
          </w:r>
        </w:p>
        <w:p w14:paraId="2F0FFDBE" w14:textId="1E134CC8" w:rsidR="00A86DBF" w:rsidRPr="00542D9A" w:rsidRDefault="00A86DBF" w:rsidP="00A86DBF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sz w:val="24"/>
              <w:szCs w:val="24"/>
            </w:rPr>
            <w:t>Supplementary Figure XII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sz w:val="24"/>
              <w:szCs w:val="24"/>
            </w:rPr>
            <w:t>2</w:t>
          </w:r>
          <w:r w:rsidR="00995ACC">
            <w:rPr>
              <w:rFonts w:ascii="Times New Roman" w:hAnsi="Times New Roman"/>
              <w:sz w:val="24"/>
              <w:szCs w:val="24"/>
            </w:rPr>
            <w:t>2</w:t>
          </w:r>
        </w:p>
        <w:p w14:paraId="66B6EAFC" w14:textId="5F827057" w:rsidR="009F33BA" w:rsidRPr="00542D9A" w:rsidRDefault="009F33BA" w:rsidP="009F33BA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542D9A">
            <w:rPr>
              <w:rFonts w:ascii="Times New Roman" w:hAnsi="Times New Roman"/>
              <w:b/>
              <w:bCs/>
              <w:sz w:val="24"/>
              <w:szCs w:val="24"/>
            </w:rPr>
            <w:t>Example R code to obtain harmonized scores for anxiety/depression and ADHD based on item parameters from this study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  <w:r w:rsidR="00995ACC"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</w:p>
        <w:p w14:paraId="4EA662BE" w14:textId="28B846E7" w:rsidR="009F33BA" w:rsidRPr="009F33BA" w:rsidRDefault="006442D7" w:rsidP="00542D9A">
          <w:pPr>
            <w:pStyle w:val="TOC2"/>
            <w:ind w:left="216"/>
          </w:pPr>
          <w:r w:rsidRPr="00542D9A">
            <w:rPr>
              <w:rFonts w:ascii="Times New Roman" w:hAnsi="Times New Roman"/>
              <w:sz w:val="24"/>
              <w:szCs w:val="24"/>
            </w:rPr>
            <w:t>Supplementary Table XVI</w:t>
          </w:r>
          <w:r w:rsidRPr="00542D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47A0">
            <w:rPr>
              <w:rFonts w:ascii="Times New Roman" w:hAnsi="Times New Roman"/>
              <w:sz w:val="24"/>
              <w:szCs w:val="24"/>
            </w:rPr>
            <w:t>2</w:t>
          </w:r>
          <w:r w:rsidR="00995ACC">
            <w:rPr>
              <w:rFonts w:ascii="Times New Roman" w:hAnsi="Times New Roman"/>
              <w:sz w:val="24"/>
              <w:szCs w:val="24"/>
            </w:rPr>
            <w:t>6</w:t>
          </w:r>
        </w:p>
      </w:sdtContent>
    </w:sdt>
    <w:p w14:paraId="56BB6E7C" w14:textId="77777777" w:rsidR="00542D9A" w:rsidRDefault="00542D9A" w:rsidP="006375D2">
      <w:pPr>
        <w:pStyle w:val="Heading2"/>
      </w:pPr>
    </w:p>
    <w:p w14:paraId="31481C11" w14:textId="77777777" w:rsidR="00542D9A" w:rsidRDefault="00542D9A" w:rsidP="006375D2">
      <w:pPr>
        <w:pStyle w:val="Heading2"/>
      </w:pPr>
    </w:p>
    <w:p w14:paraId="066A8ACD" w14:textId="77777777" w:rsidR="00542D9A" w:rsidRDefault="00542D9A" w:rsidP="006375D2">
      <w:pPr>
        <w:pStyle w:val="Heading2"/>
      </w:pPr>
    </w:p>
    <w:p w14:paraId="10E63189" w14:textId="77777777" w:rsidR="00542D9A" w:rsidRDefault="00542D9A" w:rsidP="006375D2">
      <w:pPr>
        <w:pStyle w:val="Heading2"/>
      </w:pPr>
    </w:p>
    <w:p w14:paraId="29449C89" w14:textId="77777777" w:rsidR="00542D9A" w:rsidRDefault="00542D9A" w:rsidP="006375D2">
      <w:pPr>
        <w:pStyle w:val="Heading2"/>
      </w:pPr>
    </w:p>
    <w:p w14:paraId="5C3F10A5" w14:textId="77777777" w:rsidR="00542D9A" w:rsidRDefault="00542D9A" w:rsidP="006375D2">
      <w:pPr>
        <w:pStyle w:val="Heading2"/>
      </w:pPr>
    </w:p>
    <w:p w14:paraId="7A388755" w14:textId="77777777" w:rsidR="00542D9A" w:rsidRDefault="00542D9A" w:rsidP="006375D2">
      <w:pPr>
        <w:pStyle w:val="Heading2"/>
      </w:pPr>
    </w:p>
    <w:p w14:paraId="2D0F4736" w14:textId="77777777" w:rsidR="00542D9A" w:rsidRDefault="00542D9A" w:rsidP="006375D2">
      <w:pPr>
        <w:pStyle w:val="Heading2"/>
      </w:pPr>
    </w:p>
    <w:p w14:paraId="2AA27773" w14:textId="77777777" w:rsidR="00542D9A" w:rsidRDefault="00542D9A" w:rsidP="006375D2">
      <w:pPr>
        <w:pStyle w:val="Heading2"/>
      </w:pPr>
    </w:p>
    <w:p w14:paraId="201EF4A2" w14:textId="77777777" w:rsidR="00542D9A" w:rsidRDefault="00542D9A" w:rsidP="006375D2">
      <w:pPr>
        <w:pStyle w:val="Heading2"/>
      </w:pPr>
    </w:p>
    <w:p w14:paraId="1693C5F8" w14:textId="77777777" w:rsidR="00542D9A" w:rsidRDefault="00542D9A" w:rsidP="006375D2">
      <w:pPr>
        <w:pStyle w:val="Heading2"/>
      </w:pPr>
    </w:p>
    <w:p w14:paraId="33DA624D" w14:textId="77777777" w:rsidR="00542D9A" w:rsidRDefault="00542D9A" w:rsidP="006375D2">
      <w:pPr>
        <w:pStyle w:val="Heading2"/>
      </w:pPr>
    </w:p>
    <w:p w14:paraId="210680AD" w14:textId="77777777" w:rsidR="00542D9A" w:rsidRDefault="00542D9A" w:rsidP="006375D2">
      <w:pPr>
        <w:pStyle w:val="Heading2"/>
      </w:pPr>
    </w:p>
    <w:p w14:paraId="709B2961" w14:textId="77777777" w:rsidR="00542D9A" w:rsidRDefault="00542D9A" w:rsidP="006375D2">
      <w:pPr>
        <w:pStyle w:val="Heading2"/>
      </w:pPr>
    </w:p>
    <w:p w14:paraId="16BDEBB2" w14:textId="77777777" w:rsidR="00542D9A" w:rsidRDefault="00542D9A" w:rsidP="006375D2">
      <w:pPr>
        <w:pStyle w:val="Heading2"/>
      </w:pPr>
    </w:p>
    <w:p w14:paraId="3AF40EF2" w14:textId="77777777" w:rsidR="00542D9A" w:rsidRDefault="00542D9A" w:rsidP="006375D2">
      <w:pPr>
        <w:pStyle w:val="Heading2"/>
      </w:pPr>
    </w:p>
    <w:p w14:paraId="2CFFCA6C" w14:textId="77777777" w:rsidR="00542D9A" w:rsidRDefault="00542D9A" w:rsidP="006375D2">
      <w:pPr>
        <w:pStyle w:val="Heading2"/>
      </w:pPr>
    </w:p>
    <w:p w14:paraId="2296DB5E" w14:textId="77777777" w:rsidR="00542D9A" w:rsidRDefault="00542D9A" w:rsidP="006375D2">
      <w:pPr>
        <w:pStyle w:val="Heading2"/>
      </w:pPr>
    </w:p>
    <w:p w14:paraId="5CD66CC7" w14:textId="1AE80909" w:rsidR="00542D9A" w:rsidRDefault="00542D9A" w:rsidP="006375D2">
      <w:pPr>
        <w:pStyle w:val="Heading2"/>
      </w:pPr>
    </w:p>
    <w:p w14:paraId="52AF5E7B" w14:textId="2CC88813" w:rsidR="00C84C9A" w:rsidRDefault="00C84C9A" w:rsidP="00C84C9A"/>
    <w:p w14:paraId="24191041" w14:textId="77777777" w:rsidR="00C84C9A" w:rsidRPr="00C84C9A" w:rsidRDefault="00C84C9A" w:rsidP="00C84C9A"/>
    <w:p w14:paraId="0F328CF4" w14:textId="2156225E" w:rsidR="00542D9A" w:rsidRDefault="00542D9A" w:rsidP="006375D2">
      <w:pPr>
        <w:pStyle w:val="Heading2"/>
      </w:pPr>
    </w:p>
    <w:p w14:paraId="00712CB2" w14:textId="77777777" w:rsidR="00542D9A" w:rsidRPr="00542D9A" w:rsidRDefault="00542D9A" w:rsidP="00542D9A"/>
    <w:p w14:paraId="691EB3AB" w14:textId="4B15678E" w:rsidR="00D4656C" w:rsidRDefault="00D4656C" w:rsidP="006375D2">
      <w:pPr>
        <w:pStyle w:val="Heading2"/>
      </w:pPr>
      <w:r>
        <w:lastRenderedPageBreak/>
        <w:t>Top-down approach</w:t>
      </w:r>
      <w:r w:rsidR="009F5E74">
        <w:t xml:space="preserve"> -</w:t>
      </w:r>
      <w:r w:rsidR="00534E5A">
        <w:t xml:space="preserve"> scales</w:t>
      </w:r>
    </w:p>
    <w:p w14:paraId="45F60BFE" w14:textId="77777777" w:rsidR="009F5E74" w:rsidRDefault="009F5E74" w:rsidP="00A32046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6EF38F93" w14:textId="397E9970" w:rsidR="00A718EC" w:rsidRPr="00792F58" w:rsidRDefault="0047528B" w:rsidP="00792F58">
      <w:pPr>
        <w:pStyle w:val="Heading1"/>
        <w:spacing w:line="360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T</w:t>
      </w:r>
      <w:r w:rsidR="007E74D7" w:rsidRPr="007E74D7">
        <w:rPr>
          <w:rFonts w:ascii="Times New Roman" w:hAnsi="Times New Roman" w:cs="Times New Roman"/>
          <w:sz w:val="24"/>
          <w:szCs w:val="24"/>
        </w:rPr>
        <w:t xml:space="preserve">able </w:t>
      </w:r>
      <w:r w:rsidR="009C1EAE">
        <w:rPr>
          <w:rFonts w:ascii="Times New Roman" w:hAnsi="Times New Roman" w:cs="Times New Roman"/>
          <w:sz w:val="24"/>
          <w:szCs w:val="24"/>
        </w:rPr>
        <w:t>I</w:t>
      </w:r>
      <w:r w:rsidR="00A718EC">
        <w:t xml:space="preserve"> </w:t>
      </w:r>
      <w:r w:rsidR="00A718EC" w:rsidRPr="007E74D7">
        <w:rPr>
          <w:rFonts w:ascii="Times New Roman" w:hAnsi="Times New Roman" w:cs="Times New Roman"/>
          <w:b w:val="0"/>
          <w:sz w:val="24"/>
          <w:szCs w:val="24"/>
        </w:rPr>
        <w:t>Original</w:t>
      </w:r>
      <w:r w:rsidR="00A718EC" w:rsidRPr="007E74D7">
        <w:rPr>
          <w:rFonts w:ascii="Times New Roman" w:hAnsi="Times New Roman" w:cs="Times New Roman"/>
          <w:sz w:val="24"/>
          <w:szCs w:val="24"/>
        </w:rPr>
        <w:t xml:space="preserve"> </w:t>
      </w:r>
      <w:r w:rsidR="005C49EB">
        <w:rPr>
          <w:rFonts w:ascii="Times New Roman" w:hAnsi="Times New Roman" w:cs="Times New Roman"/>
          <w:b w:val="0"/>
          <w:sz w:val="24"/>
          <w:szCs w:val="24"/>
        </w:rPr>
        <w:t>anxiety/depression</w:t>
      </w:r>
      <w:r w:rsidR="00A718EC" w:rsidRPr="007E74D7">
        <w:rPr>
          <w:rFonts w:ascii="Times New Roman" w:hAnsi="Times New Roman" w:cs="Times New Roman"/>
          <w:b w:val="0"/>
          <w:sz w:val="24"/>
          <w:szCs w:val="24"/>
        </w:rPr>
        <w:t xml:space="preserve"> scale consist</w:t>
      </w:r>
      <w:r w:rsidR="000C6EC6">
        <w:rPr>
          <w:rFonts w:ascii="Times New Roman" w:hAnsi="Times New Roman" w:cs="Times New Roman"/>
          <w:b w:val="0"/>
          <w:sz w:val="24"/>
          <w:szCs w:val="24"/>
        </w:rPr>
        <w:t>ing</w:t>
      </w:r>
      <w:r w:rsidR="00A718EC" w:rsidRPr="007E74D7">
        <w:rPr>
          <w:rFonts w:ascii="Times New Roman" w:hAnsi="Times New Roman" w:cs="Times New Roman"/>
          <w:b w:val="0"/>
          <w:sz w:val="24"/>
          <w:szCs w:val="24"/>
        </w:rPr>
        <w:t xml:space="preserve"> only of the CBCL items</w:t>
      </w:r>
    </w:p>
    <w:tbl>
      <w:tblPr>
        <w:tblStyle w:val="TableGrid"/>
        <w:tblW w:w="704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  <w:gridCol w:w="870"/>
        <w:gridCol w:w="808"/>
        <w:gridCol w:w="731"/>
        <w:gridCol w:w="651"/>
        <w:gridCol w:w="720"/>
      </w:tblGrid>
      <w:tr w:rsidR="00B23866" w:rsidRPr="00A80A5D" w14:paraId="200BB254" w14:textId="77777777" w:rsidTr="00B23866">
        <w:trPr>
          <w:cantSplit/>
          <w:trHeight w:val="1538"/>
        </w:trPr>
        <w:tc>
          <w:tcPr>
            <w:tcW w:w="26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D7E793" w14:textId="77777777" w:rsidR="00B23866" w:rsidRPr="00A80A5D" w:rsidRDefault="00B23866" w:rsidP="00A71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45DBBEE7" w14:textId="77777777" w:rsidR="00B23866" w:rsidRPr="00A80A5D" w:rsidRDefault="00B23866" w:rsidP="00A718E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rimination parameter</w:t>
            </w:r>
          </w:p>
        </w:tc>
        <w:tc>
          <w:tcPr>
            <w:tcW w:w="8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1A378F38" w14:textId="77777777" w:rsidR="00B23866" w:rsidRDefault="00B23866" w:rsidP="00A718E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eshold parameter</w:t>
            </w:r>
          </w:p>
          <w:p w14:paraId="607E0F04" w14:textId="77777777" w:rsidR="00B23866" w:rsidRPr="00A80A5D" w:rsidRDefault="00B23866" w:rsidP="00A718E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ory 1</w:t>
            </w:r>
          </w:p>
        </w:tc>
        <w:tc>
          <w:tcPr>
            <w:tcW w:w="8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5F12E4B8" w14:textId="77777777" w:rsidR="00B23866" w:rsidRPr="00A80A5D" w:rsidRDefault="00B23866" w:rsidP="00A718E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eshold parameter Category 2</w:t>
            </w:r>
          </w:p>
        </w:tc>
        <w:tc>
          <w:tcPr>
            <w:tcW w:w="7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72DD3FA2" w14:textId="77777777" w:rsidR="00B23866" w:rsidRPr="00A80A5D" w:rsidRDefault="00B23866" w:rsidP="00A718E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-square</w:t>
            </w:r>
          </w:p>
        </w:tc>
        <w:tc>
          <w:tcPr>
            <w:tcW w:w="6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14:paraId="2CDF0D0F" w14:textId="77777777" w:rsidR="00B23866" w:rsidRPr="00A80A5D" w:rsidRDefault="00B23866" w:rsidP="00A718E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grees of Freedom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4518D42E" w14:textId="77777777" w:rsidR="00B23866" w:rsidRDefault="00B23866" w:rsidP="00A718E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rected </w:t>
            </w:r>
          </w:p>
          <w:p w14:paraId="6490BF67" w14:textId="77777777" w:rsidR="00B23866" w:rsidRPr="00A80A5D" w:rsidRDefault="00B23866" w:rsidP="00A718E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B23866" w:rsidRPr="00A80A5D" w14:paraId="5E7023EC" w14:textId="77777777" w:rsidTr="00B23866">
        <w:tc>
          <w:tcPr>
            <w:tcW w:w="2694" w:type="dxa"/>
            <w:tcBorders>
              <w:top w:val="single" w:sz="4" w:space="0" w:color="000000" w:themeColor="text1"/>
            </w:tcBorders>
          </w:tcPr>
          <w:p w14:paraId="7BC5072B" w14:textId="77777777" w:rsidR="00B23866" w:rsidRPr="00A80A5D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nely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14:paraId="50B107D6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870" w:type="dxa"/>
            <w:tcBorders>
              <w:top w:val="single" w:sz="4" w:space="0" w:color="000000" w:themeColor="text1"/>
            </w:tcBorders>
            <w:vAlign w:val="center"/>
          </w:tcPr>
          <w:p w14:paraId="32868977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24</w:t>
            </w:r>
          </w:p>
        </w:tc>
        <w:tc>
          <w:tcPr>
            <w:tcW w:w="808" w:type="dxa"/>
            <w:tcBorders>
              <w:top w:val="single" w:sz="4" w:space="0" w:color="000000" w:themeColor="text1"/>
            </w:tcBorders>
            <w:vAlign w:val="center"/>
          </w:tcPr>
          <w:p w14:paraId="6E546335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.35</w:t>
            </w:r>
          </w:p>
        </w:tc>
        <w:tc>
          <w:tcPr>
            <w:tcW w:w="731" w:type="dxa"/>
            <w:tcBorders>
              <w:top w:val="single" w:sz="4" w:space="0" w:color="000000" w:themeColor="text1"/>
            </w:tcBorders>
            <w:vAlign w:val="center"/>
          </w:tcPr>
          <w:p w14:paraId="366EE54F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26</w:t>
            </w:r>
          </w:p>
        </w:tc>
        <w:tc>
          <w:tcPr>
            <w:tcW w:w="651" w:type="dxa"/>
            <w:tcBorders>
              <w:top w:val="single" w:sz="4" w:space="0" w:color="000000" w:themeColor="text1"/>
            </w:tcBorders>
          </w:tcPr>
          <w:p w14:paraId="575FE7AE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 w:themeColor="text1"/>
            </w:tcBorders>
            <w:vAlign w:val="center"/>
          </w:tcPr>
          <w:p w14:paraId="04236F44" w14:textId="77777777" w:rsidR="00B23866" w:rsidRPr="00A80A5D" w:rsidRDefault="00B23866" w:rsidP="00A71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6B7E4FF4" w14:textId="77777777" w:rsidTr="00B23866">
        <w:tc>
          <w:tcPr>
            <w:tcW w:w="2694" w:type="dxa"/>
          </w:tcPr>
          <w:p w14:paraId="0F1EF29F" w14:textId="77777777" w:rsidR="00B23866" w:rsidRPr="00A80A5D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cries a lot</w:t>
            </w:r>
          </w:p>
        </w:tc>
        <w:tc>
          <w:tcPr>
            <w:tcW w:w="567" w:type="dxa"/>
            <w:vAlign w:val="center"/>
          </w:tcPr>
          <w:p w14:paraId="314E8818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870" w:type="dxa"/>
            <w:vAlign w:val="center"/>
          </w:tcPr>
          <w:p w14:paraId="2CC7BB64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57</w:t>
            </w:r>
          </w:p>
        </w:tc>
        <w:tc>
          <w:tcPr>
            <w:tcW w:w="808" w:type="dxa"/>
            <w:vAlign w:val="center"/>
          </w:tcPr>
          <w:p w14:paraId="056CA76D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.21</w:t>
            </w:r>
          </w:p>
        </w:tc>
        <w:tc>
          <w:tcPr>
            <w:tcW w:w="731" w:type="dxa"/>
            <w:vAlign w:val="center"/>
          </w:tcPr>
          <w:p w14:paraId="345FA7A3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8</w:t>
            </w:r>
          </w:p>
        </w:tc>
        <w:tc>
          <w:tcPr>
            <w:tcW w:w="651" w:type="dxa"/>
          </w:tcPr>
          <w:p w14:paraId="54AEE40B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  <w:vAlign w:val="center"/>
          </w:tcPr>
          <w:p w14:paraId="4CE79650" w14:textId="77777777" w:rsidR="00B23866" w:rsidRPr="00A80A5D" w:rsidRDefault="00B23866" w:rsidP="00A71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4185BFE8" w14:textId="77777777" w:rsidTr="00B23866">
        <w:tc>
          <w:tcPr>
            <w:tcW w:w="2694" w:type="dxa"/>
          </w:tcPr>
          <w:p w14:paraId="67CE3C20" w14:textId="77777777" w:rsidR="00B23866" w:rsidRPr="00A80A5D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fears might do bad</w:t>
            </w:r>
          </w:p>
        </w:tc>
        <w:tc>
          <w:tcPr>
            <w:tcW w:w="567" w:type="dxa"/>
            <w:vAlign w:val="center"/>
          </w:tcPr>
          <w:p w14:paraId="6DE57475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870" w:type="dxa"/>
            <w:vAlign w:val="center"/>
          </w:tcPr>
          <w:p w14:paraId="16B1AEBB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82</w:t>
            </w:r>
          </w:p>
        </w:tc>
        <w:tc>
          <w:tcPr>
            <w:tcW w:w="808" w:type="dxa"/>
            <w:vAlign w:val="center"/>
          </w:tcPr>
          <w:p w14:paraId="39890A16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.96</w:t>
            </w:r>
          </w:p>
        </w:tc>
        <w:tc>
          <w:tcPr>
            <w:tcW w:w="731" w:type="dxa"/>
            <w:vAlign w:val="center"/>
          </w:tcPr>
          <w:p w14:paraId="5954B2C6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651" w:type="dxa"/>
          </w:tcPr>
          <w:p w14:paraId="215B4C65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  <w:vAlign w:val="center"/>
          </w:tcPr>
          <w:p w14:paraId="62BE81C8" w14:textId="77777777" w:rsidR="00B23866" w:rsidRPr="00A80A5D" w:rsidRDefault="00B23866" w:rsidP="00A71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3797088B" w14:textId="77777777" w:rsidTr="00B23866">
        <w:tc>
          <w:tcPr>
            <w:tcW w:w="2694" w:type="dxa"/>
          </w:tcPr>
          <w:p w14:paraId="431FF07D" w14:textId="77777777" w:rsidR="00B23866" w:rsidRPr="00A80A5D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fears has to be perfect</w:t>
            </w:r>
          </w:p>
        </w:tc>
        <w:tc>
          <w:tcPr>
            <w:tcW w:w="567" w:type="dxa"/>
            <w:vAlign w:val="center"/>
          </w:tcPr>
          <w:p w14:paraId="3B59B0A5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870" w:type="dxa"/>
            <w:vAlign w:val="center"/>
          </w:tcPr>
          <w:p w14:paraId="7ADA7D7C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28</w:t>
            </w:r>
          </w:p>
        </w:tc>
        <w:tc>
          <w:tcPr>
            <w:tcW w:w="808" w:type="dxa"/>
            <w:vAlign w:val="center"/>
          </w:tcPr>
          <w:p w14:paraId="2B0CEC31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.01</w:t>
            </w:r>
          </w:p>
        </w:tc>
        <w:tc>
          <w:tcPr>
            <w:tcW w:w="731" w:type="dxa"/>
            <w:vAlign w:val="center"/>
          </w:tcPr>
          <w:p w14:paraId="29CDEE3E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31</w:t>
            </w:r>
          </w:p>
        </w:tc>
        <w:tc>
          <w:tcPr>
            <w:tcW w:w="651" w:type="dxa"/>
          </w:tcPr>
          <w:p w14:paraId="5C397D37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20" w:type="dxa"/>
            <w:vAlign w:val="center"/>
          </w:tcPr>
          <w:p w14:paraId="3169816D" w14:textId="77777777" w:rsidR="00B23866" w:rsidRPr="00A80A5D" w:rsidRDefault="00B23866" w:rsidP="00A71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74B2C888" w14:textId="77777777" w:rsidTr="00B23866">
        <w:tc>
          <w:tcPr>
            <w:tcW w:w="2694" w:type="dxa"/>
          </w:tcPr>
          <w:p w14:paraId="382F7D16" w14:textId="77777777" w:rsidR="00B23866" w:rsidRPr="00A80A5D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feels unloved</w:t>
            </w:r>
          </w:p>
        </w:tc>
        <w:tc>
          <w:tcPr>
            <w:tcW w:w="567" w:type="dxa"/>
            <w:vAlign w:val="center"/>
          </w:tcPr>
          <w:p w14:paraId="10DE7E80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870" w:type="dxa"/>
            <w:vAlign w:val="center"/>
          </w:tcPr>
          <w:p w14:paraId="42A7AF3E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70</w:t>
            </w:r>
          </w:p>
        </w:tc>
        <w:tc>
          <w:tcPr>
            <w:tcW w:w="808" w:type="dxa"/>
            <w:vAlign w:val="center"/>
          </w:tcPr>
          <w:p w14:paraId="35FAC6F3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.53</w:t>
            </w:r>
          </w:p>
        </w:tc>
        <w:tc>
          <w:tcPr>
            <w:tcW w:w="731" w:type="dxa"/>
            <w:vAlign w:val="center"/>
          </w:tcPr>
          <w:p w14:paraId="70AF218E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82</w:t>
            </w:r>
          </w:p>
        </w:tc>
        <w:tc>
          <w:tcPr>
            <w:tcW w:w="651" w:type="dxa"/>
          </w:tcPr>
          <w:p w14:paraId="09A73728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vAlign w:val="center"/>
          </w:tcPr>
          <w:p w14:paraId="469C493F" w14:textId="77777777" w:rsidR="00B23866" w:rsidRPr="00A80A5D" w:rsidRDefault="00B23866" w:rsidP="00A71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1A4F963B" w14:textId="77777777" w:rsidTr="00B23866">
        <w:tc>
          <w:tcPr>
            <w:tcW w:w="2694" w:type="dxa"/>
          </w:tcPr>
          <w:p w14:paraId="09C3F0A9" w14:textId="77777777" w:rsidR="00B23866" w:rsidRPr="00A80A5D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feels others out to get</w:t>
            </w:r>
          </w:p>
        </w:tc>
        <w:tc>
          <w:tcPr>
            <w:tcW w:w="567" w:type="dxa"/>
            <w:vAlign w:val="center"/>
          </w:tcPr>
          <w:p w14:paraId="3CF4428F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1</w:t>
            </w:r>
          </w:p>
        </w:tc>
        <w:tc>
          <w:tcPr>
            <w:tcW w:w="870" w:type="dxa"/>
            <w:vAlign w:val="center"/>
          </w:tcPr>
          <w:p w14:paraId="01AA4683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88</w:t>
            </w:r>
          </w:p>
        </w:tc>
        <w:tc>
          <w:tcPr>
            <w:tcW w:w="808" w:type="dxa"/>
            <w:vAlign w:val="center"/>
          </w:tcPr>
          <w:p w14:paraId="7C5FCBE7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.82</w:t>
            </w:r>
          </w:p>
        </w:tc>
        <w:tc>
          <w:tcPr>
            <w:tcW w:w="731" w:type="dxa"/>
            <w:vAlign w:val="center"/>
          </w:tcPr>
          <w:p w14:paraId="021E6598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3</w:t>
            </w:r>
          </w:p>
        </w:tc>
        <w:tc>
          <w:tcPr>
            <w:tcW w:w="651" w:type="dxa"/>
          </w:tcPr>
          <w:p w14:paraId="632C1CDB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vAlign w:val="center"/>
          </w:tcPr>
          <w:p w14:paraId="191D7649" w14:textId="77777777" w:rsidR="00B23866" w:rsidRPr="00A80A5D" w:rsidRDefault="00B23866" w:rsidP="00A71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2F59ADD3" w14:textId="77777777" w:rsidTr="00B23866">
        <w:tc>
          <w:tcPr>
            <w:tcW w:w="2694" w:type="dxa"/>
          </w:tcPr>
          <w:p w14:paraId="7A430263" w14:textId="77777777" w:rsidR="00B23866" w:rsidRPr="00A80A5D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feels worthless</w:t>
            </w:r>
          </w:p>
        </w:tc>
        <w:tc>
          <w:tcPr>
            <w:tcW w:w="567" w:type="dxa"/>
            <w:vAlign w:val="center"/>
          </w:tcPr>
          <w:p w14:paraId="77BF8F91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1</w:t>
            </w:r>
          </w:p>
        </w:tc>
        <w:tc>
          <w:tcPr>
            <w:tcW w:w="870" w:type="dxa"/>
            <w:vAlign w:val="center"/>
          </w:tcPr>
          <w:p w14:paraId="0AF39468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81</w:t>
            </w:r>
          </w:p>
        </w:tc>
        <w:tc>
          <w:tcPr>
            <w:tcW w:w="808" w:type="dxa"/>
            <w:vAlign w:val="center"/>
          </w:tcPr>
          <w:p w14:paraId="3D910E75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.27</w:t>
            </w:r>
          </w:p>
        </w:tc>
        <w:tc>
          <w:tcPr>
            <w:tcW w:w="731" w:type="dxa"/>
            <w:vAlign w:val="center"/>
          </w:tcPr>
          <w:p w14:paraId="00E46C95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91</w:t>
            </w:r>
          </w:p>
        </w:tc>
        <w:tc>
          <w:tcPr>
            <w:tcW w:w="651" w:type="dxa"/>
          </w:tcPr>
          <w:p w14:paraId="56264DF2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vAlign w:val="center"/>
          </w:tcPr>
          <w:p w14:paraId="236330F3" w14:textId="77777777" w:rsidR="00B23866" w:rsidRPr="00A80A5D" w:rsidRDefault="00B23866" w:rsidP="00A71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4D87FF64" w14:textId="77777777" w:rsidTr="00B23866">
        <w:tc>
          <w:tcPr>
            <w:tcW w:w="2694" w:type="dxa"/>
          </w:tcPr>
          <w:p w14:paraId="1E6E3F70" w14:textId="77777777" w:rsidR="00B23866" w:rsidRPr="00A80A5D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ner</w:t>
            </w:r>
          </w:p>
        </w:tc>
        <w:tc>
          <w:tcPr>
            <w:tcW w:w="567" w:type="dxa"/>
            <w:vAlign w:val="center"/>
          </w:tcPr>
          <w:p w14:paraId="06845F9E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870" w:type="dxa"/>
            <w:vAlign w:val="center"/>
          </w:tcPr>
          <w:p w14:paraId="1F54DF28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18</w:t>
            </w:r>
          </w:p>
        </w:tc>
        <w:tc>
          <w:tcPr>
            <w:tcW w:w="808" w:type="dxa"/>
            <w:vAlign w:val="center"/>
          </w:tcPr>
          <w:p w14:paraId="1601C232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.72</w:t>
            </w:r>
          </w:p>
        </w:tc>
        <w:tc>
          <w:tcPr>
            <w:tcW w:w="731" w:type="dxa"/>
            <w:vAlign w:val="center"/>
          </w:tcPr>
          <w:p w14:paraId="5C83C8A3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4</w:t>
            </w:r>
          </w:p>
        </w:tc>
        <w:tc>
          <w:tcPr>
            <w:tcW w:w="651" w:type="dxa"/>
          </w:tcPr>
          <w:p w14:paraId="46B4F233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  <w:vAlign w:val="center"/>
          </w:tcPr>
          <w:p w14:paraId="2760F447" w14:textId="77777777" w:rsidR="00B23866" w:rsidRPr="00A80A5D" w:rsidRDefault="00B23866" w:rsidP="00A71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17A4EBAB" w14:textId="77777777" w:rsidTr="00B23866">
        <w:tc>
          <w:tcPr>
            <w:tcW w:w="2694" w:type="dxa"/>
          </w:tcPr>
          <w:p w14:paraId="755D709F" w14:textId="77777777" w:rsidR="00B23866" w:rsidRPr="00A80A5D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rvous or tense</w:t>
            </w:r>
          </w:p>
        </w:tc>
        <w:tc>
          <w:tcPr>
            <w:tcW w:w="567" w:type="dxa"/>
            <w:vAlign w:val="center"/>
          </w:tcPr>
          <w:p w14:paraId="1CB6870A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4</w:t>
            </w:r>
          </w:p>
        </w:tc>
        <w:tc>
          <w:tcPr>
            <w:tcW w:w="870" w:type="dxa"/>
            <w:vAlign w:val="center"/>
          </w:tcPr>
          <w:p w14:paraId="2167471A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13</w:t>
            </w:r>
          </w:p>
        </w:tc>
        <w:tc>
          <w:tcPr>
            <w:tcW w:w="808" w:type="dxa"/>
            <w:vAlign w:val="center"/>
          </w:tcPr>
          <w:p w14:paraId="121F7A54" w14:textId="77777777" w:rsidR="00B23866" w:rsidRPr="00A80A5D" w:rsidRDefault="00B23866" w:rsidP="004F3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.14</w:t>
            </w:r>
          </w:p>
        </w:tc>
        <w:tc>
          <w:tcPr>
            <w:tcW w:w="731" w:type="dxa"/>
            <w:vAlign w:val="center"/>
          </w:tcPr>
          <w:p w14:paraId="5CA49FBD" w14:textId="77777777" w:rsidR="00B23866" w:rsidRPr="00A80A5D" w:rsidRDefault="00B23866" w:rsidP="004F3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05</w:t>
            </w:r>
          </w:p>
        </w:tc>
        <w:tc>
          <w:tcPr>
            <w:tcW w:w="651" w:type="dxa"/>
          </w:tcPr>
          <w:p w14:paraId="3290EA7B" w14:textId="77777777" w:rsidR="00B23866" w:rsidRPr="00A80A5D" w:rsidRDefault="00B23866" w:rsidP="004F3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vAlign w:val="center"/>
          </w:tcPr>
          <w:p w14:paraId="5E8461B3" w14:textId="77777777" w:rsidR="00B23866" w:rsidRPr="00A80A5D" w:rsidRDefault="00B23866" w:rsidP="00A718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506ECB3F" w14:textId="77777777" w:rsidTr="00B23866">
        <w:tc>
          <w:tcPr>
            <w:tcW w:w="2694" w:type="dxa"/>
          </w:tcPr>
          <w:p w14:paraId="2CF1B838" w14:textId="77777777" w:rsidR="00B23866" w:rsidRPr="00A80A5D" w:rsidRDefault="00B23866" w:rsidP="007F50B2">
            <w:pPr>
              <w:tabs>
                <w:tab w:val="center" w:pos="12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o fearful or anxious</w:t>
            </w:r>
          </w:p>
        </w:tc>
        <w:tc>
          <w:tcPr>
            <w:tcW w:w="567" w:type="dxa"/>
            <w:vAlign w:val="center"/>
          </w:tcPr>
          <w:p w14:paraId="5034FF8E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</w:p>
        </w:tc>
        <w:tc>
          <w:tcPr>
            <w:tcW w:w="870" w:type="dxa"/>
            <w:vAlign w:val="center"/>
          </w:tcPr>
          <w:p w14:paraId="1C3CC1CE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94</w:t>
            </w:r>
          </w:p>
        </w:tc>
        <w:tc>
          <w:tcPr>
            <w:tcW w:w="808" w:type="dxa"/>
            <w:vAlign w:val="center"/>
          </w:tcPr>
          <w:p w14:paraId="61E3BFCB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.93</w:t>
            </w:r>
          </w:p>
        </w:tc>
        <w:tc>
          <w:tcPr>
            <w:tcW w:w="731" w:type="dxa"/>
            <w:vAlign w:val="center"/>
          </w:tcPr>
          <w:p w14:paraId="7941C548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</w:p>
        </w:tc>
        <w:tc>
          <w:tcPr>
            <w:tcW w:w="651" w:type="dxa"/>
          </w:tcPr>
          <w:p w14:paraId="6B3A42A1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vAlign w:val="center"/>
          </w:tcPr>
          <w:p w14:paraId="6AFB9422" w14:textId="77777777" w:rsidR="00B23866" w:rsidRPr="00A80A5D" w:rsidRDefault="00B23866" w:rsidP="00A71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6E78D430" w14:textId="77777777" w:rsidTr="00B23866">
        <w:tc>
          <w:tcPr>
            <w:tcW w:w="2694" w:type="dxa"/>
          </w:tcPr>
          <w:p w14:paraId="45780322" w14:textId="77777777" w:rsidR="00B23866" w:rsidRPr="00A80A5D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els dizzy</w:t>
            </w:r>
          </w:p>
        </w:tc>
        <w:tc>
          <w:tcPr>
            <w:tcW w:w="567" w:type="dxa"/>
            <w:vAlign w:val="center"/>
          </w:tcPr>
          <w:p w14:paraId="281D01A0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870" w:type="dxa"/>
            <w:vAlign w:val="center"/>
          </w:tcPr>
          <w:p w14:paraId="7BD41B88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70</w:t>
            </w:r>
          </w:p>
        </w:tc>
        <w:tc>
          <w:tcPr>
            <w:tcW w:w="808" w:type="dxa"/>
            <w:vAlign w:val="center"/>
          </w:tcPr>
          <w:p w14:paraId="13312A64" w14:textId="77777777" w:rsidR="00B23866" w:rsidRPr="00A80A5D" w:rsidRDefault="00B23866" w:rsidP="004F3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.10</w:t>
            </w:r>
          </w:p>
        </w:tc>
        <w:tc>
          <w:tcPr>
            <w:tcW w:w="731" w:type="dxa"/>
            <w:vAlign w:val="center"/>
          </w:tcPr>
          <w:p w14:paraId="60340D13" w14:textId="77777777" w:rsidR="00B23866" w:rsidRPr="00A80A5D" w:rsidRDefault="00B23866" w:rsidP="004F3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2</w:t>
            </w:r>
          </w:p>
        </w:tc>
        <w:tc>
          <w:tcPr>
            <w:tcW w:w="651" w:type="dxa"/>
          </w:tcPr>
          <w:p w14:paraId="47E68E6F" w14:textId="77777777" w:rsidR="00B23866" w:rsidRPr="00A80A5D" w:rsidRDefault="00B23866" w:rsidP="004F3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0" w:type="dxa"/>
            <w:vAlign w:val="center"/>
          </w:tcPr>
          <w:p w14:paraId="7165EE6E" w14:textId="77777777" w:rsidR="00B23866" w:rsidRPr="00A80A5D" w:rsidRDefault="00B23866" w:rsidP="00A718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2C40A33D" w14:textId="77777777" w:rsidTr="00B23866">
        <w:tc>
          <w:tcPr>
            <w:tcW w:w="2694" w:type="dxa"/>
          </w:tcPr>
          <w:p w14:paraId="2C713ABD" w14:textId="77777777" w:rsidR="00B23866" w:rsidRPr="00A80A5D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els too guilty</w:t>
            </w:r>
          </w:p>
        </w:tc>
        <w:tc>
          <w:tcPr>
            <w:tcW w:w="567" w:type="dxa"/>
            <w:vAlign w:val="center"/>
          </w:tcPr>
          <w:p w14:paraId="0EE71D89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</w:p>
        </w:tc>
        <w:tc>
          <w:tcPr>
            <w:tcW w:w="870" w:type="dxa"/>
            <w:vAlign w:val="center"/>
          </w:tcPr>
          <w:p w14:paraId="5364BF13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.32</w:t>
            </w:r>
          </w:p>
        </w:tc>
        <w:tc>
          <w:tcPr>
            <w:tcW w:w="808" w:type="dxa"/>
            <w:vAlign w:val="center"/>
          </w:tcPr>
          <w:p w14:paraId="5B031F7B" w14:textId="77777777" w:rsidR="00B23866" w:rsidRPr="00A80A5D" w:rsidRDefault="00B23866" w:rsidP="004F3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.68</w:t>
            </w:r>
          </w:p>
        </w:tc>
        <w:tc>
          <w:tcPr>
            <w:tcW w:w="731" w:type="dxa"/>
            <w:vAlign w:val="center"/>
          </w:tcPr>
          <w:p w14:paraId="21DB9AE3" w14:textId="77777777" w:rsidR="00B23866" w:rsidRPr="00A80A5D" w:rsidRDefault="00B23866" w:rsidP="004F3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52</w:t>
            </w:r>
          </w:p>
        </w:tc>
        <w:tc>
          <w:tcPr>
            <w:tcW w:w="651" w:type="dxa"/>
          </w:tcPr>
          <w:p w14:paraId="00D1AAD8" w14:textId="77777777" w:rsidR="00B23866" w:rsidRPr="00A80A5D" w:rsidRDefault="00B23866" w:rsidP="004F3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0" w:type="dxa"/>
            <w:vAlign w:val="center"/>
          </w:tcPr>
          <w:p w14:paraId="7005DEC8" w14:textId="77777777" w:rsidR="00B23866" w:rsidRPr="00A80A5D" w:rsidRDefault="00B23866" w:rsidP="00A718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2B8EEAD0" w14:textId="77777777" w:rsidTr="00B23866">
        <w:tc>
          <w:tcPr>
            <w:tcW w:w="2694" w:type="dxa"/>
          </w:tcPr>
          <w:p w14:paraId="46C32A0F" w14:textId="77777777" w:rsidR="00B23866" w:rsidRPr="00A80A5D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ertired</w:t>
            </w:r>
          </w:p>
        </w:tc>
        <w:tc>
          <w:tcPr>
            <w:tcW w:w="567" w:type="dxa"/>
            <w:vAlign w:val="center"/>
          </w:tcPr>
          <w:p w14:paraId="4831658E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870" w:type="dxa"/>
            <w:vAlign w:val="center"/>
          </w:tcPr>
          <w:p w14:paraId="2A11C5D7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17</w:t>
            </w:r>
          </w:p>
        </w:tc>
        <w:tc>
          <w:tcPr>
            <w:tcW w:w="808" w:type="dxa"/>
            <w:vAlign w:val="center"/>
          </w:tcPr>
          <w:p w14:paraId="06DF8700" w14:textId="77777777" w:rsidR="00B23866" w:rsidRPr="00A80A5D" w:rsidRDefault="00B23866" w:rsidP="004F3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.19</w:t>
            </w:r>
          </w:p>
        </w:tc>
        <w:tc>
          <w:tcPr>
            <w:tcW w:w="731" w:type="dxa"/>
            <w:vAlign w:val="center"/>
          </w:tcPr>
          <w:p w14:paraId="484ABFD3" w14:textId="77777777" w:rsidR="00B23866" w:rsidRPr="00A80A5D" w:rsidRDefault="00B23866" w:rsidP="004F3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56</w:t>
            </w:r>
          </w:p>
        </w:tc>
        <w:tc>
          <w:tcPr>
            <w:tcW w:w="651" w:type="dxa"/>
          </w:tcPr>
          <w:p w14:paraId="76ADDDA9" w14:textId="77777777" w:rsidR="00B23866" w:rsidRPr="00A80A5D" w:rsidRDefault="00B23866" w:rsidP="004F3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0" w:type="dxa"/>
            <w:vAlign w:val="center"/>
          </w:tcPr>
          <w:p w14:paraId="165DE7B6" w14:textId="77777777" w:rsidR="00B23866" w:rsidRPr="00A80A5D" w:rsidRDefault="00B23866" w:rsidP="00A718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17F77D4C" w14:textId="77777777" w:rsidTr="00B23866">
        <w:tc>
          <w:tcPr>
            <w:tcW w:w="2694" w:type="dxa"/>
          </w:tcPr>
          <w:p w14:paraId="24D30229" w14:textId="77777777" w:rsidR="00B23866" w:rsidRPr="00A80A5D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 cause aches/pains</w:t>
            </w:r>
          </w:p>
        </w:tc>
        <w:tc>
          <w:tcPr>
            <w:tcW w:w="567" w:type="dxa"/>
            <w:vAlign w:val="center"/>
          </w:tcPr>
          <w:p w14:paraId="4E069524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870" w:type="dxa"/>
            <w:vAlign w:val="center"/>
          </w:tcPr>
          <w:p w14:paraId="6D947365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31</w:t>
            </w:r>
          </w:p>
        </w:tc>
        <w:tc>
          <w:tcPr>
            <w:tcW w:w="808" w:type="dxa"/>
            <w:vAlign w:val="center"/>
          </w:tcPr>
          <w:p w14:paraId="731BEA6A" w14:textId="77777777" w:rsidR="00B23866" w:rsidRPr="00A80A5D" w:rsidRDefault="00B23866" w:rsidP="004F3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60</w:t>
            </w:r>
          </w:p>
        </w:tc>
        <w:tc>
          <w:tcPr>
            <w:tcW w:w="731" w:type="dxa"/>
            <w:vAlign w:val="center"/>
          </w:tcPr>
          <w:p w14:paraId="10FCE71C" w14:textId="77777777" w:rsidR="00B23866" w:rsidRPr="00A80A5D" w:rsidRDefault="00B23866" w:rsidP="004F3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50</w:t>
            </w:r>
          </w:p>
        </w:tc>
        <w:tc>
          <w:tcPr>
            <w:tcW w:w="651" w:type="dxa"/>
          </w:tcPr>
          <w:p w14:paraId="513AE7BA" w14:textId="77777777" w:rsidR="00B23866" w:rsidRPr="00A80A5D" w:rsidRDefault="00B23866" w:rsidP="004F3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20" w:type="dxa"/>
            <w:vAlign w:val="center"/>
          </w:tcPr>
          <w:p w14:paraId="1F9E5389" w14:textId="77777777" w:rsidR="00B23866" w:rsidRPr="00A80A5D" w:rsidRDefault="00B23866" w:rsidP="00A718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44270D10" w14:textId="77777777" w:rsidTr="00B23866">
        <w:tc>
          <w:tcPr>
            <w:tcW w:w="2694" w:type="dxa"/>
          </w:tcPr>
          <w:p w14:paraId="0C8E8DE0" w14:textId="77777777" w:rsidR="00B23866" w:rsidRPr="00A80A5D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CL no cause headaches</w:t>
            </w:r>
          </w:p>
        </w:tc>
        <w:tc>
          <w:tcPr>
            <w:tcW w:w="567" w:type="dxa"/>
            <w:vAlign w:val="center"/>
          </w:tcPr>
          <w:p w14:paraId="53E585DE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870" w:type="dxa"/>
            <w:vAlign w:val="center"/>
          </w:tcPr>
          <w:p w14:paraId="274D7808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05</w:t>
            </w:r>
          </w:p>
        </w:tc>
        <w:tc>
          <w:tcPr>
            <w:tcW w:w="808" w:type="dxa"/>
            <w:vAlign w:val="center"/>
          </w:tcPr>
          <w:p w14:paraId="62029156" w14:textId="77777777" w:rsidR="00B23866" w:rsidRPr="00A80A5D" w:rsidRDefault="00B23866" w:rsidP="004F3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90</w:t>
            </w:r>
          </w:p>
        </w:tc>
        <w:tc>
          <w:tcPr>
            <w:tcW w:w="731" w:type="dxa"/>
            <w:vAlign w:val="center"/>
          </w:tcPr>
          <w:p w14:paraId="178E868F" w14:textId="77777777" w:rsidR="00B23866" w:rsidRPr="00A80A5D" w:rsidRDefault="00B23866" w:rsidP="004F3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58</w:t>
            </w:r>
          </w:p>
        </w:tc>
        <w:tc>
          <w:tcPr>
            <w:tcW w:w="651" w:type="dxa"/>
          </w:tcPr>
          <w:p w14:paraId="51CCC828" w14:textId="77777777" w:rsidR="00B23866" w:rsidRPr="00A80A5D" w:rsidRDefault="00B23866" w:rsidP="004F3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20" w:type="dxa"/>
            <w:vAlign w:val="center"/>
          </w:tcPr>
          <w:p w14:paraId="5F6BC30F" w14:textId="77777777" w:rsidR="00B23866" w:rsidRPr="00A80A5D" w:rsidRDefault="00B23866" w:rsidP="00A718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68C6EFC5" w14:textId="77777777" w:rsidTr="00B23866">
        <w:tc>
          <w:tcPr>
            <w:tcW w:w="2694" w:type="dxa"/>
          </w:tcPr>
          <w:p w14:paraId="292CE6E5" w14:textId="77777777" w:rsidR="00B23866" w:rsidRPr="00A80A5D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 cause nausea</w:t>
            </w:r>
          </w:p>
        </w:tc>
        <w:tc>
          <w:tcPr>
            <w:tcW w:w="567" w:type="dxa"/>
            <w:vAlign w:val="center"/>
          </w:tcPr>
          <w:p w14:paraId="3AA2AEFE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870" w:type="dxa"/>
            <w:vAlign w:val="center"/>
          </w:tcPr>
          <w:p w14:paraId="0E200AE9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11</w:t>
            </w:r>
          </w:p>
        </w:tc>
        <w:tc>
          <w:tcPr>
            <w:tcW w:w="808" w:type="dxa"/>
            <w:vAlign w:val="center"/>
          </w:tcPr>
          <w:p w14:paraId="7E4F4ECE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.39</w:t>
            </w:r>
          </w:p>
        </w:tc>
        <w:tc>
          <w:tcPr>
            <w:tcW w:w="731" w:type="dxa"/>
            <w:vAlign w:val="center"/>
          </w:tcPr>
          <w:p w14:paraId="438F1D96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43</w:t>
            </w:r>
          </w:p>
        </w:tc>
        <w:tc>
          <w:tcPr>
            <w:tcW w:w="651" w:type="dxa"/>
          </w:tcPr>
          <w:p w14:paraId="646EDAEE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  <w:vAlign w:val="center"/>
          </w:tcPr>
          <w:p w14:paraId="0CE5D91D" w14:textId="77777777" w:rsidR="00B23866" w:rsidRPr="00A80A5D" w:rsidRDefault="00B23866" w:rsidP="00A71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1D5C34AB" w14:textId="77777777" w:rsidTr="00B23866">
        <w:tc>
          <w:tcPr>
            <w:tcW w:w="2694" w:type="dxa"/>
          </w:tcPr>
          <w:p w14:paraId="32E94849" w14:textId="77777777" w:rsidR="00B23866" w:rsidRPr="00A80A5D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CL no cause eye problems</w:t>
            </w:r>
          </w:p>
        </w:tc>
        <w:tc>
          <w:tcPr>
            <w:tcW w:w="567" w:type="dxa"/>
            <w:vAlign w:val="center"/>
          </w:tcPr>
          <w:p w14:paraId="3A86EBB1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870" w:type="dxa"/>
            <w:vAlign w:val="center"/>
          </w:tcPr>
          <w:p w14:paraId="650CB09A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81</w:t>
            </w:r>
          </w:p>
        </w:tc>
        <w:tc>
          <w:tcPr>
            <w:tcW w:w="808" w:type="dxa"/>
            <w:vAlign w:val="center"/>
          </w:tcPr>
          <w:p w14:paraId="32DFF2D7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.67</w:t>
            </w:r>
          </w:p>
        </w:tc>
        <w:tc>
          <w:tcPr>
            <w:tcW w:w="731" w:type="dxa"/>
            <w:vAlign w:val="center"/>
          </w:tcPr>
          <w:p w14:paraId="5473F55A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95</w:t>
            </w:r>
          </w:p>
        </w:tc>
        <w:tc>
          <w:tcPr>
            <w:tcW w:w="651" w:type="dxa"/>
          </w:tcPr>
          <w:p w14:paraId="7F984FF7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vAlign w:val="center"/>
          </w:tcPr>
          <w:p w14:paraId="7780A58E" w14:textId="77777777" w:rsidR="00B23866" w:rsidRPr="00A80A5D" w:rsidRDefault="00B23866" w:rsidP="00A71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</w:tr>
      <w:tr w:rsidR="00B23866" w:rsidRPr="00A80A5D" w14:paraId="09FC9179" w14:textId="77777777" w:rsidTr="00B23866">
        <w:tc>
          <w:tcPr>
            <w:tcW w:w="2694" w:type="dxa"/>
          </w:tcPr>
          <w:p w14:paraId="755D562A" w14:textId="77777777" w:rsidR="00B23866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CL no cause skin problems</w:t>
            </w:r>
          </w:p>
        </w:tc>
        <w:tc>
          <w:tcPr>
            <w:tcW w:w="567" w:type="dxa"/>
            <w:vAlign w:val="center"/>
          </w:tcPr>
          <w:p w14:paraId="18BF857E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870" w:type="dxa"/>
            <w:vAlign w:val="center"/>
          </w:tcPr>
          <w:p w14:paraId="0670EC8C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25</w:t>
            </w:r>
          </w:p>
        </w:tc>
        <w:tc>
          <w:tcPr>
            <w:tcW w:w="808" w:type="dxa"/>
            <w:vAlign w:val="center"/>
          </w:tcPr>
          <w:p w14:paraId="352F6C0F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.07</w:t>
            </w:r>
          </w:p>
        </w:tc>
        <w:tc>
          <w:tcPr>
            <w:tcW w:w="731" w:type="dxa"/>
            <w:vAlign w:val="center"/>
          </w:tcPr>
          <w:p w14:paraId="775153F0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651" w:type="dxa"/>
          </w:tcPr>
          <w:p w14:paraId="060E0BE3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  <w:vAlign w:val="center"/>
          </w:tcPr>
          <w:p w14:paraId="3E061265" w14:textId="77777777" w:rsidR="00B23866" w:rsidRPr="00A80A5D" w:rsidRDefault="00B23866" w:rsidP="00A71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716C8A10" w14:textId="77777777" w:rsidTr="00B23866">
        <w:tc>
          <w:tcPr>
            <w:tcW w:w="2694" w:type="dxa"/>
          </w:tcPr>
          <w:p w14:paraId="39658E32" w14:textId="77777777" w:rsidR="00B23866" w:rsidRPr="00A80A5D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 cause stomachaches</w:t>
            </w:r>
          </w:p>
        </w:tc>
        <w:tc>
          <w:tcPr>
            <w:tcW w:w="567" w:type="dxa"/>
            <w:vAlign w:val="center"/>
          </w:tcPr>
          <w:p w14:paraId="080CF9B2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870" w:type="dxa"/>
            <w:vAlign w:val="center"/>
          </w:tcPr>
          <w:p w14:paraId="74D3D9DB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26</w:t>
            </w:r>
          </w:p>
        </w:tc>
        <w:tc>
          <w:tcPr>
            <w:tcW w:w="808" w:type="dxa"/>
            <w:vAlign w:val="center"/>
          </w:tcPr>
          <w:p w14:paraId="7E59AF99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.78</w:t>
            </w:r>
          </w:p>
        </w:tc>
        <w:tc>
          <w:tcPr>
            <w:tcW w:w="731" w:type="dxa"/>
            <w:vAlign w:val="center"/>
          </w:tcPr>
          <w:p w14:paraId="51B28953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4</w:t>
            </w:r>
          </w:p>
        </w:tc>
        <w:tc>
          <w:tcPr>
            <w:tcW w:w="651" w:type="dxa"/>
          </w:tcPr>
          <w:p w14:paraId="494B2206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vAlign w:val="center"/>
          </w:tcPr>
          <w:p w14:paraId="5B33E888" w14:textId="77777777" w:rsidR="00B23866" w:rsidRPr="00A80A5D" w:rsidRDefault="00B23866" w:rsidP="00A71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79CFC28E" w14:textId="77777777" w:rsidTr="00B23866">
        <w:tc>
          <w:tcPr>
            <w:tcW w:w="2694" w:type="dxa"/>
          </w:tcPr>
          <w:p w14:paraId="6BF96DCA" w14:textId="77777777" w:rsidR="00B23866" w:rsidRPr="00A80A5D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 cause vomiting</w:t>
            </w:r>
          </w:p>
        </w:tc>
        <w:tc>
          <w:tcPr>
            <w:tcW w:w="567" w:type="dxa"/>
            <w:vAlign w:val="center"/>
          </w:tcPr>
          <w:p w14:paraId="5AF5C076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870" w:type="dxa"/>
            <w:vAlign w:val="center"/>
          </w:tcPr>
          <w:p w14:paraId="20E5663B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23</w:t>
            </w:r>
          </w:p>
        </w:tc>
        <w:tc>
          <w:tcPr>
            <w:tcW w:w="808" w:type="dxa"/>
            <w:vAlign w:val="center"/>
          </w:tcPr>
          <w:p w14:paraId="1B8FA679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.42</w:t>
            </w:r>
          </w:p>
        </w:tc>
        <w:tc>
          <w:tcPr>
            <w:tcW w:w="731" w:type="dxa"/>
            <w:vAlign w:val="center"/>
          </w:tcPr>
          <w:p w14:paraId="70F23CE8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9</w:t>
            </w:r>
          </w:p>
        </w:tc>
        <w:tc>
          <w:tcPr>
            <w:tcW w:w="651" w:type="dxa"/>
          </w:tcPr>
          <w:p w14:paraId="18177F07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vAlign w:val="center"/>
          </w:tcPr>
          <w:p w14:paraId="0073E974" w14:textId="77777777" w:rsidR="00B23866" w:rsidRPr="00A80A5D" w:rsidRDefault="00B23866" w:rsidP="00A71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2914F461" w14:textId="77777777" w:rsidTr="00B23866">
        <w:tc>
          <w:tcPr>
            <w:tcW w:w="2694" w:type="dxa"/>
          </w:tcPr>
          <w:p w14:paraId="3267C35D" w14:textId="77777777" w:rsidR="00B23866" w:rsidRPr="00A80A5D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fuses to talk</w:t>
            </w:r>
          </w:p>
        </w:tc>
        <w:tc>
          <w:tcPr>
            <w:tcW w:w="567" w:type="dxa"/>
            <w:vAlign w:val="center"/>
          </w:tcPr>
          <w:p w14:paraId="51BE9CE1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870" w:type="dxa"/>
            <w:vAlign w:val="center"/>
          </w:tcPr>
          <w:p w14:paraId="18953244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28</w:t>
            </w:r>
          </w:p>
        </w:tc>
        <w:tc>
          <w:tcPr>
            <w:tcW w:w="808" w:type="dxa"/>
            <w:vAlign w:val="center"/>
          </w:tcPr>
          <w:p w14:paraId="2EB61BF8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.85</w:t>
            </w:r>
          </w:p>
        </w:tc>
        <w:tc>
          <w:tcPr>
            <w:tcW w:w="731" w:type="dxa"/>
            <w:vAlign w:val="center"/>
          </w:tcPr>
          <w:p w14:paraId="1B5BB497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90</w:t>
            </w:r>
          </w:p>
        </w:tc>
        <w:tc>
          <w:tcPr>
            <w:tcW w:w="651" w:type="dxa"/>
          </w:tcPr>
          <w:p w14:paraId="282BC0E0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  <w:vAlign w:val="center"/>
          </w:tcPr>
          <w:p w14:paraId="73053025" w14:textId="77777777" w:rsidR="00B23866" w:rsidRPr="00A80A5D" w:rsidRDefault="00B23866" w:rsidP="00A71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160F7DBA" w14:textId="77777777" w:rsidTr="00B23866">
        <w:tc>
          <w:tcPr>
            <w:tcW w:w="2694" w:type="dxa"/>
          </w:tcPr>
          <w:p w14:paraId="23EFE74F" w14:textId="77777777" w:rsidR="00B23866" w:rsidRPr="00A80A5D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cretive</w:t>
            </w:r>
          </w:p>
        </w:tc>
        <w:tc>
          <w:tcPr>
            <w:tcW w:w="567" w:type="dxa"/>
            <w:vAlign w:val="center"/>
          </w:tcPr>
          <w:p w14:paraId="458992C6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870" w:type="dxa"/>
            <w:vAlign w:val="center"/>
          </w:tcPr>
          <w:p w14:paraId="49D07DEF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81</w:t>
            </w:r>
          </w:p>
        </w:tc>
        <w:tc>
          <w:tcPr>
            <w:tcW w:w="808" w:type="dxa"/>
            <w:vAlign w:val="center"/>
          </w:tcPr>
          <w:p w14:paraId="5E7C2904" w14:textId="77777777" w:rsidR="00B23866" w:rsidRPr="00A80A5D" w:rsidRDefault="00B23866" w:rsidP="004F3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.22</w:t>
            </w:r>
          </w:p>
        </w:tc>
        <w:tc>
          <w:tcPr>
            <w:tcW w:w="731" w:type="dxa"/>
            <w:vAlign w:val="center"/>
          </w:tcPr>
          <w:p w14:paraId="5C3E6D92" w14:textId="77777777" w:rsidR="00B23866" w:rsidRPr="00A80A5D" w:rsidRDefault="00B23866" w:rsidP="004F3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4</w:t>
            </w:r>
          </w:p>
        </w:tc>
        <w:tc>
          <w:tcPr>
            <w:tcW w:w="651" w:type="dxa"/>
          </w:tcPr>
          <w:p w14:paraId="61FE6230" w14:textId="77777777" w:rsidR="00B23866" w:rsidRPr="00A80A5D" w:rsidRDefault="00B23866" w:rsidP="004F3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0" w:type="dxa"/>
            <w:vAlign w:val="center"/>
          </w:tcPr>
          <w:p w14:paraId="4AD986A6" w14:textId="77777777" w:rsidR="00B23866" w:rsidRPr="00A80A5D" w:rsidRDefault="00B23866" w:rsidP="00A718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3E2BEFD1" w14:textId="77777777" w:rsidTr="00B23866">
        <w:tc>
          <w:tcPr>
            <w:tcW w:w="2694" w:type="dxa"/>
          </w:tcPr>
          <w:p w14:paraId="6B56FFDD" w14:textId="77777777" w:rsidR="00B23866" w:rsidRPr="00A80A5D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lf-conscious</w:t>
            </w:r>
          </w:p>
        </w:tc>
        <w:tc>
          <w:tcPr>
            <w:tcW w:w="567" w:type="dxa"/>
            <w:vAlign w:val="center"/>
          </w:tcPr>
          <w:p w14:paraId="03A2C371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870" w:type="dxa"/>
            <w:vAlign w:val="center"/>
          </w:tcPr>
          <w:p w14:paraId="163066CC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29</w:t>
            </w:r>
          </w:p>
        </w:tc>
        <w:tc>
          <w:tcPr>
            <w:tcW w:w="808" w:type="dxa"/>
            <w:vAlign w:val="center"/>
          </w:tcPr>
          <w:p w14:paraId="59E4620C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74</w:t>
            </w:r>
          </w:p>
        </w:tc>
        <w:tc>
          <w:tcPr>
            <w:tcW w:w="731" w:type="dxa"/>
            <w:vAlign w:val="center"/>
          </w:tcPr>
          <w:p w14:paraId="29923A35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47</w:t>
            </w:r>
          </w:p>
        </w:tc>
        <w:tc>
          <w:tcPr>
            <w:tcW w:w="651" w:type="dxa"/>
          </w:tcPr>
          <w:p w14:paraId="69CFC08B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0" w:type="dxa"/>
            <w:vAlign w:val="center"/>
          </w:tcPr>
          <w:p w14:paraId="2E604460" w14:textId="77777777" w:rsidR="00B23866" w:rsidRPr="00A80A5D" w:rsidRDefault="00B23866" w:rsidP="00A71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124EF054" w14:textId="77777777" w:rsidTr="00B23866">
        <w:tc>
          <w:tcPr>
            <w:tcW w:w="2694" w:type="dxa"/>
          </w:tcPr>
          <w:p w14:paraId="369BEFB5" w14:textId="77777777" w:rsidR="00B23866" w:rsidRPr="00A80A5D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y or timid</w:t>
            </w:r>
          </w:p>
        </w:tc>
        <w:tc>
          <w:tcPr>
            <w:tcW w:w="567" w:type="dxa"/>
            <w:vAlign w:val="center"/>
          </w:tcPr>
          <w:p w14:paraId="1747B0DF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870" w:type="dxa"/>
            <w:vAlign w:val="center"/>
          </w:tcPr>
          <w:p w14:paraId="345924BE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94</w:t>
            </w:r>
          </w:p>
        </w:tc>
        <w:tc>
          <w:tcPr>
            <w:tcW w:w="808" w:type="dxa"/>
            <w:vAlign w:val="center"/>
          </w:tcPr>
          <w:p w14:paraId="5AE35CAC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.18</w:t>
            </w:r>
          </w:p>
        </w:tc>
        <w:tc>
          <w:tcPr>
            <w:tcW w:w="731" w:type="dxa"/>
            <w:vAlign w:val="center"/>
          </w:tcPr>
          <w:p w14:paraId="5F670F8B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24</w:t>
            </w:r>
          </w:p>
        </w:tc>
        <w:tc>
          <w:tcPr>
            <w:tcW w:w="651" w:type="dxa"/>
          </w:tcPr>
          <w:p w14:paraId="0FCC3844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0" w:type="dxa"/>
            <w:vAlign w:val="center"/>
          </w:tcPr>
          <w:p w14:paraId="4F0BC9F1" w14:textId="77777777" w:rsidR="00B23866" w:rsidRPr="00A80A5D" w:rsidRDefault="00B23866" w:rsidP="00A71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27019BDF" w14:textId="77777777" w:rsidTr="00B23866">
        <w:tc>
          <w:tcPr>
            <w:tcW w:w="2694" w:type="dxa"/>
          </w:tcPr>
          <w:p w14:paraId="79668ED1" w14:textId="77777777" w:rsidR="00B23866" w:rsidRPr="00A80A5D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res blankly</w:t>
            </w:r>
          </w:p>
        </w:tc>
        <w:tc>
          <w:tcPr>
            <w:tcW w:w="567" w:type="dxa"/>
            <w:vAlign w:val="center"/>
          </w:tcPr>
          <w:p w14:paraId="6E81F2FD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870" w:type="dxa"/>
            <w:vAlign w:val="center"/>
          </w:tcPr>
          <w:p w14:paraId="0A53D8E9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28</w:t>
            </w:r>
          </w:p>
        </w:tc>
        <w:tc>
          <w:tcPr>
            <w:tcW w:w="808" w:type="dxa"/>
            <w:vAlign w:val="center"/>
          </w:tcPr>
          <w:p w14:paraId="4DB52601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.60</w:t>
            </w:r>
          </w:p>
        </w:tc>
        <w:tc>
          <w:tcPr>
            <w:tcW w:w="731" w:type="dxa"/>
            <w:vAlign w:val="center"/>
          </w:tcPr>
          <w:p w14:paraId="397FD984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72</w:t>
            </w:r>
          </w:p>
        </w:tc>
        <w:tc>
          <w:tcPr>
            <w:tcW w:w="651" w:type="dxa"/>
          </w:tcPr>
          <w:p w14:paraId="78C87F08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  <w:vAlign w:val="center"/>
          </w:tcPr>
          <w:p w14:paraId="25A4313C" w14:textId="77777777" w:rsidR="00B23866" w:rsidRPr="00A80A5D" w:rsidRDefault="00B23866" w:rsidP="00A71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287BEC84" w14:textId="77777777" w:rsidTr="00B23866">
        <w:tc>
          <w:tcPr>
            <w:tcW w:w="2694" w:type="dxa"/>
          </w:tcPr>
          <w:p w14:paraId="03C58206" w14:textId="77777777" w:rsidR="00B23866" w:rsidRPr="00A80A5D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lks a lot</w:t>
            </w:r>
          </w:p>
        </w:tc>
        <w:tc>
          <w:tcPr>
            <w:tcW w:w="567" w:type="dxa"/>
            <w:vAlign w:val="center"/>
          </w:tcPr>
          <w:p w14:paraId="4B19C2A5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870" w:type="dxa"/>
            <w:vAlign w:val="center"/>
          </w:tcPr>
          <w:p w14:paraId="364D2310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76</w:t>
            </w:r>
          </w:p>
        </w:tc>
        <w:tc>
          <w:tcPr>
            <w:tcW w:w="808" w:type="dxa"/>
            <w:vAlign w:val="center"/>
          </w:tcPr>
          <w:p w14:paraId="4846DE99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.25</w:t>
            </w:r>
          </w:p>
        </w:tc>
        <w:tc>
          <w:tcPr>
            <w:tcW w:w="731" w:type="dxa"/>
            <w:vAlign w:val="center"/>
          </w:tcPr>
          <w:p w14:paraId="61D67FDA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32</w:t>
            </w:r>
          </w:p>
        </w:tc>
        <w:tc>
          <w:tcPr>
            <w:tcW w:w="651" w:type="dxa"/>
          </w:tcPr>
          <w:p w14:paraId="7CF3BA17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vAlign w:val="center"/>
          </w:tcPr>
          <w:p w14:paraId="3032D0AB" w14:textId="77777777" w:rsidR="00B23866" w:rsidRPr="00A80A5D" w:rsidRDefault="00B23866" w:rsidP="00A71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383E5AF5" w14:textId="77777777" w:rsidTr="00B23866">
        <w:tc>
          <w:tcPr>
            <w:tcW w:w="2694" w:type="dxa"/>
          </w:tcPr>
          <w:p w14:paraId="352D46DD" w14:textId="77777777" w:rsidR="00B23866" w:rsidRPr="00A80A5D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spicious</w:t>
            </w:r>
          </w:p>
        </w:tc>
        <w:tc>
          <w:tcPr>
            <w:tcW w:w="567" w:type="dxa"/>
            <w:vAlign w:val="center"/>
          </w:tcPr>
          <w:p w14:paraId="25046DFE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1</w:t>
            </w:r>
          </w:p>
        </w:tc>
        <w:tc>
          <w:tcPr>
            <w:tcW w:w="870" w:type="dxa"/>
            <w:vAlign w:val="center"/>
          </w:tcPr>
          <w:p w14:paraId="35FC7DB8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.05</w:t>
            </w:r>
          </w:p>
        </w:tc>
        <w:tc>
          <w:tcPr>
            <w:tcW w:w="808" w:type="dxa"/>
            <w:vAlign w:val="center"/>
          </w:tcPr>
          <w:p w14:paraId="326FCA85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.72</w:t>
            </w:r>
          </w:p>
        </w:tc>
        <w:tc>
          <w:tcPr>
            <w:tcW w:w="731" w:type="dxa"/>
            <w:vAlign w:val="center"/>
          </w:tcPr>
          <w:p w14:paraId="05B91F85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3</w:t>
            </w:r>
          </w:p>
        </w:tc>
        <w:tc>
          <w:tcPr>
            <w:tcW w:w="651" w:type="dxa"/>
          </w:tcPr>
          <w:p w14:paraId="29FAE492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  <w:vAlign w:val="center"/>
          </w:tcPr>
          <w:p w14:paraId="665DD196" w14:textId="77777777" w:rsidR="00B23866" w:rsidRPr="00A80A5D" w:rsidRDefault="00B23866" w:rsidP="00A71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3E58DDC5" w14:textId="77777777" w:rsidTr="00B23866">
        <w:tc>
          <w:tcPr>
            <w:tcW w:w="2694" w:type="dxa"/>
          </w:tcPr>
          <w:p w14:paraId="4B343F52" w14:textId="77777777" w:rsidR="00B23866" w:rsidRPr="00A80A5D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cks energy/slow</w:t>
            </w:r>
          </w:p>
        </w:tc>
        <w:tc>
          <w:tcPr>
            <w:tcW w:w="567" w:type="dxa"/>
            <w:vAlign w:val="center"/>
          </w:tcPr>
          <w:p w14:paraId="2E6E1038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870" w:type="dxa"/>
            <w:vAlign w:val="center"/>
          </w:tcPr>
          <w:p w14:paraId="4F710F9B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20</w:t>
            </w:r>
          </w:p>
        </w:tc>
        <w:tc>
          <w:tcPr>
            <w:tcW w:w="808" w:type="dxa"/>
            <w:vAlign w:val="center"/>
          </w:tcPr>
          <w:p w14:paraId="3F70904A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.74</w:t>
            </w:r>
          </w:p>
        </w:tc>
        <w:tc>
          <w:tcPr>
            <w:tcW w:w="731" w:type="dxa"/>
            <w:vAlign w:val="center"/>
          </w:tcPr>
          <w:p w14:paraId="5C5C3EB3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8</w:t>
            </w:r>
          </w:p>
        </w:tc>
        <w:tc>
          <w:tcPr>
            <w:tcW w:w="651" w:type="dxa"/>
          </w:tcPr>
          <w:p w14:paraId="59DE2E5F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  <w:vAlign w:val="center"/>
          </w:tcPr>
          <w:p w14:paraId="61F991BD" w14:textId="77777777" w:rsidR="00B23866" w:rsidRPr="00A80A5D" w:rsidRDefault="00B23866" w:rsidP="00A71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58803E52" w14:textId="77777777" w:rsidTr="00B23866">
        <w:tc>
          <w:tcPr>
            <w:tcW w:w="2694" w:type="dxa"/>
          </w:tcPr>
          <w:p w14:paraId="7240ADCC" w14:textId="77777777" w:rsidR="00B23866" w:rsidRPr="00A80A5D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happy depressed</w:t>
            </w:r>
          </w:p>
        </w:tc>
        <w:tc>
          <w:tcPr>
            <w:tcW w:w="567" w:type="dxa"/>
            <w:vAlign w:val="center"/>
          </w:tcPr>
          <w:p w14:paraId="36586624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</w:p>
        </w:tc>
        <w:tc>
          <w:tcPr>
            <w:tcW w:w="870" w:type="dxa"/>
            <w:vAlign w:val="center"/>
          </w:tcPr>
          <w:p w14:paraId="785356CE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17</w:t>
            </w:r>
          </w:p>
        </w:tc>
        <w:tc>
          <w:tcPr>
            <w:tcW w:w="808" w:type="dxa"/>
            <w:vAlign w:val="center"/>
          </w:tcPr>
          <w:p w14:paraId="303613F9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.16</w:t>
            </w:r>
          </w:p>
        </w:tc>
        <w:tc>
          <w:tcPr>
            <w:tcW w:w="731" w:type="dxa"/>
            <w:vAlign w:val="center"/>
          </w:tcPr>
          <w:p w14:paraId="25A90A1B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1</w:t>
            </w:r>
          </w:p>
        </w:tc>
        <w:tc>
          <w:tcPr>
            <w:tcW w:w="651" w:type="dxa"/>
          </w:tcPr>
          <w:p w14:paraId="60F56EB2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14:paraId="3D03DE9F" w14:textId="77777777" w:rsidR="00B23866" w:rsidRPr="00A80A5D" w:rsidRDefault="00B23866" w:rsidP="00A71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63B1BFDA" w14:textId="77777777" w:rsidTr="00B23866">
        <w:tc>
          <w:tcPr>
            <w:tcW w:w="2694" w:type="dxa"/>
            <w:tcBorders>
              <w:bottom w:val="nil"/>
            </w:tcBorders>
          </w:tcPr>
          <w:p w14:paraId="4AE3B158" w14:textId="77777777" w:rsidR="00B23866" w:rsidRPr="00A80A5D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thdrawn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C1769D8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2</w:t>
            </w:r>
          </w:p>
        </w:tc>
        <w:tc>
          <w:tcPr>
            <w:tcW w:w="870" w:type="dxa"/>
            <w:tcBorders>
              <w:bottom w:val="nil"/>
            </w:tcBorders>
            <w:vAlign w:val="center"/>
          </w:tcPr>
          <w:p w14:paraId="49443406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97</w:t>
            </w:r>
          </w:p>
        </w:tc>
        <w:tc>
          <w:tcPr>
            <w:tcW w:w="808" w:type="dxa"/>
            <w:tcBorders>
              <w:bottom w:val="nil"/>
            </w:tcBorders>
            <w:vAlign w:val="center"/>
          </w:tcPr>
          <w:p w14:paraId="588C98A1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.63</w:t>
            </w:r>
          </w:p>
        </w:tc>
        <w:tc>
          <w:tcPr>
            <w:tcW w:w="731" w:type="dxa"/>
            <w:tcBorders>
              <w:bottom w:val="nil"/>
            </w:tcBorders>
            <w:vAlign w:val="center"/>
          </w:tcPr>
          <w:p w14:paraId="24C83926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90</w:t>
            </w:r>
          </w:p>
        </w:tc>
        <w:tc>
          <w:tcPr>
            <w:tcW w:w="651" w:type="dxa"/>
            <w:tcBorders>
              <w:bottom w:val="nil"/>
            </w:tcBorders>
          </w:tcPr>
          <w:p w14:paraId="3045266C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0CC459B2" w14:textId="77777777" w:rsidR="00B23866" w:rsidRPr="00A80A5D" w:rsidRDefault="00B23866" w:rsidP="00A71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1C060DFA" w14:textId="77777777" w:rsidTr="00B23866">
        <w:tc>
          <w:tcPr>
            <w:tcW w:w="2694" w:type="dxa"/>
            <w:tcBorders>
              <w:top w:val="nil"/>
              <w:bottom w:val="single" w:sz="4" w:space="0" w:color="000000" w:themeColor="text1"/>
            </w:tcBorders>
          </w:tcPr>
          <w:p w14:paraId="351A0542" w14:textId="77777777" w:rsidR="00B23866" w:rsidRPr="00A80A5D" w:rsidRDefault="00B23866" w:rsidP="007F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rries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42488081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5</w:t>
            </w:r>
          </w:p>
        </w:tc>
        <w:tc>
          <w:tcPr>
            <w:tcW w:w="87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7276B24C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27</w:t>
            </w:r>
          </w:p>
        </w:tc>
        <w:tc>
          <w:tcPr>
            <w:tcW w:w="80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4EA2FADB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.23</w:t>
            </w:r>
          </w:p>
        </w:tc>
        <w:tc>
          <w:tcPr>
            <w:tcW w:w="73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5D7E771A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64</w:t>
            </w:r>
          </w:p>
        </w:tc>
        <w:tc>
          <w:tcPr>
            <w:tcW w:w="651" w:type="dxa"/>
            <w:tcBorders>
              <w:top w:val="nil"/>
              <w:bottom w:val="single" w:sz="4" w:space="0" w:color="000000" w:themeColor="text1"/>
            </w:tcBorders>
          </w:tcPr>
          <w:p w14:paraId="57AC0E97" w14:textId="77777777" w:rsidR="00B23866" w:rsidRPr="00A80A5D" w:rsidRDefault="00B23866" w:rsidP="004F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09A50D90" w14:textId="77777777" w:rsidR="00B23866" w:rsidRPr="00A80A5D" w:rsidRDefault="00B23866" w:rsidP="00A71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</w:tbl>
    <w:p w14:paraId="66DAE16A" w14:textId="77777777" w:rsidR="009F33BA" w:rsidRDefault="009F33BA" w:rsidP="00792F5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EB246" w14:textId="77777777" w:rsidR="00542D9A" w:rsidRDefault="00542D9A" w:rsidP="00792F5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6CC1E" w14:textId="77777777" w:rsidR="00542D9A" w:rsidRDefault="00542D9A" w:rsidP="00792F5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26CBA" w14:textId="77777777" w:rsidR="00542D9A" w:rsidRDefault="00542D9A" w:rsidP="00792F5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E1CAC" w14:textId="77777777" w:rsidR="00542D9A" w:rsidRDefault="00542D9A" w:rsidP="00792F5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77496" w14:textId="77777777" w:rsidR="00542D9A" w:rsidRDefault="00542D9A" w:rsidP="00792F5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FAD47" w14:textId="77777777" w:rsidR="00542D9A" w:rsidRDefault="00542D9A" w:rsidP="00792F5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48D53" w14:textId="0D207470" w:rsidR="00A30A69" w:rsidRPr="00792F58" w:rsidRDefault="00167CA5" w:rsidP="00792F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7CA5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A43">
        <w:rPr>
          <w:rFonts w:ascii="Times New Roman" w:hAnsi="Times New Roman" w:cs="Times New Roman"/>
          <w:b/>
          <w:sz w:val="24"/>
          <w:szCs w:val="24"/>
        </w:rPr>
        <w:t>Table</w:t>
      </w:r>
      <w:r w:rsidR="009C1EAE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4F3A43" w:rsidRPr="008C7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A43" w:rsidRPr="004F3A43">
        <w:rPr>
          <w:rFonts w:ascii="Times New Roman" w:hAnsi="Times New Roman" w:cs="Times New Roman"/>
          <w:sz w:val="24"/>
          <w:szCs w:val="24"/>
        </w:rPr>
        <w:t>Original</w:t>
      </w:r>
      <w:r w:rsidR="004F3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9EB">
        <w:rPr>
          <w:rFonts w:ascii="Times New Roman" w:hAnsi="Times New Roman" w:cs="Times New Roman"/>
          <w:sz w:val="24"/>
          <w:szCs w:val="24"/>
        </w:rPr>
        <w:t>anxiety/depression</w:t>
      </w:r>
      <w:r w:rsidR="004F3A43" w:rsidRPr="008C7AD2">
        <w:rPr>
          <w:rFonts w:ascii="Times New Roman" w:hAnsi="Times New Roman" w:cs="Times New Roman"/>
          <w:sz w:val="24"/>
          <w:szCs w:val="24"/>
        </w:rPr>
        <w:t xml:space="preserve"> scale consist</w:t>
      </w:r>
      <w:r w:rsidR="000C6EC6">
        <w:rPr>
          <w:rFonts w:ascii="Times New Roman" w:hAnsi="Times New Roman" w:cs="Times New Roman"/>
          <w:sz w:val="24"/>
          <w:szCs w:val="24"/>
        </w:rPr>
        <w:t>ing</w:t>
      </w:r>
      <w:r w:rsidR="004F3A43" w:rsidRPr="008C7AD2">
        <w:rPr>
          <w:rFonts w:ascii="Times New Roman" w:hAnsi="Times New Roman" w:cs="Times New Roman"/>
          <w:sz w:val="24"/>
          <w:szCs w:val="24"/>
        </w:rPr>
        <w:t xml:space="preserve"> only of the SDQ items</w:t>
      </w:r>
    </w:p>
    <w:tbl>
      <w:tblPr>
        <w:tblW w:w="0" w:type="auto"/>
        <w:tblInd w:w="1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6"/>
        <w:gridCol w:w="635"/>
        <w:gridCol w:w="865"/>
        <w:gridCol w:w="850"/>
        <w:gridCol w:w="567"/>
        <w:gridCol w:w="610"/>
        <w:gridCol w:w="723"/>
      </w:tblGrid>
      <w:tr w:rsidR="00B23866" w14:paraId="4C4903F7" w14:textId="77777777" w:rsidTr="00B23866">
        <w:trPr>
          <w:trHeight w:val="1260"/>
        </w:trPr>
        <w:tc>
          <w:tcPr>
            <w:tcW w:w="2746" w:type="dxa"/>
            <w:tcBorders>
              <w:left w:val="nil"/>
              <w:bottom w:val="single" w:sz="4" w:space="0" w:color="000000"/>
              <w:right w:val="nil"/>
            </w:tcBorders>
          </w:tcPr>
          <w:p w14:paraId="1F263547" w14:textId="77777777" w:rsidR="00B23866" w:rsidRDefault="00B23866" w:rsidP="002617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308B0" w14:textId="77777777" w:rsidR="00B23866" w:rsidRDefault="00B23866" w:rsidP="002617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CCFAD" w14:textId="0F60FBB7" w:rsidR="00B23866" w:rsidRPr="00BB58D0" w:rsidRDefault="00B23866" w:rsidP="002617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635" w:type="dxa"/>
            <w:tcBorders>
              <w:left w:val="nil"/>
              <w:bottom w:val="single" w:sz="4" w:space="0" w:color="000000"/>
              <w:right w:val="nil"/>
            </w:tcBorders>
            <w:textDirection w:val="btLr"/>
          </w:tcPr>
          <w:p w14:paraId="7A37F689" w14:textId="77777777" w:rsidR="00B23866" w:rsidRPr="00BB58D0" w:rsidRDefault="00B23866" w:rsidP="00BB58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discrimination parameter</w:t>
            </w:r>
          </w:p>
        </w:tc>
        <w:tc>
          <w:tcPr>
            <w:tcW w:w="865" w:type="dxa"/>
            <w:tcBorders>
              <w:left w:val="nil"/>
              <w:bottom w:val="single" w:sz="4" w:space="0" w:color="000000"/>
              <w:right w:val="nil"/>
            </w:tcBorders>
            <w:textDirection w:val="btLr"/>
          </w:tcPr>
          <w:p w14:paraId="4FF9EC0A" w14:textId="77777777" w:rsidR="00B23866" w:rsidRPr="00BB58D0" w:rsidRDefault="00B23866" w:rsidP="00BB58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threshold parameter category 1</w:t>
            </w: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nil"/>
            </w:tcBorders>
            <w:textDirection w:val="btLr"/>
          </w:tcPr>
          <w:p w14:paraId="41E128A7" w14:textId="77777777" w:rsidR="00B23866" w:rsidRPr="00BB58D0" w:rsidRDefault="00B23866" w:rsidP="00BB58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threshold parameter category 2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textDirection w:val="btLr"/>
          </w:tcPr>
          <w:p w14:paraId="75E17385" w14:textId="77777777" w:rsidR="00B23866" w:rsidRPr="00BB58D0" w:rsidRDefault="00B23866" w:rsidP="00BB58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Chi-square</w:t>
            </w:r>
          </w:p>
        </w:tc>
        <w:tc>
          <w:tcPr>
            <w:tcW w:w="610" w:type="dxa"/>
            <w:tcBorders>
              <w:left w:val="nil"/>
              <w:bottom w:val="single" w:sz="4" w:space="0" w:color="000000"/>
              <w:right w:val="nil"/>
            </w:tcBorders>
            <w:textDirection w:val="btLr"/>
          </w:tcPr>
          <w:p w14:paraId="6519A1E3" w14:textId="77777777" w:rsidR="00B23866" w:rsidRPr="00BB58D0" w:rsidRDefault="00B23866" w:rsidP="00BB58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Degrees of freedom</w:t>
            </w:r>
          </w:p>
        </w:tc>
        <w:tc>
          <w:tcPr>
            <w:tcW w:w="723" w:type="dxa"/>
            <w:tcBorders>
              <w:left w:val="nil"/>
              <w:bottom w:val="single" w:sz="4" w:space="0" w:color="000000"/>
              <w:right w:val="nil"/>
            </w:tcBorders>
            <w:textDirection w:val="btLr"/>
          </w:tcPr>
          <w:p w14:paraId="5D34C3D1" w14:textId="77777777" w:rsidR="00B23866" w:rsidRPr="00BB58D0" w:rsidRDefault="00B23866" w:rsidP="00BB58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Corrected p-value</w:t>
            </w:r>
          </w:p>
        </w:tc>
      </w:tr>
      <w:tr w:rsidR="00B23866" w14:paraId="5A91D5FC" w14:textId="77777777" w:rsidTr="00B23866">
        <w:trPr>
          <w:trHeight w:val="250"/>
        </w:trPr>
        <w:tc>
          <w:tcPr>
            <w:tcW w:w="27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29E8CF" w14:textId="77777777" w:rsidR="00B23866" w:rsidRPr="00BB58D0" w:rsidRDefault="00B23866" w:rsidP="00BB58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SDQ complains of illness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D50B03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146CAD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-0.8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99E29E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-3.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697A2F6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13.83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538FDC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A3D3E75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</w:tr>
      <w:tr w:rsidR="00B23866" w14:paraId="0DBE572C" w14:textId="77777777" w:rsidTr="00B23866">
        <w:trPr>
          <w:trHeight w:val="197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14:paraId="27CB0954" w14:textId="77777777" w:rsidR="00B23866" w:rsidRPr="00BB58D0" w:rsidRDefault="00B23866" w:rsidP="00BB58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SDQ often seems worried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3319AC2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2.3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110AC3A5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-1.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004923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-6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02A665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13.8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1BB65300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1D88374D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</w:tr>
      <w:tr w:rsidR="00B23866" w14:paraId="21BAA7C0" w14:textId="77777777" w:rsidTr="00B23866">
        <w:trPr>
          <w:trHeight w:val="197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14:paraId="5A22F06D" w14:textId="77777777" w:rsidR="00B23866" w:rsidRPr="00BB58D0" w:rsidRDefault="00B23866" w:rsidP="00BB58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SDQ often unhappy/tearful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096E5D58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69FFA0FA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-2.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ECF96E0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-6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DBD31C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15.3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283EBACE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241055DC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</w:tr>
      <w:tr w:rsidR="00B23866" w14:paraId="18224C36" w14:textId="77777777" w:rsidTr="00B23866">
        <w:trPr>
          <w:trHeight w:val="197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14:paraId="10C22787" w14:textId="77777777" w:rsidR="00B23866" w:rsidRPr="00BB58D0" w:rsidRDefault="00B23866" w:rsidP="00BB58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SDQ nervous or clingy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0373110E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70620399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-0.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B3109A7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-3.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4C3C4A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18.1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3EB196A9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5F032EAB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</w:tr>
      <w:tr w:rsidR="00B23866" w14:paraId="4FB88CFB" w14:textId="77777777" w:rsidTr="00B23866">
        <w:trPr>
          <w:trHeight w:val="234"/>
        </w:trPr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D27148" w14:textId="77777777" w:rsidR="00B23866" w:rsidRPr="00BB58D0" w:rsidRDefault="00B23866" w:rsidP="00BB58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SDQ easily scared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50C3CE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1.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F7477FF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-1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2C5A63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-6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947655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18.4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8C8A13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F3EC2E" w14:textId="77777777" w:rsidR="00B23866" w:rsidRPr="00BB58D0" w:rsidRDefault="00B23866" w:rsidP="00BB5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D0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</w:tbl>
    <w:p w14:paraId="5017D113" w14:textId="77777777" w:rsidR="00366E9E" w:rsidRDefault="00366E9E" w:rsidP="00792F58">
      <w:pPr>
        <w:pStyle w:val="Heading1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E0FDD9" w14:textId="204B8A17" w:rsidR="00A30A69" w:rsidRPr="00A30A69" w:rsidRDefault="00B7539B" w:rsidP="00792F58">
      <w:pPr>
        <w:pStyle w:val="Heading1"/>
        <w:spacing w:line="360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FA4E9F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B7EED">
        <w:rPr>
          <w:rFonts w:ascii="Times New Roman" w:hAnsi="Times New Roman" w:cs="Times New Roman"/>
          <w:sz w:val="24"/>
          <w:szCs w:val="24"/>
        </w:rPr>
        <w:t>II</w:t>
      </w:r>
      <w:r w:rsidR="00FA4E9F" w:rsidRPr="007E74D7">
        <w:rPr>
          <w:rFonts w:ascii="Times New Roman" w:hAnsi="Times New Roman" w:cs="Times New Roman"/>
          <w:sz w:val="24"/>
          <w:szCs w:val="24"/>
        </w:rPr>
        <w:t xml:space="preserve"> </w:t>
      </w:r>
      <w:r w:rsidR="00FA4E9F" w:rsidRPr="007E74D7">
        <w:rPr>
          <w:rFonts w:ascii="Times New Roman" w:hAnsi="Times New Roman" w:cs="Times New Roman"/>
          <w:b w:val="0"/>
          <w:sz w:val="24"/>
          <w:szCs w:val="24"/>
        </w:rPr>
        <w:t>Original</w:t>
      </w:r>
      <w:r w:rsidR="00FA4E9F" w:rsidRPr="007E74D7">
        <w:rPr>
          <w:rFonts w:ascii="Times New Roman" w:hAnsi="Times New Roman" w:cs="Times New Roman"/>
          <w:sz w:val="24"/>
          <w:szCs w:val="24"/>
        </w:rPr>
        <w:t xml:space="preserve"> </w:t>
      </w:r>
      <w:r w:rsidR="00FA4E9F">
        <w:rPr>
          <w:rFonts w:ascii="Times New Roman" w:hAnsi="Times New Roman" w:cs="Times New Roman"/>
          <w:b w:val="0"/>
          <w:sz w:val="24"/>
          <w:szCs w:val="24"/>
        </w:rPr>
        <w:t xml:space="preserve">ADHD scale </w:t>
      </w:r>
      <w:r w:rsidR="000C6EC6" w:rsidRPr="000C6EC6">
        <w:rPr>
          <w:rFonts w:ascii="Times New Roman" w:hAnsi="Times New Roman" w:cs="Times New Roman"/>
          <w:b w:val="0"/>
          <w:bCs w:val="0"/>
          <w:sz w:val="24"/>
          <w:szCs w:val="24"/>
        </w:rPr>
        <w:t>consisting</w:t>
      </w:r>
      <w:r w:rsidR="00FA4E9F" w:rsidRPr="007E74D7">
        <w:rPr>
          <w:rFonts w:ascii="Times New Roman" w:hAnsi="Times New Roman" w:cs="Times New Roman"/>
          <w:b w:val="0"/>
          <w:sz w:val="24"/>
          <w:szCs w:val="24"/>
        </w:rPr>
        <w:t xml:space="preserve"> of the CBCL</w:t>
      </w:r>
      <w:r w:rsidR="00FA4E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4E9F" w:rsidRPr="007E74D7">
        <w:rPr>
          <w:rFonts w:ascii="Times New Roman" w:hAnsi="Times New Roman" w:cs="Times New Roman"/>
          <w:b w:val="0"/>
          <w:sz w:val="24"/>
          <w:szCs w:val="24"/>
        </w:rPr>
        <w:t>items</w:t>
      </w:r>
      <w:r w:rsidR="00FA4E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tbl>
      <w:tblPr>
        <w:tblStyle w:val="TableGrid"/>
        <w:tblW w:w="704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566"/>
        <w:gridCol w:w="872"/>
        <w:gridCol w:w="807"/>
        <w:gridCol w:w="666"/>
        <w:gridCol w:w="715"/>
        <w:gridCol w:w="720"/>
      </w:tblGrid>
      <w:tr w:rsidR="00B23866" w:rsidRPr="00A80A5D" w14:paraId="084952A1" w14:textId="24ADC32B" w:rsidTr="00B23866">
        <w:trPr>
          <w:cantSplit/>
          <w:trHeight w:val="1538"/>
        </w:trPr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3934D7" w14:textId="3B4EEC1C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38ACC5D7" w14:textId="6014B9F4" w:rsidR="00B23866" w:rsidRPr="00A80A5D" w:rsidRDefault="00B23866" w:rsidP="006174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rimination parameter</w:t>
            </w:r>
          </w:p>
        </w:tc>
        <w:tc>
          <w:tcPr>
            <w:tcW w:w="8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572EA99D" w14:textId="155886FB" w:rsidR="00B23866" w:rsidRDefault="00B23866" w:rsidP="006174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eshold parameter</w:t>
            </w:r>
          </w:p>
          <w:p w14:paraId="342DC414" w14:textId="0BB6AB54" w:rsidR="00B23866" w:rsidRPr="00A80A5D" w:rsidRDefault="00B23866" w:rsidP="006174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ory 1</w:t>
            </w:r>
          </w:p>
        </w:tc>
        <w:tc>
          <w:tcPr>
            <w:tcW w:w="80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5AC7F726" w14:textId="590EAADF" w:rsidR="00B23866" w:rsidRPr="00A80A5D" w:rsidRDefault="00B23866" w:rsidP="006174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eshold parameter Category 2</w:t>
            </w:r>
          </w:p>
        </w:tc>
        <w:tc>
          <w:tcPr>
            <w:tcW w:w="6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44615C5F" w14:textId="70CE9735" w:rsidR="00B23866" w:rsidRPr="00A80A5D" w:rsidRDefault="00B23866" w:rsidP="006174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-square</w:t>
            </w:r>
          </w:p>
        </w:tc>
        <w:tc>
          <w:tcPr>
            <w:tcW w:w="7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14:paraId="6621941B" w14:textId="4C3B4CC1" w:rsidR="00B23866" w:rsidRPr="00A80A5D" w:rsidRDefault="00B23866" w:rsidP="006174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grees of Freedom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5DB65FA0" w14:textId="017A8880" w:rsidR="00B23866" w:rsidRDefault="00B23866" w:rsidP="006174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rected </w:t>
            </w:r>
          </w:p>
          <w:p w14:paraId="387F576A" w14:textId="469386F8" w:rsidR="00B23866" w:rsidRPr="00A80A5D" w:rsidRDefault="00B23866" w:rsidP="006174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B23866" w:rsidRPr="00A80A5D" w14:paraId="7D70017D" w14:textId="09115231" w:rsidTr="00B23866">
        <w:tc>
          <w:tcPr>
            <w:tcW w:w="2695" w:type="dxa"/>
            <w:tcBorders>
              <w:top w:val="single" w:sz="4" w:space="0" w:color="000000" w:themeColor="text1"/>
            </w:tcBorders>
            <w:vAlign w:val="center"/>
          </w:tcPr>
          <w:p w14:paraId="7FF3AB26" w14:textId="5E26D761" w:rsidR="00B23866" w:rsidRPr="00A80A5D" w:rsidRDefault="00B23866" w:rsidP="0061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CL acts too young</w:t>
            </w:r>
          </w:p>
        </w:tc>
        <w:tc>
          <w:tcPr>
            <w:tcW w:w="566" w:type="dxa"/>
            <w:tcBorders>
              <w:top w:val="single" w:sz="4" w:space="0" w:color="000000" w:themeColor="text1"/>
            </w:tcBorders>
            <w:vAlign w:val="center"/>
          </w:tcPr>
          <w:p w14:paraId="41F9C7A4" w14:textId="069B3AB1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872" w:type="dxa"/>
            <w:tcBorders>
              <w:top w:val="single" w:sz="4" w:space="0" w:color="000000" w:themeColor="text1"/>
            </w:tcBorders>
            <w:vAlign w:val="center"/>
          </w:tcPr>
          <w:p w14:paraId="266CBBB7" w14:textId="5B2B3C1C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89</w:t>
            </w:r>
          </w:p>
        </w:tc>
        <w:tc>
          <w:tcPr>
            <w:tcW w:w="807" w:type="dxa"/>
            <w:tcBorders>
              <w:top w:val="single" w:sz="4" w:space="0" w:color="000000" w:themeColor="text1"/>
            </w:tcBorders>
            <w:vAlign w:val="center"/>
          </w:tcPr>
          <w:p w14:paraId="346A2CDB" w14:textId="3DF6C93C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.67</w:t>
            </w:r>
          </w:p>
        </w:tc>
        <w:tc>
          <w:tcPr>
            <w:tcW w:w="666" w:type="dxa"/>
            <w:tcBorders>
              <w:top w:val="single" w:sz="4" w:space="0" w:color="000000" w:themeColor="text1"/>
            </w:tcBorders>
            <w:vAlign w:val="center"/>
          </w:tcPr>
          <w:p w14:paraId="68478B13" w14:textId="7ED11A46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9</w:t>
            </w:r>
          </w:p>
        </w:tc>
        <w:tc>
          <w:tcPr>
            <w:tcW w:w="715" w:type="dxa"/>
            <w:tcBorders>
              <w:top w:val="single" w:sz="4" w:space="0" w:color="000000" w:themeColor="text1"/>
            </w:tcBorders>
          </w:tcPr>
          <w:p w14:paraId="1BAF369D" w14:textId="464A9ACE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 w:themeColor="text1"/>
            </w:tcBorders>
            <w:vAlign w:val="center"/>
          </w:tcPr>
          <w:p w14:paraId="3CBEC3F2" w14:textId="2127A5D3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451C37BC" w14:textId="366EA82C" w:rsidTr="00B23866">
        <w:tc>
          <w:tcPr>
            <w:tcW w:w="2695" w:type="dxa"/>
            <w:vAlign w:val="center"/>
          </w:tcPr>
          <w:p w14:paraId="4CF60BCD" w14:textId="77134C26" w:rsidR="00B23866" w:rsidRPr="00A80A5D" w:rsidRDefault="00B23866" w:rsidP="0061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CL can’t concentrate</w:t>
            </w:r>
          </w:p>
        </w:tc>
        <w:tc>
          <w:tcPr>
            <w:tcW w:w="566" w:type="dxa"/>
            <w:vAlign w:val="center"/>
          </w:tcPr>
          <w:p w14:paraId="162F86D3" w14:textId="25E8C99C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</w:p>
        </w:tc>
        <w:tc>
          <w:tcPr>
            <w:tcW w:w="872" w:type="dxa"/>
            <w:vAlign w:val="center"/>
          </w:tcPr>
          <w:p w14:paraId="38540DD7" w14:textId="6ED9B8B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92</w:t>
            </w:r>
          </w:p>
        </w:tc>
        <w:tc>
          <w:tcPr>
            <w:tcW w:w="807" w:type="dxa"/>
            <w:vAlign w:val="center"/>
          </w:tcPr>
          <w:p w14:paraId="0BA3CBFF" w14:textId="06D5BD41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.42</w:t>
            </w:r>
          </w:p>
        </w:tc>
        <w:tc>
          <w:tcPr>
            <w:tcW w:w="666" w:type="dxa"/>
            <w:vAlign w:val="center"/>
          </w:tcPr>
          <w:p w14:paraId="25D5B5C7" w14:textId="76EFB826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2</w:t>
            </w:r>
          </w:p>
        </w:tc>
        <w:tc>
          <w:tcPr>
            <w:tcW w:w="715" w:type="dxa"/>
          </w:tcPr>
          <w:p w14:paraId="12AB595B" w14:textId="5D5314E3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vAlign w:val="center"/>
          </w:tcPr>
          <w:p w14:paraId="6BC0236F" w14:textId="7A875FAF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22F1F930" w14:textId="17D0A510" w:rsidTr="00B23866">
        <w:tc>
          <w:tcPr>
            <w:tcW w:w="2695" w:type="dxa"/>
            <w:vAlign w:val="center"/>
          </w:tcPr>
          <w:p w14:paraId="6692FC0A" w14:textId="19FAF031" w:rsidR="00B23866" w:rsidRPr="00A80A5D" w:rsidRDefault="00B23866" w:rsidP="0061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CL restless, hyperactive</w:t>
            </w:r>
          </w:p>
        </w:tc>
        <w:tc>
          <w:tcPr>
            <w:tcW w:w="566" w:type="dxa"/>
            <w:vAlign w:val="center"/>
          </w:tcPr>
          <w:p w14:paraId="2FDBF62F" w14:textId="244923B1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872" w:type="dxa"/>
            <w:vAlign w:val="center"/>
          </w:tcPr>
          <w:p w14:paraId="248027CB" w14:textId="661DBD34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53</w:t>
            </w:r>
          </w:p>
        </w:tc>
        <w:tc>
          <w:tcPr>
            <w:tcW w:w="807" w:type="dxa"/>
            <w:vAlign w:val="center"/>
          </w:tcPr>
          <w:p w14:paraId="63834B7E" w14:textId="275B8B2D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.97</w:t>
            </w:r>
          </w:p>
        </w:tc>
        <w:tc>
          <w:tcPr>
            <w:tcW w:w="666" w:type="dxa"/>
            <w:vAlign w:val="center"/>
          </w:tcPr>
          <w:p w14:paraId="3EF41C2E" w14:textId="083F00C6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</w:p>
        </w:tc>
        <w:tc>
          <w:tcPr>
            <w:tcW w:w="715" w:type="dxa"/>
          </w:tcPr>
          <w:p w14:paraId="35E9F0C5" w14:textId="3ECFF8F0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14:paraId="5DAF2381" w14:textId="1E5401AA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</w:tr>
      <w:tr w:rsidR="00B23866" w:rsidRPr="00A80A5D" w14:paraId="0396092D" w14:textId="68BAA8B4" w:rsidTr="00B23866">
        <w:tc>
          <w:tcPr>
            <w:tcW w:w="2695" w:type="dxa"/>
            <w:vAlign w:val="center"/>
          </w:tcPr>
          <w:p w14:paraId="37F15A70" w14:textId="03DB76D8" w:rsidR="00B23866" w:rsidRPr="00A80A5D" w:rsidRDefault="00B23866" w:rsidP="0061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CL confused</w:t>
            </w:r>
          </w:p>
        </w:tc>
        <w:tc>
          <w:tcPr>
            <w:tcW w:w="566" w:type="dxa"/>
            <w:vAlign w:val="center"/>
          </w:tcPr>
          <w:p w14:paraId="412756C6" w14:textId="43A07BC8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</w:p>
        </w:tc>
        <w:tc>
          <w:tcPr>
            <w:tcW w:w="872" w:type="dxa"/>
            <w:vAlign w:val="center"/>
          </w:tcPr>
          <w:p w14:paraId="1D38CCD6" w14:textId="2FB1FF6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96</w:t>
            </w:r>
          </w:p>
        </w:tc>
        <w:tc>
          <w:tcPr>
            <w:tcW w:w="807" w:type="dxa"/>
            <w:vAlign w:val="center"/>
          </w:tcPr>
          <w:p w14:paraId="2716FE97" w14:textId="419C8FA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.79</w:t>
            </w:r>
          </w:p>
        </w:tc>
        <w:tc>
          <w:tcPr>
            <w:tcW w:w="666" w:type="dxa"/>
            <w:vAlign w:val="center"/>
          </w:tcPr>
          <w:p w14:paraId="3831C052" w14:textId="611DB9D8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4</w:t>
            </w:r>
          </w:p>
        </w:tc>
        <w:tc>
          <w:tcPr>
            <w:tcW w:w="715" w:type="dxa"/>
          </w:tcPr>
          <w:p w14:paraId="67ABDEFB" w14:textId="6F1983CF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vAlign w:val="center"/>
          </w:tcPr>
          <w:p w14:paraId="67E97E10" w14:textId="4FC236BC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4181C990" w14:textId="02A4F668" w:rsidTr="00B23866">
        <w:tc>
          <w:tcPr>
            <w:tcW w:w="2695" w:type="dxa"/>
            <w:vAlign w:val="center"/>
          </w:tcPr>
          <w:p w14:paraId="2DEAC343" w14:textId="47717EAF" w:rsidR="00B23866" w:rsidRPr="00A80A5D" w:rsidRDefault="00B23866" w:rsidP="0061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CL day dreams</w:t>
            </w:r>
          </w:p>
        </w:tc>
        <w:tc>
          <w:tcPr>
            <w:tcW w:w="566" w:type="dxa"/>
            <w:vAlign w:val="center"/>
          </w:tcPr>
          <w:p w14:paraId="2251B8DC" w14:textId="2AF1B5C8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872" w:type="dxa"/>
            <w:vAlign w:val="center"/>
          </w:tcPr>
          <w:p w14:paraId="342D8965" w14:textId="098A491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20</w:t>
            </w:r>
          </w:p>
        </w:tc>
        <w:tc>
          <w:tcPr>
            <w:tcW w:w="807" w:type="dxa"/>
            <w:vAlign w:val="center"/>
          </w:tcPr>
          <w:p w14:paraId="51FCA761" w14:textId="6137481A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.25</w:t>
            </w:r>
          </w:p>
        </w:tc>
        <w:tc>
          <w:tcPr>
            <w:tcW w:w="666" w:type="dxa"/>
            <w:vAlign w:val="center"/>
          </w:tcPr>
          <w:p w14:paraId="64AE1D36" w14:textId="4C020B91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98</w:t>
            </w:r>
          </w:p>
        </w:tc>
        <w:tc>
          <w:tcPr>
            <w:tcW w:w="715" w:type="dxa"/>
          </w:tcPr>
          <w:p w14:paraId="06A38CD1" w14:textId="7DB83CBE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vAlign w:val="center"/>
          </w:tcPr>
          <w:p w14:paraId="6D466AF2" w14:textId="1DB6A35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09C384FF" w14:textId="65508671" w:rsidTr="00B23866">
        <w:tc>
          <w:tcPr>
            <w:tcW w:w="2695" w:type="dxa"/>
            <w:vAlign w:val="center"/>
          </w:tcPr>
          <w:p w14:paraId="2B1E78B3" w14:textId="10BD84FA" w:rsidR="00B23866" w:rsidRPr="00A80A5D" w:rsidRDefault="00B23866" w:rsidP="0061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CL impulsive</w:t>
            </w:r>
          </w:p>
        </w:tc>
        <w:tc>
          <w:tcPr>
            <w:tcW w:w="566" w:type="dxa"/>
            <w:vAlign w:val="center"/>
          </w:tcPr>
          <w:p w14:paraId="4B092745" w14:textId="7D409393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  <w:tc>
          <w:tcPr>
            <w:tcW w:w="872" w:type="dxa"/>
            <w:vAlign w:val="center"/>
          </w:tcPr>
          <w:p w14:paraId="39345D68" w14:textId="5B306155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92</w:t>
            </w:r>
          </w:p>
        </w:tc>
        <w:tc>
          <w:tcPr>
            <w:tcW w:w="807" w:type="dxa"/>
            <w:vAlign w:val="center"/>
          </w:tcPr>
          <w:p w14:paraId="28F0225E" w14:textId="71E90DA3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.71</w:t>
            </w:r>
          </w:p>
        </w:tc>
        <w:tc>
          <w:tcPr>
            <w:tcW w:w="666" w:type="dxa"/>
            <w:vAlign w:val="center"/>
          </w:tcPr>
          <w:p w14:paraId="1F6343D8" w14:textId="38777D09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33</w:t>
            </w:r>
          </w:p>
        </w:tc>
        <w:tc>
          <w:tcPr>
            <w:tcW w:w="715" w:type="dxa"/>
          </w:tcPr>
          <w:p w14:paraId="3E2E8B30" w14:textId="579B75BC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20" w:type="dxa"/>
            <w:vAlign w:val="center"/>
          </w:tcPr>
          <w:p w14:paraId="4E00A4EA" w14:textId="6BF65CBC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</w:tr>
      <w:tr w:rsidR="00B23866" w:rsidRPr="00A80A5D" w14:paraId="0C747085" w14:textId="779953FD" w:rsidTr="00B23866">
        <w:tc>
          <w:tcPr>
            <w:tcW w:w="2695" w:type="dxa"/>
            <w:vAlign w:val="center"/>
          </w:tcPr>
          <w:p w14:paraId="2CD1D1E7" w14:textId="0B441B90" w:rsidR="00B23866" w:rsidRPr="00A80A5D" w:rsidRDefault="00B23866" w:rsidP="0061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CL nervous or tense</w:t>
            </w:r>
          </w:p>
        </w:tc>
        <w:tc>
          <w:tcPr>
            <w:tcW w:w="566" w:type="dxa"/>
            <w:vAlign w:val="center"/>
          </w:tcPr>
          <w:p w14:paraId="086E454A" w14:textId="513544B4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872" w:type="dxa"/>
            <w:vAlign w:val="center"/>
          </w:tcPr>
          <w:p w14:paraId="0964EE78" w14:textId="33D19503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77</w:t>
            </w:r>
          </w:p>
        </w:tc>
        <w:tc>
          <w:tcPr>
            <w:tcW w:w="807" w:type="dxa"/>
            <w:vAlign w:val="center"/>
          </w:tcPr>
          <w:p w14:paraId="001D291F" w14:textId="7C5DC654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.63</w:t>
            </w:r>
          </w:p>
        </w:tc>
        <w:tc>
          <w:tcPr>
            <w:tcW w:w="666" w:type="dxa"/>
            <w:vAlign w:val="center"/>
          </w:tcPr>
          <w:p w14:paraId="79BF2E39" w14:textId="5C1BA64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3</w:t>
            </w:r>
          </w:p>
        </w:tc>
        <w:tc>
          <w:tcPr>
            <w:tcW w:w="715" w:type="dxa"/>
          </w:tcPr>
          <w:p w14:paraId="365D481B" w14:textId="0955BFCA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  <w:vAlign w:val="center"/>
          </w:tcPr>
          <w:p w14:paraId="3562055C" w14:textId="7C26CD2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0335F1A0" w14:textId="4A603850" w:rsidTr="00B23866">
        <w:tc>
          <w:tcPr>
            <w:tcW w:w="2695" w:type="dxa"/>
            <w:vAlign w:val="center"/>
          </w:tcPr>
          <w:p w14:paraId="6A0D467A" w14:textId="12CFCD75" w:rsidR="00B23866" w:rsidRPr="00A80A5D" w:rsidRDefault="00B23866" w:rsidP="0061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CL nervous movements</w:t>
            </w:r>
          </w:p>
        </w:tc>
        <w:tc>
          <w:tcPr>
            <w:tcW w:w="566" w:type="dxa"/>
            <w:vAlign w:val="center"/>
          </w:tcPr>
          <w:p w14:paraId="1A559DF3" w14:textId="14797278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872" w:type="dxa"/>
            <w:vAlign w:val="center"/>
          </w:tcPr>
          <w:p w14:paraId="61992EC5" w14:textId="5187CD1C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60</w:t>
            </w:r>
          </w:p>
        </w:tc>
        <w:tc>
          <w:tcPr>
            <w:tcW w:w="807" w:type="dxa"/>
            <w:vAlign w:val="center"/>
          </w:tcPr>
          <w:p w14:paraId="4CA41DF2" w14:textId="330D9E19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.61</w:t>
            </w:r>
          </w:p>
        </w:tc>
        <w:tc>
          <w:tcPr>
            <w:tcW w:w="666" w:type="dxa"/>
            <w:vAlign w:val="center"/>
          </w:tcPr>
          <w:p w14:paraId="4F1DB9B6" w14:textId="684481C3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70</w:t>
            </w:r>
          </w:p>
        </w:tc>
        <w:tc>
          <w:tcPr>
            <w:tcW w:w="715" w:type="dxa"/>
          </w:tcPr>
          <w:p w14:paraId="426A4B11" w14:textId="6CED20A9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vAlign w:val="center"/>
          </w:tcPr>
          <w:p w14:paraId="4B8688AB" w14:textId="1A1FA095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49688C73" w14:textId="45B2971A" w:rsidTr="00B23866">
        <w:tc>
          <w:tcPr>
            <w:tcW w:w="2695" w:type="dxa"/>
            <w:vAlign w:val="center"/>
          </w:tcPr>
          <w:p w14:paraId="47834803" w14:textId="5B8C5231" w:rsidR="00B23866" w:rsidRPr="00A80A5D" w:rsidRDefault="00B23866" w:rsidP="0061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CL poor school work</w:t>
            </w:r>
          </w:p>
        </w:tc>
        <w:tc>
          <w:tcPr>
            <w:tcW w:w="566" w:type="dxa"/>
            <w:vAlign w:val="center"/>
          </w:tcPr>
          <w:p w14:paraId="126E8079" w14:textId="17BF9C88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6</w:t>
            </w:r>
          </w:p>
        </w:tc>
        <w:tc>
          <w:tcPr>
            <w:tcW w:w="872" w:type="dxa"/>
            <w:vAlign w:val="center"/>
          </w:tcPr>
          <w:p w14:paraId="34436338" w14:textId="5DFF38D3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58</w:t>
            </w:r>
          </w:p>
        </w:tc>
        <w:tc>
          <w:tcPr>
            <w:tcW w:w="807" w:type="dxa"/>
            <w:vAlign w:val="center"/>
          </w:tcPr>
          <w:p w14:paraId="18423D34" w14:textId="18BDA1D3" w:rsidR="00B23866" w:rsidRPr="00A80A5D" w:rsidRDefault="00B23866" w:rsidP="00617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.81</w:t>
            </w:r>
          </w:p>
        </w:tc>
        <w:tc>
          <w:tcPr>
            <w:tcW w:w="666" w:type="dxa"/>
            <w:vAlign w:val="center"/>
          </w:tcPr>
          <w:p w14:paraId="4032AFE9" w14:textId="1A6E32C8" w:rsidR="00B23866" w:rsidRPr="00A80A5D" w:rsidRDefault="00B23866" w:rsidP="00617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1</w:t>
            </w:r>
          </w:p>
        </w:tc>
        <w:tc>
          <w:tcPr>
            <w:tcW w:w="715" w:type="dxa"/>
          </w:tcPr>
          <w:p w14:paraId="73934413" w14:textId="3CF07554" w:rsidR="00B23866" w:rsidRPr="00A80A5D" w:rsidRDefault="00B23866" w:rsidP="00617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0" w:type="dxa"/>
            <w:vAlign w:val="center"/>
          </w:tcPr>
          <w:p w14:paraId="7C61A79F" w14:textId="6372C9BF" w:rsidR="00B23866" w:rsidRPr="00A80A5D" w:rsidRDefault="00B23866" w:rsidP="00617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B23866" w:rsidRPr="00A80A5D" w14:paraId="10BF1F07" w14:textId="7A216983" w:rsidTr="00B23866">
        <w:tc>
          <w:tcPr>
            <w:tcW w:w="2695" w:type="dxa"/>
            <w:vAlign w:val="center"/>
          </w:tcPr>
          <w:p w14:paraId="4AE10433" w14:textId="28C1CE1D" w:rsidR="00B23866" w:rsidRPr="00A80A5D" w:rsidRDefault="00B23866" w:rsidP="00617421">
            <w:pPr>
              <w:tabs>
                <w:tab w:val="center" w:pos="12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CL poorly coordinated</w:t>
            </w:r>
          </w:p>
        </w:tc>
        <w:tc>
          <w:tcPr>
            <w:tcW w:w="566" w:type="dxa"/>
            <w:vAlign w:val="center"/>
          </w:tcPr>
          <w:p w14:paraId="356AEC00" w14:textId="44B0E06D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872" w:type="dxa"/>
            <w:vAlign w:val="center"/>
          </w:tcPr>
          <w:p w14:paraId="61EC7CD0" w14:textId="6F27FF64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89</w:t>
            </w:r>
          </w:p>
        </w:tc>
        <w:tc>
          <w:tcPr>
            <w:tcW w:w="807" w:type="dxa"/>
            <w:vAlign w:val="center"/>
          </w:tcPr>
          <w:p w14:paraId="487D15F9" w14:textId="26D75EC3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.72</w:t>
            </w:r>
          </w:p>
        </w:tc>
        <w:tc>
          <w:tcPr>
            <w:tcW w:w="666" w:type="dxa"/>
            <w:vAlign w:val="center"/>
          </w:tcPr>
          <w:p w14:paraId="01C0C634" w14:textId="590A8359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78</w:t>
            </w:r>
          </w:p>
        </w:tc>
        <w:tc>
          <w:tcPr>
            <w:tcW w:w="715" w:type="dxa"/>
          </w:tcPr>
          <w:p w14:paraId="5B807D13" w14:textId="41BF9CDC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vAlign w:val="center"/>
          </w:tcPr>
          <w:p w14:paraId="3D235D4D" w14:textId="42BA24C5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B23866" w:rsidRPr="00A80A5D" w14:paraId="65E6C935" w14:textId="73303095" w:rsidTr="00B23866">
        <w:tc>
          <w:tcPr>
            <w:tcW w:w="2695" w:type="dxa"/>
            <w:vAlign w:val="center"/>
          </w:tcPr>
          <w:p w14:paraId="0F161109" w14:textId="3295581D" w:rsidR="00B23866" w:rsidRPr="00A80A5D" w:rsidRDefault="00B23866" w:rsidP="0061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CL stares blankly</w:t>
            </w:r>
          </w:p>
        </w:tc>
        <w:tc>
          <w:tcPr>
            <w:tcW w:w="566" w:type="dxa"/>
            <w:vAlign w:val="center"/>
          </w:tcPr>
          <w:p w14:paraId="5C98304E" w14:textId="1DB3058D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9</w:t>
            </w:r>
          </w:p>
        </w:tc>
        <w:tc>
          <w:tcPr>
            <w:tcW w:w="872" w:type="dxa"/>
            <w:vAlign w:val="center"/>
          </w:tcPr>
          <w:p w14:paraId="5581F65A" w14:textId="35BEB7F5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43</w:t>
            </w:r>
          </w:p>
        </w:tc>
        <w:tc>
          <w:tcPr>
            <w:tcW w:w="807" w:type="dxa"/>
            <w:vAlign w:val="center"/>
          </w:tcPr>
          <w:p w14:paraId="75D4C89D" w14:textId="5C455EBB" w:rsidR="00B23866" w:rsidRPr="00A80A5D" w:rsidRDefault="00B23866" w:rsidP="00617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.31</w:t>
            </w:r>
          </w:p>
        </w:tc>
        <w:tc>
          <w:tcPr>
            <w:tcW w:w="666" w:type="dxa"/>
            <w:vAlign w:val="center"/>
          </w:tcPr>
          <w:p w14:paraId="7F211AC7" w14:textId="57FCABF1" w:rsidR="00B23866" w:rsidRPr="00A80A5D" w:rsidRDefault="00B23866" w:rsidP="00617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86</w:t>
            </w:r>
          </w:p>
        </w:tc>
        <w:tc>
          <w:tcPr>
            <w:tcW w:w="715" w:type="dxa"/>
          </w:tcPr>
          <w:p w14:paraId="340D4C4A" w14:textId="765BBE8C" w:rsidR="00B23866" w:rsidRPr="00A80A5D" w:rsidRDefault="00B23866" w:rsidP="00617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vAlign w:val="center"/>
          </w:tcPr>
          <w:p w14:paraId="622FFC16" w14:textId="6BE960B7" w:rsidR="00B23866" w:rsidRPr="00A80A5D" w:rsidRDefault="00B23866" w:rsidP="00617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</w:tbl>
    <w:p w14:paraId="7B543D24" w14:textId="77777777" w:rsidR="00542D9A" w:rsidRDefault="00542D9A" w:rsidP="00792F58">
      <w:pPr>
        <w:pStyle w:val="Heading1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22DDC07" w14:textId="31D28ED2" w:rsidR="00C8725F" w:rsidRPr="00792F58" w:rsidRDefault="003D06A3" w:rsidP="00792F58">
      <w:pPr>
        <w:pStyle w:val="Heading1"/>
        <w:spacing w:line="360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2B7EE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7E74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725F" w:rsidRPr="007E74D7">
        <w:rPr>
          <w:rFonts w:ascii="Times New Roman" w:hAnsi="Times New Roman" w:cs="Times New Roman"/>
          <w:b w:val="0"/>
          <w:sz w:val="24"/>
          <w:szCs w:val="24"/>
        </w:rPr>
        <w:t>Original</w:t>
      </w:r>
      <w:r w:rsidR="00C8725F" w:rsidRPr="007E74D7">
        <w:rPr>
          <w:rFonts w:ascii="Times New Roman" w:hAnsi="Times New Roman" w:cs="Times New Roman"/>
          <w:sz w:val="24"/>
          <w:szCs w:val="24"/>
        </w:rPr>
        <w:t xml:space="preserve"> </w:t>
      </w:r>
      <w:r w:rsidR="00C8725F">
        <w:rPr>
          <w:rFonts w:ascii="Times New Roman" w:hAnsi="Times New Roman" w:cs="Times New Roman"/>
          <w:b w:val="0"/>
          <w:sz w:val="24"/>
          <w:szCs w:val="24"/>
        </w:rPr>
        <w:t>ADHD scale consist</w:t>
      </w:r>
      <w:r w:rsidR="000C6EC6">
        <w:rPr>
          <w:rFonts w:ascii="Times New Roman" w:hAnsi="Times New Roman" w:cs="Times New Roman"/>
          <w:b w:val="0"/>
          <w:sz w:val="24"/>
          <w:szCs w:val="24"/>
        </w:rPr>
        <w:t>ing</w:t>
      </w:r>
      <w:r w:rsidR="00C8725F" w:rsidRPr="007E74D7">
        <w:rPr>
          <w:rFonts w:ascii="Times New Roman" w:hAnsi="Times New Roman" w:cs="Times New Roman"/>
          <w:b w:val="0"/>
          <w:sz w:val="24"/>
          <w:szCs w:val="24"/>
        </w:rPr>
        <w:t xml:space="preserve"> of the </w:t>
      </w:r>
      <w:r w:rsidR="00C8725F">
        <w:rPr>
          <w:rFonts w:ascii="Times New Roman" w:hAnsi="Times New Roman" w:cs="Times New Roman"/>
          <w:b w:val="0"/>
          <w:sz w:val="24"/>
          <w:szCs w:val="24"/>
        </w:rPr>
        <w:t>SDQ</w:t>
      </w:r>
      <w:r w:rsidR="00C8725F" w:rsidRPr="007E74D7">
        <w:rPr>
          <w:rFonts w:ascii="Times New Roman" w:hAnsi="Times New Roman" w:cs="Times New Roman"/>
          <w:b w:val="0"/>
          <w:sz w:val="24"/>
          <w:szCs w:val="24"/>
        </w:rPr>
        <w:t xml:space="preserve"> items</w:t>
      </w:r>
      <w:r w:rsidR="00C872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tbl>
      <w:tblPr>
        <w:tblStyle w:val="TableGrid"/>
        <w:tblW w:w="704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566"/>
        <w:gridCol w:w="872"/>
        <w:gridCol w:w="807"/>
        <w:gridCol w:w="666"/>
        <w:gridCol w:w="715"/>
        <w:gridCol w:w="720"/>
      </w:tblGrid>
      <w:tr w:rsidR="00B23866" w:rsidRPr="00A80A5D" w14:paraId="7B2CE299" w14:textId="77777777" w:rsidTr="00B23866">
        <w:trPr>
          <w:cantSplit/>
          <w:trHeight w:val="1538"/>
        </w:trPr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5EABB8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4EEE8E01" w14:textId="77777777" w:rsidR="00B23866" w:rsidRPr="00A80A5D" w:rsidRDefault="00B23866" w:rsidP="006174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rimination parameter</w:t>
            </w:r>
          </w:p>
        </w:tc>
        <w:tc>
          <w:tcPr>
            <w:tcW w:w="8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30CAA63D" w14:textId="77777777" w:rsidR="00B23866" w:rsidRDefault="00B23866" w:rsidP="006174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eshold parameter</w:t>
            </w:r>
          </w:p>
          <w:p w14:paraId="69583EE2" w14:textId="77777777" w:rsidR="00B23866" w:rsidRPr="00A80A5D" w:rsidRDefault="00B23866" w:rsidP="006174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ory 1</w:t>
            </w:r>
          </w:p>
        </w:tc>
        <w:tc>
          <w:tcPr>
            <w:tcW w:w="80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7971644D" w14:textId="77777777" w:rsidR="00B23866" w:rsidRPr="00A80A5D" w:rsidRDefault="00B23866" w:rsidP="006174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eshold parameter Category 2</w:t>
            </w:r>
          </w:p>
        </w:tc>
        <w:tc>
          <w:tcPr>
            <w:tcW w:w="6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0E21D603" w14:textId="77777777" w:rsidR="00B23866" w:rsidRPr="00A80A5D" w:rsidRDefault="00B23866" w:rsidP="006174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-square</w:t>
            </w:r>
          </w:p>
        </w:tc>
        <w:tc>
          <w:tcPr>
            <w:tcW w:w="7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14:paraId="431BE444" w14:textId="77777777" w:rsidR="00B23866" w:rsidRPr="00A80A5D" w:rsidRDefault="00B23866" w:rsidP="006174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grees of Freedom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428F6829" w14:textId="77777777" w:rsidR="00B23866" w:rsidRDefault="00B23866" w:rsidP="006174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rected </w:t>
            </w:r>
          </w:p>
          <w:p w14:paraId="129BB9A0" w14:textId="77777777" w:rsidR="00B23866" w:rsidRPr="00A80A5D" w:rsidRDefault="00B23866" w:rsidP="006174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B23866" w:rsidRPr="00A80A5D" w14:paraId="0B8AFFE8" w14:textId="77777777" w:rsidTr="00B23866">
        <w:tc>
          <w:tcPr>
            <w:tcW w:w="2695" w:type="dxa"/>
            <w:tcBorders>
              <w:top w:val="single" w:sz="4" w:space="0" w:color="000000" w:themeColor="text1"/>
            </w:tcBorders>
            <w:vAlign w:val="center"/>
          </w:tcPr>
          <w:p w14:paraId="03FDFF9F" w14:textId="77777777" w:rsidR="00B23866" w:rsidRPr="00A80A5D" w:rsidRDefault="00B23866" w:rsidP="0061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Q restless</w:t>
            </w:r>
          </w:p>
        </w:tc>
        <w:tc>
          <w:tcPr>
            <w:tcW w:w="566" w:type="dxa"/>
            <w:tcBorders>
              <w:top w:val="single" w:sz="4" w:space="0" w:color="000000" w:themeColor="text1"/>
            </w:tcBorders>
            <w:vAlign w:val="center"/>
          </w:tcPr>
          <w:p w14:paraId="424429F0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</w:p>
        </w:tc>
        <w:tc>
          <w:tcPr>
            <w:tcW w:w="872" w:type="dxa"/>
            <w:tcBorders>
              <w:top w:val="single" w:sz="4" w:space="0" w:color="000000" w:themeColor="text1"/>
            </w:tcBorders>
            <w:vAlign w:val="center"/>
          </w:tcPr>
          <w:p w14:paraId="4C09B859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99</w:t>
            </w:r>
          </w:p>
        </w:tc>
        <w:tc>
          <w:tcPr>
            <w:tcW w:w="807" w:type="dxa"/>
            <w:tcBorders>
              <w:top w:val="single" w:sz="4" w:space="0" w:color="000000" w:themeColor="text1"/>
            </w:tcBorders>
            <w:vAlign w:val="center"/>
          </w:tcPr>
          <w:p w14:paraId="2BF21835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.60</w:t>
            </w:r>
          </w:p>
        </w:tc>
        <w:tc>
          <w:tcPr>
            <w:tcW w:w="666" w:type="dxa"/>
            <w:tcBorders>
              <w:top w:val="single" w:sz="4" w:space="0" w:color="000000" w:themeColor="text1"/>
            </w:tcBorders>
            <w:vAlign w:val="center"/>
          </w:tcPr>
          <w:p w14:paraId="019775FC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6</w:t>
            </w:r>
          </w:p>
        </w:tc>
        <w:tc>
          <w:tcPr>
            <w:tcW w:w="715" w:type="dxa"/>
            <w:tcBorders>
              <w:top w:val="single" w:sz="4" w:space="0" w:color="000000" w:themeColor="text1"/>
            </w:tcBorders>
          </w:tcPr>
          <w:p w14:paraId="2A95F806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 w:themeColor="text1"/>
            </w:tcBorders>
            <w:vAlign w:val="center"/>
          </w:tcPr>
          <w:p w14:paraId="282AC317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</w:tr>
      <w:tr w:rsidR="00B23866" w:rsidRPr="00A80A5D" w14:paraId="3F7F6F79" w14:textId="77777777" w:rsidTr="00B23866">
        <w:tc>
          <w:tcPr>
            <w:tcW w:w="2695" w:type="dxa"/>
            <w:vAlign w:val="center"/>
          </w:tcPr>
          <w:p w14:paraId="6E8823BF" w14:textId="77777777" w:rsidR="00B23866" w:rsidRPr="00A80A5D" w:rsidRDefault="00B23866" w:rsidP="0061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Q constantly fidgeting</w:t>
            </w:r>
          </w:p>
        </w:tc>
        <w:tc>
          <w:tcPr>
            <w:tcW w:w="566" w:type="dxa"/>
            <w:vAlign w:val="center"/>
          </w:tcPr>
          <w:p w14:paraId="77D046A0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4</w:t>
            </w:r>
          </w:p>
        </w:tc>
        <w:tc>
          <w:tcPr>
            <w:tcW w:w="872" w:type="dxa"/>
            <w:vAlign w:val="center"/>
          </w:tcPr>
          <w:p w14:paraId="0C326C3A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26</w:t>
            </w:r>
          </w:p>
        </w:tc>
        <w:tc>
          <w:tcPr>
            <w:tcW w:w="807" w:type="dxa"/>
            <w:vAlign w:val="center"/>
          </w:tcPr>
          <w:p w14:paraId="056EA98B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.58</w:t>
            </w:r>
          </w:p>
        </w:tc>
        <w:tc>
          <w:tcPr>
            <w:tcW w:w="666" w:type="dxa"/>
            <w:vAlign w:val="center"/>
          </w:tcPr>
          <w:p w14:paraId="016ADD04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3</w:t>
            </w:r>
          </w:p>
        </w:tc>
        <w:tc>
          <w:tcPr>
            <w:tcW w:w="715" w:type="dxa"/>
          </w:tcPr>
          <w:p w14:paraId="7BAD99AC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center"/>
          </w:tcPr>
          <w:p w14:paraId="2522B4D1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</w:tr>
      <w:tr w:rsidR="00B23866" w:rsidRPr="00A80A5D" w14:paraId="0EAF7A43" w14:textId="77777777" w:rsidTr="00B23866">
        <w:tc>
          <w:tcPr>
            <w:tcW w:w="2695" w:type="dxa"/>
            <w:vAlign w:val="center"/>
          </w:tcPr>
          <w:p w14:paraId="16E43B9E" w14:textId="77777777" w:rsidR="00B23866" w:rsidRPr="00A80A5D" w:rsidRDefault="00B23866" w:rsidP="0061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Q easily distracted</w:t>
            </w:r>
          </w:p>
        </w:tc>
        <w:tc>
          <w:tcPr>
            <w:tcW w:w="566" w:type="dxa"/>
            <w:vAlign w:val="center"/>
          </w:tcPr>
          <w:p w14:paraId="4CCFDAE3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9</w:t>
            </w:r>
          </w:p>
        </w:tc>
        <w:tc>
          <w:tcPr>
            <w:tcW w:w="872" w:type="dxa"/>
            <w:vAlign w:val="center"/>
          </w:tcPr>
          <w:p w14:paraId="5D0D2309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807" w:type="dxa"/>
            <w:vAlign w:val="center"/>
          </w:tcPr>
          <w:p w14:paraId="5C05F1AD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74</w:t>
            </w:r>
          </w:p>
        </w:tc>
        <w:tc>
          <w:tcPr>
            <w:tcW w:w="666" w:type="dxa"/>
            <w:vAlign w:val="center"/>
          </w:tcPr>
          <w:p w14:paraId="6B1558C8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78</w:t>
            </w:r>
          </w:p>
        </w:tc>
        <w:tc>
          <w:tcPr>
            <w:tcW w:w="715" w:type="dxa"/>
          </w:tcPr>
          <w:p w14:paraId="2CFBCFD1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14:paraId="31546B91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</w:tr>
      <w:tr w:rsidR="00B23866" w:rsidRPr="00A80A5D" w14:paraId="62CD01FA" w14:textId="77777777" w:rsidTr="00B23866">
        <w:tc>
          <w:tcPr>
            <w:tcW w:w="2695" w:type="dxa"/>
            <w:vAlign w:val="center"/>
          </w:tcPr>
          <w:p w14:paraId="7CF214FB" w14:textId="77777777" w:rsidR="00B23866" w:rsidRDefault="00B23866" w:rsidP="0061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Q thinks before acting</w:t>
            </w:r>
          </w:p>
        </w:tc>
        <w:tc>
          <w:tcPr>
            <w:tcW w:w="566" w:type="dxa"/>
            <w:vAlign w:val="center"/>
          </w:tcPr>
          <w:p w14:paraId="6E1BEDAC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1</w:t>
            </w:r>
          </w:p>
        </w:tc>
        <w:tc>
          <w:tcPr>
            <w:tcW w:w="872" w:type="dxa"/>
            <w:vAlign w:val="center"/>
          </w:tcPr>
          <w:p w14:paraId="4079CF81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2</w:t>
            </w:r>
          </w:p>
        </w:tc>
        <w:tc>
          <w:tcPr>
            <w:tcW w:w="807" w:type="dxa"/>
            <w:vAlign w:val="center"/>
          </w:tcPr>
          <w:p w14:paraId="1C1A509F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30</w:t>
            </w:r>
          </w:p>
        </w:tc>
        <w:tc>
          <w:tcPr>
            <w:tcW w:w="666" w:type="dxa"/>
            <w:vAlign w:val="center"/>
          </w:tcPr>
          <w:p w14:paraId="3893A58D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</w:p>
        </w:tc>
        <w:tc>
          <w:tcPr>
            <w:tcW w:w="715" w:type="dxa"/>
          </w:tcPr>
          <w:p w14:paraId="1342D822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center"/>
          </w:tcPr>
          <w:p w14:paraId="386DAE85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A80A5D" w14:paraId="46E19931" w14:textId="77777777" w:rsidTr="00B23866">
        <w:tc>
          <w:tcPr>
            <w:tcW w:w="2695" w:type="dxa"/>
            <w:vAlign w:val="center"/>
          </w:tcPr>
          <w:p w14:paraId="6DD1AF9B" w14:textId="77777777" w:rsidR="00B23866" w:rsidRPr="00A80A5D" w:rsidRDefault="00B23866" w:rsidP="0061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Q good attention span</w:t>
            </w:r>
          </w:p>
        </w:tc>
        <w:tc>
          <w:tcPr>
            <w:tcW w:w="566" w:type="dxa"/>
            <w:vAlign w:val="center"/>
          </w:tcPr>
          <w:p w14:paraId="204ABAB5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872" w:type="dxa"/>
            <w:vAlign w:val="center"/>
          </w:tcPr>
          <w:p w14:paraId="6DE96CB8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807" w:type="dxa"/>
            <w:vAlign w:val="center"/>
          </w:tcPr>
          <w:p w14:paraId="2EFCCD2D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39</w:t>
            </w:r>
          </w:p>
        </w:tc>
        <w:tc>
          <w:tcPr>
            <w:tcW w:w="666" w:type="dxa"/>
            <w:vAlign w:val="center"/>
          </w:tcPr>
          <w:p w14:paraId="3357F46A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2</w:t>
            </w:r>
          </w:p>
        </w:tc>
        <w:tc>
          <w:tcPr>
            <w:tcW w:w="715" w:type="dxa"/>
          </w:tcPr>
          <w:p w14:paraId="504861C5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center"/>
          </w:tcPr>
          <w:p w14:paraId="1C6AC3AE" w14:textId="77777777" w:rsidR="00B23866" w:rsidRPr="00A80A5D" w:rsidRDefault="00B23866" w:rsidP="0061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</w:tbl>
    <w:p w14:paraId="1C38DAD2" w14:textId="77777777" w:rsidR="00124C19" w:rsidRDefault="00124C19" w:rsidP="00792F58">
      <w:pPr>
        <w:pStyle w:val="Heading1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1923117" w14:textId="77777777" w:rsidR="005C49EB" w:rsidRPr="005C49EB" w:rsidRDefault="005C49EB" w:rsidP="005C49EB"/>
    <w:p w14:paraId="21EDA0AB" w14:textId="421AFBDB" w:rsidR="006216D3" w:rsidRPr="006216D3" w:rsidRDefault="00E6668B" w:rsidP="00A25061">
      <w:pPr>
        <w:pStyle w:val="Heading2"/>
      </w:pPr>
      <w:r>
        <w:lastRenderedPageBreak/>
        <w:t xml:space="preserve">Top-down approach </w:t>
      </w:r>
      <w:r w:rsidR="00120E05">
        <w:t>–</w:t>
      </w:r>
      <w:r>
        <w:t xml:space="preserve"> figures</w:t>
      </w:r>
    </w:p>
    <w:p w14:paraId="79F80A23" w14:textId="77777777" w:rsidR="00E6668B" w:rsidRDefault="00E6668B" w:rsidP="00E66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CC64BC" wp14:editId="0A4140F7">
            <wp:extent cx="5381625" cy="3112833"/>
            <wp:effectExtent l="0" t="0" r="0" b="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HDCBCLtopdownItem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189" cy="312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7C94" w14:textId="0BC1D087" w:rsidR="005C49EB" w:rsidRDefault="00717CF2" w:rsidP="00E86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E6668B" w:rsidRPr="008D17F9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E666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6668B" w:rsidRPr="008D17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68B">
        <w:rPr>
          <w:rFonts w:ascii="Times New Roman" w:hAnsi="Times New Roman" w:cs="Times New Roman"/>
          <w:sz w:val="24"/>
          <w:szCs w:val="24"/>
        </w:rPr>
        <w:t xml:space="preserve">Item fit curve for item 10 (“CBCL poorly coordinated”) from </w:t>
      </w:r>
      <w:r w:rsidR="00457307">
        <w:rPr>
          <w:rFonts w:ascii="Times New Roman" w:hAnsi="Times New Roman" w:cs="Times New Roman"/>
          <w:sz w:val="24"/>
          <w:szCs w:val="24"/>
        </w:rPr>
        <w:t xml:space="preserve">the </w:t>
      </w:r>
      <w:r w:rsidR="00E6668B">
        <w:rPr>
          <w:rFonts w:ascii="Times New Roman" w:hAnsi="Times New Roman" w:cs="Times New Roman"/>
          <w:sz w:val="24"/>
          <w:szCs w:val="24"/>
        </w:rPr>
        <w:t>o</w:t>
      </w:r>
      <w:r w:rsidR="00E6668B" w:rsidRPr="007E74D7">
        <w:rPr>
          <w:rFonts w:ascii="Times New Roman" w:hAnsi="Times New Roman" w:cs="Times New Roman"/>
          <w:sz w:val="24"/>
          <w:szCs w:val="24"/>
        </w:rPr>
        <w:t xml:space="preserve">riginal </w:t>
      </w:r>
      <w:r w:rsidR="00E6668B">
        <w:rPr>
          <w:rFonts w:ascii="Times New Roman" w:hAnsi="Times New Roman" w:cs="Times New Roman"/>
          <w:sz w:val="24"/>
          <w:szCs w:val="24"/>
        </w:rPr>
        <w:t>ADHD scale consist</w:t>
      </w:r>
      <w:r w:rsidR="000C6EC6">
        <w:rPr>
          <w:rFonts w:ascii="Times New Roman" w:hAnsi="Times New Roman" w:cs="Times New Roman"/>
          <w:sz w:val="24"/>
          <w:szCs w:val="24"/>
        </w:rPr>
        <w:t>ing</w:t>
      </w:r>
      <w:r w:rsidR="00E6668B" w:rsidRPr="007E74D7">
        <w:rPr>
          <w:rFonts w:ascii="Times New Roman" w:hAnsi="Times New Roman" w:cs="Times New Roman"/>
          <w:sz w:val="24"/>
          <w:szCs w:val="24"/>
        </w:rPr>
        <w:t xml:space="preserve"> of the CBCL</w:t>
      </w:r>
      <w:r w:rsidR="00E6668B">
        <w:rPr>
          <w:rFonts w:ascii="Times New Roman" w:hAnsi="Times New Roman" w:cs="Times New Roman"/>
          <w:sz w:val="24"/>
          <w:szCs w:val="24"/>
        </w:rPr>
        <w:t xml:space="preserve"> </w:t>
      </w:r>
      <w:r w:rsidR="00E6668B" w:rsidRPr="007E74D7">
        <w:rPr>
          <w:rFonts w:ascii="Times New Roman" w:hAnsi="Times New Roman" w:cs="Times New Roman"/>
          <w:sz w:val="24"/>
          <w:szCs w:val="24"/>
        </w:rPr>
        <w:t>items</w:t>
      </w:r>
    </w:p>
    <w:p w14:paraId="416CF065" w14:textId="77777777" w:rsidR="00124C19" w:rsidRDefault="00124C19" w:rsidP="00E6668B">
      <w:pPr>
        <w:rPr>
          <w:rFonts w:ascii="Times New Roman" w:hAnsi="Times New Roman" w:cs="Times New Roman"/>
          <w:sz w:val="24"/>
          <w:szCs w:val="24"/>
        </w:rPr>
      </w:pPr>
    </w:p>
    <w:p w14:paraId="61DD043A" w14:textId="77777777" w:rsidR="00E6668B" w:rsidRDefault="00E6668B" w:rsidP="00E66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65EDD8" wp14:editId="55622E17">
            <wp:extent cx="5343525" cy="3090796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HDSDQtopdownItem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091" cy="311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2E8A" w14:textId="2B893C66" w:rsidR="00124C19" w:rsidRDefault="00717CF2" w:rsidP="00A250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8D17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68B" w:rsidRPr="008D17F9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E666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6668B" w:rsidRPr="008D17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68B">
        <w:rPr>
          <w:rFonts w:ascii="Times New Roman" w:hAnsi="Times New Roman" w:cs="Times New Roman"/>
          <w:sz w:val="24"/>
          <w:szCs w:val="24"/>
        </w:rPr>
        <w:t>Item fit curve for item 5 (“SDQ good attention span”) from</w:t>
      </w:r>
      <w:r w:rsidR="00457307">
        <w:rPr>
          <w:rFonts w:ascii="Times New Roman" w:hAnsi="Times New Roman" w:cs="Times New Roman"/>
          <w:sz w:val="24"/>
          <w:szCs w:val="24"/>
        </w:rPr>
        <w:t xml:space="preserve"> the</w:t>
      </w:r>
      <w:r w:rsidR="00E6668B">
        <w:rPr>
          <w:rFonts w:ascii="Times New Roman" w:hAnsi="Times New Roman" w:cs="Times New Roman"/>
          <w:sz w:val="24"/>
          <w:szCs w:val="24"/>
        </w:rPr>
        <w:t xml:space="preserve"> o</w:t>
      </w:r>
      <w:r w:rsidR="00E6668B" w:rsidRPr="007E74D7">
        <w:rPr>
          <w:rFonts w:ascii="Times New Roman" w:hAnsi="Times New Roman" w:cs="Times New Roman"/>
          <w:sz w:val="24"/>
          <w:szCs w:val="24"/>
        </w:rPr>
        <w:t xml:space="preserve">riginal </w:t>
      </w:r>
      <w:r w:rsidR="00E6668B">
        <w:rPr>
          <w:rFonts w:ascii="Times New Roman" w:hAnsi="Times New Roman" w:cs="Times New Roman"/>
          <w:sz w:val="24"/>
          <w:szCs w:val="24"/>
        </w:rPr>
        <w:t>ADHD scale consist</w:t>
      </w:r>
      <w:r w:rsidR="000C6EC6">
        <w:rPr>
          <w:rFonts w:ascii="Times New Roman" w:hAnsi="Times New Roman" w:cs="Times New Roman"/>
          <w:sz w:val="24"/>
          <w:szCs w:val="24"/>
        </w:rPr>
        <w:t>ing</w:t>
      </w:r>
      <w:r w:rsidR="00E6668B" w:rsidRPr="007E74D7">
        <w:rPr>
          <w:rFonts w:ascii="Times New Roman" w:hAnsi="Times New Roman" w:cs="Times New Roman"/>
          <w:sz w:val="24"/>
          <w:szCs w:val="24"/>
        </w:rPr>
        <w:t xml:space="preserve"> of the </w:t>
      </w:r>
      <w:r w:rsidR="00E6668B">
        <w:rPr>
          <w:rFonts w:ascii="Times New Roman" w:hAnsi="Times New Roman" w:cs="Times New Roman"/>
          <w:sz w:val="24"/>
          <w:szCs w:val="24"/>
        </w:rPr>
        <w:t xml:space="preserve">SDQ </w:t>
      </w:r>
      <w:r w:rsidR="00E6668B" w:rsidRPr="007E74D7">
        <w:rPr>
          <w:rFonts w:ascii="Times New Roman" w:hAnsi="Times New Roman" w:cs="Times New Roman"/>
          <w:sz w:val="24"/>
          <w:szCs w:val="24"/>
        </w:rPr>
        <w:t>items</w:t>
      </w:r>
    </w:p>
    <w:p w14:paraId="3F58F01F" w14:textId="4ADED2CC" w:rsidR="00ED7678" w:rsidRPr="002720C3" w:rsidRDefault="002720C3" w:rsidP="00542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DEFF8A" wp14:editId="611E1451">
            <wp:extent cx="5372100" cy="3528596"/>
            <wp:effectExtent l="0" t="0" r="0" b="0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tless TD ADHD combin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540" cy="353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8D17F9">
        <w:rPr>
          <w:rFonts w:ascii="Times New Roman" w:hAnsi="Times New Roman" w:cs="Times New Roman"/>
          <w:b/>
          <w:bCs/>
          <w:sz w:val="24"/>
          <w:szCs w:val="24"/>
        </w:rPr>
        <w:t xml:space="preserve"> Figure </w:t>
      </w:r>
      <w:r w:rsidR="00D42AA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D17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em fit curve for item 11 (“SDQ restless”) from ADHD scale consist</w:t>
      </w:r>
      <w:r w:rsidR="000C6EC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of both CBCL and SDQ items (top-down approach)</w:t>
      </w:r>
    </w:p>
    <w:p w14:paraId="2BA1255E" w14:textId="6E730EF9" w:rsidR="00534E5A" w:rsidRDefault="00534E5A" w:rsidP="006375D2">
      <w:pPr>
        <w:pStyle w:val="Heading2"/>
      </w:pPr>
      <w:r>
        <w:t xml:space="preserve">Bottom-up approach </w:t>
      </w:r>
      <w:r w:rsidR="00ED7678">
        <w:t>–</w:t>
      </w:r>
      <w:r>
        <w:t xml:space="preserve"> </w:t>
      </w:r>
      <w:r w:rsidR="00ED7678">
        <w:t>factor analys</w:t>
      </w:r>
      <w:r w:rsidR="00B17271">
        <w:t>e</w:t>
      </w:r>
      <w:r w:rsidR="00ED7678">
        <w:t>s</w:t>
      </w:r>
    </w:p>
    <w:p w14:paraId="6023518D" w14:textId="77777777" w:rsidR="00534E5A" w:rsidRDefault="00534E5A" w:rsidP="00534E5A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0150470C" w14:textId="4D64F3A9" w:rsidR="00534E5A" w:rsidRDefault="00DA162C" w:rsidP="00534E5A">
      <w:pPr>
        <w:pStyle w:val="BodyText"/>
        <w:spacing w:line="360" w:lineRule="auto"/>
        <w:ind w:right="1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E5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9C1EAE">
        <w:rPr>
          <w:rFonts w:ascii="Times New Roman" w:hAnsi="Times New Roman" w:cs="Times New Roman"/>
          <w:b/>
          <w:sz w:val="24"/>
          <w:szCs w:val="24"/>
        </w:rPr>
        <w:t>V</w:t>
      </w:r>
      <w:r w:rsidR="00534E5A">
        <w:rPr>
          <w:rFonts w:ascii="Times New Roman" w:hAnsi="Times New Roman" w:cs="Times New Roman"/>
          <w:sz w:val="24"/>
          <w:szCs w:val="24"/>
        </w:rPr>
        <w:t xml:space="preserve"> Factor analysis with two fixed factors and </w:t>
      </w:r>
      <w:r w:rsidR="00457307">
        <w:rPr>
          <w:rFonts w:ascii="Times New Roman" w:hAnsi="Times New Roman" w:cs="Times New Roman"/>
          <w:sz w:val="24"/>
          <w:szCs w:val="24"/>
        </w:rPr>
        <w:t>P</w:t>
      </w:r>
      <w:r w:rsidR="00534E5A">
        <w:rPr>
          <w:rFonts w:ascii="Times New Roman" w:hAnsi="Times New Roman" w:cs="Times New Roman"/>
          <w:sz w:val="24"/>
          <w:szCs w:val="24"/>
        </w:rPr>
        <w:t xml:space="preserve">romax rotation (factor loadings </w:t>
      </w:r>
      <w:r w:rsidR="00B7226A">
        <w:rPr>
          <w:rFonts w:ascii="Times New Roman" w:hAnsi="Times New Roman" w:cs="Times New Roman"/>
          <w:sz w:val="24"/>
          <w:szCs w:val="24"/>
        </w:rPr>
        <w:t>higher 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E5A">
        <w:rPr>
          <w:rFonts w:ascii="Times New Roman" w:hAnsi="Times New Roman" w:cs="Times New Roman"/>
          <w:sz w:val="24"/>
          <w:szCs w:val="24"/>
        </w:rPr>
        <w:t>.3</w:t>
      </w:r>
      <w:r w:rsidR="00457307">
        <w:rPr>
          <w:rFonts w:ascii="Times New Roman" w:hAnsi="Times New Roman" w:cs="Times New Roman"/>
          <w:sz w:val="24"/>
          <w:szCs w:val="24"/>
        </w:rPr>
        <w:t xml:space="preserve"> or lower than -.3</w:t>
      </w:r>
      <w:r w:rsidR="00534E5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46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990"/>
        <w:gridCol w:w="990"/>
      </w:tblGrid>
      <w:tr w:rsidR="00534E5A" w14:paraId="4490FD17" w14:textId="77777777" w:rsidTr="00792F58">
        <w:tc>
          <w:tcPr>
            <w:tcW w:w="27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C23EC5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EEFA3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Factor 1</w:t>
            </w: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02C01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Factor 2</w:t>
            </w:r>
          </w:p>
        </w:tc>
      </w:tr>
      <w:tr w:rsidR="00534E5A" w14:paraId="1C071CEB" w14:textId="77777777" w:rsidTr="00792F58">
        <w:tc>
          <w:tcPr>
            <w:tcW w:w="2718" w:type="dxa"/>
            <w:tcBorders>
              <w:top w:val="single" w:sz="4" w:space="0" w:color="000000" w:themeColor="text1"/>
            </w:tcBorders>
          </w:tcPr>
          <w:p w14:paraId="094A2C0F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acts too young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  <w:vAlign w:val="center"/>
          </w:tcPr>
          <w:p w14:paraId="7D88E09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</w:tcBorders>
            <w:vAlign w:val="center"/>
          </w:tcPr>
          <w:p w14:paraId="071DC47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5F996742" w14:textId="77777777" w:rsidTr="00792F58">
        <w:tc>
          <w:tcPr>
            <w:tcW w:w="2718" w:type="dxa"/>
          </w:tcPr>
          <w:p w14:paraId="57ED175F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allergy</w:t>
            </w:r>
          </w:p>
        </w:tc>
        <w:tc>
          <w:tcPr>
            <w:tcW w:w="990" w:type="dxa"/>
            <w:vAlign w:val="center"/>
          </w:tcPr>
          <w:p w14:paraId="3DA6739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5AD977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755DBEAA" w14:textId="77777777" w:rsidTr="00792F58">
        <w:tc>
          <w:tcPr>
            <w:tcW w:w="2718" w:type="dxa"/>
          </w:tcPr>
          <w:p w14:paraId="1B1B2872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argues a lot</w:t>
            </w:r>
          </w:p>
        </w:tc>
        <w:tc>
          <w:tcPr>
            <w:tcW w:w="990" w:type="dxa"/>
            <w:vAlign w:val="center"/>
          </w:tcPr>
          <w:p w14:paraId="7BEB4C3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5</w:t>
            </w:r>
          </w:p>
        </w:tc>
        <w:tc>
          <w:tcPr>
            <w:tcW w:w="990" w:type="dxa"/>
            <w:vAlign w:val="center"/>
          </w:tcPr>
          <w:p w14:paraId="0CD8D48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3B8178B7" w14:textId="77777777" w:rsidTr="00792F58">
        <w:tc>
          <w:tcPr>
            <w:tcW w:w="2718" w:type="dxa"/>
          </w:tcPr>
          <w:p w14:paraId="2868837C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asthma</w:t>
            </w:r>
          </w:p>
        </w:tc>
        <w:tc>
          <w:tcPr>
            <w:tcW w:w="990" w:type="dxa"/>
            <w:vAlign w:val="center"/>
          </w:tcPr>
          <w:p w14:paraId="4C88EC1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BD6D3A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090CB628" w14:textId="77777777" w:rsidTr="00792F58">
        <w:tc>
          <w:tcPr>
            <w:tcW w:w="2718" w:type="dxa"/>
          </w:tcPr>
          <w:p w14:paraId="7100EB48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behaves like opposite sex</w:t>
            </w:r>
          </w:p>
        </w:tc>
        <w:tc>
          <w:tcPr>
            <w:tcW w:w="990" w:type="dxa"/>
            <w:vAlign w:val="center"/>
          </w:tcPr>
          <w:p w14:paraId="4B4F0B1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269346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309BD6D0" w14:textId="77777777" w:rsidTr="00792F58">
        <w:tc>
          <w:tcPr>
            <w:tcW w:w="2718" w:type="dxa"/>
          </w:tcPr>
          <w:p w14:paraId="47B4C25F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bowels outside toilet</w:t>
            </w:r>
          </w:p>
        </w:tc>
        <w:tc>
          <w:tcPr>
            <w:tcW w:w="990" w:type="dxa"/>
            <w:vAlign w:val="center"/>
          </w:tcPr>
          <w:p w14:paraId="7C9185E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5CC105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07BE1324" w14:textId="77777777" w:rsidTr="00792F58">
        <w:tc>
          <w:tcPr>
            <w:tcW w:w="2718" w:type="dxa"/>
          </w:tcPr>
          <w:p w14:paraId="658CB11E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bragging</w:t>
            </w:r>
          </w:p>
        </w:tc>
        <w:tc>
          <w:tcPr>
            <w:tcW w:w="990" w:type="dxa"/>
            <w:vAlign w:val="center"/>
          </w:tcPr>
          <w:p w14:paraId="6173B7A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8</w:t>
            </w:r>
          </w:p>
        </w:tc>
        <w:tc>
          <w:tcPr>
            <w:tcW w:w="990" w:type="dxa"/>
            <w:vAlign w:val="center"/>
          </w:tcPr>
          <w:p w14:paraId="2F59166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6582C9E" w14:textId="77777777" w:rsidTr="00792F58">
        <w:tc>
          <w:tcPr>
            <w:tcW w:w="2718" w:type="dxa"/>
          </w:tcPr>
          <w:p w14:paraId="21F100C1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</w:t>
            </w:r>
            <w:proofErr w:type="spellStart"/>
            <w:proofErr w:type="gramStart"/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ant</w:t>
            </w:r>
            <w:proofErr w:type="spellEnd"/>
            <w:proofErr w:type="gramEnd"/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 concentrate</w:t>
            </w:r>
          </w:p>
        </w:tc>
        <w:tc>
          <w:tcPr>
            <w:tcW w:w="990" w:type="dxa"/>
            <w:vAlign w:val="center"/>
          </w:tcPr>
          <w:p w14:paraId="35B6BA3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505    </w:t>
            </w:r>
          </w:p>
        </w:tc>
        <w:tc>
          <w:tcPr>
            <w:tcW w:w="990" w:type="dxa"/>
            <w:vAlign w:val="center"/>
          </w:tcPr>
          <w:p w14:paraId="3E11A79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378CC4D3" w14:textId="77777777" w:rsidTr="00792F58">
        <w:tc>
          <w:tcPr>
            <w:tcW w:w="2718" w:type="dxa"/>
          </w:tcPr>
          <w:p w14:paraId="3FB48988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obsessions</w:t>
            </w:r>
          </w:p>
        </w:tc>
        <w:tc>
          <w:tcPr>
            <w:tcW w:w="990" w:type="dxa"/>
            <w:vAlign w:val="center"/>
          </w:tcPr>
          <w:p w14:paraId="0C0D01F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A115F9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0</w:t>
            </w:r>
          </w:p>
        </w:tc>
      </w:tr>
      <w:tr w:rsidR="00534E5A" w14:paraId="4CE381F3" w14:textId="77777777" w:rsidTr="00792F58">
        <w:tc>
          <w:tcPr>
            <w:tcW w:w="2718" w:type="dxa"/>
          </w:tcPr>
          <w:p w14:paraId="2E67A97F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restless, hyperactive</w:t>
            </w:r>
          </w:p>
        </w:tc>
        <w:tc>
          <w:tcPr>
            <w:tcW w:w="990" w:type="dxa"/>
            <w:vAlign w:val="center"/>
          </w:tcPr>
          <w:p w14:paraId="59DE349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529   </w:t>
            </w:r>
          </w:p>
        </w:tc>
        <w:tc>
          <w:tcPr>
            <w:tcW w:w="990" w:type="dxa"/>
            <w:vAlign w:val="center"/>
          </w:tcPr>
          <w:p w14:paraId="3C95762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593930D1" w14:textId="77777777" w:rsidTr="00792F58">
        <w:tc>
          <w:tcPr>
            <w:tcW w:w="2718" w:type="dxa"/>
          </w:tcPr>
          <w:p w14:paraId="4EFD2CCE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too dependent</w:t>
            </w:r>
          </w:p>
        </w:tc>
        <w:tc>
          <w:tcPr>
            <w:tcW w:w="990" w:type="dxa"/>
            <w:vAlign w:val="center"/>
          </w:tcPr>
          <w:p w14:paraId="61ACB96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A513A5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7</w:t>
            </w:r>
          </w:p>
        </w:tc>
      </w:tr>
      <w:tr w:rsidR="00534E5A" w14:paraId="0C799DE1" w14:textId="77777777" w:rsidTr="00792F58">
        <w:tc>
          <w:tcPr>
            <w:tcW w:w="2718" w:type="dxa"/>
          </w:tcPr>
          <w:p w14:paraId="0212A7C2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lonely</w:t>
            </w:r>
          </w:p>
        </w:tc>
        <w:tc>
          <w:tcPr>
            <w:tcW w:w="990" w:type="dxa"/>
            <w:vAlign w:val="center"/>
          </w:tcPr>
          <w:p w14:paraId="20BA6B2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AAEBC4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9</w:t>
            </w:r>
          </w:p>
        </w:tc>
      </w:tr>
      <w:tr w:rsidR="00534E5A" w14:paraId="6636CA76" w14:textId="77777777" w:rsidTr="00792F58">
        <w:tc>
          <w:tcPr>
            <w:tcW w:w="2718" w:type="dxa"/>
          </w:tcPr>
          <w:p w14:paraId="30AA690D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confused</w:t>
            </w:r>
          </w:p>
        </w:tc>
        <w:tc>
          <w:tcPr>
            <w:tcW w:w="990" w:type="dxa"/>
            <w:vAlign w:val="center"/>
          </w:tcPr>
          <w:p w14:paraId="148CE6E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C83C55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3</w:t>
            </w:r>
          </w:p>
        </w:tc>
      </w:tr>
      <w:tr w:rsidR="00534E5A" w14:paraId="2F755994" w14:textId="77777777" w:rsidTr="00792F58">
        <w:tc>
          <w:tcPr>
            <w:tcW w:w="2718" w:type="dxa"/>
          </w:tcPr>
          <w:p w14:paraId="5F01F6B1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cries a lot</w:t>
            </w:r>
          </w:p>
        </w:tc>
        <w:tc>
          <w:tcPr>
            <w:tcW w:w="990" w:type="dxa"/>
            <w:vAlign w:val="center"/>
          </w:tcPr>
          <w:p w14:paraId="6961DEB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AAAA47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3</w:t>
            </w:r>
          </w:p>
        </w:tc>
      </w:tr>
      <w:tr w:rsidR="00534E5A" w14:paraId="7DD25D06" w14:textId="77777777" w:rsidTr="00792F58">
        <w:tc>
          <w:tcPr>
            <w:tcW w:w="2718" w:type="dxa"/>
          </w:tcPr>
          <w:p w14:paraId="43FA5A82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cruel to animals</w:t>
            </w:r>
          </w:p>
        </w:tc>
        <w:tc>
          <w:tcPr>
            <w:tcW w:w="990" w:type="dxa"/>
            <w:vAlign w:val="center"/>
          </w:tcPr>
          <w:p w14:paraId="766EFB9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440   </w:t>
            </w:r>
          </w:p>
        </w:tc>
        <w:tc>
          <w:tcPr>
            <w:tcW w:w="990" w:type="dxa"/>
            <w:vAlign w:val="center"/>
          </w:tcPr>
          <w:p w14:paraId="1AB71CA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217788CB" w14:textId="77777777" w:rsidTr="00792F58">
        <w:tc>
          <w:tcPr>
            <w:tcW w:w="2718" w:type="dxa"/>
          </w:tcPr>
          <w:p w14:paraId="0A4797C8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cruel, bully</w:t>
            </w:r>
          </w:p>
        </w:tc>
        <w:tc>
          <w:tcPr>
            <w:tcW w:w="990" w:type="dxa"/>
            <w:vAlign w:val="center"/>
          </w:tcPr>
          <w:p w14:paraId="77969D0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661    </w:t>
            </w:r>
          </w:p>
        </w:tc>
        <w:tc>
          <w:tcPr>
            <w:tcW w:w="990" w:type="dxa"/>
            <w:vAlign w:val="center"/>
          </w:tcPr>
          <w:p w14:paraId="68124F4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64E8CD68" w14:textId="77777777" w:rsidTr="00792F58">
        <w:tc>
          <w:tcPr>
            <w:tcW w:w="2718" w:type="dxa"/>
          </w:tcPr>
          <w:p w14:paraId="01C7AA38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day dreams</w:t>
            </w:r>
          </w:p>
        </w:tc>
        <w:tc>
          <w:tcPr>
            <w:tcW w:w="990" w:type="dxa"/>
            <w:vAlign w:val="center"/>
          </w:tcPr>
          <w:p w14:paraId="63D9CAF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54CF89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6</w:t>
            </w:r>
          </w:p>
        </w:tc>
      </w:tr>
      <w:tr w:rsidR="00534E5A" w14:paraId="30039574" w14:textId="77777777" w:rsidTr="00792F58">
        <w:tc>
          <w:tcPr>
            <w:tcW w:w="2718" w:type="dxa"/>
          </w:tcPr>
          <w:p w14:paraId="521CFCDA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deliberate harm</w:t>
            </w:r>
          </w:p>
        </w:tc>
        <w:tc>
          <w:tcPr>
            <w:tcW w:w="990" w:type="dxa"/>
            <w:vAlign w:val="center"/>
          </w:tcPr>
          <w:p w14:paraId="3D1D0A8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365         </w:t>
            </w:r>
          </w:p>
        </w:tc>
        <w:tc>
          <w:tcPr>
            <w:tcW w:w="990" w:type="dxa"/>
            <w:vAlign w:val="center"/>
          </w:tcPr>
          <w:p w14:paraId="1E29433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7320B4C2" w14:textId="77777777" w:rsidTr="00792F58">
        <w:tc>
          <w:tcPr>
            <w:tcW w:w="2718" w:type="dxa"/>
          </w:tcPr>
          <w:p w14:paraId="14895723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BCL demands attention</w:t>
            </w:r>
          </w:p>
        </w:tc>
        <w:tc>
          <w:tcPr>
            <w:tcW w:w="990" w:type="dxa"/>
            <w:vAlign w:val="center"/>
          </w:tcPr>
          <w:p w14:paraId="73E0A4F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432    </w:t>
            </w:r>
          </w:p>
        </w:tc>
        <w:tc>
          <w:tcPr>
            <w:tcW w:w="990" w:type="dxa"/>
            <w:vAlign w:val="center"/>
          </w:tcPr>
          <w:p w14:paraId="0C24997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21CD3E25" w14:textId="77777777" w:rsidTr="00792F58">
        <w:tc>
          <w:tcPr>
            <w:tcW w:w="2718" w:type="dxa"/>
          </w:tcPr>
          <w:p w14:paraId="48C375B4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destroys own things</w:t>
            </w:r>
          </w:p>
        </w:tc>
        <w:tc>
          <w:tcPr>
            <w:tcW w:w="990" w:type="dxa"/>
            <w:vAlign w:val="center"/>
          </w:tcPr>
          <w:p w14:paraId="0D8764B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621    </w:t>
            </w:r>
          </w:p>
        </w:tc>
        <w:tc>
          <w:tcPr>
            <w:tcW w:w="990" w:type="dxa"/>
            <w:vAlign w:val="center"/>
          </w:tcPr>
          <w:p w14:paraId="1E2F90A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7EF65422" w14:textId="77777777" w:rsidTr="00792F58">
        <w:tc>
          <w:tcPr>
            <w:tcW w:w="2718" w:type="dxa"/>
          </w:tcPr>
          <w:p w14:paraId="59D5E55C" w14:textId="266E246B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destroys other</w:t>
            </w:r>
            <w:r w:rsidR="004C4822">
              <w:rPr>
                <w:rFonts w:ascii="Times New Roman" w:hAnsi="Times New Roman" w:cs="Times New Roman"/>
                <w:sz w:val="20"/>
                <w:szCs w:val="20"/>
              </w:rPr>
              <w:t>`</w:t>
            </w: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 things</w:t>
            </w:r>
          </w:p>
        </w:tc>
        <w:tc>
          <w:tcPr>
            <w:tcW w:w="990" w:type="dxa"/>
            <w:vAlign w:val="center"/>
          </w:tcPr>
          <w:p w14:paraId="7DCCE50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622    </w:t>
            </w:r>
          </w:p>
        </w:tc>
        <w:tc>
          <w:tcPr>
            <w:tcW w:w="990" w:type="dxa"/>
            <w:vAlign w:val="center"/>
          </w:tcPr>
          <w:p w14:paraId="387BC30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280FD7E8" w14:textId="77777777" w:rsidTr="00792F58">
        <w:tc>
          <w:tcPr>
            <w:tcW w:w="2718" w:type="dxa"/>
          </w:tcPr>
          <w:p w14:paraId="4B06A612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disobedient at home</w:t>
            </w:r>
          </w:p>
        </w:tc>
        <w:tc>
          <w:tcPr>
            <w:tcW w:w="990" w:type="dxa"/>
            <w:vAlign w:val="center"/>
          </w:tcPr>
          <w:p w14:paraId="591DD4F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677    </w:t>
            </w:r>
          </w:p>
        </w:tc>
        <w:tc>
          <w:tcPr>
            <w:tcW w:w="990" w:type="dxa"/>
            <w:vAlign w:val="center"/>
          </w:tcPr>
          <w:p w14:paraId="6880963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3BB379A" w14:textId="77777777" w:rsidTr="00792F58">
        <w:tc>
          <w:tcPr>
            <w:tcW w:w="2718" w:type="dxa"/>
          </w:tcPr>
          <w:p w14:paraId="02DAB8E6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disobedient at school</w:t>
            </w:r>
          </w:p>
        </w:tc>
        <w:tc>
          <w:tcPr>
            <w:tcW w:w="990" w:type="dxa"/>
            <w:vAlign w:val="center"/>
          </w:tcPr>
          <w:p w14:paraId="1BF40C5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693    </w:t>
            </w:r>
          </w:p>
        </w:tc>
        <w:tc>
          <w:tcPr>
            <w:tcW w:w="990" w:type="dxa"/>
            <w:vAlign w:val="center"/>
          </w:tcPr>
          <w:p w14:paraId="7C898B8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2D353BD9" w14:textId="77777777" w:rsidTr="00792F58">
        <w:tc>
          <w:tcPr>
            <w:tcW w:w="2718" w:type="dxa"/>
          </w:tcPr>
          <w:p w14:paraId="0050DC33" w14:textId="6A77D909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doesn</w:t>
            </w:r>
            <w:r w:rsidR="004C48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t eat well</w:t>
            </w:r>
          </w:p>
        </w:tc>
        <w:tc>
          <w:tcPr>
            <w:tcW w:w="990" w:type="dxa"/>
            <w:vAlign w:val="center"/>
          </w:tcPr>
          <w:p w14:paraId="391C4E6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DF93A1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24471867" w14:textId="77777777" w:rsidTr="00792F58">
        <w:tc>
          <w:tcPr>
            <w:tcW w:w="2718" w:type="dxa"/>
          </w:tcPr>
          <w:p w14:paraId="6E45CAF9" w14:textId="12CE2901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doesn</w:t>
            </w:r>
            <w:r w:rsidR="004C48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t get along</w:t>
            </w:r>
          </w:p>
        </w:tc>
        <w:tc>
          <w:tcPr>
            <w:tcW w:w="990" w:type="dxa"/>
            <w:vAlign w:val="center"/>
          </w:tcPr>
          <w:p w14:paraId="068895D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381    </w:t>
            </w:r>
          </w:p>
        </w:tc>
        <w:tc>
          <w:tcPr>
            <w:tcW w:w="990" w:type="dxa"/>
            <w:vAlign w:val="center"/>
          </w:tcPr>
          <w:p w14:paraId="40E8210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54BA5518" w14:textId="77777777" w:rsidTr="00792F58">
        <w:tc>
          <w:tcPr>
            <w:tcW w:w="2718" w:type="dxa"/>
          </w:tcPr>
          <w:p w14:paraId="567FF69E" w14:textId="0A07D313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doesn</w:t>
            </w:r>
            <w:r w:rsidR="004C48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t feel guilty</w:t>
            </w:r>
          </w:p>
        </w:tc>
        <w:tc>
          <w:tcPr>
            <w:tcW w:w="990" w:type="dxa"/>
            <w:vAlign w:val="center"/>
          </w:tcPr>
          <w:p w14:paraId="0624E50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622    </w:t>
            </w:r>
          </w:p>
        </w:tc>
        <w:tc>
          <w:tcPr>
            <w:tcW w:w="990" w:type="dxa"/>
            <w:vAlign w:val="center"/>
          </w:tcPr>
          <w:p w14:paraId="5072873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0321BABE" w14:textId="77777777" w:rsidTr="00792F58">
        <w:tc>
          <w:tcPr>
            <w:tcW w:w="2718" w:type="dxa"/>
          </w:tcPr>
          <w:p w14:paraId="0B5F6D30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easily jealous</w:t>
            </w:r>
          </w:p>
        </w:tc>
        <w:tc>
          <w:tcPr>
            <w:tcW w:w="990" w:type="dxa"/>
            <w:vAlign w:val="center"/>
          </w:tcPr>
          <w:p w14:paraId="66EC7A6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92031C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2C6EA523" w14:textId="77777777" w:rsidTr="00792F58">
        <w:tc>
          <w:tcPr>
            <w:tcW w:w="2718" w:type="dxa"/>
          </w:tcPr>
          <w:p w14:paraId="4005C7A4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eats or drinks pica</w:t>
            </w:r>
          </w:p>
        </w:tc>
        <w:tc>
          <w:tcPr>
            <w:tcW w:w="990" w:type="dxa"/>
            <w:vAlign w:val="center"/>
          </w:tcPr>
          <w:p w14:paraId="38C8B66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70A2D0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384CF2CD" w14:textId="77777777" w:rsidTr="00792F58">
        <w:tc>
          <w:tcPr>
            <w:tcW w:w="2718" w:type="dxa"/>
          </w:tcPr>
          <w:p w14:paraId="2BC1F4A7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fears animals, situations</w:t>
            </w:r>
          </w:p>
        </w:tc>
        <w:tc>
          <w:tcPr>
            <w:tcW w:w="990" w:type="dxa"/>
            <w:vAlign w:val="center"/>
          </w:tcPr>
          <w:p w14:paraId="4AD3625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A707BD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7</w:t>
            </w:r>
          </w:p>
        </w:tc>
      </w:tr>
      <w:tr w:rsidR="00534E5A" w14:paraId="08BB3262" w14:textId="77777777" w:rsidTr="00792F58">
        <w:tc>
          <w:tcPr>
            <w:tcW w:w="2718" w:type="dxa"/>
          </w:tcPr>
          <w:p w14:paraId="7B0B85AD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fears going to school</w:t>
            </w:r>
          </w:p>
        </w:tc>
        <w:tc>
          <w:tcPr>
            <w:tcW w:w="990" w:type="dxa"/>
            <w:vAlign w:val="center"/>
          </w:tcPr>
          <w:p w14:paraId="04142A9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4B1EC1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2</w:t>
            </w:r>
          </w:p>
        </w:tc>
      </w:tr>
      <w:tr w:rsidR="00534E5A" w14:paraId="644BC243" w14:textId="77777777" w:rsidTr="00792F58">
        <w:tc>
          <w:tcPr>
            <w:tcW w:w="2718" w:type="dxa"/>
          </w:tcPr>
          <w:p w14:paraId="10888F07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fears might do bad</w:t>
            </w:r>
          </w:p>
        </w:tc>
        <w:tc>
          <w:tcPr>
            <w:tcW w:w="990" w:type="dxa"/>
            <w:vAlign w:val="center"/>
          </w:tcPr>
          <w:p w14:paraId="61E3C69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A45D6B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3</w:t>
            </w:r>
          </w:p>
        </w:tc>
      </w:tr>
      <w:tr w:rsidR="00534E5A" w14:paraId="3CDD1C74" w14:textId="77777777" w:rsidTr="00792F58">
        <w:tc>
          <w:tcPr>
            <w:tcW w:w="2718" w:type="dxa"/>
          </w:tcPr>
          <w:p w14:paraId="496867C5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fears has to be perfect</w:t>
            </w:r>
          </w:p>
        </w:tc>
        <w:tc>
          <w:tcPr>
            <w:tcW w:w="990" w:type="dxa"/>
            <w:vAlign w:val="center"/>
          </w:tcPr>
          <w:p w14:paraId="4561CBD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3D566F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9</w:t>
            </w:r>
          </w:p>
        </w:tc>
      </w:tr>
      <w:tr w:rsidR="00534E5A" w14:paraId="11668F57" w14:textId="77777777" w:rsidTr="00792F58">
        <w:tc>
          <w:tcPr>
            <w:tcW w:w="2718" w:type="dxa"/>
          </w:tcPr>
          <w:p w14:paraId="0999637D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feels unloved</w:t>
            </w:r>
          </w:p>
        </w:tc>
        <w:tc>
          <w:tcPr>
            <w:tcW w:w="990" w:type="dxa"/>
            <w:vAlign w:val="center"/>
          </w:tcPr>
          <w:p w14:paraId="5C8A619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362    </w:t>
            </w:r>
          </w:p>
        </w:tc>
        <w:tc>
          <w:tcPr>
            <w:tcW w:w="990" w:type="dxa"/>
            <w:vAlign w:val="center"/>
          </w:tcPr>
          <w:p w14:paraId="43CFAE8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136FA29D" w14:textId="77777777" w:rsidTr="00792F58">
        <w:tc>
          <w:tcPr>
            <w:tcW w:w="2718" w:type="dxa"/>
          </w:tcPr>
          <w:p w14:paraId="2695B57A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feels others out to get</w:t>
            </w:r>
          </w:p>
        </w:tc>
        <w:tc>
          <w:tcPr>
            <w:tcW w:w="990" w:type="dxa"/>
            <w:vAlign w:val="center"/>
          </w:tcPr>
          <w:p w14:paraId="585FDDF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0D4167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7</w:t>
            </w:r>
          </w:p>
        </w:tc>
      </w:tr>
      <w:tr w:rsidR="00534E5A" w14:paraId="3976BC98" w14:textId="77777777" w:rsidTr="00792F58">
        <w:tc>
          <w:tcPr>
            <w:tcW w:w="2718" w:type="dxa"/>
          </w:tcPr>
          <w:p w14:paraId="3CBE1569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feels worthless</w:t>
            </w:r>
          </w:p>
        </w:tc>
        <w:tc>
          <w:tcPr>
            <w:tcW w:w="990" w:type="dxa"/>
            <w:vAlign w:val="center"/>
          </w:tcPr>
          <w:p w14:paraId="634835B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441556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8</w:t>
            </w:r>
          </w:p>
        </w:tc>
      </w:tr>
      <w:tr w:rsidR="00534E5A" w14:paraId="3F18643B" w14:textId="77777777" w:rsidTr="00792F58">
        <w:tc>
          <w:tcPr>
            <w:tcW w:w="2718" w:type="dxa"/>
          </w:tcPr>
          <w:p w14:paraId="1B2DDB14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accident prone</w:t>
            </w:r>
          </w:p>
        </w:tc>
        <w:tc>
          <w:tcPr>
            <w:tcW w:w="990" w:type="dxa"/>
            <w:vAlign w:val="center"/>
          </w:tcPr>
          <w:p w14:paraId="493A492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C157AE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50AA2317" w14:textId="77777777" w:rsidTr="00792F58">
        <w:tc>
          <w:tcPr>
            <w:tcW w:w="2718" w:type="dxa"/>
          </w:tcPr>
          <w:p w14:paraId="25C9F863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gets in fights</w:t>
            </w:r>
          </w:p>
        </w:tc>
        <w:tc>
          <w:tcPr>
            <w:tcW w:w="990" w:type="dxa"/>
            <w:vAlign w:val="center"/>
          </w:tcPr>
          <w:p w14:paraId="504AB65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576    </w:t>
            </w:r>
          </w:p>
        </w:tc>
        <w:tc>
          <w:tcPr>
            <w:tcW w:w="990" w:type="dxa"/>
            <w:vAlign w:val="center"/>
          </w:tcPr>
          <w:p w14:paraId="5D4239A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359B0773" w14:textId="77777777" w:rsidTr="00792F58">
        <w:tc>
          <w:tcPr>
            <w:tcW w:w="2718" w:type="dxa"/>
          </w:tcPr>
          <w:p w14:paraId="2A111361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gets teased a lot</w:t>
            </w:r>
          </w:p>
        </w:tc>
        <w:tc>
          <w:tcPr>
            <w:tcW w:w="990" w:type="dxa"/>
            <w:vAlign w:val="center"/>
          </w:tcPr>
          <w:p w14:paraId="6C214AE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352    </w:t>
            </w:r>
          </w:p>
        </w:tc>
        <w:tc>
          <w:tcPr>
            <w:tcW w:w="990" w:type="dxa"/>
            <w:vAlign w:val="center"/>
          </w:tcPr>
          <w:p w14:paraId="5443518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042C9D45" w14:textId="77777777" w:rsidTr="00792F58">
        <w:tc>
          <w:tcPr>
            <w:tcW w:w="2718" w:type="dxa"/>
          </w:tcPr>
          <w:p w14:paraId="1779A018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hangs out with trouble</w:t>
            </w:r>
          </w:p>
        </w:tc>
        <w:tc>
          <w:tcPr>
            <w:tcW w:w="990" w:type="dxa"/>
            <w:vAlign w:val="center"/>
          </w:tcPr>
          <w:p w14:paraId="2FFF7FF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554    </w:t>
            </w:r>
          </w:p>
        </w:tc>
        <w:tc>
          <w:tcPr>
            <w:tcW w:w="990" w:type="dxa"/>
            <w:vAlign w:val="center"/>
          </w:tcPr>
          <w:p w14:paraId="77DD69B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6259B21B" w14:textId="77777777" w:rsidTr="00792F58">
        <w:tc>
          <w:tcPr>
            <w:tcW w:w="2718" w:type="dxa"/>
          </w:tcPr>
          <w:p w14:paraId="3E9A1E2F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hears voices not there</w:t>
            </w:r>
          </w:p>
        </w:tc>
        <w:tc>
          <w:tcPr>
            <w:tcW w:w="990" w:type="dxa"/>
            <w:vAlign w:val="center"/>
          </w:tcPr>
          <w:p w14:paraId="3984BAC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3FF407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33CD97E4" w14:textId="77777777" w:rsidTr="00792F58">
        <w:tc>
          <w:tcPr>
            <w:tcW w:w="2718" w:type="dxa"/>
          </w:tcPr>
          <w:p w14:paraId="2612A694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impulsive</w:t>
            </w:r>
          </w:p>
        </w:tc>
        <w:tc>
          <w:tcPr>
            <w:tcW w:w="990" w:type="dxa"/>
            <w:vAlign w:val="center"/>
          </w:tcPr>
          <w:p w14:paraId="348D3D6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621    </w:t>
            </w:r>
          </w:p>
        </w:tc>
        <w:tc>
          <w:tcPr>
            <w:tcW w:w="990" w:type="dxa"/>
            <w:vAlign w:val="center"/>
          </w:tcPr>
          <w:p w14:paraId="297976C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5586E27E" w14:textId="77777777" w:rsidTr="00792F58">
        <w:tc>
          <w:tcPr>
            <w:tcW w:w="2718" w:type="dxa"/>
          </w:tcPr>
          <w:p w14:paraId="7148CE22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loner</w:t>
            </w:r>
          </w:p>
        </w:tc>
        <w:tc>
          <w:tcPr>
            <w:tcW w:w="990" w:type="dxa"/>
            <w:vAlign w:val="center"/>
          </w:tcPr>
          <w:p w14:paraId="1118D30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0659EB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1</w:t>
            </w:r>
          </w:p>
        </w:tc>
      </w:tr>
      <w:tr w:rsidR="00534E5A" w14:paraId="72EBA66E" w14:textId="77777777" w:rsidTr="00792F58">
        <w:tc>
          <w:tcPr>
            <w:tcW w:w="2718" w:type="dxa"/>
          </w:tcPr>
          <w:p w14:paraId="32ABD9F6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lying or cheating</w:t>
            </w:r>
          </w:p>
        </w:tc>
        <w:tc>
          <w:tcPr>
            <w:tcW w:w="990" w:type="dxa"/>
            <w:vAlign w:val="center"/>
          </w:tcPr>
          <w:p w14:paraId="05D5809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626    </w:t>
            </w:r>
          </w:p>
        </w:tc>
        <w:tc>
          <w:tcPr>
            <w:tcW w:w="990" w:type="dxa"/>
            <w:vAlign w:val="center"/>
          </w:tcPr>
          <w:p w14:paraId="6AB312F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3BD7DB5F" w14:textId="77777777" w:rsidTr="00792F58">
        <w:tc>
          <w:tcPr>
            <w:tcW w:w="2718" w:type="dxa"/>
          </w:tcPr>
          <w:p w14:paraId="555CD135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bites fingernails</w:t>
            </w:r>
          </w:p>
        </w:tc>
        <w:tc>
          <w:tcPr>
            <w:tcW w:w="990" w:type="dxa"/>
            <w:vAlign w:val="center"/>
          </w:tcPr>
          <w:p w14:paraId="64D2B2D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2240B7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1536F437" w14:textId="77777777" w:rsidTr="00792F58">
        <w:tc>
          <w:tcPr>
            <w:tcW w:w="2718" w:type="dxa"/>
          </w:tcPr>
          <w:p w14:paraId="6307A5E0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nervous or tense</w:t>
            </w:r>
          </w:p>
        </w:tc>
        <w:tc>
          <w:tcPr>
            <w:tcW w:w="990" w:type="dxa"/>
            <w:vAlign w:val="center"/>
          </w:tcPr>
          <w:p w14:paraId="3773757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36E301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2</w:t>
            </w:r>
          </w:p>
        </w:tc>
      </w:tr>
      <w:tr w:rsidR="00534E5A" w14:paraId="13E7ADAC" w14:textId="77777777" w:rsidTr="00792F58">
        <w:tc>
          <w:tcPr>
            <w:tcW w:w="2718" w:type="dxa"/>
          </w:tcPr>
          <w:p w14:paraId="78439501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nervous movements</w:t>
            </w:r>
          </w:p>
        </w:tc>
        <w:tc>
          <w:tcPr>
            <w:tcW w:w="990" w:type="dxa"/>
            <w:vAlign w:val="center"/>
          </w:tcPr>
          <w:p w14:paraId="53B83BF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DE0CB6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7BC7D8A" w14:textId="77777777" w:rsidTr="00792F58">
        <w:tc>
          <w:tcPr>
            <w:tcW w:w="2718" w:type="dxa"/>
          </w:tcPr>
          <w:p w14:paraId="39FE5A01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nightmares</w:t>
            </w:r>
          </w:p>
        </w:tc>
        <w:tc>
          <w:tcPr>
            <w:tcW w:w="990" w:type="dxa"/>
            <w:vAlign w:val="center"/>
          </w:tcPr>
          <w:p w14:paraId="6DCFACE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3282FB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6</w:t>
            </w:r>
          </w:p>
        </w:tc>
      </w:tr>
      <w:tr w:rsidR="00534E5A" w14:paraId="0EC93BBB" w14:textId="77777777" w:rsidTr="00792F58">
        <w:tc>
          <w:tcPr>
            <w:tcW w:w="2718" w:type="dxa"/>
          </w:tcPr>
          <w:p w14:paraId="2528F818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not liked by other kids</w:t>
            </w:r>
          </w:p>
        </w:tc>
        <w:tc>
          <w:tcPr>
            <w:tcW w:w="990" w:type="dxa"/>
            <w:vAlign w:val="center"/>
          </w:tcPr>
          <w:p w14:paraId="2FC265D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333    </w:t>
            </w:r>
          </w:p>
        </w:tc>
        <w:tc>
          <w:tcPr>
            <w:tcW w:w="990" w:type="dxa"/>
            <w:vAlign w:val="center"/>
          </w:tcPr>
          <w:p w14:paraId="4FC9E0F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0F9F487" w14:textId="77777777" w:rsidTr="00792F58">
        <w:tc>
          <w:tcPr>
            <w:tcW w:w="2718" w:type="dxa"/>
          </w:tcPr>
          <w:p w14:paraId="59052509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constipated</w:t>
            </w:r>
          </w:p>
        </w:tc>
        <w:tc>
          <w:tcPr>
            <w:tcW w:w="990" w:type="dxa"/>
            <w:vAlign w:val="center"/>
          </w:tcPr>
          <w:p w14:paraId="356ABBA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AAD2F3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12937F7C" w14:textId="77777777" w:rsidTr="00792F58">
        <w:tc>
          <w:tcPr>
            <w:tcW w:w="2718" w:type="dxa"/>
          </w:tcPr>
          <w:p w14:paraId="5026AFD1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too fearful or anxious</w:t>
            </w:r>
          </w:p>
        </w:tc>
        <w:tc>
          <w:tcPr>
            <w:tcW w:w="990" w:type="dxa"/>
            <w:vAlign w:val="center"/>
          </w:tcPr>
          <w:p w14:paraId="7733B76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610838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2</w:t>
            </w:r>
          </w:p>
        </w:tc>
      </w:tr>
      <w:tr w:rsidR="00534E5A" w14:paraId="08C25A41" w14:textId="77777777" w:rsidTr="00792F58">
        <w:tc>
          <w:tcPr>
            <w:tcW w:w="2718" w:type="dxa"/>
          </w:tcPr>
          <w:p w14:paraId="3F8E618F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feels dizzy</w:t>
            </w:r>
          </w:p>
        </w:tc>
        <w:tc>
          <w:tcPr>
            <w:tcW w:w="990" w:type="dxa"/>
            <w:vAlign w:val="center"/>
          </w:tcPr>
          <w:p w14:paraId="5441768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E6DE3A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5</w:t>
            </w:r>
          </w:p>
        </w:tc>
      </w:tr>
      <w:tr w:rsidR="00534E5A" w14:paraId="40F4D2D4" w14:textId="77777777" w:rsidTr="00792F58">
        <w:tc>
          <w:tcPr>
            <w:tcW w:w="2718" w:type="dxa"/>
          </w:tcPr>
          <w:p w14:paraId="230D1D19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feels too guilty</w:t>
            </w:r>
          </w:p>
        </w:tc>
        <w:tc>
          <w:tcPr>
            <w:tcW w:w="990" w:type="dxa"/>
            <w:vAlign w:val="center"/>
          </w:tcPr>
          <w:p w14:paraId="4922056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934FDA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3</w:t>
            </w:r>
          </w:p>
        </w:tc>
      </w:tr>
      <w:tr w:rsidR="00534E5A" w14:paraId="0D721D73" w14:textId="77777777" w:rsidTr="00792F58">
        <w:tc>
          <w:tcPr>
            <w:tcW w:w="2718" w:type="dxa"/>
          </w:tcPr>
          <w:p w14:paraId="0B48E7F6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overeating</w:t>
            </w:r>
          </w:p>
        </w:tc>
        <w:tc>
          <w:tcPr>
            <w:tcW w:w="990" w:type="dxa"/>
            <w:vAlign w:val="center"/>
          </w:tcPr>
          <w:p w14:paraId="06F76CC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D15192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2908109" w14:textId="77777777" w:rsidTr="00792F58">
        <w:tc>
          <w:tcPr>
            <w:tcW w:w="2718" w:type="dxa"/>
          </w:tcPr>
          <w:p w14:paraId="6DE06E0F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overtired</w:t>
            </w:r>
          </w:p>
        </w:tc>
        <w:tc>
          <w:tcPr>
            <w:tcW w:w="990" w:type="dxa"/>
            <w:vAlign w:val="center"/>
          </w:tcPr>
          <w:p w14:paraId="55EB38D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BF1B3E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9</w:t>
            </w:r>
          </w:p>
        </w:tc>
      </w:tr>
      <w:tr w:rsidR="00534E5A" w14:paraId="5C6EC202" w14:textId="77777777" w:rsidTr="00792F58">
        <w:tc>
          <w:tcPr>
            <w:tcW w:w="2718" w:type="dxa"/>
          </w:tcPr>
          <w:p w14:paraId="3CB30C5D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overweight</w:t>
            </w:r>
          </w:p>
        </w:tc>
        <w:tc>
          <w:tcPr>
            <w:tcW w:w="990" w:type="dxa"/>
            <w:vAlign w:val="center"/>
          </w:tcPr>
          <w:p w14:paraId="3BEE1A5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874305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77895D9F" w14:textId="77777777" w:rsidTr="00792F58">
        <w:tc>
          <w:tcPr>
            <w:tcW w:w="2718" w:type="dxa"/>
          </w:tcPr>
          <w:p w14:paraId="2015A91C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no cause aches/pains</w:t>
            </w:r>
          </w:p>
        </w:tc>
        <w:tc>
          <w:tcPr>
            <w:tcW w:w="990" w:type="dxa"/>
            <w:vAlign w:val="center"/>
          </w:tcPr>
          <w:p w14:paraId="7A055D9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AE4D34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7</w:t>
            </w:r>
          </w:p>
        </w:tc>
      </w:tr>
      <w:tr w:rsidR="00534E5A" w14:paraId="79EEA48D" w14:textId="77777777" w:rsidTr="00792F58">
        <w:tc>
          <w:tcPr>
            <w:tcW w:w="2718" w:type="dxa"/>
          </w:tcPr>
          <w:p w14:paraId="6BD98403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no cause headaches</w:t>
            </w:r>
          </w:p>
        </w:tc>
        <w:tc>
          <w:tcPr>
            <w:tcW w:w="990" w:type="dxa"/>
            <w:vAlign w:val="center"/>
          </w:tcPr>
          <w:p w14:paraId="12AA4C9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A4A280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6E2C8461" w14:textId="77777777" w:rsidTr="00792F58">
        <w:tc>
          <w:tcPr>
            <w:tcW w:w="2718" w:type="dxa"/>
          </w:tcPr>
          <w:p w14:paraId="532BB9C5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no cause nausea</w:t>
            </w:r>
          </w:p>
        </w:tc>
        <w:tc>
          <w:tcPr>
            <w:tcW w:w="990" w:type="dxa"/>
            <w:vAlign w:val="center"/>
          </w:tcPr>
          <w:p w14:paraId="4F82A0D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16155F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1</w:t>
            </w:r>
          </w:p>
        </w:tc>
      </w:tr>
      <w:tr w:rsidR="00534E5A" w14:paraId="2E3173D3" w14:textId="77777777" w:rsidTr="00792F58">
        <w:tc>
          <w:tcPr>
            <w:tcW w:w="2718" w:type="dxa"/>
          </w:tcPr>
          <w:p w14:paraId="3CDF634B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no cause eye problems</w:t>
            </w:r>
          </w:p>
        </w:tc>
        <w:tc>
          <w:tcPr>
            <w:tcW w:w="990" w:type="dxa"/>
            <w:vAlign w:val="center"/>
          </w:tcPr>
          <w:p w14:paraId="60F0F70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740DB8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34618D2" w14:textId="77777777" w:rsidTr="00792F58">
        <w:tc>
          <w:tcPr>
            <w:tcW w:w="2718" w:type="dxa"/>
          </w:tcPr>
          <w:p w14:paraId="3A353394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no cause skin problems</w:t>
            </w:r>
          </w:p>
        </w:tc>
        <w:tc>
          <w:tcPr>
            <w:tcW w:w="990" w:type="dxa"/>
            <w:vAlign w:val="center"/>
          </w:tcPr>
          <w:p w14:paraId="26088B0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0C9A83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5D2CBDD6" w14:textId="77777777" w:rsidTr="00792F58">
        <w:tc>
          <w:tcPr>
            <w:tcW w:w="2718" w:type="dxa"/>
          </w:tcPr>
          <w:p w14:paraId="733312E4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no cause stomachaches</w:t>
            </w:r>
          </w:p>
        </w:tc>
        <w:tc>
          <w:tcPr>
            <w:tcW w:w="990" w:type="dxa"/>
            <w:vAlign w:val="center"/>
          </w:tcPr>
          <w:p w14:paraId="0968B68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12F431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5</w:t>
            </w:r>
          </w:p>
        </w:tc>
      </w:tr>
      <w:tr w:rsidR="00534E5A" w14:paraId="7D507C05" w14:textId="77777777" w:rsidTr="00792F58">
        <w:tc>
          <w:tcPr>
            <w:tcW w:w="2718" w:type="dxa"/>
          </w:tcPr>
          <w:p w14:paraId="187BB2B5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no cause vomiting</w:t>
            </w:r>
          </w:p>
        </w:tc>
        <w:tc>
          <w:tcPr>
            <w:tcW w:w="990" w:type="dxa"/>
            <w:vAlign w:val="center"/>
          </w:tcPr>
          <w:p w14:paraId="5C8375C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A4B7EE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73514D9B" w14:textId="77777777" w:rsidTr="00792F58">
        <w:tc>
          <w:tcPr>
            <w:tcW w:w="2718" w:type="dxa"/>
          </w:tcPr>
          <w:p w14:paraId="13B2C1AF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no cause other symptoms</w:t>
            </w:r>
          </w:p>
        </w:tc>
        <w:tc>
          <w:tcPr>
            <w:tcW w:w="990" w:type="dxa"/>
            <w:vAlign w:val="center"/>
          </w:tcPr>
          <w:p w14:paraId="4BBCFF6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C9F38C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553ED15D" w14:textId="77777777" w:rsidTr="00792F58">
        <w:tc>
          <w:tcPr>
            <w:tcW w:w="2718" w:type="dxa"/>
          </w:tcPr>
          <w:p w14:paraId="111B1910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attacks people</w:t>
            </w:r>
          </w:p>
        </w:tc>
        <w:tc>
          <w:tcPr>
            <w:tcW w:w="990" w:type="dxa"/>
            <w:vAlign w:val="center"/>
          </w:tcPr>
          <w:p w14:paraId="579D481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548   </w:t>
            </w:r>
          </w:p>
        </w:tc>
        <w:tc>
          <w:tcPr>
            <w:tcW w:w="990" w:type="dxa"/>
            <w:vAlign w:val="center"/>
          </w:tcPr>
          <w:p w14:paraId="47E2721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581CE29B" w14:textId="77777777" w:rsidTr="00792F58">
        <w:tc>
          <w:tcPr>
            <w:tcW w:w="2718" w:type="dxa"/>
          </w:tcPr>
          <w:p w14:paraId="65F2B8CC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picks nose, </w:t>
            </w:r>
            <w:proofErr w:type="spellStart"/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990" w:type="dxa"/>
            <w:vAlign w:val="center"/>
          </w:tcPr>
          <w:p w14:paraId="2BA8460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1940F5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11476F95" w14:textId="77777777" w:rsidTr="00792F58">
        <w:tc>
          <w:tcPr>
            <w:tcW w:w="2718" w:type="dxa"/>
          </w:tcPr>
          <w:p w14:paraId="672E2D19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plays sex parts in public</w:t>
            </w:r>
          </w:p>
        </w:tc>
        <w:tc>
          <w:tcPr>
            <w:tcW w:w="990" w:type="dxa"/>
            <w:vAlign w:val="center"/>
          </w:tcPr>
          <w:p w14:paraId="7184FB4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5A90C3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25BFF2D7" w14:textId="77777777" w:rsidTr="00792F58">
        <w:tc>
          <w:tcPr>
            <w:tcW w:w="2718" w:type="dxa"/>
          </w:tcPr>
          <w:p w14:paraId="7C905E6C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plays sex parts too much</w:t>
            </w:r>
          </w:p>
        </w:tc>
        <w:tc>
          <w:tcPr>
            <w:tcW w:w="990" w:type="dxa"/>
            <w:vAlign w:val="center"/>
          </w:tcPr>
          <w:p w14:paraId="4983576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EBC381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7AC3271A" w14:textId="77777777" w:rsidTr="00792F58">
        <w:tc>
          <w:tcPr>
            <w:tcW w:w="2718" w:type="dxa"/>
          </w:tcPr>
          <w:p w14:paraId="4FD3F5F3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poor school work</w:t>
            </w:r>
          </w:p>
        </w:tc>
        <w:tc>
          <w:tcPr>
            <w:tcW w:w="990" w:type="dxa"/>
            <w:vAlign w:val="center"/>
          </w:tcPr>
          <w:p w14:paraId="118F4EE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431    </w:t>
            </w:r>
          </w:p>
        </w:tc>
        <w:tc>
          <w:tcPr>
            <w:tcW w:w="990" w:type="dxa"/>
            <w:vAlign w:val="center"/>
          </w:tcPr>
          <w:p w14:paraId="41D3F0A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0573E64E" w14:textId="77777777" w:rsidTr="00792F58">
        <w:tc>
          <w:tcPr>
            <w:tcW w:w="2718" w:type="dxa"/>
          </w:tcPr>
          <w:p w14:paraId="2BC00FC0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poorly coordinated</w:t>
            </w:r>
          </w:p>
        </w:tc>
        <w:tc>
          <w:tcPr>
            <w:tcW w:w="990" w:type="dxa"/>
            <w:vAlign w:val="center"/>
          </w:tcPr>
          <w:p w14:paraId="0229039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A7C166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2</w:t>
            </w:r>
          </w:p>
        </w:tc>
      </w:tr>
      <w:tr w:rsidR="00534E5A" w14:paraId="09B1985A" w14:textId="77777777" w:rsidTr="00792F58">
        <w:tc>
          <w:tcPr>
            <w:tcW w:w="2718" w:type="dxa"/>
          </w:tcPr>
          <w:p w14:paraId="4A56FF00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likes older kids</w:t>
            </w:r>
          </w:p>
        </w:tc>
        <w:tc>
          <w:tcPr>
            <w:tcW w:w="990" w:type="dxa"/>
            <w:vAlign w:val="center"/>
          </w:tcPr>
          <w:p w14:paraId="0681737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F37C5F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1A7DD5C1" w14:textId="77777777" w:rsidTr="00792F58">
        <w:tc>
          <w:tcPr>
            <w:tcW w:w="2718" w:type="dxa"/>
          </w:tcPr>
          <w:p w14:paraId="7D2E7A73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likes younger kids</w:t>
            </w:r>
          </w:p>
        </w:tc>
        <w:tc>
          <w:tcPr>
            <w:tcW w:w="990" w:type="dxa"/>
            <w:vAlign w:val="center"/>
          </w:tcPr>
          <w:p w14:paraId="7B1C921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21DC0E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35427B6F" w14:textId="77777777" w:rsidTr="00792F58">
        <w:tc>
          <w:tcPr>
            <w:tcW w:w="2718" w:type="dxa"/>
          </w:tcPr>
          <w:p w14:paraId="687E084E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BCL refuses to talk</w:t>
            </w:r>
          </w:p>
        </w:tc>
        <w:tc>
          <w:tcPr>
            <w:tcW w:w="990" w:type="dxa"/>
            <w:vAlign w:val="center"/>
          </w:tcPr>
          <w:p w14:paraId="4611853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930192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7C4365DF" w14:textId="77777777" w:rsidTr="00792F58">
        <w:tc>
          <w:tcPr>
            <w:tcW w:w="2718" w:type="dxa"/>
          </w:tcPr>
          <w:p w14:paraId="528631FB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compulsive </w:t>
            </w:r>
            <w:proofErr w:type="spellStart"/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behaviour</w:t>
            </w:r>
            <w:proofErr w:type="spellEnd"/>
          </w:p>
        </w:tc>
        <w:tc>
          <w:tcPr>
            <w:tcW w:w="990" w:type="dxa"/>
            <w:vAlign w:val="center"/>
          </w:tcPr>
          <w:p w14:paraId="0138502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86816E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6AB87EC4" w14:textId="77777777" w:rsidTr="00792F58">
        <w:tc>
          <w:tcPr>
            <w:tcW w:w="2718" w:type="dxa"/>
          </w:tcPr>
          <w:p w14:paraId="40A80C08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runs away from home</w:t>
            </w:r>
          </w:p>
        </w:tc>
        <w:tc>
          <w:tcPr>
            <w:tcW w:w="990" w:type="dxa"/>
            <w:vAlign w:val="center"/>
          </w:tcPr>
          <w:p w14:paraId="09E257A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425    </w:t>
            </w:r>
          </w:p>
        </w:tc>
        <w:tc>
          <w:tcPr>
            <w:tcW w:w="990" w:type="dxa"/>
            <w:vAlign w:val="center"/>
          </w:tcPr>
          <w:p w14:paraId="4B49D68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18CA4FAF" w14:textId="77777777" w:rsidTr="00792F58">
        <w:tc>
          <w:tcPr>
            <w:tcW w:w="2718" w:type="dxa"/>
          </w:tcPr>
          <w:p w14:paraId="42E4111A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creams a lot</w:t>
            </w:r>
          </w:p>
        </w:tc>
        <w:tc>
          <w:tcPr>
            <w:tcW w:w="990" w:type="dxa"/>
            <w:vAlign w:val="center"/>
          </w:tcPr>
          <w:p w14:paraId="4270DB8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475    </w:t>
            </w:r>
          </w:p>
        </w:tc>
        <w:tc>
          <w:tcPr>
            <w:tcW w:w="990" w:type="dxa"/>
            <w:vAlign w:val="center"/>
          </w:tcPr>
          <w:p w14:paraId="7EA19B2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27E698FB" w14:textId="77777777" w:rsidTr="00792F58">
        <w:tc>
          <w:tcPr>
            <w:tcW w:w="2718" w:type="dxa"/>
          </w:tcPr>
          <w:p w14:paraId="245FB3AF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ecretive</w:t>
            </w:r>
          </w:p>
        </w:tc>
        <w:tc>
          <w:tcPr>
            <w:tcW w:w="990" w:type="dxa"/>
            <w:vAlign w:val="center"/>
          </w:tcPr>
          <w:p w14:paraId="067D028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4D62F7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7</w:t>
            </w:r>
          </w:p>
        </w:tc>
      </w:tr>
      <w:tr w:rsidR="00534E5A" w14:paraId="45B74B66" w14:textId="77777777" w:rsidTr="00792F58">
        <w:tc>
          <w:tcPr>
            <w:tcW w:w="2718" w:type="dxa"/>
          </w:tcPr>
          <w:p w14:paraId="54879EFD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ees things not there</w:t>
            </w:r>
          </w:p>
        </w:tc>
        <w:tc>
          <w:tcPr>
            <w:tcW w:w="990" w:type="dxa"/>
            <w:vAlign w:val="center"/>
          </w:tcPr>
          <w:p w14:paraId="71EB268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531E1F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689AACB9" w14:textId="77777777" w:rsidTr="00792F58">
        <w:tc>
          <w:tcPr>
            <w:tcW w:w="2718" w:type="dxa"/>
          </w:tcPr>
          <w:p w14:paraId="23D47381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elf-conscious</w:t>
            </w:r>
          </w:p>
        </w:tc>
        <w:tc>
          <w:tcPr>
            <w:tcW w:w="990" w:type="dxa"/>
            <w:vAlign w:val="center"/>
          </w:tcPr>
          <w:p w14:paraId="285FE17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159AEF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4</w:t>
            </w:r>
          </w:p>
        </w:tc>
      </w:tr>
      <w:tr w:rsidR="00534E5A" w14:paraId="438AE664" w14:textId="77777777" w:rsidTr="00792F58">
        <w:tc>
          <w:tcPr>
            <w:tcW w:w="2718" w:type="dxa"/>
          </w:tcPr>
          <w:p w14:paraId="10E11160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ets fires</w:t>
            </w:r>
          </w:p>
        </w:tc>
        <w:tc>
          <w:tcPr>
            <w:tcW w:w="990" w:type="dxa"/>
            <w:vAlign w:val="center"/>
          </w:tcPr>
          <w:p w14:paraId="2564387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358         </w:t>
            </w:r>
          </w:p>
        </w:tc>
        <w:tc>
          <w:tcPr>
            <w:tcW w:w="990" w:type="dxa"/>
            <w:vAlign w:val="center"/>
          </w:tcPr>
          <w:p w14:paraId="10D7D81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857E5A3" w14:textId="77777777" w:rsidTr="00792F58">
        <w:tc>
          <w:tcPr>
            <w:tcW w:w="2718" w:type="dxa"/>
          </w:tcPr>
          <w:p w14:paraId="42B56EF5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exual problems</w:t>
            </w:r>
          </w:p>
        </w:tc>
        <w:tc>
          <w:tcPr>
            <w:tcW w:w="990" w:type="dxa"/>
            <w:vAlign w:val="center"/>
          </w:tcPr>
          <w:p w14:paraId="456E84A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BE481E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7E11AE99" w14:textId="77777777" w:rsidTr="00792F58">
        <w:tc>
          <w:tcPr>
            <w:tcW w:w="2718" w:type="dxa"/>
          </w:tcPr>
          <w:p w14:paraId="6F1187F0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howing off</w:t>
            </w:r>
          </w:p>
        </w:tc>
        <w:tc>
          <w:tcPr>
            <w:tcW w:w="990" w:type="dxa"/>
            <w:vAlign w:val="center"/>
          </w:tcPr>
          <w:p w14:paraId="0E98E75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533    </w:t>
            </w:r>
          </w:p>
        </w:tc>
        <w:tc>
          <w:tcPr>
            <w:tcW w:w="990" w:type="dxa"/>
            <w:vAlign w:val="center"/>
          </w:tcPr>
          <w:p w14:paraId="1AEFD6D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7797BF5" w14:textId="77777777" w:rsidTr="00792F58">
        <w:tc>
          <w:tcPr>
            <w:tcW w:w="2718" w:type="dxa"/>
          </w:tcPr>
          <w:p w14:paraId="07642224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hy or timid</w:t>
            </w:r>
          </w:p>
        </w:tc>
        <w:tc>
          <w:tcPr>
            <w:tcW w:w="990" w:type="dxa"/>
            <w:vAlign w:val="center"/>
          </w:tcPr>
          <w:p w14:paraId="277E6A9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7CCD0F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2</w:t>
            </w:r>
          </w:p>
        </w:tc>
      </w:tr>
      <w:tr w:rsidR="00534E5A" w14:paraId="796E07BD" w14:textId="77777777" w:rsidTr="00792F58">
        <w:tc>
          <w:tcPr>
            <w:tcW w:w="2718" w:type="dxa"/>
          </w:tcPr>
          <w:p w14:paraId="1A9532E2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leeps less than most</w:t>
            </w:r>
          </w:p>
        </w:tc>
        <w:tc>
          <w:tcPr>
            <w:tcW w:w="990" w:type="dxa"/>
            <w:vAlign w:val="center"/>
          </w:tcPr>
          <w:p w14:paraId="68CDC98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9B8966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3DD70A36" w14:textId="77777777" w:rsidTr="00792F58">
        <w:tc>
          <w:tcPr>
            <w:tcW w:w="2718" w:type="dxa"/>
          </w:tcPr>
          <w:p w14:paraId="0D2BCB35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leeps more than most</w:t>
            </w:r>
          </w:p>
        </w:tc>
        <w:tc>
          <w:tcPr>
            <w:tcW w:w="990" w:type="dxa"/>
            <w:vAlign w:val="center"/>
          </w:tcPr>
          <w:p w14:paraId="641F794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67DA95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3F6DC1DD" w14:textId="77777777" w:rsidTr="00792F58">
        <w:tc>
          <w:tcPr>
            <w:tcW w:w="2718" w:type="dxa"/>
          </w:tcPr>
          <w:p w14:paraId="7DAF80A5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plays with bowel motions</w:t>
            </w:r>
          </w:p>
        </w:tc>
        <w:tc>
          <w:tcPr>
            <w:tcW w:w="990" w:type="dxa"/>
            <w:vAlign w:val="center"/>
          </w:tcPr>
          <w:p w14:paraId="50E741A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2CDE24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7F601835" w14:textId="77777777" w:rsidTr="00792F58">
        <w:tc>
          <w:tcPr>
            <w:tcW w:w="2718" w:type="dxa"/>
          </w:tcPr>
          <w:p w14:paraId="70B3047D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peech problem</w:t>
            </w:r>
          </w:p>
        </w:tc>
        <w:tc>
          <w:tcPr>
            <w:tcW w:w="990" w:type="dxa"/>
            <w:vAlign w:val="center"/>
          </w:tcPr>
          <w:p w14:paraId="1EC01B0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AD8EF4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62D43DFE" w14:textId="77777777" w:rsidTr="00792F58">
        <w:tc>
          <w:tcPr>
            <w:tcW w:w="2718" w:type="dxa"/>
          </w:tcPr>
          <w:p w14:paraId="248DA9E8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tares blankly</w:t>
            </w:r>
          </w:p>
        </w:tc>
        <w:tc>
          <w:tcPr>
            <w:tcW w:w="990" w:type="dxa"/>
            <w:vAlign w:val="center"/>
          </w:tcPr>
          <w:p w14:paraId="69BBFE7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C1E55F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</w:tr>
      <w:tr w:rsidR="00534E5A" w14:paraId="49194CE6" w14:textId="77777777" w:rsidTr="00792F58">
        <w:tc>
          <w:tcPr>
            <w:tcW w:w="2718" w:type="dxa"/>
          </w:tcPr>
          <w:p w14:paraId="035B16B7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teals at home</w:t>
            </w:r>
          </w:p>
        </w:tc>
        <w:tc>
          <w:tcPr>
            <w:tcW w:w="990" w:type="dxa"/>
            <w:vAlign w:val="center"/>
          </w:tcPr>
          <w:p w14:paraId="58830B0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5</w:t>
            </w:r>
          </w:p>
        </w:tc>
        <w:tc>
          <w:tcPr>
            <w:tcW w:w="990" w:type="dxa"/>
            <w:vAlign w:val="center"/>
          </w:tcPr>
          <w:p w14:paraId="3649D26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01BF1E19" w14:textId="77777777" w:rsidTr="00792F58">
        <w:tc>
          <w:tcPr>
            <w:tcW w:w="2718" w:type="dxa"/>
          </w:tcPr>
          <w:p w14:paraId="6AA7F615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teals outside home</w:t>
            </w:r>
          </w:p>
        </w:tc>
        <w:tc>
          <w:tcPr>
            <w:tcW w:w="990" w:type="dxa"/>
            <w:vAlign w:val="center"/>
          </w:tcPr>
          <w:p w14:paraId="48987E5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313         </w:t>
            </w:r>
          </w:p>
        </w:tc>
        <w:tc>
          <w:tcPr>
            <w:tcW w:w="990" w:type="dxa"/>
            <w:vAlign w:val="center"/>
          </w:tcPr>
          <w:p w14:paraId="1D347D7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5205A511" w14:textId="77777777" w:rsidTr="00792F58">
        <w:tc>
          <w:tcPr>
            <w:tcW w:w="2718" w:type="dxa"/>
          </w:tcPr>
          <w:p w14:paraId="1BF257F6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tores things up</w:t>
            </w:r>
          </w:p>
        </w:tc>
        <w:tc>
          <w:tcPr>
            <w:tcW w:w="990" w:type="dxa"/>
            <w:vAlign w:val="center"/>
          </w:tcPr>
          <w:p w14:paraId="3B2538A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DFB700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16CA6708" w14:textId="77777777" w:rsidTr="00792F58">
        <w:tc>
          <w:tcPr>
            <w:tcW w:w="2718" w:type="dxa"/>
          </w:tcPr>
          <w:p w14:paraId="3D9A65ED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strange </w:t>
            </w:r>
            <w:proofErr w:type="spellStart"/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behaviour</w:t>
            </w:r>
            <w:proofErr w:type="spellEnd"/>
          </w:p>
        </w:tc>
        <w:tc>
          <w:tcPr>
            <w:tcW w:w="990" w:type="dxa"/>
            <w:vAlign w:val="center"/>
          </w:tcPr>
          <w:p w14:paraId="67450C6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EF9234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07A5D84E" w14:textId="77777777" w:rsidTr="00792F58">
        <w:tc>
          <w:tcPr>
            <w:tcW w:w="2718" w:type="dxa"/>
          </w:tcPr>
          <w:p w14:paraId="6DDF5F64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trange ideas</w:t>
            </w:r>
          </w:p>
        </w:tc>
        <w:tc>
          <w:tcPr>
            <w:tcW w:w="990" w:type="dxa"/>
            <w:vAlign w:val="center"/>
          </w:tcPr>
          <w:p w14:paraId="2D5B761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8CE267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738BA5C" w14:textId="77777777" w:rsidTr="00792F58">
        <w:tc>
          <w:tcPr>
            <w:tcW w:w="2718" w:type="dxa"/>
          </w:tcPr>
          <w:p w14:paraId="0067E99A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tubborn, sullen</w:t>
            </w:r>
          </w:p>
        </w:tc>
        <w:tc>
          <w:tcPr>
            <w:tcW w:w="990" w:type="dxa"/>
            <w:vAlign w:val="center"/>
          </w:tcPr>
          <w:p w14:paraId="2D79747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4</w:t>
            </w:r>
          </w:p>
        </w:tc>
        <w:tc>
          <w:tcPr>
            <w:tcW w:w="990" w:type="dxa"/>
            <w:vAlign w:val="center"/>
          </w:tcPr>
          <w:p w14:paraId="2774CF1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1330363F" w14:textId="77777777" w:rsidTr="00792F58">
        <w:tc>
          <w:tcPr>
            <w:tcW w:w="2718" w:type="dxa"/>
          </w:tcPr>
          <w:p w14:paraId="66522693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udden change in mood</w:t>
            </w:r>
          </w:p>
        </w:tc>
        <w:tc>
          <w:tcPr>
            <w:tcW w:w="990" w:type="dxa"/>
            <w:vAlign w:val="center"/>
          </w:tcPr>
          <w:p w14:paraId="789EB65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362    </w:t>
            </w:r>
          </w:p>
        </w:tc>
        <w:tc>
          <w:tcPr>
            <w:tcW w:w="990" w:type="dxa"/>
            <w:vAlign w:val="center"/>
          </w:tcPr>
          <w:p w14:paraId="7BC6C2E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0B8AFB8D" w14:textId="77777777" w:rsidTr="00792F58">
        <w:tc>
          <w:tcPr>
            <w:tcW w:w="2718" w:type="dxa"/>
          </w:tcPr>
          <w:p w14:paraId="3B9DBB05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ulks a lot</w:t>
            </w:r>
          </w:p>
        </w:tc>
        <w:tc>
          <w:tcPr>
            <w:tcW w:w="990" w:type="dxa"/>
            <w:vAlign w:val="center"/>
          </w:tcPr>
          <w:p w14:paraId="2D1C882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A9F479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2</w:t>
            </w:r>
          </w:p>
        </w:tc>
      </w:tr>
      <w:tr w:rsidR="00534E5A" w14:paraId="445B9F92" w14:textId="77777777" w:rsidTr="00792F58">
        <w:tc>
          <w:tcPr>
            <w:tcW w:w="2718" w:type="dxa"/>
          </w:tcPr>
          <w:p w14:paraId="6DE0F576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uspicious</w:t>
            </w:r>
          </w:p>
        </w:tc>
        <w:tc>
          <w:tcPr>
            <w:tcW w:w="990" w:type="dxa"/>
            <w:vAlign w:val="center"/>
          </w:tcPr>
          <w:p w14:paraId="6A35944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486043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1C6760B4" w14:textId="77777777" w:rsidTr="00792F58">
        <w:tc>
          <w:tcPr>
            <w:tcW w:w="2718" w:type="dxa"/>
          </w:tcPr>
          <w:p w14:paraId="0A0580BB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obscene language</w:t>
            </w:r>
          </w:p>
        </w:tc>
        <w:tc>
          <w:tcPr>
            <w:tcW w:w="990" w:type="dxa"/>
            <w:vAlign w:val="center"/>
          </w:tcPr>
          <w:p w14:paraId="10282D8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533  </w:t>
            </w:r>
          </w:p>
        </w:tc>
        <w:tc>
          <w:tcPr>
            <w:tcW w:w="990" w:type="dxa"/>
            <w:vAlign w:val="center"/>
          </w:tcPr>
          <w:p w14:paraId="7066376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02A83B5A" w14:textId="77777777" w:rsidTr="00792F58">
        <w:tc>
          <w:tcPr>
            <w:tcW w:w="2718" w:type="dxa"/>
          </w:tcPr>
          <w:p w14:paraId="44F59290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talks about killing self</w:t>
            </w:r>
          </w:p>
        </w:tc>
        <w:tc>
          <w:tcPr>
            <w:tcW w:w="990" w:type="dxa"/>
            <w:vAlign w:val="center"/>
          </w:tcPr>
          <w:p w14:paraId="1C04687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352    </w:t>
            </w:r>
          </w:p>
        </w:tc>
        <w:tc>
          <w:tcPr>
            <w:tcW w:w="990" w:type="dxa"/>
            <w:vAlign w:val="center"/>
          </w:tcPr>
          <w:p w14:paraId="70297CD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11A6B019" w14:textId="77777777" w:rsidTr="00792F58">
        <w:tc>
          <w:tcPr>
            <w:tcW w:w="2718" w:type="dxa"/>
          </w:tcPr>
          <w:p w14:paraId="0AF991FD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talks/walks in sleep</w:t>
            </w:r>
          </w:p>
        </w:tc>
        <w:tc>
          <w:tcPr>
            <w:tcW w:w="990" w:type="dxa"/>
            <w:vAlign w:val="center"/>
          </w:tcPr>
          <w:p w14:paraId="2362436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BC14CA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5A2A0C73" w14:textId="77777777" w:rsidTr="00792F58">
        <w:tc>
          <w:tcPr>
            <w:tcW w:w="2718" w:type="dxa"/>
          </w:tcPr>
          <w:p w14:paraId="42BE6FDC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talks too much</w:t>
            </w:r>
          </w:p>
        </w:tc>
        <w:tc>
          <w:tcPr>
            <w:tcW w:w="990" w:type="dxa"/>
            <w:vAlign w:val="center"/>
          </w:tcPr>
          <w:p w14:paraId="1ED612A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596EDB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69A3A888" w14:textId="77777777" w:rsidTr="00792F58">
        <w:tc>
          <w:tcPr>
            <w:tcW w:w="2718" w:type="dxa"/>
          </w:tcPr>
          <w:p w14:paraId="1A2C6D7F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teases a lot</w:t>
            </w:r>
          </w:p>
        </w:tc>
        <w:tc>
          <w:tcPr>
            <w:tcW w:w="990" w:type="dxa"/>
            <w:vAlign w:val="center"/>
          </w:tcPr>
          <w:p w14:paraId="3571732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507    </w:t>
            </w:r>
          </w:p>
        </w:tc>
        <w:tc>
          <w:tcPr>
            <w:tcW w:w="990" w:type="dxa"/>
            <w:vAlign w:val="center"/>
          </w:tcPr>
          <w:p w14:paraId="5C5CA7F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33471A99" w14:textId="77777777" w:rsidTr="00792F58">
        <w:tc>
          <w:tcPr>
            <w:tcW w:w="2718" w:type="dxa"/>
          </w:tcPr>
          <w:p w14:paraId="46855D65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temper tantrums</w:t>
            </w:r>
          </w:p>
        </w:tc>
        <w:tc>
          <w:tcPr>
            <w:tcW w:w="990" w:type="dxa"/>
            <w:vAlign w:val="center"/>
          </w:tcPr>
          <w:p w14:paraId="055CCC6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574    </w:t>
            </w:r>
          </w:p>
        </w:tc>
        <w:tc>
          <w:tcPr>
            <w:tcW w:w="990" w:type="dxa"/>
            <w:vAlign w:val="center"/>
          </w:tcPr>
          <w:p w14:paraId="541B382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D7DE0E3" w14:textId="77777777" w:rsidTr="00792F58">
        <w:tc>
          <w:tcPr>
            <w:tcW w:w="2718" w:type="dxa"/>
          </w:tcPr>
          <w:p w14:paraId="49D429E9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thinks sex too much</w:t>
            </w:r>
          </w:p>
        </w:tc>
        <w:tc>
          <w:tcPr>
            <w:tcW w:w="990" w:type="dxa"/>
            <w:vAlign w:val="center"/>
          </w:tcPr>
          <w:p w14:paraId="6B58B0A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47EBF4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3A8F2CB" w14:textId="77777777" w:rsidTr="00792F58">
        <w:tc>
          <w:tcPr>
            <w:tcW w:w="2718" w:type="dxa"/>
          </w:tcPr>
          <w:p w14:paraId="71293E3A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threatens people</w:t>
            </w:r>
          </w:p>
        </w:tc>
        <w:tc>
          <w:tcPr>
            <w:tcW w:w="990" w:type="dxa"/>
            <w:vAlign w:val="center"/>
          </w:tcPr>
          <w:p w14:paraId="5645282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501    </w:t>
            </w:r>
          </w:p>
        </w:tc>
        <w:tc>
          <w:tcPr>
            <w:tcW w:w="990" w:type="dxa"/>
            <w:vAlign w:val="center"/>
          </w:tcPr>
          <w:p w14:paraId="3621A44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7EE2F1C9" w14:textId="77777777" w:rsidTr="00792F58">
        <w:tc>
          <w:tcPr>
            <w:tcW w:w="2718" w:type="dxa"/>
          </w:tcPr>
          <w:p w14:paraId="437720E6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thumb-sucking</w:t>
            </w:r>
          </w:p>
        </w:tc>
        <w:tc>
          <w:tcPr>
            <w:tcW w:w="990" w:type="dxa"/>
            <w:vAlign w:val="center"/>
          </w:tcPr>
          <w:p w14:paraId="4C35F88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D8B951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71AC63AC" w14:textId="77777777" w:rsidTr="00792F58">
        <w:tc>
          <w:tcPr>
            <w:tcW w:w="2718" w:type="dxa"/>
          </w:tcPr>
          <w:p w14:paraId="63629DD5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overly neat/clean</w:t>
            </w:r>
          </w:p>
        </w:tc>
        <w:tc>
          <w:tcPr>
            <w:tcW w:w="990" w:type="dxa"/>
            <w:vAlign w:val="center"/>
          </w:tcPr>
          <w:p w14:paraId="594DF14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E2E4F7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6103D3DF" w14:textId="77777777" w:rsidTr="00792F58">
        <w:tc>
          <w:tcPr>
            <w:tcW w:w="2718" w:type="dxa"/>
          </w:tcPr>
          <w:p w14:paraId="7D78A196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trouble sleeping</w:t>
            </w:r>
          </w:p>
        </w:tc>
        <w:tc>
          <w:tcPr>
            <w:tcW w:w="990" w:type="dxa"/>
            <w:vAlign w:val="center"/>
          </w:tcPr>
          <w:p w14:paraId="17DBEB1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AD74F2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5</w:t>
            </w:r>
          </w:p>
        </w:tc>
      </w:tr>
      <w:tr w:rsidR="00534E5A" w14:paraId="4A6F61BC" w14:textId="77777777" w:rsidTr="00792F58">
        <w:tc>
          <w:tcPr>
            <w:tcW w:w="2718" w:type="dxa"/>
          </w:tcPr>
          <w:p w14:paraId="6AE3EA0D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kips school</w:t>
            </w:r>
          </w:p>
        </w:tc>
        <w:tc>
          <w:tcPr>
            <w:tcW w:w="990" w:type="dxa"/>
            <w:vAlign w:val="center"/>
          </w:tcPr>
          <w:p w14:paraId="4496DEF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AF4BFC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5957BC5A" w14:textId="77777777" w:rsidTr="00792F58">
        <w:tc>
          <w:tcPr>
            <w:tcW w:w="2718" w:type="dxa"/>
          </w:tcPr>
          <w:p w14:paraId="2E0534C0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lacks energy/slow</w:t>
            </w:r>
          </w:p>
        </w:tc>
        <w:tc>
          <w:tcPr>
            <w:tcW w:w="990" w:type="dxa"/>
            <w:vAlign w:val="center"/>
          </w:tcPr>
          <w:p w14:paraId="18C5803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BD4AF5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7</w:t>
            </w:r>
          </w:p>
        </w:tc>
      </w:tr>
      <w:tr w:rsidR="00534E5A" w14:paraId="20D4CB0B" w14:textId="77777777" w:rsidTr="00792F58">
        <w:tc>
          <w:tcPr>
            <w:tcW w:w="2718" w:type="dxa"/>
          </w:tcPr>
          <w:p w14:paraId="15E1AC6E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unhappy/depressed</w:t>
            </w:r>
          </w:p>
        </w:tc>
        <w:tc>
          <w:tcPr>
            <w:tcW w:w="990" w:type="dxa"/>
            <w:vAlign w:val="center"/>
          </w:tcPr>
          <w:p w14:paraId="0DA0A26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681E90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4</w:t>
            </w:r>
          </w:p>
        </w:tc>
      </w:tr>
      <w:tr w:rsidR="00534E5A" w14:paraId="302FF37F" w14:textId="77777777" w:rsidTr="00792F58">
        <w:tc>
          <w:tcPr>
            <w:tcW w:w="2718" w:type="dxa"/>
          </w:tcPr>
          <w:p w14:paraId="1E7E2C41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unusually loud</w:t>
            </w:r>
          </w:p>
        </w:tc>
        <w:tc>
          <w:tcPr>
            <w:tcW w:w="990" w:type="dxa"/>
            <w:vAlign w:val="center"/>
          </w:tcPr>
          <w:p w14:paraId="6974897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502    </w:t>
            </w:r>
          </w:p>
        </w:tc>
        <w:tc>
          <w:tcPr>
            <w:tcW w:w="990" w:type="dxa"/>
            <w:vAlign w:val="center"/>
          </w:tcPr>
          <w:p w14:paraId="36CB4C0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97FDA08" w14:textId="77777777" w:rsidTr="00792F58">
        <w:tc>
          <w:tcPr>
            <w:tcW w:w="2718" w:type="dxa"/>
          </w:tcPr>
          <w:p w14:paraId="3A9D11E6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uses alcohol or drugs</w:t>
            </w:r>
          </w:p>
        </w:tc>
        <w:tc>
          <w:tcPr>
            <w:tcW w:w="990" w:type="dxa"/>
            <w:vAlign w:val="center"/>
          </w:tcPr>
          <w:p w14:paraId="36C4785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A48E4D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609DA399" w14:textId="77777777" w:rsidTr="00792F58">
        <w:tc>
          <w:tcPr>
            <w:tcW w:w="2718" w:type="dxa"/>
          </w:tcPr>
          <w:p w14:paraId="48DC3B26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vandalism</w:t>
            </w:r>
          </w:p>
        </w:tc>
        <w:tc>
          <w:tcPr>
            <w:tcW w:w="990" w:type="dxa"/>
            <w:vAlign w:val="center"/>
          </w:tcPr>
          <w:p w14:paraId="43D5FD4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488         </w:t>
            </w:r>
          </w:p>
        </w:tc>
        <w:tc>
          <w:tcPr>
            <w:tcW w:w="990" w:type="dxa"/>
            <w:vAlign w:val="center"/>
          </w:tcPr>
          <w:p w14:paraId="0361F91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2EEDD7C4" w14:textId="77777777" w:rsidTr="00792F58">
        <w:tc>
          <w:tcPr>
            <w:tcW w:w="2718" w:type="dxa"/>
          </w:tcPr>
          <w:p w14:paraId="1A99FFEC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wets self during day</w:t>
            </w:r>
          </w:p>
        </w:tc>
        <w:tc>
          <w:tcPr>
            <w:tcW w:w="990" w:type="dxa"/>
            <w:vAlign w:val="center"/>
          </w:tcPr>
          <w:p w14:paraId="20FBC45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5A7517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6D54A277" w14:textId="77777777" w:rsidTr="00792F58">
        <w:tc>
          <w:tcPr>
            <w:tcW w:w="2718" w:type="dxa"/>
          </w:tcPr>
          <w:p w14:paraId="757B4C3F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wets the bed</w:t>
            </w:r>
          </w:p>
        </w:tc>
        <w:tc>
          <w:tcPr>
            <w:tcW w:w="990" w:type="dxa"/>
            <w:vAlign w:val="center"/>
          </w:tcPr>
          <w:p w14:paraId="1629091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F4FA40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55322702" w14:textId="77777777" w:rsidTr="00792F58">
        <w:tc>
          <w:tcPr>
            <w:tcW w:w="2718" w:type="dxa"/>
          </w:tcPr>
          <w:p w14:paraId="62E9AE15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whining</w:t>
            </w:r>
          </w:p>
        </w:tc>
        <w:tc>
          <w:tcPr>
            <w:tcW w:w="990" w:type="dxa"/>
            <w:vAlign w:val="center"/>
          </w:tcPr>
          <w:p w14:paraId="39C8496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3B4ABD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6B977B0" w14:textId="77777777" w:rsidTr="00792F58">
        <w:tc>
          <w:tcPr>
            <w:tcW w:w="2718" w:type="dxa"/>
          </w:tcPr>
          <w:p w14:paraId="000F5CE2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wants to be other sex</w:t>
            </w:r>
          </w:p>
        </w:tc>
        <w:tc>
          <w:tcPr>
            <w:tcW w:w="990" w:type="dxa"/>
            <w:vAlign w:val="center"/>
          </w:tcPr>
          <w:p w14:paraId="686B05D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CCB1A3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16C20A0D" w14:textId="77777777" w:rsidTr="00792F58">
        <w:tc>
          <w:tcPr>
            <w:tcW w:w="2718" w:type="dxa"/>
          </w:tcPr>
          <w:p w14:paraId="54316E55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withdrawn</w:t>
            </w:r>
          </w:p>
        </w:tc>
        <w:tc>
          <w:tcPr>
            <w:tcW w:w="990" w:type="dxa"/>
            <w:vAlign w:val="center"/>
          </w:tcPr>
          <w:p w14:paraId="0762931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BB1958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9</w:t>
            </w:r>
          </w:p>
        </w:tc>
      </w:tr>
      <w:tr w:rsidR="00534E5A" w14:paraId="16DCB3C0" w14:textId="77777777" w:rsidTr="00792F58">
        <w:tc>
          <w:tcPr>
            <w:tcW w:w="2718" w:type="dxa"/>
          </w:tcPr>
          <w:p w14:paraId="2D085C95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worries</w:t>
            </w:r>
          </w:p>
        </w:tc>
        <w:tc>
          <w:tcPr>
            <w:tcW w:w="990" w:type="dxa"/>
            <w:vAlign w:val="center"/>
          </w:tcPr>
          <w:p w14:paraId="34D47B0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680662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9</w:t>
            </w:r>
          </w:p>
        </w:tc>
      </w:tr>
      <w:tr w:rsidR="00534E5A" w14:paraId="1F0D91AD" w14:textId="77777777" w:rsidTr="00792F58">
        <w:tc>
          <w:tcPr>
            <w:tcW w:w="2718" w:type="dxa"/>
          </w:tcPr>
          <w:p w14:paraId="2BE899B4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any other problems</w:t>
            </w:r>
          </w:p>
        </w:tc>
        <w:tc>
          <w:tcPr>
            <w:tcW w:w="990" w:type="dxa"/>
            <w:vAlign w:val="center"/>
          </w:tcPr>
          <w:p w14:paraId="155D56C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8D6AF3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B664205" w14:textId="77777777" w:rsidTr="00792F58">
        <w:tc>
          <w:tcPr>
            <w:tcW w:w="2718" w:type="dxa"/>
          </w:tcPr>
          <w:p w14:paraId="669A5D82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considerate of others</w:t>
            </w:r>
          </w:p>
        </w:tc>
        <w:tc>
          <w:tcPr>
            <w:tcW w:w="990" w:type="dxa"/>
            <w:vAlign w:val="center"/>
          </w:tcPr>
          <w:p w14:paraId="4B021EE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0.532         </w:t>
            </w:r>
          </w:p>
        </w:tc>
        <w:tc>
          <w:tcPr>
            <w:tcW w:w="990" w:type="dxa"/>
            <w:vAlign w:val="center"/>
          </w:tcPr>
          <w:p w14:paraId="2B67E26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2C2F099B" w14:textId="77777777" w:rsidTr="00792F58">
        <w:tc>
          <w:tcPr>
            <w:tcW w:w="2718" w:type="dxa"/>
          </w:tcPr>
          <w:p w14:paraId="2CFF8C2A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restless</w:t>
            </w:r>
          </w:p>
        </w:tc>
        <w:tc>
          <w:tcPr>
            <w:tcW w:w="990" w:type="dxa"/>
            <w:vAlign w:val="center"/>
          </w:tcPr>
          <w:p w14:paraId="62B0F2A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488    </w:t>
            </w:r>
          </w:p>
        </w:tc>
        <w:tc>
          <w:tcPr>
            <w:tcW w:w="990" w:type="dxa"/>
            <w:vAlign w:val="center"/>
          </w:tcPr>
          <w:p w14:paraId="395926B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535895F3" w14:textId="77777777" w:rsidTr="00792F58">
        <w:tc>
          <w:tcPr>
            <w:tcW w:w="2718" w:type="dxa"/>
          </w:tcPr>
          <w:p w14:paraId="239051F5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complains of illness</w:t>
            </w:r>
          </w:p>
        </w:tc>
        <w:tc>
          <w:tcPr>
            <w:tcW w:w="990" w:type="dxa"/>
            <w:vAlign w:val="center"/>
          </w:tcPr>
          <w:p w14:paraId="72A4E4E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AEDE43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7</w:t>
            </w:r>
          </w:p>
        </w:tc>
      </w:tr>
      <w:tr w:rsidR="00534E5A" w14:paraId="5A0A3646" w14:textId="77777777" w:rsidTr="00792F58">
        <w:tc>
          <w:tcPr>
            <w:tcW w:w="2718" w:type="dxa"/>
          </w:tcPr>
          <w:p w14:paraId="087D7D2C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shares well</w:t>
            </w:r>
          </w:p>
        </w:tc>
        <w:tc>
          <w:tcPr>
            <w:tcW w:w="990" w:type="dxa"/>
            <w:vAlign w:val="center"/>
          </w:tcPr>
          <w:p w14:paraId="5137B80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53</w:t>
            </w:r>
          </w:p>
        </w:tc>
        <w:tc>
          <w:tcPr>
            <w:tcW w:w="990" w:type="dxa"/>
            <w:vAlign w:val="center"/>
          </w:tcPr>
          <w:p w14:paraId="619CDE5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3A158F55" w14:textId="77777777" w:rsidTr="00792F58">
        <w:tc>
          <w:tcPr>
            <w:tcW w:w="2718" w:type="dxa"/>
          </w:tcPr>
          <w:p w14:paraId="54D0FBA3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temper tantrums</w:t>
            </w:r>
          </w:p>
        </w:tc>
        <w:tc>
          <w:tcPr>
            <w:tcW w:w="990" w:type="dxa"/>
            <w:vAlign w:val="center"/>
          </w:tcPr>
          <w:p w14:paraId="70527EB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514    </w:t>
            </w:r>
          </w:p>
        </w:tc>
        <w:tc>
          <w:tcPr>
            <w:tcW w:w="990" w:type="dxa"/>
            <w:vAlign w:val="center"/>
          </w:tcPr>
          <w:p w14:paraId="27D539C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73BAB044" w14:textId="77777777" w:rsidTr="00792F58">
        <w:tc>
          <w:tcPr>
            <w:tcW w:w="2718" w:type="dxa"/>
          </w:tcPr>
          <w:p w14:paraId="68289122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solitary, plays alone</w:t>
            </w:r>
          </w:p>
        </w:tc>
        <w:tc>
          <w:tcPr>
            <w:tcW w:w="990" w:type="dxa"/>
            <w:vAlign w:val="center"/>
          </w:tcPr>
          <w:p w14:paraId="7754BCB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8D8798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6</w:t>
            </w:r>
          </w:p>
        </w:tc>
      </w:tr>
      <w:tr w:rsidR="00534E5A" w14:paraId="1F5FF4AC" w14:textId="77777777" w:rsidTr="00792F58">
        <w:tc>
          <w:tcPr>
            <w:tcW w:w="2718" w:type="dxa"/>
          </w:tcPr>
          <w:p w14:paraId="5C090F72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DQ generally obedient</w:t>
            </w:r>
          </w:p>
        </w:tc>
        <w:tc>
          <w:tcPr>
            <w:tcW w:w="990" w:type="dxa"/>
            <w:vAlign w:val="center"/>
          </w:tcPr>
          <w:p w14:paraId="62A2743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0.561         </w:t>
            </w:r>
          </w:p>
        </w:tc>
        <w:tc>
          <w:tcPr>
            <w:tcW w:w="990" w:type="dxa"/>
            <w:vAlign w:val="center"/>
          </w:tcPr>
          <w:p w14:paraId="0D520A4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78BC95A9" w14:textId="77777777" w:rsidTr="00792F58">
        <w:tc>
          <w:tcPr>
            <w:tcW w:w="2718" w:type="dxa"/>
          </w:tcPr>
          <w:p w14:paraId="3F3A1F89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often seems worried</w:t>
            </w:r>
          </w:p>
        </w:tc>
        <w:tc>
          <w:tcPr>
            <w:tcW w:w="990" w:type="dxa"/>
            <w:vAlign w:val="center"/>
          </w:tcPr>
          <w:p w14:paraId="33D8955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6E560B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2</w:t>
            </w:r>
          </w:p>
        </w:tc>
      </w:tr>
      <w:tr w:rsidR="00534E5A" w14:paraId="023F9BD8" w14:textId="77777777" w:rsidTr="00792F58">
        <w:tc>
          <w:tcPr>
            <w:tcW w:w="2718" w:type="dxa"/>
          </w:tcPr>
          <w:p w14:paraId="75C66948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helpful of others in need</w:t>
            </w:r>
          </w:p>
        </w:tc>
        <w:tc>
          <w:tcPr>
            <w:tcW w:w="990" w:type="dxa"/>
            <w:vAlign w:val="center"/>
          </w:tcPr>
          <w:p w14:paraId="57C1D6C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0.315         </w:t>
            </w:r>
          </w:p>
        </w:tc>
        <w:tc>
          <w:tcPr>
            <w:tcW w:w="990" w:type="dxa"/>
            <w:vAlign w:val="center"/>
          </w:tcPr>
          <w:p w14:paraId="4259989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144CB0C6" w14:textId="77777777" w:rsidTr="00792F58">
        <w:tc>
          <w:tcPr>
            <w:tcW w:w="2718" w:type="dxa"/>
          </w:tcPr>
          <w:p w14:paraId="5D4A6FC7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constantly fidgeting</w:t>
            </w:r>
          </w:p>
        </w:tc>
        <w:tc>
          <w:tcPr>
            <w:tcW w:w="990" w:type="dxa"/>
            <w:vAlign w:val="center"/>
          </w:tcPr>
          <w:p w14:paraId="0BAF1BF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409    </w:t>
            </w:r>
          </w:p>
        </w:tc>
        <w:tc>
          <w:tcPr>
            <w:tcW w:w="990" w:type="dxa"/>
            <w:vAlign w:val="center"/>
          </w:tcPr>
          <w:p w14:paraId="57D1523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10B6CA50" w14:textId="77777777" w:rsidTr="00792F58">
        <w:tc>
          <w:tcPr>
            <w:tcW w:w="2718" w:type="dxa"/>
          </w:tcPr>
          <w:p w14:paraId="5D2661C3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at least one good friend</w:t>
            </w:r>
          </w:p>
        </w:tc>
        <w:tc>
          <w:tcPr>
            <w:tcW w:w="990" w:type="dxa"/>
            <w:vAlign w:val="center"/>
          </w:tcPr>
          <w:p w14:paraId="24815AC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18404B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0296471A" w14:textId="77777777" w:rsidTr="00792F58">
        <w:tc>
          <w:tcPr>
            <w:tcW w:w="2718" w:type="dxa"/>
          </w:tcPr>
          <w:p w14:paraId="4F7C1802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often fights/bullies</w:t>
            </w:r>
          </w:p>
        </w:tc>
        <w:tc>
          <w:tcPr>
            <w:tcW w:w="990" w:type="dxa"/>
            <w:vAlign w:val="center"/>
          </w:tcPr>
          <w:p w14:paraId="66B1E05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613    </w:t>
            </w:r>
          </w:p>
        </w:tc>
        <w:tc>
          <w:tcPr>
            <w:tcW w:w="990" w:type="dxa"/>
            <w:vAlign w:val="center"/>
          </w:tcPr>
          <w:p w14:paraId="50F92F3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72C11068" w14:textId="77777777" w:rsidTr="00792F58">
        <w:tc>
          <w:tcPr>
            <w:tcW w:w="2718" w:type="dxa"/>
          </w:tcPr>
          <w:p w14:paraId="5A32614C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often unhappy/tearful</w:t>
            </w:r>
          </w:p>
        </w:tc>
        <w:tc>
          <w:tcPr>
            <w:tcW w:w="990" w:type="dxa"/>
            <w:vAlign w:val="center"/>
          </w:tcPr>
          <w:p w14:paraId="59CB8AE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09DD9F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5</w:t>
            </w:r>
          </w:p>
        </w:tc>
      </w:tr>
      <w:tr w:rsidR="00534E5A" w14:paraId="0CAF1580" w14:textId="77777777" w:rsidTr="00792F58">
        <w:tc>
          <w:tcPr>
            <w:tcW w:w="2718" w:type="dxa"/>
          </w:tcPr>
          <w:p w14:paraId="739F60E3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generally liked by kids</w:t>
            </w:r>
          </w:p>
        </w:tc>
        <w:tc>
          <w:tcPr>
            <w:tcW w:w="990" w:type="dxa"/>
            <w:vAlign w:val="center"/>
          </w:tcPr>
          <w:p w14:paraId="4454CF1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0.373   </w:t>
            </w:r>
          </w:p>
        </w:tc>
        <w:tc>
          <w:tcPr>
            <w:tcW w:w="990" w:type="dxa"/>
            <w:vAlign w:val="center"/>
          </w:tcPr>
          <w:p w14:paraId="04996B1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33CD635E" w14:textId="77777777" w:rsidTr="00792F58">
        <w:tc>
          <w:tcPr>
            <w:tcW w:w="2718" w:type="dxa"/>
          </w:tcPr>
          <w:p w14:paraId="33D87A6F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easily distracted</w:t>
            </w:r>
          </w:p>
        </w:tc>
        <w:tc>
          <w:tcPr>
            <w:tcW w:w="990" w:type="dxa"/>
            <w:vAlign w:val="center"/>
          </w:tcPr>
          <w:p w14:paraId="12DDD13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438    </w:t>
            </w:r>
          </w:p>
        </w:tc>
        <w:tc>
          <w:tcPr>
            <w:tcW w:w="990" w:type="dxa"/>
            <w:vAlign w:val="center"/>
          </w:tcPr>
          <w:p w14:paraId="62B0CDA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052310AF" w14:textId="77777777" w:rsidTr="00792F58">
        <w:tc>
          <w:tcPr>
            <w:tcW w:w="2718" w:type="dxa"/>
          </w:tcPr>
          <w:p w14:paraId="6969EABB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nervous or clingy</w:t>
            </w:r>
          </w:p>
        </w:tc>
        <w:tc>
          <w:tcPr>
            <w:tcW w:w="990" w:type="dxa"/>
            <w:vAlign w:val="center"/>
          </w:tcPr>
          <w:p w14:paraId="1F5F031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B07610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7</w:t>
            </w:r>
          </w:p>
        </w:tc>
      </w:tr>
      <w:tr w:rsidR="00534E5A" w14:paraId="5A77F950" w14:textId="77777777" w:rsidTr="00792F58">
        <w:tc>
          <w:tcPr>
            <w:tcW w:w="2718" w:type="dxa"/>
          </w:tcPr>
          <w:p w14:paraId="2D43BEB3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kind to younger kids</w:t>
            </w:r>
          </w:p>
        </w:tc>
        <w:tc>
          <w:tcPr>
            <w:tcW w:w="990" w:type="dxa"/>
            <w:vAlign w:val="center"/>
          </w:tcPr>
          <w:p w14:paraId="1AF7AA8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0.332         </w:t>
            </w:r>
          </w:p>
        </w:tc>
        <w:tc>
          <w:tcPr>
            <w:tcW w:w="990" w:type="dxa"/>
            <w:vAlign w:val="center"/>
          </w:tcPr>
          <w:p w14:paraId="2A56AEA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06AE8EC9" w14:textId="77777777" w:rsidTr="00792F58">
        <w:tc>
          <w:tcPr>
            <w:tcW w:w="2718" w:type="dxa"/>
          </w:tcPr>
          <w:p w14:paraId="47A4636E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often lies/cheats</w:t>
            </w:r>
          </w:p>
        </w:tc>
        <w:tc>
          <w:tcPr>
            <w:tcW w:w="990" w:type="dxa"/>
            <w:vAlign w:val="center"/>
          </w:tcPr>
          <w:p w14:paraId="088745F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592         </w:t>
            </w:r>
          </w:p>
        </w:tc>
        <w:tc>
          <w:tcPr>
            <w:tcW w:w="990" w:type="dxa"/>
            <w:vAlign w:val="center"/>
          </w:tcPr>
          <w:p w14:paraId="489491E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7190CA35" w14:textId="77777777" w:rsidTr="00792F58">
        <w:tc>
          <w:tcPr>
            <w:tcW w:w="2718" w:type="dxa"/>
          </w:tcPr>
          <w:p w14:paraId="71A86126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picked on/bullied</w:t>
            </w:r>
          </w:p>
        </w:tc>
        <w:tc>
          <w:tcPr>
            <w:tcW w:w="990" w:type="dxa"/>
            <w:vAlign w:val="center"/>
          </w:tcPr>
          <w:p w14:paraId="63A3EE7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300D24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6DC6283F" w14:textId="77777777" w:rsidTr="00792F58">
        <w:tc>
          <w:tcPr>
            <w:tcW w:w="2718" w:type="dxa"/>
          </w:tcPr>
          <w:p w14:paraId="5AAA4538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volunteers to help others</w:t>
            </w:r>
          </w:p>
        </w:tc>
        <w:tc>
          <w:tcPr>
            <w:tcW w:w="990" w:type="dxa"/>
            <w:vAlign w:val="center"/>
          </w:tcPr>
          <w:p w14:paraId="512E59D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A38BD6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082F43DE" w14:textId="77777777" w:rsidTr="00792F58">
        <w:tc>
          <w:tcPr>
            <w:tcW w:w="2718" w:type="dxa"/>
          </w:tcPr>
          <w:p w14:paraId="6602FC62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thinks before acting</w:t>
            </w:r>
          </w:p>
        </w:tc>
        <w:tc>
          <w:tcPr>
            <w:tcW w:w="990" w:type="dxa"/>
            <w:vAlign w:val="center"/>
          </w:tcPr>
          <w:p w14:paraId="1B99336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0.485         </w:t>
            </w:r>
          </w:p>
        </w:tc>
        <w:tc>
          <w:tcPr>
            <w:tcW w:w="990" w:type="dxa"/>
            <w:vAlign w:val="center"/>
          </w:tcPr>
          <w:p w14:paraId="5F562DF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3F532E10" w14:textId="77777777" w:rsidTr="00792F58">
        <w:tc>
          <w:tcPr>
            <w:tcW w:w="2718" w:type="dxa"/>
          </w:tcPr>
          <w:p w14:paraId="184B3FEB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steals</w:t>
            </w:r>
          </w:p>
        </w:tc>
        <w:tc>
          <w:tcPr>
            <w:tcW w:w="990" w:type="dxa"/>
            <w:vAlign w:val="center"/>
          </w:tcPr>
          <w:p w14:paraId="19DFCA8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386         </w:t>
            </w:r>
          </w:p>
        </w:tc>
        <w:tc>
          <w:tcPr>
            <w:tcW w:w="990" w:type="dxa"/>
            <w:vAlign w:val="center"/>
          </w:tcPr>
          <w:p w14:paraId="396A553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01D4B83" w14:textId="77777777" w:rsidTr="00792F58">
        <w:tc>
          <w:tcPr>
            <w:tcW w:w="2718" w:type="dxa"/>
          </w:tcPr>
          <w:p w14:paraId="751AFFEA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relates better to adults than kids</w:t>
            </w:r>
          </w:p>
        </w:tc>
        <w:tc>
          <w:tcPr>
            <w:tcW w:w="990" w:type="dxa"/>
            <w:vAlign w:val="center"/>
          </w:tcPr>
          <w:p w14:paraId="27D8A7A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DA3631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D3EAA7A" w14:textId="77777777" w:rsidTr="00792F58">
        <w:tc>
          <w:tcPr>
            <w:tcW w:w="2718" w:type="dxa"/>
          </w:tcPr>
          <w:p w14:paraId="3EE6B87B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easily scared</w:t>
            </w:r>
          </w:p>
        </w:tc>
        <w:tc>
          <w:tcPr>
            <w:tcW w:w="990" w:type="dxa"/>
            <w:vAlign w:val="center"/>
          </w:tcPr>
          <w:p w14:paraId="344022F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B8B621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0</w:t>
            </w:r>
          </w:p>
        </w:tc>
      </w:tr>
      <w:tr w:rsidR="00534E5A" w14:paraId="6BCDDA6D" w14:textId="77777777" w:rsidTr="00792F58">
        <w:tc>
          <w:tcPr>
            <w:tcW w:w="2718" w:type="dxa"/>
          </w:tcPr>
          <w:p w14:paraId="781EE4E8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good attention span</w:t>
            </w:r>
          </w:p>
        </w:tc>
        <w:tc>
          <w:tcPr>
            <w:tcW w:w="990" w:type="dxa"/>
            <w:vAlign w:val="center"/>
          </w:tcPr>
          <w:p w14:paraId="5440894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0.478  </w:t>
            </w:r>
          </w:p>
        </w:tc>
        <w:tc>
          <w:tcPr>
            <w:tcW w:w="990" w:type="dxa"/>
            <w:vAlign w:val="center"/>
          </w:tcPr>
          <w:p w14:paraId="4ADF18F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98BE24" w14:textId="77777777" w:rsidR="00124C19" w:rsidRDefault="00124C19" w:rsidP="00534E5A">
      <w:pPr>
        <w:pStyle w:val="BodyText"/>
        <w:spacing w:line="360" w:lineRule="auto"/>
        <w:ind w:right="1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92464" w14:textId="66328CE5" w:rsidR="00534E5A" w:rsidRDefault="001C60D3" w:rsidP="00534E5A">
      <w:pPr>
        <w:pStyle w:val="BodyText"/>
        <w:spacing w:line="360" w:lineRule="auto"/>
        <w:ind w:right="1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>
        <w:rPr>
          <w:rFonts w:ascii="Times New Roman" w:hAnsi="Times New Roman" w:cs="Times New Roman"/>
          <w:b/>
          <w:sz w:val="24"/>
          <w:szCs w:val="24"/>
        </w:rPr>
        <w:t xml:space="preserve"> Table 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E5A">
        <w:rPr>
          <w:rFonts w:ascii="Times New Roman" w:hAnsi="Times New Roman" w:cs="Times New Roman"/>
          <w:sz w:val="24"/>
          <w:szCs w:val="24"/>
        </w:rPr>
        <w:t xml:space="preserve">Factor analysis with four fixed factors and </w:t>
      </w:r>
      <w:r w:rsidR="00457307">
        <w:rPr>
          <w:rFonts w:ascii="Times New Roman" w:hAnsi="Times New Roman" w:cs="Times New Roman"/>
          <w:sz w:val="24"/>
          <w:szCs w:val="24"/>
        </w:rPr>
        <w:t>P</w:t>
      </w:r>
      <w:r w:rsidR="00534E5A">
        <w:rPr>
          <w:rFonts w:ascii="Times New Roman" w:hAnsi="Times New Roman" w:cs="Times New Roman"/>
          <w:sz w:val="24"/>
          <w:szCs w:val="24"/>
        </w:rPr>
        <w:t xml:space="preserve">romax rotation (factor loadings </w:t>
      </w:r>
      <w:r w:rsidR="00457307">
        <w:rPr>
          <w:rFonts w:ascii="Times New Roman" w:hAnsi="Times New Roman" w:cs="Times New Roman"/>
          <w:sz w:val="24"/>
          <w:szCs w:val="24"/>
        </w:rPr>
        <w:t>higher than .3 or lower than -.3</w:t>
      </w:r>
      <w:r w:rsidR="00534E5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66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990"/>
        <w:gridCol w:w="990"/>
        <w:gridCol w:w="990"/>
        <w:gridCol w:w="990"/>
      </w:tblGrid>
      <w:tr w:rsidR="00534E5A" w14:paraId="2BB69E80" w14:textId="77777777" w:rsidTr="00792F58">
        <w:tc>
          <w:tcPr>
            <w:tcW w:w="27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65E8D2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A187A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Factor 1</w:t>
            </w: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DCB59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Factor 2</w:t>
            </w: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2FC2C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ctor 3</w:t>
            </w: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50A42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ctor 4</w:t>
            </w:r>
          </w:p>
        </w:tc>
      </w:tr>
      <w:tr w:rsidR="00534E5A" w14:paraId="4F45F4DB" w14:textId="77777777" w:rsidTr="00792F58">
        <w:tc>
          <w:tcPr>
            <w:tcW w:w="2718" w:type="dxa"/>
            <w:tcBorders>
              <w:top w:val="single" w:sz="4" w:space="0" w:color="000000" w:themeColor="text1"/>
            </w:tcBorders>
          </w:tcPr>
          <w:p w14:paraId="17EB53AB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acts too young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  <w:vAlign w:val="center"/>
          </w:tcPr>
          <w:p w14:paraId="39F57F5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</w:tcBorders>
            <w:vAlign w:val="center"/>
          </w:tcPr>
          <w:p w14:paraId="1A22291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</w:tcBorders>
            <w:vAlign w:val="center"/>
          </w:tcPr>
          <w:p w14:paraId="2B8FD31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</w:tcBorders>
            <w:vAlign w:val="center"/>
          </w:tcPr>
          <w:p w14:paraId="47A2E55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46</w:t>
            </w:r>
          </w:p>
        </w:tc>
      </w:tr>
      <w:tr w:rsidR="00534E5A" w14:paraId="752CB5F9" w14:textId="77777777" w:rsidTr="00792F58">
        <w:tc>
          <w:tcPr>
            <w:tcW w:w="2718" w:type="dxa"/>
          </w:tcPr>
          <w:p w14:paraId="49CF47C1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allergy</w:t>
            </w:r>
          </w:p>
        </w:tc>
        <w:tc>
          <w:tcPr>
            <w:tcW w:w="990" w:type="dxa"/>
            <w:vAlign w:val="center"/>
          </w:tcPr>
          <w:p w14:paraId="30009AE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244011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5EB83E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7305B5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7B168C6B" w14:textId="77777777" w:rsidTr="00792F58">
        <w:tc>
          <w:tcPr>
            <w:tcW w:w="2718" w:type="dxa"/>
          </w:tcPr>
          <w:p w14:paraId="4F4E1974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argues a lot</w:t>
            </w:r>
          </w:p>
        </w:tc>
        <w:tc>
          <w:tcPr>
            <w:tcW w:w="990" w:type="dxa"/>
            <w:vAlign w:val="center"/>
          </w:tcPr>
          <w:p w14:paraId="023344B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3DF141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0119AE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32</w:t>
            </w:r>
          </w:p>
        </w:tc>
        <w:tc>
          <w:tcPr>
            <w:tcW w:w="990" w:type="dxa"/>
            <w:vAlign w:val="center"/>
          </w:tcPr>
          <w:p w14:paraId="5E6F9E3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5CB0E107" w14:textId="77777777" w:rsidTr="00792F58">
        <w:tc>
          <w:tcPr>
            <w:tcW w:w="2718" w:type="dxa"/>
          </w:tcPr>
          <w:p w14:paraId="2B15EFF1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asthma</w:t>
            </w:r>
          </w:p>
        </w:tc>
        <w:tc>
          <w:tcPr>
            <w:tcW w:w="990" w:type="dxa"/>
            <w:vAlign w:val="center"/>
          </w:tcPr>
          <w:p w14:paraId="03A2A8D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23369F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973FA5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158F4B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6E097719" w14:textId="77777777" w:rsidTr="00792F58">
        <w:tc>
          <w:tcPr>
            <w:tcW w:w="2718" w:type="dxa"/>
          </w:tcPr>
          <w:p w14:paraId="08B5AD80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behaves like opposite sex</w:t>
            </w:r>
          </w:p>
        </w:tc>
        <w:tc>
          <w:tcPr>
            <w:tcW w:w="990" w:type="dxa"/>
            <w:vAlign w:val="center"/>
          </w:tcPr>
          <w:p w14:paraId="3CCDC6D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D51060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86247E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D6CB28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04ED888D" w14:textId="77777777" w:rsidTr="00792F58">
        <w:tc>
          <w:tcPr>
            <w:tcW w:w="2718" w:type="dxa"/>
          </w:tcPr>
          <w:p w14:paraId="7C2AF1AA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bowels outside toilet</w:t>
            </w:r>
          </w:p>
        </w:tc>
        <w:tc>
          <w:tcPr>
            <w:tcW w:w="990" w:type="dxa"/>
            <w:vAlign w:val="center"/>
          </w:tcPr>
          <w:p w14:paraId="1686031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E3063D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172FF9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3C3ADC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7BB55FE3" w14:textId="77777777" w:rsidTr="00792F58">
        <w:tc>
          <w:tcPr>
            <w:tcW w:w="2718" w:type="dxa"/>
          </w:tcPr>
          <w:p w14:paraId="279C4EFC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bragging</w:t>
            </w:r>
          </w:p>
        </w:tc>
        <w:tc>
          <w:tcPr>
            <w:tcW w:w="990" w:type="dxa"/>
            <w:vAlign w:val="center"/>
          </w:tcPr>
          <w:p w14:paraId="328ED12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BFA49B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BEBB49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99</w:t>
            </w:r>
          </w:p>
        </w:tc>
        <w:tc>
          <w:tcPr>
            <w:tcW w:w="990" w:type="dxa"/>
            <w:vAlign w:val="center"/>
          </w:tcPr>
          <w:p w14:paraId="5C7B27D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21575B36" w14:textId="77777777" w:rsidTr="00792F58">
        <w:tc>
          <w:tcPr>
            <w:tcW w:w="2718" w:type="dxa"/>
          </w:tcPr>
          <w:p w14:paraId="782C8B69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</w:t>
            </w:r>
            <w:proofErr w:type="spellStart"/>
            <w:proofErr w:type="gramStart"/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ant</w:t>
            </w:r>
            <w:proofErr w:type="spellEnd"/>
            <w:proofErr w:type="gramEnd"/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 concentrate</w:t>
            </w:r>
          </w:p>
        </w:tc>
        <w:tc>
          <w:tcPr>
            <w:tcW w:w="990" w:type="dxa"/>
            <w:vAlign w:val="center"/>
          </w:tcPr>
          <w:p w14:paraId="5FED366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A4CDF9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22B6DD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721A8D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41</w:t>
            </w:r>
          </w:p>
        </w:tc>
      </w:tr>
      <w:tr w:rsidR="00534E5A" w14:paraId="48C2B727" w14:textId="77777777" w:rsidTr="00792F58">
        <w:tc>
          <w:tcPr>
            <w:tcW w:w="2718" w:type="dxa"/>
          </w:tcPr>
          <w:p w14:paraId="2F52D9F2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obsessions</w:t>
            </w:r>
          </w:p>
        </w:tc>
        <w:tc>
          <w:tcPr>
            <w:tcW w:w="990" w:type="dxa"/>
            <w:vAlign w:val="center"/>
          </w:tcPr>
          <w:p w14:paraId="187FDCA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51</w:t>
            </w:r>
          </w:p>
        </w:tc>
        <w:tc>
          <w:tcPr>
            <w:tcW w:w="990" w:type="dxa"/>
            <w:vAlign w:val="center"/>
          </w:tcPr>
          <w:p w14:paraId="7C40ADE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85D9DAA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A7655B5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6016D808" w14:textId="77777777" w:rsidTr="00792F58">
        <w:tc>
          <w:tcPr>
            <w:tcW w:w="2718" w:type="dxa"/>
          </w:tcPr>
          <w:p w14:paraId="70F9280F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restless, hyperactive</w:t>
            </w:r>
          </w:p>
        </w:tc>
        <w:tc>
          <w:tcPr>
            <w:tcW w:w="990" w:type="dxa"/>
            <w:vAlign w:val="center"/>
          </w:tcPr>
          <w:p w14:paraId="2182BFF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00A10A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D2DFF4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35</w:t>
            </w:r>
          </w:p>
        </w:tc>
        <w:tc>
          <w:tcPr>
            <w:tcW w:w="990" w:type="dxa"/>
            <w:vAlign w:val="center"/>
          </w:tcPr>
          <w:p w14:paraId="38A654F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23</w:t>
            </w:r>
          </w:p>
        </w:tc>
      </w:tr>
      <w:tr w:rsidR="00534E5A" w14:paraId="53904D97" w14:textId="77777777" w:rsidTr="00792F58">
        <w:tc>
          <w:tcPr>
            <w:tcW w:w="2718" w:type="dxa"/>
          </w:tcPr>
          <w:p w14:paraId="676A833F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too dependent</w:t>
            </w:r>
          </w:p>
        </w:tc>
        <w:tc>
          <w:tcPr>
            <w:tcW w:w="990" w:type="dxa"/>
            <w:vAlign w:val="center"/>
          </w:tcPr>
          <w:p w14:paraId="7C39E7A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07</w:t>
            </w:r>
          </w:p>
        </w:tc>
        <w:tc>
          <w:tcPr>
            <w:tcW w:w="990" w:type="dxa"/>
            <w:vAlign w:val="center"/>
          </w:tcPr>
          <w:p w14:paraId="5478840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E6DC75A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485941F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6F49D6DF" w14:textId="77777777" w:rsidTr="00792F58">
        <w:tc>
          <w:tcPr>
            <w:tcW w:w="2718" w:type="dxa"/>
          </w:tcPr>
          <w:p w14:paraId="61FD7C03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lonely</w:t>
            </w:r>
          </w:p>
        </w:tc>
        <w:tc>
          <w:tcPr>
            <w:tcW w:w="990" w:type="dxa"/>
            <w:vAlign w:val="center"/>
          </w:tcPr>
          <w:p w14:paraId="548B56F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87</w:t>
            </w:r>
          </w:p>
        </w:tc>
        <w:tc>
          <w:tcPr>
            <w:tcW w:w="990" w:type="dxa"/>
            <w:vAlign w:val="center"/>
          </w:tcPr>
          <w:p w14:paraId="0094B78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4505495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8C9C2FA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6D6E294F" w14:textId="77777777" w:rsidTr="00792F58">
        <w:tc>
          <w:tcPr>
            <w:tcW w:w="2718" w:type="dxa"/>
          </w:tcPr>
          <w:p w14:paraId="7EC51222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confused</w:t>
            </w:r>
          </w:p>
        </w:tc>
        <w:tc>
          <w:tcPr>
            <w:tcW w:w="990" w:type="dxa"/>
            <w:vAlign w:val="center"/>
          </w:tcPr>
          <w:p w14:paraId="69559C8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53</w:t>
            </w:r>
          </w:p>
        </w:tc>
        <w:tc>
          <w:tcPr>
            <w:tcW w:w="990" w:type="dxa"/>
            <w:vAlign w:val="center"/>
          </w:tcPr>
          <w:p w14:paraId="1463FDA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B07CCFB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54FB20B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27604816" w14:textId="77777777" w:rsidTr="00792F58">
        <w:tc>
          <w:tcPr>
            <w:tcW w:w="2718" w:type="dxa"/>
          </w:tcPr>
          <w:p w14:paraId="3633A952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cries a lot</w:t>
            </w:r>
          </w:p>
        </w:tc>
        <w:tc>
          <w:tcPr>
            <w:tcW w:w="990" w:type="dxa"/>
            <w:vAlign w:val="center"/>
          </w:tcPr>
          <w:p w14:paraId="76F37EB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58</w:t>
            </w:r>
          </w:p>
        </w:tc>
        <w:tc>
          <w:tcPr>
            <w:tcW w:w="990" w:type="dxa"/>
            <w:vAlign w:val="center"/>
          </w:tcPr>
          <w:p w14:paraId="7651EB3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FBA16DE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10C13CB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4D1EBB94" w14:textId="77777777" w:rsidTr="00792F58">
        <w:tc>
          <w:tcPr>
            <w:tcW w:w="2718" w:type="dxa"/>
          </w:tcPr>
          <w:p w14:paraId="33BA38B4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cruel to animals</w:t>
            </w:r>
          </w:p>
        </w:tc>
        <w:tc>
          <w:tcPr>
            <w:tcW w:w="990" w:type="dxa"/>
            <w:vAlign w:val="center"/>
          </w:tcPr>
          <w:p w14:paraId="0A1E1A8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FEC44F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87</w:t>
            </w:r>
          </w:p>
        </w:tc>
        <w:tc>
          <w:tcPr>
            <w:tcW w:w="990" w:type="dxa"/>
            <w:vAlign w:val="center"/>
          </w:tcPr>
          <w:p w14:paraId="661DCF9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0B14E8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69FE88F" w14:textId="77777777" w:rsidTr="00792F58">
        <w:tc>
          <w:tcPr>
            <w:tcW w:w="2718" w:type="dxa"/>
          </w:tcPr>
          <w:p w14:paraId="2F0F067E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cruel, bully</w:t>
            </w:r>
          </w:p>
        </w:tc>
        <w:tc>
          <w:tcPr>
            <w:tcW w:w="990" w:type="dxa"/>
            <w:vAlign w:val="center"/>
          </w:tcPr>
          <w:p w14:paraId="6E78CE9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B994C6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08</w:t>
            </w:r>
          </w:p>
        </w:tc>
        <w:tc>
          <w:tcPr>
            <w:tcW w:w="990" w:type="dxa"/>
            <w:vAlign w:val="center"/>
          </w:tcPr>
          <w:p w14:paraId="33148FB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17</w:t>
            </w:r>
          </w:p>
        </w:tc>
        <w:tc>
          <w:tcPr>
            <w:tcW w:w="990" w:type="dxa"/>
            <w:vAlign w:val="center"/>
          </w:tcPr>
          <w:p w14:paraId="36D93A5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3673D604" w14:textId="77777777" w:rsidTr="00792F58">
        <w:tc>
          <w:tcPr>
            <w:tcW w:w="2718" w:type="dxa"/>
          </w:tcPr>
          <w:p w14:paraId="7FA97E54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day dreams</w:t>
            </w:r>
          </w:p>
        </w:tc>
        <w:tc>
          <w:tcPr>
            <w:tcW w:w="990" w:type="dxa"/>
            <w:vAlign w:val="center"/>
          </w:tcPr>
          <w:p w14:paraId="2460483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CBE340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7DEBB2C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6BF5D87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1</w:t>
            </w:r>
          </w:p>
        </w:tc>
      </w:tr>
      <w:tr w:rsidR="00534E5A" w14:paraId="0452831A" w14:textId="77777777" w:rsidTr="00792F58">
        <w:tc>
          <w:tcPr>
            <w:tcW w:w="2718" w:type="dxa"/>
          </w:tcPr>
          <w:p w14:paraId="14E6265B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deliberate harm</w:t>
            </w:r>
          </w:p>
        </w:tc>
        <w:tc>
          <w:tcPr>
            <w:tcW w:w="990" w:type="dxa"/>
            <w:vAlign w:val="center"/>
          </w:tcPr>
          <w:p w14:paraId="5C5A2EC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AC23BB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01</w:t>
            </w:r>
          </w:p>
        </w:tc>
        <w:tc>
          <w:tcPr>
            <w:tcW w:w="990" w:type="dxa"/>
            <w:vAlign w:val="center"/>
          </w:tcPr>
          <w:p w14:paraId="587A0C7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D3CE60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5DFBFE2A" w14:textId="77777777" w:rsidTr="00792F58">
        <w:tc>
          <w:tcPr>
            <w:tcW w:w="2718" w:type="dxa"/>
          </w:tcPr>
          <w:p w14:paraId="6C7C3204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demands attention</w:t>
            </w:r>
          </w:p>
        </w:tc>
        <w:tc>
          <w:tcPr>
            <w:tcW w:w="990" w:type="dxa"/>
            <w:vAlign w:val="center"/>
          </w:tcPr>
          <w:p w14:paraId="7397BEC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F7EFE4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5ED10B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12</w:t>
            </w:r>
          </w:p>
        </w:tc>
        <w:tc>
          <w:tcPr>
            <w:tcW w:w="990" w:type="dxa"/>
            <w:vAlign w:val="center"/>
          </w:tcPr>
          <w:p w14:paraId="52A6A45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0465E819" w14:textId="77777777" w:rsidTr="00792F58">
        <w:tc>
          <w:tcPr>
            <w:tcW w:w="2718" w:type="dxa"/>
          </w:tcPr>
          <w:p w14:paraId="2752798F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destroys own things</w:t>
            </w:r>
          </w:p>
        </w:tc>
        <w:tc>
          <w:tcPr>
            <w:tcW w:w="990" w:type="dxa"/>
            <w:vAlign w:val="center"/>
          </w:tcPr>
          <w:p w14:paraId="220E36C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658ED6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46</w:t>
            </w:r>
          </w:p>
        </w:tc>
        <w:tc>
          <w:tcPr>
            <w:tcW w:w="990" w:type="dxa"/>
            <w:vAlign w:val="center"/>
          </w:tcPr>
          <w:p w14:paraId="6C98523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A972B5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16122733" w14:textId="77777777" w:rsidTr="00792F58">
        <w:tc>
          <w:tcPr>
            <w:tcW w:w="2718" w:type="dxa"/>
          </w:tcPr>
          <w:p w14:paraId="5485AB7F" w14:textId="6F1D848B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destroys other</w:t>
            </w:r>
            <w:r w:rsidR="004C4822">
              <w:rPr>
                <w:rFonts w:ascii="Times New Roman" w:hAnsi="Times New Roman" w:cs="Times New Roman"/>
                <w:sz w:val="20"/>
                <w:szCs w:val="20"/>
              </w:rPr>
              <w:t>`</w:t>
            </w: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 things</w:t>
            </w:r>
          </w:p>
        </w:tc>
        <w:tc>
          <w:tcPr>
            <w:tcW w:w="990" w:type="dxa"/>
            <w:vAlign w:val="center"/>
          </w:tcPr>
          <w:p w14:paraId="27110B9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3F7762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02</w:t>
            </w:r>
          </w:p>
        </w:tc>
        <w:tc>
          <w:tcPr>
            <w:tcW w:w="990" w:type="dxa"/>
            <w:vAlign w:val="center"/>
          </w:tcPr>
          <w:p w14:paraId="577B9FA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CA80D4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0F783E32" w14:textId="77777777" w:rsidTr="00792F58">
        <w:tc>
          <w:tcPr>
            <w:tcW w:w="2718" w:type="dxa"/>
          </w:tcPr>
          <w:p w14:paraId="5176912A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disobedient at home</w:t>
            </w:r>
          </w:p>
        </w:tc>
        <w:tc>
          <w:tcPr>
            <w:tcW w:w="990" w:type="dxa"/>
            <w:vAlign w:val="center"/>
          </w:tcPr>
          <w:p w14:paraId="4CABD69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75452F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900C8F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49</w:t>
            </w:r>
          </w:p>
        </w:tc>
        <w:tc>
          <w:tcPr>
            <w:tcW w:w="990" w:type="dxa"/>
            <w:vAlign w:val="center"/>
          </w:tcPr>
          <w:p w14:paraId="2E29AA5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7B8F7B88" w14:textId="77777777" w:rsidTr="00792F58">
        <w:tc>
          <w:tcPr>
            <w:tcW w:w="2718" w:type="dxa"/>
          </w:tcPr>
          <w:p w14:paraId="12F6CA4D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disobedient at school</w:t>
            </w:r>
          </w:p>
        </w:tc>
        <w:tc>
          <w:tcPr>
            <w:tcW w:w="990" w:type="dxa"/>
            <w:vAlign w:val="center"/>
          </w:tcPr>
          <w:p w14:paraId="20BBA00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8F7CF6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10</w:t>
            </w:r>
          </w:p>
        </w:tc>
        <w:tc>
          <w:tcPr>
            <w:tcW w:w="990" w:type="dxa"/>
            <w:vAlign w:val="center"/>
          </w:tcPr>
          <w:p w14:paraId="35DCF44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894B27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BDBBC54" w14:textId="77777777" w:rsidTr="00792F58">
        <w:tc>
          <w:tcPr>
            <w:tcW w:w="2718" w:type="dxa"/>
          </w:tcPr>
          <w:p w14:paraId="4A831DCC" w14:textId="5A72C2DA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doesn</w:t>
            </w:r>
            <w:r w:rsidR="004C48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t eat well</w:t>
            </w:r>
          </w:p>
        </w:tc>
        <w:tc>
          <w:tcPr>
            <w:tcW w:w="990" w:type="dxa"/>
            <w:vAlign w:val="center"/>
          </w:tcPr>
          <w:p w14:paraId="231AEBA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ACF6FF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307FC3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464033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019D4EBF" w14:textId="77777777" w:rsidTr="00792F58">
        <w:tc>
          <w:tcPr>
            <w:tcW w:w="2718" w:type="dxa"/>
          </w:tcPr>
          <w:p w14:paraId="47D4C592" w14:textId="7FAA16DC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doesn</w:t>
            </w:r>
            <w:r w:rsidR="004C48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t get along</w:t>
            </w:r>
          </w:p>
        </w:tc>
        <w:tc>
          <w:tcPr>
            <w:tcW w:w="990" w:type="dxa"/>
            <w:vAlign w:val="center"/>
          </w:tcPr>
          <w:p w14:paraId="48AC50D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5A57FE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9278A5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CF22C6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3A48D1C8" w14:textId="77777777" w:rsidTr="00792F58">
        <w:tc>
          <w:tcPr>
            <w:tcW w:w="2718" w:type="dxa"/>
          </w:tcPr>
          <w:p w14:paraId="0AE2B022" w14:textId="3B3BE4D1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doesn</w:t>
            </w:r>
            <w:r w:rsidR="004C48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t feel guilty</w:t>
            </w:r>
          </w:p>
        </w:tc>
        <w:tc>
          <w:tcPr>
            <w:tcW w:w="990" w:type="dxa"/>
            <w:vAlign w:val="center"/>
          </w:tcPr>
          <w:p w14:paraId="358BCB6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F07764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8</w:t>
            </w:r>
          </w:p>
        </w:tc>
        <w:tc>
          <w:tcPr>
            <w:tcW w:w="990" w:type="dxa"/>
            <w:vAlign w:val="center"/>
          </w:tcPr>
          <w:p w14:paraId="6C51CFB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12</w:t>
            </w:r>
          </w:p>
        </w:tc>
        <w:tc>
          <w:tcPr>
            <w:tcW w:w="990" w:type="dxa"/>
            <w:vAlign w:val="center"/>
          </w:tcPr>
          <w:p w14:paraId="1999BF3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11074A4D" w14:textId="77777777" w:rsidTr="00792F58">
        <w:tc>
          <w:tcPr>
            <w:tcW w:w="2718" w:type="dxa"/>
          </w:tcPr>
          <w:p w14:paraId="16A4BFB9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easily jealous</w:t>
            </w:r>
          </w:p>
        </w:tc>
        <w:tc>
          <w:tcPr>
            <w:tcW w:w="990" w:type="dxa"/>
            <w:vAlign w:val="center"/>
          </w:tcPr>
          <w:p w14:paraId="495BDC6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30</w:t>
            </w:r>
          </w:p>
        </w:tc>
        <w:tc>
          <w:tcPr>
            <w:tcW w:w="990" w:type="dxa"/>
            <w:vAlign w:val="center"/>
          </w:tcPr>
          <w:p w14:paraId="6423E84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09221B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14</w:t>
            </w:r>
          </w:p>
        </w:tc>
        <w:tc>
          <w:tcPr>
            <w:tcW w:w="990" w:type="dxa"/>
            <w:vAlign w:val="center"/>
          </w:tcPr>
          <w:p w14:paraId="1123447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0A6FB1A9" w14:textId="77777777" w:rsidTr="00792F58">
        <w:tc>
          <w:tcPr>
            <w:tcW w:w="2718" w:type="dxa"/>
          </w:tcPr>
          <w:p w14:paraId="5FBA2C1C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eats or drinks pica</w:t>
            </w:r>
          </w:p>
        </w:tc>
        <w:tc>
          <w:tcPr>
            <w:tcW w:w="990" w:type="dxa"/>
            <w:vAlign w:val="center"/>
          </w:tcPr>
          <w:p w14:paraId="043B1A9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A780CB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A8BA31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9FD6DF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50F989E7" w14:textId="77777777" w:rsidTr="00792F58">
        <w:tc>
          <w:tcPr>
            <w:tcW w:w="2718" w:type="dxa"/>
          </w:tcPr>
          <w:p w14:paraId="79FF64A7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BCL fears animals, situations</w:t>
            </w:r>
          </w:p>
        </w:tc>
        <w:tc>
          <w:tcPr>
            <w:tcW w:w="990" w:type="dxa"/>
            <w:vAlign w:val="center"/>
          </w:tcPr>
          <w:p w14:paraId="55C546B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03</w:t>
            </w:r>
          </w:p>
        </w:tc>
        <w:tc>
          <w:tcPr>
            <w:tcW w:w="990" w:type="dxa"/>
            <w:vAlign w:val="center"/>
          </w:tcPr>
          <w:p w14:paraId="0C36B1A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949041E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12FC731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54024FAD" w14:textId="77777777" w:rsidTr="00792F58">
        <w:tc>
          <w:tcPr>
            <w:tcW w:w="2718" w:type="dxa"/>
          </w:tcPr>
          <w:p w14:paraId="102C3A5D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fears going to school</w:t>
            </w:r>
          </w:p>
        </w:tc>
        <w:tc>
          <w:tcPr>
            <w:tcW w:w="990" w:type="dxa"/>
            <w:vAlign w:val="center"/>
          </w:tcPr>
          <w:p w14:paraId="0BC7B44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72</w:t>
            </w:r>
          </w:p>
        </w:tc>
        <w:tc>
          <w:tcPr>
            <w:tcW w:w="990" w:type="dxa"/>
            <w:vAlign w:val="center"/>
          </w:tcPr>
          <w:p w14:paraId="075C3EB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8DDF4E6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6090B45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13E11A73" w14:textId="77777777" w:rsidTr="00792F58">
        <w:tc>
          <w:tcPr>
            <w:tcW w:w="2718" w:type="dxa"/>
          </w:tcPr>
          <w:p w14:paraId="77B77231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fears might do bad</w:t>
            </w:r>
          </w:p>
        </w:tc>
        <w:tc>
          <w:tcPr>
            <w:tcW w:w="990" w:type="dxa"/>
            <w:vAlign w:val="center"/>
          </w:tcPr>
          <w:p w14:paraId="53A4B38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76</w:t>
            </w:r>
          </w:p>
        </w:tc>
        <w:tc>
          <w:tcPr>
            <w:tcW w:w="990" w:type="dxa"/>
            <w:vAlign w:val="center"/>
          </w:tcPr>
          <w:p w14:paraId="7088AB2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61A8781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2CD2A6C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39F8EF24" w14:textId="77777777" w:rsidTr="00792F58">
        <w:tc>
          <w:tcPr>
            <w:tcW w:w="2718" w:type="dxa"/>
          </w:tcPr>
          <w:p w14:paraId="3DC05D82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fears has to be perfect</w:t>
            </w:r>
          </w:p>
        </w:tc>
        <w:tc>
          <w:tcPr>
            <w:tcW w:w="990" w:type="dxa"/>
            <w:vAlign w:val="center"/>
          </w:tcPr>
          <w:p w14:paraId="17D029C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18</w:t>
            </w:r>
          </w:p>
        </w:tc>
        <w:tc>
          <w:tcPr>
            <w:tcW w:w="990" w:type="dxa"/>
            <w:vAlign w:val="center"/>
          </w:tcPr>
          <w:p w14:paraId="27DEAFA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5063C2B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B3EF98F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5A5242AC" w14:textId="77777777" w:rsidTr="00792F58">
        <w:tc>
          <w:tcPr>
            <w:tcW w:w="2718" w:type="dxa"/>
          </w:tcPr>
          <w:p w14:paraId="1DFB0C3A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feels unloved</w:t>
            </w:r>
          </w:p>
        </w:tc>
        <w:tc>
          <w:tcPr>
            <w:tcW w:w="990" w:type="dxa"/>
            <w:vAlign w:val="center"/>
          </w:tcPr>
          <w:p w14:paraId="4310BFD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49DADB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01D5DC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1A38C8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B990734" w14:textId="77777777" w:rsidTr="00792F58">
        <w:tc>
          <w:tcPr>
            <w:tcW w:w="2718" w:type="dxa"/>
          </w:tcPr>
          <w:p w14:paraId="20D4AC75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feels others out to get</w:t>
            </w:r>
          </w:p>
        </w:tc>
        <w:tc>
          <w:tcPr>
            <w:tcW w:w="990" w:type="dxa"/>
            <w:vAlign w:val="center"/>
          </w:tcPr>
          <w:p w14:paraId="19E8D48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36</w:t>
            </w:r>
          </w:p>
        </w:tc>
        <w:tc>
          <w:tcPr>
            <w:tcW w:w="990" w:type="dxa"/>
            <w:vAlign w:val="center"/>
          </w:tcPr>
          <w:p w14:paraId="142E189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771E84A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7E948C1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652D7920" w14:textId="77777777" w:rsidTr="00792F58">
        <w:tc>
          <w:tcPr>
            <w:tcW w:w="2718" w:type="dxa"/>
          </w:tcPr>
          <w:p w14:paraId="48B62FBB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feels worthless</w:t>
            </w:r>
          </w:p>
        </w:tc>
        <w:tc>
          <w:tcPr>
            <w:tcW w:w="990" w:type="dxa"/>
            <w:vAlign w:val="center"/>
          </w:tcPr>
          <w:p w14:paraId="1051EA9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60</w:t>
            </w:r>
          </w:p>
        </w:tc>
        <w:tc>
          <w:tcPr>
            <w:tcW w:w="990" w:type="dxa"/>
            <w:vAlign w:val="center"/>
          </w:tcPr>
          <w:p w14:paraId="31A215B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2274241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725835E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5664EA61" w14:textId="77777777" w:rsidTr="00792F58">
        <w:tc>
          <w:tcPr>
            <w:tcW w:w="2718" w:type="dxa"/>
          </w:tcPr>
          <w:p w14:paraId="1C8CA183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accident prone</w:t>
            </w:r>
          </w:p>
        </w:tc>
        <w:tc>
          <w:tcPr>
            <w:tcW w:w="990" w:type="dxa"/>
            <w:vAlign w:val="center"/>
          </w:tcPr>
          <w:p w14:paraId="5A1CCCB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DE7910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7B3AAF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2B35F8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2494F1AC" w14:textId="77777777" w:rsidTr="00792F58">
        <w:tc>
          <w:tcPr>
            <w:tcW w:w="2718" w:type="dxa"/>
          </w:tcPr>
          <w:p w14:paraId="78805C62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gets in fights</w:t>
            </w:r>
          </w:p>
        </w:tc>
        <w:tc>
          <w:tcPr>
            <w:tcW w:w="990" w:type="dxa"/>
            <w:vAlign w:val="center"/>
          </w:tcPr>
          <w:p w14:paraId="6F6510F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347B26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81</w:t>
            </w:r>
          </w:p>
        </w:tc>
        <w:tc>
          <w:tcPr>
            <w:tcW w:w="990" w:type="dxa"/>
            <w:vAlign w:val="center"/>
          </w:tcPr>
          <w:p w14:paraId="40943D4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1FFFCE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16093F58" w14:textId="77777777" w:rsidTr="00792F58">
        <w:tc>
          <w:tcPr>
            <w:tcW w:w="2718" w:type="dxa"/>
          </w:tcPr>
          <w:p w14:paraId="0108143A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gets teased a lot</w:t>
            </w:r>
          </w:p>
        </w:tc>
        <w:tc>
          <w:tcPr>
            <w:tcW w:w="990" w:type="dxa"/>
            <w:vAlign w:val="center"/>
          </w:tcPr>
          <w:p w14:paraId="2DFCA62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07ED8A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D4B0DC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35D1C0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0C48A95" w14:textId="77777777" w:rsidTr="00792F58">
        <w:tc>
          <w:tcPr>
            <w:tcW w:w="2718" w:type="dxa"/>
          </w:tcPr>
          <w:p w14:paraId="7BCFBDAD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hangs out with trouble</w:t>
            </w:r>
          </w:p>
        </w:tc>
        <w:tc>
          <w:tcPr>
            <w:tcW w:w="990" w:type="dxa"/>
            <w:vAlign w:val="center"/>
          </w:tcPr>
          <w:p w14:paraId="6BAC843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459214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68</w:t>
            </w:r>
          </w:p>
        </w:tc>
        <w:tc>
          <w:tcPr>
            <w:tcW w:w="990" w:type="dxa"/>
            <w:vAlign w:val="center"/>
          </w:tcPr>
          <w:p w14:paraId="7A5D640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BD40B5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E7562E3" w14:textId="77777777" w:rsidTr="00792F58">
        <w:tc>
          <w:tcPr>
            <w:tcW w:w="2718" w:type="dxa"/>
          </w:tcPr>
          <w:p w14:paraId="4F055EF4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hears voices not there</w:t>
            </w:r>
          </w:p>
        </w:tc>
        <w:tc>
          <w:tcPr>
            <w:tcW w:w="990" w:type="dxa"/>
            <w:vAlign w:val="center"/>
          </w:tcPr>
          <w:p w14:paraId="1C1894E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61528B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4C8340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F7FA1F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72BE9163" w14:textId="77777777" w:rsidTr="00792F58">
        <w:tc>
          <w:tcPr>
            <w:tcW w:w="2718" w:type="dxa"/>
          </w:tcPr>
          <w:p w14:paraId="085F765C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impulsive</w:t>
            </w:r>
          </w:p>
        </w:tc>
        <w:tc>
          <w:tcPr>
            <w:tcW w:w="990" w:type="dxa"/>
            <w:vAlign w:val="center"/>
          </w:tcPr>
          <w:p w14:paraId="514C5D5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9A6D6F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0915FD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81</w:t>
            </w:r>
          </w:p>
        </w:tc>
        <w:tc>
          <w:tcPr>
            <w:tcW w:w="990" w:type="dxa"/>
            <w:vAlign w:val="center"/>
          </w:tcPr>
          <w:p w14:paraId="341708E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534E5A" w14:paraId="3C2B8F97" w14:textId="77777777" w:rsidTr="00792F58">
        <w:tc>
          <w:tcPr>
            <w:tcW w:w="2718" w:type="dxa"/>
          </w:tcPr>
          <w:p w14:paraId="13DC77A2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loner</w:t>
            </w:r>
          </w:p>
        </w:tc>
        <w:tc>
          <w:tcPr>
            <w:tcW w:w="990" w:type="dxa"/>
            <w:vAlign w:val="center"/>
          </w:tcPr>
          <w:p w14:paraId="0BE62E4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62</w:t>
            </w:r>
          </w:p>
        </w:tc>
        <w:tc>
          <w:tcPr>
            <w:tcW w:w="990" w:type="dxa"/>
            <w:vAlign w:val="center"/>
          </w:tcPr>
          <w:p w14:paraId="188A755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2C48E1C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98C732F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170547BC" w14:textId="77777777" w:rsidTr="00792F58">
        <w:tc>
          <w:tcPr>
            <w:tcW w:w="2718" w:type="dxa"/>
          </w:tcPr>
          <w:p w14:paraId="6E307290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lying or cheating</w:t>
            </w:r>
          </w:p>
        </w:tc>
        <w:tc>
          <w:tcPr>
            <w:tcW w:w="990" w:type="dxa"/>
            <w:vAlign w:val="center"/>
          </w:tcPr>
          <w:p w14:paraId="53A7EEE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C85FA9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AEBAD2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22</w:t>
            </w:r>
          </w:p>
        </w:tc>
        <w:tc>
          <w:tcPr>
            <w:tcW w:w="990" w:type="dxa"/>
            <w:vAlign w:val="center"/>
          </w:tcPr>
          <w:p w14:paraId="6E5D940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2F891CD8" w14:textId="77777777" w:rsidTr="00792F58">
        <w:tc>
          <w:tcPr>
            <w:tcW w:w="2718" w:type="dxa"/>
          </w:tcPr>
          <w:p w14:paraId="409DB3C4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bites fingernails</w:t>
            </w:r>
          </w:p>
        </w:tc>
        <w:tc>
          <w:tcPr>
            <w:tcW w:w="990" w:type="dxa"/>
            <w:vAlign w:val="center"/>
          </w:tcPr>
          <w:p w14:paraId="7D06301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16F733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BA3D9D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7EA389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3C3984D6" w14:textId="77777777" w:rsidTr="00792F58">
        <w:tc>
          <w:tcPr>
            <w:tcW w:w="2718" w:type="dxa"/>
          </w:tcPr>
          <w:p w14:paraId="3A246236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nervous or tense</w:t>
            </w:r>
          </w:p>
        </w:tc>
        <w:tc>
          <w:tcPr>
            <w:tcW w:w="990" w:type="dxa"/>
            <w:vAlign w:val="center"/>
          </w:tcPr>
          <w:p w14:paraId="20D87FF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85</w:t>
            </w:r>
          </w:p>
        </w:tc>
        <w:tc>
          <w:tcPr>
            <w:tcW w:w="990" w:type="dxa"/>
            <w:vAlign w:val="center"/>
          </w:tcPr>
          <w:p w14:paraId="2CB30CF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C052377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C2E6DDD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5FB3FAE9" w14:textId="77777777" w:rsidTr="00792F58">
        <w:tc>
          <w:tcPr>
            <w:tcW w:w="2718" w:type="dxa"/>
          </w:tcPr>
          <w:p w14:paraId="05A9DF83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nervous movements</w:t>
            </w:r>
          </w:p>
        </w:tc>
        <w:tc>
          <w:tcPr>
            <w:tcW w:w="990" w:type="dxa"/>
            <w:vAlign w:val="center"/>
          </w:tcPr>
          <w:p w14:paraId="60F048E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D2AAFF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9ADB14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777F30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1072FE92" w14:textId="77777777" w:rsidTr="00792F58">
        <w:tc>
          <w:tcPr>
            <w:tcW w:w="2718" w:type="dxa"/>
          </w:tcPr>
          <w:p w14:paraId="16AD9789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nightmares</w:t>
            </w:r>
          </w:p>
        </w:tc>
        <w:tc>
          <w:tcPr>
            <w:tcW w:w="990" w:type="dxa"/>
            <w:vAlign w:val="center"/>
          </w:tcPr>
          <w:p w14:paraId="1C9B22E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93</w:t>
            </w:r>
          </w:p>
        </w:tc>
        <w:tc>
          <w:tcPr>
            <w:tcW w:w="990" w:type="dxa"/>
            <w:vAlign w:val="center"/>
          </w:tcPr>
          <w:p w14:paraId="06970AB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B826EDC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5E3D51A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68BFB9DE" w14:textId="77777777" w:rsidTr="00792F58">
        <w:tc>
          <w:tcPr>
            <w:tcW w:w="2718" w:type="dxa"/>
          </w:tcPr>
          <w:p w14:paraId="269CDC64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not liked by other kids</w:t>
            </w:r>
          </w:p>
        </w:tc>
        <w:tc>
          <w:tcPr>
            <w:tcW w:w="990" w:type="dxa"/>
            <w:vAlign w:val="center"/>
          </w:tcPr>
          <w:p w14:paraId="6ABFA86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5ABE9C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F34753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A82D8B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0421255D" w14:textId="77777777" w:rsidTr="00792F58">
        <w:tc>
          <w:tcPr>
            <w:tcW w:w="2718" w:type="dxa"/>
          </w:tcPr>
          <w:p w14:paraId="1E4A6300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constipated</w:t>
            </w:r>
          </w:p>
        </w:tc>
        <w:tc>
          <w:tcPr>
            <w:tcW w:w="990" w:type="dxa"/>
            <w:vAlign w:val="center"/>
          </w:tcPr>
          <w:p w14:paraId="26C4B95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5</w:t>
            </w:r>
          </w:p>
        </w:tc>
        <w:tc>
          <w:tcPr>
            <w:tcW w:w="990" w:type="dxa"/>
            <w:vAlign w:val="center"/>
          </w:tcPr>
          <w:p w14:paraId="6406026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5965F0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4C7E82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3145DC18" w14:textId="77777777" w:rsidTr="00792F58">
        <w:tc>
          <w:tcPr>
            <w:tcW w:w="2718" w:type="dxa"/>
          </w:tcPr>
          <w:p w14:paraId="06A31F6E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too fearful or anxious</w:t>
            </w:r>
          </w:p>
        </w:tc>
        <w:tc>
          <w:tcPr>
            <w:tcW w:w="990" w:type="dxa"/>
            <w:vAlign w:val="center"/>
          </w:tcPr>
          <w:p w14:paraId="3AF96CB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76</w:t>
            </w:r>
          </w:p>
        </w:tc>
        <w:tc>
          <w:tcPr>
            <w:tcW w:w="990" w:type="dxa"/>
            <w:vAlign w:val="center"/>
          </w:tcPr>
          <w:p w14:paraId="0DCD8E3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1D4A720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61C2860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7C3B6136" w14:textId="77777777" w:rsidTr="00792F58">
        <w:tc>
          <w:tcPr>
            <w:tcW w:w="2718" w:type="dxa"/>
          </w:tcPr>
          <w:p w14:paraId="601949E0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feels dizzy</w:t>
            </w:r>
          </w:p>
        </w:tc>
        <w:tc>
          <w:tcPr>
            <w:tcW w:w="990" w:type="dxa"/>
            <w:vAlign w:val="center"/>
          </w:tcPr>
          <w:p w14:paraId="4534095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38</w:t>
            </w:r>
          </w:p>
        </w:tc>
        <w:tc>
          <w:tcPr>
            <w:tcW w:w="990" w:type="dxa"/>
            <w:vAlign w:val="center"/>
          </w:tcPr>
          <w:p w14:paraId="7856345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E22546F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60DD89A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506F56D2" w14:textId="77777777" w:rsidTr="00792F58">
        <w:tc>
          <w:tcPr>
            <w:tcW w:w="2718" w:type="dxa"/>
          </w:tcPr>
          <w:p w14:paraId="0D0D4995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feels too guilty</w:t>
            </w:r>
          </w:p>
        </w:tc>
        <w:tc>
          <w:tcPr>
            <w:tcW w:w="990" w:type="dxa"/>
            <w:vAlign w:val="center"/>
          </w:tcPr>
          <w:p w14:paraId="51CCA16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73</w:t>
            </w:r>
          </w:p>
        </w:tc>
        <w:tc>
          <w:tcPr>
            <w:tcW w:w="990" w:type="dxa"/>
            <w:vAlign w:val="center"/>
          </w:tcPr>
          <w:p w14:paraId="325A040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2595F2D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9A52AFE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36310207" w14:textId="77777777" w:rsidTr="00792F58">
        <w:tc>
          <w:tcPr>
            <w:tcW w:w="2718" w:type="dxa"/>
          </w:tcPr>
          <w:p w14:paraId="5A629C91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overeating</w:t>
            </w:r>
          </w:p>
        </w:tc>
        <w:tc>
          <w:tcPr>
            <w:tcW w:w="990" w:type="dxa"/>
            <w:vAlign w:val="center"/>
          </w:tcPr>
          <w:p w14:paraId="141D3E3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0E7BDA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562D5E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BB4E7E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C0845C9" w14:textId="77777777" w:rsidTr="00792F58">
        <w:tc>
          <w:tcPr>
            <w:tcW w:w="2718" w:type="dxa"/>
          </w:tcPr>
          <w:p w14:paraId="1127851C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overtired</w:t>
            </w:r>
          </w:p>
        </w:tc>
        <w:tc>
          <w:tcPr>
            <w:tcW w:w="990" w:type="dxa"/>
            <w:vAlign w:val="center"/>
          </w:tcPr>
          <w:p w14:paraId="342A505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38</w:t>
            </w:r>
          </w:p>
        </w:tc>
        <w:tc>
          <w:tcPr>
            <w:tcW w:w="990" w:type="dxa"/>
            <w:vAlign w:val="center"/>
          </w:tcPr>
          <w:p w14:paraId="5659439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983E3B5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3C37265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762F8807" w14:textId="77777777" w:rsidTr="00792F58">
        <w:tc>
          <w:tcPr>
            <w:tcW w:w="2718" w:type="dxa"/>
          </w:tcPr>
          <w:p w14:paraId="746A1997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overweight</w:t>
            </w:r>
          </w:p>
        </w:tc>
        <w:tc>
          <w:tcPr>
            <w:tcW w:w="990" w:type="dxa"/>
            <w:vAlign w:val="center"/>
          </w:tcPr>
          <w:p w14:paraId="2564B37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34493A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8E1177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E4E8AC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845E025" w14:textId="77777777" w:rsidTr="00792F58">
        <w:tc>
          <w:tcPr>
            <w:tcW w:w="2718" w:type="dxa"/>
          </w:tcPr>
          <w:p w14:paraId="18825F2B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no cause aches/pains</w:t>
            </w:r>
          </w:p>
        </w:tc>
        <w:tc>
          <w:tcPr>
            <w:tcW w:w="990" w:type="dxa"/>
            <w:vAlign w:val="center"/>
          </w:tcPr>
          <w:p w14:paraId="5C89BA6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43</w:t>
            </w:r>
          </w:p>
        </w:tc>
        <w:tc>
          <w:tcPr>
            <w:tcW w:w="990" w:type="dxa"/>
            <w:vAlign w:val="center"/>
          </w:tcPr>
          <w:p w14:paraId="2ABFF93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1C7EAD4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D887D91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0671CDBE" w14:textId="77777777" w:rsidTr="00792F58">
        <w:tc>
          <w:tcPr>
            <w:tcW w:w="2718" w:type="dxa"/>
          </w:tcPr>
          <w:p w14:paraId="3BB4B552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no cause headaches</w:t>
            </w:r>
          </w:p>
        </w:tc>
        <w:tc>
          <w:tcPr>
            <w:tcW w:w="990" w:type="dxa"/>
            <w:vAlign w:val="center"/>
          </w:tcPr>
          <w:p w14:paraId="1E9CE86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48B7FB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6AE9AD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37624E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CCAC67D" w14:textId="77777777" w:rsidTr="00792F58">
        <w:tc>
          <w:tcPr>
            <w:tcW w:w="2718" w:type="dxa"/>
          </w:tcPr>
          <w:p w14:paraId="56EEAB1E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no cause nausea</w:t>
            </w:r>
          </w:p>
        </w:tc>
        <w:tc>
          <w:tcPr>
            <w:tcW w:w="990" w:type="dxa"/>
            <w:vAlign w:val="center"/>
          </w:tcPr>
          <w:p w14:paraId="1D27877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00</w:t>
            </w:r>
          </w:p>
        </w:tc>
        <w:tc>
          <w:tcPr>
            <w:tcW w:w="990" w:type="dxa"/>
            <w:vAlign w:val="center"/>
          </w:tcPr>
          <w:p w14:paraId="1085042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9FDF64E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EDF04DE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6C39148D" w14:textId="77777777" w:rsidTr="00792F58">
        <w:tc>
          <w:tcPr>
            <w:tcW w:w="2718" w:type="dxa"/>
          </w:tcPr>
          <w:p w14:paraId="1A2D7D68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no cause eye problems</w:t>
            </w:r>
          </w:p>
        </w:tc>
        <w:tc>
          <w:tcPr>
            <w:tcW w:w="990" w:type="dxa"/>
            <w:vAlign w:val="center"/>
          </w:tcPr>
          <w:p w14:paraId="5E30CA0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0C296A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41A5C0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249972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E371C39" w14:textId="77777777" w:rsidTr="00792F58">
        <w:tc>
          <w:tcPr>
            <w:tcW w:w="2718" w:type="dxa"/>
          </w:tcPr>
          <w:p w14:paraId="64D64D72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no cause skin problems</w:t>
            </w:r>
          </w:p>
        </w:tc>
        <w:tc>
          <w:tcPr>
            <w:tcW w:w="990" w:type="dxa"/>
            <w:vAlign w:val="center"/>
          </w:tcPr>
          <w:p w14:paraId="0C6601B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05D2B5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15387B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C8B11D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1BAF7696" w14:textId="77777777" w:rsidTr="00792F58">
        <w:tc>
          <w:tcPr>
            <w:tcW w:w="2718" w:type="dxa"/>
          </w:tcPr>
          <w:p w14:paraId="3342915F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no cause stomachaches</w:t>
            </w:r>
          </w:p>
        </w:tc>
        <w:tc>
          <w:tcPr>
            <w:tcW w:w="990" w:type="dxa"/>
            <w:vAlign w:val="center"/>
          </w:tcPr>
          <w:p w14:paraId="1BCFBB1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10</w:t>
            </w:r>
          </w:p>
        </w:tc>
        <w:tc>
          <w:tcPr>
            <w:tcW w:w="990" w:type="dxa"/>
            <w:vAlign w:val="center"/>
          </w:tcPr>
          <w:p w14:paraId="0B49F39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F12E091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23DE60F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698AE05B" w14:textId="77777777" w:rsidTr="00792F58">
        <w:tc>
          <w:tcPr>
            <w:tcW w:w="2718" w:type="dxa"/>
          </w:tcPr>
          <w:p w14:paraId="3565279F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no cause vomiting</w:t>
            </w:r>
          </w:p>
        </w:tc>
        <w:tc>
          <w:tcPr>
            <w:tcW w:w="990" w:type="dxa"/>
            <w:vAlign w:val="center"/>
          </w:tcPr>
          <w:p w14:paraId="04ADC20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8FA248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F58CEB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CFE799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669BA926" w14:textId="77777777" w:rsidTr="00792F58">
        <w:tc>
          <w:tcPr>
            <w:tcW w:w="2718" w:type="dxa"/>
          </w:tcPr>
          <w:p w14:paraId="0FCDE8BD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no cause other symptoms</w:t>
            </w:r>
          </w:p>
        </w:tc>
        <w:tc>
          <w:tcPr>
            <w:tcW w:w="990" w:type="dxa"/>
            <w:vAlign w:val="center"/>
          </w:tcPr>
          <w:p w14:paraId="696660C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79C263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C71BC2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24B1CC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516C320" w14:textId="77777777" w:rsidTr="00792F58">
        <w:tc>
          <w:tcPr>
            <w:tcW w:w="2718" w:type="dxa"/>
          </w:tcPr>
          <w:p w14:paraId="7CB5131B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attacks people</w:t>
            </w:r>
          </w:p>
        </w:tc>
        <w:tc>
          <w:tcPr>
            <w:tcW w:w="990" w:type="dxa"/>
            <w:vAlign w:val="center"/>
          </w:tcPr>
          <w:p w14:paraId="49AB002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030954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62</w:t>
            </w:r>
          </w:p>
        </w:tc>
        <w:tc>
          <w:tcPr>
            <w:tcW w:w="990" w:type="dxa"/>
            <w:vAlign w:val="center"/>
          </w:tcPr>
          <w:p w14:paraId="22DBB3D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18EF9E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5B064117" w14:textId="77777777" w:rsidTr="00792F58">
        <w:tc>
          <w:tcPr>
            <w:tcW w:w="2718" w:type="dxa"/>
          </w:tcPr>
          <w:p w14:paraId="15488E26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picks nose, </w:t>
            </w:r>
            <w:proofErr w:type="spellStart"/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990" w:type="dxa"/>
            <w:vAlign w:val="center"/>
          </w:tcPr>
          <w:p w14:paraId="1B82146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854BF8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64391C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93C57E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6BB09650" w14:textId="77777777" w:rsidTr="00792F58">
        <w:tc>
          <w:tcPr>
            <w:tcW w:w="2718" w:type="dxa"/>
          </w:tcPr>
          <w:p w14:paraId="19FC0452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plays sex parts in public</w:t>
            </w:r>
          </w:p>
        </w:tc>
        <w:tc>
          <w:tcPr>
            <w:tcW w:w="990" w:type="dxa"/>
            <w:vAlign w:val="center"/>
          </w:tcPr>
          <w:p w14:paraId="743E860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DA84B8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73</w:t>
            </w:r>
          </w:p>
        </w:tc>
        <w:tc>
          <w:tcPr>
            <w:tcW w:w="990" w:type="dxa"/>
            <w:vAlign w:val="center"/>
          </w:tcPr>
          <w:p w14:paraId="5C67430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08439F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1D63C926" w14:textId="77777777" w:rsidTr="00792F58">
        <w:tc>
          <w:tcPr>
            <w:tcW w:w="2718" w:type="dxa"/>
          </w:tcPr>
          <w:p w14:paraId="7083763E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plays sex parts too much</w:t>
            </w:r>
          </w:p>
        </w:tc>
        <w:tc>
          <w:tcPr>
            <w:tcW w:w="990" w:type="dxa"/>
            <w:vAlign w:val="center"/>
          </w:tcPr>
          <w:p w14:paraId="7E5C259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01A7EC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37D597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ADD787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65BAE80C" w14:textId="77777777" w:rsidTr="00792F58">
        <w:tc>
          <w:tcPr>
            <w:tcW w:w="2718" w:type="dxa"/>
          </w:tcPr>
          <w:p w14:paraId="18286EC7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poor school work</w:t>
            </w:r>
          </w:p>
        </w:tc>
        <w:tc>
          <w:tcPr>
            <w:tcW w:w="990" w:type="dxa"/>
            <w:vAlign w:val="center"/>
          </w:tcPr>
          <w:p w14:paraId="622E961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03FF8D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13A5B2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6C8859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77</w:t>
            </w:r>
          </w:p>
        </w:tc>
      </w:tr>
      <w:tr w:rsidR="00534E5A" w14:paraId="508F16CB" w14:textId="77777777" w:rsidTr="00792F58">
        <w:tc>
          <w:tcPr>
            <w:tcW w:w="2718" w:type="dxa"/>
          </w:tcPr>
          <w:p w14:paraId="4E64F28B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poorly coordinated</w:t>
            </w:r>
          </w:p>
        </w:tc>
        <w:tc>
          <w:tcPr>
            <w:tcW w:w="990" w:type="dxa"/>
            <w:vAlign w:val="center"/>
          </w:tcPr>
          <w:p w14:paraId="11B9A4B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9F0379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F90E65C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4E216BC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3</w:t>
            </w:r>
          </w:p>
        </w:tc>
      </w:tr>
      <w:tr w:rsidR="00534E5A" w14:paraId="7E84C61F" w14:textId="77777777" w:rsidTr="00792F58">
        <w:tc>
          <w:tcPr>
            <w:tcW w:w="2718" w:type="dxa"/>
          </w:tcPr>
          <w:p w14:paraId="1C6A4430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likes older kids</w:t>
            </w:r>
          </w:p>
        </w:tc>
        <w:tc>
          <w:tcPr>
            <w:tcW w:w="990" w:type="dxa"/>
            <w:vAlign w:val="center"/>
          </w:tcPr>
          <w:p w14:paraId="33C6A22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646AAC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0123F2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70D911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097ABBF1" w14:textId="77777777" w:rsidTr="00792F58">
        <w:tc>
          <w:tcPr>
            <w:tcW w:w="2718" w:type="dxa"/>
          </w:tcPr>
          <w:p w14:paraId="46B18321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likes younger kids</w:t>
            </w:r>
          </w:p>
        </w:tc>
        <w:tc>
          <w:tcPr>
            <w:tcW w:w="990" w:type="dxa"/>
            <w:vAlign w:val="center"/>
          </w:tcPr>
          <w:p w14:paraId="23006A2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1F5E40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139329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A577D9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1989654D" w14:textId="77777777" w:rsidTr="00792F58">
        <w:tc>
          <w:tcPr>
            <w:tcW w:w="2718" w:type="dxa"/>
          </w:tcPr>
          <w:p w14:paraId="4488C02D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refuses to talk</w:t>
            </w:r>
          </w:p>
        </w:tc>
        <w:tc>
          <w:tcPr>
            <w:tcW w:w="990" w:type="dxa"/>
            <w:vAlign w:val="center"/>
          </w:tcPr>
          <w:p w14:paraId="4D415DF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FBE512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72</w:t>
            </w:r>
          </w:p>
        </w:tc>
        <w:tc>
          <w:tcPr>
            <w:tcW w:w="990" w:type="dxa"/>
            <w:vAlign w:val="center"/>
          </w:tcPr>
          <w:p w14:paraId="233C142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2DD942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0A17CC13" w14:textId="77777777" w:rsidTr="00792F58">
        <w:tc>
          <w:tcPr>
            <w:tcW w:w="2718" w:type="dxa"/>
          </w:tcPr>
          <w:p w14:paraId="46FFF93D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compulsive </w:t>
            </w:r>
            <w:proofErr w:type="spellStart"/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behaviour</w:t>
            </w:r>
            <w:proofErr w:type="spellEnd"/>
          </w:p>
        </w:tc>
        <w:tc>
          <w:tcPr>
            <w:tcW w:w="990" w:type="dxa"/>
            <w:vAlign w:val="center"/>
          </w:tcPr>
          <w:p w14:paraId="650970D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63A3C6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32CD90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A8F64B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17F020D1" w14:textId="77777777" w:rsidTr="00792F58">
        <w:tc>
          <w:tcPr>
            <w:tcW w:w="2718" w:type="dxa"/>
          </w:tcPr>
          <w:p w14:paraId="4DFCB797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runs away from home</w:t>
            </w:r>
          </w:p>
        </w:tc>
        <w:tc>
          <w:tcPr>
            <w:tcW w:w="990" w:type="dxa"/>
            <w:vAlign w:val="center"/>
          </w:tcPr>
          <w:p w14:paraId="731BE8A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0B955D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73</w:t>
            </w:r>
          </w:p>
        </w:tc>
        <w:tc>
          <w:tcPr>
            <w:tcW w:w="990" w:type="dxa"/>
            <w:vAlign w:val="center"/>
          </w:tcPr>
          <w:p w14:paraId="311EE6A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98394C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09AF41DF" w14:textId="77777777" w:rsidTr="00792F58">
        <w:tc>
          <w:tcPr>
            <w:tcW w:w="2718" w:type="dxa"/>
          </w:tcPr>
          <w:p w14:paraId="7227A912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creams a lot</w:t>
            </w:r>
          </w:p>
        </w:tc>
        <w:tc>
          <w:tcPr>
            <w:tcW w:w="990" w:type="dxa"/>
            <w:vAlign w:val="center"/>
          </w:tcPr>
          <w:p w14:paraId="768E0BC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265BA7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3AF287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56</w:t>
            </w:r>
          </w:p>
        </w:tc>
        <w:tc>
          <w:tcPr>
            <w:tcW w:w="990" w:type="dxa"/>
            <w:vAlign w:val="center"/>
          </w:tcPr>
          <w:p w14:paraId="01B14BA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2FB9F380" w14:textId="77777777" w:rsidTr="00792F58">
        <w:tc>
          <w:tcPr>
            <w:tcW w:w="2718" w:type="dxa"/>
          </w:tcPr>
          <w:p w14:paraId="237ECE73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ecretive</w:t>
            </w:r>
          </w:p>
        </w:tc>
        <w:tc>
          <w:tcPr>
            <w:tcW w:w="990" w:type="dxa"/>
            <w:vAlign w:val="center"/>
          </w:tcPr>
          <w:p w14:paraId="52C2D25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61</w:t>
            </w:r>
          </w:p>
        </w:tc>
        <w:tc>
          <w:tcPr>
            <w:tcW w:w="990" w:type="dxa"/>
            <w:vAlign w:val="center"/>
          </w:tcPr>
          <w:p w14:paraId="170CCDA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13B5B7C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D3184A1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54DB591B" w14:textId="77777777" w:rsidTr="00792F58">
        <w:tc>
          <w:tcPr>
            <w:tcW w:w="2718" w:type="dxa"/>
          </w:tcPr>
          <w:p w14:paraId="0BBF3544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ees things not there</w:t>
            </w:r>
          </w:p>
        </w:tc>
        <w:tc>
          <w:tcPr>
            <w:tcW w:w="990" w:type="dxa"/>
            <w:vAlign w:val="center"/>
          </w:tcPr>
          <w:p w14:paraId="416B3B4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9CE213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3DDB9B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C2B515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0D0755A1" w14:textId="77777777" w:rsidTr="00792F58">
        <w:tc>
          <w:tcPr>
            <w:tcW w:w="2718" w:type="dxa"/>
          </w:tcPr>
          <w:p w14:paraId="7DF64223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elf-conscious</w:t>
            </w:r>
          </w:p>
        </w:tc>
        <w:tc>
          <w:tcPr>
            <w:tcW w:w="990" w:type="dxa"/>
            <w:vAlign w:val="center"/>
          </w:tcPr>
          <w:p w14:paraId="6B54370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56</w:t>
            </w:r>
          </w:p>
        </w:tc>
        <w:tc>
          <w:tcPr>
            <w:tcW w:w="990" w:type="dxa"/>
            <w:vAlign w:val="center"/>
          </w:tcPr>
          <w:p w14:paraId="18D0846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27524F0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316CEC6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1A613C10" w14:textId="77777777" w:rsidTr="00792F58">
        <w:tc>
          <w:tcPr>
            <w:tcW w:w="2718" w:type="dxa"/>
          </w:tcPr>
          <w:p w14:paraId="6D6CB0D7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ets fires</w:t>
            </w:r>
          </w:p>
        </w:tc>
        <w:tc>
          <w:tcPr>
            <w:tcW w:w="990" w:type="dxa"/>
            <w:vAlign w:val="center"/>
          </w:tcPr>
          <w:p w14:paraId="7DC9208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7F13DE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72</w:t>
            </w:r>
          </w:p>
        </w:tc>
        <w:tc>
          <w:tcPr>
            <w:tcW w:w="990" w:type="dxa"/>
            <w:vAlign w:val="center"/>
          </w:tcPr>
          <w:p w14:paraId="6CE0613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6FE71D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98286FB" w14:textId="77777777" w:rsidTr="00792F58">
        <w:tc>
          <w:tcPr>
            <w:tcW w:w="2718" w:type="dxa"/>
          </w:tcPr>
          <w:p w14:paraId="1F4A0343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exual problems</w:t>
            </w:r>
          </w:p>
        </w:tc>
        <w:tc>
          <w:tcPr>
            <w:tcW w:w="990" w:type="dxa"/>
            <w:vAlign w:val="center"/>
          </w:tcPr>
          <w:p w14:paraId="756BE5D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75CAA3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38</w:t>
            </w:r>
          </w:p>
        </w:tc>
        <w:tc>
          <w:tcPr>
            <w:tcW w:w="990" w:type="dxa"/>
            <w:vAlign w:val="center"/>
          </w:tcPr>
          <w:p w14:paraId="48FBD73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07CA99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74FD8134" w14:textId="77777777" w:rsidTr="00792F58">
        <w:tc>
          <w:tcPr>
            <w:tcW w:w="2718" w:type="dxa"/>
          </w:tcPr>
          <w:p w14:paraId="2F811A76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howing off</w:t>
            </w:r>
          </w:p>
        </w:tc>
        <w:tc>
          <w:tcPr>
            <w:tcW w:w="990" w:type="dxa"/>
            <w:vAlign w:val="center"/>
          </w:tcPr>
          <w:p w14:paraId="06E0E68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CF9863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B9EC16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51</w:t>
            </w:r>
          </w:p>
        </w:tc>
        <w:tc>
          <w:tcPr>
            <w:tcW w:w="990" w:type="dxa"/>
            <w:vAlign w:val="center"/>
          </w:tcPr>
          <w:p w14:paraId="646E429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51083EF1" w14:textId="77777777" w:rsidTr="00792F58">
        <w:tc>
          <w:tcPr>
            <w:tcW w:w="2718" w:type="dxa"/>
          </w:tcPr>
          <w:p w14:paraId="3C52ACBD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BCL shy or timid</w:t>
            </w:r>
          </w:p>
        </w:tc>
        <w:tc>
          <w:tcPr>
            <w:tcW w:w="990" w:type="dxa"/>
            <w:vAlign w:val="center"/>
          </w:tcPr>
          <w:p w14:paraId="4AB9AA7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31</w:t>
            </w:r>
          </w:p>
        </w:tc>
        <w:tc>
          <w:tcPr>
            <w:tcW w:w="990" w:type="dxa"/>
            <w:vAlign w:val="center"/>
          </w:tcPr>
          <w:p w14:paraId="4FCCC4C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DA71A87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EB1AB60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3B1B71CE" w14:textId="77777777" w:rsidTr="00792F58">
        <w:tc>
          <w:tcPr>
            <w:tcW w:w="2718" w:type="dxa"/>
          </w:tcPr>
          <w:p w14:paraId="44637ED0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leeps less than most</w:t>
            </w:r>
          </w:p>
        </w:tc>
        <w:tc>
          <w:tcPr>
            <w:tcW w:w="990" w:type="dxa"/>
            <w:vAlign w:val="center"/>
          </w:tcPr>
          <w:p w14:paraId="3804D48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C5AB05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E2AC26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970E55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54DABB9D" w14:textId="77777777" w:rsidTr="00792F58">
        <w:tc>
          <w:tcPr>
            <w:tcW w:w="2718" w:type="dxa"/>
          </w:tcPr>
          <w:p w14:paraId="26E9C9F3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leeps more than most</w:t>
            </w:r>
          </w:p>
        </w:tc>
        <w:tc>
          <w:tcPr>
            <w:tcW w:w="990" w:type="dxa"/>
            <w:vAlign w:val="center"/>
          </w:tcPr>
          <w:p w14:paraId="71F5282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5120E7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0C21BB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1ACFFB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03002DB2" w14:textId="77777777" w:rsidTr="00792F58">
        <w:tc>
          <w:tcPr>
            <w:tcW w:w="2718" w:type="dxa"/>
          </w:tcPr>
          <w:p w14:paraId="665C5AD9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plays with bowel motions</w:t>
            </w:r>
          </w:p>
        </w:tc>
        <w:tc>
          <w:tcPr>
            <w:tcW w:w="990" w:type="dxa"/>
            <w:vAlign w:val="center"/>
          </w:tcPr>
          <w:p w14:paraId="0016331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EB1CCC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60A7BB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B39C9D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627C734D" w14:textId="77777777" w:rsidTr="00792F58">
        <w:tc>
          <w:tcPr>
            <w:tcW w:w="2718" w:type="dxa"/>
          </w:tcPr>
          <w:p w14:paraId="38E5C62E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peech problem</w:t>
            </w:r>
          </w:p>
        </w:tc>
        <w:tc>
          <w:tcPr>
            <w:tcW w:w="990" w:type="dxa"/>
            <w:vAlign w:val="center"/>
          </w:tcPr>
          <w:p w14:paraId="61F0953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59A8E1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54AF4E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7A14FB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8</w:t>
            </w:r>
          </w:p>
        </w:tc>
      </w:tr>
      <w:tr w:rsidR="00534E5A" w14:paraId="1C13DC95" w14:textId="77777777" w:rsidTr="00792F58">
        <w:tc>
          <w:tcPr>
            <w:tcW w:w="2718" w:type="dxa"/>
          </w:tcPr>
          <w:p w14:paraId="5B603DEB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tares blankly</w:t>
            </w:r>
          </w:p>
        </w:tc>
        <w:tc>
          <w:tcPr>
            <w:tcW w:w="990" w:type="dxa"/>
            <w:vAlign w:val="center"/>
          </w:tcPr>
          <w:p w14:paraId="16343E4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D45344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2F4755F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74779AE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4544E03D" w14:textId="77777777" w:rsidTr="00792F58">
        <w:tc>
          <w:tcPr>
            <w:tcW w:w="2718" w:type="dxa"/>
          </w:tcPr>
          <w:p w14:paraId="410207D6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teals at home</w:t>
            </w:r>
          </w:p>
        </w:tc>
        <w:tc>
          <w:tcPr>
            <w:tcW w:w="990" w:type="dxa"/>
            <w:vAlign w:val="center"/>
          </w:tcPr>
          <w:p w14:paraId="05F3701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71EEF0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12</w:t>
            </w:r>
          </w:p>
        </w:tc>
        <w:tc>
          <w:tcPr>
            <w:tcW w:w="990" w:type="dxa"/>
            <w:vAlign w:val="center"/>
          </w:tcPr>
          <w:p w14:paraId="28C5AC6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272B2D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06ABBDD3" w14:textId="77777777" w:rsidTr="00792F58">
        <w:tc>
          <w:tcPr>
            <w:tcW w:w="2718" w:type="dxa"/>
          </w:tcPr>
          <w:p w14:paraId="7E5B6C15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teals outside home</w:t>
            </w:r>
          </w:p>
        </w:tc>
        <w:tc>
          <w:tcPr>
            <w:tcW w:w="990" w:type="dxa"/>
            <w:vAlign w:val="center"/>
          </w:tcPr>
          <w:p w14:paraId="144E5F5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DAD1E7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20</w:t>
            </w:r>
          </w:p>
        </w:tc>
        <w:tc>
          <w:tcPr>
            <w:tcW w:w="990" w:type="dxa"/>
            <w:vAlign w:val="center"/>
          </w:tcPr>
          <w:p w14:paraId="1576B77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66909D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2B37B9F3" w14:textId="77777777" w:rsidTr="00792F58">
        <w:tc>
          <w:tcPr>
            <w:tcW w:w="2718" w:type="dxa"/>
          </w:tcPr>
          <w:p w14:paraId="059E0206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tores things up</w:t>
            </w:r>
          </w:p>
        </w:tc>
        <w:tc>
          <w:tcPr>
            <w:tcW w:w="990" w:type="dxa"/>
            <w:vAlign w:val="center"/>
          </w:tcPr>
          <w:p w14:paraId="19C066C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53324B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614BDE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4C6019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BD3BB4F" w14:textId="77777777" w:rsidTr="00792F58">
        <w:tc>
          <w:tcPr>
            <w:tcW w:w="2718" w:type="dxa"/>
          </w:tcPr>
          <w:p w14:paraId="13E56CAE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 xml:space="preserve">CBCL strange </w:t>
            </w:r>
            <w:proofErr w:type="spellStart"/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behaviour</w:t>
            </w:r>
            <w:proofErr w:type="spellEnd"/>
          </w:p>
        </w:tc>
        <w:tc>
          <w:tcPr>
            <w:tcW w:w="990" w:type="dxa"/>
            <w:vAlign w:val="center"/>
          </w:tcPr>
          <w:p w14:paraId="63871B0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125219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9</w:t>
            </w:r>
          </w:p>
        </w:tc>
        <w:tc>
          <w:tcPr>
            <w:tcW w:w="990" w:type="dxa"/>
            <w:vAlign w:val="center"/>
          </w:tcPr>
          <w:p w14:paraId="1886078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8DB9AE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7186E969" w14:textId="77777777" w:rsidTr="00792F58">
        <w:tc>
          <w:tcPr>
            <w:tcW w:w="2718" w:type="dxa"/>
          </w:tcPr>
          <w:p w14:paraId="14C5A28A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trange ideas</w:t>
            </w:r>
          </w:p>
        </w:tc>
        <w:tc>
          <w:tcPr>
            <w:tcW w:w="990" w:type="dxa"/>
            <w:vAlign w:val="center"/>
          </w:tcPr>
          <w:p w14:paraId="7CF93DA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0BE3DD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D57B17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8409AF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5442028E" w14:textId="77777777" w:rsidTr="00792F58">
        <w:tc>
          <w:tcPr>
            <w:tcW w:w="2718" w:type="dxa"/>
          </w:tcPr>
          <w:p w14:paraId="5FB54F4A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tubborn, sullen</w:t>
            </w:r>
          </w:p>
        </w:tc>
        <w:tc>
          <w:tcPr>
            <w:tcW w:w="990" w:type="dxa"/>
            <w:vAlign w:val="center"/>
          </w:tcPr>
          <w:p w14:paraId="49AFA45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23FC0D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2D5FD4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10</w:t>
            </w:r>
          </w:p>
        </w:tc>
        <w:tc>
          <w:tcPr>
            <w:tcW w:w="990" w:type="dxa"/>
            <w:vAlign w:val="center"/>
          </w:tcPr>
          <w:p w14:paraId="366177E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79881B0" w14:textId="77777777" w:rsidTr="00792F58">
        <w:tc>
          <w:tcPr>
            <w:tcW w:w="2718" w:type="dxa"/>
          </w:tcPr>
          <w:p w14:paraId="0368E46C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udden change in mood</w:t>
            </w:r>
          </w:p>
        </w:tc>
        <w:tc>
          <w:tcPr>
            <w:tcW w:w="990" w:type="dxa"/>
            <w:vAlign w:val="center"/>
          </w:tcPr>
          <w:p w14:paraId="6A0FA6C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17</w:t>
            </w:r>
          </w:p>
        </w:tc>
        <w:tc>
          <w:tcPr>
            <w:tcW w:w="990" w:type="dxa"/>
            <w:vAlign w:val="center"/>
          </w:tcPr>
          <w:p w14:paraId="757CF15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543450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47</w:t>
            </w:r>
          </w:p>
        </w:tc>
        <w:tc>
          <w:tcPr>
            <w:tcW w:w="990" w:type="dxa"/>
            <w:vAlign w:val="center"/>
          </w:tcPr>
          <w:p w14:paraId="10BD41F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3FE0AEEB" w14:textId="77777777" w:rsidTr="00792F58">
        <w:tc>
          <w:tcPr>
            <w:tcW w:w="2718" w:type="dxa"/>
          </w:tcPr>
          <w:p w14:paraId="40B4186D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ulks a lot</w:t>
            </w:r>
          </w:p>
        </w:tc>
        <w:tc>
          <w:tcPr>
            <w:tcW w:w="990" w:type="dxa"/>
            <w:vAlign w:val="center"/>
          </w:tcPr>
          <w:p w14:paraId="5819DF1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51</w:t>
            </w:r>
          </w:p>
        </w:tc>
        <w:tc>
          <w:tcPr>
            <w:tcW w:w="990" w:type="dxa"/>
            <w:vAlign w:val="center"/>
          </w:tcPr>
          <w:p w14:paraId="739173B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E1109F3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9</w:t>
            </w:r>
          </w:p>
        </w:tc>
        <w:tc>
          <w:tcPr>
            <w:tcW w:w="990" w:type="dxa"/>
            <w:vAlign w:val="center"/>
          </w:tcPr>
          <w:p w14:paraId="5EB77A6E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1594B3D5" w14:textId="77777777" w:rsidTr="00792F58">
        <w:tc>
          <w:tcPr>
            <w:tcW w:w="2718" w:type="dxa"/>
          </w:tcPr>
          <w:p w14:paraId="29A348DC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uspicious</w:t>
            </w:r>
          </w:p>
        </w:tc>
        <w:tc>
          <w:tcPr>
            <w:tcW w:w="990" w:type="dxa"/>
            <w:vAlign w:val="center"/>
          </w:tcPr>
          <w:p w14:paraId="782EF17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BF16DD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810B43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3DD8DC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51492595" w14:textId="77777777" w:rsidTr="00792F58">
        <w:tc>
          <w:tcPr>
            <w:tcW w:w="2718" w:type="dxa"/>
          </w:tcPr>
          <w:p w14:paraId="04C3B033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obscene language</w:t>
            </w:r>
          </w:p>
        </w:tc>
        <w:tc>
          <w:tcPr>
            <w:tcW w:w="990" w:type="dxa"/>
            <w:vAlign w:val="center"/>
          </w:tcPr>
          <w:p w14:paraId="624B426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C3E89B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21</w:t>
            </w:r>
          </w:p>
        </w:tc>
        <w:tc>
          <w:tcPr>
            <w:tcW w:w="990" w:type="dxa"/>
            <w:vAlign w:val="center"/>
          </w:tcPr>
          <w:p w14:paraId="0636CCD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F5DEC8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BEE32DA" w14:textId="77777777" w:rsidTr="00792F58">
        <w:tc>
          <w:tcPr>
            <w:tcW w:w="2718" w:type="dxa"/>
          </w:tcPr>
          <w:p w14:paraId="7E3393E0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talks about killing self</w:t>
            </w:r>
          </w:p>
        </w:tc>
        <w:tc>
          <w:tcPr>
            <w:tcW w:w="990" w:type="dxa"/>
            <w:vAlign w:val="center"/>
          </w:tcPr>
          <w:p w14:paraId="1BBCF4E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B0C3DE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18</w:t>
            </w:r>
          </w:p>
        </w:tc>
        <w:tc>
          <w:tcPr>
            <w:tcW w:w="990" w:type="dxa"/>
            <w:vAlign w:val="center"/>
          </w:tcPr>
          <w:p w14:paraId="5FB0782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FFF305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4B4F6783" w14:textId="77777777" w:rsidTr="00792F58">
        <w:tc>
          <w:tcPr>
            <w:tcW w:w="2718" w:type="dxa"/>
          </w:tcPr>
          <w:p w14:paraId="0C21A659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talks/walks in sleep</w:t>
            </w:r>
          </w:p>
        </w:tc>
        <w:tc>
          <w:tcPr>
            <w:tcW w:w="990" w:type="dxa"/>
            <w:vAlign w:val="center"/>
          </w:tcPr>
          <w:p w14:paraId="01F74CF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74FA4A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56B574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1FF543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10DC4258" w14:textId="77777777" w:rsidTr="00792F58">
        <w:tc>
          <w:tcPr>
            <w:tcW w:w="2718" w:type="dxa"/>
          </w:tcPr>
          <w:p w14:paraId="4042E95A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talks too much</w:t>
            </w:r>
          </w:p>
        </w:tc>
        <w:tc>
          <w:tcPr>
            <w:tcW w:w="990" w:type="dxa"/>
            <w:vAlign w:val="center"/>
          </w:tcPr>
          <w:p w14:paraId="61FEF69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D46D0F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0CBE3A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86</w:t>
            </w:r>
          </w:p>
        </w:tc>
        <w:tc>
          <w:tcPr>
            <w:tcW w:w="990" w:type="dxa"/>
            <w:vAlign w:val="center"/>
          </w:tcPr>
          <w:p w14:paraId="58E97FE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3D8C5F23" w14:textId="77777777" w:rsidTr="00792F58">
        <w:tc>
          <w:tcPr>
            <w:tcW w:w="2718" w:type="dxa"/>
          </w:tcPr>
          <w:p w14:paraId="6CE9EEC0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teases a lot</w:t>
            </w:r>
          </w:p>
        </w:tc>
        <w:tc>
          <w:tcPr>
            <w:tcW w:w="990" w:type="dxa"/>
            <w:vAlign w:val="center"/>
          </w:tcPr>
          <w:p w14:paraId="6579323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588223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294DD8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52</w:t>
            </w:r>
          </w:p>
        </w:tc>
        <w:tc>
          <w:tcPr>
            <w:tcW w:w="990" w:type="dxa"/>
            <w:vAlign w:val="center"/>
          </w:tcPr>
          <w:p w14:paraId="2403B6E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7F1D27A6" w14:textId="77777777" w:rsidTr="00792F58">
        <w:tc>
          <w:tcPr>
            <w:tcW w:w="2718" w:type="dxa"/>
          </w:tcPr>
          <w:p w14:paraId="4D2A9A6E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temper tantrums</w:t>
            </w:r>
          </w:p>
        </w:tc>
        <w:tc>
          <w:tcPr>
            <w:tcW w:w="990" w:type="dxa"/>
            <w:vAlign w:val="center"/>
          </w:tcPr>
          <w:p w14:paraId="76734A3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FF2510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E1A827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53</w:t>
            </w:r>
          </w:p>
        </w:tc>
        <w:tc>
          <w:tcPr>
            <w:tcW w:w="990" w:type="dxa"/>
            <w:vAlign w:val="center"/>
          </w:tcPr>
          <w:p w14:paraId="6A0C90D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24A80D00" w14:textId="77777777" w:rsidTr="00792F58">
        <w:tc>
          <w:tcPr>
            <w:tcW w:w="2718" w:type="dxa"/>
          </w:tcPr>
          <w:p w14:paraId="1C86F734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thinks sex too much</w:t>
            </w:r>
          </w:p>
        </w:tc>
        <w:tc>
          <w:tcPr>
            <w:tcW w:w="990" w:type="dxa"/>
            <w:vAlign w:val="center"/>
          </w:tcPr>
          <w:p w14:paraId="00C64EF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2CF779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39</w:t>
            </w:r>
          </w:p>
        </w:tc>
        <w:tc>
          <w:tcPr>
            <w:tcW w:w="990" w:type="dxa"/>
            <w:vAlign w:val="center"/>
          </w:tcPr>
          <w:p w14:paraId="7C2B1E3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D32104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096C478E" w14:textId="77777777" w:rsidTr="00792F58">
        <w:tc>
          <w:tcPr>
            <w:tcW w:w="2718" w:type="dxa"/>
          </w:tcPr>
          <w:p w14:paraId="5E078739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threatens people</w:t>
            </w:r>
          </w:p>
        </w:tc>
        <w:tc>
          <w:tcPr>
            <w:tcW w:w="990" w:type="dxa"/>
            <w:vAlign w:val="center"/>
          </w:tcPr>
          <w:p w14:paraId="61DB87D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DF675A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95</w:t>
            </w:r>
          </w:p>
        </w:tc>
        <w:tc>
          <w:tcPr>
            <w:tcW w:w="990" w:type="dxa"/>
            <w:vAlign w:val="center"/>
          </w:tcPr>
          <w:p w14:paraId="330B825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B954B0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36A29540" w14:textId="77777777" w:rsidTr="00792F58">
        <w:tc>
          <w:tcPr>
            <w:tcW w:w="2718" w:type="dxa"/>
          </w:tcPr>
          <w:p w14:paraId="1A01B74E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thumb-sucking</w:t>
            </w:r>
          </w:p>
        </w:tc>
        <w:tc>
          <w:tcPr>
            <w:tcW w:w="990" w:type="dxa"/>
            <w:vAlign w:val="center"/>
          </w:tcPr>
          <w:p w14:paraId="4EE1DEF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A3362F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068E1F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2B1B61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67ADD029" w14:textId="77777777" w:rsidTr="00792F58">
        <w:tc>
          <w:tcPr>
            <w:tcW w:w="2718" w:type="dxa"/>
          </w:tcPr>
          <w:p w14:paraId="16448162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overly neat/clean</w:t>
            </w:r>
          </w:p>
        </w:tc>
        <w:tc>
          <w:tcPr>
            <w:tcW w:w="990" w:type="dxa"/>
            <w:vAlign w:val="center"/>
          </w:tcPr>
          <w:p w14:paraId="5D244AD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1</w:t>
            </w:r>
          </w:p>
        </w:tc>
        <w:tc>
          <w:tcPr>
            <w:tcW w:w="990" w:type="dxa"/>
            <w:vAlign w:val="center"/>
          </w:tcPr>
          <w:p w14:paraId="5458FE5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52130D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55B393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5E16A013" w14:textId="77777777" w:rsidTr="00792F58">
        <w:tc>
          <w:tcPr>
            <w:tcW w:w="2718" w:type="dxa"/>
          </w:tcPr>
          <w:p w14:paraId="12179A0D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trouble sleeping</w:t>
            </w:r>
          </w:p>
        </w:tc>
        <w:tc>
          <w:tcPr>
            <w:tcW w:w="990" w:type="dxa"/>
            <w:vAlign w:val="center"/>
          </w:tcPr>
          <w:p w14:paraId="2E7DA07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480DFF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F1D33E3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E5C82E7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4723BF9C" w14:textId="77777777" w:rsidTr="00792F58">
        <w:tc>
          <w:tcPr>
            <w:tcW w:w="2718" w:type="dxa"/>
          </w:tcPr>
          <w:p w14:paraId="2507CFAC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skips school</w:t>
            </w:r>
          </w:p>
        </w:tc>
        <w:tc>
          <w:tcPr>
            <w:tcW w:w="990" w:type="dxa"/>
            <w:vAlign w:val="center"/>
          </w:tcPr>
          <w:p w14:paraId="37B6BA0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80A548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F59F0F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87F4FC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29906F8B" w14:textId="77777777" w:rsidTr="00792F58">
        <w:tc>
          <w:tcPr>
            <w:tcW w:w="2718" w:type="dxa"/>
          </w:tcPr>
          <w:p w14:paraId="417AA082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lacks energy/slow</w:t>
            </w:r>
          </w:p>
        </w:tc>
        <w:tc>
          <w:tcPr>
            <w:tcW w:w="990" w:type="dxa"/>
            <w:vAlign w:val="center"/>
          </w:tcPr>
          <w:p w14:paraId="186C771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23</w:t>
            </w:r>
          </w:p>
        </w:tc>
        <w:tc>
          <w:tcPr>
            <w:tcW w:w="990" w:type="dxa"/>
            <w:vAlign w:val="center"/>
          </w:tcPr>
          <w:p w14:paraId="14217B5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3862F44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DD04269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1FC694B8" w14:textId="77777777" w:rsidTr="00792F58">
        <w:tc>
          <w:tcPr>
            <w:tcW w:w="2718" w:type="dxa"/>
          </w:tcPr>
          <w:p w14:paraId="2513E038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unhappy/depressed</w:t>
            </w:r>
          </w:p>
        </w:tc>
        <w:tc>
          <w:tcPr>
            <w:tcW w:w="990" w:type="dxa"/>
            <w:vAlign w:val="center"/>
          </w:tcPr>
          <w:p w14:paraId="068D8B1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990" w:type="dxa"/>
            <w:vAlign w:val="center"/>
          </w:tcPr>
          <w:p w14:paraId="7F1D43B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0BBF8A9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63F26F6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770AC427" w14:textId="77777777" w:rsidTr="00792F58">
        <w:tc>
          <w:tcPr>
            <w:tcW w:w="2718" w:type="dxa"/>
          </w:tcPr>
          <w:p w14:paraId="20441928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unusually loud</w:t>
            </w:r>
          </w:p>
        </w:tc>
        <w:tc>
          <w:tcPr>
            <w:tcW w:w="990" w:type="dxa"/>
            <w:vAlign w:val="center"/>
          </w:tcPr>
          <w:p w14:paraId="6F85E3D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E83179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62D876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94</w:t>
            </w:r>
          </w:p>
        </w:tc>
        <w:tc>
          <w:tcPr>
            <w:tcW w:w="990" w:type="dxa"/>
            <w:vAlign w:val="center"/>
          </w:tcPr>
          <w:p w14:paraId="1BB12CA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0F2B6651" w14:textId="77777777" w:rsidTr="00792F58">
        <w:tc>
          <w:tcPr>
            <w:tcW w:w="2718" w:type="dxa"/>
          </w:tcPr>
          <w:p w14:paraId="731402ED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uses alcohol or drugs</w:t>
            </w:r>
          </w:p>
        </w:tc>
        <w:tc>
          <w:tcPr>
            <w:tcW w:w="990" w:type="dxa"/>
            <w:vAlign w:val="center"/>
          </w:tcPr>
          <w:p w14:paraId="61C13A8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CF0282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44281A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6755AD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7861DF66" w14:textId="77777777" w:rsidTr="00792F58">
        <w:tc>
          <w:tcPr>
            <w:tcW w:w="2718" w:type="dxa"/>
          </w:tcPr>
          <w:p w14:paraId="0F00F47D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vandalism</w:t>
            </w:r>
          </w:p>
        </w:tc>
        <w:tc>
          <w:tcPr>
            <w:tcW w:w="990" w:type="dxa"/>
            <w:vAlign w:val="center"/>
          </w:tcPr>
          <w:p w14:paraId="32B028B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B15DA8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41</w:t>
            </w:r>
          </w:p>
        </w:tc>
        <w:tc>
          <w:tcPr>
            <w:tcW w:w="990" w:type="dxa"/>
            <w:vAlign w:val="center"/>
          </w:tcPr>
          <w:p w14:paraId="006C564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7371D0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264E5B28" w14:textId="77777777" w:rsidTr="00792F58">
        <w:tc>
          <w:tcPr>
            <w:tcW w:w="2718" w:type="dxa"/>
          </w:tcPr>
          <w:p w14:paraId="5DC43E65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wets self during day</w:t>
            </w:r>
          </w:p>
        </w:tc>
        <w:tc>
          <w:tcPr>
            <w:tcW w:w="990" w:type="dxa"/>
            <w:vAlign w:val="center"/>
          </w:tcPr>
          <w:p w14:paraId="4C9A89B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FA260A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363272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DE21BB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5DEB6449" w14:textId="77777777" w:rsidTr="00792F58">
        <w:tc>
          <w:tcPr>
            <w:tcW w:w="2718" w:type="dxa"/>
          </w:tcPr>
          <w:p w14:paraId="270BC3EE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wets the bed</w:t>
            </w:r>
          </w:p>
        </w:tc>
        <w:tc>
          <w:tcPr>
            <w:tcW w:w="990" w:type="dxa"/>
            <w:vAlign w:val="center"/>
          </w:tcPr>
          <w:p w14:paraId="0968565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2C5B32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577C88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F557EB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018FF176" w14:textId="77777777" w:rsidTr="00792F58">
        <w:tc>
          <w:tcPr>
            <w:tcW w:w="2718" w:type="dxa"/>
          </w:tcPr>
          <w:p w14:paraId="2A731FA2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whining</w:t>
            </w:r>
          </w:p>
        </w:tc>
        <w:tc>
          <w:tcPr>
            <w:tcW w:w="990" w:type="dxa"/>
            <w:vAlign w:val="center"/>
          </w:tcPr>
          <w:p w14:paraId="1D915EE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CF2573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80A06D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49</w:t>
            </w:r>
          </w:p>
        </w:tc>
        <w:tc>
          <w:tcPr>
            <w:tcW w:w="990" w:type="dxa"/>
            <w:vAlign w:val="center"/>
          </w:tcPr>
          <w:p w14:paraId="23B5692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269CEA1C" w14:textId="77777777" w:rsidTr="00792F58">
        <w:tc>
          <w:tcPr>
            <w:tcW w:w="2718" w:type="dxa"/>
          </w:tcPr>
          <w:p w14:paraId="0A2EEBC0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wants to be other sex</w:t>
            </w:r>
          </w:p>
        </w:tc>
        <w:tc>
          <w:tcPr>
            <w:tcW w:w="990" w:type="dxa"/>
            <w:vAlign w:val="center"/>
          </w:tcPr>
          <w:p w14:paraId="4516DAD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8D6A1B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D06DAC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B03A9F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6190D212" w14:textId="77777777" w:rsidTr="00792F58">
        <w:tc>
          <w:tcPr>
            <w:tcW w:w="2718" w:type="dxa"/>
          </w:tcPr>
          <w:p w14:paraId="6CCE0B89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withdrawn</w:t>
            </w:r>
          </w:p>
        </w:tc>
        <w:tc>
          <w:tcPr>
            <w:tcW w:w="990" w:type="dxa"/>
            <w:vAlign w:val="center"/>
          </w:tcPr>
          <w:p w14:paraId="379D7F0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56</w:t>
            </w:r>
          </w:p>
        </w:tc>
        <w:tc>
          <w:tcPr>
            <w:tcW w:w="990" w:type="dxa"/>
            <w:vAlign w:val="center"/>
          </w:tcPr>
          <w:p w14:paraId="301F1DE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4CB62D7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99B9ADC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3DE1E37E" w14:textId="77777777" w:rsidTr="00792F58">
        <w:tc>
          <w:tcPr>
            <w:tcW w:w="2718" w:type="dxa"/>
          </w:tcPr>
          <w:p w14:paraId="0BD7E8F7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worries</w:t>
            </w:r>
          </w:p>
        </w:tc>
        <w:tc>
          <w:tcPr>
            <w:tcW w:w="990" w:type="dxa"/>
            <w:vAlign w:val="center"/>
          </w:tcPr>
          <w:p w14:paraId="7510F8D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92</w:t>
            </w:r>
          </w:p>
        </w:tc>
        <w:tc>
          <w:tcPr>
            <w:tcW w:w="990" w:type="dxa"/>
            <w:vAlign w:val="center"/>
          </w:tcPr>
          <w:p w14:paraId="272710E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0C0E5DC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33EDE46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01A39F01" w14:textId="77777777" w:rsidTr="00792F58">
        <w:tc>
          <w:tcPr>
            <w:tcW w:w="2718" w:type="dxa"/>
          </w:tcPr>
          <w:p w14:paraId="1DE13E3B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CBCL any other problems</w:t>
            </w:r>
          </w:p>
        </w:tc>
        <w:tc>
          <w:tcPr>
            <w:tcW w:w="990" w:type="dxa"/>
            <w:vAlign w:val="center"/>
          </w:tcPr>
          <w:p w14:paraId="651D0EA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6C8503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DB9701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E0E321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2867F9A9" w14:textId="77777777" w:rsidTr="00792F58">
        <w:tc>
          <w:tcPr>
            <w:tcW w:w="2718" w:type="dxa"/>
          </w:tcPr>
          <w:p w14:paraId="7D17A155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considerate of others</w:t>
            </w:r>
          </w:p>
        </w:tc>
        <w:tc>
          <w:tcPr>
            <w:tcW w:w="990" w:type="dxa"/>
            <w:vAlign w:val="center"/>
          </w:tcPr>
          <w:p w14:paraId="0E952E0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C1349A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AFDBC0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347</w:t>
            </w:r>
          </w:p>
        </w:tc>
        <w:tc>
          <w:tcPr>
            <w:tcW w:w="990" w:type="dxa"/>
            <w:vAlign w:val="center"/>
          </w:tcPr>
          <w:p w14:paraId="5324088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686013AC" w14:textId="77777777" w:rsidTr="00792F58">
        <w:tc>
          <w:tcPr>
            <w:tcW w:w="2718" w:type="dxa"/>
          </w:tcPr>
          <w:p w14:paraId="37E1A156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restless</w:t>
            </w:r>
          </w:p>
        </w:tc>
        <w:tc>
          <w:tcPr>
            <w:tcW w:w="990" w:type="dxa"/>
            <w:vAlign w:val="center"/>
          </w:tcPr>
          <w:p w14:paraId="65F72B0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63A434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434845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64</w:t>
            </w:r>
          </w:p>
        </w:tc>
        <w:tc>
          <w:tcPr>
            <w:tcW w:w="990" w:type="dxa"/>
            <w:vAlign w:val="center"/>
          </w:tcPr>
          <w:p w14:paraId="3DC5CD4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03</w:t>
            </w:r>
          </w:p>
        </w:tc>
      </w:tr>
      <w:tr w:rsidR="00534E5A" w14:paraId="1358E9F6" w14:textId="77777777" w:rsidTr="00792F58">
        <w:tc>
          <w:tcPr>
            <w:tcW w:w="2718" w:type="dxa"/>
          </w:tcPr>
          <w:p w14:paraId="48DF9E40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complains of illness</w:t>
            </w:r>
          </w:p>
        </w:tc>
        <w:tc>
          <w:tcPr>
            <w:tcW w:w="990" w:type="dxa"/>
            <w:vAlign w:val="center"/>
          </w:tcPr>
          <w:p w14:paraId="45C6E54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20</w:t>
            </w:r>
          </w:p>
        </w:tc>
        <w:tc>
          <w:tcPr>
            <w:tcW w:w="990" w:type="dxa"/>
            <w:vAlign w:val="center"/>
          </w:tcPr>
          <w:p w14:paraId="7A55A69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2E49645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6659D85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6A7EE092" w14:textId="77777777" w:rsidTr="00792F58">
        <w:tc>
          <w:tcPr>
            <w:tcW w:w="2718" w:type="dxa"/>
          </w:tcPr>
          <w:p w14:paraId="55143265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shares well</w:t>
            </w:r>
          </w:p>
        </w:tc>
        <w:tc>
          <w:tcPr>
            <w:tcW w:w="990" w:type="dxa"/>
            <w:vAlign w:val="center"/>
          </w:tcPr>
          <w:p w14:paraId="02DE371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1F4448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2F49F7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D97901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249AA947" w14:textId="77777777" w:rsidTr="00792F58">
        <w:tc>
          <w:tcPr>
            <w:tcW w:w="2718" w:type="dxa"/>
          </w:tcPr>
          <w:p w14:paraId="207A3FBF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temper tantrums</w:t>
            </w:r>
          </w:p>
        </w:tc>
        <w:tc>
          <w:tcPr>
            <w:tcW w:w="990" w:type="dxa"/>
            <w:vAlign w:val="center"/>
          </w:tcPr>
          <w:p w14:paraId="0CEC3BC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DBE46B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7ACADC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95</w:t>
            </w:r>
          </w:p>
        </w:tc>
        <w:tc>
          <w:tcPr>
            <w:tcW w:w="990" w:type="dxa"/>
            <w:vAlign w:val="center"/>
          </w:tcPr>
          <w:p w14:paraId="6692B0E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5DFD0ADB" w14:textId="77777777" w:rsidTr="00792F58">
        <w:tc>
          <w:tcPr>
            <w:tcW w:w="2718" w:type="dxa"/>
          </w:tcPr>
          <w:p w14:paraId="5C5CC436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solitary, plays alone</w:t>
            </w:r>
          </w:p>
        </w:tc>
        <w:tc>
          <w:tcPr>
            <w:tcW w:w="990" w:type="dxa"/>
            <w:vAlign w:val="center"/>
          </w:tcPr>
          <w:p w14:paraId="6DE0270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B46287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D8B0684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985D304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612EC99F" w14:textId="77777777" w:rsidTr="00792F58">
        <w:tc>
          <w:tcPr>
            <w:tcW w:w="2718" w:type="dxa"/>
          </w:tcPr>
          <w:p w14:paraId="4F965B8F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generally obedient</w:t>
            </w:r>
          </w:p>
        </w:tc>
        <w:tc>
          <w:tcPr>
            <w:tcW w:w="990" w:type="dxa"/>
            <w:vAlign w:val="center"/>
          </w:tcPr>
          <w:p w14:paraId="56435B4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111CD4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2FDA4E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440</w:t>
            </w:r>
          </w:p>
        </w:tc>
        <w:tc>
          <w:tcPr>
            <w:tcW w:w="990" w:type="dxa"/>
            <w:vAlign w:val="center"/>
          </w:tcPr>
          <w:p w14:paraId="67AC89C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12AC2AFC" w14:textId="77777777" w:rsidTr="00792F58">
        <w:tc>
          <w:tcPr>
            <w:tcW w:w="2718" w:type="dxa"/>
          </w:tcPr>
          <w:p w14:paraId="5AF9BE4A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often seems worried</w:t>
            </w:r>
          </w:p>
        </w:tc>
        <w:tc>
          <w:tcPr>
            <w:tcW w:w="990" w:type="dxa"/>
            <w:vAlign w:val="center"/>
          </w:tcPr>
          <w:p w14:paraId="3A05FB7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09</w:t>
            </w:r>
          </w:p>
        </w:tc>
        <w:tc>
          <w:tcPr>
            <w:tcW w:w="990" w:type="dxa"/>
            <w:vAlign w:val="center"/>
          </w:tcPr>
          <w:p w14:paraId="128C00B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004E83E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74E51FC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4C272552" w14:textId="77777777" w:rsidTr="00792F58">
        <w:tc>
          <w:tcPr>
            <w:tcW w:w="2718" w:type="dxa"/>
          </w:tcPr>
          <w:p w14:paraId="71F9B187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helpful of others in need</w:t>
            </w:r>
          </w:p>
        </w:tc>
        <w:tc>
          <w:tcPr>
            <w:tcW w:w="990" w:type="dxa"/>
            <w:vAlign w:val="center"/>
          </w:tcPr>
          <w:p w14:paraId="131C79C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678E3A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6C2F42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01E797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5F5AE255" w14:textId="77777777" w:rsidTr="00792F58">
        <w:tc>
          <w:tcPr>
            <w:tcW w:w="2718" w:type="dxa"/>
          </w:tcPr>
          <w:p w14:paraId="14CF9920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constantly fidgeting</w:t>
            </w:r>
          </w:p>
        </w:tc>
        <w:tc>
          <w:tcPr>
            <w:tcW w:w="990" w:type="dxa"/>
            <w:vAlign w:val="center"/>
          </w:tcPr>
          <w:p w14:paraId="7B322E6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F2AEDB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CEEB6F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CEEC72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70</w:t>
            </w:r>
          </w:p>
        </w:tc>
      </w:tr>
      <w:tr w:rsidR="00534E5A" w14:paraId="4A762674" w14:textId="77777777" w:rsidTr="00792F58">
        <w:tc>
          <w:tcPr>
            <w:tcW w:w="2718" w:type="dxa"/>
          </w:tcPr>
          <w:p w14:paraId="3CA9B570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at least one good friend</w:t>
            </w:r>
          </w:p>
        </w:tc>
        <w:tc>
          <w:tcPr>
            <w:tcW w:w="990" w:type="dxa"/>
            <w:vAlign w:val="center"/>
          </w:tcPr>
          <w:p w14:paraId="55A26C5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324347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EFD2BF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18C9D2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2819FCA9" w14:textId="77777777" w:rsidTr="00792F58">
        <w:tc>
          <w:tcPr>
            <w:tcW w:w="2718" w:type="dxa"/>
          </w:tcPr>
          <w:p w14:paraId="31AE13F2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often fights/bullies</w:t>
            </w:r>
          </w:p>
        </w:tc>
        <w:tc>
          <w:tcPr>
            <w:tcW w:w="990" w:type="dxa"/>
            <w:vAlign w:val="center"/>
          </w:tcPr>
          <w:p w14:paraId="7E4002A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8B2B56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31</w:t>
            </w:r>
          </w:p>
        </w:tc>
        <w:tc>
          <w:tcPr>
            <w:tcW w:w="990" w:type="dxa"/>
            <w:vAlign w:val="center"/>
          </w:tcPr>
          <w:p w14:paraId="7AE6309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BE4158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28A7307B" w14:textId="77777777" w:rsidTr="00792F58">
        <w:tc>
          <w:tcPr>
            <w:tcW w:w="2718" w:type="dxa"/>
          </w:tcPr>
          <w:p w14:paraId="07FEB08C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often unhappy/tearful</w:t>
            </w:r>
          </w:p>
        </w:tc>
        <w:tc>
          <w:tcPr>
            <w:tcW w:w="990" w:type="dxa"/>
            <w:vAlign w:val="center"/>
          </w:tcPr>
          <w:p w14:paraId="50C7937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82</w:t>
            </w:r>
          </w:p>
        </w:tc>
        <w:tc>
          <w:tcPr>
            <w:tcW w:w="990" w:type="dxa"/>
            <w:vAlign w:val="center"/>
          </w:tcPr>
          <w:p w14:paraId="13714DA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CBD623F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86F15E2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3DDE3460" w14:textId="77777777" w:rsidTr="00792F58">
        <w:tc>
          <w:tcPr>
            <w:tcW w:w="2718" w:type="dxa"/>
          </w:tcPr>
          <w:p w14:paraId="30FBAD0F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generally liked by kids</w:t>
            </w:r>
          </w:p>
        </w:tc>
        <w:tc>
          <w:tcPr>
            <w:tcW w:w="990" w:type="dxa"/>
            <w:vAlign w:val="center"/>
          </w:tcPr>
          <w:p w14:paraId="422AF22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49812D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916973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2B326A4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37C9170C" w14:textId="77777777" w:rsidTr="00792F58">
        <w:tc>
          <w:tcPr>
            <w:tcW w:w="2718" w:type="dxa"/>
          </w:tcPr>
          <w:p w14:paraId="108C15B4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easily distracted</w:t>
            </w:r>
          </w:p>
        </w:tc>
        <w:tc>
          <w:tcPr>
            <w:tcW w:w="990" w:type="dxa"/>
            <w:vAlign w:val="center"/>
          </w:tcPr>
          <w:p w14:paraId="69295129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11B89A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87BC95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FE8F9E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26</w:t>
            </w:r>
          </w:p>
        </w:tc>
      </w:tr>
      <w:tr w:rsidR="00534E5A" w14:paraId="2930EE16" w14:textId="77777777" w:rsidTr="00792F58">
        <w:tc>
          <w:tcPr>
            <w:tcW w:w="2718" w:type="dxa"/>
          </w:tcPr>
          <w:p w14:paraId="3885FD4E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nervous or clingy</w:t>
            </w:r>
          </w:p>
        </w:tc>
        <w:tc>
          <w:tcPr>
            <w:tcW w:w="990" w:type="dxa"/>
            <w:vAlign w:val="center"/>
          </w:tcPr>
          <w:p w14:paraId="075359E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02</w:t>
            </w:r>
          </w:p>
        </w:tc>
        <w:tc>
          <w:tcPr>
            <w:tcW w:w="990" w:type="dxa"/>
            <w:vAlign w:val="center"/>
          </w:tcPr>
          <w:p w14:paraId="23ADA29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743CF0D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F6B0F25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0751143A" w14:textId="77777777" w:rsidTr="00792F58">
        <w:tc>
          <w:tcPr>
            <w:tcW w:w="2718" w:type="dxa"/>
          </w:tcPr>
          <w:p w14:paraId="552A8E31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DQ kind to younger kids</w:t>
            </w:r>
          </w:p>
        </w:tc>
        <w:tc>
          <w:tcPr>
            <w:tcW w:w="990" w:type="dxa"/>
            <w:vAlign w:val="center"/>
          </w:tcPr>
          <w:p w14:paraId="5C9DE39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030E00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E0EA9D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3971D6F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010B8866" w14:textId="77777777" w:rsidTr="00792F58">
        <w:tc>
          <w:tcPr>
            <w:tcW w:w="2718" w:type="dxa"/>
          </w:tcPr>
          <w:p w14:paraId="4C81B3EF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often lies/cheats</w:t>
            </w:r>
          </w:p>
        </w:tc>
        <w:tc>
          <w:tcPr>
            <w:tcW w:w="990" w:type="dxa"/>
            <w:vAlign w:val="center"/>
          </w:tcPr>
          <w:p w14:paraId="26E0C0E0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7541E2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116852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71</w:t>
            </w:r>
          </w:p>
        </w:tc>
        <w:tc>
          <w:tcPr>
            <w:tcW w:w="990" w:type="dxa"/>
            <w:vAlign w:val="center"/>
          </w:tcPr>
          <w:p w14:paraId="27FF1D1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218327A0" w14:textId="77777777" w:rsidTr="00792F58">
        <w:tc>
          <w:tcPr>
            <w:tcW w:w="2718" w:type="dxa"/>
          </w:tcPr>
          <w:p w14:paraId="327C5565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picked on/bullied</w:t>
            </w:r>
          </w:p>
        </w:tc>
        <w:tc>
          <w:tcPr>
            <w:tcW w:w="990" w:type="dxa"/>
            <w:vAlign w:val="center"/>
          </w:tcPr>
          <w:p w14:paraId="66E4E13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5A0613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4BF657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DA5177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72F730B6" w14:textId="77777777" w:rsidTr="00792F58">
        <w:tc>
          <w:tcPr>
            <w:tcW w:w="2718" w:type="dxa"/>
          </w:tcPr>
          <w:p w14:paraId="3F93D95A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volunteers to help others</w:t>
            </w:r>
          </w:p>
        </w:tc>
        <w:tc>
          <w:tcPr>
            <w:tcW w:w="990" w:type="dxa"/>
            <w:vAlign w:val="center"/>
          </w:tcPr>
          <w:p w14:paraId="26061C53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37972B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531E8A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6B6841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7E335CEF" w14:textId="77777777" w:rsidTr="00792F58">
        <w:tc>
          <w:tcPr>
            <w:tcW w:w="2718" w:type="dxa"/>
          </w:tcPr>
          <w:p w14:paraId="1014B0B4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thinks before acting</w:t>
            </w:r>
          </w:p>
        </w:tc>
        <w:tc>
          <w:tcPr>
            <w:tcW w:w="990" w:type="dxa"/>
            <w:vAlign w:val="center"/>
          </w:tcPr>
          <w:p w14:paraId="04CBA32A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33F377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B3F5BFE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8B90CF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496</w:t>
            </w:r>
          </w:p>
        </w:tc>
      </w:tr>
      <w:tr w:rsidR="00534E5A" w14:paraId="59F83F25" w14:textId="77777777" w:rsidTr="00792F58">
        <w:tc>
          <w:tcPr>
            <w:tcW w:w="2718" w:type="dxa"/>
          </w:tcPr>
          <w:p w14:paraId="13812AAC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steals</w:t>
            </w:r>
          </w:p>
        </w:tc>
        <w:tc>
          <w:tcPr>
            <w:tcW w:w="990" w:type="dxa"/>
            <w:vAlign w:val="center"/>
          </w:tcPr>
          <w:p w14:paraId="5D4EC70C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2370AE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65</w:t>
            </w:r>
          </w:p>
        </w:tc>
        <w:tc>
          <w:tcPr>
            <w:tcW w:w="990" w:type="dxa"/>
            <w:vAlign w:val="center"/>
          </w:tcPr>
          <w:p w14:paraId="04A9F6D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76F756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7C1859A4" w14:textId="77777777" w:rsidTr="00792F58">
        <w:tc>
          <w:tcPr>
            <w:tcW w:w="2718" w:type="dxa"/>
          </w:tcPr>
          <w:p w14:paraId="239B4DE7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relates better to adults than kids</w:t>
            </w:r>
          </w:p>
        </w:tc>
        <w:tc>
          <w:tcPr>
            <w:tcW w:w="990" w:type="dxa"/>
            <w:vAlign w:val="center"/>
          </w:tcPr>
          <w:p w14:paraId="18085A2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3767B35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3616437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A4E6228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A" w14:paraId="1DBEB08E" w14:textId="77777777" w:rsidTr="00792F58">
        <w:tc>
          <w:tcPr>
            <w:tcW w:w="2718" w:type="dxa"/>
          </w:tcPr>
          <w:p w14:paraId="4D33E2DC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easily scared</w:t>
            </w:r>
          </w:p>
        </w:tc>
        <w:tc>
          <w:tcPr>
            <w:tcW w:w="990" w:type="dxa"/>
            <w:vAlign w:val="center"/>
          </w:tcPr>
          <w:p w14:paraId="5A92FC8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09</w:t>
            </w:r>
          </w:p>
        </w:tc>
        <w:tc>
          <w:tcPr>
            <w:tcW w:w="990" w:type="dxa"/>
            <w:vAlign w:val="center"/>
          </w:tcPr>
          <w:p w14:paraId="53EF4C8B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E58477D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BBB5BD4" w14:textId="77777777" w:rsidR="00534E5A" w:rsidRPr="00A80A5D" w:rsidRDefault="00534E5A" w:rsidP="0058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4E5A" w14:paraId="2665F832" w14:textId="77777777" w:rsidTr="00792F58">
        <w:tc>
          <w:tcPr>
            <w:tcW w:w="2718" w:type="dxa"/>
          </w:tcPr>
          <w:p w14:paraId="3787F793" w14:textId="77777777" w:rsidR="00534E5A" w:rsidRPr="00A80A5D" w:rsidRDefault="00534E5A" w:rsidP="0058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SDQ good attention span</w:t>
            </w:r>
          </w:p>
        </w:tc>
        <w:tc>
          <w:tcPr>
            <w:tcW w:w="990" w:type="dxa"/>
            <w:vAlign w:val="center"/>
          </w:tcPr>
          <w:p w14:paraId="7631A0E2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8F6002D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071A4C6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2CB2561" w14:textId="77777777" w:rsidR="00534E5A" w:rsidRPr="00A80A5D" w:rsidRDefault="00534E5A" w:rsidP="0058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684</w:t>
            </w:r>
          </w:p>
        </w:tc>
      </w:tr>
    </w:tbl>
    <w:p w14:paraId="7EC83582" w14:textId="77777777" w:rsidR="00A25061" w:rsidRPr="00124C19" w:rsidRDefault="00A25061" w:rsidP="00124C19"/>
    <w:p w14:paraId="7DCECEC7" w14:textId="7AA20220" w:rsidR="002B3C5C" w:rsidRPr="00C07635" w:rsidRDefault="00D4656C" w:rsidP="006375D2">
      <w:pPr>
        <w:pStyle w:val="Heading2"/>
      </w:pPr>
      <w:r>
        <w:t>Bottom-up approach</w:t>
      </w:r>
      <w:r w:rsidR="00C07635">
        <w:t xml:space="preserve"> - </w:t>
      </w:r>
      <w:r w:rsidR="005F7FE7">
        <w:t>scales</w:t>
      </w:r>
    </w:p>
    <w:p w14:paraId="01DF9F0F" w14:textId="77777777" w:rsidR="002B3C5C" w:rsidRDefault="002B3C5C" w:rsidP="002B3C5C">
      <w:pPr>
        <w:pStyle w:val="Heading1"/>
        <w:ind w:left="0"/>
      </w:pPr>
    </w:p>
    <w:p w14:paraId="7AE5B22D" w14:textId="3ED24D15" w:rsidR="0049127F" w:rsidRDefault="00D13A14" w:rsidP="0049127F">
      <w:pPr>
        <w:pStyle w:val="Heading1"/>
      </w:pPr>
      <w:r w:rsidRPr="00D13A14">
        <w:rPr>
          <w:rFonts w:ascii="Times New Roman" w:hAnsi="Times New Roman" w:cs="Times New Roman"/>
          <w:sz w:val="24"/>
          <w:szCs w:val="24"/>
        </w:rPr>
        <w:t>Supplementary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435D5B">
        <w:rPr>
          <w:rFonts w:ascii="Times New Roman" w:hAnsi="Times New Roman" w:cs="Times New Roman"/>
          <w:sz w:val="24"/>
          <w:szCs w:val="24"/>
        </w:rPr>
        <w:t>VII</w:t>
      </w:r>
      <w:r w:rsidR="00365EFF" w:rsidRPr="00365EFF">
        <w:rPr>
          <w:rFonts w:ascii="Times New Roman" w:hAnsi="Times New Roman" w:cs="Times New Roman"/>
          <w:sz w:val="24"/>
          <w:szCs w:val="24"/>
        </w:rPr>
        <w:t xml:space="preserve"> </w:t>
      </w:r>
      <w:r w:rsidR="005D2ED9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5D2ED9" w:rsidRPr="001F74A1">
        <w:rPr>
          <w:rFonts w:ascii="Times New Roman" w:hAnsi="Times New Roman" w:cs="Times New Roman"/>
          <w:b w:val="0"/>
          <w:bCs w:val="0"/>
          <w:sz w:val="24"/>
          <w:szCs w:val="24"/>
        </w:rPr>
        <w:t>nxiety/depression</w:t>
      </w:r>
      <w:r w:rsidR="005D2E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7AD2">
        <w:rPr>
          <w:rFonts w:ascii="Times New Roman" w:hAnsi="Times New Roman" w:cs="Times New Roman"/>
          <w:b w:val="0"/>
          <w:sz w:val="24"/>
          <w:szCs w:val="24"/>
        </w:rPr>
        <w:t>scale consist</w:t>
      </w:r>
      <w:r w:rsidR="000C6EC6">
        <w:rPr>
          <w:rFonts w:ascii="Times New Roman" w:hAnsi="Times New Roman" w:cs="Times New Roman"/>
          <w:b w:val="0"/>
          <w:sz w:val="24"/>
          <w:szCs w:val="24"/>
        </w:rPr>
        <w:t>ing</w:t>
      </w:r>
      <w:r w:rsidR="008C7AD2">
        <w:rPr>
          <w:rFonts w:ascii="Times New Roman" w:hAnsi="Times New Roman" w:cs="Times New Roman"/>
          <w:b w:val="0"/>
          <w:sz w:val="24"/>
          <w:szCs w:val="24"/>
        </w:rPr>
        <w:t xml:space="preserve"> only of the CBCL items</w:t>
      </w:r>
    </w:p>
    <w:p w14:paraId="58F15D3D" w14:textId="77777777" w:rsidR="0049127F" w:rsidRDefault="0049127F" w:rsidP="0049127F">
      <w:pPr>
        <w:pStyle w:val="BodyText"/>
        <w:spacing w:before="8"/>
        <w:rPr>
          <w:rFonts w:ascii="Georgia"/>
          <w:b/>
          <w:sz w:val="21"/>
        </w:rPr>
      </w:pPr>
    </w:p>
    <w:tbl>
      <w:tblPr>
        <w:tblW w:w="0" w:type="auto"/>
        <w:tblInd w:w="14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7"/>
        <w:gridCol w:w="559"/>
        <w:gridCol w:w="848"/>
        <w:gridCol w:w="850"/>
        <w:gridCol w:w="709"/>
        <w:gridCol w:w="567"/>
        <w:gridCol w:w="709"/>
      </w:tblGrid>
      <w:tr w:rsidR="00B23866" w14:paraId="68665D89" w14:textId="77777777" w:rsidTr="00792F58">
        <w:trPr>
          <w:trHeight w:val="1268"/>
        </w:trPr>
        <w:tc>
          <w:tcPr>
            <w:tcW w:w="269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FEDC661" w14:textId="77777777" w:rsidR="00B23866" w:rsidRDefault="00B23866" w:rsidP="002F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2C580" w14:textId="0B8ECA26" w:rsidR="00B23866" w:rsidRPr="002F50F6" w:rsidRDefault="00B23866" w:rsidP="00792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14:paraId="1FAF9F43" w14:textId="5B77E1B6" w:rsidR="00B23866" w:rsidRPr="002F50F6" w:rsidRDefault="00B23866" w:rsidP="002F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iscrimination parameter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14:paraId="7D8CDA8B" w14:textId="1DCC7DFD" w:rsidR="00B23866" w:rsidRPr="002F50F6" w:rsidRDefault="00B23866" w:rsidP="002F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hreshold parameter category 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14:paraId="1FA8F252" w14:textId="24CB65CA" w:rsidR="00B23866" w:rsidRPr="002F50F6" w:rsidRDefault="00B23866" w:rsidP="002F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hreshold parameter category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  <w:vAlign w:val="center"/>
          </w:tcPr>
          <w:p w14:paraId="2F64F5F4" w14:textId="77777777" w:rsidR="00B23866" w:rsidRPr="002F50F6" w:rsidRDefault="00B23866" w:rsidP="002F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hi-squar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  <w:vAlign w:val="center"/>
          </w:tcPr>
          <w:p w14:paraId="4F3C5407" w14:textId="77777777" w:rsidR="00B23866" w:rsidRPr="002F50F6" w:rsidRDefault="00B23866" w:rsidP="002F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Degrees of freedo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14:paraId="6B4C47AB" w14:textId="77777777" w:rsidR="00B23866" w:rsidRPr="002F50F6" w:rsidRDefault="00B23866" w:rsidP="002F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orrected p-value</w:t>
            </w:r>
          </w:p>
        </w:tc>
      </w:tr>
      <w:tr w:rsidR="00B23866" w14:paraId="600CF287" w14:textId="77777777" w:rsidTr="00792F58">
        <w:trPr>
          <w:trHeight w:val="252"/>
        </w:trPr>
        <w:tc>
          <w:tcPr>
            <w:tcW w:w="2697" w:type="dxa"/>
            <w:tcBorders>
              <w:top w:val="single" w:sz="4" w:space="0" w:color="000000" w:themeColor="text1"/>
            </w:tcBorders>
          </w:tcPr>
          <w:p w14:paraId="3A1F38B2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obsessions</w:t>
            </w:r>
          </w:p>
        </w:tc>
        <w:tc>
          <w:tcPr>
            <w:tcW w:w="559" w:type="dxa"/>
            <w:tcBorders>
              <w:top w:val="single" w:sz="4" w:space="0" w:color="000000" w:themeColor="text1"/>
            </w:tcBorders>
          </w:tcPr>
          <w:p w14:paraId="5ACEDC07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848" w:type="dxa"/>
            <w:tcBorders>
              <w:top w:val="single" w:sz="4" w:space="0" w:color="000000" w:themeColor="text1"/>
            </w:tcBorders>
          </w:tcPr>
          <w:p w14:paraId="4CDBF0CD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2.09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</w:tcPr>
          <w:p w14:paraId="2CB1D6C5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4.30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14:paraId="3D89056E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51.29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14:paraId="4CA219D6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14:paraId="2627CDBF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16597F92" w14:textId="77777777" w:rsidTr="00792F58">
        <w:trPr>
          <w:trHeight w:val="199"/>
        </w:trPr>
        <w:tc>
          <w:tcPr>
            <w:tcW w:w="2697" w:type="dxa"/>
          </w:tcPr>
          <w:p w14:paraId="6BC1033A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too dependent</w:t>
            </w:r>
          </w:p>
        </w:tc>
        <w:tc>
          <w:tcPr>
            <w:tcW w:w="559" w:type="dxa"/>
          </w:tcPr>
          <w:p w14:paraId="66A5AE45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</w:p>
        </w:tc>
        <w:tc>
          <w:tcPr>
            <w:tcW w:w="848" w:type="dxa"/>
          </w:tcPr>
          <w:p w14:paraId="7D1B83F9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2.43</w:t>
            </w:r>
          </w:p>
        </w:tc>
        <w:tc>
          <w:tcPr>
            <w:tcW w:w="850" w:type="dxa"/>
          </w:tcPr>
          <w:p w14:paraId="23A2F1C7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6.58</w:t>
            </w:r>
          </w:p>
        </w:tc>
        <w:tc>
          <w:tcPr>
            <w:tcW w:w="709" w:type="dxa"/>
            <w:vAlign w:val="center"/>
          </w:tcPr>
          <w:p w14:paraId="3D221EC2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34.31</w:t>
            </w:r>
          </w:p>
        </w:tc>
        <w:tc>
          <w:tcPr>
            <w:tcW w:w="567" w:type="dxa"/>
            <w:vAlign w:val="center"/>
          </w:tcPr>
          <w:p w14:paraId="6102CC8B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14:paraId="6A92A1E3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3FB098CE" w14:textId="77777777" w:rsidTr="00792F58">
        <w:trPr>
          <w:trHeight w:val="199"/>
        </w:trPr>
        <w:tc>
          <w:tcPr>
            <w:tcW w:w="2697" w:type="dxa"/>
          </w:tcPr>
          <w:p w14:paraId="027FD26B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lonely</w:t>
            </w:r>
          </w:p>
        </w:tc>
        <w:tc>
          <w:tcPr>
            <w:tcW w:w="559" w:type="dxa"/>
          </w:tcPr>
          <w:p w14:paraId="7CB80632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848" w:type="dxa"/>
          </w:tcPr>
          <w:p w14:paraId="3AD29644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2.27</w:t>
            </w:r>
          </w:p>
        </w:tc>
        <w:tc>
          <w:tcPr>
            <w:tcW w:w="850" w:type="dxa"/>
          </w:tcPr>
          <w:p w14:paraId="3BDB810D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6.43</w:t>
            </w:r>
          </w:p>
        </w:tc>
        <w:tc>
          <w:tcPr>
            <w:tcW w:w="709" w:type="dxa"/>
            <w:vAlign w:val="center"/>
          </w:tcPr>
          <w:p w14:paraId="6EF29B19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33.83</w:t>
            </w:r>
          </w:p>
        </w:tc>
        <w:tc>
          <w:tcPr>
            <w:tcW w:w="567" w:type="dxa"/>
            <w:vAlign w:val="center"/>
          </w:tcPr>
          <w:p w14:paraId="6C3503F1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14:paraId="1A8D743A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66E1F4A8" w14:textId="77777777" w:rsidTr="00792F58">
        <w:trPr>
          <w:trHeight w:val="199"/>
        </w:trPr>
        <w:tc>
          <w:tcPr>
            <w:tcW w:w="2697" w:type="dxa"/>
          </w:tcPr>
          <w:p w14:paraId="74E2F877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confused</w:t>
            </w:r>
          </w:p>
        </w:tc>
        <w:tc>
          <w:tcPr>
            <w:tcW w:w="559" w:type="dxa"/>
          </w:tcPr>
          <w:p w14:paraId="4262E112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71</w:t>
            </w:r>
          </w:p>
        </w:tc>
        <w:tc>
          <w:tcPr>
            <w:tcW w:w="848" w:type="dxa"/>
          </w:tcPr>
          <w:p w14:paraId="6661427C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3.56</w:t>
            </w:r>
          </w:p>
        </w:tc>
        <w:tc>
          <w:tcPr>
            <w:tcW w:w="850" w:type="dxa"/>
          </w:tcPr>
          <w:p w14:paraId="3C406BCF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8.29</w:t>
            </w:r>
          </w:p>
        </w:tc>
        <w:tc>
          <w:tcPr>
            <w:tcW w:w="709" w:type="dxa"/>
            <w:vAlign w:val="center"/>
          </w:tcPr>
          <w:p w14:paraId="0E74B919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8.79</w:t>
            </w:r>
          </w:p>
        </w:tc>
        <w:tc>
          <w:tcPr>
            <w:tcW w:w="567" w:type="dxa"/>
            <w:vAlign w:val="center"/>
          </w:tcPr>
          <w:p w14:paraId="2EED9FD7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14:paraId="137E146A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584FBDF8" w14:textId="77777777" w:rsidTr="00792F58">
        <w:trPr>
          <w:trHeight w:val="199"/>
        </w:trPr>
        <w:tc>
          <w:tcPr>
            <w:tcW w:w="2697" w:type="dxa"/>
          </w:tcPr>
          <w:p w14:paraId="0573BC2F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cries a lot</w:t>
            </w:r>
          </w:p>
        </w:tc>
        <w:tc>
          <w:tcPr>
            <w:tcW w:w="559" w:type="dxa"/>
          </w:tcPr>
          <w:p w14:paraId="440700CF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848" w:type="dxa"/>
          </w:tcPr>
          <w:p w14:paraId="5BB6E5B5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2.68</w:t>
            </w:r>
          </w:p>
        </w:tc>
        <w:tc>
          <w:tcPr>
            <w:tcW w:w="850" w:type="dxa"/>
          </w:tcPr>
          <w:p w14:paraId="129728CC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6.54</w:t>
            </w:r>
          </w:p>
        </w:tc>
        <w:tc>
          <w:tcPr>
            <w:tcW w:w="709" w:type="dxa"/>
            <w:vAlign w:val="center"/>
          </w:tcPr>
          <w:p w14:paraId="4C04DDFE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4.82</w:t>
            </w:r>
          </w:p>
        </w:tc>
        <w:tc>
          <w:tcPr>
            <w:tcW w:w="567" w:type="dxa"/>
            <w:vAlign w:val="center"/>
          </w:tcPr>
          <w:p w14:paraId="71C548D7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14:paraId="5FCD0BEF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733F7163" w14:textId="77777777" w:rsidTr="00792F58">
        <w:trPr>
          <w:trHeight w:val="199"/>
        </w:trPr>
        <w:tc>
          <w:tcPr>
            <w:tcW w:w="2697" w:type="dxa"/>
          </w:tcPr>
          <w:p w14:paraId="0637AD63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easily jealous</w:t>
            </w:r>
          </w:p>
        </w:tc>
        <w:tc>
          <w:tcPr>
            <w:tcW w:w="559" w:type="dxa"/>
          </w:tcPr>
          <w:p w14:paraId="21035DB9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848" w:type="dxa"/>
          </w:tcPr>
          <w:p w14:paraId="192F42DF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1.12</w:t>
            </w:r>
          </w:p>
        </w:tc>
        <w:tc>
          <w:tcPr>
            <w:tcW w:w="850" w:type="dxa"/>
          </w:tcPr>
          <w:p w14:paraId="4525357C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4.34</w:t>
            </w:r>
          </w:p>
        </w:tc>
        <w:tc>
          <w:tcPr>
            <w:tcW w:w="709" w:type="dxa"/>
            <w:vAlign w:val="center"/>
          </w:tcPr>
          <w:p w14:paraId="3F81B309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35.06</w:t>
            </w:r>
          </w:p>
        </w:tc>
        <w:tc>
          <w:tcPr>
            <w:tcW w:w="567" w:type="dxa"/>
            <w:vAlign w:val="center"/>
          </w:tcPr>
          <w:p w14:paraId="6DBE23B4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14:paraId="0BBD2BA1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23410639" w14:textId="77777777" w:rsidTr="00792F58">
        <w:trPr>
          <w:trHeight w:val="199"/>
        </w:trPr>
        <w:tc>
          <w:tcPr>
            <w:tcW w:w="2697" w:type="dxa"/>
          </w:tcPr>
          <w:p w14:paraId="63EDE21E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fears animals, situations</w:t>
            </w:r>
          </w:p>
        </w:tc>
        <w:tc>
          <w:tcPr>
            <w:tcW w:w="559" w:type="dxa"/>
          </w:tcPr>
          <w:p w14:paraId="38087C2E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848" w:type="dxa"/>
          </w:tcPr>
          <w:p w14:paraId="3890BE0A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1.73</w:t>
            </w:r>
          </w:p>
        </w:tc>
        <w:tc>
          <w:tcPr>
            <w:tcW w:w="850" w:type="dxa"/>
          </w:tcPr>
          <w:p w14:paraId="23D74A7E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4.24</w:t>
            </w:r>
          </w:p>
        </w:tc>
        <w:tc>
          <w:tcPr>
            <w:tcW w:w="709" w:type="dxa"/>
            <w:vAlign w:val="center"/>
          </w:tcPr>
          <w:p w14:paraId="15519AD8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45.12</w:t>
            </w:r>
          </w:p>
        </w:tc>
        <w:tc>
          <w:tcPr>
            <w:tcW w:w="567" w:type="dxa"/>
            <w:vAlign w:val="center"/>
          </w:tcPr>
          <w:p w14:paraId="76AE067D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14:paraId="4E47602A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38E4F538" w14:textId="77777777" w:rsidTr="00792F58">
        <w:trPr>
          <w:trHeight w:val="199"/>
        </w:trPr>
        <w:tc>
          <w:tcPr>
            <w:tcW w:w="2697" w:type="dxa"/>
          </w:tcPr>
          <w:p w14:paraId="10987FD1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fears going to school</w:t>
            </w:r>
          </w:p>
        </w:tc>
        <w:tc>
          <w:tcPr>
            <w:tcW w:w="559" w:type="dxa"/>
          </w:tcPr>
          <w:p w14:paraId="456C36DD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848" w:type="dxa"/>
          </w:tcPr>
          <w:p w14:paraId="63819021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3.73</w:t>
            </w:r>
          </w:p>
        </w:tc>
        <w:tc>
          <w:tcPr>
            <w:tcW w:w="850" w:type="dxa"/>
          </w:tcPr>
          <w:p w14:paraId="7C8325A4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7.94</w:t>
            </w:r>
          </w:p>
        </w:tc>
        <w:tc>
          <w:tcPr>
            <w:tcW w:w="709" w:type="dxa"/>
            <w:vAlign w:val="center"/>
          </w:tcPr>
          <w:p w14:paraId="4E47F4BF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39.30</w:t>
            </w:r>
          </w:p>
        </w:tc>
        <w:tc>
          <w:tcPr>
            <w:tcW w:w="567" w:type="dxa"/>
            <w:vAlign w:val="center"/>
          </w:tcPr>
          <w:p w14:paraId="39851A14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14:paraId="1EA4F202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436610F4" w14:textId="77777777" w:rsidTr="00792F58">
        <w:trPr>
          <w:trHeight w:val="199"/>
        </w:trPr>
        <w:tc>
          <w:tcPr>
            <w:tcW w:w="2697" w:type="dxa"/>
          </w:tcPr>
          <w:p w14:paraId="42A02B8D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fears might do bad</w:t>
            </w:r>
          </w:p>
        </w:tc>
        <w:tc>
          <w:tcPr>
            <w:tcW w:w="559" w:type="dxa"/>
          </w:tcPr>
          <w:p w14:paraId="15B3A1A2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848" w:type="dxa"/>
          </w:tcPr>
          <w:p w14:paraId="274C7C6D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2.82</w:t>
            </w:r>
          </w:p>
        </w:tc>
        <w:tc>
          <w:tcPr>
            <w:tcW w:w="850" w:type="dxa"/>
          </w:tcPr>
          <w:p w14:paraId="3C4E1A65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7.89</w:t>
            </w:r>
          </w:p>
        </w:tc>
        <w:tc>
          <w:tcPr>
            <w:tcW w:w="709" w:type="dxa"/>
            <w:vAlign w:val="center"/>
          </w:tcPr>
          <w:p w14:paraId="1B576265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9.16</w:t>
            </w:r>
          </w:p>
        </w:tc>
        <w:tc>
          <w:tcPr>
            <w:tcW w:w="567" w:type="dxa"/>
            <w:vAlign w:val="center"/>
          </w:tcPr>
          <w:p w14:paraId="02667E08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14:paraId="1109E36A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04B56D23" w14:textId="77777777" w:rsidTr="00792F58">
        <w:trPr>
          <w:trHeight w:val="199"/>
        </w:trPr>
        <w:tc>
          <w:tcPr>
            <w:tcW w:w="2697" w:type="dxa"/>
          </w:tcPr>
          <w:p w14:paraId="3DA54A5D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fears has to be perfect</w:t>
            </w:r>
          </w:p>
        </w:tc>
        <w:tc>
          <w:tcPr>
            <w:tcW w:w="559" w:type="dxa"/>
          </w:tcPr>
          <w:p w14:paraId="0922B6F1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848" w:type="dxa"/>
          </w:tcPr>
          <w:p w14:paraId="13D0F746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1.29</w:t>
            </w:r>
          </w:p>
        </w:tc>
        <w:tc>
          <w:tcPr>
            <w:tcW w:w="850" w:type="dxa"/>
          </w:tcPr>
          <w:p w14:paraId="52AAE2FD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4.03</w:t>
            </w:r>
          </w:p>
        </w:tc>
        <w:tc>
          <w:tcPr>
            <w:tcW w:w="709" w:type="dxa"/>
            <w:vAlign w:val="center"/>
          </w:tcPr>
          <w:p w14:paraId="00D2E459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43.94</w:t>
            </w:r>
          </w:p>
        </w:tc>
        <w:tc>
          <w:tcPr>
            <w:tcW w:w="567" w:type="dxa"/>
            <w:vAlign w:val="center"/>
          </w:tcPr>
          <w:p w14:paraId="358ED50B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14:paraId="7F052DA7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2367ECB6" w14:textId="77777777" w:rsidTr="00792F58">
        <w:trPr>
          <w:trHeight w:val="199"/>
        </w:trPr>
        <w:tc>
          <w:tcPr>
            <w:tcW w:w="2697" w:type="dxa"/>
          </w:tcPr>
          <w:p w14:paraId="3F2888CB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feels others out to get</w:t>
            </w:r>
          </w:p>
        </w:tc>
        <w:tc>
          <w:tcPr>
            <w:tcW w:w="559" w:type="dxa"/>
          </w:tcPr>
          <w:p w14:paraId="1114AC9D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74</w:t>
            </w:r>
          </w:p>
        </w:tc>
        <w:tc>
          <w:tcPr>
            <w:tcW w:w="848" w:type="dxa"/>
          </w:tcPr>
          <w:p w14:paraId="612EC6D8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2.90</w:t>
            </w:r>
          </w:p>
        </w:tc>
        <w:tc>
          <w:tcPr>
            <w:tcW w:w="850" w:type="dxa"/>
          </w:tcPr>
          <w:p w14:paraId="5A8F3511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7.86</w:t>
            </w:r>
          </w:p>
        </w:tc>
        <w:tc>
          <w:tcPr>
            <w:tcW w:w="709" w:type="dxa"/>
            <w:vAlign w:val="center"/>
          </w:tcPr>
          <w:p w14:paraId="42F3BCE5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7.87</w:t>
            </w:r>
          </w:p>
        </w:tc>
        <w:tc>
          <w:tcPr>
            <w:tcW w:w="567" w:type="dxa"/>
            <w:vAlign w:val="center"/>
          </w:tcPr>
          <w:p w14:paraId="1BA2705D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14:paraId="1AC219E3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303AC855" w14:textId="77777777" w:rsidTr="00792F58">
        <w:trPr>
          <w:trHeight w:val="199"/>
        </w:trPr>
        <w:tc>
          <w:tcPr>
            <w:tcW w:w="2697" w:type="dxa"/>
          </w:tcPr>
          <w:p w14:paraId="64F0D463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feels worthless</w:t>
            </w:r>
          </w:p>
        </w:tc>
        <w:tc>
          <w:tcPr>
            <w:tcW w:w="559" w:type="dxa"/>
          </w:tcPr>
          <w:p w14:paraId="0610C4BE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96</w:t>
            </w:r>
          </w:p>
        </w:tc>
        <w:tc>
          <w:tcPr>
            <w:tcW w:w="848" w:type="dxa"/>
          </w:tcPr>
          <w:p w14:paraId="4C585A48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2.85</w:t>
            </w:r>
          </w:p>
        </w:tc>
        <w:tc>
          <w:tcPr>
            <w:tcW w:w="850" w:type="dxa"/>
          </w:tcPr>
          <w:p w14:paraId="748C4AE7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8.35</w:t>
            </w:r>
          </w:p>
        </w:tc>
        <w:tc>
          <w:tcPr>
            <w:tcW w:w="709" w:type="dxa"/>
            <w:vAlign w:val="center"/>
          </w:tcPr>
          <w:p w14:paraId="45227C73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0.88</w:t>
            </w:r>
          </w:p>
        </w:tc>
        <w:tc>
          <w:tcPr>
            <w:tcW w:w="567" w:type="dxa"/>
            <w:vAlign w:val="center"/>
          </w:tcPr>
          <w:p w14:paraId="570D1D6B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14:paraId="6C706E0D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3FA43577" w14:textId="77777777" w:rsidTr="00792F58">
        <w:trPr>
          <w:trHeight w:val="199"/>
        </w:trPr>
        <w:tc>
          <w:tcPr>
            <w:tcW w:w="2697" w:type="dxa"/>
          </w:tcPr>
          <w:p w14:paraId="5A243606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loner</w:t>
            </w:r>
          </w:p>
        </w:tc>
        <w:tc>
          <w:tcPr>
            <w:tcW w:w="559" w:type="dxa"/>
          </w:tcPr>
          <w:p w14:paraId="3A397985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848" w:type="dxa"/>
          </w:tcPr>
          <w:p w14:paraId="49F7A806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2.17</w:t>
            </w:r>
          </w:p>
        </w:tc>
        <w:tc>
          <w:tcPr>
            <w:tcW w:w="850" w:type="dxa"/>
          </w:tcPr>
          <w:p w14:paraId="3CF5DDAC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5.66</w:t>
            </w:r>
          </w:p>
        </w:tc>
        <w:tc>
          <w:tcPr>
            <w:tcW w:w="709" w:type="dxa"/>
            <w:vAlign w:val="center"/>
          </w:tcPr>
          <w:p w14:paraId="3F45F41D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36.77</w:t>
            </w:r>
          </w:p>
        </w:tc>
        <w:tc>
          <w:tcPr>
            <w:tcW w:w="567" w:type="dxa"/>
            <w:vAlign w:val="center"/>
          </w:tcPr>
          <w:p w14:paraId="79B2D433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14:paraId="3F29BF7F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27CC1C57" w14:textId="77777777" w:rsidTr="00792F58">
        <w:trPr>
          <w:trHeight w:val="199"/>
        </w:trPr>
        <w:tc>
          <w:tcPr>
            <w:tcW w:w="2697" w:type="dxa"/>
          </w:tcPr>
          <w:p w14:paraId="19A3F744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nervous or tense</w:t>
            </w:r>
          </w:p>
        </w:tc>
        <w:tc>
          <w:tcPr>
            <w:tcW w:w="559" w:type="dxa"/>
          </w:tcPr>
          <w:p w14:paraId="4251A7CC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</w:tc>
        <w:tc>
          <w:tcPr>
            <w:tcW w:w="848" w:type="dxa"/>
          </w:tcPr>
          <w:p w14:paraId="519F0A82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2.23</w:t>
            </w:r>
          </w:p>
        </w:tc>
        <w:tc>
          <w:tcPr>
            <w:tcW w:w="850" w:type="dxa"/>
          </w:tcPr>
          <w:p w14:paraId="5D630F6A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6.50</w:t>
            </w:r>
          </w:p>
        </w:tc>
        <w:tc>
          <w:tcPr>
            <w:tcW w:w="709" w:type="dxa"/>
            <w:vAlign w:val="center"/>
          </w:tcPr>
          <w:p w14:paraId="3C534ED1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30.62</w:t>
            </w:r>
          </w:p>
        </w:tc>
        <w:tc>
          <w:tcPr>
            <w:tcW w:w="567" w:type="dxa"/>
            <w:vAlign w:val="center"/>
          </w:tcPr>
          <w:p w14:paraId="630384AF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14:paraId="1C594581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5D274F3F" w14:textId="77777777" w:rsidTr="00792F58">
        <w:trPr>
          <w:trHeight w:val="199"/>
        </w:trPr>
        <w:tc>
          <w:tcPr>
            <w:tcW w:w="2697" w:type="dxa"/>
          </w:tcPr>
          <w:p w14:paraId="5C67EB1A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nightmares</w:t>
            </w:r>
          </w:p>
        </w:tc>
        <w:tc>
          <w:tcPr>
            <w:tcW w:w="559" w:type="dxa"/>
          </w:tcPr>
          <w:p w14:paraId="19B338D0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848" w:type="dxa"/>
          </w:tcPr>
          <w:p w14:paraId="0B973A6A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1.51</w:t>
            </w:r>
          </w:p>
        </w:tc>
        <w:tc>
          <w:tcPr>
            <w:tcW w:w="850" w:type="dxa"/>
          </w:tcPr>
          <w:p w14:paraId="43A8A67C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5.20</w:t>
            </w:r>
          </w:p>
        </w:tc>
        <w:tc>
          <w:tcPr>
            <w:tcW w:w="709" w:type="dxa"/>
            <w:vAlign w:val="center"/>
          </w:tcPr>
          <w:p w14:paraId="3807C2CE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567" w:type="dxa"/>
            <w:vAlign w:val="center"/>
          </w:tcPr>
          <w:p w14:paraId="1CC937EC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14:paraId="518B040D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2F16E83F" w14:textId="77777777" w:rsidTr="00792F58">
        <w:trPr>
          <w:trHeight w:val="199"/>
        </w:trPr>
        <w:tc>
          <w:tcPr>
            <w:tcW w:w="2697" w:type="dxa"/>
          </w:tcPr>
          <w:p w14:paraId="48180CA3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constipated</w:t>
            </w:r>
          </w:p>
        </w:tc>
        <w:tc>
          <w:tcPr>
            <w:tcW w:w="559" w:type="dxa"/>
          </w:tcPr>
          <w:p w14:paraId="5DA9A081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848" w:type="dxa"/>
          </w:tcPr>
          <w:p w14:paraId="4F7F6627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2.55</w:t>
            </w:r>
          </w:p>
        </w:tc>
        <w:tc>
          <w:tcPr>
            <w:tcW w:w="850" w:type="dxa"/>
          </w:tcPr>
          <w:p w14:paraId="657ED895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5.81</w:t>
            </w:r>
          </w:p>
        </w:tc>
        <w:tc>
          <w:tcPr>
            <w:tcW w:w="709" w:type="dxa"/>
            <w:vAlign w:val="center"/>
          </w:tcPr>
          <w:p w14:paraId="4E47B3FB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0.90</w:t>
            </w:r>
          </w:p>
        </w:tc>
        <w:tc>
          <w:tcPr>
            <w:tcW w:w="567" w:type="dxa"/>
            <w:vAlign w:val="center"/>
          </w:tcPr>
          <w:p w14:paraId="2FD07495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14:paraId="2B63CF5D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325124CE" w14:textId="77777777" w:rsidTr="00792F58">
        <w:trPr>
          <w:trHeight w:val="199"/>
        </w:trPr>
        <w:tc>
          <w:tcPr>
            <w:tcW w:w="2697" w:type="dxa"/>
          </w:tcPr>
          <w:p w14:paraId="1CD87AFA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too fearful or anxious</w:t>
            </w:r>
          </w:p>
        </w:tc>
        <w:tc>
          <w:tcPr>
            <w:tcW w:w="559" w:type="dxa"/>
          </w:tcPr>
          <w:p w14:paraId="37F2843D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848" w:type="dxa"/>
          </w:tcPr>
          <w:p w14:paraId="6DC7F392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3.22</w:t>
            </w:r>
          </w:p>
        </w:tc>
        <w:tc>
          <w:tcPr>
            <w:tcW w:w="850" w:type="dxa"/>
          </w:tcPr>
          <w:p w14:paraId="2AD818F5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8.82</w:t>
            </w:r>
          </w:p>
        </w:tc>
        <w:tc>
          <w:tcPr>
            <w:tcW w:w="709" w:type="dxa"/>
            <w:vAlign w:val="center"/>
          </w:tcPr>
          <w:p w14:paraId="3F423EA7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1.22</w:t>
            </w:r>
          </w:p>
        </w:tc>
        <w:tc>
          <w:tcPr>
            <w:tcW w:w="567" w:type="dxa"/>
            <w:vAlign w:val="center"/>
          </w:tcPr>
          <w:p w14:paraId="6B6A69BA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14:paraId="44DECC51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12848658" w14:textId="77777777" w:rsidTr="00792F58">
        <w:trPr>
          <w:trHeight w:val="199"/>
        </w:trPr>
        <w:tc>
          <w:tcPr>
            <w:tcW w:w="2697" w:type="dxa"/>
          </w:tcPr>
          <w:p w14:paraId="6DFDC375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feels dizzy</w:t>
            </w:r>
          </w:p>
        </w:tc>
        <w:tc>
          <w:tcPr>
            <w:tcW w:w="559" w:type="dxa"/>
          </w:tcPr>
          <w:p w14:paraId="3B404A6D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848" w:type="dxa"/>
          </w:tcPr>
          <w:p w14:paraId="2C74193B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3.65</w:t>
            </w:r>
          </w:p>
        </w:tc>
        <w:tc>
          <w:tcPr>
            <w:tcW w:w="850" w:type="dxa"/>
          </w:tcPr>
          <w:p w14:paraId="7CF8B9E8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8.85</w:t>
            </w:r>
          </w:p>
        </w:tc>
        <w:tc>
          <w:tcPr>
            <w:tcW w:w="709" w:type="dxa"/>
            <w:vAlign w:val="center"/>
          </w:tcPr>
          <w:p w14:paraId="6D00F270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0.86</w:t>
            </w:r>
          </w:p>
        </w:tc>
        <w:tc>
          <w:tcPr>
            <w:tcW w:w="567" w:type="dxa"/>
            <w:vAlign w:val="center"/>
          </w:tcPr>
          <w:p w14:paraId="5861A7F3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14:paraId="6392D1B9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4B1C9C4B" w14:textId="77777777" w:rsidTr="00792F58">
        <w:trPr>
          <w:trHeight w:val="199"/>
        </w:trPr>
        <w:tc>
          <w:tcPr>
            <w:tcW w:w="2697" w:type="dxa"/>
          </w:tcPr>
          <w:p w14:paraId="0122932C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feels too guilty</w:t>
            </w:r>
          </w:p>
        </w:tc>
        <w:tc>
          <w:tcPr>
            <w:tcW w:w="559" w:type="dxa"/>
          </w:tcPr>
          <w:p w14:paraId="2674B11D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848" w:type="dxa"/>
          </w:tcPr>
          <w:p w14:paraId="65BB6CDE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4.37</w:t>
            </w:r>
          </w:p>
        </w:tc>
        <w:tc>
          <w:tcPr>
            <w:tcW w:w="850" w:type="dxa"/>
          </w:tcPr>
          <w:p w14:paraId="624C62FD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10.78</w:t>
            </w:r>
          </w:p>
        </w:tc>
        <w:tc>
          <w:tcPr>
            <w:tcW w:w="709" w:type="dxa"/>
            <w:vAlign w:val="center"/>
          </w:tcPr>
          <w:p w14:paraId="277E8071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9.67</w:t>
            </w:r>
          </w:p>
        </w:tc>
        <w:tc>
          <w:tcPr>
            <w:tcW w:w="567" w:type="dxa"/>
            <w:vAlign w:val="center"/>
          </w:tcPr>
          <w:p w14:paraId="3B12448B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14:paraId="11281E3C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3B71635C" w14:textId="77777777" w:rsidTr="00792F58">
        <w:trPr>
          <w:trHeight w:val="199"/>
        </w:trPr>
        <w:tc>
          <w:tcPr>
            <w:tcW w:w="2697" w:type="dxa"/>
          </w:tcPr>
          <w:p w14:paraId="23A4C170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overtired</w:t>
            </w:r>
          </w:p>
        </w:tc>
        <w:tc>
          <w:tcPr>
            <w:tcW w:w="559" w:type="dxa"/>
          </w:tcPr>
          <w:p w14:paraId="029DB783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848" w:type="dxa"/>
          </w:tcPr>
          <w:p w14:paraId="7795DD8D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2.16</w:t>
            </w:r>
          </w:p>
        </w:tc>
        <w:tc>
          <w:tcPr>
            <w:tcW w:w="850" w:type="dxa"/>
          </w:tcPr>
          <w:p w14:paraId="4B615692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6.16</w:t>
            </w:r>
          </w:p>
        </w:tc>
        <w:tc>
          <w:tcPr>
            <w:tcW w:w="709" w:type="dxa"/>
            <w:vAlign w:val="center"/>
          </w:tcPr>
          <w:p w14:paraId="7043029E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7.86</w:t>
            </w:r>
          </w:p>
        </w:tc>
        <w:tc>
          <w:tcPr>
            <w:tcW w:w="567" w:type="dxa"/>
            <w:vAlign w:val="center"/>
          </w:tcPr>
          <w:p w14:paraId="55C85099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14:paraId="341F9A5B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58AEFD45" w14:textId="77777777" w:rsidTr="00792F58">
        <w:trPr>
          <w:trHeight w:val="199"/>
        </w:trPr>
        <w:tc>
          <w:tcPr>
            <w:tcW w:w="2697" w:type="dxa"/>
          </w:tcPr>
          <w:p w14:paraId="07FD9EA6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no cause aches/pains</w:t>
            </w:r>
          </w:p>
        </w:tc>
        <w:tc>
          <w:tcPr>
            <w:tcW w:w="559" w:type="dxa"/>
          </w:tcPr>
          <w:p w14:paraId="27BBF669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848" w:type="dxa"/>
          </w:tcPr>
          <w:p w14:paraId="70E8E525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1.28</w:t>
            </w:r>
          </w:p>
        </w:tc>
        <w:tc>
          <w:tcPr>
            <w:tcW w:w="850" w:type="dxa"/>
          </w:tcPr>
          <w:p w14:paraId="31ABB5D4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4.40</w:t>
            </w:r>
          </w:p>
        </w:tc>
        <w:tc>
          <w:tcPr>
            <w:tcW w:w="709" w:type="dxa"/>
            <w:vAlign w:val="center"/>
          </w:tcPr>
          <w:p w14:paraId="236B4362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4.44</w:t>
            </w:r>
          </w:p>
        </w:tc>
        <w:tc>
          <w:tcPr>
            <w:tcW w:w="567" w:type="dxa"/>
            <w:vAlign w:val="center"/>
          </w:tcPr>
          <w:p w14:paraId="6504D75F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14:paraId="4A6325D3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0FAB2C48" w14:textId="77777777" w:rsidTr="00792F58">
        <w:trPr>
          <w:trHeight w:val="199"/>
        </w:trPr>
        <w:tc>
          <w:tcPr>
            <w:tcW w:w="2697" w:type="dxa"/>
          </w:tcPr>
          <w:p w14:paraId="4C37364E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no cause nausea</w:t>
            </w:r>
          </w:p>
        </w:tc>
        <w:tc>
          <w:tcPr>
            <w:tcW w:w="559" w:type="dxa"/>
          </w:tcPr>
          <w:p w14:paraId="7D2B19EF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848" w:type="dxa"/>
          </w:tcPr>
          <w:p w14:paraId="798EF097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2.01</w:t>
            </w:r>
          </w:p>
        </w:tc>
        <w:tc>
          <w:tcPr>
            <w:tcW w:w="850" w:type="dxa"/>
          </w:tcPr>
          <w:p w14:paraId="7BB0B9FA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5.99</w:t>
            </w:r>
          </w:p>
        </w:tc>
        <w:tc>
          <w:tcPr>
            <w:tcW w:w="709" w:type="dxa"/>
            <w:vAlign w:val="center"/>
          </w:tcPr>
          <w:p w14:paraId="45DBA607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6.67</w:t>
            </w:r>
          </w:p>
        </w:tc>
        <w:tc>
          <w:tcPr>
            <w:tcW w:w="567" w:type="dxa"/>
            <w:vAlign w:val="center"/>
          </w:tcPr>
          <w:p w14:paraId="167D3E46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14:paraId="493BA163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2A0B30D8" w14:textId="77777777" w:rsidTr="00792F58">
        <w:trPr>
          <w:trHeight w:val="199"/>
        </w:trPr>
        <w:tc>
          <w:tcPr>
            <w:tcW w:w="2697" w:type="dxa"/>
          </w:tcPr>
          <w:p w14:paraId="34CE8D6A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no cause stomachaches</w:t>
            </w:r>
          </w:p>
        </w:tc>
        <w:tc>
          <w:tcPr>
            <w:tcW w:w="559" w:type="dxa"/>
          </w:tcPr>
          <w:p w14:paraId="7313EB61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848" w:type="dxa"/>
          </w:tcPr>
          <w:p w14:paraId="5E39DA34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1.23</w:t>
            </w:r>
          </w:p>
        </w:tc>
        <w:tc>
          <w:tcPr>
            <w:tcW w:w="850" w:type="dxa"/>
          </w:tcPr>
          <w:p w14:paraId="6C74E15E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4.61</w:t>
            </w:r>
          </w:p>
        </w:tc>
        <w:tc>
          <w:tcPr>
            <w:tcW w:w="709" w:type="dxa"/>
            <w:vAlign w:val="center"/>
          </w:tcPr>
          <w:p w14:paraId="5AF6C33D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2.91</w:t>
            </w:r>
          </w:p>
        </w:tc>
        <w:tc>
          <w:tcPr>
            <w:tcW w:w="567" w:type="dxa"/>
            <w:vAlign w:val="center"/>
          </w:tcPr>
          <w:p w14:paraId="47ACF12C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183450C4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0965897E" w14:textId="77777777" w:rsidTr="00792F58">
        <w:trPr>
          <w:trHeight w:val="199"/>
        </w:trPr>
        <w:tc>
          <w:tcPr>
            <w:tcW w:w="2697" w:type="dxa"/>
          </w:tcPr>
          <w:p w14:paraId="0A5D8672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secretive</w:t>
            </w:r>
          </w:p>
        </w:tc>
        <w:tc>
          <w:tcPr>
            <w:tcW w:w="559" w:type="dxa"/>
          </w:tcPr>
          <w:p w14:paraId="40FB6AD4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848" w:type="dxa"/>
          </w:tcPr>
          <w:p w14:paraId="083E0F53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1.78</w:t>
            </w:r>
          </w:p>
        </w:tc>
        <w:tc>
          <w:tcPr>
            <w:tcW w:w="850" w:type="dxa"/>
          </w:tcPr>
          <w:p w14:paraId="4FDEA17E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6.10</w:t>
            </w:r>
          </w:p>
        </w:tc>
        <w:tc>
          <w:tcPr>
            <w:tcW w:w="709" w:type="dxa"/>
            <w:vAlign w:val="center"/>
          </w:tcPr>
          <w:p w14:paraId="2AE63D69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1.86</w:t>
            </w:r>
          </w:p>
        </w:tc>
        <w:tc>
          <w:tcPr>
            <w:tcW w:w="567" w:type="dxa"/>
            <w:vAlign w:val="center"/>
          </w:tcPr>
          <w:p w14:paraId="5DCEA86E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14:paraId="61620BA4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289755CA" w14:textId="77777777" w:rsidTr="00792F58">
        <w:trPr>
          <w:trHeight w:val="199"/>
        </w:trPr>
        <w:tc>
          <w:tcPr>
            <w:tcW w:w="2697" w:type="dxa"/>
          </w:tcPr>
          <w:p w14:paraId="1758645E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self-conscious</w:t>
            </w:r>
          </w:p>
        </w:tc>
        <w:tc>
          <w:tcPr>
            <w:tcW w:w="559" w:type="dxa"/>
          </w:tcPr>
          <w:p w14:paraId="350F2977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848" w:type="dxa"/>
          </w:tcPr>
          <w:p w14:paraId="21B6805E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0.29</w:t>
            </w:r>
          </w:p>
        </w:tc>
        <w:tc>
          <w:tcPr>
            <w:tcW w:w="850" w:type="dxa"/>
          </w:tcPr>
          <w:p w14:paraId="71674A39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3.72</w:t>
            </w:r>
          </w:p>
        </w:tc>
        <w:tc>
          <w:tcPr>
            <w:tcW w:w="709" w:type="dxa"/>
            <w:vAlign w:val="center"/>
          </w:tcPr>
          <w:p w14:paraId="22974FC4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44.64</w:t>
            </w:r>
          </w:p>
        </w:tc>
        <w:tc>
          <w:tcPr>
            <w:tcW w:w="567" w:type="dxa"/>
            <w:vAlign w:val="center"/>
          </w:tcPr>
          <w:p w14:paraId="21DBCAC7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14:paraId="59DA590E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6703C321" w14:textId="77777777" w:rsidTr="00792F58">
        <w:trPr>
          <w:trHeight w:val="199"/>
        </w:trPr>
        <w:tc>
          <w:tcPr>
            <w:tcW w:w="2697" w:type="dxa"/>
          </w:tcPr>
          <w:p w14:paraId="50C2E8D8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shy or timid</w:t>
            </w:r>
          </w:p>
        </w:tc>
        <w:tc>
          <w:tcPr>
            <w:tcW w:w="559" w:type="dxa"/>
          </w:tcPr>
          <w:p w14:paraId="606B84BA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848" w:type="dxa"/>
          </w:tcPr>
          <w:p w14:paraId="17CFC0BE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0.94</w:t>
            </w:r>
          </w:p>
        </w:tc>
        <w:tc>
          <w:tcPr>
            <w:tcW w:w="850" w:type="dxa"/>
          </w:tcPr>
          <w:p w14:paraId="18220574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4.14</w:t>
            </w:r>
          </w:p>
        </w:tc>
        <w:tc>
          <w:tcPr>
            <w:tcW w:w="709" w:type="dxa"/>
            <w:vAlign w:val="center"/>
          </w:tcPr>
          <w:p w14:paraId="6C37F11B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51.40</w:t>
            </w:r>
          </w:p>
        </w:tc>
        <w:tc>
          <w:tcPr>
            <w:tcW w:w="567" w:type="dxa"/>
            <w:vAlign w:val="center"/>
          </w:tcPr>
          <w:p w14:paraId="39297AF7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14:paraId="696BC8D0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26D033BB" w14:textId="77777777" w:rsidTr="00792F58">
        <w:trPr>
          <w:trHeight w:val="199"/>
        </w:trPr>
        <w:tc>
          <w:tcPr>
            <w:tcW w:w="2697" w:type="dxa"/>
          </w:tcPr>
          <w:p w14:paraId="1661B497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sudden change in mood</w:t>
            </w:r>
          </w:p>
        </w:tc>
        <w:tc>
          <w:tcPr>
            <w:tcW w:w="559" w:type="dxa"/>
          </w:tcPr>
          <w:p w14:paraId="3D59B20A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848" w:type="dxa"/>
          </w:tcPr>
          <w:p w14:paraId="350FF16A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1.65</w:t>
            </w:r>
          </w:p>
        </w:tc>
        <w:tc>
          <w:tcPr>
            <w:tcW w:w="850" w:type="dxa"/>
          </w:tcPr>
          <w:p w14:paraId="3FAD49CC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5.15</w:t>
            </w:r>
          </w:p>
        </w:tc>
        <w:tc>
          <w:tcPr>
            <w:tcW w:w="709" w:type="dxa"/>
            <w:vAlign w:val="center"/>
          </w:tcPr>
          <w:p w14:paraId="75F4EC3A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9.33</w:t>
            </w:r>
          </w:p>
        </w:tc>
        <w:tc>
          <w:tcPr>
            <w:tcW w:w="567" w:type="dxa"/>
            <w:vAlign w:val="center"/>
          </w:tcPr>
          <w:p w14:paraId="50175419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2CB7EB72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40EB21DC" w14:textId="77777777" w:rsidTr="00792F58">
        <w:trPr>
          <w:trHeight w:val="199"/>
        </w:trPr>
        <w:tc>
          <w:tcPr>
            <w:tcW w:w="2697" w:type="dxa"/>
          </w:tcPr>
          <w:p w14:paraId="1C5D5312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sulks a lot</w:t>
            </w:r>
          </w:p>
        </w:tc>
        <w:tc>
          <w:tcPr>
            <w:tcW w:w="559" w:type="dxa"/>
          </w:tcPr>
          <w:p w14:paraId="43488D9D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848" w:type="dxa"/>
          </w:tcPr>
          <w:p w14:paraId="516DA317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1.81</w:t>
            </w:r>
          </w:p>
        </w:tc>
        <w:tc>
          <w:tcPr>
            <w:tcW w:w="850" w:type="dxa"/>
          </w:tcPr>
          <w:p w14:paraId="76168823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5.45</w:t>
            </w:r>
          </w:p>
        </w:tc>
        <w:tc>
          <w:tcPr>
            <w:tcW w:w="709" w:type="dxa"/>
            <w:vAlign w:val="center"/>
          </w:tcPr>
          <w:p w14:paraId="59719E4D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35.73</w:t>
            </w:r>
          </w:p>
        </w:tc>
        <w:tc>
          <w:tcPr>
            <w:tcW w:w="567" w:type="dxa"/>
            <w:vAlign w:val="center"/>
          </w:tcPr>
          <w:p w14:paraId="76D2C5EA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14:paraId="7C360F05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6D03A582" w14:textId="77777777" w:rsidTr="00792F58">
        <w:trPr>
          <w:trHeight w:val="199"/>
        </w:trPr>
        <w:tc>
          <w:tcPr>
            <w:tcW w:w="2697" w:type="dxa"/>
          </w:tcPr>
          <w:p w14:paraId="177ED642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BCL overly neat/clean</w:t>
            </w:r>
          </w:p>
        </w:tc>
        <w:tc>
          <w:tcPr>
            <w:tcW w:w="559" w:type="dxa"/>
          </w:tcPr>
          <w:p w14:paraId="77EE5393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848" w:type="dxa"/>
          </w:tcPr>
          <w:p w14:paraId="0D09380D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3.01</w:t>
            </w:r>
          </w:p>
        </w:tc>
        <w:tc>
          <w:tcPr>
            <w:tcW w:w="850" w:type="dxa"/>
          </w:tcPr>
          <w:p w14:paraId="35B7F1C3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4.84</w:t>
            </w:r>
          </w:p>
        </w:tc>
        <w:tc>
          <w:tcPr>
            <w:tcW w:w="709" w:type="dxa"/>
            <w:vAlign w:val="center"/>
          </w:tcPr>
          <w:p w14:paraId="6CC291AA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4.32</w:t>
            </w:r>
          </w:p>
        </w:tc>
        <w:tc>
          <w:tcPr>
            <w:tcW w:w="567" w:type="dxa"/>
            <w:vAlign w:val="center"/>
          </w:tcPr>
          <w:p w14:paraId="7F5B2010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14:paraId="5E689406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3409788D" w14:textId="77777777" w:rsidTr="00792F58">
        <w:trPr>
          <w:trHeight w:val="199"/>
        </w:trPr>
        <w:tc>
          <w:tcPr>
            <w:tcW w:w="2697" w:type="dxa"/>
          </w:tcPr>
          <w:p w14:paraId="3FF16BAE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lacks energy/slow</w:t>
            </w:r>
          </w:p>
        </w:tc>
        <w:tc>
          <w:tcPr>
            <w:tcW w:w="559" w:type="dxa"/>
          </w:tcPr>
          <w:p w14:paraId="2BBCCB01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848" w:type="dxa"/>
          </w:tcPr>
          <w:p w14:paraId="04C4A236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3.23</w:t>
            </w:r>
          </w:p>
        </w:tc>
        <w:tc>
          <w:tcPr>
            <w:tcW w:w="850" w:type="dxa"/>
          </w:tcPr>
          <w:p w14:paraId="068F919E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6.82</w:t>
            </w:r>
          </w:p>
        </w:tc>
        <w:tc>
          <w:tcPr>
            <w:tcW w:w="709" w:type="dxa"/>
            <w:vAlign w:val="center"/>
          </w:tcPr>
          <w:p w14:paraId="4CD1FD04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32.34</w:t>
            </w:r>
          </w:p>
        </w:tc>
        <w:tc>
          <w:tcPr>
            <w:tcW w:w="567" w:type="dxa"/>
            <w:vAlign w:val="center"/>
          </w:tcPr>
          <w:p w14:paraId="2EE45926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14:paraId="7AAC0359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54555E0D" w14:textId="77777777" w:rsidTr="00792F58">
        <w:trPr>
          <w:trHeight w:val="199"/>
        </w:trPr>
        <w:tc>
          <w:tcPr>
            <w:tcW w:w="2697" w:type="dxa"/>
          </w:tcPr>
          <w:p w14:paraId="6A627F94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unhappy/depressed</w:t>
            </w:r>
          </w:p>
        </w:tc>
        <w:tc>
          <w:tcPr>
            <w:tcW w:w="559" w:type="dxa"/>
          </w:tcPr>
          <w:p w14:paraId="5FC5401C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</w:p>
        </w:tc>
        <w:tc>
          <w:tcPr>
            <w:tcW w:w="848" w:type="dxa"/>
          </w:tcPr>
          <w:p w14:paraId="2D3948DE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3.16</w:t>
            </w:r>
          </w:p>
        </w:tc>
        <w:tc>
          <w:tcPr>
            <w:tcW w:w="850" w:type="dxa"/>
          </w:tcPr>
          <w:p w14:paraId="09AD2632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10.09</w:t>
            </w:r>
          </w:p>
        </w:tc>
        <w:tc>
          <w:tcPr>
            <w:tcW w:w="709" w:type="dxa"/>
            <w:vAlign w:val="center"/>
          </w:tcPr>
          <w:p w14:paraId="529F12D2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4.26</w:t>
            </w:r>
          </w:p>
        </w:tc>
        <w:tc>
          <w:tcPr>
            <w:tcW w:w="567" w:type="dxa"/>
            <w:vAlign w:val="center"/>
          </w:tcPr>
          <w:p w14:paraId="3BA1E725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14:paraId="5B7C8DB6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1927D2EB" w14:textId="77777777" w:rsidTr="00792F58">
        <w:trPr>
          <w:trHeight w:val="199"/>
        </w:trPr>
        <w:tc>
          <w:tcPr>
            <w:tcW w:w="2697" w:type="dxa"/>
          </w:tcPr>
          <w:p w14:paraId="6A05F7E1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withdrawn</w:t>
            </w:r>
          </w:p>
        </w:tc>
        <w:tc>
          <w:tcPr>
            <w:tcW w:w="559" w:type="dxa"/>
          </w:tcPr>
          <w:p w14:paraId="020366CE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</w:p>
        </w:tc>
        <w:tc>
          <w:tcPr>
            <w:tcW w:w="848" w:type="dxa"/>
          </w:tcPr>
          <w:p w14:paraId="578BAE2C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3.97</w:t>
            </w:r>
          </w:p>
        </w:tc>
        <w:tc>
          <w:tcPr>
            <w:tcW w:w="850" w:type="dxa"/>
          </w:tcPr>
          <w:p w14:paraId="24A5B6D0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10.56</w:t>
            </w:r>
          </w:p>
        </w:tc>
        <w:tc>
          <w:tcPr>
            <w:tcW w:w="709" w:type="dxa"/>
            <w:vAlign w:val="center"/>
          </w:tcPr>
          <w:p w14:paraId="04631877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36.27</w:t>
            </w:r>
          </w:p>
        </w:tc>
        <w:tc>
          <w:tcPr>
            <w:tcW w:w="567" w:type="dxa"/>
            <w:vAlign w:val="center"/>
          </w:tcPr>
          <w:p w14:paraId="68AE4AF8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14:paraId="0024A703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14:paraId="050BA83A" w14:textId="77777777" w:rsidTr="00792F58">
        <w:trPr>
          <w:trHeight w:val="236"/>
        </w:trPr>
        <w:tc>
          <w:tcPr>
            <w:tcW w:w="2697" w:type="dxa"/>
          </w:tcPr>
          <w:p w14:paraId="27D34285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worries</w:t>
            </w:r>
          </w:p>
        </w:tc>
        <w:tc>
          <w:tcPr>
            <w:tcW w:w="559" w:type="dxa"/>
          </w:tcPr>
          <w:p w14:paraId="6EABBEC8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96</w:t>
            </w:r>
          </w:p>
        </w:tc>
        <w:tc>
          <w:tcPr>
            <w:tcW w:w="848" w:type="dxa"/>
          </w:tcPr>
          <w:p w14:paraId="4DC2F006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1.28</w:t>
            </w:r>
          </w:p>
        </w:tc>
        <w:tc>
          <w:tcPr>
            <w:tcW w:w="850" w:type="dxa"/>
          </w:tcPr>
          <w:p w14:paraId="4A7EE946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6.24</w:t>
            </w:r>
          </w:p>
        </w:tc>
        <w:tc>
          <w:tcPr>
            <w:tcW w:w="709" w:type="dxa"/>
            <w:vAlign w:val="center"/>
          </w:tcPr>
          <w:p w14:paraId="01C80D22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41.55</w:t>
            </w:r>
          </w:p>
        </w:tc>
        <w:tc>
          <w:tcPr>
            <w:tcW w:w="567" w:type="dxa"/>
            <w:vAlign w:val="center"/>
          </w:tcPr>
          <w:p w14:paraId="72AC77A3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14:paraId="2B1CA5A6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</w:tbl>
    <w:p w14:paraId="0ADE201F" w14:textId="77777777" w:rsidR="00124C19" w:rsidRDefault="00124C19" w:rsidP="00365E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6A60E8" w14:textId="101CEACF" w:rsidR="00B73014" w:rsidRPr="008C7AD2" w:rsidRDefault="00D009AE" w:rsidP="00365E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>
        <w:rPr>
          <w:rFonts w:ascii="Times New Roman" w:hAnsi="Times New Roman" w:cs="Times New Roman"/>
          <w:b/>
          <w:sz w:val="24"/>
          <w:szCs w:val="24"/>
        </w:rPr>
        <w:t xml:space="preserve"> Table </w:t>
      </w:r>
      <w:r w:rsidR="00435D5B">
        <w:rPr>
          <w:rFonts w:ascii="Times New Roman" w:hAnsi="Times New Roman" w:cs="Times New Roman"/>
          <w:b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ED9" w:rsidRPr="005D2ED9">
        <w:rPr>
          <w:rFonts w:ascii="Times New Roman" w:hAnsi="Times New Roman" w:cs="Times New Roman"/>
          <w:sz w:val="24"/>
          <w:szCs w:val="24"/>
        </w:rPr>
        <w:t>Anxiety/depression</w:t>
      </w:r>
      <w:r w:rsidR="005D2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AD2" w:rsidRPr="008C7AD2">
        <w:rPr>
          <w:rFonts w:ascii="Times New Roman" w:hAnsi="Times New Roman" w:cs="Times New Roman"/>
          <w:sz w:val="24"/>
          <w:szCs w:val="24"/>
        </w:rPr>
        <w:t>scale consist</w:t>
      </w:r>
      <w:r w:rsidR="000C6EC6">
        <w:rPr>
          <w:rFonts w:ascii="Times New Roman" w:hAnsi="Times New Roman" w:cs="Times New Roman"/>
          <w:sz w:val="24"/>
          <w:szCs w:val="24"/>
        </w:rPr>
        <w:t>ing</w:t>
      </w:r>
      <w:r w:rsidR="008C7AD2" w:rsidRPr="008C7AD2">
        <w:rPr>
          <w:rFonts w:ascii="Times New Roman" w:hAnsi="Times New Roman" w:cs="Times New Roman"/>
          <w:sz w:val="24"/>
          <w:szCs w:val="24"/>
        </w:rPr>
        <w:t xml:space="preserve"> only of the SDQ items</w:t>
      </w:r>
    </w:p>
    <w:tbl>
      <w:tblPr>
        <w:tblW w:w="0" w:type="auto"/>
        <w:tblInd w:w="14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4"/>
        <w:gridCol w:w="607"/>
        <w:gridCol w:w="873"/>
        <w:gridCol w:w="992"/>
        <w:gridCol w:w="567"/>
        <w:gridCol w:w="567"/>
        <w:gridCol w:w="574"/>
      </w:tblGrid>
      <w:tr w:rsidR="00B23866" w14:paraId="6202C6B5" w14:textId="77777777" w:rsidTr="00792F58">
        <w:trPr>
          <w:trHeight w:val="1260"/>
        </w:trPr>
        <w:tc>
          <w:tcPr>
            <w:tcW w:w="262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B1488D6" w14:textId="77777777" w:rsidR="00B23866" w:rsidRPr="002F50F6" w:rsidRDefault="00B23866" w:rsidP="002F50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24A70" w14:textId="77777777" w:rsidR="00B23866" w:rsidRPr="002F50F6" w:rsidRDefault="00B23866" w:rsidP="002F50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4DB52" w14:textId="77777777" w:rsidR="00B23866" w:rsidRPr="002F50F6" w:rsidRDefault="00B23866" w:rsidP="002F50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14:paraId="21FEDF5D" w14:textId="12E88EAB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iscrimination parameter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14:paraId="49CBAEF4" w14:textId="26B12BBC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hreshold parameter category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14:paraId="26039B03" w14:textId="38D9CE35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hreshold parameter category 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14:paraId="735E89CB" w14:textId="77777777" w:rsidR="00B23866" w:rsidRPr="002F50F6" w:rsidRDefault="00B23866" w:rsidP="00792F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hi-squar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14:paraId="0CD92A6F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Degrees of freedom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14:paraId="5EB4C21C" w14:textId="77777777" w:rsidR="00B2386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 xml:space="preserve">Corrected </w:t>
            </w:r>
          </w:p>
          <w:p w14:paraId="0FDE662F" w14:textId="4FCBF64D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B23866" w14:paraId="16311440" w14:textId="77777777" w:rsidTr="00792F58">
        <w:trPr>
          <w:trHeight w:val="250"/>
        </w:trPr>
        <w:tc>
          <w:tcPr>
            <w:tcW w:w="2624" w:type="dxa"/>
            <w:tcBorders>
              <w:top w:val="single" w:sz="4" w:space="0" w:color="000000" w:themeColor="text1"/>
            </w:tcBorders>
          </w:tcPr>
          <w:p w14:paraId="1F8DEFFD" w14:textId="77777777" w:rsidR="00B23866" w:rsidRPr="002F50F6" w:rsidRDefault="00B23866" w:rsidP="002F50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SDQ complains of illness</w:t>
            </w:r>
          </w:p>
        </w:tc>
        <w:tc>
          <w:tcPr>
            <w:tcW w:w="607" w:type="dxa"/>
            <w:tcBorders>
              <w:top w:val="single" w:sz="4" w:space="0" w:color="000000" w:themeColor="text1"/>
            </w:tcBorders>
          </w:tcPr>
          <w:p w14:paraId="233C7568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873" w:type="dxa"/>
            <w:tcBorders>
              <w:top w:val="single" w:sz="4" w:space="0" w:color="000000" w:themeColor="text1"/>
            </w:tcBorders>
          </w:tcPr>
          <w:p w14:paraId="6170EEF8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0.82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14:paraId="448C9847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3.10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14:paraId="60BAC31E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3.83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14:paraId="77DC423E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" w:type="dxa"/>
            <w:tcBorders>
              <w:top w:val="single" w:sz="4" w:space="0" w:color="000000" w:themeColor="text1"/>
            </w:tcBorders>
          </w:tcPr>
          <w:p w14:paraId="35E7BC57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</w:tr>
      <w:tr w:rsidR="00B23866" w14:paraId="560727E8" w14:textId="77777777" w:rsidTr="00792F58">
        <w:trPr>
          <w:trHeight w:val="197"/>
        </w:trPr>
        <w:tc>
          <w:tcPr>
            <w:tcW w:w="2624" w:type="dxa"/>
          </w:tcPr>
          <w:p w14:paraId="73E28907" w14:textId="77777777" w:rsidR="00B23866" w:rsidRPr="002F50F6" w:rsidRDefault="00B23866" w:rsidP="002F50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SDQ often seems worried</w:t>
            </w:r>
          </w:p>
        </w:tc>
        <w:tc>
          <w:tcPr>
            <w:tcW w:w="607" w:type="dxa"/>
          </w:tcPr>
          <w:p w14:paraId="54AFD112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.32</w:t>
            </w:r>
          </w:p>
        </w:tc>
        <w:tc>
          <w:tcPr>
            <w:tcW w:w="873" w:type="dxa"/>
          </w:tcPr>
          <w:p w14:paraId="77F47F5F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1.42</w:t>
            </w:r>
          </w:p>
        </w:tc>
        <w:tc>
          <w:tcPr>
            <w:tcW w:w="992" w:type="dxa"/>
          </w:tcPr>
          <w:p w14:paraId="79C74590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6.07</w:t>
            </w:r>
          </w:p>
        </w:tc>
        <w:tc>
          <w:tcPr>
            <w:tcW w:w="567" w:type="dxa"/>
          </w:tcPr>
          <w:p w14:paraId="6CC48E6F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3.88</w:t>
            </w:r>
          </w:p>
        </w:tc>
        <w:tc>
          <w:tcPr>
            <w:tcW w:w="567" w:type="dxa"/>
          </w:tcPr>
          <w:p w14:paraId="4B993288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4" w:type="dxa"/>
          </w:tcPr>
          <w:p w14:paraId="2998627D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</w:tr>
      <w:tr w:rsidR="00B23866" w14:paraId="34C52366" w14:textId="77777777" w:rsidTr="00792F58">
        <w:trPr>
          <w:trHeight w:val="197"/>
        </w:trPr>
        <w:tc>
          <w:tcPr>
            <w:tcW w:w="2624" w:type="dxa"/>
          </w:tcPr>
          <w:p w14:paraId="6B92C898" w14:textId="77777777" w:rsidR="00B23866" w:rsidRPr="002F50F6" w:rsidRDefault="00B23866" w:rsidP="002F50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SDQ often unhappy/tearful</w:t>
            </w:r>
          </w:p>
        </w:tc>
        <w:tc>
          <w:tcPr>
            <w:tcW w:w="607" w:type="dxa"/>
          </w:tcPr>
          <w:p w14:paraId="79265CD6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</w:p>
        </w:tc>
        <w:tc>
          <w:tcPr>
            <w:tcW w:w="873" w:type="dxa"/>
          </w:tcPr>
          <w:p w14:paraId="4FC4740E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2.21</w:t>
            </w:r>
          </w:p>
        </w:tc>
        <w:tc>
          <w:tcPr>
            <w:tcW w:w="992" w:type="dxa"/>
          </w:tcPr>
          <w:p w14:paraId="3EA50FBB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6.54</w:t>
            </w:r>
          </w:p>
        </w:tc>
        <w:tc>
          <w:tcPr>
            <w:tcW w:w="567" w:type="dxa"/>
          </w:tcPr>
          <w:p w14:paraId="5D59602F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5.36</w:t>
            </w:r>
          </w:p>
        </w:tc>
        <w:tc>
          <w:tcPr>
            <w:tcW w:w="567" w:type="dxa"/>
          </w:tcPr>
          <w:p w14:paraId="48CBD074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4" w:type="dxa"/>
          </w:tcPr>
          <w:p w14:paraId="41249DC3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</w:tr>
      <w:tr w:rsidR="00B23866" w14:paraId="19356D9B" w14:textId="77777777" w:rsidTr="00792F58">
        <w:trPr>
          <w:trHeight w:val="197"/>
        </w:trPr>
        <w:tc>
          <w:tcPr>
            <w:tcW w:w="2624" w:type="dxa"/>
          </w:tcPr>
          <w:p w14:paraId="09EBC691" w14:textId="77777777" w:rsidR="00B23866" w:rsidRPr="002F50F6" w:rsidRDefault="00B23866" w:rsidP="002F50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SDQ nervous or clingy</w:t>
            </w:r>
          </w:p>
        </w:tc>
        <w:tc>
          <w:tcPr>
            <w:tcW w:w="607" w:type="dxa"/>
          </w:tcPr>
          <w:p w14:paraId="352D593B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873" w:type="dxa"/>
          </w:tcPr>
          <w:p w14:paraId="27C4FAE3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0.64</w:t>
            </w:r>
          </w:p>
        </w:tc>
        <w:tc>
          <w:tcPr>
            <w:tcW w:w="992" w:type="dxa"/>
          </w:tcPr>
          <w:p w14:paraId="4AD990C2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3.60</w:t>
            </w:r>
          </w:p>
        </w:tc>
        <w:tc>
          <w:tcPr>
            <w:tcW w:w="567" w:type="dxa"/>
          </w:tcPr>
          <w:p w14:paraId="17934875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8.16</w:t>
            </w:r>
          </w:p>
        </w:tc>
        <w:tc>
          <w:tcPr>
            <w:tcW w:w="567" w:type="dxa"/>
          </w:tcPr>
          <w:p w14:paraId="084F6C27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4" w:type="dxa"/>
          </w:tcPr>
          <w:p w14:paraId="6C3A7207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</w:tr>
      <w:tr w:rsidR="00B23866" w14:paraId="6DCD2BBC" w14:textId="77777777" w:rsidTr="00792F58">
        <w:trPr>
          <w:trHeight w:val="234"/>
        </w:trPr>
        <w:tc>
          <w:tcPr>
            <w:tcW w:w="2624" w:type="dxa"/>
          </w:tcPr>
          <w:p w14:paraId="31BA9EEA" w14:textId="77777777" w:rsidR="00B23866" w:rsidRPr="002F50F6" w:rsidRDefault="00B23866" w:rsidP="002F50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SDQ easily scared</w:t>
            </w:r>
          </w:p>
        </w:tc>
        <w:tc>
          <w:tcPr>
            <w:tcW w:w="607" w:type="dxa"/>
          </w:tcPr>
          <w:p w14:paraId="5F6F350C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71</w:t>
            </w:r>
          </w:p>
        </w:tc>
        <w:tc>
          <w:tcPr>
            <w:tcW w:w="873" w:type="dxa"/>
          </w:tcPr>
          <w:p w14:paraId="4852F67C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1.96</w:t>
            </w:r>
          </w:p>
        </w:tc>
        <w:tc>
          <w:tcPr>
            <w:tcW w:w="992" w:type="dxa"/>
          </w:tcPr>
          <w:p w14:paraId="31C6C6D1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6.05</w:t>
            </w:r>
          </w:p>
        </w:tc>
        <w:tc>
          <w:tcPr>
            <w:tcW w:w="567" w:type="dxa"/>
          </w:tcPr>
          <w:p w14:paraId="31C61C9D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8.43</w:t>
            </w:r>
          </w:p>
        </w:tc>
        <w:tc>
          <w:tcPr>
            <w:tcW w:w="567" w:type="dxa"/>
          </w:tcPr>
          <w:p w14:paraId="184480F7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4" w:type="dxa"/>
          </w:tcPr>
          <w:p w14:paraId="7D0CC421" w14:textId="77777777" w:rsidR="00B23866" w:rsidRPr="002F50F6" w:rsidRDefault="00B23866" w:rsidP="002F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</w:tbl>
    <w:p w14:paraId="3F93249A" w14:textId="0682F5D2" w:rsidR="00F400E2" w:rsidRDefault="00F400E2" w:rsidP="008C7AD2">
      <w:pPr>
        <w:rPr>
          <w:rFonts w:ascii="Times New Roman" w:hAnsi="Times New Roman" w:cs="Times New Roman"/>
          <w:b/>
          <w:sz w:val="24"/>
          <w:szCs w:val="24"/>
        </w:rPr>
      </w:pPr>
    </w:p>
    <w:p w14:paraId="0AEFFFC4" w14:textId="33A1D3CC" w:rsidR="008C7AD2" w:rsidRDefault="00374C8E" w:rsidP="00973E3E">
      <w:r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>
        <w:rPr>
          <w:rFonts w:ascii="Times New Roman" w:hAnsi="Times New Roman" w:cs="Times New Roman"/>
          <w:b/>
          <w:sz w:val="24"/>
          <w:szCs w:val="24"/>
        </w:rPr>
        <w:t xml:space="preserve"> Table </w:t>
      </w:r>
      <w:r w:rsidR="00435D5B">
        <w:rPr>
          <w:rFonts w:ascii="Times New Roman" w:hAnsi="Times New Roman" w:cs="Times New Roman"/>
          <w:b/>
          <w:sz w:val="24"/>
          <w:szCs w:val="24"/>
        </w:rPr>
        <w:t>IX</w:t>
      </w:r>
      <w:r w:rsidR="008C7AD2" w:rsidRPr="008C7AD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926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ED9" w:rsidRPr="005D2ED9">
        <w:rPr>
          <w:rFonts w:ascii="Times New Roman" w:hAnsi="Times New Roman" w:cs="Times New Roman"/>
          <w:sz w:val="24"/>
          <w:szCs w:val="24"/>
        </w:rPr>
        <w:t>Anxiety/depression</w:t>
      </w:r>
      <w:r w:rsidR="005D2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AD2" w:rsidRPr="008C7AD2">
        <w:rPr>
          <w:rFonts w:ascii="Times New Roman" w:hAnsi="Times New Roman" w:cs="Times New Roman"/>
          <w:sz w:val="24"/>
          <w:szCs w:val="24"/>
        </w:rPr>
        <w:t>scale consist</w:t>
      </w:r>
      <w:r w:rsidR="000C6EC6">
        <w:rPr>
          <w:rFonts w:ascii="Times New Roman" w:hAnsi="Times New Roman" w:cs="Times New Roman"/>
          <w:sz w:val="24"/>
          <w:szCs w:val="24"/>
        </w:rPr>
        <w:t>ing</w:t>
      </w:r>
      <w:r w:rsidR="008C7AD2" w:rsidRPr="008C7AD2">
        <w:rPr>
          <w:rFonts w:ascii="Times New Roman" w:hAnsi="Times New Roman" w:cs="Times New Roman"/>
          <w:sz w:val="24"/>
          <w:szCs w:val="24"/>
        </w:rPr>
        <w:t xml:space="preserve"> of the CBCL and SDQ items</w:t>
      </w:r>
      <w:r w:rsidR="008C7AD2">
        <w:rPr>
          <w:rFonts w:ascii="Times New Roman" w:hAnsi="Times New Roman" w:cs="Times New Roman"/>
          <w:sz w:val="24"/>
          <w:szCs w:val="24"/>
        </w:rPr>
        <w:t xml:space="preserve"> (excluded similar items)</w:t>
      </w:r>
    </w:p>
    <w:tbl>
      <w:tblPr>
        <w:tblW w:w="0" w:type="auto"/>
        <w:tblInd w:w="14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7"/>
        <w:gridCol w:w="559"/>
        <w:gridCol w:w="853"/>
        <w:gridCol w:w="850"/>
        <w:gridCol w:w="709"/>
        <w:gridCol w:w="567"/>
        <w:gridCol w:w="635"/>
      </w:tblGrid>
      <w:tr w:rsidR="00B23866" w:rsidRPr="002F50F6" w14:paraId="20C65640" w14:textId="77777777" w:rsidTr="001A3A4A">
        <w:trPr>
          <w:trHeight w:val="1268"/>
        </w:trPr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14:paraId="3433B12F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2299D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340B4" w14:textId="77777777" w:rsidR="00B23866" w:rsidRPr="002F50F6" w:rsidRDefault="00B23866" w:rsidP="008513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B061CF8" w14:textId="72961932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iscrimination parameter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588CD85" w14:textId="6748203E" w:rsidR="00B2386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 xml:space="preserve">hreshold parameter </w:t>
            </w:r>
          </w:p>
          <w:p w14:paraId="6992FAFB" w14:textId="40025BCE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ategory 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E2B502D" w14:textId="745A19F7" w:rsidR="00B2386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 xml:space="preserve">hreshold parameter </w:t>
            </w:r>
          </w:p>
          <w:p w14:paraId="46B36E1D" w14:textId="5C413F6E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ategory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5E8520E" w14:textId="77777777" w:rsidR="00B23866" w:rsidRDefault="00B23866" w:rsidP="001A3A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41CD5" w14:textId="4758D4CB" w:rsidR="00B23866" w:rsidRPr="002F50F6" w:rsidRDefault="00B23866" w:rsidP="001A3A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hi-squar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9231077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Degrees of freedom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B7F82EB" w14:textId="77777777" w:rsidR="00B2386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 xml:space="preserve">Corrected </w:t>
            </w:r>
          </w:p>
          <w:p w14:paraId="7FD4C63F" w14:textId="3FA3018E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B23866" w:rsidRPr="002F50F6" w14:paraId="122C88E8" w14:textId="77777777" w:rsidTr="001A3A4A">
        <w:trPr>
          <w:trHeight w:val="252"/>
        </w:trPr>
        <w:tc>
          <w:tcPr>
            <w:tcW w:w="2697" w:type="dxa"/>
            <w:tcBorders>
              <w:top w:val="single" w:sz="4" w:space="0" w:color="auto"/>
            </w:tcBorders>
          </w:tcPr>
          <w:p w14:paraId="73E7965C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obsessions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168041B5" w14:textId="67223D76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14:paraId="51658103" w14:textId="30603190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2.0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E133C23" w14:textId="21CFD684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4.3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2F6E1B6" w14:textId="0FA66FFC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3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43DB22C" w14:textId="1581690E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14:paraId="5344D1AC" w14:textId="7777777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4D3DCE5B" w14:textId="77777777" w:rsidTr="001A3A4A">
        <w:trPr>
          <w:trHeight w:val="199"/>
        </w:trPr>
        <w:tc>
          <w:tcPr>
            <w:tcW w:w="2697" w:type="dxa"/>
          </w:tcPr>
          <w:p w14:paraId="518CE274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too dependent</w:t>
            </w:r>
          </w:p>
        </w:tc>
        <w:tc>
          <w:tcPr>
            <w:tcW w:w="559" w:type="dxa"/>
            <w:vAlign w:val="center"/>
          </w:tcPr>
          <w:p w14:paraId="24D8627F" w14:textId="44F7D4C8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1.53</w:t>
            </w:r>
          </w:p>
        </w:tc>
        <w:tc>
          <w:tcPr>
            <w:tcW w:w="853" w:type="dxa"/>
            <w:vAlign w:val="center"/>
          </w:tcPr>
          <w:p w14:paraId="1C475A43" w14:textId="6FA97F02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2.46</w:t>
            </w:r>
          </w:p>
        </w:tc>
        <w:tc>
          <w:tcPr>
            <w:tcW w:w="850" w:type="dxa"/>
            <w:vAlign w:val="center"/>
          </w:tcPr>
          <w:p w14:paraId="785E71B0" w14:textId="7808107F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6.76</w:t>
            </w:r>
          </w:p>
        </w:tc>
        <w:tc>
          <w:tcPr>
            <w:tcW w:w="709" w:type="dxa"/>
          </w:tcPr>
          <w:p w14:paraId="5A3C535D" w14:textId="5EB1461D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5</w:t>
            </w:r>
          </w:p>
        </w:tc>
        <w:tc>
          <w:tcPr>
            <w:tcW w:w="567" w:type="dxa"/>
          </w:tcPr>
          <w:p w14:paraId="5756FC50" w14:textId="66C84906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5" w:type="dxa"/>
          </w:tcPr>
          <w:p w14:paraId="73062171" w14:textId="7777777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169896BA" w14:textId="77777777" w:rsidTr="001A3A4A">
        <w:trPr>
          <w:trHeight w:val="199"/>
        </w:trPr>
        <w:tc>
          <w:tcPr>
            <w:tcW w:w="2697" w:type="dxa"/>
          </w:tcPr>
          <w:p w14:paraId="57225EE3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lonely</w:t>
            </w:r>
          </w:p>
        </w:tc>
        <w:tc>
          <w:tcPr>
            <w:tcW w:w="559" w:type="dxa"/>
            <w:vAlign w:val="center"/>
          </w:tcPr>
          <w:p w14:paraId="5C9EFE88" w14:textId="213DFD6E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853" w:type="dxa"/>
            <w:vAlign w:val="center"/>
          </w:tcPr>
          <w:p w14:paraId="5A979FF7" w14:textId="5A78A31C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2.24</w:t>
            </w:r>
          </w:p>
        </w:tc>
        <w:tc>
          <w:tcPr>
            <w:tcW w:w="850" w:type="dxa"/>
            <w:vAlign w:val="center"/>
          </w:tcPr>
          <w:p w14:paraId="05E0AA8A" w14:textId="314E96A5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6.36</w:t>
            </w:r>
          </w:p>
        </w:tc>
        <w:tc>
          <w:tcPr>
            <w:tcW w:w="709" w:type="dxa"/>
          </w:tcPr>
          <w:p w14:paraId="16FB2183" w14:textId="21C16CAC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1</w:t>
            </w:r>
          </w:p>
        </w:tc>
        <w:tc>
          <w:tcPr>
            <w:tcW w:w="567" w:type="dxa"/>
          </w:tcPr>
          <w:p w14:paraId="3B416CF7" w14:textId="05D19308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5" w:type="dxa"/>
          </w:tcPr>
          <w:p w14:paraId="4A2207F8" w14:textId="7777777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42EBACC1" w14:textId="77777777" w:rsidTr="001A3A4A">
        <w:trPr>
          <w:trHeight w:val="199"/>
        </w:trPr>
        <w:tc>
          <w:tcPr>
            <w:tcW w:w="2697" w:type="dxa"/>
          </w:tcPr>
          <w:p w14:paraId="76DB2B0B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confused</w:t>
            </w:r>
          </w:p>
        </w:tc>
        <w:tc>
          <w:tcPr>
            <w:tcW w:w="559" w:type="dxa"/>
            <w:vAlign w:val="center"/>
          </w:tcPr>
          <w:p w14:paraId="510F3E28" w14:textId="6A994D2F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1.62</w:t>
            </w:r>
          </w:p>
        </w:tc>
        <w:tc>
          <w:tcPr>
            <w:tcW w:w="853" w:type="dxa"/>
            <w:vAlign w:val="center"/>
          </w:tcPr>
          <w:p w14:paraId="50D0536E" w14:textId="31FDCCDB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3.48</w:t>
            </w:r>
          </w:p>
        </w:tc>
        <w:tc>
          <w:tcPr>
            <w:tcW w:w="850" w:type="dxa"/>
            <w:vAlign w:val="center"/>
          </w:tcPr>
          <w:p w14:paraId="631D8710" w14:textId="11DD34EF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8.07</w:t>
            </w:r>
          </w:p>
        </w:tc>
        <w:tc>
          <w:tcPr>
            <w:tcW w:w="709" w:type="dxa"/>
          </w:tcPr>
          <w:p w14:paraId="7ED3646C" w14:textId="361FF333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7</w:t>
            </w:r>
          </w:p>
        </w:tc>
        <w:tc>
          <w:tcPr>
            <w:tcW w:w="567" w:type="dxa"/>
          </w:tcPr>
          <w:p w14:paraId="0EC08DDB" w14:textId="74DE771C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5" w:type="dxa"/>
          </w:tcPr>
          <w:p w14:paraId="2CD6AE5B" w14:textId="7777777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6A08AE5E" w14:textId="77777777" w:rsidTr="001A3A4A">
        <w:trPr>
          <w:trHeight w:val="199"/>
        </w:trPr>
        <w:tc>
          <w:tcPr>
            <w:tcW w:w="2697" w:type="dxa"/>
          </w:tcPr>
          <w:p w14:paraId="664F3DD4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cries a lot</w:t>
            </w:r>
          </w:p>
        </w:tc>
        <w:tc>
          <w:tcPr>
            <w:tcW w:w="559" w:type="dxa"/>
            <w:vAlign w:val="center"/>
          </w:tcPr>
          <w:p w14:paraId="0903E66E" w14:textId="3C71BDE6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853" w:type="dxa"/>
            <w:vAlign w:val="center"/>
          </w:tcPr>
          <w:p w14:paraId="75ABB976" w14:textId="52875674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2.65</w:t>
            </w:r>
          </w:p>
        </w:tc>
        <w:tc>
          <w:tcPr>
            <w:tcW w:w="850" w:type="dxa"/>
            <w:vAlign w:val="center"/>
          </w:tcPr>
          <w:p w14:paraId="57F6EA36" w14:textId="52DE61C9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6.52</w:t>
            </w:r>
          </w:p>
        </w:tc>
        <w:tc>
          <w:tcPr>
            <w:tcW w:w="709" w:type="dxa"/>
          </w:tcPr>
          <w:p w14:paraId="36840DAF" w14:textId="31C470B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5</w:t>
            </w:r>
          </w:p>
        </w:tc>
        <w:tc>
          <w:tcPr>
            <w:tcW w:w="567" w:type="dxa"/>
          </w:tcPr>
          <w:p w14:paraId="030DB3EA" w14:textId="46F97172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5" w:type="dxa"/>
          </w:tcPr>
          <w:p w14:paraId="24B90BDC" w14:textId="7777777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234FB096" w14:textId="77777777" w:rsidTr="001A3A4A">
        <w:trPr>
          <w:trHeight w:val="199"/>
        </w:trPr>
        <w:tc>
          <w:tcPr>
            <w:tcW w:w="2697" w:type="dxa"/>
          </w:tcPr>
          <w:p w14:paraId="6A1635DF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easily jealous</w:t>
            </w:r>
          </w:p>
        </w:tc>
        <w:tc>
          <w:tcPr>
            <w:tcW w:w="559" w:type="dxa"/>
            <w:vAlign w:val="center"/>
          </w:tcPr>
          <w:p w14:paraId="711D912A" w14:textId="71EF48F2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853" w:type="dxa"/>
            <w:vAlign w:val="center"/>
          </w:tcPr>
          <w:p w14:paraId="1656DA58" w14:textId="795DB8BE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1.09</w:t>
            </w:r>
          </w:p>
        </w:tc>
        <w:tc>
          <w:tcPr>
            <w:tcW w:w="850" w:type="dxa"/>
            <w:vAlign w:val="center"/>
          </w:tcPr>
          <w:p w14:paraId="1D030C9B" w14:textId="657B64F4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4.20</w:t>
            </w:r>
          </w:p>
        </w:tc>
        <w:tc>
          <w:tcPr>
            <w:tcW w:w="709" w:type="dxa"/>
          </w:tcPr>
          <w:p w14:paraId="19075759" w14:textId="1FCA1366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65</w:t>
            </w:r>
          </w:p>
        </w:tc>
        <w:tc>
          <w:tcPr>
            <w:tcW w:w="567" w:type="dxa"/>
          </w:tcPr>
          <w:p w14:paraId="49AEBE48" w14:textId="1A661C61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35" w:type="dxa"/>
          </w:tcPr>
          <w:p w14:paraId="1696693B" w14:textId="7777777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5DF6C1B9" w14:textId="77777777" w:rsidTr="001A3A4A">
        <w:trPr>
          <w:trHeight w:val="199"/>
        </w:trPr>
        <w:tc>
          <w:tcPr>
            <w:tcW w:w="2697" w:type="dxa"/>
          </w:tcPr>
          <w:p w14:paraId="43362E27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fears animals, situations</w:t>
            </w:r>
          </w:p>
        </w:tc>
        <w:tc>
          <w:tcPr>
            <w:tcW w:w="559" w:type="dxa"/>
            <w:vAlign w:val="center"/>
          </w:tcPr>
          <w:p w14:paraId="109568D6" w14:textId="21E58356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853" w:type="dxa"/>
            <w:vAlign w:val="center"/>
          </w:tcPr>
          <w:p w14:paraId="4EE384FA" w14:textId="355BDCA8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1.74</w:t>
            </w:r>
          </w:p>
        </w:tc>
        <w:tc>
          <w:tcPr>
            <w:tcW w:w="850" w:type="dxa"/>
            <w:vAlign w:val="center"/>
          </w:tcPr>
          <w:p w14:paraId="09713D3F" w14:textId="77098B35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4.29</w:t>
            </w:r>
          </w:p>
        </w:tc>
        <w:tc>
          <w:tcPr>
            <w:tcW w:w="709" w:type="dxa"/>
          </w:tcPr>
          <w:p w14:paraId="584745DE" w14:textId="3AD15BAE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54</w:t>
            </w:r>
          </w:p>
        </w:tc>
        <w:tc>
          <w:tcPr>
            <w:tcW w:w="567" w:type="dxa"/>
          </w:tcPr>
          <w:p w14:paraId="41504764" w14:textId="019BD156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35" w:type="dxa"/>
          </w:tcPr>
          <w:p w14:paraId="19DA1224" w14:textId="7777777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49D649C8" w14:textId="77777777" w:rsidTr="001A3A4A">
        <w:trPr>
          <w:trHeight w:val="199"/>
        </w:trPr>
        <w:tc>
          <w:tcPr>
            <w:tcW w:w="2697" w:type="dxa"/>
          </w:tcPr>
          <w:p w14:paraId="5E72BD75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fears going to school</w:t>
            </w:r>
          </w:p>
        </w:tc>
        <w:tc>
          <w:tcPr>
            <w:tcW w:w="559" w:type="dxa"/>
            <w:vAlign w:val="center"/>
          </w:tcPr>
          <w:p w14:paraId="72DB16E1" w14:textId="0E23C0AE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1.45</w:t>
            </w:r>
          </w:p>
        </w:tc>
        <w:tc>
          <w:tcPr>
            <w:tcW w:w="853" w:type="dxa"/>
            <w:vAlign w:val="center"/>
          </w:tcPr>
          <w:p w14:paraId="5A09ACB9" w14:textId="432A3B02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3.75</w:t>
            </w:r>
          </w:p>
        </w:tc>
        <w:tc>
          <w:tcPr>
            <w:tcW w:w="850" w:type="dxa"/>
            <w:vAlign w:val="center"/>
          </w:tcPr>
          <w:p w14:paraId="40342021" w14:textId="52783F82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8.03</w:t>
            </w:r>
          </w:p>
        </w:tc>
        <w:tc>
          <w:tcPr>
            <w:tcW w:w="709" w:type="dxa"/>
          </w:tcPr>
          <w:p w14:paraId="2AC1738C" w14:textId="6B2098DA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3</w:t>
            </w:r>
          </w:p>
        </w:tc>
        <w:tc>
          <w:tcPr>
            <w:tcW w:w="567" w:type="dxa"/>
          </w:tcPr>
          <w:p w14:paraId="5A7A885E" w14:textId="7998AFD1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5" w:type="dxa"/>
          </w:tcPr>
          <w:p w14:paraId="6BA23BA0" w14:textId="7777777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6A793291" w14:textId="77777777" w:rsidTr="001A3A4A">
        <w:trPr>
          <w:trHeight w:val="199"/>
        </w:trPr>
        <w:tc>
          <w:tcPr>
            <w:tcW w:w="2697" w:type="dxa"/>
          </w:tcPr>
          <w:p w14:paraId="3CD963C9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fears might do bad</w:t>
            </w:r>
          </w:p>
        </w:tc>
        <w:tc>
          <w:tcPr>
            <w:tcW w:w="559" w:type="dxa"/>
            <w:vAlign w:val="center"/>
          </w:tcPr>
          <w:p w14:paraId="7AD5DF99" w14:textId="78A69D47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853" w:type="dxa"/>
            <w:vAlign w:val="center"/>
          </w:tcPr>
          <w:p w14:paraId="79EFD8A7" w14:textId="4D2FF521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2.79</w:t>
            </w:r>
          </w:p>
        </w:tc>
        <w:tc>
          <w:tcPr>
            <w:tcW w:w="850" w:type="dxa"/>
            <w:vAlign w:val="center"/>
          </w:tcPr>
          <w:p w14:paraId="01578A6A" w14:textId="6136DF3B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7.81</w:t>
            </w:r>
          </w:p>
        </w:tc>
        <w:tc>
          <w:tcPr>
            <w:tcW w:w="709" w:type="dxa"/>
          </w:tcPr>
          <w:p w14:paraId="1665AED8" w14:textId="6E9EE94D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6</w:t>
            </w:r>
          </w:p>
        </w:tc>
        <w:tc>
          <w:tcPr>
            <w:tcW w:w="567" w:type="dxa"/>
          </w:tcPr>
          <w:p w14:paraId="55F15FFF" w14:textId="524C2AA6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5" w:type="dxa"/>
          </w:tcPr>
          <w:p w14:paraId="21F5B6F9" w14:textId="7777777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4E9D0F9E" w14:textId="77777777" w:rsidTr="001A3A4A">
        <w:trPr>
          <w:trHeight w:val="199"/>
        </w:trPr>
        <w:tc>
          <w:tcPr>
            <w:tcW w:w="2697" w:type="dxa"/>
          </w:tcPr>
          <w:p w14:paraId="4695C2C9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fears has to be perfect</w:t>
            </w:r>
          </w:p>
        </w:tc>
        <w:tc>
          <w:tcPr>
            <w:tcW w:w="559" w:type="dxa"/>
            <w:vAlign w:val="center"/>
          </w:tcPr>
          <w:p w14:paraId="7A5E7840" w14:textId="550600C3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853" w:type="dxa"/>
            <w:vAlign w:val="center"/>
          </w:tcPr>
          <w:p w14:paraId="15382A49" w14:textId="644F7812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1.26</w:t>
            </w:r>
          </w:p>
        </w:tc>
        <w:tc>
          <w:tcPr>
            <w:tcW w:w="850" w:type="dxa"/>
            <w:vAlign w:val="center"/>
          </w:tcPr>
          <w:p w14:paraId="26BAEFE3" w14:textId="379CEB59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3.93</w:t>
            </w:r>
          </w:p>
        </w:tc>
        <w:tc>
          <w:tcPr>
            <w:tcW w:w="709" w:type="dxa"/>
          </w:tcPr>
          <w:p w14:paraId="6C91A83C" w14:textId="4F7D9A85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75</w:t>
            </w:r>
          </w:p>
        </w:tc>
        <w:tc>
          <w:tcPr>
            <w:tcW w:w="567" w:type="dxa"/>
          </w:tcPr>
          <w:p w14:paraId="2AEFFEA8" w14:textId="3F0136D2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35" w:type="dxa"/>
          </w:tcPr>
          <w:p w14:paraId="03C59977" w14:textId="7777777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3837B89D" w14:textId="77777777" w:rsidTr="001A3A4A">
        <w:trPr>
          <w:trHeight w:val="199"/>
        </w:trPr>
        <w:tc>
          <w:tcPr>
            <w:tcW w:w="2697" w:type="dxa"/>
          </w:tcPr>
          <w:p w14:paraId="7A6D12BC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feels others out to get</w:t>
            </w:r>
          </w:p>
        </w:tc>
        <w:tc>
          <w:tcPr>
            <w:tcW w:w="559" w:type="dxa"/>
            <w:vAlign w:val="center"/>
          </w:tcPr>
          <w:p w14:paraId="4574BD8B" w14:textId="68C00426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1.61</w:t>
            </w:r>
          </w:p>
        </w:tc>
        <w:tc>
          <w:tcPr>
            <w:tcW w:w="853" w:type="dxa"/>
            <w:vAlign w:val="center"/>
          </w:tcPr>
          <w:p w14:paraId="2A985217" w14:textId="2C3CE142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2.80</w:t>
            </w:r>
          </w:p>
        </w:tc>
        <w:tc>
          <w:tcPr>
            <w:tcW w:w="850" w:type="dxa"/>
            <w:vAlign w:val="center"/>
          </w:tcPr>
          <w:p w14:paraId="309218F8" w14:textId="5BE2BE13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7.55</w:t>
            </w:r>
          </w:p>
        </w:tc>
        <w:tc>
          <w:tcPr>
            <w:tcW w:w="709" w:type="dxa"/>
          </w:tcPr>
          <w:p w14:paraId="6FD4A90C" w14:textId="6AA6B3D9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19</w:t>
            </w:r>
          </w:p>
        </w:tc>
        <w:tc>
          <w:tcPr>
            <w:tcW w:w="567" w:type="dxa"/>
          </w:tcPr>
          <w:p w14:paraId="4C663216" w14:textId="3750DAD5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5" w:type="dxa"/>
          </w:tcPr>
          <w:p w14:paraId="130B6BEA" w14:textId="52F3AECA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390B88AF" w14:textId="77777777" w:rsidTr="001A3A4A">
        <w:trPr>
          <w:trHeight w:val="199"/>
        </w:trPr>
        <w:tc>
          <w:tcPr>
            <w:tcW w:w="2697" w:type="dxa"/>
          </w:tcPr>
          <w:p w14:paraId="4CB23940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feels worthless</w:t>
            </w:r>
          </w:p>
        </w:tc>
        <w:tc>
          <w:tcPr>
            <w:tcW w:w="559" w:type="dxa"/>
            <w:vAlign w:val="center"/>
          </w:tcPr>
          <w:p w14:paraId="6C4B1A66" w14:textId="2FA589D4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1.93</w:t>
            </w:r>
          </w:p>
        </w:tc>
        <w:tc>
          <w:tcPr>
            <w:tcW w:w="853" w:type="dxa"/>
            <w:vAlign w:val="center"/>
          </w:tcPr>
          <w:p w14:paraId="1840A634" w14:textId="1519DA38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2.82</w:t>
            </w:r>
          </w:p>
        </w:tc>
        <w:tc>
          <w:tcPr>
            <w:tcW w:w="850" w:type="dxa"/>
            <w:vAlign w:val="center"/>
          </w:tcPr>
          <w:p w14:paraId="0334E925" w14:textId="629756C6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8.32</w:t>
            </w:r>
          </w:p>
        </w:tc>
        <w:tc>
          <w:tcPr>
            <w:tcW w:w="709" w:type="dxa"/>
          </w:tcPr>
          <w:p w14:paraId="1FE0D229" w14:textId="1F1EFB03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6</w:t>
            </w:r>
          </w:p>
        </w:tc>
        <w:tc>
          <w:tcPr>
            <w:tcW w:w="567" w:type="dxa"/>
          </w:tcPr>
          <w:p w14:paraId="0EEB3EB3" w14:textId="615ADB2D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5" w:type="dxa"/>
          </w:tcPr>
          <w:p w14:paraId="7C1E7F6E" w14:textId="7777777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1263435D" w14:textId="77777777" w:rsidTr="001A3A4A">
        <w:trPr>
          <w:trHeight w:val="199"/>
        </w:trPr>
        <w:tc>
          <w:tcPr>
            <w:tcW w:w="2697" w:type="dxa"/>
          </w:tcPr>
          <w:p w14:paraId="0A8786CE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loner</w:t>
            </w:r>
          </w:p>
        </w:tc>
        <w:tc>
          <w:tcPr>
            <w:tcW w:w="559" w:type="dxa"/>
            <w:vAlign w:val="center"/>
          </w:tcPr>
          <w:p w14:paraId="0C4B4F87" w14:textId="7008B953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853" w:type="dxa"/>
            <w:vAlign w:val="center"/>
          </w:tcPr>
          <w:p w14:paraId="4036947B" w14:textId="1BD8529F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2.15</w:t>
            </w:r>
          </w:p>
        </w:tc>
        <w:tc>
          <w:tcPr>
            <w:tcW w:w="850" w:type="dxa"/>
            <w:vAlign w:val="center"/>
          </w:tcPr>
          <w:p w14:paraId="08EB137F" w14:textId="257663ED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5.59</w:t>
            </w:r>
          </w:p>
        </w:tc>
        <w:tc>
          <w:tcPr>
            <w:tcW w:w="709" w:type="dxa"/>
          </w:tcPr>
          <w:p w14:paraId="3D579653" w14:textId="11B7813E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</w:t>
            </w:r>
          </w:p>
        </w:tc>
        <w:tc>
          <w:tcPr>
            <w:tcW w:w="567" w:type="dxa"/>
          </w:tcPr>
          <w:p w14:paraId="642EC7EA" w14:textId="42D2AD98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5" w:type="dxa"/>
          </w:tcPr>
          <w:p w14:paraId="4671AF6A" w14:textId="7777777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1EDEB804" w14:textId="77777777" w:rsidTr="001A3A4A">
        <w:trPr>
          <w:trHeight w:val="199"/>
        </w:trPr>
        <w:tc>
          <w:tcPr>
            <w:tcW w:w="2697" w:type="dxa"/>
          </w:tcPr>
          <w:p w14:paraId="6770B081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nightmares</w:t>
            </w:r>
          </w:p>
        </w:tc>
        <w:tc>
          <w:tcPr>
            <w:tcW w:w="559" w:type="dxa"/>
            <w:vAlign w:val="center"/>
          </w:tcPr>
          <w:p w14:paraId="69304344" w14:textId="2405583F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853" w:type="dxa"/>
            <w:vAlign w:val="center"/>
          </w:tcPr>
          <w:p w14:paraId="7B9171F3" w14:textId="53AA5A40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1.49</w:t>
            </w:r>
          </w:p>
        </w:tc>
        <w:tc>
          <w:tcPr>
            <w:tcW w:w="850" w:type="dxa"/>
            <w:vAlign w:val="center"/>
          </w:tcPr>
          <w:p w14:paraId="15CD66D9" w14:textId="662C6D1D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5.12</w:t>
            </w:r>
          </w:p>
        </w:tc>
        <w:tc>
          <w:tcPr>
            <w:tcW w:w="709" w:type="dxa"/>
          </w:tcPr>
          <w:p w14:paraId="03EF5825" w14:textId="327F1BB8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5</w:t>
            </w:r>
          </w:p>
        </w:tc>
        <w:tc>
          <w:tcPr>
            <w:tcW w:w="567" w:type="dxa"/>
          </w:tcPr>
          <w:p w14:paraId="10153798" w14:textId="5285801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5" w:type="dxa"/>
          </w:tcPr>
          <w:p w14:paraId="10D6E368" w14:textId="7777777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40ED889C" w14:textId="77777777" w:rsidTr="001A3A4A">
        <w:trPr>
          <w:trHeight w:val="199"/>
        </w:trPr>
        <w:tc>
          <w:tcPr>
            <w:tcW w:w="2697" w:type="dxa"/>
          </w:tcPr>
          <w:p w14:paraId="614643DF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constipated</w:t>
            </w:r>
          </w:p>
        </w:tc>
        <w:tc>
          <w:tcPr>
            <w:tcW w:w="559" w:type="dxa"/>
            <w:vAlign w:val="center"/>
          </w:tcPr>
          <w:p w14:paraId="5FA6BAB8" w14:textId="1E06C931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853" w:type="dxa"/>
            <w:vAlign w:val="center"/>
          </w:tcPr>
          <w:p w14:paraId="1A561696" w14:textId="5B091B08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2.54</w:t>
            </w:r>
          </w:p>
        </w:tc>
        <w:tc>
          <w:tcPr>
            <w:tcW w:w="850" w:type="dxa"/>
            <w:vAlign w:val="center"/>
          </w:tcPr>
          <w:p w14:paraId="73AD47FD" w14:textId="5D631D15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5.78</w:t>
            </w:r>
          </w:p>
        </w:tc>
        <w:tc>
          <w:tcPr>
            <w:tcW w:w="709" w:type="dxa"/>
          </w:tcPr>
          <w:p w14:paraId="59AFAA65" w14:textId="3618131B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21</w:t>
            </w:r>
          </w:p>
        </w:tc>
        <w:tc>
          <w:tcPr>
            <w:tcW w:w="567" w:type="dxa"/>
          </w:tcPr>
          <w:p w14:paraId="4328DDB3" w14:textId="35E42879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5" w:type="dxa"/>
          </w:tcPr>
          <w:p w14:paraId="2760A02C" w14:textId="7777777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4CDF62BD" w14:textId="77777777" w:rsidTr="001A3A4A">
        <w:trPr>
          <w:trHeight w:val="199"/>
        </w:trPr>
        <w:tc>
          <w:tcPr>
            <w:tcW w:w="2697" w:type="dxa"/>
          </w:tcPr>
          <w:p w14:paraId="739E8D3A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too fearful or anxious</w:t>
            </w:r>
          </w:p>
        </w:tc>
        <w:tc>
          <w:tcPr>
            <w:tcW w:w="559" w:type="dxa"/>
            <w:vAlign w:val="center"/>
          </w:tcPr>
          <w:p w14:paraId="249CF1FE" w14:textId="7A49A7FA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853" w:type="dxa"/>
            <w:vAlign w:val="center"/>
          </w:tcPr>
          <w:p w14:paraId="33FC63EF" w14:textId="74FCF2FE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3.16</w:t>
            </w:r>
          </w:p>
        </w:tc>
        <w:tc>
          <w:tcPr>
            <w:tcW w:w="850" w:type="dxa"/>
            <w:vAlign w:val="center"/>
          </w:tcPr>
          <w:p w14:paraId="74928650" w14:textId="358FABD4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8.70</w:t>
            </w:r>
          </w:p>
        </w:tc>
        <w:tc>
          <w:tcPr>
            <w:tcW w:w="709" w:type="dxa"/>
          </w:tcPr>
          <w:p w14:paraId="343797A2" w14:textId="201EE76C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35</w:t>
            </w:r>
          </w:p>
        </w:tc>
        <w:tc>
          <w:tcPr>
            <w:tcW w:w="567" w:type="dxa"/>
          </w:tcPr>
          <w:p w14:paraId="53C10355" w14:textId="29796DDA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5" w:type="dxa"/>
          </w:tcPr>
          <w:p w14:paraId="404908B2" w14:textId="7777777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0B59954E" w14:textId="77777777" w:rsidTr="001A3A4A">
        <w:trPr>
          <w:trHeight w:val="199"/>
        </w:trPr>
        <w:tc>
          <w:tcPr>
            <w:tcW w:w="2697" w:type="dxa"/>
          </w:tcPr>
          <w:p w14:paraId="30DBD0D7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feels dizzy</w:t>
            </w:r>
          </w:p>
        </w:tc>
        <w:tc>
          <w:tcPr>
            <w:tcW w:w="559" w:type="dxa"/>
            <w:vAlign w:val="center"/>
          </w:tcPr>
          <w:p w14:paraId="7BE79C52" w14:textId="7446734A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853" w:type="dxa"/>
            <w:vAlign w:val="center"/>
          </w:tcPr>
          <w:p w14:paraId="7F64FC48" w14:textId="4BFD8216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3.67</w:t>
            </w:r>
          </w:p>
        </w:tc>
        <w:tc>
          <w:tcPr>
            <w:tcW w:w="850" w:type="dxa"/>
            <w:vAlign w:val="center"/>
          </w:tcPr>
          <w:p w14:paraId="602F5828" w14:textId="275F169D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8.98</w:t>
            </w:r>
          </w:p>
        </w:tc>
        <w:tc>
          <w:tcPr>
            <w:tcW w:w="709" w:type="dxa"/>
          </w:tcPr>
          <w:p w14:paraId="1355D611" w14:textId="423987A2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67</w:t>
            </w:r>
          </w:p>
        </w:tc>
        <w:tc>
          <w:tcPr>
            <w:tcW w:w="567" w:type="dxa"/>
          </w:tcPr>
          <w:p w14:paraId="5F02145A" w14:textId="40CF82DD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5" w:type="dxa"/>
          </w:tcPr>
          <w:p w14:paraId="6E9954DD" w14:textId="7777777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10BC35D7" w14:textId="77777777" w:rsidTr="001A3A4A">
        <w:trPr>
          <w:trHeight w:val="199"/>
        </w:trPr>
        <w:tc>
          <w:tcPr>
            <w:tcW w:w="2697" w:type="dxa"/>
          </w:tcPr>
          <w:p w14:paraId="06C17DEC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feels too guilty</w:t>
            </w:r>
          </w:p>
        </w:tc>
        <w:tc>
          <w:tcPr>
            <w:tcW w:w="559" w:type="dxa"/>
            <w:vAlign w:val="center"/>
          </w:tcPr>
          <w:p w14:paraId="48087D22" w14:textId="20CB0B3E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1.89</w:t>
            </w:r>
          </w:p>
        </w:tc>
        <w:tc>
          <w:tcPr>
            <w:tcW w:w="853" w:type="dxa"/>
            <w:vAlign w:val="center"/>
          </w:tcPr>
          <w:p w14:paraId="08B55640" w14:textId="5FA36190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4.21</w:t>
            </w:r>
          </w:p>
        </w:tc>
        <w:tc>
          <w:tcPr>
            <w:tcW w:w="850" w:type="dxa"/>
            <w:vAlign w:val="center"/>
          </w:tcPr>
          <w:p w14:paraId="2FBA8102" w14:textId="27682D5E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10.33</w:t>
            </w:r>
          </w:p>
        </w:tc>
        <w:tc>
          <w:tcPr>
            <w:tcW w:w="709" w:type="dxa"/>
          </w:tcPr>
          <w:p w14:paraId="20F40691" w14:textId="3C696F03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0</w:t>
            </w:r>
          </w:p>
        </w:tc>
        <w:tc>
          <w:tcPr>
            <w:tcW w:w="567" w:type="dxa"/>
          </w:tcPr>
          <w:p w14:paraId="4CAC9E2D" w14:textId="5E56EB82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5" w:type="dxa"/>
          </w:tcPr>
          <w:p w14:paraId="5E2A1D8B" w14:textId="7777777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54E67029" w14:textId="77777777" w:rsidTr="001A3A4A">
        <w:trPr>
          <w:trHeight w:val="199"/>
        </w:trPr>
        <w:tc>
          <w:tcPr>
            <w:tcW w:w="2697" w:type="dxa"/>
          </w:tcPr>
          <w:p w14:paraId="1F6A3281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overtired</w:t>
            </w:r>
          </w:p>
        </w:tc>
        <w:tc>
          <w:tcPr>
            <w:tcW w:w="559" w:type="dxa"/>
            <w:vAlign w:val="center"/>
          </w:tcPr>
          <w:p w14:paraId="48203795" w14:textId="1396002A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853" w:type="dxa"/>
            <w:vAlign w:val="center"/>
          </w:tcPr>
          <w:p w14:paraId="17013C3A" w14:textId="5F071443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2.14</w:t>
            </w:r>
          </w:p>
        </w:tc>
        <w:tc>
          <w:tcPr>
            <w:tcW w:w="850" w:type="dxa"/>
            <w:vAlign w:val="center"/>
          </w:tcPr>
          <w:p w14:paraId="25704288" w14:textId="1F6BE663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6.10</w:t>
            </w:r>
          </w:p>
        </w:tc>
        <w:tc>
          <w:tcPr>
            <w:tcW w:w="709" w:type="dxa"/>
          </w:tcPr>
          <w:p w14:paraId="5EB51D7E" w14:textId="69CB8E16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74</w:t>
            </w:r>
          </w:p>
        </w:tc>
        <w:tc>
          <w:tcPr>
            <w:tcW w:w="567" w:type="dxa"/>
          </w:tcPr>
          <w:p w14:paraId="65394C8E" w14:textId="55913D31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5" w:type="dxa"/>
          </w:tcPr>
          <w:p w14:paraId="02BE2D8F" w14:textId="4EE395EA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</w:tr>
      <w:tr w:rsidR="00B23866" w:rsidRPr="002F50F6" w14:paraId="27F3C629" w14:textId="77777777" w:rsidTr="001A3A4A">
        <w:trPr>
          <w:trHeight w:val="199"/>
        </w:trPr>
        <w:tc>
          <w:tcPr>
            <w:tcW w:w="2697" w:type="dxa"/>
          </w:tcPr>
          <w:p w14:paraId="2769AAFE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no cause aches/pains</w:t>
            </w:r>
          </w:p>
        </w:tc>
        <w:tc>
          <w:tcPr>
            <w:tcW w:w="559" w:type="dxa"/>
            <w:vAlign w:val="center"/>
          </w:tcPr>
          <w:p w14:paraId="1BD19171" w14:textId="6158662A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853" w:type="dxa"/>
            <w:vAlign w:val="center"/>
          </w:tcPr>
          <w:p w14:paraId="51C5543F" w14:textId="7BB49C4B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1.27</w:t>
            </w:r>
          </w:p>
        </w:tc>
        <w:tc>
          <w:tcPr>
            <w:tcW w:w="850" w:type="dxa"/>
            <w:vAlign w:val="center"/>
          </w:tcPr>
          <w:p w14:paraId="1A3DD792" w14:textId="674B1A14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4.41</w:t>
            </w:r>
          </w:p>
        </w:tc>
        <w:tc>
          <w:tcPr>
            <w:tcW w:w="709" w:type="dxa"/>
          </w:tcPr>
          <w:p w14:paraId="5183B7FB" w14:textId="525F7524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14</w:t>
            </w:r>
          </w:p>
        </w:tc>
        <w:tc>
          <w:tcPr>
            <w:tcW w:w="567" w:type="dxa"/>
          </w:tcPr>
          <w:p w14:paraId="4535FE03" w14:textId="5D854F3B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5" w:type="dxa"/>
          </w:tcPr>
          <w:p w14:paraId="1D5A3018" w14:textId="7777777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66B62451" w14:textId="77777777" w:rsidTr="001A3A4A">
        <w:trPr>
          <w:trHeight w:val="199"/>
        </w:trPr>
        <w:tc>
          <w:tcPr>
            <w:tcW w:w="2697" w:type="dxa"/>
          </w:tcPr>
          <w:p w14:paraId="4E05EAA3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BCL no cause nausea</w:t>
            </w:r>
          </w:p>
        </w:tc>
        <w:tc>
          <w:tcPr>
            <w:tcW w:w="559" w:type="dxa"/>
            <w:vAlign w:val="center"/>
          </w:tcPr>
          <w:p w14:paraId="54073D97" w14:textId="18EAA1B3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853" w:type="dxa"/>
            <w:vAlign w:val="center"/>
          </w:tcPr>
          <w:p w14:paraId="34D2A38C" w14:textId="3E1226E2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2.03</w:t>
            </w:r>
          </w:p>
        </w:tc>
        <w:tc>
          <w:tcPr>
            <w:tcW w:w="850" w:type="dxa"/>
            <w:vAlign w:val="center"/>
          </w:tcPr>
          <w:p w14:paraId="0FD8F599" w14:textId="66E91CFD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6.07</w:t>
            </w:r>
          </w:p>
        </w:tc>
        <w:tc>
          <w:tcPr>
            <w:tcW w:w="709" w:type="dxa"/>
          </w:tcPr>
          <w:p w14:paraId="1152A9DA" w14:textId="2DB54ABB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33</w:t>
            </w:r>
          </w:p>
        </w:tc>
        <w:tc>
          <w:tcPr>
            <w:tcW w:w="567" w:type="dxa"/>
          </w:tcPr>
          <w:p w14:paraId="2B4ADDAC" w14:textId="761F8D5F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5" w:type="dxa"/>
          </w:tcPr>
          <w:p w14:paraId="58C3B2FB" w14:textId="7777777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2345E9AE" w14:textId="77777777" w:rsidTr="001A3A4A">
        <w:trPr>
          <w:trHeight w:val="199"/>
        </w:trPr>
        <w:tc>
          <w:tcPr>
            <w:tcW w:w="2697" w:type="dxa"/>
          </w:tcPr>
          <w:p w14:paraId="749C2F29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no cause stomachaches</w:t>
            </w:r>
          </w:p>
        </w:tc>
        <w:tc>
          <w:tcPr>
            <w:tcW w:w="559" w:type="dxa"/>
            <w:vAlign w:val="center"/>
          </w:tcPr>
          <w:p w14:paraId="26CA1BC7" w14:textId="3EF3B7D8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853" w:type="dxa"/>
            <w:vAlign w:val="center"/>
          </w:tcPr>
          <w:p w14:paraId="329859B7" w14:textId="51FCF660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1.24</w:t>
            </w:r>
          </w:p>
        </w:tc>
        <w:tc>
          <w:tcPr>
            <w:tcW w:w="850" w:type="dxa"/>
            <w:vAlign w:val="center"/>
          </w:tcPr>
          <w:p w14:paraId="19B692B5" w14:textId="2C2179C8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4.63</w:t>
            </w:r>
          </w:p>
        </w:tc>
        <w:tc>
          <w:tcPr>
            <w:tcW w:w="709" w:type="dxa"/>
          </w:tcPr>
          <w:p w14:paraId="0C26D956" w14:textId="64F46305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65</w:t>
            </w:r>
          </w:p>
        </w:tc>
        <w:tc>
          <w:tcPr>
            <w:tcW w:w="567" w:type="dxa"/>
          </w:tcPr>
          <w:p w14:paraId="496C78D5" w14:textId="3B7D831C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5" w:type="dxa"/>
          </w:tcPr>
          <w:p w14:paraId="5FE65B35" w14:textId="7777777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41353F94" w14:textId="77777777" w:rsidTr="001A3A4A">
        <w:trPr>
          <w:trHeight w:val="199"/>
        </w:trPr>
        <w:tc>
          <w:tcPr>
            <w:tcW w:w="2697" w:type="dxa"/>
          </w:tcPr>
          <w:p w14:paraId="4C22817E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secretive</w:t>
            </w:r>
          </w:p>
        </w:tc>
        <w:tc>
          <w:tcPr>
            <w:tcW w:w="559" w:type="dxa"/>
            <w:vAlign w:val="center"/>
          </w:tcPr>
          <w:p w14:paraId="62CE8AF9" w14:textId="16D29DC9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853" w:type="dxa"/>
            <w:vAlign w:val="center"/>
          </w:tcPr>
          <w:p w14:paraId="28B6683F" w14:textId="750D4C1F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1.73</w:t>
            </w:r>
          </w:p>
        </w:tc>
        <w:tc>
          <w:tcPr>
            <w:tcW w:w="850" w:type="dxa"/>
            <w:vAlign w:val="center"/>
          </w:tcPr>
          <w:p w14:paraId="78CA010A" w14:textId="79871B83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5.88</w:t>
            </w:r>
          </w:p>
        </w:tc>
        <w:tc>
          <w:tcPr>
            <w:tcW w:w="709" w:type="dxa"/>
          </w:tcPr>
          <w:p w14:paraId="7896D9C3" w14:textId="3578FCDA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13</w:t>
            </w:r>
          </w:p>
        </w:tc>
        <w:tc>
          <w:tcPr>
            <w:tcW w:w="567" w:type="dxa"/>
          </w:tcPr>
          <w:p w14:paraId="4E2CF4DE" w14:textId="10CB83FC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5" w:type="dxa"/>
          </w:tcPr>
          <w:p w14:paraId="6F5F971E" w14:textId="7777777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75014493" w14:textId="77777777" w:rsidTr="001A3A4A">
        <w:trPr>
          <w:trHeight w:val="199"/>
        </w:trPr>
        <w:tc>
          <w:tcPr>
            <w:tcW w:w="2697" w:type="dxa"/>
          </w:tcPr>
          <w:p w14:paraId="32D4D6F9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self-conscious</w:t>
            </w:r>
          </w:p>
        </w:tc>
        <w:tc>
          <w:tcPr>
            <w:tcW w:w="559" w:type="dxa"/>
            <w:vAlign w:val="center"/>
          </w:tcPr>
          <w:p w14:paraId="2A47EFDE" w14:textId="634E0FB8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853" w:type="dxa"/>
            <w:vAlign w:val="center"/>
          </w:tcPr>
          <w:p w14:paraId="24C9D039" w14:textId="1B53DFEA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0.28</w:t>
            </w:r>
          </w:p>
        </w:tc>
        <w:tc>
          <w:tcPr>
            <w:tcW w:w="850" w:type="dxa"/>
            <w:vAlign w:val="center"/>
          </w:tcPr>
          <w:p w14:paraId="6D45D380" w14:textId="56113A92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3.63</w:t>
            </w:r>
          </w:p>
        </w:tc>
        <w:tc>
          <w:tcPr>
            <w:tcW w:w="709" w:type="dxa"/>
          </w:tcPr>
          <w:p w14:paraId="2ACFC991" w14:textId="57192B8B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23</w:t>
            </w:r>
          </w:p>
        </w:tc>
        <w:tc>
          <w:tcPr>
            <w:tcW w:w="567" w:type="dxa"/>
          </w:tcPr>
          <w:p w14:paraId="00748118" w14:textId="28D5539A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35" w:type="dxa"/>
          </w:tcPr>
          <w:p w14:paraId="7688B128" w14:textId="7777777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358B47E5" w14:textId="77777777" w:rsidTr="001A3A4A">
        <w:trPr>
          <w:trHeight w:val="199"/>
        </w:trPr>
        <w:tc>
          <w:tcPr>
            <w:tcW w:w="2697" w:type="dxa"/>
          </w:tcPr>
          <w:p w14:paraId="4CB0B95B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shy or timid</w:t>
            </w:r>
          </w:p>
        </w:tc>
        <w:tc>
          <w:tcPr>
            <w:tcW w:w="559" w:type="dxa"/>
            <w:vAlign w:val="center"/>
          </w:tcPr>
          <w:p w14:paraId="32C3BEF0" w14:textId="4415846B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853" w:type="dxa"/>
            <w:vAlign w:val="center"/>
          </w:tcPr>
          <w:p w14:paraId="1A80BFBA" w14:textId="2E61F530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0.95</w:t>
            </w:r>
          </w:p>
        </w:tc>
        <w:tc>
          <w:tcPr>
            <w:tcW w:w="850" w:type="dxa"/>
            <w:vAlign w:val="center"/>
          </w:tcPr>
          <w:p w14:paraId="5848016F" w14:textId="7355CB41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4.23</w:t>
            </w:r>
          </w:p>
        </w:tc>
        <w:tc>
          <w:tcPr>
            <w:tcW w:w="709" w:type="dxa"/>
          </w:tcPr>
          <w:p w14:paraId="5D6BE85F" w14:textId="2FA20AEF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49</w:t>
            </w:r>
          </w:p>
        </w:tc>
        <w:tc>
          <w:tcPr>
            <w:tcW w:w="567" w:type="dxa"/>
          </w:tcPr>
          <w:p w14:paraId="0FBE77AE" w14:textId="4276CAE1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35" w:type="dxa"/>
          </w:tcPr>
          <w:p w14:paraId="7E12E294" w14:textId="3DD7FE36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5C61B7E3" w14:textId="77777777" w:rsidTr="001A3A4A">
        <w:trPr>
          <w:trHeight w:val="199"/>
        </w:trPr>
        <w:tc>
          <w:tcPr>
            <w:tcW w:w="2697" w:type="dxa"/>
          </w:tcPr>
          <w:p w14:paraId="3B51E70C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sudden change in mood</w:t>
            </w:r>
          </w:p>
        </w:tc>
        <w:tc>
          <w:tcPr>
            <w:tcW w:w="559" w:type="dxa"/>
            <w:vAlign w:val="center"/>
          </w:tcPr>
          <w:p w14:paraId="50197C71" w14:textId="1088216E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853" w:type="dxa"/>
            <w:vAlign w:val="center"/>
          </w:tcPr>
          <w:p w14:paraId="7CC7E705" w14:textId="2BC6BA8A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1.63</w:t>
            </w:r>
          </w:p>
        </w:tc>
        <w:tc>
          <w:tcPr>
            <w:tcW w:w="850" w:type="dxa"/>
            <w:vAlign w:val="center"/>
          </w:tcPr>
          <w:p w14:paraId="1BF6A135" w14:textId="48210C8A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5.06</w:t>
            </w:r>
          </w:p>
        </w:tc>
        <w:tc>
          <w:tcPr>
            <w:tcW w:w="709" w:type="dxa"/>
          </w:tcPr>
          <w:p w14:paraId="5F93216E" w14:textId="2EDBA425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23</w:t>
            </w:r>
          </w:p>
        </w:tc>
        <w:tc>
          <w:tcPr>
            <w:tcW w:w="567" w:type="dxa"/>
          </w:tcPr>
          <w:p w14:paraId="2A765520" w14:textId="7CF76690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35" w:type="dxa"/>
          </w:tcPr>
          <w:p w14:paraId="2A56BB71" w14:textId="7777777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64D07F01" w14:textId="77777777" w:rsidTr="001A3A4A">
        <w:trPr>
          <w:trHeight w:val="199"/>
        </w:trPr>
        <w:tc>
          <w:tcPr>
            <w:tcW w:w="2697" w:type="dxa"/>
          </w:tcPr>
          <w:p w14:paraId="2BD87780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sulks a lot</w:t>
            </w:r>
          </w:p>
        </w:tc>
        <w:tc>
          <w:tcPr>
            <w:tcW w:w="559" w:type="dxa"/>
            <w:vAlign w:val="center"/>
          </w:tcPr>
          <w:p w14:paraId="2A6D42E4" w14:textId="67B66AE7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853" w:type="dxa"/>
            <w:vAlign w:val="center"/>
          </w:tcPr>
          <w:p w14:paraId="3CABF30E" w14:textId="6E40F8B9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1.78</w:t>
            </w:r>
          </w:p>
        </w:tc>
        <w:tc>
          <w:tcPr>
            <w:tcW w:w="850" w:type="dxa"/>
            <w:vAlign w:val="center"/>
          </w:tcPr>
          <w:p w14:paraId="2B982BD7" w14:textId="107EE8AD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5.34</w:t>
            </w:r>
          </w:p>
        </w:tc>
        <w:tc>
          <w:tcPr>
            <w:tcW w:w="709" w:type="dxa"/>
          </w:tcPr>
          <w:p w14:paraId="07D6A316" w14:textId="343C98F2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56</w:t>
            </w:r>
          </w:p>
        </w:tc>
        <w:tc>
          <w:tcPr>
            <w:tcW w:w="567" w:type="dxa"/>
          </w:tcPr>
          <w:p w14:paraId="503B3D83" w14:textId="77C24D49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35" w:type="dxa"/>
          </w:tcPr>
          <w:p w14:paraId="04EBCAD2" w14:textId="7777777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326793E0" w14:textId="77777777" w:rsidTr="001A3A4A">
        <w:trPr>
          <w:trHeight w:val="199"/>
        </w:trPr>
        <w:tc>
          <w:tcPr>
            <w:tcW w:w="2697" w:type="dxa"/>
          </w:tcPr>
          <w:p w14:paraId="2DA5235B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overly neat/clean</w:t>
            </w:r>
          </w:p>
        </w:tc>
        <w:tc>
          <w:tcPr>
            <w:tcW w:w="559" w:type="dxa"/>
            <w:vAlign w:val="center"/>
          </w:tcPr>
          <w:p w14:paraId="334A134E" w14:textId="3CB1DDEB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853" w:type="dxa"/>
            <w:vAlign w:val="center"/>
          </w:tcPr>
          <w:p w14:paraId="3BD3687C" w14:textId="71EFDCC2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2.99</w:t>
            </w:r>
          </w:p>
        </w:tc>
        <w:tc>
          <w:tcPr>
            <w:tcW w:w="850" w:type="dxa"/>
            <w:vAlign w:val="center"/>
          </w:tcPr>
          <w:p w14:paraId="385C2C06" w14:textId="67AA21A5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4.77</w:t>
            </w:r>
          </w:p>
        </w:tc>
        <w:tc>
          <w:tcPr>
            <w:tcW w:w="709" w:type="dxa"/>
          </w:tcPr>
          <w:p w14:paraId="4311A6E4" w14:textId="708DDF20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92</w:t>
            </w:r>
          </w:p>
        </w:tc>
        <w:tc>
          <w:tcPr>
            <w:tcW w:w="567" w:type="dxa"/>
          </w:tcPr>
          <w:p w14:paraId="173C41F6" w14:textId="6C4CE243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5" w:type="dxa"/>
          </w:tcPr>
          <w:p w14:paraId="12787685" w14:textId="7777777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583C2993" w14:textId="77777777" w:rsidTr="001A3A4A">
        <w:trPr>
          <w:trHeight w:val="199"/>
        </w:trPr>
        <w:tc>
          <w:tcPr>
            <w:tcW w:w="2697" w:type="dxa"/>
          </w:tcPr>
          <w:p w14:paraId="4AA0BDC2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lacks energy/slow</w:t>
            </w:r>
          </w:p>
        </w:tc>
        <w:tc>
          <w:tcPr>
            <w:tcW w:w="559" w:type="dxa"/>
            <w:vAlign w:val="center"/>
          </w:tcPr>
          <w:p w14:paraId="139C9CF6" w14:textId="77AA2941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853" w:type="dxa"/>
            <w:vAlign w:val="center"/>
          </w:tcPr>
          <w:p w14:paraId="7A3E48E7" w14:textId="2C151D7D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3.21</w:t>
            </w:r>
          </w:p>
        </w:tc>
        <w:tc>
          <w:tcPr>
            <w:tcW w:w="850" w:type="dxa"/>
            <w:vAlign w:val="center"/>
          </w:tcPr>
          <w:p w14:paraId="427FC752" w14:textId="7BDB2CB8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6.78</w:t>
            </w:r>
          </w:p>
        </w:tc>
        <w:tc>
          <w:tcPr>
            <w:tcW w:w="709" w:type="dxa"/>
          </w:tcPr>
          <w:p w14:paraId="3B0E62F1" w14:textId="40553A6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30</w:t>
            </w:r>
          </w:p>
        </w:tc>
        <w:tc>
          <w:tcPr>
            <w:tcW w:w="567" w:type="dxa"/>
          </w:tcPr>
          <w:p w14:paraId="31F67C56" w14:textId="4453DB5A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5" w:type="dxa"/>
          </w:tcPr>
          <w:p w14:paraId="7C154D1C" w14:textId="7777777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607FCF12" w14:textId="77777777" w:rsidTr="001A3A4A">
        <w:trPr>
          <w:trHeight w:val="199"/>
        </w:trPr>
        <w:tc>
          <w:tcPr>
            <w:tcW w:w="2697" w:type="dxa"/>
          </w:tcPr>
          <w:p w14:paraId="4603ACAD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withdrawn</w:t>
            </w:r>
          </w:p>
        </w:tc>
        <w:tc>
          <w:tcPr>
            <w:tcW w:w="559" w:type="dxa"/>
            <w:vAlign w:val="center"/>
          </w:tcPr>
          <w:p w14:paraId="16043E92" w14:textId="7C0058D4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1.87</w:t>
            </w:r>
          </w:p>
        </w:tc>
        <w:tc>
          <w:tcPr>
            <w:tcW w:w="853" w:type="dxa"/>
            <w:vAlign w:val="center"/>
          </w:tcPr>
          <w:p w14:paraId="3BE112B9" w14:textId="621E2672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3.92</w:t>
            </w:r>
          </w:p>
        </w:tc>
        <w:tc>
          <w:tcPr>
            <w:tcW w:w="850" w:type="dxa"/>
            <w:vAlign w:val="center"/>
          </w:tcPr>
          <w:p w14:paraId="44981913" w14:textId="0EAB3B73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10.43</w:t>
            </w:r>
          </w:p>
        </w:tc>
        <w:tc>
          <w:tcPr>
            <w:tcW w:w="709" w:type="dxa"/>
          </w:tcPr>
          <w:p w14:paraId="1A06CDE3" w14:textId="6C5BF3E3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85</w:t>
            </w:r>
          </w:p>
        </w:tc>
        <w:tc>
          <w:tcPr>
            <w:tcW w:w="567" w:type="dxa"/>
          </w:tcPr>
          <w:p w14:paraId="12154B18" w14:textId="4E16C04C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5" w:type="dxa"/>
          </w:tcPr>
          <w:p w14:paraId="3C6742F0" w14:textId="152EEE95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4A0DE727" w14:textId="77777777" w:rsidTr="001A3A4A">
        <w:trPr>
          <w:trHeight w:val="199"/>
        </w:trPr>
        <w:tc>
          <w:tcPr>
            <w:tcW w:w="2697" w:type="dxa"/>
          </w:tcPr>
          <w:p w14:paraId="476EA8D6" w14:textId="77777777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SDQ complains of illness</w:t>
            </w:r>
          </w:p>
        </w:tc>
        <w:tc>
          <w:tcPr>
            <w:tcW w:w="559" w:type="dxa"/>
            <w:vAlign w:val="center"/>
          </w:tcPr>
          <w:p w14:paraId="7B4FF7D9" w14:textId="634450FD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853" w:type="dxa"/>
            <w:vAlign w:val="center"/>
          </w:tcPr>
          <w:p w14:paraId="45E4456E" w14:textId="5AA19316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0.82</w:t>
            </w:r>
          </w:p>
        </w:tc>
        <w:tc>
          <w:tcPr>
            <w:tcW w:w="850" w:type="dxa"/>
            <w:vAlign w:val="center"/>
          </w:tcPr>
          <w:p w14:paraId="614861B4" w14:textId="75DA2E50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3.05</w:t>
            </w:r>
          </w:p>
        </w:tc>
        <w:tc>
          <w:tcPr>
            <w:tcW w:w="709" w:type="dxa"/>
          </w:tcPr>
          <w:p w14:paraId="30D920F1" w14:textId="52301726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05</w:t>
            </w:r>
          </w:p>
        </w:tc>
        <w:tc>
          <w:tcPr>
            <w:tcW w:w="567" w:type="dxa"/>
          </w:tcPr>
          <w:p w14:paraId="14D17C45" w14:textId="6868CD02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35" w:type="dxa"/>
          </w:tcPr>
          <w:p w14:paraId="633381F8" w14:textId="77777777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11A19FBE" w14:textId="77777777" w:rsidTr="001A3A4A">
        <w:trPr>
          <w:trHeight w:val="199"/>
        </w:trPr>
        <w:tc>
          <w:tcPr>
            <w:tcW w:w="2697" w:type="dxa"/>
          </w:tcPr>
          <w:p w14:paraId="126997C4" w14:textId="0A42104A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Q often seems worried</w:t>
            </w:r>
          </w:p>
        </w:tc>
        <w:tc>
          <w:tcPr>
            <w:tcW w:w="559" w:type="dxa"/>
            <w:vAlign w:val="center"/>
          </w:tcPr>
          <w:p w14:paraId="77EFF073" w14:textId="1A892183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853" w:type="dxa"/>
            <w:vAlign w:val="center"/>
          </w:tcPr>
          <w:p w14:paraId="4AE85919" w14:textId="17676498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1.14</w:t>
            </w:r>
          </w:p>
        </w:tc>
        <w:tc>
          <w:tcPr>
            <w:tcW w:w="850" w:type="dxa"/>
            <w:vAlign w:val="center"/>
          </w:tcPr>
          <w:p w14:paraId="4EAEEE85" w14:textId="0C3C736F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4.32</w:t>
            </w:r>
          </w:p>
        </w:tc>
        <w:tc>
          <w:tcPr>
            <w:tcW w:w="709" w:type="dxa"/>
          </w:tcPr>
          <w:p w14:paraId="28014760" w14:textId="5A1CCD8C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64</w:t>
            </w:r>
          </w:p>
        </w:tc>
        <w:tc>
          <w:tcPr>
            <w:tcW w:w="567" w:type="dxa"/>
          </w:tcPr>
          <w:p w14:paraId="541BE64C" w14:textId="3006E5A6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35" w:type="dxa"/>
          </w:tcPr>
          <w:p w14:paraId="47653B52" w14:textId="01F965D4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</w:tr>
      <w:tr w:rsidR="00B23866" w:rsidRPr="002F50F6" w14:paraId="30D2B400" w14:textId="77777777" w:rsidTr="001A3A4A">
        <w:trPr>
          <w:trHeight w:val="199"/>
        </w:trPr>
        <w:tc>
          <w:tcPr>
            <w:tcW w:w="2697" w:type="dxa"/>
          </w:tcPr>
          <w:p w14:paraId="58656371" w14:textId="623ECFB0" w:rsidR="00B2386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Q often unhappy/tearful</w:t>
            </w:r>
          </w:p>
        </w:tc>
        <w:tc>
          <w:tcPr>
            <w:tcW w:w="559" w:type="dxa"/>
            <w:vAlign w:val="center"/>
          </w:tcPr>
          <w:p w14:paraId="44A4BADF" w14:textId="19D76121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853" w:type="dxa"/>
            <w:vAlign w:val="center"/>
          </w:tcPr>
          <w:p w14:paraId="7EA1C829" w14:textId="062525F2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2.08</w:t>
            </w:r>
          </w:p>
        </w:tc>
        <w:tc>
          <w:tcPr>
            <w:tcW w:w="850" w:type="dxa"/>
            <w:vAlign w:val="center"/>
          </w:tcPr>
          <w:p w14:paraId="1F88D438" w14:textId="5A2D665E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5.87</w:t>
            </w:r>
          </w:p>
        </w:tc>
        <w:tc>
          <w:tcPr>
            <w:tcW w:w="709" w:type="dxa"/>
          </w:tcPr>
          <w:p w14:paraId="5F421D9E" w14:textId="08E0BFD6" w:rsidR="00B2386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65</w:t>
            </w:r>
          </w:p>
        </w:tc>
        <w:tc>
          <w:tcPr>
            <w:tcW w:w="567" w:type="dxa"/>
          </w:tcPr>
          <w:p w14:paraId="067715DC" w14:textId="387920A4" w:rsidR="00B2386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5" w:type="dxa"/>
          </w:tcPr>
          <w:p w14:paraId="6D715B91" w14:textId="1F85AC80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698EC7E8" w14:textId="77777777" w:rsidTr="001A3A4A">
        <w:trPr>
          <w:trHeight w:val="199"/>
        </w:trPr>
        <w:tc>
          <w:tcPr>
            <w:tcW w:w="2697" w:type="dxa"/>
          </w:tcPr>
          <w:p w14:paraId="76C537AB" w14:textId="65471032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Q nervous or clingy</w:t>
            </w:r>
          </w:p>
        </w:tc>
        <w:tc>
          <w:tcPr>
            <w:tcW w:w="559" w:type="dxa"/>
            <w:vAlign w:val="center"/>
          </w:tcPr>
          <w:p w14:paraId="06F59ED9" w14:textId="3C72AD3F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853" w:type="dxa"/>
            <w:vAlign w:val="center"/>
          </w:tcPr>
          <w:p w14:paraId="17DBAAE6" w14:textId="5EBC2C57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0.64</w:t>
            </w:r>
          </w:p>
        </w:tc>
        <w:tc>
          <w:tcPr>
            <w:tcW w:w="850" w:type="dxa"/>
            <w:vAlign w:val="center"/>
          </w:tcPr>
          <w:p w14:paraId="6137F8A5" w14:textId="6FF00D5F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3.39</w:t>
            </w:r>
          </w:p>
        </w:tc>
        <w:tc>
          <w:tcPr>
            <w:tcW w:w="709" w:type="dxa"/>
          </w:tcPr>
          <w:p w14:paraId="3B4AA988" w14:textId="02F301EB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57</w:t>
            </w:r>
          </w:p>
        </w:tc>
        <w:tc>
          <w:tcPr>
            <w:tcW w:w="567" w:type="dxa"/>
          </w:tcPr>
          <w:p w14:paraId="3A56AD35" w14:textId="282AC43A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35" w:type="dxa"/>
          </w:tcPr>
          <w:p w14:paraId="67BD706C" w14:textId="0664B33B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5F784448" w14:textId="77777777" w:rsidTr="001A3A4A">
        <w:trPr>
          <w:trHeight w:val="199"/>
        </w:trPr>
        <w:tc>
          <w:tcPr>
            <w:tcW w:w="2697" w:type="dxa"/>
          </w:tcPr>
          <w:p w14:paraId="2FC8E0D4" w14:textId="4C9394C2" w:rsidR="00B23866" w:rsidRPr="002F50F6" w:rsidRDefault="00B23866" w:rsidP="00CA7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SDQ easily scared</w:t>
            </w:r>
          </w:p>
        </w:tc>
        <w:tc>
          <w:tcPr>
            <w:tcW w:w="559" w:type="dxa"/>
            <w:vAlign w:val="center"/>
          </w:tcPr>
          <w:p w14:paraId="4865E7A0" w14:textId="7211FE7C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853" w:type="dxa"/>
            <w:vAlign w:val="center"/>
          </w:tcPr>
          <w:p w14:paraId="0873D153" w14:textId="4FD735EA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1.76</w:t>
            </w:r>
          </w:p>
        </w:tc>
        <w:tc>
          <w:tcPr>
            <w:tcW w:w="850" w:type="dxa"/>
            <w:vAlign w:val="center"/>
          </w:tcPr>
          <w:p w14:paraId="5E321BB7" w14:textId="37EBF8AA" w:rsidR="00B23866" w:rsidRPr="00CA7779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Fonts w:ascii="Times New Roman" w:eastAsia="Times New Roman" w:hAnsi="Times New Roman" w:cs="Times New Roman"/>
                <w:sz w:val="20"/>
                <w:szCs w:val="20"/>
              </w:rPr>
              <w:t>-5.04</w:t>
            </w:r>
          </w:p>
        </w:tc>
        <w:tc>
          <w:tcPr>
            <w:tcW w:w="709" w:type="dxa"/>
          </w:tcPr>
          <w:p w14:paraId="435E2F05" w14:textId="6577C06B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64</w:t>
            </w:r>
          </w:p>
        </w:tc>
        <w:tc>
          <w:tcPr>
            <w:tcW w:w="567" w:type="dxa"/>
          </w:tcPr>
          <w:p w14:paraId="0F3EB01B" w14:textId="7BE3AC88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35" w:type="dxa"/>
          </w:tcPr>
          <w:p w14:paraId="7D812BBF" w14:textId="2B4AF73C" w:rsidR="00B23866" w:rsidRPr="002F50F6" w:rsidRDefault="00B23866" w:rsidP="00CA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</w:tbl>
    <w:p w14:paraId="3F7DADAE" w14:textId="77777777" w:rsidR="00124C19" w:rsidRDefault="00124C19">
      <w:pPr>
        <w:rPr>
          <w:rFonts w:ascii="Times New Roman" w:hAnsi="Times New Roman" w:cs="Times New Roman"/>
          <w:b/>
          <w:sz w:val="24"/>
          <w:szCs w:val="24"/>
        </w:rPr>
      </w:pPr>
    </w:p>
    <w:p w14:paraId="20F2A5CC" w14:textId="6A70BB75" w:rsidR="008048E4" w:rsidRPr="00851352" w:rsidRDefault="0014138E" w:rsidP="00851352">
      <w:pPr>
        <w:rPr>
          <w:rFonts w:ascii="Times New Roman" w:hAnsi="Times New Roman" w:cs="Times New Roman"/>
          <w:sz w:val="24"/>
          <w:szCs w:val="24"/>
        </w:rPr>
      </w:pPr>
      <w:r w:rsidRPr="0014138E">
        <w:rPr>
          <w:rFonts w:ascii="Times New Roman" w:hAnsi="Times New Roman" w:cs="Times New Roman"/>
          <w:b/>
          <w:bCs/>
          <w:sz w:val="24"/>
          <w:szCs w:val="24"/>
        </w:rPr>
        <w:t>Supplementary Table X</w:t>
      </w:r>
      <w:r w:rsidRPr="00F400E2">
        <w:rPr>
          <w:rFonts w:ascii="Times New Roman" w:hAnsi="Times New Roman" w:cs="Times New Roman"/>
          <w:sz w:val="24"/>
          <w:szCs w:val="24"/>
        </w:rPr>
        <w:t xml:space="preserve"> </w:t>
      </w:r>
      <w:r w:rsidR="00F400E2" w:rsidRPr="00F400E2">
        <w:rPr>
          <w:rFonts w:ascii="Times New Roman" w:hAnsi="Times New Roman" w:cs="Times New Roman"/>
          <w:sz w:val="24"/>
          <w:szCs w:val="24"/>
        </w:rPr>
        <w:t>ADHD scale consist</w:t>
      </w:r>
      <w:r w:rsidR="000C6EC6">
        <w:rPr>
          <w:rFonts w:ascii="Times New Roman" w:hAnsi="Times New Roman" w:cs="Times New Roman"/>
          <w:sz w:val="24"/>
          <w:szCs w:val="24"/>
        </w:rPr>
        <w:t>ing</w:t>
      </w:r>
      <w:r w:rsidR="00F400E2" w:rsidRPr="00F400E2">
        <w:rPr>
          <w:rFonts w:ascii="Times New Roman" w:hAnsi="Times New Roman" w:cs="Times New Roman"/>
          <w:sz w:val="24"/>
          <w:szCs w:val="24"/>
        </w:rPr>
        <w:t xml:space="preserve"> only of the CBCL items</w:t>
      </w:r>
    </w:p>
    <w:tbl>
      <w:tblPr>
        <w:tblW w:w="0" w:type="auto"/>
        <w:tblInd w:w="14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7"/>
        <w:gridCol w:w="587"/>
        <w:gridCol w:w="934"/>
        <w:gridCol w:w="1043"/>
        <w:gridCol w:w="595"/>
        <w:gridCol w:w="595"/>
        <w:gridCol w:w="600"/>
      </w:tblGrid>
      <w:tr w:rsidR="00B23866" w:rsidRPr="002F50F6" w14:paraId="53435CF0" w14:textId="77777777" w:rsidTr="000B2925">
        <w:trPr>
          <w:trHeight w:val="1279"/>
        </w:trPr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14:paraId="17CF426D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415BC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8F116" w14:textId="77777777" w:rsidR="00B23866" w:rsidRPr="002F50F6" w:rsidRDefault="00B23866" w:rsidP="008513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625D54D" w14:textId="247FB42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iscrimination parameter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F0862A6" w14:textId="6DBABDF7" w:rsidR="00B2386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 xml:space="preserve">hreshold parameter </w:t>
            </w:r>
          </w:p>
          <w:p w14:paraId="6474ABA2" w14:textId="5EDC2871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ategory 1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0C28957" w14:textId="6DCD62FC" w:rsidR="00B2386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 xml:space="preserve">hreshold parameter </w:t>
            </w:r>
          </w:p>
          <w:p w14:paraId="6AE95CAF" w14:textId="41994A41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ategory 2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595A8ED" w14:textId="2004F555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hi-square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97E4F9C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Degrees of freedom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87F1F38" w14:textId="77777777" w:rsidR="00B2386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 xml:space="preserve">Corrected </w:t>
            </w:r>
          </w:p>
          <w:p w14:paraId="1B6D82E5" w14:textId="7B5B4BFD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B23866" w:rsidRPr="002F50F6" w14:paraId="1EA1263D" w14:textId="77777777" w:rsidTr="000B2925">
        <w:trPr>
          <w:trHeight w:val="254"/>
        </w:trPr>
        <w:tc>
          <w:tcPr>
            <w:tcW w:w="2497" w:type="dxa"/>
            <w:tcBorders>
              <w:top w:val="single" w:sz="4" w:space="0" w:color="auto"/>
            </w:tcBorders>
          </w:tcPr>
          <w:p w14:paraId="5A51438B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acts too young</w:t>
            </w:r>
          </w:p>
        </w:tc>
        <w:tc>
          <w:tcPr>
            <w:tcW w:w="587" w:type="dxa"/>
            <w:tcBorders>
              <w:top w:val="single" w:sz="4" w:space="0" w:color="auto"/>
            </w:tcBorders>
          </w:tcPr>
          <w:p w14:paraId="7A991BF6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14:paraId="5ED29EDB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1.86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14:paraId="51252660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5.5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193E2385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2.96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7FE55558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79431C49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4075FA23" w14:textId="77777777" w:rsidTr="000B2925">
        <w:trPr>
          <w:trHeight w:val="200"/>
        </w:trPr>
        <w:tc>
          <w:tcPr>
            <w:tcW w:w="2497" w:type="dxa"/>
          </w:tcPr>
          <w:p w14:paraId="2744C69B" w14:textId="3925AB63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an</w:t>
            </w:r>
            <w:r w:rsidR="004C4822">
              <w:rPr>
                <w:rFonts w:ascii="Times New Roman" w:hAnsi="Times New Roman" w:cs="Times New Roman"/>
                <w:sz w:val="20"/>
                <w:szCs w:val="20"/>
              </w:rPr>
              <w:t>`</w:t>
            </w: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t concentrate</w:t>
            </w:r>
          </w:p>
        </w:tc>
        <w:tc>
          <w:tcPr>
            <w:tcW w:w="587" w:type="dxa"/>
          </w:tcPr>
          <w:p w14:paraId="1483F6FC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934" w:type="dxa"/>
          </w:tcPr>
          <w:p w14:paraId="25A6F0BF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2.32</w:t>
            </w:r>
          </w:p>
        </w:tc>
        <w:tc>
          <w:tcPr>
            <w:tcW w:w="1043" w:type="dxa"/>
          </w:tcPr>
          <w:p w14:paraId="106EA901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9.27</w:t>
            </w:r>
          </w:p>
        </w:tc>
        <w:tc>
          <w:tcPr>
            <w:tcW w:w="595" w:type="dxa"/>
          </w:tcPr>
          <w:p w14:paraId="00564822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0.47</w:t>
            </w:r>
          </w:p>
        </w:tc>
        <w:tc>
          <w:tcPr>
            <w:tcW w:w="595" w:type="dxa"/>
          </w:tcPr>
          <w:p w14:paraId="0919FFBF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</w:tcPr>
          <w:p w14:paraId="31205552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22F55CBC" w14:textId="77777777" w:rsidTr="000B2925">
        <w:trPr>
          <w:trHeight w:val="200"/>
        </w:trPr>
        <w:tc>
          <w:tcPr>
            <w:tcW w:w="2497" w:type="dxa"/>
          </w:tcPr>
          <w:p w14:paraId="0909F845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restless, hyperactive</w:t>
            </w:r>
          </w:p>
        </w:tc>
        <w:tc>
          <w:tcPr>
            <w:tcW w:w="587" w:type="dxa"/>
          </w:tcPr>
          <w:p w14:paraId="5E862397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</w:p>
        </w:tc>
        <w:tc>
          <w:tcPr>
            <w:tcW w:w="934" w:type="dxa"/>
          </w:tcPr>
          <w:p w14:paraId="5B103E5B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1.56</w:t>
            </w:r>
          </w:p>
        </w:tc>
        <w:tc>
          <w:tcPr>
            <w:tcW w:w="1043" w:type="dxa"/>
          </w:tcPr>
          <w:p w14:paraId="1935157C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5.12</w:t>
            </w:r>
          </w:p>
        </w:tc>
        <w:tc>
          <w:tcPr>
            <w:tcW w:w="595" w:type="dxa"/>
          </w:tcPr>
          <w:p w14:paraId="2485E328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36.30</w:t>
            </w:r>
          </w:p>
        </w:tc>
        <w:tc>
          <w:tcPr>
            <w:tcW w:w="595" w:type="dxa"/>
          </w:tcPr>
          <w:p w14:paraId="3F683658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0" w:type="dxa"/>
          </w:tcPr>
          <w:p w14:paraId="5456D9FB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B23866" w:rsidRPr="002F50F6" w14:paraId="4D82D05C" w14:textId="77777777" w:rsidTr="000B2925">
        <w:trPr>
          <w:trHeight w:val="200"/>
        </w:trPr>
        <w:tc>
          <w:tcPr>
            <w:tcW w:w="2497" w:type="dxa"/>
          </w:tcPr>
          <w:p w14:paraId="39F35703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day dreams</w:t>
            </w:r>
          </w:p>
        </w:tc>
        <w:tc>
          <w:tcPr>
            <w:tcW w:w="587" w:type="dxa"/>
          </w:tcPr>
          <w:p w14:paraId="475DE934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934" w:type="dxa"/>
          </w:tcPr>
          <w:p w14:paraId="78C844EE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1.15</w:t>
            </w:r>
          </w:p>
        </w:tc>
        <w:tc>
          <w:tcPr>
            <w:tcW w:w="1043" w:type="dxa"/>
          </w:tcPr>
          <w:p w14:paraId="360964E2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3.93</w:t>
            </w:r>
          </w:p>
        </w:tc>
        <w:tc>
          <w:tcPr>
            <w:tcW w:w="595" w:type="dxa"/>
          </w:tcPr>
          <w:p w14:paraId="217006D9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39.52</w:t>
            </w:r>
          </w:p>
        </w:tc>
        <w:tc>
          <w:tcPr>
            <w:tcW w:w="595" w:type="dxa"/>
          </w:tcPr>
          <w:p w14:paraId="61C37704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0" w:type="dxa"/>
          </w:tcPr>
          <w:p w14:paraId="4A0F7185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B23866" w:rsidRPr="002F50F6" w14:paraId="2D550AC8" w14:textId="77777777" w:rsidTr="000B2925">
        <w:trPr>
          <w:trHeight w:val="200"/>
        </w:trPr>
        <w:tc>
          <w:tcPr>
            <w:tcW w:w="2497" w:type="dxa"/>
          </w:tcPr>
          <w:p w14:paraId="2E80397B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impulsive</w:t>
            </w:r>
          </w:p>
        </w:tc>
        <w:tc>
          <w:tcPr>
            <w:tcW w:w="587" w:type="dxa"/>
          </w:tcPr>
          <w:p w14:paraId="0829F848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</w:tc>
        <w:tc>
          <w:tcPr>
            <w:tcW w:w="934" w:type="dxa"/>
          </w:tcPr>
          <w:p w14:paraId="4D269867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0.91</w:t>
            </w:r>
          </w:p>
        </w:tc>
        <w:tc>
          <w:tcPr>
            <w:tcW w:w="1043" w:type="dxa"/>
          </w:tcPr>
          <w:p w14:paraId="5CB194BD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4.66</w:t>
            </w:r>
          </w:p>
        </w:tc>
        <w:tc>
          <w:tcPr>
            <w:tcW w:w="595" w:type="dxa"/>
          </w:tcPr>
          <w:p w14:paraId="23A3F107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8.75</w:t>
            </w:r>
          </w:p>
        </w:tc>
        <w:tc>
          <w:tcPr>
            <w:tcW w:w="595" w:type="dxa"/>
          </w:tcPr>
          <w:p w14:paraId="63624F44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0" w:type="dxa"/>
          </w:tcPr>
          <w:p w14:paraId="6CDB1F84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10B7A4A2" w14:textId="77777777" w:rsidTr="000B2925">
        <w:trPr>
          <w:trHeight w:val="200"/>
        </w:trPr>
        <w:tc>
          <w:tcPr>
            <w:tcW w:w="2497" w:type="dxa"/>
          </w:tcPr>
          <w:p w14:paraId="328B7000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poor school work</w:t>
            </w:r>
          </w:p>
        </w:tc>
        <w:tc>
          <w:tcPr>
            <w:tcW w:w="587" w:type="dxa"/>
          </w:tcPr>
          <w:p w14:paraId="2A548592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98</w:t>
            </w:r>
          </w:p>
        </w:tc>
        <w:tc>
          <w:tcPr>
            <w:tcW w:w="934" w:type="dxa"/>
          </w:tcPr>
          <w:p w14:paraId="0794F627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2.59</w:t>
            </w:r>
          </w:p>
        </w:tc>
        <w:tc>
          <w:tcPr>
            <w:tcW w:w="1043" w:type="dxa"/>
          </w:tcPr>
          <w:p w14:paraId="78B3EDE9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6.88</w:t>
            </w:r>
          </w:p>
        </w:tc>
        <w:tc>
          <w:tcPr>
            <w:tcW w:w="595" w:type="dxa"/>
          </w:tcPr>
          <w:p w14:paraId="29BB093E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6.28</w:t>
            </w:r>
          </w:p>
        </w:tc>
        <w:tc>
          <w:tcPr>
            <w:tcW w:w="595" w:type="dxa"/>
          </w:tcPr>
          <w:p w14:paraId="075E6445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0" w:type="dxa"/>
          </w:tcPr>
          <w:p w14:paraId="756DCF53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</w:tr>
      <w:tr w:rsidR="00B23866" w:rsidRPr="002F50F6" w14:paraId="066B70A7" w14:textId="77777777" w:rsidTr="000B2925">
        <w:trPr>
          <w:trHeight w:val="200"/>
        </w:trPr>
        <w:tc>
          <w:tcPr>
            <w:tcW w:w="2497" w:type="dxa"/>
          </w:tcPr>
          <w:p w14:paraId="70338987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poorly coordinated</w:t>
            </w:r>
          </w:p>
        </w:tc>
        <w:tc>
          <w:tcPr>
            <w:tcW w:w="587" w:type="dxa"/>
          </w:tcPr>
          <w:p w14:paraId="04300678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934" w:type="dxa"/>
          </w:tcPr>
          <w:p w14:paraId="4174D7F9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2.84</w:t>
            </w:r>
          </w:p>
        </w:tc>
        <w:tc>
          <w:tcPr>
            <w:tcW w:w="1043" w:type="dxa"/>
          </w:tcPr>
          <w:p w14:paraId="3A8E5601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6.53</w:t>
            </w:r>
          </w:p>
        </w:tc>
        <w:tc>
          <w:tcPr>
            <w:tcW w:w="595" w:type="dxa"/>
          </w:tcPr>
          <w:p w14:paraId="01864972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595" w:type="dxa"/>
          </w:tcPr>
          <w:p w14:paraId="17BC4F2B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0" w:type="dxa"/>
          </w:tcPr>
          <w:p w14:paraId="61F81C88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50C4AA34" w14:textId="77777777" w:rsidTr="000B2925">
        <w:trPr>
          <w:trHeight w:val="238"/>
        </w:trPr>
        <w:tc>
          <w:tcPr>
            <w:tcW w:w="2497" w:type="dxa"/>
          </w:tcPr>
          <w:p w14:paraId="62CD6D5D" w14:textId="77777777" w:rsidR="00B23866" w:rsidRPr="002F50F6" w:rsidRDefault="00B23866" w:rsidP="002F5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speech problem</w:t>
            </w:r>
          </w:p>
        </w:tc>
        <w:tc>
          <w:tcPr>
            <w:tcW w:w="587" w:type="dxa"/>
          </w:tcPr>
          <w:p w14:paraId="7DE9798C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934" w:type="dxa"/>
          </w:tcPr>
          <w:p w14:paraId="00E8FE3A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3.16</w:t>
            </w:r>
          </w:p>
        </w:tc>
        <w:tc>
          <w:tcPr>
            <w:tcW w:w="1043" w:type="dxa"/>
          </w:tcPr>
          <w:p w14:paraId="056DAF0C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5.05</w:t>
            </w:r>
          </w:p>
        </w:tc>
        <w:tc>
          <w:tcPr>
            <w:tcW w:w="595" w:type="dxa"/>
          </w:tcPr>
          <w:p w14:paraId="5BE106C5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37.73</w:t>
            </w:r>
          </w:p>
        </w:tc>
        <w:tc>
          <w:tcPr>
            <w:tcW w:w="595" w:type="dxa"/>
          </w:tcPr>
          <w:p w14:paraId="62CDADBB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0" w:type="dxa"/>
          </w:tcPr>
          <w:p w14:paraId="0C0256B2" w14:textId="77777777" w:rsidR="00B23866" w:rsidRPr="002F50F6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</w:tr>
    </w:tbl>
    <w:p w14:paraId="1555B1C5" w14:textId="77777777" w:rsidR="00124C19" w:rsidRDefault="00124C19" w:rsidP="002D6770">
      <w:pPr>
        <w:rPr>
          <w:rFonts w:ascii="Times New Roman" w:hAnsi="Times New Roman" w:cs="Times New Roman"/>
          <w:b/>
          <w:sz w:val="24"/>
          <w:szCs w:val="24"/>
        </w:rPr>
      </w:pPr>
    </w:p>
    <w:p w14:paraId="5E75FA99" w14:textId="6D459554" w:rsidR="002D6770" w:rsidRPr="00F400E2" w:rsidRDefault="00F30DC9" w:rsidP="002D6770">
      <w:pPr>
        <w:rPr>
          <w:rFonts w:ascii="Times New Roman" w:hAnsi="Times New Roman" w:cs="Times New Roman"/>
          <w:sz w:val="24"/>
          <w:szCs w:val="24"/>
        </w:rPr>
      </w:pPr>
      <w:r w:rsidRPr="00F30DC9">
        <w:rPr>
          <w:rFonts w:ascii="Times New Roman" w:hAnsi="Times New Roman" w:cs="Times New Roman"/>
          <w:b/>
          <w:bCs/>
          <w:sz w:val="24"/>
          <w:szCs w:val="24"/>
        </w:rPr>
        <w:t>Supplementary Table XI</w:t>
      </w:r>
      <w:r w:rsidRPr="00F400E2">
        <w:rPr>
          <w:rFonts w:ascii="Times New Roman" w:hAnsi="Times New Roman" w:cs="Times New Roman"/>
          <w:sz w:val="24"/>
          <w:szCs w:val="24"/>
        </w:rPr>
        <w:t xml:space="preserve"> </w:t>
      </w:r>
      <w:r w:rsidR="002D6770" w:rsidRPr="00F400E2">
        <w:rPr>
          <w:rFonts w:ascii="Times New Roman" w:hAnsi="Times New Roman" w:cs="Times New Roman"/>
          <w:sz w:val="24"/>
          <w:szCs w:val="24"/>
        </w:rPr>
        <w:t>ADHD scale consist</w:t>
      </w:r>
      <w:r w:rsidR="000C6EC6">
        <w:rPr>
          <w:rFonts w:ascii="Times New Roman" w:hAnsi="Times New Roman" w:cs="Times New Roman"/>
          <w:sz w:val="24"/>
          <w:szCs w:val="24"/>
        </w:rPr>
        <w:t>ing</w:t>
      </w:r>
      <w:r w:rsidR="002D6770" w:rsidRPr="00F400E2">
        <w:rPr>
          <w:rFonts w:ascii="Times New Roman" w:hAnsi="Times New Roman" w:cs="Times New Roman"/>
          <w:sz w:val="24"/>
          <w:szCs w:val="24"/>
        </w:rPr>
        <w:t xml:space="preserve"> only of the CBCL items</w:t>
      </w:r>
      <w:r w:rsidR="002D6770">
        <w:rPr>
          <w:rFonts w:ascii="Times New Roman" w:hAnsi="Times New Roman" w:cs="Times New Roman"/>
          <w:sz w:val="24"/>
          <w:szCs w:val="24"/>
        </w:rPr>
        <w:t xml:space="preserve"> (after excluding item “CBCL day dreams”)</w:t>
      </w:r>
    </w:p>
    <w:tbl>
      <w:tblPr>
        <w:tblW w:w="0" w:type="auto"/>
        <w:tblInd w:w="14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559"/>
        <w:gridCol w:w="889"/>
        <w:gridCol w:w="993"/>
        <w:gridCol w:w="567"/>
        <w:gridCol w:w="567"/>
        <w:gridCol w:w="577"/>
      </w:tblGrid>
      <w:tr w:rsidR="00B23866" w:rsidRPr="002F50F6" w14:paraId="601C940D" w14:textId="77777777" w:rsidTr="00851352">
        <w:trPr>
          <w:trHeight w:val="1268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14:paraId="0AC510CA" w14:textId="77777777" w:rsidR="00B23866" w:rsidRPr="002F50F6" w:rsidRDefault="00B23866" w:rsidP="004255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1D73F" w14:textId="77777777" w:rsidR="00B23866" w:rsidRPr="002F50F6" w:rsidRDefault="00B23866" w:rsidP="004255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B5527" w14:textId="77777777" w:rsidR="00B23866" w:rsidRPr="002F50F6" w:rsidRDefault="00B23866" w:rsidP="008513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B5EA6C9" w14:textId="1BBDC09C" w:rsidR="00B23866" w:rsidRPr="002F50F6" w:rsidRDefault="00B23866" w:rsidP="004255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iscrimination parameter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9316341" w14:textId="74511FE6" w:rsidR="00B23866" w:rsidRDefault="00B23866" w:rsidP="004255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 xml:space="preserve">hreshold parameter </w:t>
            </w:r>
          </w:p>
          <w:p w14:paraId="56B9A694" w14:textId="77777777" w:rsidR="00B23866" w:rsidRPr="002F50F6" w:rsidRDefault="00B23866" w:rsidP="004255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ategory 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B38602C" w14:textId="6052EE76" w:rsidR="00B23866" w:rsidRDefault="00B23866" w:rsidP="004255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 xml:space="preserve">hreshold parameter </w:t>
            </w:r>
          </w:p>
          <w:p w14:paraId="2CCE3ABF" w14:textId="77777777" w:rsidR="00B23866" w:rsidRPr="002F50F6" w:rsidRDefault="00B23866" w:rsidP="004255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ategory 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EB08527" w14:textId="77777777" w:rsidR="00B23866" w:rsidRPr="002F50F6" w:rsidRDefault="00B23866" w:rsidP="004255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hi-squar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4F12C37" w14:textId="77777777" w:rsidR="00B23866" w:rsidRPr="002F50F6" w:rsidRDefault="00B23866" w:rsidP="004255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Degrees of freedom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E38F20D" w14:textId="77777777" w:rsidR="00B23866" w:rsidRDefault="00B23866" w:rsidP="004255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 xml:space="preserve">Corrected </w:t>
            </w:r>
          </w:p>
          <w:p w14:paraId="2A10C32E" w14:textId="437803DC" w:rsidR="00B23866" w:rsidRPr="002F50F6" w:rsidRDefault="00B23866" w:rsidP="004255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B23866" w:rsidRPr="002F50F6" w14:paraId="43821904" w14:textId="77777777" w:rsidTr="00851352">
        <w:trPr>
          <w:trHeight w:val="252"/>
        </w:trPr>
        <w:tc>
          <w:tcPr>
            <w:tcW w:w="2377" w:type="dxa"/>
            <w:tcBorders>
              <w:top w:val="single" w:sz="4" w:space="0" w:color="auto"/>
            </w:tcBorders>
          </w:tcPr>
          <w:p w14:paraId="4368967B" w14:textId="77777777" w:rsidR="00B23866" w:rsidRPr="002F50F6" w:rsidRDefault="00B23866" w:rsidP="004255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acts too young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14:paraId="1E61CBC5" w14:textId="2CBD78D4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14:paraId="28D30B4D" w14:textId="59A34C7F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1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3654E6E" w14:textId="1FC7BFF8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07EBA6A" w14:textId="5E09C549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8C22FED" w14:textId="4596D59E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27F6D625" w14:textId="77777777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3B13E1B4" w14:textId="77777777" w:rsidTr="00851352">
        <w:trPr>
          <w:trHeight w:val="199"/>
        </w:trPr>
        <w:tc>
          <w:tcPr>
            <w:tcW w:w="2377" w:type="dxa"/>
          </w:tcPr>
          <w:p w14:paraId="7106848B" w14:textId="7B8EADC3" w:rsidR="00B23866" w:rsidRPr="002F50F6" w:rsidRDefault="00B23866" w:rsidP="004255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an</w:t>
            </w:r>
            <w:r w:rsidR="004C4822">
              <w:rPr>
                <w:rFonts w:ascii="Times New Roman" w:hAnsi="Times New Roman" w:cs="Times New Roman"/>
                <w:sz w:val="20"/>
                <w:szCs w:val="20"/>
              </w:rPr>
              <w:t>`</w:t>
            </w: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t concentrate</w:t>
            </w:r>
          </w:p>
        </w:tc>
        <w:tc>
          <w:tcPr>
            <w:tcW w:w="559" w:type="dxa"/>
          </w:tcPr>
          <w:p w14:paraId="2217BD63" w14:textId="7E8F2C0A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8</w:t>
            </w:r>
          </w:p>
        </w:tc>
        <w:tc>
          <w:tcPr>
            <w:tcW w:w="889" w:type="dxa"/>
          </w:tcPr>
          <w:p w14:paraId="03C9403B" w14:textId="7BC31F6F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5AB1D2ED" w14:textId="7C62F1FE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39</w:t>
            </w:r>
          </w:p>
        </w:tc>
        <w:tc>
          <w:tcPr>
            <w:tcW w:w="567" w:type="dxa"/>
          </w:tcPr>
          <w:p w14:paraId="72F5B07A" w14:textId="5B7E0A92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1</w:t>
            </w:r>
          </w:p>
        </w:tc>
        <w:tc>
          <w:tcPr>
            <w:tcW w:w="567" w:type="dxa"/>
          </w:tcPr>
          <w:p w14:paraId="5680251D" w14:textId="468DE398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7" w:type="dxa"/>
          </w:tcPr>
          <w:p w14:paraId="22F8BA68" w14:textId="77777777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72CFFC06" w14:textId="77777777" w:rsidTr="00851352">
        <w:trPr>
          <w:trHeight w:val="199"/>
        </w:trPr>
        <w:tc>
          <w:tcPr>
            <w:tcW w:w="2377" w:type="dxa"/>
          </w:tcPr>
          <w:p w14:paraId="04C67988" w14:textId="77777777" w:rsidR="00B23866" w:rsidRPr="002F50F6" w:rsidRDefault="00B23866" w:rsidP="004255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restless, hyperactive</w:t>
            </w:r>
          </w:p>
        </w:tc>
        <w:tc>
          <w:tcPr>
            <w:tcW w:w="559" w:type="dxa"/>
          </w:tcPr>
          <w:p w14:paraId="4D31004A" w14:textId="3E12AEDF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89" w:type="dxa"/>
          </w:tcPr>
          <w:p w14:paraId="6BE50553" w14:textId="49365E8A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14:paraId="4C0A3750" w14:textId="4A3880CF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3EF8E323" w14:textId="69B7191A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72</w:t>
            </w:r>
          </w:p>
        </w:tc>
        <w:tc>
          <w:tcPr>
            <w:tcW w:w="567" w:type="dxa"/>
          </w:tcPr>
          <w:p w14:paraId="6D2E7ED8" w14:textId="412A488C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7" w:type="dxa"/>
          </w:tcPr>
          <w:p w14:paraId="40FADBD3" w14:textId="65A28DEB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3866" w:rsidRPr="002F50F6" w14:paraId="5FAFE765" w14:textId="77777777" w:rsidTr="00851352">
        <w:trPr>
          <w:trHeight w:val="199"/>
        </w:trPr>
        <w:tc>
          <w:tcPr>
            <w:tcW w:w="2377" w:type="dxa"/>
          </w:tcPr>
          <w:p w14:paraId="1A8FAB87" w14:textId="77777777" w:rsidR="00B23866" w:rsidRPr="002F50F6" w:rsidRDefault="00B23866" w:rsidP="004255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impulsive</w:t>
            </w:r>
          </w:p>
        </w:tc>
        <w:tc>
          <w:tcPr>
            <w:tcW w:w="559" w:type="dxa"/>
          </w:tcPr>
          <w:p w14:paraId="14B4153D" w14:textId="2F1B7290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9" w:type="dxa"/>
          </w:tcPr>
          <w:p w14:paraId="5B9F8BAB" w14:textId="77777777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0.91</w:t>
            </w:r>
          </w:p>
        </w:tc>
        <w:tc>
          <w:tcPr>
            <w:tcW w:w="993" w:type="dxa"/>
          </w:tcPr>
          <w:p w14:paraId="12BDF60A" w14:textId="533B9DED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14:paraId="1C94AC16" w14:textId="301919A7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6</w:t>
            </w:r>
          </w:p>
        </w:tc>
        <w:tc>
          <w:tcPr>
            <w:tcW w:w="567" w:type="dxa"/>
          </w:tcPr>
          <w:p w14:paraId="0E9A824A" w14:textId="15CB4AA0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7" w:type="dxa"/>
          </w:tcPr>
          <w:p w14:paraId="03D6BA26" w14:textId="77777777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13224D52" w14:textId="77777777" w:rsidTr="00851352">
        <w:trPr>
          <w:trHeight w:val="199"/>
        </w:trPr>
        <w:tc>
          <w:tcPr>
            <w:tcW w:w="2377" w:type="dxa"/>
          </w:tcPr>
          <w:p w14:paraId="7A4CF23E" w14:textId="77777777" w:rsidR="00B23866" w:rsidRPr="002F50F6" w:rsidRDefault="00B23866" w:rsidP="004255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poor school work</w:t>
            </w:r>
          </w:p>
        </w:tc>
        <w:tc>
          <w:tcPr>
            <w:tcW w:w="559" w:type="dxa"/>
          </w:tcPr>
          <w:p w14:paraId="74F62B95" w14:textId="7D6FA7C0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6</w:t>
            </w:r>
          </w:p>
        </w:tc>
        <w:tc>
          <w:tcPr>
            <w:tcW w:w="889" w:type="dxa"/>
          </w:tcPr>
          <w:p w14:paraId="22F2E519" w14:textId="32DEF18F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3" w:type="dxa"/>
          </w:tcPr>
          <w:p w14:paraId="5B4BAE32" w14:textId="5A6A4B77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8</w:t>
            </w:r>
          </w:p>
        </w:tc>
        <w:tc>
          <w:tcPr>
            <w:tcW w:w="567" w:type="dxa"/>
          </w:tcPr>
          <w:p w14:paraId="0166A443" w14:textId="481B8217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2</w:t>
            </w:r>
          </w:p>
        </w:tc>
        <w:tc>
          <w:tcPr>
            <w:tcW w:w="567" w:type="dxa"/>
          </w:tcPr>
          <w:p w14:paraId="59B847A0" w14:textId="510ABCA0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7" w:type="dxa"/>
          </w:tcPr>
          <w:p w14:paraId="667AE14E" w14:textId="60F72FB1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6300D271" w14:textId="77777777" w:rsidTr="00851352">
        <w:trPr>
          <w:trHeight w:val="199"/>
        </w:trPr>
        <w:tc>
          <w:tcPr>
            <w:tcW w:w="2377" w:type="dxa"/>
          </w:tcPr>
          <w:p w14:paraId="25FD106B" w14:textId="77777777" w:rsidR="00B23866" w:rsidRPr="002F50F6" w:rsidRDefault="00B23866" w:rsidP="004255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poorly coordinated</w:t>
            </w:r>
          </w:p>
        </w:tc>
        <w:tc>
          <w:tcPr>
            <w:tcW w:w="559" w:type="dxa"/>
          </w:tcPr>
          <w:p w14:paraId="786B933D" w14:textId="70247D80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9" w:type="dxa"/>
          </w:tcPr>
          <w:p w14:paraId="51FC781B" w14:textId="609AAF2C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2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D9881D8" w14:textId="6D1FD8E6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14:paraId="3EBA13BC" w14:textId="70C4FD44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93</w:t>
            </w:r>
          </w:p>
        </w:tc>
        <w:tc>
          <w:tcPr>
            <w:tcW w:w="567" w:type="dxa"/>
          </w:tcPr>
          <w:p w14:paraId="0393EC17" w14:textId="42F2A353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7" w:type="dxa"/>
          </w:tcPr>
          <w:p w14:paraId="6F4FC9E2" w14:textId="77777777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2F50F6" w14:paraId="55E8B664" w14:textId="77777777" w:rsidTr="00851352">
        <w:trPr>
          <w:trHeight w:val="236"/>
        </w:trPr>
        <w:tc>
          <w:tcPr>
            <w:tcW w:w="2377" w:type="dxa"/>
          </w:tcPr>
          <w:p w14:paraId="31963642" w14:textId="77777777" w:rsidR="00B23866" w:rsidRPr="002F50F6" w:rsidRDefault="00B23866" w:rsidP="004255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CBCL speech problem</w:t>
            </w:r>
          </w:p>
        </w:tc>
        <w:tc>
          <w:tcPr>
            <w:tcW w:w="559" w:type="dxa"/>
          </w:tcPr>
          <w:p w14:paraId="6AAC4975" w14:textId="77DBBCC4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9" w:type="dxa"/>
          </w:tcPr>
          <w:p w14:paraId="6E8AF248" w14:textId="7343F1D4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637D99C2" w14:textId="5E236776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-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64808D01" w14:textId="5F59EDC1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</w:t>
            </w:r>
          </w:p>
        </w:tc>
        <w:tc>
          <w:tcPr>
            <w:tcW w:w="567" w:type="dxa"/>
          </w:tcPr>
          <w:p w14:paraId="32AE3DED" w14:textId="0111E47B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7" w:type="dxa"/>
          </w:tcPr>
          <w:p w14:paraId="15FAE9D1" w14:textId="23305B66" w:rsidR="00B23866" w:rsidRPr="002F50F6" w:rsidRDefault="00B23866" w:rsidP="00425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0F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</w:tbl>
    <w:p w14:paraId="0E215893" w14:textId="16705E07" w:rsidR="00F400E2" w:rsidRPr="00120E05" w:rsidRDefault="002D5096">
      <w:pPr>
        <w:rPr>
          <w:rFonts w:ascii="Times New Roman" w:hAnsi="Times New Roman" w:cs="Times New Roman"/>
          <w:sz w:val="24"/>
          <w:szCs w:val="24"/>
        </w:rPr>
      </w:pPr>
      <w:r w:rsidRPr="002D509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435D5B">
        <w:rPr>
          <w:rFonts w:ascii="Times New Roman" w:hAnsi="Times New Roman" w:cs="Times New Roman"/>
          <w:b/>
          <w:bCs/>
          <w:sz w:val="24"/>
          <w:szCs w:val="24"/>
        </w:rPr>
        <w:t>XII</w:t>
      </w:r>
      <w:r w:rsidRPr="00F400E2">
        <w:rPr>
          <w:rFonts w:ascii="Times New Roman" w:hAnsi="Times New Roman" w:cs="Times New Roman"/>
          <w:sz w:val="24"/>
          <w:szCs w:val="24"/>
        </w:rPr>
        <w:t xml:space="preserve"> </w:t>
      </w:r>
      <w:r w:rsidR="00F400E2" w:rsidRPr="00F400E2">
        <w:rPr>
          <w:rFonts w:ascii="Times New Roman" w:hAnsi="Times New Roman" w:cs="Times New Roman"/>
          <w:sz w:val="24"/>
          <w:szCs w:val="24"/>
        </w:rPr>
        <w:t xml:space="preserve">ADHD </w:t>
      </w:r>
      <w:r w:rsidR="00F400E2">
        <w:rPr>
          <w:rFonts w:ascii="Times New Roman" w:hAnsi="Times New Roman" w:cs="Times New Roman"/>
          <w:sz w:val="24"/>
          <w:szCs w:val="24"/>
        </w:rPr>
        <w:t>scale consist</w:t>
      </w:r>
      <w:r w:rsidR="000B7834">
        <w:rPr>
          <w:rFonts w:ascii="Times New Roman" w:hAnsi="Times New Roman" w:cs="Times New Roman"/>
          <w:sz w:val="24"/>
          <w:szCs w:val="24"/>
        </w:rPr>
        <w:t>ing</w:t>
      </w:r>
      <w:r w:rsidR="00F400E2">
        <w:rPr>
          <w:rFonts w:ascii="Times New Roman" w:hAnsi="Times New Roman" w:cs="Times New Roman"/>
          <w:sz w:val="24"/>
          <w:szCs w:val="24"/>
        </w:rPr>
        <w:t xml:space="preserve"> only of the SDQ</w:t>
      </w:r>
      <w:r w:rsidR="00F400E2" w:rsidRPr="00F400E2">
        <w:rPr>
          <w:rFonts w:ascii="Times New Roman" w:hAnsi="Times New Roman" w:cs="Times New Roman"/>
          <w:sz w:val="24"/>
          <w:szCs w:val="24"/>
        </w:rPr>
        <w:t xml:space="preserve"> items</w:t>
      </w:r>
    </w:p>
    <w:tbl>
      <w:tblPr>
        <w:tblW w:w="0" w:type="auto"/>
        <w:tblInd w:w="23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568"/>
        <w:gridCol w:w="1068"/>
        <w:gridCol w:w="914"/>
        <w:gridCol w:w="609"/>
        <w:gridCol w:w="609"/>
        <w:gridCol w:w="609"/>
      </w:tblGrid>
      <w:tr w:rsidR="00B23866" w:rsidRPr="009C0898" w14:paraId="6D7C28A0" w14:textId="77777777" w:rsidTr="000B2925">
        <w:trPr>
          <w:trHeight w:val="1304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14:paraId="304FC024" w14:textId="77777777" w:rsidR="00B23866" w:rsidRPr="009C0898" w:rsidRDefault="00B23866" w:rsidP="009C0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AFC84" w14:textId="77777777" w:rsidR="00B23866" w:rsidRPr="009C0898" w:rsidRDefault="00B23866" w:rsidP="009C0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0E187" w14:textId="77777777" w:rsidR="00B23866" w:rsidRPr="009C0898" w:rsidRDefault="00B23866" w:rsidP="008513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0086259" w14:textId="77777777" w:rsidR="00B23866" w:rsidRDefault="00B23866" w:rsidP="009C0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 xml:space="preserve">iscrimination </w:t>
            </w:r>
          </w:p>
          <w:p w14:paraId="67588408" w14:textId="2906E06F" w:rsidR="00B23866" w:rsidRPr="009C0898" w:rsidRDefault="00B23866" w:rsidP="009C0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ameter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8EC9944" w14:textId="2BFDAE5A" w:rsidR="00B23866" w:rsidRDefault="00B23866" w:rsidP="009C0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 xml:space="preserve">hreshold parameter </w:t>
            </w:r>
          </w:p>
          <w:p w14:paraId="7F9D89F1" w14:textId="0D7FBFC5" w:rsidR="00B23866" w:rsidRPr="009C0898" w:rsidRDefault="00B23866" w:rsidP="009C0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category 1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88C6808" w14:textId="7DF2A54A" w:rsidR="00B23866" w:rsidRDefault="00B23866" w:rsidP="009C0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 xml:space="preserve">hreshold parameter </w:t>
            </w:r>
          </w:p>
          <w:p w14:paraId="59C1E5D3" w14:textId="47E07244" w:rsidR="00B23866" w:rsidRPr="009C0898" w:rsidRDefault="00B23866" w:rsidP="009C0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category 2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E9AB27B" w14:textId="77777777" w:rsidR="00B23866" w:rsidRPr="009C0898" w:rsidRDefault="00B23866" w:rsidP="009C0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Chi-square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FBE08EE" w14:textId="77777777" w:rsidR="00B23866" w:rsidRPr="009C0898" w:rsidRDefault="00B23866" w:rsidP="009C0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Degrees of freedom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7081754" w14:textId="77777777" w:rsidR="00B23866" w:rsidRDefault="00B23866" w:rsidP="009C0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 xml:space="preserve">Corrected </w:t>
            </w:r>
          </w:p>
          <w:p w14:paraId="4A425322" w14:textId="60BBFDE5" w:rsidR="00B23866" w:rsidRPr="009C0898" w:rsidRDefault="00B23866" w:rsidP="009C0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B23866" w:rsidRPr="009C0898" w14:paraId="7551ED90" w14:textId="77777777" w:rsidTr="000B2925">
        <w:trPr>
          <w:trHeight w:val="259"/>
        </w:trPr>
        <w:tc>
          <w:tcPr>
            <w:tcW w:w="2230" w:type="dxa"/>
            <w:tcBorders>
              <w:top w:val="single" w:sz="4" w:space="0" w:color="auto"/>
            </w:tcBorders>
          </w:tcPr>
          <w:p w14:paraId="4F2F63D5" w14:textId="77777777" w:rsidR="00B23866" w:rsidRPr="009C0898" w:rsidRDefault="00B23866" w:rsidP="009C0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SDQ restless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1CD4E4B8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5E90EDD9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-0.99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79018395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-4.60</w:t>
            </w: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4A21DE98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15.36</w:t>
            </w: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1065439D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795963AD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</w:tr>
      <w:tr w:rsidR="00B23866" w:rsidRPr="009C0898" w14:paraId="5305ED97" w14:textId="77777777" w:rsidTr="000B2925">
        <w:trPr>
          <w:trHeight w:val="204"/>
        </w:trPr>
        <w:tc>
          <w:tcPr>
            <w:tcW w:w="2230" w:type="dxa"/>
          </w:tcPr>
          <w:p w14:paraId="6313A81E" w14:textId="77777777" w:rsidR="00B23866" w:rsidRPr="009C0898" w:rsidRDefault="00B23866" w:rsidP="009C0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SDQ constantly fidgeting</w:t>
            </w:r>
          </w:p>
        </w:tc>
        <w:tc>
          <w:tcPr>
            <w:tcW w:w="568" w:type="dxa"/>
          </w:tcPr>
          <w:p w14:paraId="59BA9A78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1.74</w:t>
            </w:r>
          </w:p>
        </w:tc>
        <w:tc>
          <w:tcPr>
            <w:tcW w:w="1068" w:type="dxa"/>
          </w:tcPr>
          <w:p w14:paraId="27968E51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-1.26</w:t>
            </w:r>
          </w:p>
        </w:tc>
        <w:tc>
          <w:tcPr>
            <w:tcW w:w="914" w:type="dxa"/>
          </w:tcPr>
          <w:p w14:paraId="55DE71EC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-4.58</w:t>
            </w:r>
          </w:p>
        </w:tc>
        <w:tc>
          <w:tcPr>
            <w:tcW w:w="609" w:type="dxa"/>
          </w:tcPr>
          <w:p w14:paraId="51C542ED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20.23</w:t>
            </w:r>
          </w:p>
        </w:tc>
        <w:tc>
          <w:tcPr>
            <w:tcW w:w="609" w:type="dxa"/>
          </w:tcPr>
          <w:p w14:paraId="17A54FEC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" w:type="dxa"/>
          </w:tcPr>
          <w:p w14:paraId="2D348603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</w:tr>
      <w:tr w:rsidR="00B23866" w:rsidRPr="009C0898" w14:paraId="77108526" w14:textId="77777777" w:rsidTr="000B2925">
        <w:trPr>
          <w:trHeight w:val="204"/>
        </w:trPr>
        <w:tc>
          <w:tcPr>
            <w:tcW w:w="2230" w:type="dxa"/>
          </w:tcPr>
          <w:p w14:paraId="2578A528" w14:textId="77777777" w:rsidR="00B23866" w:rsidRPr="009C0898" w:rsidRDefault="00B23866" w:rsidP="009C0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SDQ easily distracted</w:t>
            </w:r>
          </w:p>
        </w:tc>
        <w:tc>
          <w:tcPr>
            <w:tcW w:w="568" w:type="dxa"/>
          </w:tcPr>
          <w:p w14:paraId="59162D52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2.99</w:t>
            </w:r>
          </w:p>
        </w:tc>
        <w:tc>
          <w:tcPr>
            <w:tcW w:w="1068" w:type="dxa"/>
          </w:tcPr>
          <w:p w14:paraId="14824DFF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914" w:type="dxa"/>
          </w:tcPr>
          <w:p w14:paraId="65F6F89D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-3.74</w:t>
            </w:r>
          </w:p>
        </w:tc>
        <w:tc>
          <w:tcPr>
            <w:tcW w:w="609" w:type="dxa"/>
          </w:tcPr>
          <w:p w14:paraId="4EAC9C17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12.78</w:t>
            </w:r>
          </w:p>
        </w:tc>
        <w:tc>
          <w:tcPr>
            <w:tcW w:w="609" w:type="dxa"/>
          </w:tcPr>
          <w:p w14:paraId="4EECFE43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" w:type="dxa"/>
          </w:tcPr>
          <w:p w14:paraId="4CB5D746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</w:tr>
      <w:tr w:rsidR="00B23866" w:rsidRPr="009C0898" w14:paraId="0ECA2224" w14:textId="77777777" w:rsidTr="000B2925">
        <w:trPr>
          <w:trHeight w:val="220"/>
        </w:trPr>
        <w:tc>
          <w:tcPr>
            <w:tcW w:w="2230" w:type="dxa"/>
          </w:tcPr>
          <w:p w14:paraId="4FD0F226" w14:textId="77777777" w:rsidR="00B23866" w:rsidRPr="009C0898" w:rsidRDefault="00B23866" w:rsidP="009C0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SDQ thinks before acting</w:t>
            </w:r>
          </w:p>
        </w:tc>
        <w:tc>
          <w:tcPr>
            <w:tcW w:w="568" w:type="dxa"/>
          </w:tcPr>
          <w:p w14:paraId="38BC30CD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1.51</w:t>
            </w:r>
          </w:p>
        </w:tc>
        <w:tc>
          <w:tcPr>
            <w:tcW w:w="1068" w:type="dxa"/>
          </w:tcPr>
          <w:p w14:paraId="38CE16A5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1.62</w:t>
            </w:r>
          </w:p>
        </w:tc>
        <w:tc>
          <w:tcPr>
            <w:tcW w:w="914" w:type="dxa"/>
          </w:tcPr>
          <w:p w14:paraId="55479680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-1.30</w:t>
            </w:r>
          </w:p>
        </w:tc>
        <w:tc>
          <w:tcPr>
            <w:tcW w:w="609" w:type="dxa"/>
          </w:tcPr>
          <w:p w14:paraId="36658F2E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</w:p>
        </w:tc>
        <w:tc>
          <w:tcPr>
            <w:tcW w:w="609" w:type="dxa"/>
          </w:tcPr>
          <w:p w14:paraId="7132BA04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" w:type="dxa"/>
          </w:tcPr>
          <w:p w14:paraId="09FECB4E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9C0898" w14:paraId="065D52A0" w14:textId="77777777" w:rsidTr="000B2925">
        <w:trPr>
          <w:trHeight w:val="220"/>
        </w:trPr>
        <w:tc>
          <w:tcPr>
            <w:tcW w:w="2230" w:type="dxa"/>
          </w:tcPr>
          <w:p w14:paraId="7B8C7865" w14:textId="77777777" w:rsidR="00B23866" w:rsidRPr="009C0898" w:rsidRDefault="00B23866" w:rsidP="009C0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SDQ good attention span</w:t>
            </w:r>
          </w:p>
        </w:tc>
        <w:tc>
          <w:tcPr>
            <w:tcW w:w="568" w:type="dxa"/>
          </w:tcPr>
          <w:p w14:paraId="0DB4D831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1068" w:type="dxa"/>
          </w:tcPr>
          <w:p w14:paraId="5C2EAD2B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914" w:type="dxa"/>
          </w:tcPr>
          <w:p w14:paraId="05B6242A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-2.39</w:t>
            </w:r>
          </w:p>
        </w:tc>
        <w:tc>
          <w:tcPr>
            <w:tcW w:w="609" w:type="dxa"/>
          </w:tcPr>
          <w:p w14:paraId="3796150F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24.22</w:t>
            </w:r>
          </w:p>
        </w:tc>
        <w:tc>
          <w:tcPr>
            <w:tcW w:w="609" w:type="dxa"/>
          </w:tcPr>
          <w:p w14:paraId="13B2A3F6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" w:type="dxa"/>
          </w:tcPr>
          <w:p w14:paraId="51F02F8F" w14:textId="77777777" w:rsidR="00B23866" w:rsidRPr="009C0898" w:rsidRDefault="00B23866" w:rsidP="009C0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</w:tbl>
    <w:p w14:paraId="4B3A8952" w14:textId="77777777" w:rsidR="00124C19" w:rsidRDefault="00124C19" w:rsidP="00725A58">
      <w:pPr>
        <w:rPr>
          <w:rFonts w:ascii="Times New Roman" w:hAnsi="Times New Roman" w:cs="Times New Roman"/>
          <w:b/>
          <w:sz w:val="24"/>
          <w:szCs w:val="24"/>
        </w:rPr>
      </w:pPr>
    </w:p>
    <w:p w14:paraId="02FCA0D8" w14:textId="493B2C4A" w:rsidR="00725A58" w:rsidRPr="00120E05" w:rsidRDefault="00212225" w:rsidP="00120E05">
      <w:pPr>
        <w:rPr>
          <w:rFonts w:ascii="Times New Roman" w:hAnsi="Times New Roman" w:cs="Times New Roman"/>
          <w:sz w:val="24"/>
          <w:szCs w:val="24"/>
        </w:rPr>
      </w:pPr>
      <w:r w:rsidRPr="00212225">
        <w:rPr>
          <w:rFonts w:ascii="Times New Roman" w:hAnsi="Times New Roman" w:cs="Times New Roman"/>
          <w:b/>
          <w:bCs/>
          <w:sz w:val="24"/>
          <w:szCs w:val="24"/>
        </w:rPr>
        <w:t>Supplementary Table X</w:t>
      </w:r>
      <w:r w:rsidR="00435D5B">
        <w:rPr>
          <w:rFonts w:ascii="Times New Roman" w:hAnsi="Times New Roman" w:cs="Times New Roman"/>
          <w:b/>
          <w:bCs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A58">
        <w:rPr>
          <w:rFonts w:ascii="Times New Roman" w:hAnsi="Times New Roman" w:cs="Times New Roman"/>
          <w:sz w:val="24"/>
          <w:szCs w:val="24"/>
        </w:rPr>
        <w:t>Combined ADHD scale consist</w:t>
      </w:r>
      <w:r w:rsidR="000B7834">
        <w:rPr>
          <w:rFonts w:ascii="Times New Roman" w:hAnsi="Times New Roman" w:cs="Times New Roman"/>
          <w:sz w:val="24"/>
          <w:szCs w:val="24"/>
        </w:rPr>
        <w:t>ing</w:t>
      </w:r>
      <w:r w:rsidR="00725A58" w:rsidRPr="00F400E2">
        <w:rPr>
          <w:rFonts w:ascii="Times New Roman" w:hAnsi="Times New Roman" w:cs="Times New Roman"/>
          <w:sz w:val="24"/>
          <w:szCs w:val="24"/>
        </w:rPr>
        <w:t xml:space="preserve"> of the</w:t>
      </w:r>
      <w:r w:rsidR="00725A58">
        <w:rPr>
          <w:rFonts w:ascii="Times New Roman" w:hAnsi="Times New Roman" w:cs="Times New Roman"/>
          <w:sz w:val="24"/>
          <w:szCs w:val="24"/>
        </w:rPr>
        <w:t xml:space="preserve"> both</w:t>
      </w:r>
      <w:r w:rsidR="00725A58" w:rsidRPr="00F400E2">
        <w:rPr>
          <w:rFonts w:ascii="Times New Roman" w:hAnsi="Times New Roman" w:cs="Times New Roman"/>
          <w:sz w:val="24"/>
          <w:szCs w:val="24"/>
        </w:rPr>
        <w:t xml:space="preserve"> CBCL </w:t>
      </w:r>
      <w:r w:rsidR="00725A58">
        <w:rPr>
          <w:rFonts w:ascii="Times New Roman" w:hAnsi="Times New Roman" w:cs="Times New Roman"/>
          <w:sz w:val="24"/>
          <w:szCs w:val="24"/>
        </w:rPr>
        <w:t xml:space="preserve">and SDQ </w:t>
      </w:r>
      <w:r w:rsidR="00725A58" w:rsidRPr="00F400E2">
        <w:rPr>
          <w:rFonts w:ascii="Times New Roman" w:hAnsi="Times New Roman" w:cs="Times New Roman"/>
          <w:sz w:val="24"/>
          <w:szCs w:val="24"/>
        </w:rPr>
        <w:t>items</w:t>
      </w:r>
      <w:r w:rsidR="00725A58">
        <w:rPr>
          <w:rFonts w:ascii="Times New Roman" w:hAnsi="Times New Roman" w:cs="Times New Roman"/>
          <w:sz w:val="24"/>
          <w:szCs w:val="24"/>
        </w:rPr>
        <w:t xml:space="preserve"> (excluded similar items)</w:t>
      </w:r>
    </w:p>
    <w:tbl>
      <w:tblPr>
        <w:tblW w:w="0" w:type="auto"/>
        <w:tblInd w:w="14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6"/>
        <w:gridCol w:w="609"/>
        <w:gridCol w:w="915"/>
        <w:gridCol w:w="914"/>
        <w:gridCol w:w="609"/>
        <w:gridCol w:w="609"/>
        <w:gridCol w:w="555"/>
      </w:tblGrid>
      <w:tr w:rsidR="00B23866" w:rsidRPr="009C0898" w14:paraId="70EC6E15" w14:textId="77777777" w:rsidTr="000B2925">
        <w:trPr>
          <w:trHeight w:val="1263"/>
        </w:trPr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14:paraId="30B333E5" w14:textId="77777777" w:rsidR="00B23866" w:rsidRPr="009C0898" w:rsidRDefault="00B23866" w:rsidP="009C0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44460145"/>
          </w:p>
          <w:p w14:paraId="65DA9F39" w14:textId="77777777" w:rsidR="00B23866" w:rsidRPr="009C0898" w:rsidRDefault="00B23866" w:rsidP="009C0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1E3DC" w14:textId="77777777" w:rsidR="00B23866" w:rsidRPr="009C0898" w:rsidRDefault="00B23866" w:rsidP="008513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39F532D" w14:textId="5E81B9A7" w:rsidR="00B23866" w:rsidRPr="009C0898" w:rsidRDefault="00B23866" w:rsidP="009C0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iscrimination parameter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F53C627" w14:textId="1B748127" w:rsidR="00B23866" w:rsidRDefault="00B23866" w:rsidP="009C0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 xml:space="preserve">hreshold parameter </w:t>
            </w:r>
          </w:p>
          <w:p w14:paraId="5246C089" w14:textId="0FDA935B" w:rsidR="00B23866" w:rsidRPr="009C0898" w:rsidRDefault="00B23866" w:rsidP="009C0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category 1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15B13DF" w14:textId="06F19D4D" w:rsidR="00B23866" w:rsidRDefault="00B23866" w:rsidP="009C0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 xml:space="preserve">hreshold parameter </w:t>
            </w:r>
          </w:p>
          <w:p w14:paraId="7F5523C7" w14:textId="5BE59391" w:rsidR="00B23866" w:rsidRPr="009C0898" w:rsidRDefault="00B23866" w:rsidP="009C0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category 2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04A8B99" w14:textId="77777777" w:rsidR="00B23866" w:rsidRPr="009C0898" w:rsidRDefault="00B23866" w:rsidP="009C0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Chi-square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6DA1B43" w14:textId="77777777" w:rsidR="00B23866" w:rsidRPr="009C0898" w:rsidRDefault="00B23866" w:rsidP="009C0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Degrees of freedom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B9DF80D" w14:textId="77777777" w:rsidR="00B23866" w:rsidRDefault="00B23866" w:rsidP="009C0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 xml:space="preserve">Corrected </w:t>
            </w:r>
          </w:p>
          <w:p w14:paraId="25596109" w14:textId="21DECE53" w:rsidR="00B23866" w:rsidRPr="009C0898" w:rsidRDefault="00B23866" w:rsidP="009C0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</w:tr>
      <w:bookmarkEnd w:id="1"/>
      <w:tr w:rsidR="00B23866" w:rsidRPr="009C0898" w14:paraId="5936CE82" w14:textId="77777777" w:rsidTr="000B2925">
        <w:trPr>
          <w:trHeight w:val="251"/>
        </w:trPr>
        <w:tc>
          <w:tcPr>
            <w:tcW w:w="2436" w:type="dxa"/>
            <w:tcBorders>
              <w:top w:val="single" w:sz="4" w:space="0" w:color="auto"/>
              <w:bottom w:val="nil"/>
            </w:tcBorders>
          </w:tcPr>
          <w:p w14:paraId="39481756" w14:textId="77777777" w:rsidR="00B23866" w:rsidRPr="009C0898" w:rsidRDefault="00B23866" w:rsidP="00054D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CBCL acts too young</w:t>
            </w: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</w:tcPr>
          <w:p w14:paraId="1DB413E3" w14:textId="394439DF" w:rsidR="00B23866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915" w:type="dxa"/>
            <w:tcBorders>
              <w:top w:val="single" w:sz="4" w:space="0" w:color="auto"/>
              <w:bottom w:val="nil"/>
            </w:tcBorders>
          </w:tcPr>
          <w:p w14:paraId="206BB68C" w14:textId="724ADB42" w:rsidR="00B23866" w:rsidRPr="009C0898" w:rsidRDefault="00B23866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22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</w:tcBorders>
          </w:tcPr>
          <w:p w14:paraId="5F46CC7C" w14:textId="072F4C7D" w:rsidR="00B23866" w:rsidRPr="009C0898" w:rsidRDefault="00B23866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-5.</w:t>
            </w:r>
            <w:r w:rsidR="005022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</w:tcPr>
          <w:p w14:paraId="3A1F90A8" w14:textId="73215F8A" w:rsidR="00B23866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98</w:t>
            </w: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</w:tcPr>
          <w:p w14:paraId="67FD4E2D" w14:textId="1A17F26F" w:rsidR="00B23866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5" w:type="dxa"/>
            <w:tcBorders>
              <w:top w:val="single" w:sz="4" w:space="0" w:color="auto"/>
              <w:bottom w:val="nil"/>
            </w:tcBorders>
          </w:tcPr>
          <w:p w14:paraId="385969A6" w14:textId="77777777" w:rsidR="00B23866" w:rsidRPr="009C0898" w:rsidRDefault="00B23866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F1774B" w:rsidRPr="009C0898" w14:paraId="6C35512C" w14:textId="77777777" w:rsidTr="000B2925">
        <w:trPr>
          <w:trHeight w:val="251"/>
        </w:trPr>
        <w:tc>
          <w:tcPr>
            <w:tcW w:w="2436" w:type="dxa"/>
            <w:tcBorders>
              <w:top w:val="nil"/>
              <w:bottom w:val="nil"/>
            </w:tcBorders>
          </w:tcPr>
          <w:p w14:paraId="2BD1B2C7" w14:textId="7E0FDC83" w:rsidR="00F1774B" w:rsidRPr="009C0898" w:rsidRDefault="00F1774B" w:rsidP="00054D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CL can`t concentrate</w:t>
            </w:r>
          </w:p>
        </w:tc>
        <w:tc>
          <w:tcPr>
            <w:tcW w:w="609" w:type="dxa"/>
            <w:tcBorders>
              <w:top w:val="nil"/>
              <w:bottom w:val="nil"/>
            </w:tcBorders>
          </w:tcPr>
          <w:p w14:paraId="26C44247" w14:textId="1928F9CD" w:rsidR="00F1774B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8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14:paraId="522F6A4B" w14:textId="5F824693" w:rsidR="00F1774B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02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14:paraId="000DAA8C" w14:textId="416635EF" w:rsidR="00F1774B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.98</w:t>
            </w:r>
          </w:p>
        </w:tc>
        <w:tc>
          <w:tcPr>
            <w:tcW w:w="609" w:type="dxa"/>
            <w:tcBorders>
              <w:top w:val="nil"/>
              <w:bottom w:val="nil"/>
            </w:tcBorders>
          </w:tcPr>
          <w:p w14:paraId="27547488" w14:textId="555601BC" w:rsidR="00F1774B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5</w:t>
            </w:r>
          </w:p>
        </w:tc>
        <w:tc>
          <w:tcPr>
            <w:tcW w:w="609" w:type="dxa"/>
            <w:tcBorders>
              <w:top w:val="nil"/>
              <w:bottom w:val="nil"/>
            </w:tcBorders>
          </w:tcPr>
          <w:p w14:paraId="6E075DAC" w14:textId="0AA5CD98" w:rsidR="00F1774B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2BA175EA" w14:textId="66BCFA2B" w:rsidR="00F1774B" w:rsidRPr="009C0898" w:rsidRDefault="00F1774B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F1774B" w:rsidRPr="009C0898" w14:paraId="41725CB8" w14:textId="77777777" w:rsidTr="000B2925">
        <w:trPr>
          <w:trHeight w:val="251"/>
        </w:trPr>
        <w:tc>
          <w:tcPr>
            <w:tcW w:w="2436" w:type="dxa"/>
            <w:tcBorders>
              <w:top w:val="nil"/>
              <w:bottom w:val="nil"/>
            </w:tcBorders>
          </w:tcPr>
          <w:p w14:paraId="690DA054" w14:textId="1A2BE966" w:rsidR="00F1774B" w:rsidRPr="009C0898" w:rsidRDefault="00F1774B" w:rsidP="00054D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CL impulsive</w:t>
            </w:r>
          </w:p>
        </w:tc>
        <w:tc>
          <w:tcPr>
            <w:tcW w:w="609" w:type="dxa"/>
            <w:tcBorders>
              <w:top w:val="nil"/>
              <w:bottom w:val="nil"/>
            </w:tcBorders>
          </w:tcPr>
          <w:p w14:paraId="4ACC95F9" w14:textId="08397385" w:rsidR="00F1774B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14:paraId="25A25B08" w14:textId="1F25CAC0" w:rsidR="00F1774B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87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14:paraId="608B191F" w14:textId="18A5D205" w:rsidR="00F1774B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.38</w:t>
            </w:r>
          </w:p>
        </w:tc>
        <w:tc>
          <w:tcPr>
            <w:tcW w:w="609" w:type="dxa"/>
            <w:tcBorders>
              <w:top w:val="nil"/>
              <w:bottom w:val="nil"/>
            </w:tcBorders>
          </w:tcPr>
          <w:p w14:paraId="534FA496" w14:textId="26345006" w:rsidR="00F1774B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5</w:t>
            </w:r>
          </w:p>
        </w:tc>
        <w:tc>
          <w:tcPr>
            <w:tcW w:w="609" w:type="dxa"/>
            <w:tcBorders>
              <w:top w:val="nil"/>
              <w:bottom w:val="nil"/>
            </w:tcBorders>
          </w:tcPr>
          <w:p w14:paraId="3169DEAB" w14:textId="71661414" w:rsidR="00F1774B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4590073C" w14:textId="2702B256" w:rsidR="00F1774B" w:rsidRPr="009C0898" w:rsidRDefault="00F1774B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</w:tr>
      <w:tr w:rsidR="00B23866" w:rsidRPr="009C0898" w14:paraId="7775391C" w14:textId="77777777" w:rsidTr="000B2925">
        <w:trPr>
          <w:trHeight w:val="198"/>
        </w:trPr>
        <w:tc>
          <w:tcPr>
            <w:tcW w:w="2436" w:type="dxa"/>
            <w:tcBorders>
              <w:top w:val="nil"/>
            </w:tcBorders>
          </w:tcPr>
          <w:p w14:paraId="4824CD20" w14:textId="77777777" w:rsidR="00B23866" w:rsidRPr="009C0898" w:rsidRDefault="00B23866" w:rsidP="00054D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CBCL poor school work</w:t>
            </w:r>
          </w:p>
        </w:tc>
        <w:tc>
          <w:tcPr>
            <w:tcW w:w="609" w:type="dxa"/>
            <w:tcBorders>
              <w:top w:val="nil"/>
            </w:tcBorders>
          </w:tcPr>
          <w:p w14:paraId="46DE12B3" w14:textId="25F9C285" w:rsidR="00B23866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1</w:t>
            </w:r>
          </w:p>
        </w:tc>
        <w:tc>
          <w:tcPr>
            <w:tcW w:w="915" w:type="dxa"/>
            <w:tcBorders>
              <w:top w:val="nil"/>
            </w:tcBorders>
          </w:tcPr>
          <w:p w14:paraId="50804135" w14:textId="5630DCA3" w:rsidR="00B23866" w:rsidRPr="009C0898" w:rsidRDefault="00B23866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 w:rsidR="005022F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14" w:type="dxa"/>
            <w:tcBorders>
              <w:top w:val="nil"/>
            </w:tcBorders>
          </w:tcPr>
          <w:p w14:paraId="63526279" w14:textId="43BD1569" w:rsidR="00B23866" w:rsidRPr="009C0898" w:rsidRDefault="00B23866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022F4">
              <w:rPr>
                <w:rFonts w:ascii="Times New Roman" w:hAnsi="Times New Roman" w:cs="Times New Roman"/>
                <w:sz w:val="20"/>
                <w:szCs w:val="20"/>
              </w:rPr>
              <w:t>6.46</w:t>
            </w:r>
          </w:p>
        </w:tc>
        <w:tc>
          <w:tcPr>
            <w:tcW w:w="609" w:type="dxa"/>
            <w:tcBorders>
              <w:top w:val="nil"/>
            </w:tcBorders>
          </w:tcPr>
          <w:p w14:paraId="6A989C16" w14:textId="3AACCC6C" w:rsidR="00B23866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609" w:type="dxa"/>
            <w:tcBorders>
              <w:top w:val="nil"/>
            </w:tcBorders>
          </w:tcPr>
          <w:p w14:paraId="7BA8F9EA" w14:textId="1D4B570A" w:rsidR="00B23866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5" w:type="dxa"/>
            <w:tcBorders>
              <w:top w:val="nil"/>
            </w:tcBorders>
          </w:tcPr>
          <w:p w14:paraId="3C5DD9B1" w14:textId="77777777" w:rsidR="00B23866" w:rsidRPr="009C0898" w:rsidRDefault="00B23866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9C0898" w14:paraId="7903A972" w14:textId="77777777" w:rsidTr="000B2925">
        <w:trPr>
          <w:trHeight w:val="198"/>
        </w:trPr>
        <w:tc>
          <w:tcPr>
            <w:tcW w:w="2436" w:type="dxa"/>
          </w:tcPr>
          <w:p w14:paraId="671CD0E5" w14:textId="77777777" w:rsidR="00B23866" w:rsidRPr="009C0898" w:rsidRDefault="00B23866" w:rsidP="00054D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CBCL poorly coordinated</w:t>
            </w:r>
          </w:p>
        </w:tc>
        <w:tc>
          <w:tcPr>
            <w:tcW w:w="609" w:type="dxa"/>
          </w:tcPr>
          <w:p w14:paraId="5786C66B" w14:textId="23605113" w:rsidR="00B23866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915" w:type="dxa"/>
          </w:tcPr>
          <w:p w14:paraId="6876DFEB" w14:textId="37CF6ADB" w:rsidR="00B23866" w:rsidRPr="009C0898" w:rsidRDefault="00B23866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 w:rsidR="005022F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14" w:type="dxa"/>
          </w:tcPr>
          <w:p w14:paraId="33792D89" w14:textId="0013CE8A" w:rsidR="00B23866" w:rsidRPr="009C0898" w:rsidRDefault="00B23866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022F4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609" w:type="dxa"/>
          </w:tcPr>
          <w:p w14:paraId="4AD4C194" w14:textId="5D17D082" w:rsidR="00B23866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9</w:t>
            </w:r>
          </w:p>
        </w:tc>
        <w:tc>
          <w:tcPr>
            <w:tcW w:w="609" w:type="dxa"/>
          </w:tcPr>
          <w:p w14:paraId="5F131851" w14:textId="14CBC739" w:rsidR="00B23866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5" w:type="dxa"/>
          </w:tcPr>
          <w:p w14:paraId="4F6BE381" w14:textId="341B82D0" w:rsidR="00B23866" w:rsidRPr="009C0898" w:rsidRDefault="00B23866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9C0898" w14:paraId="69F30D56" w14:textId="77777777" w:rsidTr="000B2925">
        <w:trPr>
          <w:trHeight w:val="235"/>
        </w:trPr>
        <w:tc>
          <w:tcPr>
            <w:tcW w:w="2436" w:type="dxa"/>
          </w:tcPr>
          <w:p w14:paraId="1C887599" w14:textId="77777777" w:rsidR="00B23866" w:rsidRPr="009C0898" w:rsidRDefault="00B23866" w:rsidP="00054D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CBCL speech problem</w:t>
            </w:r>
          </w:p>
        </w:tc>
        <w:tc>
          <w:tcPr>
            <w:tcW w:w="609" w:type="dxa"/>
          </w:tcPr>
          <w:p w14:paraId="3A1439BC" w14:textId="360024F7" w:rsidR="00B23866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915" w:type="dxa"/>
          </w:tcPr>
          <w:p w14:paraId="34F7C241" w14:textId="1A7052A2" w:rsidR="00B23866" w:rsidRPr="009C0898" w:rsidRDefault="00B23866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-3.</w:t>
            </w:r>
            <w:r w:rsidR="005022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4" w:type="dxa"/>
          </w:tcPr>
          <w:p w14:paraId="1FE4131A" w14:textId="67C9947B" w:rsidR="00B23866" w:rsidRPr="009C0898" w:rsidRDefault="00B23866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="005022F4">
              <w:rPr>
                <w:rFonts w:ascii="Times New Roman" w:hAnsi="Times New Roman" w:cs="Times New Roman"/>
                <w:sz w:val="20"/>
                <w:szCs w:val="20"/>
              </w:rPr>
              <w:t>.80</w:t>
            </w:r>
          </w:p>
        </w:tc>
        <w:tc>
          <w:tcPr>
            <w:tcW w:w="609" w:type="dxa"/>
          </w:tcPr>
          <w:p w14:paraId="0BBD9DF9" w14:textId="66FBBCF6" w:rsidR="00B23866" w:rsidRPr="009C0898" w:rsidRDefault="00B23866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22F4">
              <w:rPr>
                <w:rFonts w:ascii="Times New Roman" w:hAnsi="Times New Roman" w:cs="Times New Roman"/>
                <w:sz w:val="20"/>
                <w:szCs w:val="20"/>
              </w:rPr>
              <w:t>8.78</w:t>
            </w:r>
          </w:p>
        </w:tc>
        <w:tc>
          <w:tcPr>
            <w:tcW w:w="609" w:type="dxa"/>
          </w:tcPr>
          <w:p w14:paraId="0461FE8D" w14:textId="04478472" w:rsidR="00B23866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5" w:type="dxa"/>
          </w:tcPr>
          <w:p w14:paraId="46DEBC85" w14:textId="610EEE3C" w:rsidR="00B23866" w:rsidRPr="009C0898" w:rsidRDefault="00B23866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F1774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B23866" w:rsidRPr="009C0898" w14:paraId="625D3CF1" w14:textId="77777777" w:rsidTr="000B2925">
        <w:trPr>
          <w:trHeight w:val="235"/>
        </w:trPr>
        <w:tc>
          <w:tcPr>
            <w:tcW w:w="2436" w:type="dxa"/>
          </w:tcPr>
          <w:p w14:paraId="2C537FF9" w14:textId="0FA1E77D" w:rsidR="00B23866" w:rsidRPr="009C0898" w:rsidRDefault="00B23866" w:rsidP="00054D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Q restless</w:t>
            </w:r>
          </w:p>
        </w:tc>
        <w:tc>
          <w:tcPr>
            <w:tcW w:w="609" w:type="dxa"/>
          </w:tcPr>
          <w:p w14:paraId="1A61443B" w14:textId="1D5C664B" w:rsidR="00B23866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</w:p>
        </w:tc>
        <w:tc>
          <w:tcPr>
            <w:tcW w:w="915" w:type="dxa"/>
          </w:tcPr>
          <w:p w14:paraId="20835DEF" w14:textId="51A678F4" w:rsidR="00B23866" w:rsidRPr="009C0898" w:rsidRDefault="00B23866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9</w:t>
            </w:r>
            <w:r w:rsidR="005022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14:paraId="6AB74CC6" w14:textId="596617EE" w:rsidR="00B23866" w:rsidRPr="009C0898" w:rsidRDefault="00B23866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9</w:t>
            </w:r>
            <w:r w:rsidR="005022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" w:type="dxa"/>
          </w:tcPr>
          <w:p w14:paraId="1509358D" w14:textId="20DB4F59" w:rsidR="00B23866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1</w:t>
            </w:r>
          </w:p>
        </w:tc>
        <w:tc>
          <w:tcPr>
            <w:tcW w:w="609" w:type="dxa"/>
          </w:tcPr>
          <w:p w14:paraId="1D583219" w14:textId="06D7F6A8" w:rsidR="00B23866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5" w:type="dxa"/>
          </w:tcPr>
          <w:p w14:paraId="59CE81FA" w14:textId="03A2FABD" w:rsidR="00B23866" w:rsidRPr="009C0898" w:rsidRDefault="00B23866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F1774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B23866" w:rsidRPr="009C0898" w14:paraId="44886E0A" w14:textId="77777777" w:rsidTr="000B2925">
        <w:trPr>
          <w:trHeight w:val="235"/>
        </w:trPr>
        <w:tc>
          <w:tcPr>
            <w:tcW w:w="2436" w:type="dxa"/>
          </w:tcPr>
          <w:p w14:paraId="7D8E906B" w14:textId="431ECAD5" w:rsidR="00B23866" w:rsidRPr="009C0898" w:rsidRDefault="00B23866" w:rsidP="00054D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SDQ constantly fidgeting</w:t>
            </w:r>
          </w:p>
        </w:tc>
        <w:tc>
          <w:tcPr>
            <w:tcW w:w="609" w:type="dxa"/>
          </w:tcPr>
          <w:p w14:paraId="61475639" w14:textId="56B9814E" w:rsidR="00B23866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915" w:type="dxa"/>
          </w:tcPr>
          <w:p w14:paraId="08C3C491" w14:textId="5DD8864F" w:rsidR="00B23866" w:rsidRPr="009C0898" w:rsidRDefault="00B23866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22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4" w:type="dxa"/>
          </w:tcPr>
          <w:p w14:paraId="5958ABD1" w14:textId="559DAE72" w:rsidR="00B23866" w:rsidRPr="009C0898" w:rsidRDefault="00B23866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022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9" w:type="dxa"/>
          </w:tcPr>
          <w:p w14:paraId="39C45328" w14:textId="4546F352" w:rsidR="00B23866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62</w:t>
            </w:r>
          </w:p>
        </w:tc>
        <w:tc>
          <w:tcPr>
            <w:tcW w:w="609" w:type="dxa"/>
          </w:tcPr>
          <w:p w14:paraId="3BB70464" w14:textId="72424808" w:rsidR="00B23866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5" w:type="dxa"/>
          </w:tcPr>
          <w:p w14:paraId="125AE824" w14:textId="7344D755" w:rsidR="00B23866" w:rsidRPr="009C0898" w:rsidRDefault="00B23866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9C0898" w14:paraId="57D17FC0" w14:textId="77777777" w:rsidTr="000B2925">
        <w:trPr>
          <w:trHeight w:val="235"/>
        </w:trPr>
        <w:tc>
          <w:tcPr>
            <w:tcW w:w="2436" w:type="dxa"/>
          </w:tcPr>
          <w:p w14:paraId="3F9CA5A3" w14:textId="348E2C85" w:rsidR="00B23866" w:rsidRPr="009C0898" w:rsidRDefault="00B23866" w:rsidP="00054D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Q easily distracted</w:t>
            </w:r>
          </w:p>
        </w:tc>
        <w:tc>
          <w:tcPr>
            <w:tcW w:w="609" w:type="dxa"/>
          </w:tcPr>
          <w:p w14:paraId="778B3085" w14:textId="6FD7AF2A" w:rsidR="00B23866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915" w:type="dxa"/>
          </w:tcPr>
          <w:p w14:paraId="31D15FCB" w14:textId="231CCF4E" w:rsidR="00B23866" w:rsidRPr="009C0898" w:rsidRDefault="00B23866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5022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4" w:type="dxa"/>
          </w:tcPr>
          <w:p w14:paraId="4854C3CA" w14:textId="32B4AFAB" w:rsidR="00B23866" w:rsidRPr="009C0898" w:rsidRDefault="00B23866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022F4">
              <w:rPr>
                <w:rFonts w:ascii="Times New Roman" w:hAnsi="Times New Roman" w:cs="Times New Roman"/>
                <w:sz w:val="20"/>
                <w:szCs w:val="20"/>
              </w:rPr>
              <w:t>3.99</w:t>
            </w:r>
          </w:p>
        </w:tc>
        <w:tc>
          <w:tcPr>
            <w:tcW w:w="609" w:type="dxa"/>
          </w:tcPr>
          <w:p w14:paraId="76E7FC70" w14:textId="78C663ED" w:rsidR="00B23866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9</w:t>
            </w:r>
          </w:p>
        </w:tc>
        <w:tc>
          <w:tcPr>
            <w:tcW w:w="609" w:type="dxa"/>
          </w:tcPr>
          <w:p w14:paraId="3CCC4FA5" w14:textId="67CA553F" w:rsidR="00B23866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5" w:type="dxa"/>
          </w:tcPr>
          <w:p w14:paraId="0FCD736B" w14:textId="43539716" w:rsidR="00B23866" w:rsidRPr="009C0898" w:rsidRDefault="00B23866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9C0898" w14:paraId="27A0A7FC" w14:textId="77777777" w:rsidTr="000B2925">
        <w:trPr>
          <w:trHeight w:val="235"/>
        </w:trPr>
        <w:tc>
          <w:tcPr>
            <w:tcW w:w="2436" w:type="dxa"/>
          </w:tcPr>
          <w:p w14:paraId="032F8F97" w14:textId="7F4F5033" w:rsidR="00B23866" w:rsidRPr="009C0898" w:rsidRDefault="00B23866" w:rsidP="00054D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Q thinks before acting</w:t>
            </w:r>
          </w:p>
        </w:tc>
        <w:tc>
          <w:tcPr>
            <w:tcW w:w="609" w:type="dxa"/>
          </w:tcPr>
          <w:p w14:paraId="52A44455" w14:textId="40BC84FA" w:rsidR="00B23866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</w:p>
        </w:tc>
        <w:tc>
          <w:tcPr>
            <w:tcW w:w="915" w:type="dxa"/>
          </w:tcPr>
          <w:p w14:paraId="02DE5EBB" w14:textId="39569EE6" w:rsidR="00B23866" w:rsidRPr="009C0898" w:rsidRDefault="00B23866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</w:p>
        </w:tc>
        <w:tc>
          <w:tcPr>
            <w:tcW w:w="914" w:type="dxa"/>
          </w:tcPr>
          <w:p w14:paraId="27E4DAFE" w14:textId="7174AA98" w:rsidR="00B23866" w:rsidRPr="009C0898" w:rsidRDefault="00B23866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3</w:t>
            </w:r>
            <w:r w:rsidR="00502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" w:type="dxa"/>
          </w:tcPr>
          <w:p w14:paraId="11B1F874" w14:textId="003544CD" w:rsidR="00B23866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25</w:t>
            </w:r>
          </w:p>
        </w:tc>
        <w:tc>
          <w:tcPr>
            <w:tcW w:w="609" w:type="dxa"/>
          </w:tcPr>
          <w:p w14:paraId="73952AC4" w14:textId="0B768943" w:rsidR="00B23866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5" w:type="dxa"/>
          </w:tcPr>
          <w:p w14:paraId="79114C15" w14:textId="6FED7D46" w:rsidR="00B23866" w:rsidRPr="009C0898" w:rsidRDefault="00F1774B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23866" w:rsidRPr="009C0898" w14:paraId="602D32F0" w14:textId="77777777" w:rsidTr="000B2925">
        <w:trPr>
          <w:trHeight w:val="235"/>
        </w:trPr>
        <w:tc>
          <w:tcPr>
            <w:tcW w:w="2436" w:type="dxa"/>
          </w:tcPr>
          <w:p w14:paraId="2DF7E3AF" w14:textId="77777777" w:rsidR="00B23866" w:rsidRPr="009C0898" w:rsidRDefault="00B23866" w:rsidP="00054D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SDQ good attention span</w:t>
            </w:r>
          </w:p>
        </w:tc>
        <w:tc>
          <w:tcPr>
            <w:tcW w:w="609" w:type="dxa"/>
          </w:tcPr>
          <w:p w14:paraId="19E68D43" w14:textId="50201BD8" w:rsidR="00B23866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915" w:type="dxa"/>
          </w:tcPr>
          <w:p w14:paraId="3CC61144" w14:textId="2CD6053D" w:rsidR="00B23866" w:rsidRPr="009C0898" w:rsidRDefault="00B23866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14" w:type="dxa"/>
          </w:tcPr>
          <w:p w14:paraId="159133F3" w14:textId="4E273B01" w:rsidR="00B23866" w:rsidRPr="009C0898" w:rsidRDefault="00B23866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98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22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" w:type="dxa"/>
          </w:tcPr>
          <w:p w14:paraId="7E82A75F" w14:textId="78EB6ED4" w:rsidR="00B23866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609" w:type="dxa"/>
          </w:tcPr>
          <w:p w14:paraId="755BED41" w14:textId="0DC75130" w:rsidR="00B23866" w:rsidRPr="009C0898" w:rsidRDefault="005022F4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5" w:type="dxa"/>
          </w:tcPr>
          <w:p w14:paraId="29F6126A" w14:textId="16C9A8B2" w:rsidR="00B23866" w:rsidRPr="009C0898" w:rsidRDefault="00F1774B" w:rsidP="00054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</w:tbl>
    <w:p w14:paraId="506BF71A" w14:textId="58F3903D" w:rsidR="00281E1B" w:rsidRDefault="00281E1B" w:rsidP="00281E1B">
      <w:pPr>
        <w:spacing w:after="0"/>
        <w:jc w:val="both"/>
      </w:pPr>
    </w:p>
    <w:p w14:paraId="2DD88069" w14:textId="77777777" w:rsidR="00120E05" w:rsidRDefault="00120E05" w:rsidP="00281E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1968E" w14:textId="77777777" w:rsidR="006216D3" w:rsidRDefault="006216D3" w:rsidP="006375D2">
      <w:pPr>
        <w:pStyle w:val="Heading2"/>
      </w:pPr>
    </w:p>
    <w:p w14:paraId="0148522B" w14:textId="77777777" w:rsidR="006216D3" w:rsidRDefault="006216D3" w:rsidP="006375D2">
      <w:pPr>
        <w:pStyle w:val="Heading2"/>
      </w:pPr>
    </w:p>
    <w:p w14:paraId="5AAA9CB7" w14:textId="77777777" w:rsidR="006216D3" w:rsidRDefault="006216D3" w:rsidP="006375D2">
      <w:pPr>
        <w:pStyle w:val="Heading2"/>
      </w:pPr>
    </w:p>
    <w:p w14:paraId="2A4EC97A" w14:textId="4C778715" w:rsidR="00124C19" w:rsidRDefault="00124C19" w:rsidP="006216D3"/>
    <w:p w14:paraId="2085FBEF" w14:textId="4F1EC85B" w:rsidR="00542D9A" w:rsidRDefault="00542D9A" w:rsidP="006216D3"/>
    <w:p w14:paraId="6AF91E4D" w14:textId="720C689B" w:rsidR="00542D9A" w:rsidRDefault="00542D9A" w:rsidP="006216D3"/>
    <w:p w14:paraId="6115ED3B" w14:textId="77777777" w:rsidR="00542D9A" w:rsidRPr="006216D3" w:rsidRDefault="00542D9A" w:rsidP="006216D3"/>
    <w:p w14:paraId="7C21881B" w14:textId="2B941C39" w:rsidR="001F74A1" w:rsidRPr="00124C19" w:rsidRDefault="00E6668B" w:rsidP="00124C19">
      <w:pPr>
        <w:pStyle w:val="Heading2"/>
      </w:pPr>
      <w:r>
        <w:lastRenderedPageBreak/>
        <w:t>Bottom-up approach - figures</w:t>
      </w:r>
    </w:p>
    <w:p w14:paraId="0FA18BC1" w14:textId="77777777" w:rsidR="00851352" w:rsidRPr="00281E1B" w:rsidRDefault="00851352" w:rsidP="001F74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6F6D1E" w14:textId="77777777" w:rsidR="001F74A1" w:rsidRDefault="001F74A1" w:rsidP="001F74A1">
      <w:r>
        <w:rPr>
          <w:noProof/>
        </w:rPr>
        <w:drawing>
          <wp:inline distT="0" distB="0" distL="0" distR="0" wp14:anchorId="46EEAC29" wp14:editId="4D4F6EE5">
            <wp:extent cx="474345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3B553A8-EEFD-4C73-AA52-CD54FA55B8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F290C5" w14:textId="4E0C71DA" w:rsidR="00120E05" w:rsidRDefault="00FF27CC" w:rsidP="00120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1F74A1" w:rsidRPr="00281E1B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D42AA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F74A1" w:rsidRPr="00281E1B">
        <w:rPr>
          <w:rFonts w:ascii="Times New Roman" w:hAnsi="Times New Roman" w:cs="Times New Roman"/>
          <w:sz w:val="24"/>
          <w:szCs w:val="24"/>
        </w:rPr>
        <w:t xml:space="preserve"> Factor analysis on all of the 145 items</w:t>
      </w:r>
      <w:r w:rsidR="001F74A1">
        <w:rPr>
          <w:rFonts w:ascii="Times New Roman" w:hAnsi="Times New Roman" w:cs="Times New Roman"/>
          <w:sz w:val="24"/>
          <w:szCs w:val="24"/>
        </w:rPr>
        <w:t xml:space="preserve"> with no rotation</w:t>
      </w:r>
    </w:p>
    <w:p w14:paraId="3749868F" w14:textId="77777777" w:rsidR="00851352" w:rsidRDefault="00851352">
      <w:pPr>
        <w:rPr>
          <w:rFonts w:ascii="Times New Roman" w:hAnsi="Times New Roman" w:cs="Times New Roman"/>
          <w:sz w:val="24"/>
          <w:szCs w:val="24"/>
        </w:rPr>
      </w:pPr>
    </w:p>
    <w:p w14:paraId="6429D7B3" w14:textId="2823932B" w:rsidR="002462EB" w:rsidRDefault="00246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E6B62A" wp14:editId="4FEFFEF9">
            <wp:extent cx="5276850" cy="3052229"/>
            <wp:effectExtent l="0" t="0" r="0" b="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HD4factorsCBCLItem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124" cy="307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1A2" w14:textId="3EE54488" w:rsidR="00124C19" w:rsidRPr="0053156F" w:rsidRDefault="0053156F" w:rsidP="005315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8D17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F23" w:rsidRPr="008D17F9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D42AA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1F23" w:rsidRPr="008D17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F23">
        <w:rPr>
          <w:rFonts w:ascii="Times New Roman" w:hAnsi="Times New Roman" w:cs="Times New Roman"/>
          <w:sz w:val="24"/>
          <w:szCs w:val="24"/>
        </w:rPr>
        <w:t xml:space="preserve">Item fit curve for item 3 (“CBCL restless, hyperactive”) from </w:t>
      </w:r>
      <w:r w:rsidR="00D11F23" w:rsidRPr="00F400E2">
        <w:rPr>
          <w:rFonts w:ascii="Times New Roman" w:hAnsi="Times New Roman" w:cs="Times New Roman"/>
          <w:sz w:val="24"/>
          <w:szCs w:val="24"/>
        </w:rPr>
        <w:t>ADHD scale consist</w:t>
      </w:r>
      <w:r w:rsidR="000B7834">
        <w:rPr>
          <w:rFonts w:ascii="Times New Roman" w:hAnsi="Times New Roman" w:cs="Times New Roman"/>
          <w:sz w:val="24"/>
          <w:szCs w:val="24"/>
        </w:rPr>
        <w:t>ing</w:t>
      </w:r>
      <w:r w:rsidR="00D11F23" w:rsidRPr="00F400E2">
        <w:rPr>
          <w:rFonts w:ascii="Times New Roman" w:hAnsi="Times New Roman" w:cs="Times New Roman"/>
          <w:sz w:val="24"/>
          <w:szCs w:val="24"/>
        </w:rPr>
        <w:t xml:space="preserve"> only of the CBCL items</w:t>
      </w:r>
      <w:r w:rsidR="00D11F23">
        <w:rPr>
          <w:rFonts w:ascii="Times New Roman" w:hAnsi="Times New Roman" w:cs="Times New Roman"/>
          <w:sz w:val="24"/>
          <w:szCs w:val="24"/>
        </w:rPr>
        <w:t xml:space="preserve"> (bottom-up approach)</w:t>
      </w:r>
    </w:p>
    <w:p w14:paraId="62ED4684" w14:textId="77777777" w:rsidR="00124C19" w:rsidRDefault="00124C19" w:rsidP="002462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80A16E" w14:textId="374A106A" w:rsidR="002462EB" w:rsidRDefault="002462EB" w:rsidP="00246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C4D617" wp14:editId="6089B2C3">
            <wp:extent cx="5302472" cy="3067050"/>
            <wp:effectExtent l="0" t="0" r="0" b="0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HD4factorsCBCLItem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894" cy="30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AB24" w14:textId="4C7683CB" w:rsidR="00124C19" w:rsidRPr="00851352" w:rsidRDefault="0053156F" w:rsidP="0085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8D17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F23" w:rsidRPr="008D17F9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D42AA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11F23" w:rsidRPr="008D17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F23">
        <w:rPr>
          <w:rFonts w:ascii="Times New Roman" w:hAnsi="Times New Roman" w:cs="Times New Roman"/>
          <w:sz w:val="24"/>
          <w:szCs w:val="24"/>
        </w:rPr>
        <w:t xml:space="preserve">Item fit curve for item 4 (“CBCL day dreams”) from </w:t>
      </w:r>
      <w:r w:rsidR="00D11F23" w:rsidRPr="00F400E2">
        <w:rPr>
          <w:rFonts w:ascii="Times New Roman" w:hAnsi="Times New Roman" w:cs="Times New Roman"/>
          <w:sz w:val="24"/>
          <w:szCs w:val="24"/>
        </w:rPr>
        <w:t>ADHD scale consist</w:t>
      </w:r>
      <w:r w:rsidR="000B7834">
        <w:rPr>
          <w:rFonts w:ascii="Times New Roman" w:hAnsi="Times New Roman" w:cs="Times New Roman"/>
          <w:sz w:val="24"/>
          <w:szCs w:val="24"/>
        </w:rPr>
        <w:t>ing</w:t>
      </w:r>
      <w:r w:rsidR="00D11F23" w:rsidRPr="00F400E2">
        <w:rPr>
          <w:rFonts w:ascii="Times New Roman" w:hAnsi="Times New Roman" w:cs="Times New Roman"/>
          <w:sz w:val="24"/>
          <w:szCs w:val="24"/>
        </w:rPr>
        <w:t xml:space="preserve"> only of the CBCL items</w:t>
      </w:r>
      <w:r w:rsidR="00D11F23">
        <w:rPr>
          <w:rFonts w:ascii="Times New Roman" w:hAnsi="Times New Roman" w:cs="Times New Roman"/>
          <w:sz w:val="24"/>
          <w:szCs w:val="24"/>
        </w:rPr>
        <w:t xml:space="preserve"> (bottom-up approach)</w:t>
      </w:r>
    </w:p>
    <w:p w14:paraId="6D50D6C0" w14:textId="3BE2822B" w:rsidR="00F867A4" w:rsidRDefault="009344E4" w:rsidP="002462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ACBF32" wp14:editId="668B0AA6">
            <wp:extent cx="5384809" cy="3114675"/>
            <wp:effectExtent l="0" t="0" r="6350" b="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HDCBCLbottom-upRestlessN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127" cy="311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3575" w14:textId="28E31055" w:rsidR="00124C19" w:rsidRPr="00D11F23" w:rsidRDefault="0053156F" w:rsidP="0085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D11F23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D42AA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11F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F23">
        <w:rPr>
          <w:rFonts w:ascii="Times New Roman" w:hAnsi="Times New Roman" w:cs="Times New Roman"/>
          <w:sz w:val="24"/>
          <w:szCs w:val="24"/>
        </w:rPr>
        <w:t xml:space="preserve">Item fit curve for item 3 (“CBCL restless, hyperactive”) from </w:t>
      </w:r>
      <w:r w:rsidR="00D11F23" w:rsidRPr="00F400E2">
        <w:rPr>
          <w:rFonts w:ascii="Times New Roman" w:hAnsi="Times New Roman" w:cs="Times New Roman"/>
          <w:sz w:val="24"/>
          <w:szCs w:val="24"/>
        </w:rPr>
        <w:t>ADHD scale consist</w:t>
      </w:r>
      <w:r w:rsidR="000B7834">
        <w:rPr>
          <w:rFonts w:ascii="Times New Roman" w:hAnsi="Times New Roman" w:cs="Times New Roman"/>
          <w:sz w:val="24"/>
          <w:szCs w:val="24"/>
        </w:rPr>
        <w:t>ing</w:t>
      </w:r>
      <w:r w:rsidR="00D11F23" w:rsidRPr="00F400E2">
        <w:rPr>
          <w:rFonts w:ascii="Times New Roman" w:hAnsi="Times New Roman" w:cs="Times New Roman"/>
          <w:sz w:val="24"/>
          <w:szCs w:val="24"/>
        </w:rPr>
        <w:t xml:space="preserve"> only of the CBCL items</w:t>
      </w:r>
      <w:r w:rsidR="00D11F23">
        <w:rPr>
          <w:rFonts w:ascii="Times New Roman" w:hAnsi="Times New Roman" w:cs="Times New Roman"/>
          <w:sz w:val="24"/>
          <w:szCs w:val="24"/>
        </w:rPr>
        <w:t xml:space="preserve"> after excluding item with bad item fit (bottom-up approach)</w:t>
      </w:r>
    </w:p>
    <w:p w14:paraId="20056F8D" w14:textId="6DEF4CC4" w:rsidR="00405F07" w:rsidRDefault="00246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49B8A9" wp14:editId="623E2CCB">
            <wp:extent cx="5343525" cy="3090796"/>
            <wp:effectExtent l="0" t="0" r="0" b="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HDSDQtopdownItem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091" cy="311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891F" w14:textId="35843D68" w:rsidR="00124C19" w:rsidRDefault="0053156F" w:rsidP="005315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8D17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F23" w:rsidRPr="008D17F9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D42AA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11F23" w:rsidRPr="008D17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F23">
        <w:rPr>
          <w:rFonts w:ascii="Times New Roman" w:hAnsi="Times New Roman" w:cs="Times New Roman"/>
          <w:sz w:val="24"/>
          <w:szCs w:val="24"/>
        </w:rPr>
        <w:t>Item fit curve for item 5 (“SDQ good attention span”) from</w:t>
      </w:r>
      <w:r w:rsidR="00D11F23" w:rsidRPr="007E74D7">
        <w:rPr>
          <w:rFonts w:ascii="Times New Roman" w:hAnsi="Times New Roman" w:cs="Times New Roman"/>
          <w:sz w:val="24"/>
          <w:szCs w:val="24"/>
        </w:rPr>
        <w:t xml:space="preserve"> </w:t>
      </w:r>
      <w:r w:rsidR="00D11F23">
        <w:rPr>
          <w:rFonts w:ascii="Times New Roman" w:hAnsi="Times New Roman" w:cs="Times New Roman"/>
          <w:sz w:val="24"/>
          <w:szCs w:val="24"/>
        </w:rPr>
        <w:t>ADHD scale consist</w:t>
      </w:r>
      <w:r w:rsidR="000B7834">
        <w:rPr>
          <w:rFonts w:ascii="Times New Roman" w:hAnsi="Times New Roman" w:cs="Times New Roman"/>
          <w:sz w:val="24"/>
          <w:szCs w:val="24"/>
        </w:rPr>
        <w:t>ing</w:t>
      </w:r>
      <w:r w:rsidR="00D11F23" w:rsidRPr="007E74D7">
        <w:rPr>
          <w:rFonts w:ascii="Times New Roman" w:hAnsi="Times New Roman" w:cs="Times New Roman"/>
          <w:sz w:val="24"/>
          <w:szCs w:val="24"/>
        </w:rPr>
        <w:t xml:space="preserve"> of the </w:t>
      </w:r>
      <w:r w:rsidR="00D11F23">
        <w:rPr>
          <w:rFonts w:ascii="Times New Roman" w:hAnsi="Times New Roman" w:cs="Times New Roman"/>
          <w:sz w:val="24"/>
          <w:szCs w:val="24"/>
        </w:rPr>
        <w:t xml:space="preserve">SDQ </w:t>
      </w:r>
      <w:r w:rsidR="00D11F23" w:rsidRPr="007E74D7">
        <w:rPr>
          <w:rFonts w:ascii="Times New Roman" w:hAnsi="Times New Roman" w:cs="Times New Roman"/>
          <w:sz w:val="24"/>
          <w:szCs w:val="24"/>
        </w:rPr>
        <w:t>items</w:t>
      </w:r>
      <w:r w:rsidR="00D11F23">
        <w:rPr>
          <w:rFonts w:ascii="Times New Roman" w:hAnsi="Times New Roman" w:cs="Times New Roman"/>
          <w:sz w:val="24"/>
          <w:szCs w:val="24"/>
        </w:rPr>
        <w:t xml:space="preserve"> (bottom-up approach)</w:t>
      </w:r>
    </w:p>
    <w:p w14:paraId="530264DA" w14:textId="77777777" w:rsidR="00995ACC" w:rsidRDefault="00995ACC" w:rsidP="00124C19">
      <w:pPr>
        <w:pStyle w:val="Heading2"/>
      </w:pPr>
    </w:p>
    <w:p w14:paraId="1C20D2DB" w14:textId="316D8E8C" w:rsidR="00247012" w:rsidRDefault="00247012" w:rsidP="00124C19">
      <w:pPr>
        <w:pStyle w:val="Heading2"/>
      </w:pPr>
      <w:r>
        <w:t>Test information curves – Top-</w:t>
      </w:r>
      <w:r w:rsidR="001A706F">
        <w:t>d</w:t>
      </w:r>
      <w:r>
        <w:t>own approach</w:t>
      </w:r>
    </w:p>
    <w:p w14:paraId="104C3C1B" w14:textId="77777777" w:rsidR="00247012" w:rsidRDefault="00247012" w:rsidP="00247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C95912" wp14:editId="0B6ACE93">
            <wp:extent cx="4629150" cy="4037813"/>
            <wp:effectExtent l="0" t="0" r="0" b="1270"/>
            <wp:docPr id="26" name="Picture 2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xDepTDCBC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520" cy="406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9DB7" w14:textId="4A2E19D4" w:rsidR="00247012" w:rsidRDefault="00813AF5" w:rsidP="00247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pplementary </w:t>
      </w:r>
      <w:r w:rsidR="00247012" w:rsidRPr="00247012"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 9</w:t>
      </w:r>
      <w:r w:rsidR="00247012">
        <w:rPr>
          <w:rFonts w:ascii="Times New Roman" w:hAnsi="Times New Roman" w:cs="Times New Roman"/>
          <w:sz w:val="24"/>
          <w:szCs w:val="24"/>
          <w:lang w:val="en-GB"/>
        </w:rPr>
        <w:t xml:space="preserve"> Anxiety/depression CBCL items – test information curves</w:t>
      </w:r>
    </w:p>
    <w:p w14:paraId="47716161" w14:textId="77777777" w:rsidR="00247012" w:rsidRDefault="00247012" w:rsidP="00247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lack line – all of 31 anxiety/depression CBCL items,</w:t>
      </w:r>
    </w:p>
    <w:p w14:paraId="63B18F4B" w14:textId="77777777" w:rsidR="00247012" w:rsidRDefault="00247012" w:rsidP="00247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lue line – 28 anxiety/depression CBCL items using item parameters from the new model (consisted only of 28 CBCL items)</w:t>
      </w:r>
    </w:p>
    <w:p w14:paraId="7A825773" w14:textId="44082C85" w:rsidR="00247012" w:rsidRDefault="00247012" w:rsidP="00247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d line – 28 anxiety/depression CBCL items using item parameters from combined scale</w:t>
      </w:r>
    </w:p>
    <w:p w14:paraId="7561D840" w14:textId="536A33AD" w:rsidR="00247012" w:rsidRDefault="00797DEC" w:rsidP="00247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2C4D5AF3" wp14:editId="23FA0FD7">
            <wp:extent cx="4781550" cy="4224213"/>
            <wp:effectExtent l="0" t="0" r="0" b="508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f 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512" cy="42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0AA8" w14:textId="315DF3FC" w:rsidR="00247012" w:rsidRDefault="00813AF5" w:rsidP="00247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upplementary</w:t>
      </w:r>
      <w:r w:rsidRPr="0024701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247012" w:rsidRPr="0024701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0</w:t>
      </w:r>
      <w:r w:rsidR="00247012">
        <w:rPr>
          <w:rFonts w:ascii="Times New Roman" w:hAnsi="Times New Roman" w:cs="Times New Roman"/>
          <w:sz w:val="24"/>
          <w:szCs w:val="24"/>
          <w:lang w:val="en-GB"/>
        </w:rPr>
        <w:t xml:space="preserve"> ADHD CBCL items – test information curves</w:t>
      </w:r>
    </w:p>
    <w:p w14:paraId="5A4FAF2A" w14:textId="77777777" w:rsidR="00247012" w:rsidRDefault="00247012" w:rsidP="00247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lack line – all of 11 ADHD CBCL items, </w:t>
      </w:r>
    </w:p>
    <w:p w14:paraId="3DFFB9D2" w14:textId="77777777" w:rsidR="00247012" w:rsidRDefault="00247012" w:rsidP="00247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d line – 8 ADHD CBCL items from combined scale with existing item parameters</w:t>
      </w:r>
    </w:p>
    <w:p w14:paraId="168885C8" w14:textId="0C104375" w:rsidR="00247012" w:rsidRDefault="00247012" w:rsidP="00247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lue line – 8 ADHD CBCL items from the combined scale using item parameters from the new model</w:t>
      </w:r>
    </w:p>
    <w:p w14:paraId="66F89407" w14:textId="6953B70B" w:rsidR="00247012" w:rsidRDefault="00247012" w:rsidP="00247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B999CE0" w14:textId="5F241976" w:rsidR="00A614D5" w:rsidRDefault="00A614D5" w:rsidP="00247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6F1A6C7" w14:textId="7F97CAC6" w:rsidR="00A614D5" w:rsidRDefault="00A614D5" w:rsidP="00247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D4B0DC1" w14:textId="435BA0D2" w:rsidR="00A614D5" w:rsidRDefault="00A614D5" w:rsidP="00247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D356DEF" w14:textId="75C734E6" w:rsidR="00A614D5" w:rsidRDefault="00A614D5" w:rsidP="00247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6455BE7" w14:textId="5DE3B2F7" w:rsidR="00A614D5" w:rsidRDefault="00A614D5" w:rsidP="00247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35585ED" w14:textId="02FF808F" w:rsidR="00A614D5" w:rsidRDefault="00A614D5" w:rsidP="00247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EF3AEEA" w14:textId="058A0CFF" w:rsidR="00A614D5" w:rsidRDefault="00A614D5" w:rsidP="00247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C214FC8" w14:textId="44FE6786" w:rsidR="00A614D5" w:rsidRDefault="00A614D5" w:rsidP="00247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ED65E89" w14:textId="30F5AC53" w:rsidR="00A614D5" w:rsidRDefault="00A614D5" w:rsidP="00247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E0BE0C" w14:textId="57E7C0A7" w:rsidR="00A614D5" w:rsidRDefault="00A614D5" w:rsidP="00247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0D6AEE4" w14:textId="77005411" w:rsidR="00A614D5" w:rsidRDefault="00A614D5" w:rsidP="00247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2A5F819" w14:textId="77777777" w:rsidR="00A614D5" w:rsidRDefault="00A614D5" w:rsidP="00247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8C98EE5" w14:textId="77777777" w:rsidR="001B5C7A" w:rsidRPr="00247012" w:rsidRDefault="001B5C7A" w:rsidP="00247012"/>
    <w:p w14:paraId="53D106F9" w14:textId="045569BB" w:rsidR="001A706F" w:rsidRDefault="001A706F" w:rsidP="001A706F">
      <w:pPr>
        <w:pStyle w:val="Heading2"/>
      </w:pPr>
      <w:r>
        <w:lastRenderedPageBreak/>
        <w:t>Scatter plots – Top-down approach</w:t>
      </w:r>
    </w:p>
    <w:p w14:paraId="1E2AE50D" w14:textId="77777777" w:rsidR="00317FC8" w:rsidRDefault="00317FC8" w:rsidP="00317F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EA1EAFA" w14:textId="77777777" w:rsidR="00317FC8" w:rsidRDefault="00317FC8" w:rsidP="00317F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4C06F0E" w14:textId="77777777" w:rsidR="00317FC8" w:rsidRDefault="00317FC8" w:rsidP="00317F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412E2786" wp14:editId="22AF0B82">
            <wp:extent cx="4572000" cy="3987964"/>
            <wp:effectExtent l="0" t="0" r="0" b="0"/>
            <wp:docPr id="32" name="Picture 3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nxDepTDCBC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697" cy="40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5E33" w14:textId="77777777" w:rsidR="00317FC8" w:rsidRDefault="00317FC8" w:rsidP="00317F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937BCDF" w14:textId="596D9354" w:rsidR="00317FC8" w:rsidRDefault="00680FC5" w:rsidP="00317F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80FC5">
        <w:rPr>
          <w:rFonts w:ascii="Times New Roman" w:hAnsi="Times New Roman" w:cs="Times New Roman"/>
          <w:b/>
          <w:bCs/>
          <w:sz w:val="24"/>
          <w:szCs w:val="24"/>
          <w:lang w:val="en-GB"/>
        </w:rPr>
        <w:t>Supplementary Figure 11</w:t>
      </w:r>
      <w:r w:rsidR="00317FC8">
        <w:rPr>
          <w:rFonts w:ascii="Times New Roman" w:hAnsi="Times New Roman" w:cs="Times New Roman"/>
          <w:sz w:val="24"/>
          <w:szCs w:val="24"/>
          <w:lang w:val="en-GB"/>
        </w:rPr>
        <w:t xml:space="preserve"> Changes in anxiety/depression CBCL item parameters after combining them with SDQ items</w:t>
      </w:r>
    </w:p>
    <w:p w14:paraId="0A5571AF" w14:textId="77777777" w:rsidR="00317FC8" w:rsidRDefault="00317FC8" w:rsidP="00317F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cale 1 – all anxiety/depression CBCL items (31 items)</w:t>
      </w:r>
    </w:p>
    <w:p w14:paraId="0AF702AC" w14:textId="77777777" w:rsidR="00317FC8" w:rsidRDefault="00317FC8" w:rsidP="00317F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cale 2 – anxiety/depression CBCL items from the combined scale (28 items)</w:t>
      </w:r>
    </w:p>
    <w:p w14:paraId="594B4B57" w14:textId="5B092B82" w:rsidR="00247012" w:rsidRDefault="00247012" w:rsidP="00247012"/>
    <w:p w14:paraId="15B7495A" w14:textId="701EB344" w:rsidR="00317FC8" w:rsidRDefault="008627C5" w:rsidP="00317F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64D02027" wp14:editId="6407A629">
            <wp:extent cx="4539103" cy="4010025"/>
            <wp:effectExtent l="0" t="0" r="0" b="0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f 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963" cy="402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BD90" w14:textId="78E46FB7" w:rsidR="00317FC8" w:rsidRDefault="00680FC5" w:rsidP="00317F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80FC5">
        <w:rPr>
          <w:rFonts w:ascii="Times New Roman" w:hAnsi="Times New Roman" w:cs="Times New Roman"/>
          <w:b/>
          <w:bCs/>
          <w:sz w:val="24"/>
          <w:szCs w:val="24"/>
          <w:lang w:val="en-GB"/>
        </w:rPr>
        <w:t>Supplementary Figure 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7FC8">
        <w:rPr>
          <w:rFonts w:ascii="Times New Roman" w:hAnsi="Times New Roman" w:cs="Times New Roman"/>
          <w:sz w:val="24"/>
          <w:szCs w:val="24"/>
          <w:lang w:val="en-GB"/>
        </w:rPr>
        <w:t>Changes in ADHD CBCL item parameters after combining them with SDQ items</w:t>
      </w:r>
    </w:p>
    <w:p w14:paraId="2CC61C2C" w14:textId="77777777" w:rsidR="00317FC8" w:rsidRDefault="00317FC8" w:rsidP="00317F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cale 1 – all ADHD CBCL items (11 items)</w:t>
      </w:r>
    </w:p>
    <w:p w14:paraId="47339C2D" w14:textId="07682DDA" w:rsidR="00317FC8" w:rsidRDefault="00317FC8" w:rsidP="00317F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cale 2 – ADHD CBCL items from the combined scale (</w:t>
      </w:r>
      <w:r w:rsidR="008627C5">
        <w:rPr>
          <w:rFonts w:ascii="Times New Roman" w:hAnsi="Times New Roman" w:cs="Times New Roman"/>
          <w:sz w:val="24"/>
          <w:szCs w:val="24"/>
          <w:lang w:val="en-GB"/>
        </w:rPr>
        <w:t>1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tems)</w:t>
      </w:r>
    </w:p>
    <w:p w14:paraId="09D6EFB9" w14:textId="55FE5E46" w:rsidR="00317FC8" w:rsidRDefault="00317FC8" w:rsidP="00247012"/>
    <w:bookmarkEnd w:id="0"/>
    <w:p w14:paraId="4E7CEA54" w14:textId="3721A1D9" w:rsidR="00976EBA" w:rsidRDefault="00BD6F63" w:rsidP="008C1D21">
      <w:pPr>
        <w:pStyle w:val="Heading2"/>
      </w:pPr>
      <w:r>
        <w:t>Example R code to obtain</w:t>
      </w:r>
      <w:r w:rsidR="00CA0846">
        <w:t xml:space="preserve"> harmonized</w:t>
      </w:r>
      <w:r>
        <w:t xml:space="preserve"> scores for anxiety/depression and ADHD based on item parameters from this study</w:t>
      </w:r>
    </w:p>
    <w:p w14:paraId="392F1D64" w14:textId="77777777" w:rsidR="008C1D21" w:rsidRPr="008C1D21" w:rsidRDefault="008C1D21" w:rsidP="008C1D21"/>
    <w:p w14:paraId="28A8806A" w14:textId="508953AE" w:rsidR="00976EBA" w:rsidRDefault="00976EBA" w:rsidP="00A272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R code to obtain</w:t>
      </w:r>
      <w:r w:rsidR="00CA0846">
        <w:rPr>
          <w:rFonts w:ascii="Times New Roman" w:hAnsi="Times New Roman" w:cs="Times New Roman"/>
          <w:sz w:val="24"/>
          <w:szCs w:val="24"/>
        </w:rPr>
        <w:t xml:space="preserve"> harmonized</w:t>
      </w:r>
      <w:r>
        <w:rPr>
          <w:rFonts w:ascii="Times New Roman" w:hAnsi="Times New Roman" w:cs="Times New Roman"/>
          <w:sz w:val="24"/>
          <w:szCs w:val="24"/>
        </w:rPr>
        <w:t xml:space="preserve"> scores for anxiety/depression and ADHD based on item parameters from this study is presented below. </w:t>
      </w:r>
      <w:r w:rsidR="00AC6F5F">
        <w:rPr>
          <w:rFonts w:ascii="Times New Roman" w:hAnsi="Times New Roman" w:cs="Times New Roman"/>
          <w:sz w:val="24"/>
          <w:szCs w:val="24"/>
        </w:rPr>
        <w:t>The r</w:t>
      </w:r>
      <w:r>
        <w:rPr>
          <w:rFonts w:ascii="Times New Roman" w:hAnsi="Times New Roman" w:cs="Times New Roman"/>
          <w:sz w:val="24"/>
          <w:szCs w:val="24"/>
        </w:rPr>
        <w:t xml:space="preserve">esearchers only need to implement this code </w:t>
      </w:r>
      <w:r w:rsidR="00FE7CFA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their data in order to get </w:t>
      </w:r>
      <w:r w:rsidR="000F5D3D">
        <w:rPr>
          <w:rFonts w:ascii="Times New Roman" w:hAnsi="Times New Roman" w:cs="Times New Roman"/>
          <w:sz w:val="24"/>
          <w:szCs w:val="24"/>
        </w:rPr>
        <w:t>harmonized</w:t>
      </w:r>
      <w:r>
        <w:rPr>
          <w:rFonts w:ascii="Times New Roman" w:hAnsi="Times New Roman" w:cs="Times New Roman"/>
          <w:sz w:val="24"/>
          <w:szCs w:val="24"/>
        </w:rPr>
        <w:t xml:space="preserve"> scores.</w:t>
      </w:r>
    </w:p>
    <w:p w14:paraId="2E982804" w14:textId="77777777" w:rsidR="00BD6F63" w:rsidRDefault="00BD6F63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9F1FDD" w14:textId="52826A23" w:rsidR="00BD6F63" w:rsidRPr="00BD6F63" w:rsidRDefault="00BD6F63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F63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BD6F63">
        <w:rPr>
          <w:rFonts w:ascii="Times New Roman" w:hAnsi="Times New Roman" w:cs="Times New Roman"/>
          <w:sz w:val="24"/>
          <w:szCs w:val="24"/>
        </w:rPr>
        <w:t>mirtCAT</w:t>
      </w:r>
      <w:proofErr w:type="spellEnd"/>
      <w:r w:rsidRPr="00BD6F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# </w:t>
      </w:r>
      <w:r w:rsidR="00273B5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ckage required for obtaining</w:t>
      </w:r>
      <w:r w:rsidR="00CA0846">
        <w:rPr>
          <w:rFonts w:ascii="Times New Roman" w:hAnsi="Times New Roman" w:cs="Times New Roman"/>
          <w:sz w:val="24"/>
          <w:szCs w:val="24"/>
        </w:rPr>
        <w:t xml:space="preserve"> harmonized</w:t>
      </w:r>
      <w:r>
        <w:rPr>
          <w:rFonts w:ascii="Times New Roman" w:hAnsi="Times New Roman" w:cs="Times New Roman"/>
          <w:sz w:val="24"/>
          <w:szCs w:val="24"/>
        </w:rPr>
        <w:t xml:space="preserve"> scores based</w:t>
      </w:r>
      <w:r w:rsidR="00273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existing item parameters </w:t>
      </w:r>
    </w:p>
    <w:p w14:paraId="14523F2A" w14:textId="77777777" w:rsidR="00BD6F63" w:rsidRPr="00BD6F63" w:rsidRDefault="00BD6F63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4DF4D7" w14:textId="1A3C4E48" w:rsidR="00BD6F63" w:rsidRDefault="00BD6F63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F63">
        <w:rPr>
          <w:rFonts w:ascii="Times New Roman" w:hAnsi="Times New Roman" w:cs="Times New Roman"/>
          <w:sz w:val="24"/>
          <w:szCs w:val="24"/>
        </w:rPr>
        <w:t xml:space="preserve"># Anxiety/depression - </w:t>
      </w:r>
      <w:r>
        <w:rPr>
          <w:rFonts w:ascii="Times New Roman" w:hAnsi="Times New Roman" w:cs="Times New Roman"/>
          <w:sz w:val="24"/>
          <w:szCs w:val="24"/>
        </w:rPr>
        <w:t>Obtain</w:t>
      </w:r>
      <w:r w:rsidRPr="00BD6F63">
        <w:rPr>
          <w:rFonts w:ascii="Times New Roman" w:hAnsi="Times New Roman" w:cs="Times New Roman"/>
          <w:sz w:val="24"/>
          <w:szCs w:val="24"/>
        </w:rPr>
        <w:t xml:space="preserve"> </w:t>
      </w:r>
      <w:r w:rsidR="00CA0846">
        <w:rPr>
          <w:rFonts w:ascii="Times New Roman" w:hAnsi="Times New Roman" w:cs="Times New Roman"/>
          <w:sz w:val="24"/>
          <w:szCs w:val="24"/>
        </w:rPr>
        <w:t>harmonized</w:t>
      </w:r>
      <w:r w:rsidRPr="00BD6F63">
        <w:rPr>
          <w:rFonts w:ascii="Times New Roman" w:hAnsi="Times New Roman" w:cs="Times New Roman"/>
          <w:sz w:val="24"/>
          <w:szCs w:val="24"/>
        </w:rPr>
        <w:t xml:space="preserve"> scores based on all item parameters </w:t>
      </w:r>
      <w:r w:rsidR="00D2616C">
        <w:rPr>
          <w:rFonts w:ascii="Times New Roman" w:hAnsi="Times New Roman" w:cs="Times New Roman"/>
          <w:sz w:val="24"/>
          <w:szCs w:val="24"/>
        </w:rPr>
        <w:t>from table III</w:t>
      </w:r>
      <w:r w:rsidR="00132C01">
        <w:rPr>
          <w:rFonts w:ascii="Times New Roman" w:hAnsi="Times New Roman" w:cs="Times New Roman"/>
          <w:sz w:val="24"/>
          <w:szCs w:val="24"/>
        </w:rPr>
        <w:t xml:space="preserve"> from the manuscript</w:t>
      </w:r>
    </w:p>
    <w:p w14:paraId="73B6B9FD" w14:textId="77777777" w:rsidR="00BD6F63" w:rsidRPr="00BD6F63" w:rsidRDefault="00BD6F63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F4924F" w14:textId="2AC2680E" w:rsidR="00273B58" w:rsidRDefault="00BD6F63" w:rsidP="00273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F63">
        <w:rPr>
          <w:rFonts w:ascii="Times New Roman" w:hAnsi="Times New Roman" w:cs="Times New Roman"/>
          <w:sz w:val="24"/>
          <w:szCs w:val="24"/>
        </w:rPr>
        <w:lastRenderedPageBreak/>
        <w:t xml:space="preserve"># </w:t>
      </w:r>
      <w:r w:rsidR="00132C01">
        <w:rPr>
          <w:rFonts w:ascii="Times New Roman" w:hAnsi="Times New Roman" w:cs="Times New Roman"/>
          <w:sz w:val="24"/>
          <w:szCs w:val="24"/>
        </w:rPr>
        <w:t>D</w:t>
      </w:r>
      <w:r w:rsidRPr="00BD6F63">
        <w:rPr>
          <w:rFonts w:ascii="Times New Roman" w:hAnsi="Times New Roman" w:cs="Times New Roman"/>
          <w:sz w:val="24"/>
          <w:szCs w:val="24"/>
        </w:rPr>
        <w:t>efine item parameter</w:t>
      </w:r>
      <w:r w:rsidR="00B11478">
        <w:rPr>
          <w:rFonts w:ascii="Times New Roman" w:hAnsi="Times New Roman" w:cs="Times New Roman"/>
          <w:sz w:val="24"/>
          <w:szCs w:val="24"/>
        </w:rPr>
        <w:t>s:</w:t>
      </w:r>
      <w:r w:rsidR="00273B58">
        <w:rPr>
          <w:rFonts w:ascii="Times New Roman" w:hAnsi="Times New Roman" w:cs="Times New Roman"/>
          <w:sz w:val="24"/>
          <w:szCs w:val="24"/>
        </w:rPr>
        <w:t xml:space="preserve"> a1 = discrimination parameter</w:t>
      </w:r>
      <w:r w:rsidR="00B11478">
        <w:rPr>
          <w:rFonts w:ascii="Times New Roman" w:hAnsi="Times New Roman" w:cs="Times New Roman"/>
          <w:sz w:val="24"/>
          <w:szCs w:val="24"/>
        </w:rPr>
        <w:t xml:space="preserve">, </w:t>
      </w:r>
      <w:r w:rsidR="00273B58">
        <w:rPr>
          <w:rFonts w:ascii="Times New Roman" w:hAnsi="Times New Roman" w:cs="Times New Roman"/>
          <w:sz w:val="24"/>
          <w:szCs w:val="24"/>
        </w:rPr>
        <w:t>d1 = threshold 1 parameter</w:t>
      </w:r>
      <w:r w:rsidR="00B11478">
        <w:rPr>
          <w:rFonts w:ascii="Times New Roman" w:hAnsi="Times New Roman" w:cs="Times New Roman"/>
          <w:sz w:val="24"/>
          <w:szCs w:val="24"/>
        </w:rPr>
        <w:t xml:space="preserve">, </w:t>
      </w:r>
      <w:r w:rsidR="00273B58">
        <w:rPr>
          <w:rFonts w:ascii="Times New Roman" w:hAnsi="Times New Roman" w:cs="Times New Roman"/>
          <w:sz w:val="24"/>
          <w:szCs w:val="24"/>
        </w:rPr>
        <w:t>d2 = threshold</w:t>
      </w:r>
      <w:r w:rsidR="00DC0DD2">
        <w:rPr>
          <w:rFonts w:ascii="Times New Roman" w:hAnsi="Times New Roman" w:cs="Times New Roman"/>
          <w:sz w:val="24"/>
          <w:szCs w:val="24"/>
        </w:rPr>
        <w:t xml:space="preserve"> 2</w:t>
      </w:r>
      <w:r w:rsidR="00273B58">
        <w:rPr>
          <w:rFonts w:ascii="Times New Roman" w:hAnsi="Times New Roman" w:cs="Times New Roman"/>
          <w:sz w:val="24"/>
          <w:szCs w:val="24"/>
        </w:rPr>
        <w:t xml:space="preserve"> parameter</w:t>
      </w:r>
    </w:p>
    <w:p w14:paraId="421A8434" w14:textId="078A6978" w:rsidR="00132C01" w:rsidRPr="00BD6F63" w:rsidRDefault="00132C01" w:rsidP="00273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Item parameters are ordered as in table III from the manuscript</w:t>
      </w:r>
    </w:p>
    <w:p w14:paraId="0163425D" w14:textId="77777777" w:rsidR="00273B58" w:rsidRPr="00BD6F63" w:rsidRDefault="00273B58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E0A531" w14:textId="41FF2D67" w:rsidR="00BD6F63" w:rsidRPr="00BD6F63" w:rsidRDefault="00BD6F63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F63">
        <w:rPr>
          <w:rFonts w:ascii="Times New Roman" w:hAnsi="Times New Roman" w:cs="Times New Roman"/>
          <w:sz w:val="24"/>
          <w:szCs w:val="24"/>
        </w:rPr>
        <w:t xml:space="preserve">parameters &lt;- </w:t>
      </w:r>
      <w:proofErr w:type="spellStart"/>
      <w:proofErr w:type="gramStart"/>
      <w:r w:rsidRPr="00BD6F63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BD6F63">
        <w:rPr>
          <w:rFonts w:ascii="Times New Roman" w:hAnsi="Times New Roman" w:cs="Times New Roman"/>
          <w:sz w:val="24"/>
          <w:szCs w:val="24"/>
        </w:rPr>
        <w:t>(a1 = c(1.28, 1.21, 1.22, 0.84, 1.12, 1.57, 1.87, 1.02, 1.47, 1.78, 1.36, 1.84,</w:t>
      </w:r>
      <w:r w:rsidR="00273B58">
        <w:rPr>
          <w:rFonts w:ascii="Times New Roman" w:hAnsi="Times New Roman" w:cs="Times New Roman"/>
          <w:sz w:val="24"/>
          <w:szCs w:val="24"/>
        </w:rPr>
        <w:t xml:space="preserve"> </w:t>
      </w:r>
      <w:r w:rsidRPr="00BD6F63">
        <w:rPr>
          <w:rFonts w:ascii="Times New Roman" w:hAnsi="Times New Roman" w:cs="Times New Roman"/>
          <w:sz w:val="24"/>
          <w:szCs w:val="24"/>
        </w:rPr>
        <w:t>1.27, 0.85, 0.78, 1.19, 0.62, 0.64, 0.91, 0.92, 1.33, 1.20, 1.26, 1.00,</w:t>
      </w:r>
      <w:r w:rsidR="00273B58">
        <w:rPr>
          <w:rFonts w:ascii="Times New Roman" w:hAnsi="Times New Roman" w:cs="Times New Roman"/>
          <w:sz w:val="24"/>
          <w:szCs w:val="24"/>
        </w:rPr>
        <w:t xml:space="preserve"> </w:t>
      </w:r>
      <w:r w:rsidRPr="00BD6F63">
        <w:rPr>
          <w:rFonts w:ascii="Times New Roman" w:hAnsi="Times New Roman" w:cs="Times New Roman"/>
          <w:sz w:val="24"/>
          <w:szCs w:val="24"/>
        </w:rPr>
        <w:t>1.29, 1.18, 1.64, 1.25, 2.15, 1.86, 1.84, 0.91, 1.42, 1.33, 0.98, 1.17),</w:t>
      </w:r>
    </w:p>
    <w:p w14:paraId="0D2E3AFF" w14:textId="77777777" w:rsidR="00BD6F63" w:rsidRPr="00BD6F63" w:rsidRDefault="00BD6F63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F6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1031DAB5" w14:textId="72E1E4DD" w:rsidR="00BD6F63" w:rsidRPr="00BD6F63" w:rsidRDefault="00BD6F63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F63">
        <w:rPr>
          <w:rFonts w:ascii="Times New Roman" w:hAnsi="Times New Roman" w:cs="Times New Roman"/>
          <w:sz w:val="24"/>
          <w:szCs w:val="24"/>
        </w:rPr>
        <w:t xml:space="preserve">d1 = </w:t>
      </w:r>
      <w:proofErr w:type="gramStart"/>
      <w:r w:rsidRPr="00BD6F63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BD6F63">
        <w:rPr>
          <w:rFonts w:ascii="Times New Roman" w:hAnsi="Times New Roman" w:cs="Times New Roman"/>
          <w:sz w:val="24"/>
          <w:szCs w:val="24"/>
        </w:rPr>
        <w:t>-2.22, -2.56, -2.79, -1.26, -1.66, -2.77, -2.78, -2.15, -2.11, -2.89, -3.75, -4.16,</w:t>
      </w:r>
      <w:r w:rsidR="00273B58">
        <w:rPr>
          <w:rFonts w:ascii="Times New Roman" w:hAnsi="Times New Roman" w:cs="Times New Roman"/>
          <w:sz w:val="24"/>
          <w:szCs w:val="24"/>
        </w:rPr>
        <w:t xml:space="preserve"> </w:t>
      </w:r>
      <w:r w:rsidRPr="00BD6F63">
        <w:rPr>
          <w:rFonts w:ascii="Times New Roman" w:hAnsi="Times New Roman" w:cs="Times New Roman"/>
          <w:sz w:val="24"/>
          <w:szCs w:val="24"/>
        </w:rPr>
        <w:t>-2.15, -1.31, -1.07, -2.14, -3.84, -2.25, -1.27, -3.24, -3.23, -1.74, -0.28, -0.95,</w:t>
      </w:r>
      <w:r w:rsidR="00273B58">
        <w:rPr>
          <w:rFonts w:ascii="Times New Roman" w:hAnsi="Times New Roman" w:cs="Times New Roman"/>
          <w:sz w:val="24"/>
          <w:szCs w:val="24"/>
        </w:rPr>
        <w:t xml:space="preserve"> </w:t>
      </w:r>
      <w:r w:rsidRPr="00BD6F63">
        <w:rPr>
          <w:rFonts w:ascii="Times New Roman" w:hAnsi="Times New Roman" w:cs="Times New Roman"/>
          <w:sz w:val="24"/>
          <w:szCs w:val="24"/>
        </w:rPr>
        <w:t>-3.14, -1.73, -3.98, -3.18, -3.13, -3.91, -1.26, -0.84, -1.14, -2.09, -0.63, -1.70),</w:t>
      </w:r>
    </w:p>
    <w:p w14:paraId="639FFD83" w14:textId="77777777" w:rsidR="00BD6F63" w:rsidRPr="00BD6F63" w:rsidRDefault="00BD6F63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F6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0C5028DF" w14:textId="08EA9834" w:rsidR="00BD6F63" w:rsidRPr="00BD6F63" w:rsidRDefault="00BD6F63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F63">
        <w:rPr>
          <w:rFonts w:ascii="Times New Roman" w:hAnsi="Times New Roman" w:cs="Times New Roman"/>
          <w:sz w:val="24"/>
          <w:szCs w:val="24"/>
        </w:rPr>
        <w:t xml:space="preserve">d2 = </w:t>
      </w:r>
      <w:proofErr w:type="gramStart"/>
      <w:r w:rsidRPr="00BD6F63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BD6F63">
        <w:rPr>
          <w:rFonts w:ascii="Times New Roman" w:hAnsi="Times New Roman" w:cs="Times New Roman"/>
          <w:sz w:val="24"/>
          <w:szCs w:val="24"/>
        </w:rPr>
        <w:t>-6.27, -6.19, -7.84, -3.89, -5.39, -7.46, -8.20, -5.60, -6.08, -7.79, -9.28, -10.22,</w:t>
      </w:r>
      <w:r w:rsidR="00273B58">
        <w:rPr>
          <w:rFonts w:ascii="Times New Roman" w:hAnsi="Times New Roman" w:cs="Times New Roman"/>
          <w:sz w:val="24"/>
          <w:szCs w:val="24"/>
        </w:rPr>
        <w:t xml:space="preserve"> </w:t>
      </w:r>
      <w:r w:rsidRPr="00BD6F63">
        <w:rPr>
          <w:rFonts w:ascii="Times New Roman" w:hAnsi="Times New Roman" w:cs="Times New Roman"/>
          <w:sz w:val="24"/>
          <w:szCs w:val="24"/>
        </w:rPr>
        <w:t>-6.16, -4.61, -4.06, -6.55, -5.78, -5.08, -4.83, -7.44, -7.70, -5.95, -3.63, -4.27,</w:t>
      </w:r>
      <w:r w:rsidR="00273B58">
        <w:rPr>
          <w:rFonts w:ascii="Times New Roman" w:hAnsi="Times New Roman" w:cs="Times New Roman"/>
          <w:sz w:val="24"/>
          <w:szCs w:val="24"/>
        </w:rPr>
        <w:t xml:space="preserve"> </w:t>
      </w:r>
      <w:r w:rsidRPr="00BD6F63">
        <w:rPr>
          <w:rFonts w:ascii="Times New Roman" w:hAnsi="Times New Roman" w:cs="Times New Roman"/>
          <w:sz w:val="24"/>
          <w:szCs w:val="24"/>
        </w:rPr>
        <w:t>-8.15, -5.13, -9.51, -6.70, -9.93, -10.46, -6.16, -3.21, -4.36, -5.92, -3.30, -4.80))</w:t>
      </w:r>
    </w:p>
    <w:p w14:paraId="7A3CA9DB" w14:textId="379DC315" w:rsidR="00BD6F63" w:rsidRDefault="00BD6F63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69A642" w14:textId="558AD390" w:rsidR="00FE0546" w:rsidRDefault="00273B58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Generate object and define </w:t>
      </w:r>
      <w:r w:rsidR="00B615E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sed model. In this study</w:t>
      </w:r>
      <w:r w:rsidR="00B615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used General Partial Credit Model (“</w:t>
      </w:r>
      <w:proofErr w:type="spellStart"/>
      <w:r>
        <w:rPr>
          <w:rFonts w:ascii="Times New Roman" w:hAnsi="Times New Roman" w:cs="Times New Roman"/>
          <w:sz w:val="24"/>
          <w:szCs w:val="24"/>
        </w:rPr>
        <w:t>gpcm</w:t>
      </w:r>
      <w:proofErr w:type="spellEnd"/>
      <w:r>
        <w:rPr>
          <w:rFonts w:ascii="Times New Roman" w:hAnsi="Times New Roman" w:cs="Times New Roman"/>
          <w:sz w:val="24"/>
          <w:szCs w:val="24"/>
        </w:rPr>
        <w:t>”)</w:t>
      </w:r>
    </w:p>
    <w:p w14:paraId="012C36EB" w14:textId="77777777" w:rsidR="00B8787B" w:rsidRDefault="00B8787B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4D3544" w14:textId="52B83DEB" w:rsidR="00BD6F63" w:rsidRPr="00BD6F63" w:rsidRDefault="00BD6F63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F63">
        <w:rPr>
          <w:rFonts w:ascii="Times New Roman" w:hAnsi="Times New Roman" w:cs="Times New Roman"/>
          <w:sz w:val="24"/>
          <w:szCs w:val="24"/>
        </w:rPr>
        <w:t xml:space="preserve">mod &lt;- </w:t>
      </w:r>
      <w:proofErr w:type="spellStart"/>
      <w:proofErr w:type="gramStart"/>
      <w:r w:rsidRPr="00BD6F63">
        <w:rPr>
          <w:rFonts w:ascii="Times New Roman" w:hAnsi="Times New Roman" w:cs="Times New Roman"/>
          <w:sz w:val="24"/>
          <w:szCs w:val="24"/>
        </w:rPr>
        <w:t>generate.mirt</w:t>
      </w:r>
      <w:proofErr w:type="gramEnd"/>
      <w:r w:rsidRPr="00BD6F63">
        <w:rPr>
          <w:rFonts w:ascii="Times New Roman" w:hAnsi="Times New Roman" w:cs="Times New Roman"/>
          <w:sz w:val="24"/>
          <w:szCs w:val="24"/>
        </w:rPr>
        <w:t>_object</w:t>
      </w:r>
      <w:proofErr w:type="spellEnd"/>
      <w:r w:rsidRPr="00BD6F63">
        <w:rPr>
          <w:rFonts w:ascii="Times New Roman" w:hAnsi="Times New Roman" w:cs="Times New Roman"/>
          <w:sz w:val="24"/>
          <w:szCs w:val="24"/>
        </w:rPr>
        <w:t>(parameters, '</w:t>
      </w:r>
      <w:proofErr w:type="spellStart"/>
      <w:r w:rsidRPr="00BD6F63">
        <w:rPr>
          <w:rFonts w:ascii="Times New Roman" w:hAnsi="Times New Roman" w:cs="Times New Roman"/>
          <w:sz w:val="24"/>
          <w:szCs w:val="24"/>
        </w:rPr>
        <w:t>gpcm</w:t>
      </w:r>
      <w:proofErr w:type="spellEnd"/>
      <w:r w:rsidRPr="00BD6F63">
        <w:rPr>
          <w:rFonts w:ascii="Times New Roman" w:hAnsi="Times New Roman" w:cs="Times New Roman"/>
          <w:sz w:val="24"/>
          <w:szCs w:val="24"/>
        </w:rPr>
        <w:t>')</w:t>
      </w:r>
    </w:p>
    <w:p w14:paraId="1FE174CC" w14:textId="77777777" w:rsidR="00FE7CFA" w:rsidRPr="00BD6F63" w:rsidRDefault="00FE7CFA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E21D09" w14:textId="4848A457" w:rsidR="00BD6F63" w:rsidRPr="009260B4" w:rsidRDefault="00BD6F63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0B4">
        <w:rPr>
          <w:rFonts w:ascii="Times New Roman" w:hAnsi="Times New Roman" w:cs="Times New Roman"/>
          <w:sz w:val="24"/>
          <w:szCs w:val="24"/>
        </w:rPr>
        <w:t xml:space="preserve"># </w:t>
      </w:r>
      <w:r w:rsidR="00BD4BCA" w:rsidRPr="009260B4">
        <w:rPr>
          <w:rFonts w:ascii="Times New Roman" w:hAnsi="Times New Roman" w:cs="Times New Roman"/>
          <w:sz w:val="24"/>
          <w:szCs w:val="24"/>
        </w:rPr>
        <w:t>Create vector</w:t>
      </w:r>
      <w:r w:rsidR="00FE0546" w:rsidRPr="009260B4">
        <w:rPr>
          <w:rFonts w:ascii="Times New Roman" w:hAnsi="Times New Roman" w:cs="Times New Roman"/>
          <w:sz w:val="24"/>
          <w:szCs w:val="24"/>
        </w:rPr>
        <w:t>s</w:t>
      </w:r>
      <w:r w:rsidR="00BD4BCA" w:rsidRPr="009260B4">
        <w:rPr>
          <w:rFonts w:ascii="Times New Roman" w:hAnsi="Times New Roman" w:cs="Times New Roman"/>
          <w:sz w:val="24"/>
          <w:szCs w:val="24"/>
        </w:rPr>
        <w:t xml:space="preserve"> with participants</w:t>
      </w:r>
      <w:r w:rsidR="00B615E0">
        <w:rPr>
          <w:rFonts w:ascii="Times New Roman" w:hAnsi="Times New Roman" w:cs="Times New Roman"/>
          <w:sz w:val="24"/>
          <w:szCs w:val="24"/>
        </w:rPr>
        <w:t>`</w:t>
      </w:r>
      <w:r w:rsidR="00BD4BCA" w:rsidRPr="009260B4">
        <w:rPr>
          <w:rFonts w:ascii="Times New Roman" w:hAnsi="Times New Roman" w:cs="Times New Roman"/>
          <w:sz w:val="24"/>
          <w:szCs w:val="24"/>
        </w:rPr>
        <w:t xml:space="preserve"> responses</w:t>
      </w:r>
    </w:p>
    <w:p w14:paraId="79EF6335" w14:textId="77777777" w:rsidR="00FE0546" w:rsidRPr="009260B4" w:rsidRDefault="00FE0546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8987D9" w14:textId="68E23515" w:rsidR="00BD4BCA" w:rsidRPr="009260B4" w:rsidRDefault="00FE0546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0B4">
        <w:rPr>
          <w:rFonts w:ascii="Times New Roman" w:hAnsi="Times New Roman" w:cs="Times New Roman"/>
          <w:sz w:val="24"/>
          <w:szCs w:val="24"/>
        </w:rPr>
        <w:t>Response</w:t>
      </w:r>
      <w:r w:rsidR="00B615E0">
        <w:rPr>
          <w:rFonts w:ascii="Times New Roman" w:hAnsi="Times New Roman" w:cs="Times New Roman"/>
          <w:sz w:val="24"/>
          <w:szCs w:val="24"/>
        </w:rPr>
        <w:t>_</w:t>
      </w:r>
      <w:r w:rsidRPr="009260B4">
        <w:rPr>
          <w:rFonts w:ascii="Times New Roman" w:hAnsi="Times New Roman" w:cs="Times New Roman"/>
          <w:sz w:val="24"/>
          <w:szCs w:val="24"/>
        </w:rPr>
        <w:t>pattern</w:t>
      </w:r>
      <w:r w:rsidR="00B615E0">
        <w:rPr>
          <w:rFonts w:ascii="Times New Roman" w:hAnsi="Times New Roman" w:cs="Times New Roman"/>
          <w:sz w:val="24"/>
          <w:szCs w:val="24"/>
        </w:rPr>
        <w:t>_</w:t>
      </w:r>
      <w:r w:rsidRPr="009260B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260B4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9260B4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9260B4">
        <w:rPr>
          <w:rFonts w:ascii="Times New Roman" w:hAnsi="Times New Roman" w:cs="Times New Roman"/>
          <w:sz w:val="24"/>
          <w:szCs w:val="24"/>
        </w:rPr>
        <w:t>0, 0, 1, 2, 1, 0, 1, 2, 2, 2, 0, 1, 1, 1, 0, 0, 0, 0, 0, 1, 1, 2, 1, 2, 1, 2, 1, 0, 1, 0, 0, NA, NA, NA, NA, NA) # Participant who filled in only CBCL items</w:t>
      </w:r>
    </w:p>
    <w:p w14:paraId="78D5304F" w14:textId="77777777" w:rsidR="00FE0546" w:rsidRPr="009260B4" w:rsidRDefault="00FE0546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92073D" w14:textId="77985724" w:rsidR="006231D5" w:rsidRPr="00B92869" w:rsidRDefault="00FE0546" w:rsidP="00BD6F63">
      <w:pPr>
        <w:spacing w:after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92869">
        <w:rPr>
          <w:rFonts w:ascii="Times New Roman" w:hAnsi="Times New Roman" w:cs="Times New Roman"/>
          <w:sz w:val="24"/>
          <w:szCs w:val="24"/>
          <w:lang w:val="nl-NL"/>
        </w:rPr>
        <w:t>Response</w:t>
      </w:r>
      <w:r w:rsidR="00B615E0" w:rsidRPr="00B92869">
        <w:rPr>
          <w:rFonts w:ascii="Times New Roman" w:hAnsi="Times New Roman" w:cs="Times New Roman"/>
          <w:sz w:val="24"/>
          <w:szCs w:val="24"/>
          <w:lang w:val="nl-NL"/>
        </w:rPr>
        <w:t>_</w:t>
      </w:r>
      <w:r w:rsidRPr="00B92869">
        <w:rPr>
          <w:rFonts w:ascii="Times New Roman" w:hAnsi="Times New Roman" w:cs="Times New Roman"/>
          <w:sz w:val="24"/>
          <w:szCs w:val="24"/>
          <w:lang w:val="nl-NL"/>
        </w:rPr>
        <w:t>pattern</w:t>
      </w:r>
      <w:r w:rsidR="00B615E0" w:rsidRPr="00B92869">
        <w:rPr>
          <w:rFonts w:ascii="Times New Roman" w:hAnsi="Times New Roman" w:cs="Times New Roman"/>
          <w:sz w:val="24"/>
          <w:szCs w:val="24"/>
          <w:lang w:val="nl-NL"/>
        </w:rPr>
        <w:t>_</w:t>
      </w:r>
      <w:r w:rsidRPr="00B92869">
        <w:rPr>
          <w:rFonts w:ascii="Times New Roman" w:hAnsi="Times New Roman" w:cs="Times New Roman"/>
          <w:sz w:val="24"/>
          <w:szCs w:val="24"/>
          <w:lang w:val="nl-NL"/>
        </w:rPr>
        <w:t xml:space="preserve">B &lt;- c(NA, NA, NA, NA, NA, NA, NA, NA, NA, NA, NA, NA, NA, NA, NA, NA, NA, NA, NA, NA, NA, NA, NA, NA, NA, NA, NA, NA, NA, NA, NA, 1, 0, 1, 2, 2) </w:t>
      </w:r>
    </w:p>
    <w:p w14:paraId="5F53459E" w14:textId="0775718E" w:rsidR="00FE0546" w:rsidRPr="009260B4" w:rsidRDefault="00FE0546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0B4">
        <w:rPr>
          <w:rFonts w:ascii="Times New Roman" w:hAnsi="Times New Roman" w:cs="Times New Roman"/>
          <w:sz w:val="24"/>
          <w:szCs w:val="24"/>
        </w:rPr>
        <w:t># Participant who filled in only SDQ items</w:t>
      </w:r>
    </w:p>
    <w:p w14:paraId="79A4F497" w14:textId="4848504C" w:rsidR="00FE0546" w:rsidRPr="009260B4" w:rsidRDefault="00FE0546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BF7034" w14:textId="0F2C58A5" w:rsidR="00FE0546" w:rsidRPr="009260B4" w:rsidRDefault="00FE0546" w:rsidP="00FE0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0B4">
        <w:rPr>
          <w:rFonts w:ascii="Times New Roman" w:hAnsi="Times New Roman" w:cs="Times New Roman"/>
          <w:sz w:val="24"/>
          <w:szCs w:val="24"/>
        </w:rPr>
        <w:t>Response</w:t>
      </w:r>
      <w:r w:rsidR="00B615E0">
        <w:rPr>
          <w:rFonts w:ascii="Times New Roman" w:hAnsi="Times New Roman" w:cs="Times New Roman"/>
          <w:sz w:val="24"/>
          <w:szCs w:val="24"/>
        </w:rPr>
        <w:t>_</w:t>
      </w:r>
      <w:r w:rsidRPr="009260B4">
        <w:rPr>
          <w:rFonts w:ascii="Times New Roman" w:hAnsi="Times New Roman" w:cs="Times New Roman"/>
          <w:sz w:val="24"/>
          <w:szCs w:val="24"/>
        </w:rPr>
        <w:t>pattern</w:t>
      </w:r>
      <w:r w:rsidR="00B615E0">
        <w:rPr>
          <w:rFonts w:ascii="Times New Roman" w:hAnsi="Times New Roman" w:cs="Times New Roman"/>
          <w:sz w:val="24"/>
          <w:szCs w:val="24"/>
        </w:rPr>
        <w:t>_</w:t>
      </w:r>
      <w:r w:rsidRPr="009260B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260B4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9260B4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9260B4">
        <w:rPr>
          <w:rFonts w:ascii="Times New Roman" w:hAnsi="Times New Roman" w:cs="Times New Roman"/>
          <w:sz w:val="24"/>
          <w:szCs w:val="24"/>
        </w:rPr>
        <w:t>0, 0, 1, 0, 2, 2, 1, 2, 1, 2, 0, 0, 0, 1, 1, 1, 1, 2, 0, 0, 0, 2, 1, 1, 1, 1, 2, 0, 1, 0, 0, 1, 2, 1, 0, 1) # Participant who filled in both CBCL and SDQ items</w:t>
      </w:r>
    </w:p>
    <w:p w14:paraId="34BCB720" w14:textId="46CA233C" w:rsidR="00FE0546" w:rsidRPr="009260B4" w:rsidRDefault="00FE0546" w:rsidP="00FE0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763344" w14:textId="075026F8" w:rsidR="00FE0546" w:rsidRPr="009260B4" w:rsidRDefault="00FE0546" w:rsidP="00FE0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0B4">
        <w:rPr>
          <w:rFonts w:ascii="Times New Roman" w:hAnsi="Times New Roman" w:cs="Times New Roman"/>
          <w:sz w:val="24"/>
          <w:szCs w:val="24"/>
        </w:rPr>
        <w:t>Response</w:t>
      </w:r>
      <w:r w:rsidR="00B615E0">
        <w:rPr>
          <w:rFonts w:ascii="Times New Roman" w:hAnsi="Times New Roman" w:cs="Times New Roman"/>
          <w:sz w:val="24"/>
          <w:szCs w:val="24"/>
        </w:rPr>
        <w:t>_</w:t>
      </w:r>
      <w:r w:rsidRPr="009260B4">
        <w:rPr>
          <w:rFonts w:ascii="Times New Roman" w:hAnsi="Times New Roman" w:cs="Times New Roman"/>
          <w:sz w:val="24"/>
          <w:szCs w:val="24"/>
        </w:rPr>
        <w:t>pattern</w:t>
      </w:r>
      <w:r w:rsidR="00B615E0">
        <w:rPr>
          <w:rFonts w:ascii="Times New Roman" w:hAnsi="Times New Roman" w:cs="Times New Roman"/>
          <w:sz w:val="24"/>
          <w:szCs w:val="24"/>
        </w:rPr>
        <w:t>_</w:t>
      </w:r>
      <w:r w:rsidRPr="009260B4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9260B4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9260B4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9260B4">
        <w:rPr>
          <w:rFonts w:ascii="Times New Roman" w:hAnsi="Times New Roman" w:cs="Times New Roman"/>
          <w:sz w:val="24"/>
          <w:szCs w:val="24"/>
        </w:rPr>
        <w:t>2, NA, 2, 2, 1, 2, 0, 1, 2, 1, 1, 0, 0, 1, 1, 0, 1, 2, NA, 2, 1, 2, 2, 0, 1, 0, 1, 1, 2, 1, NA, 1, 0, 1, 2, 2) # Participant who filled in both CBCL and SDQ items with some missing values</w:t>
      </w:r>
    </w:p>
    <w:p w14:paraId="53B6A21E" w14:textId="77777777" w:rsidR="00FE0546" w:rsidRPr="009260B4" w:rsidRDefault="00FE0546" w:rsidP="00FE0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3D5A57" w14:textId="1C3AD7E4" w:rsidR="00FE0546" w:rsidRPr="009260B4" w:rsidRDefault="004E1F61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0B4">
        <w:rPr>
          <w:rFonts w:ascii="Times New Roman" w:hAnsi="Times New Roman" w:cs="Times New Roman"/>
          <w:sz w:val="24"/>
          <w:szCs w:val="24"/>
        </w:rPr>
        <w:t xml:space="preserve"># Create </w:t>
      </w:r>
      <w:r w:rsidR="00B615E0">
        <w:rPr>
          <w:rFonts w:ascii="Times New Roman" w:hAnsi="Times New Roman" w:cs="Times New Roman"/>
          <w:sz w:val="24"/>
          <w:szCs w:val="24"/>
        </w:rPr>
        <w:t xml:space="preserve">a </w:t>
      </w:r>
      <w:r w:rsidRPr="009260B4">
        <w:rPr>
          <w:rFonts w:ascii="Times New Roman" w:hAnsi="Times New Roman" w:cs="Times New Roman"/>
          <w:sz w:val="24"/>
          <w:szCs w:val="24"/>
        </w:rPr>
        <w:t>data matrix based on these vectors</w:t>
      </w:r>
    </w:p>
    <w:p w14:paraId="72A3CCFE" w14:textId="10FC1374" w:rsidR="004E1F61" w:rsidRPr="009260B4" w:rsidRDefault="004E1F61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830143" w14:textId="5085131B" w:rsidR="004E1F61" w:rsidRPr="009260B4" w:rsidRDefault="004E1F61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0B4">
        <w:rPr>
          <w:rFonts w:ascii="Times New Roman" w:hAnsi="Times New Roman" w:cs="Times New Roman"/>
          <w:sz w:val="24"/>
          <w:szCs w:val="24"/>
        </w:rPr>
        <w:lastRenderedPageBreak/>
        <w:t xml:space="preserve">responses &lt;- </w:t>
      </w:r>
      <w:proofErr w:type="spellStart"/>
      <w:proofErr w:type="gramStart"/>
      <w:r w:rsidRPr="009260B4">
        <w:rPr>
          <w:rFonts w:ascii="Times New Roman" w:hAnsi="Times New Roman" w:cs="Times New Roman"/>
          <w:sz w:val="24"/>
          <w:szCs w:val="24"/>
        </w:rPr>
        <w:t>rbind</w:t>
      </w:r>
      <w:proofErr w:type="spellEnd"/>
      <w:r w:rsidRPr="009260B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6742B6" w:rsidRPr="009260B4">
        <w:rPr>
          <w:rFonts w:ascii="Times New Roman" w:hAnsi="Times New Roman" w:cs="Times New Roman"/>
          <w:sz w:val="24"/>
          <w:szCs w:val="24"/>
        </w:rPr>
        <w:t>Response</w:t>
      </w:r>
      <w:r w:rsidR="00B615E0">
        <w:rPr>
          <w:rFonts w:ascii="Times New Roman" w:hAnsi="Times New Roman" w:cs="Times New Roman"/>
          <w:sz w:val="24"/>
          <w:szCs w:val="24"/>
        </w:rPr>
        <w:t>_</w:t>
      </w:r>
      <w:r w:rsidR="006742B6" w:rsidRPr="009260B4">
        <w:rPr>
          <w:rFonts w:ascii="Times New Roman" w:hAnsi="Times New Roman" w:cs="Times New Roman"/>
          <w:sz w:val="24"/>
          <w:szCs w:val="24"/>
        </w:rPr>
        <w:t>pattern</w:t>
      </w:r>
      <w:r w:rsidR="00B615E0">
        <w:rPr>
          <w:rFonts w:ascii="Times New Roman" w:hAnsi="Times New Roman" w:cs="Times New Roman"/>
          <w:sz w:val="24"/>
          <w:szCs w:val="24"/>
        </w:rPr>
        <w:t>_</w:t>
      </w:r>
      <w:r w:rsidR="006742B6" w:rsidRPr="009260B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742B6" w:rsidRPr="009260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42B6" w:rsidRPr="009260B4">
        <w:rPr>
          <w:rFonts w:ascii="Times New Roman" w:hAnsi="Times New Roman" w:cs="Times New Roman"/>
          <w:sz w:val="24"/>
          <w:szCs w:val="24"/>
        </w:rPr>
        <w:t>Response</w:t>
      </w:r>
      <w:r w:rsidR="00B615E0">
        <w:rPr>
          <w:rFonts w:ascii="Times New Roman" w:hAnsi="Times New Roman" w:cs="Times New Roman"/>
          <w:sz w:val="24"/>
          <w:szCs w:val="24"/>
        </w:rPr>
        <w:t>_</w:t>
      </w:r>
      <w:r w:rsidR="006742B6" w:rsidRPr="009260B4">
        <w:rPr>
          <w:rFonts w:ascii="Times New Roman" w:hAnsi="Times New Roman" w:cs="Times New Roman"/>
          <w:sz w:val="24"/>
          <w:szCs w:val="24"/>
        </w:rPr>
        <w:t>pattern</w:t>
      </w:r>
      <w:r w:rsidR="00B615E0">
        <w:rPr>
          <w:rFonts w:ascii="Times New Roman" w:hAnsi="Times New Roman" w:cs="Times New Roman"/>
          <w:sz w:val="24"/>
          <w:szCs w:val="24"/>
        </w:rPr>
        <w:t>_</w:t>
      </w:r>
      <w:r w:rsidR="006742B6" w:rsidRPr="009260B4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6742B6" w:rsidRPr="009260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42B6" w:rsidRPr="009260B4">
        <w:rPr>
          <w:rFonts w:ascii="Times New Roman" w:hAnsi="Times New Roman" w:cs="Times New Roman"/>
          <w:sz w:val="24"/>
          <w:szCs w:val="24"/>
        </w:rPr>
        <w:t>Response</w:t>
      </w:r>
      <w:r w:rsidR="00B615E0">
        <w:rPr>
          <w:rFonts w:ascii="Times New Roman" w:hAnsi="Times New Roman" w:cs="Times New Roman"/>
          <w:sz w:val="24"/>
          <w:szCs w:val="24"/>
        </w:rPr>
        <w:t>_</w:t>
      </w:r>
      <w:r w:rsidR="006742B6" w:rsidRPr="009260B4">
        <w:rPr>
          <w:rFonts w:ascii="Times New Roman" w:hAnsi="Times New Roman" w:cs="Times New Roman"/>
          <w:sz w:val="24"/>
          <w:szCs w:val="24"/>
        </w:rPr>
        <w:t>pattern</w:t>
      </w:r>
      <w:r w:rsidR="00B615E0">
        <w:rPr>
          <w:rFonts w:ascii="Times New Roman" w:hAnsi="Times New Roman" w:cs="Times New Roman"/>
          <w:sz w:val="24"/>
          <w:szCs w:val="24"/>
        </w:rPr>
        <w:t>_</w:t>
      </w:r>
      <w:r w:rsidR="006742B6" w:rsidRPr="009260B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6742B6" w:rsidRPr="009260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42B6" w:rsidRPr="009260B4">
        <w:rPr>
          <w:rFonts w:ascii="Times New Roman" w:hAnsi="Times New Roman" w:cs="Times New Roman"/>
          <w:sz w:val="24"/>
          <w:szCs w:val="24"/>
        </w:rPr>
        <w:t>Response</w:t>
      </w:r>
      <w:r w:rsidR="00B615E0">
        <w:rPr>
          <w:rFonts w:ascii="Times New Roman" w:hAnsi="Times New Roman" w:cs="Times New Roman"/>
          <w:sz w:val="24"/>
          <w:szCs w:val="24"/>
        </w:rPr>
        <w:t>_</w:t>
      </w:r>
      <w:r w:rsidR="006742B6" w:rsidRPr="009260B4">
        <w:rPr>
          <w:rFonts w:ascii="Times New Roman" w:hAnsi="Times New Roman" w:cs="Times New Roman"/>
          <w:sz w:val="24"/>
          <w:szCs w:val="24"/>
        </w:rPr>
        <w:t>pattern</w:t>
      </w:r>
      <w:r w:rsidR="00B615E0">
        <w:rPr>
          <w:rFonts w:ascii="Times New Roman" w:hAnsi="Times New Roman" w:cs="Times New Roman"/>
          <w:sz w:val="24"/>
          <w:szCs w:val="24"/>
        </w:rPr>
        <w:t>_</w:t>
      </w:r>
      <w:r w:rsidR="006742B6" w:rsidRPr="009260B4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9260B4">
        <w:rPr>
          <w:rFonts w:ascii="Times New Roman" w:hAnsi="Times New Roman" w:cs="Times New Roman"/>
          <w:sz w:val="24"/>
          <w:szCs w:val="24"/>
        </w:rPr>
        <w:t>)</w:t>
      </w:r>
    </w:p>
    <w:p w14:paraId="3501F5B9" w14:textId="77777777" w:rsidR="00BD6F63" w:rsidRPr="00BD6F63" w:rsidRDefault="00BD6F63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3C78C6" w14:textId="12B96332" w:rsidR="00BD6F63" w:rsidRPr="00BD6F63" w:rsidRDefault="00BD6F63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F63">
        <w:rPr>
          <w:rFonts w:ascii="Times New Roman" w:hAnsi="Times New Roman" w:cs="Times New Roman"/>
          <w:sz w:val="24"/>
          <w:szCs w:val="24"/>
        </w:rPr>
        <w:t>#</w:t>
      </w:r>
      <w:r w:rsidR="00D2616C">
        <w:rPr>
          <w:rFonts w:ascii="Times New Roman" w:hAnsi="Times New Roman" w:cs="Times New Roman"/>
          <w:sz w:val="24"/>
          <w:szCs w:val="24"/>
        </w:rPr>
        <w:t xml:space="preserve"> </w:t>
      </w:r>
      <w:r w:rsidR="000F5D3D">
        <w:rPr>
          <w:rFonts w:ascii="Times New Roman" w:hAnsi="Times New Roman" w:cs="Times New Roman"/>
          <w:sz w:val="24"/>
          <w:szCs w:val="24"/>
        </w:rPr>
        <w:t>Obtain</w:t>
      </w:r>
      <w:r w:rsidR="00CA0846">
        <w:rPr>
          <w:rFonts w:ascii="Times New Roman" w:hAnsi="Times New Roman" w:cs="Times New Roman"/>
          <w:sz w:val="24"/>
          <w:szCs w:val="24"/>
        </w:rPr>
        <w:t xml:space="preserve"> harmonized</w:t>
      </w:r>
      <w:r w:rsidRPr="00BD6F63">
        <w:rPr>
          <w:rFonts w:ascii="Times New Roman" w:hAnsi="Times New Roman" w:cs="Times New Roman"/>
          <w:sz w:val="24"/>
          <w:szCs w:val="24"/>
        </w:rPr>
        <w:t xml:space="preserve"> </w:t>
      </w:r>
      <w:r w:rsidR="00273B58">
        <w:rPr>
          <w:rFonts w:ascii="Times New Roman" w:hAnsi="Times New Roman" w:cs="Times New Roman"/>
          <w:sz w:val="24"/>
          <w:szCs w:val="24"/>
        </w:rPr>
        <w:t xml:space="preserve">scores for anxiety/depression using </w:t>
      </w:r>
      <w:r w:rsidR="00B615E0">
        <w:rPr>
          <w:rFonts w:ascii="Times New Roman" w:hAnsi="Times New Roman" w:cs="Times New Roman"/>
          <w:sz w:val="24"/>
          <w:szCs w:val="24"/>
        </w:rPr>
        <w:t xml:space="preserve">the </w:t>
      </w:r>
      <w:r w:rsidR="00273B58">
        <w:rPr>
          <w:rFonts w:ascii="Times New Roman" w:hAnsi="Times New Roman" w:cs="Times New Roman"/>
          <w:sz w:val="24"/>
          <w:szCs w:val="24"/>
        </w:rPr>
        <w:t>above</w:t>
      </w:r>
      <w:r w:rsidR="00B615E0">
        <w:rPr>
          <w:rFonts w:ascii="Times New Roman" w:hAnsi="Times New Roman" w:cs="Times New Roman"/>
          <w:sz w:val="24"/>
          <w:szCs w:val="24"/>
        </w:rPr>
        <w:t>-</w:t>
      </w:r>
      <w:r w:rsidR="00273B58">
        <w:rPr>
          <w:rFonts w:ascii="Times New Roman" w:hAnsi="Times New Roman" w:cs="Times New Roman"/>
          <w:sz w:val="24"/>
          <w:szCs w:val="24"/>
        </w:rPr>
        <w:t xml:space="preserve">defined object (“mod”) and data </w:t>
      </w:r>
      <w:r w:rsidR="00D5372A">
        <w:rPr>
          <w:rFonts w:ascii="Times New Roman" w:hAnsi="Times New Roman" w:cs="Times New Roman"/>
          <w:sz w:val="24"/>
          <w:szCs w:val="24"/>
        </w:rPr>
        <w:t>matrix</w:t>
      </w:r>
      <w:r w:rsidR="00273B58">
        <w:rPr>
          <w:rFonts w:ascii="Times New Roman" w:hAnsi="Times New Roman" w:cs="Times New Roman"/>
          <w:sz w:val="24"/>
          <w:szCs w:val="24"/>
        </w:rPr>
        <w:t xml:space="preserve"> which contains participants` responses as response pattern</w:t>
      </w:r>
      <w:r w:rsidR="00B615E0">
        <w:rPr>
          <w:rFonts w:ascii="Times New Roman" w:hAnsi="Times New Roman" w:cs="Times New Roman"/>
          <w:sz w:val="24"/>
          <w:szCs w:val="24"/>
        </w:rPr>
        <w:t>s</w:t>
      </w:r>
      <w:r w:rsidR="00715C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B7EC15" w14:textId="77777777" w:rsidR="00B8787B" w:rsidRDefault="00B8787B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F2111B" w14:textId="184380FB" w:rsidR="00BD6F63" w:rsidRDefault="00BD6F63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6F63">
        <w:rPr>
          <w:rFonts w:ascii="Times New Roman" w:hAnsi="Times New Roman" w:cs="Times New Roman"/>
          <w:sz w:val="24"/>
          <w:szCs w:val="24"/>
        </w:rPr>
        <w:t>fscores</w:t>
      </w:r>
      <w:proofErr w:type="spellEnd"/>
      <w:r w:rsidRPr="00BD6F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6F63">
        <w:rPr>
          <w:rFonts w:ascii="Times New Roman" w:hAnsi="Times New Roman" w:cs="Times New Roman"/>
          <w:sz w:val="24"/>
          <w:szCs w:val="24"/>
        </w:rPr>
        <w:t xml:space="preserve">mod, </w:t>
      </w:r>
      <w:proofErr w:type="spellStart"/>
      <w:r w:rsidRPr="00BD6F63">
        <w:rPr>
          <w:rFonts w:ascii="Times New Roman" w:hAnsi="Times New Roman" w:cs="Times New Roman"/>
          <w:sz w:val="24"/>
          <w:szCs w:val="24"/>
        </w:rPr>
        <w:t>response.pattern</w:t>
      </w:r>
      <w:proofErr w:type="spellEnd"/>
      <w:r w:rsidRPr="00BD6F63">
        <w:rPr>
          <w:rFonts w:ascii="Times New Roman" w:hAnsi="Times New Roman" w:cs="Times New Roman"/>
          <w:sz w:val="24"/>
          <w:szCs w:val="24"/>
        </w:rPr>
        <w:t xml:space="preserve"> = responses)</w:t>
      </w:r>
    </w:p>
    <w:p w14:paraId="51961022" w14:textId="6E56059C" w:rsidR="00E14CF2" w:rsidRDefault="00E14CF2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3F25AB" w14:textId="4401A729" w:rsidR="00715C72" w:rsidRDefault="00715C72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As a result, researchers will get </w:t>
      </w:r>
      <w:r w:rsidR="000F5D3D">
        <w:rPr>
          <w:rFonts w:ascii="Times New Roman" w:hAnsi="Times New Roman" w:cs="Times New Roman"/>
          <w:sz w:val="24"/>
          <w:szCs w:val="24"/>
        </w:rPr>
        <w:t>harmonized</w:t>
      </w:r>
      <w:r>
        <w:rPr>
          <w:rFonts w:ascii="Times New Roman" w:hAnsi="Times New Roman" w:cs="Times New Roman"/>
          <w:sz w:val="24"/>
          <w:szCs w:val="24"/>
        </w:rPr>
        <w:t xml:space="preserve"> scores and standard errors for these response patterns.</w:t>
      </w:r>
    </w:p>
    <w:p w14:paraId="7522322C" w14:textId="6BA95015" w:rsidR="00715C72" w:rsidRDefault="00934888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737B96">
        <w:rPr>
          <w:rFonts w:ascii="Times New Roman" w:hAnsi="Times New Roman" w:cs="Times New Roman"/>
          <w:sz w:val="24"/>
          <w:szCs w:val="24"/>
        </w:rPr>
        <w:t xml:space="preserve"> </w:t>
      </w:r>
      <w:r w:rsidR="00715C72">
        <w:rPr>
          <w:rFonts w:ascii="Times New Roman" w:hAnsi="Times New Roman" w:cs="Times New Roman"/>
          <w:sz w:val="24"/>
          <w:szCs w:val="24"/>
        </w:rPr>
        <w:t xml:space="preserve">Because of </w:t>
      </w:r>
      <w:r w:rsidR="00B615E0">
        <w:rPr>
          <w:rFonts w:ascii="Times New Roman" w:hAnsi="Times New Roman" w:cs="Times New Roman"/>
          <w:sz w:val="24"/>
          <w:szCs w:val="24"/>
        </w:rPr>
        <w:t xml:space="preserve">the </w:t>
      </w:r>
      <w:r w:rsidR="00715C72">
        <w:rPr>
          <w:rFonts w:ascii="Times New Roman" w:hAnsi="Times New Roman" w:cs="Times New Roman"/>
          <w:sz w:val="24"/>
          <w:szCs w:val="24"/>
        </w:rPr>
        <w:t xml:space="preserve">high number of </w:t>
      </w:r>
      <w:r w:rsidR="00F72691">
        <w:rPr>
          <w:rFonts w:ascii="Times New Roman" w:hAnsi="Times New Roman" w:cs="Times New Roman"/>
          <w:sz w:val="24"/>
          <w:szCs w:val="24"/>
        </w:rPr>
        <w:t>items in the anxiety/depression scale,</w:t>
      </w:r>
      <w:r w:rsidR="00715C72">
        <w:rPr>
          <w:rFonts w:ascii="Times New Roman" w:hAnsi="Times New Roman" w:cs="Times New Roman"/>
          <w:sz w:val="24"/>
          <w:szCs w:val="24"/>
        </w:rPr>
        <w:t xml:space="preserve"> the results will contain a lot of </w:t>
      </w:r>
      <w:r w:rsidR="009260B4">
        <w:rPr>
          <w:rFonts w:ascii="Times New Roman" w:hAnsi="Times New Roman" w:cs="Times New Roman"/>
          <w:sz w:val="24"/>
          <w:szCs w:val="24"/>
        </w:rPr>
        <w:t>data,</w:t>
      </w:r>
      <w:r w:rsidR="00715C72">
        <w:rPr>
          <w:rFonts w:ascii="Times New Roman" w:hAnsi="Times New Roman" w:cs="Times New Roman"/>
          <w:sz w:val="24"/>
          <w:szCs w:val="24"/>
        </w:rPr>
        <w:t xml:space="preserve"> so we have not presented </w:t>
      </w:r>
      <w:r w:rsidR="00F72691">
        <w:rPr>
          <w:rFonts w:ascii="Times New Roman" w:hAnsi="Times New Roman" w:cs="Times New Roman"/>
          <w:sz w:val="24"/>
          <w:szCs w:val="24"/>
        </w:rPr>
        <w:t>it here.</w:t>
      </w:r>
      <w:r w:rsidR="00715C72">
        <w:rPr>
          <w:rFonts w:ascii="Times New Roman" w:hAnsi="Times New Roman" w:cs="Times New Roman"/>
          <w:sz w:val="24"/>
          <w:szCs w:val="24"/>
        </w:rPr>
        <w:t xml:space="preserve"> </w:t>
      </w:r>
      <w:r w:rsidR="00F72691">
        <w:rPr>
          <w:rFonts w:ascii="Times New Roman" w:hAnsi="Times New Roman" w:cs="Times New Roman"/>
          <w:sz w:val="24"/>
          <w:szCs w:val="24"/>
        </w:rPr>
        <w:t xml:space="preserve">Instead of that, in </w:t>
      </w:r>
      <w:r w:rsidR="00715C72">
        <w:rPr>
          <w:rFonts w:ascii="Times New Roman" w:hAnsi="Times New Roman" w:cs="Times New Roman"/>
          <w:sz w:val="24"/>
          <w:szCs w:val="24"/>
        </w:rPr>
        <w:t>Supplementary Table XVI</w:t>
      </w:r>
      <w:r w:rsidR="00B615E0">
        <w:rPr>
          <w:rFonts w:ascii="Times New Roman" w:hAnsi="Times New Roman" w:cs="Times New Roman"/>
          <w:sz w:val="24"/>
          <w:szCs w:val="24"/>
        </w:rPr>
        <w:t>,</w:t>
      </w:r>
      <w:r w:rsidR="00F72691">
        <w:rPr>
          <w:rFonts w:ascii="Times New Roman" w:hAnsi="Times New Roman" w:cs="Times New Roman"/>
          <w:sz w:val="24"/>
          <w:szCs w:val="24"/>
        </w:rPr>
        <w:t xml:space="preserve"> you can find complete results related to </w:t>
      </w:r>
      <w:r w:rsidR="00B615E0">
        <w:rPr>
          <w:rFonts w:ascii="Times New Roman" w:hAnsi="Times New Roman" w:cs="Times New Roman"/>
          <w:sz w:val="24"/>
          <w:szCs w:val="24"/>
        </w:rPr>
        <w:t xml:space="preserve">the </w:t>
      </w:r>
      <w:r w:rsidR="00F72691">
        <w:rPr>
          <w:rFonts w:ascii="Times New Roman" w:hAnsi="Times New Roman" w:cs="Times New Roman"/>
          <w:sz w:val="24"/>
          <w:szCs w:val="24"/>
        </w:rPr>
        <w:t xml:space="preserve">ADHD scale which contains </w:t>
      </w:r>
      <w:r w:rsidR="00B615E0">
        <w:rPr>
          <w:rFonts w:ascii="Times New Roman" w:hAnsi="Times New Roman" w:cs="Times New Roman"/>
          <w:sz w:val="24"/>
          <w:szCs w:val="24"/>
        </w:rPr>
        <w:t xml:space="preserve">a </w:t>
      </w:r>
      <w:r w:rsidR="00F72691">
        <w:rPr>
          <w:rFonts w:ascii="Times New Roman" w:hAnsi="Times New Roman" w:cs="Times New Roman"/>
          <w:sz w:val="24"/>
          <w:szCs w:val="24"/>
        </w:rPr>
        <w:t>smaller number of items</w:t>
      </w:r>
      <w:r w:rsidR="00715C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BC9D41" w14:textId="77777777" w:rsidR="00715C72" w:rsidRDefault="00715C72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2574A6" w14:textId="5B277324" w:rsidR="00E14CF2" w:rsidRDefault="00E14CF2" w:rsidP="00E14C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372A">
        <w:rPr>
          <w:rFonts w:ascii="Times New Roman" w:hAnsi="Times New Roman" w:cs="Times New Roman"/>
          <w:sz w:val="24"/>
          <w:szCs w:val="24"/>
        </w:rPr>
        <w:t xml:space="preserve"># Instead of creating vectors with participants` responses, researchers can simply import </w:t>
      </w:r>
      <w:r w:rsidR="00B615E0">
        <w:rPr>
          <w:rFonts w:ascii="Times New Roman" w:hAnsi="Times New Roman" w:cs="Times New Roman"/>
          <w:sz w:val="24"/>
          <w:szCs w:val="24"/>
        </w:rPr>
        <w:t xml:space="preserve">an </w:t>
      </w:r>
      <w:r w:rsidRPr="00D5372A">
        <w:rPr>
          <w:rFonts w:ascii="Times New Roman" w:hAnsi="Times New Roman" w:cs="Times New Roman"/>
          <w:sz w:val="24"/>
          <w:szCs w:val="24"/>
        </w:rPr>
        <w:t>existing database</w:t>
      </w:r>
      <w:r w:rsidR="00B615E0">
        <w:rPr>
          <w:rFonts w:ascii="Times New Roman" w:hAnsi="Times New Roman" w:cs="Times New Roman"/>
          <w:sz w:val="24"/>
          <w:szCs w:val="24"/>
        </w:rPr>
        <w:t>. In that case, they will use the database as response patterns.</w:t>
      </w:r>
    </w:p>
    <w:p w14:paraId="72CF528E" w14:textId="2440C062" w:rsidR="00B615E0" w:rsidRDefault="00B615E0" w:rsidP="00B61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376D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example: </w:t>
      </w:r>
      <w:proofErr w:type="spellStart"/>
      <w:proofErr w:type="gramStart"/>
      <w:r w:rsidRPr="00BD6F63">
        <w:rPr>
          <w:rFonts w:ascii="Times New Roman" w:hAnsi="Times New Roman" w:cs="Times New Roman"/>
          <w:sz w:val="24"/>
          <w:szCs w:val="24"/>
        </w:rPr>
        <w:t>fscores</w:t>
      </w:r>
      <w:proofErr w:type="spellEnd"/>
      <w:r w:rsidRPr="00BD6F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6F63">
        <w:rPr>
          <w:rFonts w:ascii="Times New Roman" w:hAnsi="Times New Roman" w:cs="Times New Roman"/>
          <w:sz w:val="24"/>
          <w:szCs w:val="24"/>
        </w:rPr>
        <w:t xml:space="preserve">mod, </w:t>
      </w:r>
      <w:proofErr w:type="spellStart"/>
      <w:r w:rsidRPr="00BD6F63">
        <w:rPr>
          <w:rFonts w:ascii="Times New Roman" w:hAnsi="Times New Roman" w:cs="Times New Roman"/>
          <w:sz w:val="24"/>
          <w:szCs w:val="24"/>
        </w:rPr>
        <w:t>response.pattern</w:t>
      </w:r>
      <w:proofErr w:type="spellEnd"/>
      <w:r w:rsidRPr="00BD6F6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database</w:t>
      </w:r>
      <w:r w:rsidRPr="00BD6F63">
        <w:rPr>
          <w:rFonts w:ascii="Times New Roman" w:hAnsi="Times New Roman" w:cs="Times New Roman"/>
          <w:sz w:val="24"/>
          <w:szCs w:val="24"/>
        </w:rPr>
        <w:t>)</w:t>
      </w:r>
    </w:p>
    <w:p w14:paraId="13791CB3" w14:textId="169EFC23" w:rsidR="00B615E0" w:rsidRPr="00D5372A" w:rsidRDefault="00B615E0" w:rsidP="00E14C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677607" w14:textId="77777777" w:rsidR="00BD6F63" w:rsidRPr="00BD6F63" w:rsidRDefault="00BD6F63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27C62E" w14:textId="5E3B1418" w:rsidR="00BD6F63" w:rsidRPr="00BD6F63" w:rsidRDefault="00BD6F63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F63">
        <w:rPr>
          <w:rFonts w:ascii="Times New Roman" w:hAnsi="Times New Roman" w:cs="Times New Roman"/>
          <w:sz w:val="24"/>
          <w:szCs w:val="24"/>
        </w:rPr>
        <w:t xml:space="preserve"># ADHD - </w:t>
      </w:r>
      <w:r w:rsidR="00D2616C">
        <w:rPr>
          <w:rFonts w:ascii="Times New Roman" w:hAnsi="Times New Roman" w:cs="Times New Roman"/>
          <w:sz w:val="24"/>
          <w:szCs w:val="24"/>
        </w:rPr>
        <w:t>Obtain</w:t>
      </w:r>
      <w:r w:rsidR="00D2616C" w:rsidRPr="00BD6F63">
        <w:rPr>
          <w:rFonts w:ascii="Times New Roman" w:hAnsi="Times New Roman" w:cs="Times New Roman"/>
          <w:sz w:val="24"/>
          <w:szCs w:val="24"/>
        </w:rPr>
        <w:t xml:space="preserve"> </w:t>
      </w:r>
      <w:r w:rsidR="00CA0846">
        <w:rPr>
          <w:rFonts w:ascii="Times New Roman" w:hAnsi="Times New Roman" w:cs="Times New Roman"/>
          <w:sz w:val="24"/>
          <w:szCs w:val="24"/>
        </w:rPr>
        <w:t>harmonized</w:t>
      </w:r>
      <w:r w:rsidR="00D2616C" w:rsidRPr="00BD6F63">
        <w:rPr>
          <w:rFonts w:ascii="Times New Roman" w:hAnsi="Times New Roman" w:cs="Times New Roman"/>
          <w:sz w:val="24"/>
          <w:szCs w:val="24"/>
        </w:rPr>
        <w:t xml:space="preserve"> scores </w:t>
      </w:r>
      <w:r w:rsidRPr="00BD6F63">
        <w:rPr>
          <w:rFonts w:ascii="Times New Roman" w:hAnsi="Times New Roman" w:cs="Times New Roman"/>
          <w:sz w:val="24"/>
          <w:szCs w:val="24"/>
        </w:rPr>
        <w:t>based on all item parameters from Table IV</w:t>
      </w:r>
      <w:r w:rsidR="00132C01">
        <w:rPr>
          <w:rFonts w:ascii="Times New Roman" w:hAnsi="Times New Roman" w:cs="Times New Roman"/>
          <w:sz w:val="24"/>
          <w:szCs w:val="24"/>
        </w:rPr>
        <w:t xml:space="preserve"> from the manuscript</w:t>
      </w:r>
      <w:r w:rsidRPr="00BD6F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AB22B" w14:textId="77777777" w:rsidR="00BD6F63" w:rsidRPr="00BD6F63" w:rsidRDefault="00BD6F63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854776" w14:textId="30D69ED2" w:rsidR="00B11478" w:rsidRDefault="00B11478" w:rsidP="00B11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F63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D6F63">
        <w:rPr>
          <w:rFonts w:ascii="Times New Roman" w:hAnsi="Times New Roman" w:cs="Times New Roman"/>
          <w:sz w:val="24"/>
          <w:szCs w:val="24"/>
        </w:rPr>
        <w:t>efine item parameter</w:t>
      </w:r>
      <w:r>
        <w:rPr>
          <w:rFonts w:ascii="Times New Roman" w:hAnsi="Times New Roman" w:cs="Times New Roman"/>
          <w:sz w:val="24"/>
          <w:szCs w:val="24"/>
        </w:rPr>
        <w:t>s: a1 = discrimination parameter, d1 = threshold 1 parameter, d2 = threshold 2 parameter</w:t>
      </w:r>
    </w:p>
    <w:p w14:paraId="3497B415" w14:textId="4F289839" w:rsidR="00132C01" w:rsidRPr="00BD6F63" w:rsidRDefault="00D5372A" w:rsidP="00B11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r w:rsidR="00132C01">
        <w:rPr>
          <w:rFonts w:ascii="Times New Roman" w:hAnsi="Times New Roman" w:cs="Times New Roman"/>
          <w:sz w:val="24"/>
          <w:szCs w:val="24"/>
        </w:rPr>
        <w:t>Item parameters are ordered as in table IV from the manuscript</w:t>
      </w:r>
    </w:p>
    <w:p w14:paraId="1FA17D59" w14:textId="77777777" w:rsidR="00D2616C" w:rsidRDefault="00D2616C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4E2661" w14:textId="4E654F56" w:rsidR="00BD6F63" w:rsidRPr="00BD6F63" w:rsidRDefault="00BD6F63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F63">
        <w:rPr>
          <w:rFonts w:ascii="Times New Roman" w:hAnsi="Times New Roman" w:cs="Times New Roman"/>
          <w:sz w:val="24"/>
          <w:szCs w:val="24"/>
        </w:rPr>
        <w:t xml:space="preserve">parameters &lt;- </w:t>
      </w:r>
      <w:proofErr w:type="spellStart"/>
      <w:proofErr w:type="gramStart"/>
      <w:r w:rsidRPr="00BD6F63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BD6F63">
        <w:rPr>
          <w:rFonts w:ascii="Times New Roman" w:hAnsi="Times New Roman" w:cs="Times New Roman"/>
          <w:sz w:val="24"/>
          <w:szCs w:val="24"/>
        </w:rPr>
        <w:t>(a1 = c(1.28, 3.71, 1.31, 1.71, 1.11, 1.58, 0.65, 0.83, 1.84, 1.19, 1.19, 1.41, 1.34, 3.24, 1.44, 1.99),</w:t>
      </w:r>
    </w:p>
    <w:p w14:paraId="079E8C24" w14:textId="77777777" w:rsidR="00E11030" w:rsidRDefault="00E11030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234191" w14:textId="680E4CA0" w:rsidR="00BD6F63" w:rsidRPr="00BD6F63" w:rsidRDefault="00BD6F63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F63">
        <w:rPr>
          <w:rFonts w:ascii="Times New Roman" w:hAnsi="Times New Roman" w:cs="Times New Roman"/>
          <w:sz w:val="24"/>
          <w:szCs w:val="24"/>
        </w:rPr>
        <w:t xml:space="preserve">d1 = </w:t>
      </w:r>
      <w:proofErr w:type="gramStart"/>
      <w:r w:rsidRPr="00BD6F63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BD6F63">
        <w:rPr>
          <w:rFonts w:ascii="Times New Roman" w:hAnsi="Times New Roman" w:cs="Times New Roman"/>
          <w:sz w:val="24"/>
          <w:szCs w:val="24"/>
        </w:rPr>
        <w:t>-1.82, -2.07, -1.51, -3.59, -1.15, -0.88, -1.69, -3.53, -2.49, -2.77, -3.08, -0.89, -1.16, 0.15, 1.58, 0.70),</w:t>
      </w:r>
    </w:p>
    <w:p w14:paraId="1D9857B3" w14:textId="77777777" w:rsidR="00E11030" w:rsidRDefault="00E11030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97018F" w14:textId="6872F7C6" w:rsidR="00BD6F63" w:rsidRPr="00BD6F63" w:rsidRDefault="00BD6F63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F63">
        <w:rPr>
          <w:rFonts w:ascii="Times New Roman" w:hAnsi="Times New Roman" w:cs="Times New Roman"/>
          <w:sz w:val="24"/>
          <w:szCs w:val="24"/>
        </w:rPr>
        <w:t xml:space="preserve">d2 = </w:t>
      </w:r>
      <w:proofErr w:type="gramStart"/>
      <w:r w:rsidRPr="00BD6F63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BD6F63">
        <w:rPr>
          <w:rFonts w:ascii="Times New Roman" w:hAnsi="Times New Roman" w:cs="Times New Roman"/>
          <w:sz w:val="24"/>
          <w:szCs w:val="24"/>
        </w:rPr>
        <w:t>-5.39, -8.22, -4.80, -8.63, -3.96, -4.45, -4.26, -5.36, -6.52, -6.27, -8.05, -3.72, -3.92, -4.02, -1.28, -2.37))</w:t>
      </w:r>
    </w:p>
    <w:p w14:paraId="3323B965" w14:textId="010A189F" w:rsidR="00BD6F63" w:rsidRDefault="00BD6F63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99EFBD" w14:textId="5401DE3C" w:rsidR="00D5372A" w:rsidRDefault="00D2616C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Generate object and define </w:t>
      </w:r>
      <w:r w:rsidR="00BD37A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sed model. In this study</w:t>
      </w:r>
      <w:r w:rsidR="00BD37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have used General Partial Credit Model (“</w:t>
      </w:r>
      <w:proofErr w:type="spellStart"/>
      <w:r>
        <w:rPr>
          <w:rFonts w:ascii="Times New Roman" w:hAnsi="Times New Roman" w:cs="Times New Roman"/>
          <w:sz w:val="24"/>
          <w:szCs w:val="24"/>
        </w:rPr>
        <w:t>gpcm</w:t>
      </w:r>
      <w:proofErr w:type="spellEnd"/>
      <w:r>
        <w:rPr>
          <w:rFonts w:ascii="Times New Roman" w:hAnsi="Times New Roman" w:cs="Times New Roman"/>
          <w:sz w:val="24"/>
          <w:szCs w:val="24"/>
        </w:rPr>
        <w:t>”)</w:t>
      </w:r>
    </w:p>
    <w:p w14:paraId="4852DCCB" w14:textId="77777777" w:rsidR="00B8787B" w:rsidRDefault="00B8787B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C35DF" w14:textId="6267EF44" w:rsidR="00BD6F63" w:rsidRPr="00BD6F63" w:rsidRDefault="00BD6F63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F63">
        <w:rPr>
          <w:rFonts w:ascii="Times New Roman" w:hAnsi="Times New Roman" w:cs="Times New Roman"/>
          <w:sz w:val="24"/>
          <w:szCs w:val="24"/>
        </w:rPr>
        <w:t xml:space="preserve">mod &lt;- </w:t>
      </w:r>
      <w:proofErr w:type="spellStart"/>
      <w:proofErr w:type="gramStart"/>
      <w:r w:rsidRPr="00BD6F63">
        <w:rPr>
          <w:rFonts w:ascii="Times New Roman" w:hAnsi="Times New Roman" w:cs="Times New Roman"/>
          <w:sz w:val="24"/>
          <w:szCs w:val="24"/>
        </w:rPr>
        <w:t>generate.mirt</w:t>
      </w:r>
      <w:proofErr w:type="gramEnd"/>
      <w:r w:rsidRPr="00BD6F63">
        <w:rPr>
          <w:rFonts w:ascii="Times New Roman" w:hAnsi="Times New Roman" w:cs="Times New Roman"/>
          <w:sz w:val="24"/>
          <w:szCs w:val="24"/>
        </w:rPr>
        <w:t>_object</w:t>
      </w:r>
      <w:proofErr w:type="spellEnd"/>
      <w:r w:rsidRPr="00BD6F63">
        <w:rPr>
          <w:rFonts w:ascii="Times New Roman" w:hAnsi="Times New Roman" w:cs="Times New Roman"/>
          <w:sz w:val="24"/>
          <w:szCs w:val="24"/>
        </w:rPr>
        <w:t>(parameters, '</w:t>
      </w:r>
      <w:proofErr w:type="spellStart"/>
      <w:r w:rsidRPr="00BD6F63">
        <w:rPr>
          <w:rFonts w:ascii="Times New Roman" w:hAnsi="Times New Roman" w:cs="Times New Roman"/>
          <w:sz w:val="24"/>
          <w:szCs w:val="24"/>
        </w:rPr>
        <w:t>gpcm</w:t>
      </w:r>
      <w:proofErr w:type="spellEnd"/>
      <w:r w:rsidRPr="00BD6F63">
        <w:rPr>
          <w:rFonts w:ascii="Times New Roman" w:hAnsi="Times New Roman" w:cs="Times New Roman"/>
          <w:sz w:val="24"/>
          <w:szCs w:val="24"/>
        </w:rPr>
        <w:t>')</w:t>
      </w:r>
    </w:p>
    <w:p w14:paraId="29FBB894" w14:textId="591AF81F" w:rsidR="00BD6F63" w:rsidRDefault="00BD6F63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7D37C8" w14:textId="77777777" w:rsidR="00D5372A" w:rsidRPr="00D5372A" w:rsidRDefault="00D5372A" w:rsidP="00D53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372A">
        <w:rPr>
          <w:rFonts w:ascii="Times New Roman" w:hAnsi="Times New Roman" w:cs="Times New Roman"/>
          <w:sz w:val="24"/>
          <w:szCs w:val="24"/>
        </w:rPr>
        <w:lastRenderedPageBreak/>
        <w:t># Create vectors with participants responses</w:t>
      </w:r>
    </w:p>
    <w:p w14:paraId="61D1D210" w14:textId="77777777" w:rsidR="00D5372A" w:rsidRPr="00D5372A" w:rsidRDefault="00D5372A" w:rsidP="00D53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74AAEB" w14:textId="3A3BE960" w:rsidR="00D5372A" w:rsidRPr="009260B4" w:rsidRDefault="00D5372A" w:rsidP="00D53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0B4">
        <w:rPr>
          <w:rFonts w:ascii="Times New Roman" w:hAnsi="Times New Roman" w:cs="Times New Roman"/>
          <w:sz w:val="24"/>
          <w:szCs w:val="24"/>
        </w:rPr>
        <w:t>Response_pattern_A</w:t>
      </w:r>
      <w:proofErr w:type="spellEnd"/>
      <w:r w:rsidRPr="009260B4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9260B4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9260B4">
        <w:rPr>
          <w:rFonts w:ascii="Times New Roman" w:hAnsi="Times New Roman" w:cs="Times New Roman"/>
          <w:sz w:val="24"/>
          <w:szCs w:val="24"/>
        </w:rPr>
        <w:t>0, 1, 1, 0, 2, 1, 0, 0, 0, 0, 1, NA, NA, NA, NA, NA) # Participant who filled in only CBCL items</w:t>
      </w:r>
    </w:p>
    <w:p w14:paraId="51F68DB9" w14:textId="77777777" w:rsidR="00D5372A" w:rsidRPr="009260B4" w:rsidRDefault="00D5372A" w:rsidP="00D53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DE3EC" w14:textId="61BB8CC8" w:rsidR="00D5372A" w:rsidRPr="00B92869" w:rsidRDefault="00D5372A" w:rsidP="00D5372A">
      <w:pPr>
        <w:spacing w:after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92869">
        <w:rPr>
          <w:rFonts w:ascii="Times New Roman" w:hAnsi="Times New Roman" w:cs="Times New Roman"/>
          <w:sz w:val="24"/>
          <w:szCs w:val="24"/>
          <w:lang w:val="nl-NL"/>
        </w:rPr>
        <w:t>Response_pattern_B &lt;- c(NA, NA, NA, NA, NA, NA, NA, NA, NA, NA, NA, 2, 0, 2, 1, 1) # Participant who filled in only SDQ items</w:t>
      </w:r>
    </w:p>
    <w:p w14:paraId="139C0AE7" w14:textId="77777777" w:rsidR="00D5372A" w:rsidRPr="00B92869" w:rsidRDefault="00D5372A" w:rsidP="00D5372A">
      <w:pPr>
        <w:spacing w:after="0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44AD9373" w14:textId="1447D044" w:rsidR="00D5372A" w:rsidRPr="009260B4" w:rsidRDefault="00D5372A" w:rsidP="00D53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0B4">
        <w:rPr>
          <w:rFonts w:ascii="Times New Roman" w:hAnsi="Times New Roman" w:cs="Times New Roman"/>
          <w:sz w:val="24"/>
          <w:szCs w:val="24"/>
        </w:rPr>
        <w:t>Response_pattern_C</w:t>
      </w:r>
      <w:proofErr w:type="spellEnd"/>
      <w:r w:rsidRPr="009260B4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9260B4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9260B4">
        <w:rPr>
          <w:rFonts w:ascii="Times New Roman" w:hAnsi="Times New Roman" w:cs="Times New Roman"/>
          <w:sz w:val="24"/>
          <w:szCs w:val="24"/>
        </w:rPr>
        <w:t>1, 1, 2, 0, 1, 2, 1, 1, 0, 0, 0, 2, 0, 1, 1, 1) # Participant who filled in both CBCL and SDQ items</w:t>
      </w:r>
    </w:p>
    <w:p w14:paraId="12A51F6F" w14:textId="77777777" w:rsidR="00D5372A" w:rsidRPr="009260B4" w:rsidRDefault="00D5372A" w:rsidP="00D53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BEDA09" w14:textId="77777777" w:rsidR="00D5372A" w:rsidRPr="009260B4" w:rsidRDefault="00D5372A" w:rsidP="00D53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0B4">
        <w:rPr>
          <w:rFonts w:ascii="Times New Roman" w:hAnsi="Times New Roman" w:cs="Times New Roman"/>
          <w:sz w:val="24"/>
          <w:szCs w:val="24"/>
        </w:rPr>
        <w:t>Response_pattern_D</w:t>
      </w:r>
      <w:proofErr w:type="spellEnd"/>
      <w:r w:rsidRPr="009260B4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9260B4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9260B4">
        <w:rPr>
          <w:rFonts w:ascii="Times New Roman" w:hAnsi="Times New Roman" w:cs="Times New Roman"/>
          <w:sz w:val="24"/>
          <w:szCs w:val="24"/>
        </w:rPr>
        <w:t>0, 2, 2, 1, 1, 2, 1, NA, 1, 1, 0, NA, 1, 2, 2, 2) # Participant who filled in both CBCL and SDQ items with some missing values</w:t>
      </w:r>
    </w:p>
    <w:p w14:paraId="2B3068E0" w14:textId="77777777" w:rsidR="00D5372A" w:rsidRPr="00D5372A" w:rsidRDefault="00D5372A" w:rsidP="00D53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341311" w14:textId="66B79204" w:rsidR="00D5372A" w:rsidRPr="00D5372A" w:rsidRDefault="00D5372A" w:rsidP="00D53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372A">
        <w:rPr>
          <w:rFonts w:ascii="Times New Roman" w:hAnsi="Times New Roman" w:cs="Times New Roman"/>
          <w:sz w:val="24"/>
          <w:szCs w:val="24"/>
        </w:rPr>
        <w:t xml:space="preserve"># Create </w:t>
      </w:r>
      <w:r w:rsidR="00BD37A4">
        <w:rPr>
          <w:rFonts w:ascii="Times New Roman" w:hAnsi="Times New Roman" w:cs="Times New Roman"/>
          <w:sz w:val="24"/>
          <w:szCs w:val="24"/>
        </w:rPr>
        <w:t xml:space="preserve">a </w:t>
      </w:r>
      <w:r w:rsidRPr="00D5372A">
        <w:rPr>
          <w:rFonts w:ascii="Times New Roman" w:hAnsi="Times New Roman" w:cs="Times New Roman"/>
          <w:sz w:val="24"/>
          <w:szCs w:val="24"/>
        </w:rPr>
        <w:t>data matrix based on these vectors</w:t>
      </w:r>
    </w:p>
    <w:p w14:paraId="7F68FB1A" w14:textId="77777777" w:rsidR="00B8787B" w:rsidRDefault="00B8787B" w:rsidP="00D53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CC6E23" w14:textId="2DED3076" w:rsidR="00D5372A" w:rsidRPr="00D5372A" w:rsidRDefault="00D5372A" w:rsidP="00D53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372A">
        <w:rPr>
          <w:rFonts w:ascii="Times New Roman" w:hAnsi="Times New Roman" w:cs="Times New Roman"/>
          <w:sz w:val="24"/>
          <w:szCs w:val="24"/>
        </w:rPr>
        <w:t xml:space="preserve">responses &lt;- </w:t>
      </w:r>
      <w:proofErr w:type="spellStart"/>
      <w:proofErr w:type="gramStart"/>
      <w:r w:rsidRPr="00D5372A">
        <w:rPr>
          <w:rFonts w:ascii="Times New Roman" w:hAnsi="Times New Roman" w:cs="Times New Roman"/>
          <w:sz w:val="24"/>
          <w:szCs w:val="24"/>
        </w:rPr>
        <w:t>rbind</w:t>
      </w:r>
      <w:proofErr w:type="spellEnd"/>
      <w:r w:rsidRPr="00D5372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5372A">
        <w:rPr>
          <w:rFonts w:ascii="Times New Roman" w:hAnsi="Times New Roman" w:cs="Times New Roman"/>
          <w:sz w:val="24"/>
          <w:szCs w:val="24"/>
        </w:rPr>
        <w:t>Response_pattern_A</w:t>
      </w:r>
      <w:proofErr w:type="spellEnd"/>
      <w:r w:rsidRPr="00D53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372A">
        <w:rPr>
          <w:rFonts w:ascii="Times New Roman" w:hAnsi="Times New Roman" w:cs="Times New Roman"/>
          <w:sz w:val="24"/>
          <w:szCs w:val="24"/>
        </w:rPr>
        <w:t>Response_pattern_B</w:t>
      </w:r>
      <w:proofErr w:type="spellEnd"/>
      <w:r w:rsidRPr="00D53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372A">
        <w:rPr>
          <w:rFonts w:ascii="Times New Roman" w:hAnsi="Times New Roman" w:cs="Times New Roman"/>
          <w:sz w:val="24"/>
          <w:szCs w:val="24"/>
        </w:rPr>
        <w:t>Response_pattern_C</w:t>
      </w:r>
      <w:proofErr w:type="spellEnd"/>
      <w:r w:rsidRPr="00D53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372A">
        <w:rPr>
          <w:rFonts w:ascii="Times New Roman" w:hAnsi="Times New Roman" w:cs="Times New Roman"/>
          <w:sz w:val="24"/>
          <w:szCs w:val="24"/>
        </w:rPr>
        <w:t>Response_pattern_D</w:t>
      </w:r>
      <w:proofErr w:type="spellEnd"/>
      <w:r w:rsidRPr="00D5372A">
        <w:rPr>
          <w:rFonts w:ascii="Times New Roman" w:hAnsi="Times New Roman" w:cs="Times New Roman"/>
          <w:sz w:val="24"/>
          <w:szCs w:val="24"/>
        </w:rPr>
        <w:t>)</w:t>
      </w:r>
    </w:p>
    <w:p w14:paraId="6C274221" w14:textId="77777777" w:rsidR="00BD6F63" w:rsidRPr="00BD6F63" w:rsidRDefault="00BD6F63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FF74ED" w14:textId="1A68E32C" w:rsidR="00D2616C" w:rsidRPr="00BD6F63" w:rsidRDefault="00D2616C" w:rsidP="00D261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F63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D3D">
        <w:rPr>
          <w:rFonts w:ascii="Times New Roman" w:hAnsi="Times New Roman" w:cs="Times New Roman"/>
          <w:sz w:val="24"/>
          <w:szCs w:val="24"/>
        </w:rPr>
        <w:t>Obtain</w:t>
      </w:r>
      <w:r w:rsidR="00D5372A">
        <w:rPr>
          <w:rFonts w:ascii="Times New Roman" w:hAnsi="Times New Roman" w:cs="Times New Roman"/>
          <w:sz w:val="24"/>
          <w:szCs w:val="24"/>
        </w:rPr>
        <w:t xml:space="preserve"> harmonized</w:t>
      </w:r>
      <w:r w:rsidRPr="00BD6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ores for ADHD using </w:t>
      </w:r>
      <w:r w:rsidR="00BD37A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bove</w:t>
      </w:r>
      <w:r w:rsidR="00BD37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defined object (“mod”) and data </w:t>
      </w:r>
      <w:r w:rsidR="00D5372A">
        <w:rPr>
          <w:rFonts w:ascii="Times New Roman" w:hAnsi="Times New Roman" w:cs="Times New Roman"/>
          <w:sz w:val="24"/>
          <w:szCs w:val="24"/>
        </w:rPr>
        <w:t>matrix</w:t>
      </w:r>
      <w:r>
        <w:rPr>
          <w:rFonts w:ascii="Times New Roman" w:hAnsi="Times New Roman" w:cs="Times New Roman"/>
          <w:sz w:val="24"/>
          <w:szCs w:val="24"/>
        </w:rPr>
        <w:t xml:space="preserve"> which contains participants` responses as response pattern</w:t>
      </w:r>
      <w:r w:rsidR="00BD37A4">
        <w:rPr>
          <w:rFonts w:ascii="Times New Roman" w:hAnsi="Times New Roman" w:cs="Times New Roman"/>
          <w:sz w:val="24"/>
          <w:szCs w:val="24"/>
        </w:rPr>
        <w:t>s</w:t>
      </w:r>
      <w:r w:rsidR="00D5372A">
        <w:rPr>
          <w:rFonts w:ascii="Times New Roman" w:hAnsi="Times New Roman" w:cs="Times New Roman"/>
          <w:sz w:val="24"/>
          <w:szCs w:val="24"/>
        </w:rPr>
        <w:t>. The complete results are presented in the Supplementary Table XV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5B0A3" w14:textId="77777777" w:rsidR="00B8787B" w:rsidRDefault="00B8787B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FEC269" w14:textId="79760549" w:rsidR="00BD6F63" w:rsidRPr="00BD6F63" w:rsidRDefault="00BD6F63" w:rsidP="00BD6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6F63">
        <w:rPr>
          <w:rFonts w:ascii="Times New Roman" w:hAnsi="Times New Roman" w:cs="Times New Roman"/>
          <w:sz w:val="24"/>
          <w:szCs w:val="24"/>
        </w:rPr>
        <w:t>fscores</w:t>
      </w:r>
      <w:proofErr w:type="spellEnd"/>
      <w:r w:rsidRPr="00BD6F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6F63">
        <w:rPr>
          <w:rFonts w:ascii="Times New Roman" w:hAnsi="Times New Roman" w:cs="Times New Roman"/>
          <w:sz w:val="24"/>
          <w:szCs w:val="24"/>
        </w:rPr>
        <w:t xml:space="preserve">mod, </w:t>
      </w:r>
      <w:proofErr w:type="spellStart"/>
      <w:r w:rsidRPr="00BD6F63">
        <w:rPr>
          <w:rFonts w:ascii="Times New Roman" w:hAnsi="Times New Roman" w:cs="Times New Roman"/>
          <w:sz w:val="24"/>
          <w:szCs w:val="24"/>
        </w:rPr>
        <w:t>response.pattern</w:t>
      </w:r>
      <w:proofErr w:type="spellEnd"/>
      <w:r w:rsidRPr="00BD6F63">
        <w:rPr>
          <w:rFonts w:ascii="Times New Roman" w:hAnsi="Times New Roman" w:cs="Times New Roman"/>
          <w:sz w:val="24"/>
          <w:szCs w:val="24"/>
        </w:rPr>
        <w:t xml:space="preserve"> = responses)</w:t>
      </w:r>
    </w:p>
    <w:p w14:paraId="6175C9EE" w14:textId="36837F0E" w:rsidR="00317FC8" w:rsidRDefault="00317FC8" w:rsidP="00247012"/>
    <w:p w14:paraId="398DE72D" w14:textId="77777777" w:rsidR="00BD37A4" w:rsidRDefault="00BD37A4" w:rsidP="00BD3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372A">
        <w:rPr>
          <w:rFonts w:ascii="Times New Roman" w:hAnsi="Times New Roman" w:cs="Times New Roman"/>
          <w:sz w:val="24"/>
          <w:szCs w:val="24"/>
        </w:rPr>
        <w:t xml:space="preserve"># Instead of creating vectors with participants` responses, researchers can simply import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D5372A">
        <w:rPr>
          <w:rFonts w:ascii="Times New Roman" w:hAnsi="Times New Roman" w:cs="Times New Roman"/>
          <w:sz w:val="24"/>
          <w:szCs w:val="24"/>
        </w:rPr>
        <w:t>existing database</w:t>
      </w:r>
      <w:r>
        <w:rPr>
          <w:rFonts w:ascii="Times New Roman" w:hAnsi="Times New Roman" w:cs="Times New Roman"/>
          <w:sz w:val="24"/>
          <w:szCs w:val="24"/>
        </w:rPr>
        <w:t>. In that case, they will use the database as response patterns.</w:t>
      </w:r>
    </w:p>
    <w:p w14:paraId="13EA83DD" w14:textId="5CAA6BDC" w:rsidR="00BD37A4" w:rsidRDefault="00BD37A4" w:rsidP="00BD3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2F2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example: </w:t>
      </w:r>
      <w:proofErr w:type="spellStart"/>
      <w:proofErr w:type="gramStart"/>
      <w:r w:rsidRPr="00BD6F63">
        <w:rPr>
          <w:rFonts w:ascii="Times New Roman" w:hAnsi="Times New Roman" w:cs="Times New Roman"/>
          <w:sz w:val="24"/>
          <w:szCs w:val="24"/>
        </w:rPr>
        <w:t>fscores</w:t>
      </w:r>
      <w:proofErr w:type="spellEnd"/>
      <w:r w:rsidRPr="00BD6F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6F63">
        <w:rPr>
          <w:rFonts w:ascii="Times New Roman" w:hAnsi="Times New Roman" w:cs="Times New Roman"/>
          <w:sz w:val="24"/>
          <w:szCs w:val="24"/>
        </w:rPr>
        <w:t xml:space="preserve">mod, </w:t>
      </w:r>
      <w:proofErr w:type="spellStart"/>
      <w:r w:rsidRPr="00BD6F63">
        <w:rPr>
          <w:rFonts w:ascii="Times New Roman" w:hAnsi="Times New Roman" w:cs="Times New Roman"/>
          <w:sz w:val="24"/>
          <w:szCs w:val="24"/>
        </w:rPr>
        <w:t>response.pattern</w:t>
      </w:r>
      <w:proofErr w:type="spellEnd"/>
      <w:r w:rsidRPr="00BD6F6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database</w:t>
      </w:r>
      <w:r w:rsidRPr="00BD6F63">
        <w:rPr>
          <w:rFonts w:ascii="Times New Roman" w:hAnsi="Times New Roman" w:cs="Times New Roman"/>
          <w:sz w:val="24"/>
          <w:szCs w:val="24"/>
        </w:rPr>
        <w:t>)</w:t>
      </w:r>
    </w:p>
    <w:p w14:paraId="6DADFFE5" w14:textId="77777777" w:rsidR="00D5372A" w:rsidRDefault="00D5372A" w:rsidP="00247012"/>
    <w:p w14:paraId="7CE41600" w14:textId="77777777" w:rsidR="003B62A9" w:rsidRPr="00B92869" w:rsidRDefault="003B62A9" w:rsidP="001359FD">
      <w:pPr>
        <w:pStyle w:val="NoSpacing"/>
        <w:spacing w:line="360" w:lineRule="auto"/>
        <w:rPr>
          <w:rFonts w:ascii="Times New Roman" w:hAnsi="Times New Roman"/>
          <w:b/>
          <w:bCs/>
          <w:lang w:val="en-US"/>
        </w:rPr>
      </w:pPr>
    </w:p>
    <w:p w14:paraId="379FDF67" w14:textId="77777777" w:rsidR="003B62A9" w:rsidRPr="00B92869" w:rsidRDefault="003B62A9" w:rsidP="001359FD">
      <w:pPr>
        <w:pStyle w:val="NoSpacing"/>
        <w:spacing w:line="360" w:lineRule="auto"/>
        <w:rPr>
          <w:rFonts w:ascii="Times New Roman" w:hAnsi="Times New Roman"/>
          <w:b/>
          <w:bCs/>
          <w:lang w:val="en-US"/>
        </w:rPr>
      </w:pPr>
    </w:p>
    <w:p w14:paraId="3C08F566" w14:textId="77777777" w:rsidR="003B62A9" w:rsidRPr="00B92869" w:rsidRDefault="003B62A9" w:rsidP="001359FD">
      <w:pPr>
        <w:pStyle w:val="NoSpacing"/>
        <w:spacing w:line="360" w:lineRule="auto"/>
        <w:rPr>
          <w:rFonts w:ascii="Times New Roman" w:hAnsi="Times New Roman"/>
          <w:b/>
          <w:bCs/>
          <w:lang w:val="en-US"/>
        </w:rPr>
      </w:pPr>
    </w:p>
    <w:p w14:paraId="2CF53303" w14:textId="77777777" w:rsidR="003B62A9" w:rsidRPr="00B92869" w:rsidRDefault="003B62A9" w:rsidP="001359FD">
      <w:pPr>
        <w:pStyle w:val="NoSpacing"/>
        <w:spacing w:line="360" w:lineRule="auto"/>
        <w:rPr>
          <w:rFonts w:ascii="Times New Roman" w:hAnsi="Times New Roman"/>
          <w:b/>
          <w:bCs/>
          <w:lang w:val="en-US"/>
        </w:rPr>
      </w:pPr>
    </w:p>
    <w:p w14:paraId="446B71D2" w14:textId="77777777" w:rsidR="003B62A9" w:rsidRPr="00B92869" w:rsidRDefault="003B62A9" w:rsidP="001359FD">
      <w:pPr>
        <w:pStyle w:val="NoSpacing"/>
        <w:spacing w:line="360" w:lineRule="auto"/>
        <w:rPr>
          <w:rFonts w:ascii="Times New Roman" w:hAnsi="Times New Roman"/>
          <w:b/>
          <w:bCs/>
          <w:lang w:val="en-US"/>
        </w:rPr>
      </w:pPr>
    </w:p>
    <w:p w14:paraId="3F2D2B2F" w14:textId="77777777" w:rsidR="003B62A9" w:rsidRPr="00B92869" w:rsidRDefault="003B62A9" w:rsidP="001359FD">
      <w:pPr>
        <w:pStyle w:val="NoSpacing"/>
        <w:spacing w:line="360" w:lineRule="auto"/>
        <w:rPr>
          <w:rFonts w:ascii="Times New Roman" w:hAnsi="Times New Roman"/>
          <w:b/>
          <w:bCs/>
          <w:lang w:val="en-US"/>
        </w:rPr>
      </w:pPr>
    </w:p>
    <w:p w14:paraId="543FAB36" w14:textId="1B55A1CE" w:rsidR="00BA6AC2" w:rsidRPr="000F1A07" w:rsidRDefault="00586FCF" w:rsidP="001359FD">
      <w:pPr>
        <w:pStyle w:val="NoSpacing"/>
        <w:spacing w:line="360" w:lineRule="auto"/>
        <w:rPr>
          <w:rFonts w:ascii="Times New Roman" w:hAnsi="Times New Roman"/>
          <w:lang w:val="en-US"/>
        </w:rPr>
      </w:pPr>
      <w:r w:rsidRPr="00B92869">
        <w:rPr>
          <w:rFonts w:ascii="Times New Roman" w:hAnsi="Times New Roman"/>
          <w:b/>
          <w:bCs/>
          <w:lang w:val="en-US"/>
        </w:rPr>
        <w:lastRenderedPageBreak/>
        <w:t>Supplementary table XVI</w:t>
      </w:r>
      <w:r w:rsidRPr="00B92869">
        <w:rPr>
          <w:rFonts w:ascii="Times New Roman" w:hAnsi="Times New Roman"/>
          <w:lang w:val="en-US"/>
        </w:rPr>
        <w:t xml:space="preserve"> </w:t>
      </w:r>
      <w:r w:rsidRPr="00D23C29">
        <w:rPr>
          <w:rFonts w:ascii="Times New Roman" w:hAnsi="Times New Roman"/>
          <w:lang w:val="en-US"/>
        </w:rPr>
        <w:t xml:space="preserve">IRT illustration: </w:t>
      </w:r>
      <w:r w:rsidR="00AE2665">
        <w:rPr>
          <w:rFonts w:ascii="Times New Roman" w:hAnsi="Times New Roman"/>
          <w:lang w:val="en-US"/>
        </w:rPr>
        <w:t>Harmonized</w:t>
      </w:r>
      <w:r w:rsidRPr="00D23C29">
        <w:rPr>
          <w:rFonts w:ascii="Times New Roman" w:hAnsi="Times New Roman"/>
          <w:lang w:val="en-US"/>
        </w:rPr>
        <w:t xml:space="preserve"> score</w:t>
      </w:r>
      <w:r w:rsidR="0001545E">
        <w:rPr>
          <w:rFonts w:ascii="Times New Roman" w:hAnsi="Times New Roman"/>
          <w:lang w:val="en-US"/>
        </w:rPr>
        <w:t>s</w:t>
      </w:r>
      <w:r w:rsidRPr="00D23C29">
        <w:rPr>
          <w:rFonts w:ascii="Times New Roman" w:hAnsi="Times New Roman"/>
          <w:lang w:val="en-US"/>
        </w:rPr>
        <w:t xml:space="preserve"> and their standard error</w:t>
      </w:r>
      <w:r w:rsidR="00C56DDF">
        <w:rPr>
          <w:rFonts w:ascii="Times New Roman" w:hAnsi="Times New Roman"/>
          <w:lang w:val="en-US"/>
        </w:rPr>
        <w:t>s</w:t>
      </w:r>
      <w:r w:rsidRPr="00D23C29">
        <w:rPr>
          <w:rFonts w:ascii="Times New Roman" w:hAnsi="Times New Roman"/>
          <w:lang w:val="en-US"/>
        </w:rPr>
        <w:t xml:space="preserve"> for several imaginary response patterns</w:t>
      </w:r>
      <w:r w:rsidR="00C56DDF">
        <w:rPr>
          <w:rFonts w:ascii="Times New Roman" w:hAnsi="Times New Roman"/>
          <w:lang w:val="en-US"/>
        </w:rPr>
        <w:t xml:space="preserve"> based on discrimination and threshold parameters </w:t>
      </w:r>
      <w:r w:rsidR="00983744">
        <w:rPr>
          <w:rFonts w:ascii="Times New Roman" w:hAnsi="Times New Roman"/>
          <w:lang w:val="en-US"/>
        </w:rPr>
        <w:t>of</w:t>
      </w:r>
      <w:r w:rsidR="00C56DDF">
        <w:rPr>
          <w:rFonts w:ascii="Times New Roman" w:hAnsi="Times New Roman"/>
          <w:lang w:val="en-US"/>
        </w:rPr>
        <w:t xml:space="preserve"> ADHD items from this study</w:t>
      </w:r>
    </w:p>
    <w:tbl>
      <w:tblPr>
        <w:tblStyle w:val="TableGrid"/>
        <w:tblW w:w="776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566"/>
        <w:gridCol w:w="872"/>
        <w:gridCol w:w="807"/>
        <w:gridCol w:w="666"/>
        <w:gridCol w:w="715"/>
        <w:gridCol w:w="720"/>
        <w:gridCol w:w="720"/>
      </w:tblGrid>
      <w:tr w:rsidR="00E11030" w:rsidRPr="00A80A5D" w14:paraId="60A6D031" w14:textId="5FE7D00F" w:rsidTr="00E11030">
        <w:trPr>
          <w:cantSplit/>
          <w:trHeight w:val="1538"/>
        </w:trPr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0BD7C5" w14:textId="77777777" w:rsidR="00E11030" w:rsidRPr="00A80A5D" w:rsidRDefault="00E11030" w:rsidP="00C32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5D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0E616654" w14:textId="77777777" w:rsidR="00E11030" w:rsidRPr="00A80A5D" w:rsidRDefault="00E11030" w:rsidP="00C32A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rimination parameter</w:t>
            </w:r>
          </w:p>
        </w:tc>
        <w:tc>
          <w:tcPr>
            <w:tcW w:w="8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499F5C1D" w14:textId="77777777" w:rsidR="00E11030" w:rsidRDefault="00E11030" w:rsidP="00C32A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eshold parameter</w:t>
            </w:r>
          </w:p>
          <w:p w14:paraId="019D95D6" w14:textId="77777777" w:rsidR="00E11030" w:rsidRPr="00A80A5D" w:rsidRDefault="00E11030" w:rsidP="00C32A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ory 1</w:t>
            </w:r>
          </w:p>
        </w:tc>
        <w:tc>
          <w:tcPr>
            <w:tcW w:w="80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1589E94B" w14:textId="77777777" w:rsidR="00E11030" w:rsidRPr="00A80A5D" w:rsidRDefault="00E11030" w:rsidP="00C32A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eshold parameter Category 2</w:t>
            </w:r>
          </w:p>
        </w:tc>
        <w:tc>
          <w:tcPr>
            <w:tcW w:w="6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66C79EB6" w14:textId="2AD730F0" w:rsidR="00E11030" w:rsidRPr="00A80A5D" w:rsidRDefault="00E11030" w:rsidP="00C32A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onse pattern A</w:t>
            </w:r>
          </w:p>
        </w:tc>
        <w:tc>
          <w:tcPr>
            <w:tcW w:w="7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1320A7DD" w14:textId="288F021A" w:rsidR="00E11030" w:rsidRPr="00A80A5D" w:rsidRDefault="00E11030" w:rsidP="00C32A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onse pattern B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038356D5" w14:textId="0522B35E" w:rsidR="00E11030" w:rsidRPr="00A80A5D" w:rsidRDefault="00E11030" w:rsidP="00C32A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onse pattern C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3DA26450" w14:textId="27F93CE6" w:rsidR="00E11030" w:rsidRDefault="00E11030" w:rsidP="00C32A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ponse pattern </w:t>
            </w:r>
            <w:r w:rsidR="0096278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D13163" w:rsidRPr="00A80A5D" w14:paraId="3923BE53" w14:textId="51603096" w:rsidTr="00E11030">
        <w:tc>
          <w:tcPr>
            <w:tcW w:w="2695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7A8DC515" w14:textId="77777777" w:rsidR="00D13163" w:rsidRPr="00A80A5D" w:rsidRDefault="00D13163" w:rsidP="00D13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CL acts too young</w:t>
            </w:r>
          </w:p>
        </w:tc>
        <w:tc>
          <w:tcPr>
            <w:tcW w:w="56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2BCEBC4D" w14:textId="77777777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872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351AB19C" w14:textId="77777777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82</w:t>
            </w:r>
          </w:p>
        </w:tc>
        <w:tc>
          <w:tcPr>
            <w:tcW w:w="807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5C1C8D21" w14:textId="77777777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.39</w:t>
            </w:r>
          </w:p>
        </w:tc>
        <w:tc>
          <w:tcPr>
            <w:tcW w:w="66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4E5F1490" w14:textId="6E6A328B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 w:themeColor="text1"/>
              <w:bottom w:val="nil"/>
            </w:tcBorders>
          </w:tcPr>
          <w:p w14:paraId="30A4AF88" w14:textId="15B4142F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38EEB85E" w14:textId="343C6EEE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nil"/>
            </w:tcBorders>
          </w:tcPr>
          <w:p w14:paraId="0411D6D7" w14:textId="7FA3F9C6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3163" w:rsidRPr="00A80A5D" w14:paraId="7806D705" w14:textId="6CEF8776" w:rsidTr="00E11030">
        <w:tc>
          <w:tcPr>
            <w:tcW w:w="2695" w:type="dxa"/>
            <w:tcBorders>
              <w:top w:val="nil"/>
              <w:bottom w:val="nil"/>
            </w:tcBorders>
            <w:vAlign w:val="center"/>
          </w:tcPr>
          <w:p w14:paraId="2B493744" w14:textId="77777777" w:rsidR="00D13163" w:rsidRDefault="00D13163" w:rsidP="00D13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4D5">
              <w:rPr>
                <w:rStyle w:val="textcell"/>
                <w:rFonts w:ascii="Times New Roman" w:hAnsi="Times New Roman" w:cs="Times New Roman"/>
                <w:color w:val="000000"/>
                <w:sz w:val="20"/>
                <w:szCs w:val="20"/>
              </w:rPr>
              <w:t>CBCL can’t concentrate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32D9FFA0" w14:textId="77777777" w:rsidR="00D13163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1</w:t>
            </w:r>
          </w:p>
        </w:tc>
        <w:tc>
          <w:tcPr>
            <w:tcW w:w="872" w:type="dxa"/>
            <w:tcBorders>
              <w:top w:val="nil"/>
              <w:bottom w:val="nil"/>
            </w:tcBorders>
            <w:vAlign w:val="center"/>
          </w:tcPr>
          <w:p w14:paraId="70306162" w14:textId="77777777" w:rsidR="00D13163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07</w:t>
            </w:r>
          </w:p>
        </w:tc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0B14D8A7" w14:textId="77777777" w:rsidR="00D13163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.22</w:t>
            </w:r>
          </w:p>
        </w:tc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39C82F72" w14:textId="7B21ECCA" w:rsidR="00D13163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4FD10BC5" w14:textId="4A3C1ACA" w:rsidR="00D13163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21BD58DD" w14:textId="0D787642" w:rsidR="00D13163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BE84FB7" w14:textId="31140846" w:rsidR="00D13163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13163" w:rsidRPr="00A80A5D" w14:paraId="39A6D26F" w14:textId="1B5291A2" w:rsidTr="00E11030">
        <w:tc>
          <w:tcPr>
            <w:tcW w:w="2695" w:type="dxa"/>
            <w:tcBorders>
              <w:top w:val="nil"/>
              <w:bottom w:val="nil"/>
            </w:tcBorders>
            <w:vAlign w:val="center"/>
          </w:tcPr>
          <w:p w14:paraId="3973D89F" w14:textId="61063ABF" w:rsidR="00D13163" w:rsidRPr="00A614D5" w:rsidRDefault="00D13163" w:rsidP="00D13163">
            <w:pPr>
              <w:rPr>
                <w:rStyle w:val="textcel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CL restless, hyperactive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2C4A24B4" w14:textId="77777777" w:rsidR="00D13163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872" w:type="dxa"/>
            <w:tcBorders>
              <w:top w:val="nil"/>
              <w:bottom w:val="nil"/>
            </w:tcBorders>
            <w:vAlign w:val="center"/>
          </w:tcPr>
          <w:p w14:paraId="336ED82C" w14:textId="77777777" w:rsidR="00D13163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51</w:t>
            </w:r>
          </w:p>
        </w:tc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E67CE1A" w14:textId="77777777" w:rsidR="00D13163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80</w:t>
            </w:r>
          </w:p>
        </w:tc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2F5A852D" w14:textId="5F85E99B" w:rsidR="00D13163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3EB3DEFF" w14:textId="6E714CBD" w:rsidR="00D13163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157EB9B3" w14:textId="615D74A0" w:rsidR="00D13163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03F0BCE" w14:textId="5AC53D15" w:rsidR="00D13163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13163" w:rsidRPr="00A80A5D" w14:paraId="35D09928" w14:textId="0E429F25" w:rsidTr="00E11030">
        <w:tc>
          <w:tcPr>
            <w:tcW w:w="2695" w:type="dxa"/>
            <w:tcBorders>
              <w:top w:val="nil"/>
            </w:tcBorders>
            <w:vAlign w:val="center"/>
          </w:tcPr>
          <w:p w14:paraId="4FE3ADF6" w14:textId="77777777" w:rsidR="00D13163" w:rsidRPr="00A80A5D" w:rsidRDefault="00D13163" w:rsidP="00D13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CL confused</w:t>
            </w:r>
          </w:p>
        </w:tc>
        <w:tc>
          <w:tcPr>
            <w:tcW w:w="566" w:type="dxa"/>
            <w:tcBorders>
              <w:top w:val="nil"/>
            </w:tcBorders>
            <w:vAlign w:val="center"/>
          </w:tcPr>
          <w:p w14:paraId="6C9594B3" w14:textId="77777777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1</w:t>
            </w:r>
          </w:p>
        </w:tc>
        <w:tc>
          <w:tcPr>
            <w:tcW w:w="872" w:type="dxa"/>
            <w:tcBorders>
              <w:top w:val="nil"/>
            </w:tcBorders>
            <w:vAlign w:val="center"/>
          </w:tcPr>
          <w:p w14:paraId="41768B2B" w14:textId="77777777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59</w:t>
            </w:r>
          </w:p>
        </w:tc>
        <w:tc>
          <w:tcPr>
            <w:tcW w:w="807" w:type="dxa"/>
            <w:tcBorders>
              <w:top w:val="nil"/>
            </w:tcBorders>
            <w:vAlign w:val="center"/>
          </w:tcPr>
          <w:p w14:paraId="7BC5B913" w14:textId="77777777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.63</w:t>
            </w:r>
          </w:p>
        </w:tc>
        <w:tc>
          <w:tcPr>
            <w:tcW w:w="666" w:type="dxa"/>
            <w:tcBorders>
              <w:top w:val="nil"/>
            </w:tcBorders>
            <w:vAlign w:val="center"/>
          </w:tcPr>
          <w:p w14:paraId="6B5A008A" w14:textId="2F5FD2A0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nil"/>
            </w:tcBorders>
          </w:tcPr>
          <w:p w14:paraId="76D3AB09" w14:textId="2A2B7485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315570AE" w14:textId="5950163C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14:paraId="49A97180" w14:textId="5BC53907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3163" w:rsidRPr="00A80A5D" w14:paraId="0466D41E" w14:textId="2AA7AFAC" w:rsidTr="00E11030">
        <w:tc>
          <w:tcPr>
            <w:tcW w:w="2695" w:type="dxa"/>
            <w:vAlign w:val="center"/>
          </w:tcPr>
          <w:p w14:paraId="1E90541F" w14:textId="77777777" w:rsidR="00D13163" w:rsidRPr="00A80A5D" w:rsidRDefault="00D13163" w:rsidP="00D13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CL day dreams</w:t>
            </w:r>
          </w:p>
        </w:tc>
        <w:tc>
          <w:tcPr>
            <w:tcW w:w="566" w:type="dxa"/>
            <w:vAlign w:val="center"/>
          </w:tcPr>
          <w:p w14:paraId="21F7F2C5" w14:textId="77777777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872" w:type="dxa"/>
            <w:vAlign w:val="center"/>
          </w:tcPr>
          <w:p w14:paraId="40292A4F" w14:textId="77777777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15</w:t>
            </w:r>
          </w:p>
        </w:tc>
        <w:tc>
          <w:tcPr>
            <w:tcW w:w="807" w:type="dxa"/>
            <w:vAlign w:val="center"/>
          </w:tcPr>
          <w:p w14:paraId="06490221" w14:textId="77777777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96</w:t>
            </w:r>
          </w:p>
        </w:tc>
        <w:tc>
          <w:tcPr>
            <w:tcW w:w="666" w:type="dxa"/>
            <w:vAlign w:val="center"/>
          </w:tcPr>
          <w:p w14:paraId="39E34EE8" w14:textId="0A200C82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14:paraId="6056E67B" w14:textId="0BD5E11A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20" w:type="dxa"/>
            <w:vAlign w:val="center"/>
          </w:tcPr>
          <w:p w14:paraId="00D4F27A" w14:textId="7071DC27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646668C" w14:textId="382998AF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3163" w:rsidRPr="00A80A5D" w14:paraId="3B33B4F3" w14:textId="0B501046" w:rsidTr="00E11030">
        <w:tc>
          <w:tcPr>
            <w:tcW w:w="2695" w:type="dxa"/>
            <w:vAlign w:val="center"/>
          </w:tcPr>
          <w:p w14:paraId="77E4334D" w14:textId="77777777" w:rsidR="00D13163" w:rsidRDefault="00D13163" w:rsidP="00D13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4D5">
              <w:rPr>
                <w:rStyle w:val="textcell"/>
                <w:rFonts w:ascii="Times New Roman" w:hAnsi="Times New Roman" w:cs="Times New Roman"/>
                <w:color w:val="000000"/>
                <w:sz w:val="20"/>
                <w:szCs w:val="20"/>
              </w:rPr>
              <w:t>CBCL impulsive</w:t>
            </w:r>
          </w:p>
        </w:tc>
        <w:tc>
          <w:tcPr>
            <w:tcW w:w="566" w:type="dxa"/>
            <w:vAlign w:val="center"/>
          </w:tcPr>
          <w:p w14:paraId="0891035A" w14:textId="77777777" w:rsidR="00D13163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8</w:t>
            </w:r>
          </w:p>
        </w:tc>
        <w:tc>
          <w:tcPr>
            <w:tcW w:w="872" w:type="dxa"/>
            <w:vAlign w:val="center"/>
          </w:tcPr>
          <w:p w14:paraId="3E3A36FD" w14:textId="77777777" w:rsidR="00D13163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88</w:t>
            </w:r>
          </w:p>
        </w:tc>
        <w:tc>
          <w:tcPr>
            <w:tcW w:w="807" w:type="dxa"/>
            <w:vAlign w:val="center"/>
          </w:tcPr>
          <w:p w14:paraId="5A5C5097" w14:textId="77777777" w:rsidR="00D13163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.45</w:t>
            </w:r>
          </w:p>
        </w:tc>
        <w:tc>
          <w:tcPr>
            <w:tcW w:w="666" w:type="dxa"/>
            <w:vAlign w:val="center"/>
          </w:tcPr>
          <w:p w14:paraId="228C920A" w14:textId="0A8C9C8A" w:rsidR="00D13163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14:paraId="05CB53AA" w14:textId="7761F572" w:rsidR="00D13163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20" w:type="dxa"/>
            <w:vAlign w:val="center"/>
          </w:tcPr>
          <w:p w14:paraId="645565EA" w14:textId="5B17B4A2" w:rsidR="00D13163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1E74070" w14:textId="2ED354EE" w:rsidR="00D13163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13163" w:rsidRPr="00A80A5D" w14:paraId="0C00962C" w14:textId="4FFE663F" w:rsidTr="00E11030">
        <w:tc>
          <w:tcPr>
            <w:tcW w:w="2695" w:type="dxa"/>
            <w:vAlign w:val="center"/>
          </w:tcPr>
          <w:p w14:paraId="49B19A2E" w14:textId="77777777" w:rsidR="00D13163" w:rsidRPr="00A80A5D" w:rsidRDefault="00D13163" w:rsidP="00D13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CL nervous or tense</w:t>
            </w:r>
          </w:p>
        </w:tc>
        <w:tc>
          <w:tcPr>
            <w:tcW w:w="566" w:type="dxa"/>
            <w:vAlign w:val="center"/>
          </w:tcPr>
          <w:p w14:paraId="3D74B0A0" w14:textId="77777777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872" w:type="dxa"/>
            <w:vAlign w:val="center"/>
          </w:tcPr>
          <w:p w14:paraId="40A8C2C4" w14:textId="77777777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69</w:t>
            </w:r>
          </w:p>
        </w:tc>
        <w:tc>
          <w:tcPr>
            <w:tcW w:w="807" w:type="dxa"/>
            <w:vAlign w:val="center"/>
          </w:tcPr>
          <w:p w14:paraId="2544AE79" w14:textId="77777777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.26</w:t>
            </w:r>
          </w:p>
        </w:tc>
        <w:tc>
          <w:tcPr>
            <w:tcW w:w="666" w:type="dxa"/>
            <w:vAlign w:val="center"/>
          </w:tcPr>
          <w:p w14:paraId="56E6268E" w14:textId="4F5E0E48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</w:tcPr>
          <w:p w14:paraId="5662042E" w14:textId="46001174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20" w:type="dxa"/>
            <w:vAlign w:val="center"/>
          </w:tcPr>
          <w:p w14:paraId="09473673" w14:textId="37799D6B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603ECB8" w14:textId="7C6E02C0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3163" w:rsidRPr="00A80A5D" w14:paraId="5E92C276" w14:textId="7E4C0694" w:rsidTr="00E11030">
        <w:tc>
          <w:tcPr>
            <w:tcW w:w="2695" w:type="dxa"/>
            <w:vAlign w:val="center"/>
          </w:tcPr>
          <w:p w14:paraId="0D8DD8E6" w14:textId="77777777" w:rsidR="00D13163" w:rsidRPr="00A80A5D" w:rsidRDefault="00D13163" w:rsidP="00D13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CL nervous movements</w:t>
            </w:r>
          </w:p>
        </w:tc>
        <w:tc>
          <w:tcPr>
            <w:tcW w:w="566" w:type="dxa"/>
            <w:vAlign w:val="center"/>
          </w:tcPr>
          <w:p w14:paraId="15C6AAE7" w14:textId="77777777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872" w:type="dxa"/>
            <w:vAlign w:val="center"/>
          </w:tcPr>
          <w:p w14:paraId="01970E01" w14:textId="77777777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53</w:t>
            </w:r>
          </w:p>
        </w:tc>
        <w:tc>
          <w:tcPr>
            <w:tcW w:w="807" w:type="dxa"/>
            <w:vAlign w:val="center"/>
          </w:tcPr>
          <w:p w14:paraId="1B00E4AD" w14:textId="77777777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.36</w:t>
            </w:r>
          </w:p>
        </w:tc>
        <w:tc>
          <w:tcPr>
            <w:tcW w:w="666" w:type="dxa"/>
            <w:vAlign w:val="center"/>
          </w:tcPr>
          <w:p w14:paraId="0C51900D" w14:textId="6656CA2E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</w:tcPr>
          <w:p w14:paraId="3010017A" w14:textId="211A72EC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20" w:type="dxa"/>
            <w:vAlign w:val="center"/>
          </w:tcPr>
          <w:p w14:paraId="711570BC" w14:textId="4F98E14B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D7618FE" w14:textId="4B642C04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D13163" w:rsidRPr="00A80A5D" w14:paraId="3CA7C288" w14:textId="74F0FD63" w:rsidTr="00E11030">
        <w:tc>
          <w:tcPr>
            <w:tcW w:w="2695" w:type="dxa"/>
            <w:vAlign w:val="center"/>
          </w:tcPr>
          <w:p w14:paraId="3F3B0927" w14:textId="77777777" w:rsidR="00D13163" w:rsidRPr="00A80A5D" w:rsidRDefault="00D13163" w:rsidP="00D13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CL poor school work</w:t>
            </w:r>
          </w:p>
        </w:tc>
        <w:tc>
          <w:tcPr>
            <w:tcW w:w="566" w:type="dxa"/>
            <w:vAlign w:val="center"/>
          </w:tcPr>
          <w:p w14:paraId="56DAE04D" w14:textId="77777777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</w:p>
        </w:tc>
        <w:tc>
          <w:tcPr>
            <w:tcW w:w="872" w:type="dxa"/>
            <w:vAlign w:val="center"/>
          </w:tcPr>
          <w:p w14:paraId="25DBE096" w14:textId="77777777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49</w:t>
            </w:r>
          </w:p>
        </w:tc>
        <w:tc>
          <w:tcPr>
            <w:tcW w:w="807" w:type="dxa"/>
            <w:vAlign w:val="center"/>
          </w:tcPr>
          <w:p w14:paraId="7F43A292" w14:textId="77777777" w:rsidR="00D13163" w:rsidRPr="00A80A5D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.52</w:t>
            </w:r>
          </w:p>
        </w:tc>
        <w:tc>
          <w:tcPr>
            <w:tcW w:w="666" w:type="dxa"/>
            <w:vAlign w:val="center"/>
          </w:tcPr>
          <w:p w14:paraId="60C0B133" w14:textId="3942840E" w:rsidR="00D13163" w:rsidRPr="00A80A5D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5" w:type="dxa"/>
          </w:tcPr>
          <w:p w14:paraId="5B5ADC99" w14:textId="31B66481" w:rsidR="00D13163" w:rsidRPr="00A80A5D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20" w:type="dxa"/>
            <w:vAlign w:val="center"/>
          </w:tcPr>
          <w:p w14:paraId="47CDC913" w14:textId="3707E8C4" w:rsidR="00D13163" w:rsidRPr="00A80A5D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14:paraId="15C8582F" w14:textId="16724E6D" w:rsidR="00D13163" w:rsidRPr="00A80A5D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13163" w:rsidRPr="00A80A5D" w14:paraId="2F9621FE" w14:textId="14F0C693" w:rsidTr="00E11030">
        <w:tc>
          <w:tcPr>
            <w:tcW w:w="2695" w:type="dxa"/>
            <w:vAlign w:val="center"/>
          </w:tcPr>
          <w:p w14:paraId="0ADEB313" w14:textId="77777777" w:rsidR="00D13163" w:rsidRPr="00A80A5D" w:rsidRDefault="00D13163" w:rsidP="00D13163">
            <w:pPr>
              <w:tabs>
                <w:tab w:val="center" w:pos="12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CL poorly coordinated</w:t>
            </w:r>
          </w:p>
        </w:tc>
        <w:tc>
          <w:tcPr>
            <w:tcW w:w="566" w:type="dxa"/>
            <w:vAlign w:val="center"/>
          </w:tcPr>
          <w:p w14:paraId="1C88A750" w14:textId="77777777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872" w:type="dxa"/>
            <w:vAlign w:val="center"/>
          </w:tcPr>
          <w:p w14:paraId="41875F82" w14:textId="77777777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77</w:t>
            </w:r>
          </w:p>
        </w:tc>
        <w:tc>
          <w:tcPr>
            <w:tcW w:w="807" w:type="dxa"/>
            <w:vAlign w:val="center"/>
          </w:tcPr>
          <w:p w14:paraId="0167E7F4" w14:textId="77777777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.27</w:t>
            </w:r>
          </w:p>
        </w:tc>
        <w:tc>
          <w:tcPr>
            <w:tcW w:w="666" w:type="dxa"/>
            <w:vAlign w:val="center"/>
          </w:tcPr>
          <w:p w14:paraId="0A3A3A6F" w14:textId="02E8317A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</w:tcPr>
          <w:p w14:paraId="76E0700A" w14:textId="0622C2AF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20" w:type="dxa"/>
            <w:vAlign w:val="center"/>
          </w:tcPr>
          <w:p w14:paraId="1B37326C" w14:textId="45797DF8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14:paraId="0AC43107" w14:textId="3A375E1A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3163" w:rsidRPr="00A80A5D" w14:paraId="72774177" w14:textId="0E451306" w:rsidTr="00E11030">
        <w:tc>
          <w:tcPr>
            <w:tcW w:w="2695" w:type="dxa"/>
            <w:vAlign w:val="center"/>
          </w:tcPr>
          <w:p w14:paraId="2DA2CF10" w14:textId="77777777" w:rsidR="00D13163" w:rsidRPr="00A80A5D" w:rsidRDefault="00D13163" w:rsidP="00D13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CL stares blankly</w:t>
            </w:r>
          </w:p>
        </w:tc>
        <w:tc>
          <w:tcPr>
            <w:tcW w:w="566" w:type="dxa"/>
            <w:vAlign w:val="center"/>
          </w:tcPr>
          <w:p w14:paraId="59EE5EB8" w14:textId="77777777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872" w:type="dxa"/>
            <w:vAlign w:val="center"/>
          </w:tcPr>
          <w:p w14:paraId="28B4A4BE" w14:textId="77777777" w:rsidR="00D13163" w:rsidRPr="00A80A5D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08</w:t>
            </w:r>
          </w:p>
        </w:tc>
        <w:tc>
          <w:tcPr>
            <w:tcW w:w="807" w:type="dxa"/>
            <w:vAlign w:val="center"/>
          </w:tcPr>
          <w:p w14:paraId="3520D614" w14:textId="77777777" w:rsidR="00D13163" w:rsidRPr="00A80A5D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.05</w:t>
            </w:r>
          </w:p>
        </w:tc>
        <w:tc>
          <w:tcPr>
            <w:tcW w:w="666" w:type="dxa"/>
            <w:vAlign w:val="center"/>
          </w:tcPr>
          <w:p w14:paraId="47C19AED" w14:textId="20BEC161" w:rsidR="00D13163" w:rsidRPr="00A80A5D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14:paraId="696151E2" w14:textId="7586AAAE" w:rsidR="00D13163" w:rsidRPr="00A80A5D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20" w:type="dxa"/>
            <w:vAlign w:val="center"/>
          </w:tcPr>
          <w:p w14:paraId="558F387F" w14:textId="60E279F8" w:rsidR="00D13163" w:rsidRPr="00A80A5D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14:paraId="5550A426" w14:textId="7921CF41" w:rsidR="00D13163" w:rsidRPr="00A80A5D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11030" w:rsidRPr="00A80A5D" w14:paraId="380119EA" w14:textId="5299CF84" w:rsidTr="00E11030">
        <w:tc>
          <w:tcPr>
            <w:tcW w:w="2695" w:type="dxa"/>
            <w:vAlign w:val="center"/>
          </w:tcPr>
          <w:p w14:paraId="6417708F" w14:textId="77777777" w:rsidR="00E11030" w:rsidRPr="00A80A5D" w:rsidRDefault="00E11030" w:rsidP="006B6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Q restless</w:t>
            </w:r>
          </w:p>
        </w:tc>
        <w:tc>
          <w:tcPr>
            <w:tcW w:w="566" w:type="dxa"/>
            <w:vAlign w:val="center"/>
          </w:tcPr>
          <w:p w14:paraId="72460160" w14:textId="77777777" w:rsidR="00E11030" w:rsidRDefault="00E11030" w:rsidP="006B6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</w:p>
        </w:tc>
        <w:tc>
          <w:tcPr>
            <w:tcW w:w="872" w:type="dxa"/>
            <w:vAlign w:val="center"/>
          </w:tcPr>
          <w:p w14:paraId="02AFC181" w14:textId="77777777" w:rsidR="00E11030" w:rsidRDefault="00E11030" w:rsidP="006B6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89</w:t>
            </w:r>
          </w:p>
        </w:tc>
        <w:tc>
          <w:tcPr>
            <w:tcW w:w="807" w:type="dxa"/>
            <w:vAlign w:val="center"/>
          </w:tcPr>
          <w:p w14:paraId="2B9F2EA2" w14:textId="77777777" w:rsidR="00E11030" w:rsidRDefault="00E11030" w:rsidP="006B6C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72</w:t>
            </w:r>
          </w:p>
        </w:tc>
        <w:tc>
          <w:tcPr>
            <w:tcW w:w="666" w:type="dxa"/>
            <w:vAlign w:val="center"/>
          </w:tcPr>
          <w:p w14:paraId="14CCBC3F" w14:textId="45C37E5D" w:rsidR="00E11030" w:rsidRDefault="00D13163" w:rsidP="006B6C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15" w:type="dxa"/>
          </w:tcPr>
          <w:p w14:paraId="0D5E7AA2" w14:textId="3465E1B4" w:rsidR="00E11030" w:rsidRDefault="00E11030" w:rsidP="006B6C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7C933FBC" w14:textId="6B6E07FE" w:rsidR="00E11030" w:rsidRDefault="00E11030" w:rsidP="006B6C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7133EA3" w14:textId="689F7CDF" w:rsidR="00E11030" w:rsidRDefault="00D13163" w:rsidP="006B6C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D13163" w:rsidRPr="00A80A5D" w14:paraId="3FD9A3BE" w14:textId="273D4486" w:rsidTr="00E11030">
        <w:tc>
          <w:tcPr>
            <w:tcW w:w="2695" w:type="dxa"/>
            <w:vAlign w:val="center"/>
          </w:tcPr>
          <w:p w14:paraId="1D4C0159" w14:textId="77777777" w:rsidR="00D13163" w:rsidRPr="00A80A5D" w:rsidRDefault="00D13163" w:rsidP="00D13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Q constantly fidgeting</w:t>
            </w:r>
          </w:p>
        </w:tc>
        <w:tc>
          <w:tcPr>
            <w:tcW w:w="566" w:type="dxa"/>
            <w:vAlign w:val="center"/>
          </w:tcPr>
          <w:p w14:paraId="07DC76EC" w14:textId="77777777" w:rsidR="00D13163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872" w:type="dxa"/>
            <w:vAlign w:val="center"/>
          </w:tcPr>
          <w:p w14:paraId="2FCAE911" w14:textId="77777777" w:rsidR="00D13163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16</w:t>
            </w:r>
          </w:p>
        </w:tc>
        <w:tc>
          <w:tcPr>
            <w:tcW w:w="807" w:type="dxa"/>
            <w:vAlign w:val="center"/>
          </w:tcPr>
          <w:p w14:paraId="165C06E6" w14:textId="77777777" w:rsidR="00D13163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92</w:t>
            </w:r>
          </w:p>
        </w:tc>
        <w:tc>
          <w:tcPr>
            <w:tcW w:w="666" w:type="dxa"/>
          </w:tcPr>
          <w:p w14:paraId="6381513C" w14:textId="36A85BAD" w:rsidR="00D13163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15" w:type="dxa"/>
          </w:tcPr>
          <w:p w14:paraId="73166706" w14:textId="60D09F24" w:rsidR="00D13163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3D7B5787" w14:textId="77358080" w:rsidR="00D13163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14:paraId="100BFD0D" w14:textId="5151DC56" w:rsidR="00D13163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13163" w:rsidRPr="00A80A5D" w14:paraId="5B24862E" w14:textId="1D413671" w:rsidTr="00E11030">
        <w:tc>
          <w:tcPr>
            <w:tcW w:w="2695" w:type="dxa"/>
            <w:vAlign w:val="center"/>
          </w:tcPr>
          <w:p w14:paraId="1B6B97BA" w14:textId="77777777" w:rsidR="00D13163" w:rsidRDefault="00D13163" w:rsidP="00D13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Q easily distracted</w:t>
            </w:r>
          </w:p>
        </w:tc>
        <w:tc>
          <w:tcPr>
            <w:tcW w:w="566" w:type="dxa"/>
            <w:vAlign w:val="center"/>
          </w:tcPr>
          <w:p w14:paraId="09A87D09" w14:textId="77777777" w:rsidR="00D13163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872" w:type="dxa"/>
            <w:vAlign w:val="center"/>
          </w:tcPr>
          <w:p w14:paraId="1FD17A2B" w14:textId="77777777" w:rsidR="00D13163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807" w:type="dxa"/>
            <w:vAlign w:val="center"/>
          </w:tcPr>
          <w:p w14:paraId="42488A6E" w14:textId="77777777" w:rsidR="00D13163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02</w:t>
            </w:r>
          </w:p>
        </w:tc>
        <w:tc>
          <w:tcPr>
            <w:tcW w:w="666" w:type="dxa"/>
          </w:tcPr>
          <w:p w14:paraId="73F36A63" w14:textId="50B55880" w:rsidR="00D13163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15" w:type="dxa"/>
          </w:tcPr>
          <w:p w14:paraId="5C453C4B" w14:textId="0D54936E" w:rsidR="00D13163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6726EB7A" w14:textId="5A8F97A0" w:rsidR="00D13163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58D630C" w14:textId="4C7EA26A" w:rsidR="00D13163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13163" w:rsidRPr="00A80A5D" w14:paraId="4B8BBBAA" w14:textId="459A2355" w:rsidTr="00E11030">
        <w:tc>
          <w:tcPr>
            <w:tcW w:w="2695" w:type="dxa"/>
            <w:vAlign w:val="center"/>
          </w:tcPr>
          <w:p w14:paraId="233C6AE7" w14:textId="77777777" w:rsidR="00D13163" w:rsidRDefault="00D13163" w:rsidP="00D13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Q thinks before acting</w:t>
            </w:r>
          </w:p>
        </w:tc>
        <w:tc>
          <w:tcPr>
            <w:tcW w:w="566" w:type="dxa"/>
            <w:vAlign w:val="center"/>
          </w:tcPr>
          <w:p w14:paraId="5FDDF1BD" w14:textId="77777777" w:rsidR="00D13163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872" w:type="dxa"/>
            <w:vAlign w:val="center"/>
          </w:tcPr>
          <w:p w14:paraId="608FC6FC" w14:textId="77777777" w:rsidR="00D13163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8</w:t>
            </w:r>
          </w:p>
        </w:tc>
        <w:tc>
          <w:tcPr>
            <w:tcW w:w="807" w:type="dxa"/>
            <w:vAlign w:val="center"/>
          </w:tcPr>
          <w:p w14:paraId="06D19DE6" w14:textId="77777777" w:rsidR="00D13163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28</w:t>
            </w:r>
          </w:p>
        </w:tc>
        <w:tc>
          <w:tcPr>
            <w:tcW w:w="666" w:type="dxa"/>
          </w:tcPr>
          <w:p w14:paraId="32A326B2" w14:textId="21F2FC80" w:rsidR="00D13163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15" w:type="dxa"/>
          </w:tcPr>
          <w:p w14:paraId="38103F99" w14:textId="3E76037E" w:rsidR="00D13163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6264AE9E" w14:textId="51B8A8F8" w:rsidR="00D13163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8DC4B6B" w14:textId="312987D0" w:rsidR="00D13163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13163" w:rsidRPr="00A80A5D" w14:paraId="7474CFEC" w14:textId="4C5B371F" w:rsidTr="00E11030"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4AAB418C" w14:textId="77777777" w:rsidR="00D13163" w:rsidRDefault="00D13163" w:rsidP="00D13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Q good attention span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6FE7B11" w14:textId="77777777" w:rsidR="00D13163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0BC40189" w14:textId="77777777" w:rsidR="00D13163" w:rsidRDefault="00D13163" w:rsidP="00D1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797BADBF" w14:textId="77777777" w:rsidR="00D13163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37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18C57572" w14:textId="436DC58F" w:rsidR="00D13163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6A375008" w14:textId="5070CECA" w:rsidR="00D13163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70636E5" w14:textId="343715C0" w:rsidR="00D13163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336149F" w14:textId="214BFF18" w:rsidR="00D13163" w:rsidRDefault="00D13163" w:rsidP="00D13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11030" w:rsidRPr="00A80A5D" w14:paraId="1CB95485" w14:textId="5EFA780B" w:rsidTr="00E11030">
        <w:tc>
          <w:tcPr>
            <w:tcW w:w="2695" w:type="dxa"/>
            <w:tcBorders>
              <w:top w:val="single" w:sz="4" w:space="0" w:color="auto"/>
              <w:bottom w:val="nil"/>
            </w:tcBorders>
            <w:vAlign w:val="center"/>
          </w:tcPr>
          <w:p w14:paraId="47D4C15A" w14:textId="5007D3CB" w:rsidR="00E11030" w:rsidRDefault="00E11030" w:rsidP="006B6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 score</w:t>
            </w:r>
          </w:p>
        </w:tc>
        <w:tc>
          <w:tcPr>
            <w:tcW w:w="566" w:type="dxa"/>
            <w:tcBorders>
              <w:top w:val="single" w:sz="4" w:space="0" w:color="auto"/>
              <w:bottom w:val="nil"/>
            </w:tcBorders>
            <w:vAlign w:val="center"/>
          </w:tcPr>
          <w:p w14:paraId="480A7CD3" w14:textId="77777777" w:rsidR="00E11030" w:rsidRDefault="00E11030" w:rsidP="006B6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nil"/>
            </w:tcBorders>
            <w:vAlign w:val="center"/>
          </w:tcPr>
          <w:p w14:paraId="55639067" w14:textId="77777777" w:rsidR="00E11030" w:rsidRDefault="00E11030" w:rsidP="006B6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  <w:vAlign w:val="center"/>
          </w:tcPr>
          <w:p w14:paraId="67A7B2E1" w14:textId="77777777" w:rsidR="00E11030" w:rsidRDefault="00E11030" w:rsidP="006B6C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nil"/>
            </w:tcBorders>
            <w:vAlign w:val="center"/>
          </w:tcPr>
          <w:p w14:paraId="27865E6C" w14:textId="6BD1F8EA" w:rsidR="00E11030" w:rsidRDefault="00E11030" w:rsidP="006B6C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14:paraId="68E1124C" w14:textId="17C6E97A" w:rsidR="00E11030" w:rsidRDefault="00E11030" w:rsidP="006B6C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14:paraId="1D87EF3D" w14:textId="79358E33" w:rsidR="00E11030" w:rsidRDefault="00E11030" w:rsidP="006B6C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0D8AB11D" w14:textId="54FDD9D8" w:rsidR="00E11030" w:rsidRDefault="00E11030" w:rsidP="006B6C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E11030" w:rsidRPr="00A80A5D" w14:paraId="087E9CAF" w14:textId="203148E0" w:rsidTr="00E11030">
        <w:tc>
          <w:tcPr>
            <w:tcW w:w="2695" w:type="dxa"/>
            <w:tcBorders>
              <w:top w:val="nil"/>
            </w:tcBorders>
            <w:vAlign w:val="center"/>
          </w:tcPr>
          <w:p w14:paraId="6A1CD72B" w14:textId="07A43637" w:rsidR="00E11030" w:rsidRDefault="00AE2665" w:rsidP="006B6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monized</w:t>
            </w:r>
            <w:r w:rsidR="00E11030">
              <w:rPr>
                <w:rFonts w:ascii="Times New Roman" w:hAnsi="Times New Roman" w:cs="Times New Roman"/>
                <w:sz w:val="20"/>
                <w:szCs w:val="20"/>
              </w:rPr>
              <w:t xml:space="preserve"> score</w:t>
            </w:r>
          </w:p>
        </w:tc>
        <w:tc>
          <w:tcPr>
            <w:tcW w:w="566" w:type="dxa"/>
            <w:tcBorders>
              <w:top w:val="nil"/>
            </w:tcBorders>
            <w:vAlign w:val="center"/>
          </w:tcPr>
          <w:p w14:paraId="6F776A47" w14:textId="77777777" w:rsidR="00E11030" w:rsidRDefault="00E11030" w:rsidP="006B6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</w:tcBorders>
            <w:vAlign w:val="center"/>
          </w:tcPr>
          <w:p w14:paraId="533527F1" w14:textId="77777777" w:rsidR="00E11030" w:rsidRDefault="00E11030" w:rsidP="006B6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</w:tcBorders>
            <w:vAlign w:val="center"/>
          </w:tcPr>
          <w:p w14:paraId="394A3606" w14:textId="77777777" w:rsidR="00E11030" w:rsidRDefault="00E11030" w:rsidP="006B6C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</w:tcBorders>
            <w:vAlign w:val="center"/>
          </w:tcPr>
          <w:p w14:paraId="6F07461D" w14:textId="10D623D3" w:rsidR="00E11030" w:rsidRDefault="00E11030" w:rsidP="006B6C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715" w:type="dxa"/>
            <w:tcBorders>
              <w:top w:val="nil"/>
            </w:tcBorders>
          </w:tcPr>
          <w:p w14:paraId="0519C0BF" w14:textId="599F5DF4" w:rsidR="00E11030" w:rsidRDefault="00E11030" w:rsidP="006B6C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48041CC1" w14:textId="1CD00433" w:rsidR="00E11030" w:rsidRDefault="00E11030" w:rsidP="006B6C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720" w:type="dxa"/>
            <w:tcBorders>
              <w:top w:val="nil"/>
            </w:tcBorders>
          </w:tcPr>
          <w:p w14:paraId="23261EF7" w14:textId="294CEE6C" w:rsidR="00E11030" w:rsidRDefault="00E11030" w:rsidP="006B6C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5</w:t>
            </w:r>
          </w:p>
        </w:tc>
      </w:tr>
      <w:tr w:rsidR="00E11030" w:rsidRPr="00A80A5D" w14:paraId="46E9CD92" w14:textId="3CE496BA" w:rsidTr="00E11030">
        <w:tc>
          <w:tcPr>
            <w:tcW w:w="2695" w:type="dxa"/>
            <w:vAlign w:val="center"/>
          </w:tcPr>
          <w:p w14:paraId="34416945" w14:textId="40E72D74" w:rsidR="00E11030" w:rsidRDefault="00E11030" w:rsidP="006B6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ard Error</w:t>
            </w:r>
          </w:p>
        </w:tc>
        <w:tc>
          <w:tcPr>
            <w:tcW w:w="566" w:type="dxa"/>
            <w:vAlign w:val="center"/>
          </w:tcPr>
          <w:p w14:paraId="4C704DAA" w14:textId="77777777" w:rsidR="00E11030" w:rsidRDefault="00E11030" w:rsidP="006B6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0B60452F" w14:textId="77777777" w:rsidR="00E11030" w:rsidRDefault="00E11030" w:rsidP="006B6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74AC810" w14:textId="77777777" w:rsidR="00E11030" w:rsidRDefault="00E11030" w:rsidP="006B6C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AE9B2D3" w14:textId="0D2A4EF3" w:rsidR="00E11030" w:rsidRDefault="00E11030" w:rsidP="006B6C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3</w:t>
            </w:r>
          </w:p>
        </w:tc>
        <w:tc>
          <w:tcPr>
            <w:tcW w:w="715" w:type="dxa"/>
          </w:tcPr>
          <w:p w14:paraId="527E3E84" w14:textId="6AF972B6" w:rsidR="00E11030" w:rsidRDefault="00E11030" w:rsidP="006B6C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0</w:t>
            </w:r>
          </w:p>
        </w:tc>
        <w:tc>
          <w:tcPr>
            <w:tcW w:w="720" w:type="dxa"/>
            <w:vAlign w:val="center"/>
          </w:tcPr>
          <w:p w14:paraId="50311D14" w14:textId="0F1C1510" w:rsidR="00E11030" w:rsidRDefault="00E11030" w:rsidP="006B6C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6</w:t>
            </w:r>
          </w:p>
        </w:tc>
        <w:tc>
          <w:tcPr>
            <w:tcW w:w="720" w:type="dxa"/>
          </w:tcPr>
          <w:p w14:paraId="24ED83E6" w14:textId="61E812DC" w:rsidR="00E11030" w:rsidRDefault="00E11030" w:rsidP="006B6C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9</w:t>
            </w:r>
          </w:p>
        </w:tc>
      </w:tr>
    </w:tbl>
    <w:p w14:paraId="2E3AC82E" w14:textId="457037F9" w:rsidR="001359FD" w:rsidRPr="00D23C29" w:rsidRDefault="001359FD" w:rsidP="00B11478">
      <w:pPr>
        <w:pStyle w:val="NoSpacing"/>
        <w:spacing w:line="276" w:lineRule="auto"/>
        <w:rPr>
          <w:rFonts w:ascii="Times New Roman" w:hAnsi="Times New Roman"/>
          <w:lang w:val="en-US"/>
        </w:rPr>
      </w:pPr>
      <w:r w:rsidRPr="00D23C29">
        <w:rPr>
          <w:rFonts w:ascii="Times New Roman" w:hAnsi="Times New Roman"/>
        </w:rPr>
        <w:t xml:space="preserve">Note: </w:t>
      </w:r>
      <w:r w:rsidR="00D23C29">
        <w:rPr>
          <w:rFonts w:ascii="Times New Roman" w:hAnsi="Times New Roman"/>
          <w:lang w:val="en-US"/>
        </w:rPr>
        <w:t>“</w:t>
      </w:r>
      <w:r w:rsidR="00D13163">
        <w:rPr>
          <w:rFonts w:ascii="Times New Roman" w:hAnsi="Times New Roman"/>
          <w:color w:val="000000"/>
          <w:sz w:val="20"/>
          <w:szCs w:val="20"/>
        </w:rPr>
        <w:t>NA</w:t>
      </w:r>
      <w:r w:rsidR="00D23C29">
        <w:rPr>
          <w:rFonts w:ascii="Times New Roman" w:hAnsi="Times New Roman"/>
          <w:lang w:val="en-US"/>
        </w:rPr>
        <w:t>”</w:t>
      </w:r>
      <w:r w:rsidRPr="00D23C29">
        <w:rPr>
          <w:rFonts w:ascii="Times New Roman" w:hAnsi="Times New Roman"/>
          <w:lang w:val="en-US"/>
        </w:rPr>
        <w:t xml:space="preserve"> indicates missing data.</w:t>
      </w:r>
    </w:p>
    <w:p w14:paraId="41001F69" w14:textId="31B19D6F" w:rsidR="001359FD" w:rsidRPr="00D23C29" w:rsidRDefault="001359FD" w:rsidP="00B11478">
      <w:pPr>
        <w:pStyle w:val="NoSpacing"/>
        <w:spacing w:line="276" w:lineRule="auto"/>
        <w:rPr>
          <w:rFonts w:ascii="Times New Roman" w:hAnsi="Times New Roman"/>
          <w:lang w:val="en-US"/>
        </w:rPr>
      </w:pPr>
      <w:r w:rsidRPr="00D23C29">
        <w:rPr>
          <w:rFonts w:ascii="Times New Roman" w:hAnsi="Times New Roman"/>
          <w:lang w:val="en-US"/>
        </w:rPr>
        <w:t xml:space="preserve">Response pattern A – Participant who filled in only CBCL </w:t>
      </w:r>
      <w:r w:rsidR="00FD19C5">
        <w:rPr>
          <w:rFonts w:ascii="Times New Roman" w:hAnsi="Times New Roman"/>
          <w:lang w:val="en-US"/>
        </w:rPr>
        <w:t>items</w:t>
      </w:r>
      <w:r w:rsidRPr="00D23C29">
        <w:rPr>
          <w:rFonts w:ascii="Times New Roman" w:hAnsi="Times New Roman"/>
          <w:lang w:val="en-US"/>
        </w:rPr>
        <w:t>.</w:t>
      </w:r>
    </w:p>
    <w:p w14:paraId="20133A8C" w14:textId="34B8608C" w:rsidR="001359FD" w:rsidRPr="00D23C29" w:rsidRDefault="001359FD" w:rsidP="00B11478">
      <w:pPr>
        <w:pStyle w:val="NoSpacing"/>
        <w:spacing w:line="276" w:lineRule="auto"/>
        <w:rPr>
          <w:rFonts w:ascii="Times New Roman" w:hAnsi="Times New Roman"/>
          <w:lang w:val="en-US"/>
        </w:rPr>
      </w:pPr>
      <w:r w:rsidRPr="00D23C29">
        <w:rPr>
          <w:rFonts w:ascii="Times New Roman" w:hAnsi="Times New Roman"/>
          <w:lang w:val="en-US"/>
        </w:rPr>
        <w:t xml:space="preserve">Response pattern B – Participant who filled in only SDQ </w:t>
      </w:r>
      <w:r w:rsidR="00FD19C5">
        <w:rPr>
          <w:rFonts w:ascii="Times New Roman" w:hAnsi="Times New Roman"/>
          <w:lang w:val="en-US"/>
        </w:rPr>
        <w:t>items</w:t>
      </w:r>
      <w:r w:rsidRPr="00D23C29">
        <w:rPr>
          <w:rFonts w:ascii="Times New Roman" w:hAnsi="Times New Roman"/>
          <w:lang w:val="en-US"/>
        </w:rPr>
        <w:t>.</w:t>
      </w:r>
    </w:p>
    <w:p w14:paraId="4C4E4622" w14:textId="0B5FE9FC" w:rsidR="001359FD" w:rsidRDefault="001359FD" w:rsidP="00B11478">
      <w:pPr>
        <w:pStyle w:val="NoSpacing"/>
        <w:spacing w:line="276" w:lineRule="auto"/>
        <w:rPr>
          <w:rFonts w:ascii="Times New Roman" w:hAnsi="Times New Roman"/>
          <w:lang w:val="en-US"/>
        </w:rPr>
      </w:pPr>
      <w:r w:rsidRPr="00D23C29">
        <w:rPr>
          <w:rFonts w:ascii="Times New Roman" w:hAnsi="Times New Roman"/>
          <w:lang w:val="en-US"/>
        </w:rPr>
        <w:t>Response pattern C</w:t>
      </w:r>
      <w:r w:rsidR="00E11030">
        <w:rPr>
          <w:rFonts w:ascii="Times New Roman" w:hAnsi="Times New Roman"/>
          <w:lang w:val="en-US"/>
        </w:rPr>
        <w:t xml:space="preserve"> </w:t>
      </w:r>
      <w:r w:rsidRPr="00D23C29">
        <w:rPr>
          <w:rFonts w:ascii="Times New Roman" w:hAnsi="Times New Roman"/>
          <w:lang w:val="en-US"/>
        </w:rPr>
        <w:t xml:space="preserve">– Participant who filled in both CBCL and SDQ </w:t>
      </w:r>
      <w:r w:rsidR="00FD19C5">
        <w:rPr>
          <w:rFonts w:ascii="Times New Roman" w:hAnsi="Times New Roman"/>
          <w:lang w:val="en-US"/>
        </w:rPr>
        <w:t>items</w:t>
      </w:r>
      <w:r w:rsidRPr="00D23C29">
        <w:rPr>
          <w:rFonts w:ascii="Times New Roman" w:hAnsi="Times New Roman"/>
          <w:lang w:val="en-US"/>
        </w:rPr>
        <w:t>.</w:t>
      </w:r>
    </w:p>
    <w:p w14:paraId="1E97C4C6" w14:textId="79A02071" w:rsidR="00E11030" w:rsidRDefault="00E11030" w:rsidP="00E11030">
      <w:pPr>
        <w:pStyle w:val="NoSpacing"/>
        <w:spacing w:line="276" w:lineRule="auto"/>
        <w:rPr>
          <w:rFonts w:ascii="Times New Roman" w:hAnsi="Times New Roman"/>
          <w:lang w:val="en-US"/>
        </w:rPr>
      </w:pPr>
      <w:r w:rsidRPr="00D23C29">
        <w:rPr>
          <w:rFonts w:ascii="Times New Roman" w:hAnsi="Times New Roman"/>
          <w:lang w:val="en-US"/>
        </w:rPr>
        <w:t xml:space="preserve">Response pattern </w:t>
      </w:r>
      <w:r>
        <w:rPr>
          <w:rFonts w:ascii="Times New Roman" w:hAnsi="Times New Roman"/>
          <w:lang w:val="en-US"/>
        </w:rPr>
        <w:t xml:space="preserve">D </w:t>
      </w:r>
      <w:r w:rsidRPr="00D23C29">
        <w:rPr>
          <w:rFonts w:ascii="Times New Roman" w:hAnsi="Times New Roman"/>
          <w:lang w:val="en-US"/>
        </w:rPr>
        <w:t xml:space="preserve">– Participant who filled in both CBCL and SDQ </w:t>
      </w:r>
      <w:r>
        <w:rPr>
          <w:rFonts w:ascii="Times New Roman" w:hAnsi="Times New Roman"/>
          <w:lang w:val="en-US"/>
        </w:rPr>
        <w:t>items with some missing values</w:t>
      </w:r>
      <w:r w:rsidRPr="00D23C29">
        <w:rPr>
          <w:rFonts w:ascii="Times New Roman" w:hAnsi="Times New Roman"/>
          <w:lang w:val="en-US"/>
        </w:rPr>
        <w:t>.</w:t>
      </w:r>
    </w:p>
    <w:p w14:paraId="104808A4" w14:textId="06C06964" w:rsidR="001359FD" w:rsidRPr="00304C1E" w:rsidRDefault="001359FD" w:rsidP="00E11030">
      <w:pPr>
        <w:pStyle w:val="NoSpacing"/>
        <w:spacing w:line="276" w:lineRule="auto"/>
        <w:rPr>
          <w:rFonts w:ascii="Times New Roman" w:hAnsi="Times New Roman"/>
          <w:lang w:val="en-US"/>
        </w:rPr>
      </w:pPr>
    </w:p>
    <w:sectPr w:rsidR="001359FD" w:rsidRPr="00304C1E" w:rsidSect="002132D5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B06EE" w14:textId="77777777" w:rsidR="00BA18AA" w:rsidRDefault="00BA18AA" w:rsidP="001966D5">
      <w:pPr>
        <w:spacing w:after="0" w:line="240" w:lineRule="auto"/>
      </w:pPr>
      <w:r>
        <w:separator/>
      </w:r>
    </w:p>
  </w:endnote>
  <w:endnote w:type="continuationSeparator" w:id="0">
    <w:p w14:paraId="3C1822AC" w14:textId="77777777" w:rsidR="00BA18AA" w:rsidRDefault="00BA18AA" w:rsidP="0019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1218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84AAD" w14:textId="2D1E91AA" w:rsidR="00A86DBF" w:rsidRDefault="00A86D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4BFBDE" w14:textId="77777777" w:rsidR="00A86DBF" w:rsidRDefault="00A86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E4746" w14:textId="77777777" w:rsidR="00BA18AA" w:rsidRDefault="00BA18AA" w:rsidP="001966D5">
      <w:pPr>
        <w:spacing w:after="0" w:line="240" w:lineRule="auto"/>
      </w:pPr>
      <w:r>
        <w:separator/>
      </w:r>
    </w:p>
  </w:footnote>
  <w:footnote w:type="continuationSeparator" w:id="0">
    <w:p w14:paraId="7458F4D3" w14:textId="77777777" w:rsidR="00BA18AA" w:rsidRDefault="00BA18AA" w:rsidP="00196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20C05"/>
    <w:multiLevelType w:val="hybridMultilevel"/>
    <w:tmpl w:val="79529DF6"/>
    <w:lvl w:ilvl="0" w:tplc="710409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45D1B"/>
    <w:multiLevelType w:val="hybridMultilevel"/>
    <w:tmpl w:val="6E3095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D3845"/>
    <w:multiLevelType w:val="hybridMultilevel"/>
    <w:tmpl w:val="D17064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C2C9A"/>
    <w:multiLevelType w:val="hybridMultilevel"/>
    <w:tmpl w:val="D65C40F4"/>
    <w:lvl w:ilvl="0" w:tplc="FE2A1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3383"/>
    <w:multiLevelType w:val="hybridMultilevel"/>
    <w:tmpl w:val="D49296AA"/>
    <w:lvl w:ilvl="0" w:tplc="903CE9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771F1"/>
    <w:multiLevelType w:val="multilevel"/>
    <w:tmpl w:val="D1706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C1AE5"/>
    <w:multiLevelType w:val="hybridMultilevel"/>
    <w:tmpl w:val="04F68CAE"/>
    <w:lvl w:ilvl="0" w:tplc="71040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763"/>
    <w:multiLevelType w:val="multilevel"/>
    <w:tmpl w:val="5824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3333C9"/>
    <w:multiLevelType w:val="hybridMultilevel"/>
    <w:tmpl w:val="7C8ED5F6"/>
    <w:lvl w:ilvl="0" w:tplc="0F404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wMrUwMDM0MDM1NDRS0lEKTi0uzszPAykwsawFADrtu6ItAAAA"/>
  </w:docVars>
  <w:rsids>
    <w:rsidRoot w:val="006F5E9D"/>
    <w:rsid w:val="000019F6"/>
    <w:rsid w:val="00002762"/>
    <w:rsid w:val="000027B1"/>
    <w:rsid w:val="000031D3"/>
    <w:rsid w:val="00003456"/>
    <w:rsid w:val="00007744"/>
    <w:rsid w:val="00010170"/>
    <w:rsid w:val="00012DF4"/>
    <w:rsid w:val="0001545E"/>
    <w:rsid w:val="000177E1"/>
    <w:rsid w:val="000208FA"/>
    <w:rsid w:val="000212E2"/>
    <w:rsid w:val="0002504E"/>
    <w:rsid w:val="00030D25"/>
    <w:rsid w:val="00030F4F"/>
    <w:rsid w:val="000311C6"/>
    <w:rsid w:val="0003531A"/>
    <w:rsid w:val="00036F13"/>
    <w:rsid w:val="0003716B"/>
    <w:rsid w:val="000408E2"/>
    <w:rsid w:val="00042178"/>
    <w:rsid w:val="00042A9C"/>
    <w:rsid w:val="00046257"/>
    <w:rsid w:val="00051D3E"/>
    <w:rsid w:val="00051F35"/>
    <w:rsid w:val="00052DD0"/>
    <w:rsid w:val="00054D04"/>
    <w:rsid w:val="00055434"/>
    <w:rsid w:val="00060B09"/>
    <w:rsid w:val="000700F9"/>
    <w:rsid w:val="00073544"/>
    <w:rsid w:val="00075CA3"/>
    <w:rsid w:val="000816E9"/>
    <w:rsid w:val="00082911"/>
    <w:rsid w:val="000903F8"/>
    <w:rsid w:val="00090BCF"/>
    <w:rsid w:val="000933B2"/>
    <w:rsid w:val="000A1343"/>
    <w:rsid w:val="000A385A"/>
    <w:rsid w:val="000A38C3"/>
    <w:rsid w:val="000A39A3"/>
    <w:rsid w:val="000A4DEF"/>
    <w:rsid w:val="000B09CD"/>
    <w:rsid w:val="000B2925"/>
    <w:rsid w:val="000B43D3"/>
    <w:rsid w:val="000B5515"/>
    <w:rsid w:val="000B7091"/>
    <w:rsid w:val="000B7834"/>
    <w:rsid w:val="000C04D8"/>
    <w:rsid w:val="000C3B53"/>
    <w:rsid w:val="000C655A"/>
    <w:rsid w:val="000C6EC6"/>
    <w:rsid w:val="000C71F4"/>
    <w:rsid w:val="000C75D0"/>
    <w:rsid w:val="000C7917"/>
    <w:rsid w:val="000D04C1"/>
    <w:rsid w:val="000D0EA5"/>
    <w:rsid w:val="000D14B1"/>
    <w:rsid w:val="000D1984"/>
    <w:rsid w:val="000D21D9"/>
    <w:rsid w:val="000D23DA"/>
    <w:rsid w:val="000D4EB5"/>
    <w:rsid w:val="000E21A3"/>
    <w:rsid w:val="000E40C6"/>
    <w:rsid w:val="000E5912"/>
    <w:rsid w:val="000E793B"/>
    <w:rsid w:val="000E7EE1"/>
    <w:rsid w:val="000F1A07"/>
    <w:rsid w:val="000F3019"/>
    <w:rsid w:val="000F32B2"/>
    <w:rsid w:val="000F5D3D"/>
    <w:rsid w:val="000F6DE3"/>
    <w:rsid w:val="00101B0F"/>
    <w:rsid w:val="00101D31"/>
    <w:rsid w:val="00102D9B"/>
    <w:rsid w:val="00105849"/>
    <w:rsid w:val="00106FF3"/>
    <w:rsid w:val="00117FE2"/>
    <w:rsid w:val="00120E05"/>
    <w:rsid w:val="0012160B"/>
    <w:rsid w:val="00123F51"/>
    <w:rsid w:val="001240D3"/>
    <w:rsid w:val="00124C19"/>
    <w:rsid w:val="001253E0"/>
    <w:rsid w:val="0012591D"/>
    <w:rsid w:val="00126344"/>
    <w:rsid w:val="00126A8F"/>
    <w:rsid w:val="001277B3"/>
    <w:rsid w:val="001301D0"/>
    <w:rsid w:val="0013024C"/>
    <w:rsid w:val="001323F9"/>
    <w:rsid w:val="00132C01"/>
    <w:rsid w:val="0013335F"/>
    <w:rsid w:val="00134605"/>
    <w:rsid w:val="001359FD"/>
    <w:rsid w:val="0014138E"/>
    <w:rsid w:val="00142F78"/>
    <w:rsid w:val="00143940"/>
    <w:rsid w:val="001448EA"/>
    <w:rsid w:val="0014512B"/>
    <w:rsid w:val="00147BB6"/>
    <w:rsid w:val="001503E8"/>
    <w:rsid w:val="001520BC"/>
    <w:rsid w:val="00154E6A"/>
    <w:rsid w:val="00155A19"/>
    <w:rsid w:val="001567D2"/>
    <w:rsid w:val="0016088D"/>
    <w:rsid w:val="00165A58"/>
    <w:rsid w:val="00167CA5"/>
    <w:rsid w:val="00170DF3"/>
    <w:rsid w:val="00176851"/>
    <w:rsid w:val="00180D2F"/>
    <w:rsid w:val="00181BEB"/>
    <w:rsid w:val="00182421"/>
    <w:rsid w:val="001828B2"/>
    <w:rsid w:val="00182990"/>
    <w:rsid w:val="00182C34"/>
    <w:rsid w:val="0018476B"/>
    <w:rsid w:val="00184BE1"/>
    <w:rsid w:val="00186D96"/>
    <w:rsid w:val="00187CC0"/>
    <w:rsid w:val="001919AC"/>
    <w:rsid w:val="001923AA"/>
    <w:rsid w:val="0019402C"/>
    <w:rsid w:val="00194576"/>
    <w:rsid w:val="00194732"/>
    <w:rsid w:val="001953CB"/>
    <w:rsid w:val="00196021"/>
    <w:rsid w:val="001966D5"/>
    <w:rsid w:val="001A0648"/>
    <w:rsid w:val="001A0DAC"/>
    <w:rsid w:val="001A3A4A"/>
    <w:rsid w:val="001A4F0B"/>
    <w:rsid w:val="001A5909"/>
    <w:rsid w:val="001A706F"/>
    <w:rsid w:val="001B0ECE"/>
    <w:rsid w:val="001B4C66"/>
    <w:rsid w:val="001B51F7"/>
    <w:rsid w:val="001B52D0"/>
    <w:rsid w:val="001B5890"/>
    <w:rsid w:val="001B5C7A"/>
    <w:rsid w:val="001B6BD2"/>
    <w:rsid w:val="001B7CEA"/>
    <w:rsid w:val="001C07BE"/>
    <w:rsid w:val="001C3F14"/>
    <w:rsid w:val="001C60D3"/>
    <w:rsid w:val="001C7242"/>
    <w:rsid w:val="001C77BE"/>
    <w:rsid w:val="001D36A1"/>
    <w:rsid w:val="001D397E"/>
    <w:rsid w:val="001D5442"/>
    <w:rsid w:val="001D5D13"/>
    <w:rsid w:val="001E0958"/>
    <w:rsid w:val="001E1F91"/>
    <w:rsid w:val="001E24F5"/>
    <w:rsid w:val="001E3C54"/>
    <w:rsid w:val="001E3F72"/>
    <w:rsid w:val="001E425A"/>
    <w:rsid w:val="001E426A"/>
    <w:rsid w:val="001E7DA2"/>
    <w:rsid w:val="001F0071"/>
    <w:rsid w:val="001F31BA"/>
    <w:rsid w:val="001F4C7F"/>
    <w:rsid w:val="001F74A1"/>
    <w:rsid w:val="001F7784"/>
    <w:rsid w:val="00202285"/>
    <w:rsid w:val="00203AAD"/>
    <w:rsid w:val="0020484B"/>
    <w:rsid w:val="00206B51"/>
    <w:rsid w:val="00207FBD"/>
    <w:rsid w:val="0021022E"/>
    <w:rsid w:val="00212225"/>
    <w:rsid w:val="00212720"/>
    <w:rsid w:val="002132D5"/>
    <w:rsid w:val="00213346"/>
    <w:rsid w:val="00213748"/>
    <w:rsid w:val="00213B7C"/>
    <w:rsid w:val="00216A13"/>
    <w:rsid w:val="002203A4"/>
    <w:rsid w:val="00220DE2"/>
    <w:rsid w:val="00220FC4"/>
    <w:rsid w:val="00221EE1"/>
    <w:rsid w:val="00221F9D"/>
    <w:rsid w:val="00224C47"/>
    <w:rsid w:val="00225D03"/>
    <w:rsid w:val="002262B1"/>
    <w:rsid w:val="00226836"/>
    <w:rsid w:val="002352AD"/>
    <w:rsid w:val="00235862"/>
    <w:rsid w:val="002462EB"/>
    <w:rsid w:val="00246346"/>
    <w:rsid w:val="00247012"/>
    <w:rsid w:val="00252A95"/>
    <w:rsid w:val="0025626A"/>
    <w:rsid w:val="0025747A"/>
    <w:rsid w:val="0026177A"/>
    <w:rsid w:val="002636BD"/>
    <w:rsid w:val="00264148"/>
    <w:rsid w:val="0026438A"/>
    <w:rsid w:val="002670D5"/>
    <w:rsid w:val="0026792B"/>
    <w:rsid w:val="00270038"/>
    <w:rsid w:val="002702AB"/>
    <w:rsid w:val="002715CF"/>
    <w:rsid w:val="00271FA1"/>
    <w:rsid w:val="002720C3"/>
    <w:rsid w:val="00272E97"/>
    <w:rsid w:val="00273B58"/>
    <w:rsid w:val="00281E1B"/>
    <w:rsid w:val="00283B77"/>
    <w:rsid w:val="00285BE9"/>
    <w:rsid w:val="002879EA"/>
    <w:rsid w:val="00291A10"/>
    <w:rsid w:val="00291A94"/>
    <w:rsid w:val="00294B77"/>
    <w:rsid w:val="002A1BFC"/>
    <w:rsid w:val="002A20AB"/>
    <w:rsid w:val="002A57BB"/>
    <w:rsid w:val="002A7055"/>
    <w:rsid w:val="002A7ED8"/>
    <w:rsid w:val="002B3C5C"/>
    <w:rsid w:val="002B54F1"/>
    <w:rsid w:val="002B7190"/>
    <w:rsid w:val="002B728B"/>
    <w:rsid w:val="002B7EED"/>
    <w:rsid w:val="002C1382"/>
    <w:rsid w:val="002C3352"/>
    <w:rsid w:val="002C7F67"/>
    <w:rsid w:val="002D2137"/>
    <w:rsid w:val="002D3C30"/>
    <w:rsid w:val="002D3F16"/>
    <w:rsid w:val="002D5096"/>
    <w:rsid w:val="002D5949"/>
    <w:rsid w:val="002D611F"/>
    <w:rsid w:val="002D6770"/>
    <w:rsid w:val="002D6DB9"/>
    <w:rsid w:val="002D77BB"/>
    <w:rsid w:val="002E64FC"/>
    <w:rsid w:val="002E6687"/>
    <w:rsid w:val="002E7F4E"/>
    <w:rsid w:val="002F0E34"/>
    <w:rsid w:val="002F1362"/>
    <w:rsid w:val="002F20C8"/>
    <w:rsid w:val="002F2EAA"/>
    <w:rsid w:val="002F50F6"/>
    <w:rsid w:val="002F614B"/>
    <w:rsid w:val="002F637B"/>
    <w:rsid w:val="002F7824"/>
    <w:rsid w:val="002F7AC5"/>
    <w:rsid w:val="003004C6"/>
    <w:rsid w:val="003008A7"/>
    <w:rsid w:val="0030387F"/>
    <w:rsid w:val="003039D3"/>
    <w:rsid w:val="00304C1E"/>
    <w:rsid w:val="00305680"/>
    <w:rsid w:val="0030715D"/>
    <w:rsid w:val="0031237C"/>
    <w:rsid w:val="00315422"/>
    <w:rsid w:val="00316458"/>
    <w:rsid w:val="00317DB0"/>
    <w:rsid w:val="00317FC8"/>
    <w:rsid w:val="00320953"/>
    <w:rsid w:val="00322027"/>
    <w:rsid w:val="00322084"/>
    <w:rsid w:val="003243D3"/>
    <w:rsid w:val="003256FD"/>
    <w:rsid w:val="0032582A"/>
    <w:rsid w:val="003272A0"/>
    <w:rsid w:val="00327CA9"/>
    <w:rsid w:val="00327D67"/>
    <w:rsid w:val="00330907"/>
    <w:rsid w:val="00330BEE"/>
    <w:rsid w:val="00330DB7"/>
    <w:rsid w:val="003325CA"/>
    <w:rsid w:val="003330E1"/>
    <w:rsid w:val="0033368E"/>
    <w:rsid w:val="00334DF2"/>
    <w:rsid w:val="003352A6"/>
    <w:rsid w:val="00336B31"/>
    <w:rsid w:val="00336CB1"/>
    <w:rsid w:val="00337255"/>
    <w:rsid w:val="0034314B"/>
    <w:rsid w:val="0034520E"/>
    <w:rsid w:val="00345218"/>
    <w:rsid w:val="00345AB2"/>
    <w:rsid w:val="0034622E"/>
    <w:rsid w:val="003527CD"/>
    <w:rsid w:val="00353425"/>
    <w:rsid w:val="003555BF"/>
    <w:rsid w:val="00360264"/>
    <w:rsid w:val="00365EFF"/>
    <w:rsid w:val="0036676E"/>
    <w:rsid w:val="00366E9E"/>
    <w:rsid w:val="00372D17"/>
    <w:rsid w:val="003744C9"/>
    <w:rsid w:val="003744E3"/>
    <w:rsid w:val="00374C8E"/>
    <w:rsid w:val="00375AED"/>
    <w:rsid w:val="00376D0C"/>
    <w:rsid w:val="00377282"/>
    <w:rsid w:val="00385A5C"/>
    <w:rsid w:val="0038737D"/>
    <w:rsid w:val="00387993"/>
    <w:rsid w:val="0039740B"/>
    <w:rsid w:val="003A0D4A"/>
    <w:rsid w:val="003A19C8"/>
    <w:rsid w:val="003A2EF0"/>
    <w:rsid w:val="003A37E8"/>
    <w:rsid w:val="003A57DD"/>
    <w:rsid w:val="003A6847"/>
    <w:rsid w:val="003A6E7C"/>
    <w:rsid w:val="003B2642"/>
    <w:rsid w:val="003B2E2C"/>
    <w:rsid w:val="003B613E"/>
    <w:rsid w:val="003B62A9"/>
    <w:rsid w:val="003C154C"/>
    <w:rsid w:val="003C408B"/>
    <w:rsid w:val="003C6C6B"/>
    <w:rsid w:val="003D06A3"/>
    <w:rsid w:val="003D5637"/>
    <w:rsid w:val="003E1F21"/>
    <w:rsid w:val="003E4271"/>
    <w:rsid w:val="003E48EF"/>
    <w:rsid w:val="003E6275"/>
    <w:rsid w:val="003F0FA3"/>
    <w:rsid w:val="003F15EE"/>
    <w:rsid w:val="003F2C08"/>
    <w:rsid w:val="003F4A3B"/>
    <w:rsid w:val="004030AB"/>
    <w:rsid w:val="00405F07"/>
    <w:rsid w:val="004101CD"/>
    <w:rsid w:val="00410940"/>
    <w:rsid w:val="00412BB1"/>
    <w:rsid w:val="00414369"/>
    <w:rsid w:val="00414690"/>
    <w:rsid w:val="00415265"/>
    <w:rsid w:val="00417E3B"/>
    <w:rsid w:val="0042497F"/>
    <w:rsid w:val="00425568"/>
    <w:rsid w:val="004258D8"/>
    <w:rsid w:val="00426C6D"/>
    <w:rsid w:val="004310B0"/>
    <w:rsid w:val="00432BD2"/>
    <w:rsid w:val="00435D5B"/>
    <w:rsid w:val="00435EA3"/>
    <w:rsid w:val="00440B02"/>
    <w:rsid w:val="00440E0A"/>
    <w:rsid w:val="00442198"/>
    <w:rsid w:val="004458FA"/>
    <w:rsid w:val="00445B8B"/>
    <w:rsid w:val="00446AF1"/>
    <w:rsid w:val="004504DF"/>
    <w:rsid w:val="00450DAA"/>
    <w:rsid w:val="00451DD0"/>
    <w:rsid w:val="00457307"/>
    <w:rsid w:val="0046121C"/>
    <w:rsid w:val="004629E2"/>
    <w:rsid w:val="00465612"/>
    <w:rsid w:val="00465A61"/>
    <w:rsid w:val="00465AAB"/>
    <w:rsid w:val="004675DF"/>
    <w:rsid w:val="00467FB5"/>
    <w:rsid w:val="00470814"/>
    <w:rsid w:val="00471C1F"/>
    <w:rsid w:val="0047528B"/>
    <w:rsid w:val="0047551B"/>
    <w:rsid w:val="00480F5D"/>
    <w:rsid w:val="00481F09"/>
    <w:rsid w:val="00485C4A"/>
    <w:rsid w:val="00486478"/>
    <w:rsid w:val="0049093D"/>
    <w:rsid w:val="00490D26"/>
    <w:rsid w:val="0049127F"/>
    <w:rsid w:val="00491EB0"/>
    <w:rsid w:val="00493121"/>
    <w:rsid w:val="00493E8C"/>
    <w:rsid w:val="004962AA"/>
    <w:rsid w:val="004974CB"/>
    <w:rsid w:val="00497688"/>
    <w:rsid w:val="004A1D3D"/>
    <w:rsid w:val="004A1E6B"/>
    <w:rsid w:val="004A280F"/>
    <w:rsid w:val="004A2E6F"/>
    <w:rsid w:val="004A501A"/>
    <w:rsid w:val="004A76C9"/>
    <w:rsid w:val="004B137E"/>
    <w:rsid w:val="004B29DF"/>
    <w:rsid w:val="004B32D8"/>
    <w:rsid w:val="004B3C7E"/>
    <w:rsid w:val="004B4344"/>
    <w:rsid w:val="004B4831"/>
    <w:rsid w:val="004B6022"/>
    <w:rsid w:val="004B7715"/>
    <w:rsid w:val="004B7ECB"/>
    <w:rsid w:val="004C3D32"/>
    <w:rsid w:val="004C4822"/>
    <w:rsid w:val="004D02F2"/>
    <w:rsid w:val="004D5680"/>
    <w:rsid w:val="004D6574"/>
    <w:rsid w:val="004D6CDD"/>
    <w:rsid w:val="004D739F"/>
    <w:rsid w:val="004D76DA"/>
    <w:rsid w:val="004D7C21"/>
    <w:rsid w:val="004E052B"/>
    <w:rsid w:val="004E139A"/>
    <w:rsid w:val="004E1F61"/>
    <w:rsid w:val="004E3089"/>
    <w:rsid w:val="004E3F14"/>
    <w:rsid w:val="004E4060"/>
    <w:rsid w:val="004E4A31"/>
    <w:rsid w:val="004E5737"/>
    <w:rsid w:val="004E6140"/>
    <w:rsid w:val="004E62F3"/>
    <w:rsid w:val="004E6887"/>
    <w:rsid w:val="004F0998"/>
    <w:rsid w:val="004F0D6A"/>
    <w:rsid w:val="004F2FCE"/>
    <w:rsid w:val="004F3615"/>
    <w:rsid w:val="004F3A43"/>
    <w:rsid w:val="004F5A11"/>
    <w:rsid w:val="004F655D"/>
    <w:rsid w:val="005022F4"/>
    <w:rsid w:val="005027A9"/>
    <w:rsid w:val="00503720"/>
    <w:rsid w:val="005058C7"/>
    <w:rsid w:val="00506535"/>
    <w:rsid w:val="005076CA"/>
    <w:rsid w:val="0051062C"/>
    <w:rsid w:val="005122C2"/>
    <w:rsid w:val="005136B7"/>
    <w:rsid w:val="00513D46"/>
    <w:rsid w:val="00513EA7"/>
    <w:rsid w:val="00514F1E"/>
    <w:rsid w:val="005152F7"/>
    <w:rsid w:val="00515AE4"/>
    <w:rsid w:val="00516499"/>
    <w:rsid w:val="00521541"/>
    <w:rsid w:val="005221B9"/>
    <w:rsid w:val="005275A1"/>
    <w:rsid w:val="0053028F"/>
    <w:rsid w:val="00530B9F"/>
    <w:rsid w:val="0053156F"/>
    <w:rsid w:val="00534116"/>
    <w:rsid w:val="00534E5A"/>
    <w:rsid w:val="0053539F"/>
    <w:rsid w:val="005410F3"/>
    <w:rsid w:val="0054287B"/>
    <w:rsid w:val="00542D9A"/>
    <w:rsid w:val="00544CF7"/>
    <w:rsid w:val="00545552"/>
    <w:rsid w:val="00553CCA"/>
    <w:rsid w:val="00553F72"/>
    <w:rsid w:val="0055448C"/>
    <w:rsid w:val="00555F6C"/>
    <w:rsid w:val="00556870"/>
    <w:rsid w:val="0055737C"/>
    <w:rsid w:val="005672A5"/>
    <w:rsid w:val="005709B5"/>
    <w:rsid w:val="00577E00"/>
    <w:rsid w:val="00582C3C"/>
    <w:rsid w:val="0058528A"/>
    <w:rsid w:val="00585E9D"/>
    <w:rsid w:val="00586CEC"/>
    <w:rsid w:val="00586FCF"/>
    <w:rsid w:val="00591796"/>
    <w:rsid w:val="00593081"/>
    <w:rsid w:val="00593C38"/>
    <w:rsid w:val="00593EBE"/>
    <w:rsid w:val="00594C02"/>
    <w:rsid w:val="005A332B"/>
    <w:rsid w:val="005A3CF7"/>
    <w:rsid w:val="005A79BC"/>
    <w:rsid w:val="005B1B64"/>
    <w:rsid w:val="005B24DA"/>
    <w:rsid w:val="005C1FE2"/>
    <w:rsid w:val="005C2244"/>
    <w:rsid w:val="005C4364"/>
    <w:rsid w:val="005C49EB"/>
    <w:rsid w:val="005D07FD"/>
    <w:rsid w:val="005D21F9"/>
    <w:rsid w:val="005D25D0"/>
    <w:rsid w:val="005D2ED9"/>
    <w:rsid w:val="005D2FB8"/>
    <w:rsid w:val="005D3841"/>
    <w:rsid w:val="005D5665"/>
    <w:rsid w:val="005D7B40"/>
    <w:rsid w:val="005E1F9A"/>
    <w:rsid w:val="005E2240"/>
    <w:rsid w:val="005E3293"/>
    <w:rsid w:val="005E4EE2"/>
    <w:rsid w:val="005E5E86"/>
    <w:rsid w:val="005E6376"/>
    <w:rsid w:val="005E659F"/>
    <w:rsid w:val="005E79D8"/>
    <w:rsid w:val="005F0BF9"/>
    <w:rsid w:val="005F1C2C"/>
    <w:rsid w:val="005F3AEB"/>
    <w:rsid w:val="005F5039"/>
    <w:rsid w:val="005F7EB2"/>
    <w:rsid w:val="005F7FE7"/>
    <w:rsid w:val="00600577"/>
    <w:rsid w:val="0060252F"/>
    <w:rsid w:val="00602610"/>
    <w:rsid w:val="00603CD5"/>
    <w:rsid w:val="00603E82"/>
    <w:rsid w:val="006069E3"/>
    <w:rsid w:val="00610153"/>
    <w:rsid w:val="006116C1"/>
    <w:rsid w:val="0061386A"/>
    <w:rsid w:val="0061681C"/>
    <w:rsid w:val="00617421"/>
    <w:rsid w:val="00617EBF"/>
    <w:rsid w:val="006216D3"/>
    <w:rsid w:val="00623066"/>
    <w:rsid w:val="006231D5"/>
    <w:rsid w:val="00626D9A"/>
    <w:rsid w:val="00630EF8"/>
    <w:rsid w:val="00632587"/>
    <w:rsid w:val="00633689"/>
    <w:rsid w:val="00633B4A"/>
    <w:rsid w:val="006365D0"/>
    <w:rsid w:val="006375D2"/>
    <w:rsid w:val="006442D7"/>
    <w:rsid w:val="006458A6"/>
    <w:rsid w:val="00646B2A"/>
    <w:rsid w:val="00650B63"/>
    <w:rsid w:val="00651133"/>
    <w:rsid w:val="00651517"/>
    <w:rsid w:val="006518CE"/>
    <w:rsid w:val="00652C55"/>
    <w:rsid w:val="00653379"/>
    <w:rsid w:val="00654629"/>
    <w:rsid w:val="00655D39"/>
    <w:rsid w:val="006560BA"/>
    <w:rsid w:val="00662668"/>
    <w:rsid w:val="00665609"/>
    <w:rsid w:val="006725BB"/>
    <w:rsid w:val="00672FEB"/>
    <w:rsid w:val="006739E9"/>
    <w:rsid w:val="006742B6"/>
    <w:rsid w:val="00675A35"/>
    <w:rsid w:val="00676897"/>
    <w:rsid w:val="00676EEA"/>
    <w:rsid w:val="00680FC5"/>
    <w:rsid w:val="00683B23"/>
    <w:rsid w:val="0068575B"/>
    <w:rsid w:val="00685FC0"/>
    <w:rsid w:val="00686424"/>
    <w:rsid w:val="00687C28"/>
    <w:rsid w:val="00690E8C"/>
    <w:rsid w:val="006968E6"/>
    <w:rsid w:val="00697481"/>
    <w:rsid w:val="006A1F59"/>
    <w:rsid w:val="006A34F1"/>
    <w:rsid w:val="006A5399"/>
    <w:rsid w:val="006A6125"/>
    <w:rsid w:val="006A6556"/>
    <w:rsid w:val="006B2128"/>
    <w:rsid w:val="006B6C01"/>
    <w:rsid w:val="006B7B9D"/>
    <w:rsid w:val="006C012A"/>
    <w:rsid w:val="006C10BC"/>
    <w:rsid w:val="006C1F0E"/>
    <w:rsid w:val="006C4BFB"/>
    <w:rsid w:val="006C6252"/>
    <w:rsid w:val="006D0900"/>
    <w:rsid w:val="006D0CC5"/>
    <w:rsid w:val="006D0E9B"/>
    <w:rsid w:val="006D1281"/>
    <w:rsid w:val="006D3297"/>
    <w:rsid w:val="006D32F5"/>
    <w:rsid w:val="006D4112"/>
    <w:rsid w:val="006D4BE3"/>
    <w:rsid w:val="006D5033"/>
    <w:rsid w:val="006D5F54"/>
    <w:rsid w:val="006E558A"/>
    <w:rsid w:val="006E77B5"/>
    <w:rsid w:val="006E79F8"/>
    <w:rsid w:val="006F1E4E"/>
    <w:rsid w:val="006F29A2"/>
    <w:rsid w:val="006F3CA2"/>
    <w:rsid w:val="006F5E9D"/>
    <w:rsid w:val="006F6853"/>
    <w:rsid w:val="006F6C84"/>
    <w:rsid w:val="006F71BE"/>
    <w:rsid w:val="00705C18"/>
    <w:rsid w:val="00706124"/>
    <w:rsid w:val="0071436B"/>
    <w:rsid w:val="00715C72"/>
    <w:rsid w:val="0071602C"/>
    <w:rsid w:val="00717CF2"/>
    <w:rsid w:val="00720664"/>
    <w:rsid w:val="007206BF"/>
    <w:rsid w:val="00721842"/>
    <w:rsid w:val="00723BDC"/>
    <w:rsid w:val="00723DD8"/>
    <w:rsid w:val="00725A58"/>
    <w:rsid w:val="007264F5"/>
    <w:rsid w:val="007325F5"/>
    <w:rsid w:val="00737B96"/>
    <w:rsid w:val="00740C5B"/>
    <w:rsid w:val="0074103D"/>
    <w:rsid w:val="007420E6"/>
    <w:rsid w:val="007426C2"/>
    <w:rsid w:val="007428DE"/>
    <w:rsid w:val="00746843"/>
    <w:rsid w:val="00755C18"/>
    <w:rsid w:val="0076336E"/>
    <w:rsid w:val="00766963"/>
    <w:rsid w:val="00767C87"/>
    <w:rsid w:val="007703CA"/>
    <w:rsid w:val="00771EC1"/>
    <w:rsid w:val="00773A49"/>
    <w:rsid w:val="007766D1"/>
    <w:rsid w:val="007767FC"/>
    <w:rsid w:val="00776B14"/>
    <w:rsid w:val="0077792B"/>
    <w:rsid w:val="00777E4E"/>
    <w:rsid w:val="007827D1"/>
    <w:rsid w:val="00782948"/>
    <w:rsid w:val="007836C6"/>
    <w:rsid w:val="00784355"/>
    <w:rsid w:val="007876CF"/>
    <w:rsid w:val="00790CDA"/>
    <w:rsid w:val="0079236F"/>
    <w:rsid w:val="00792F58"/>
    <w:rsid w:val="00795195"/>
    <w:rsid w:val="00797425"/>
    <w:rsid w:val="00797B97"/>
    <w:rsid w:val="00797DEC"/>
    <w:rsid w:val="00797E30"/>
    <w:rsid w:val="007A042A"/>
    <w:rsid w:val="007A1E03"/>
    <w:rsid w:val="007A2293"/>
    <w:rsid w:val="007A2B81"/>
    <w:rsid w:val="007A37A7"/>
    <w:rsid w:val="007A6636"/>
    <w:rsid w:val="007A6F18"/>
    <w:rsid w:val="007A70D1"/>
    <w:rsid w:val="007B198E"/>
    <w:rsid w:val="007B2E42"/>
    <w:rsid w:val="007B3612"/>
    <w:rsid w:val="007B78FA"/>
    <w:rsid w:val="007C16DC"/>
    <w:rsid w:val="007C3F71"/>
    <w:rsid w:val="007C4357"/>
    <w:rsid w:val="007C77C1"/>
    <w:rsid w:val="007D36F9"/>
    <w:rsid w:val="007D43E4"/>
    <w:rsid w:val="007D510B"/>
    <w:rsid w:val="007D5F7D"/>
    <w:rsid w:val="007D6B32"/>
    <w:rsid w:val="007E01E7"/>
    <w:rsid w:val="007E297F"/>
    <w:rsid w:val="007E4859"/>
    <w:rsid w:val="007E6744"/>
    <w:rsid w:val="007E74D7"/>
    <w:rsid w:val="007E78AE"/>
    <w:rsid w:val="007F50B2"/>
    <w:rsid w:val="007F5751"/>
    <w:rsid w:val="007F64B2"/>
    <w:rsid w:val="007F6A67"/>
    <w:rsid w:val="007F6A82"/>
    <w:rsid w:val="007F7D69"/>
    <w:rsid w:val="00802E16"/>
    <w:rsid w:val="00803067"/>
    <w:rsid w:val="008035EA"/>
    <w:rsid w:val="008048E4"/>
    <w:rsid w:val="008057F6"/>
    <w:rsid w:val="00806A0C"/>
    <w:rsid w:val="0081070A"/>
    <w:rsid w:val="00811B40"/>
    <w:rsid w:val="008124AF"/>
    <w:rsid w:val="008132B5"/>
    <w:rsid w:val="00813AF5"/>
    <w:rsid w:val="008142B6"/>
    <w:rsid w:val="00814D15"/>
    <w:rsid w:val="008160B7"/>
    <w:rsid w:val="00817FEB"/>
    <w:rsid w:val="0082348D"/>
    <w:rsid w:val="00826B1F"/>
    <w:rsid w:val="0082787C"/>
    <w:rsid w:val="008316EC"/>
    <w:rsid w:val="00834F1E"/>
    <w:rsid w:val="008363DC"/>
    <w:rsid w:val="00836BB4"/>
    <w:rsid w:val="00843936"/>
    <w:rsid w:val="008450E7"/>
    <w:rsid w:val="008462F9"/>
    <w:rsid w:val="00850348"/>
    <w:rsid w:val="0085075E"/>
    <w:rsid w:val="00851352"/>
    <w:rsid w:val="0085220C"/>
    <w:rsid w:val="008555BA"/>
    <w:rsid w:val="008556BA"/>
    <w:rsid w:val="00857D8E"/>
    <w:rsid w:val="008609F3"/>
    <w:rsid w:val="008627C5"/>
    <w:rsid w:val="00870DEE"/>
    <w:rsid w:val="008710F0"/>
    <w:rsid w:val="00871B54"/>
    <w:rsid w:val="00871D9C"/>
    <w:rsid w:val="00871E08"/>
    <w:rsid w:val="00872975"/>
    <w:rsid w:val="00873E0A"/>
    <w:rsid w:val="0087489C"/>
    <w:rsid w:val="00875E59"/>
    <w:rsid w:val="00877104"/>
    <w:rsid w:val="00880C64"/>
    <w:rsid w:val="008844C7"/>
    <w:rsid w:val="008876C3"/>
    <w:rsid w:val="00887FC8"/>
    <w:rsid w:val="0089116B"/>
    <w:rsid w:val="008919A5"/>
    <w:rsid w:val="0089234D"/>
    <w:rsid w:val="00892B24"/>
    <w:rsid w:val="008A1281"/>
    <w:rsid w:val="008A1D80"/>
    <w:rsid w:val="008A2EE4"/>
    <w:rsid w:val="008A3204"/>
    <w:rsid w:val="008B0F83"/>
    <w:rsid w:val="008B11D3"/>
    <w:rsid w:val="008B3CD4"/>
    <w:rsid w:val="008B7C13"/>
    <w:rsid w:val="008C0D20"/>
    <w:rsid w:val="008C1D21"/>
    <w:rsid w:val="008C2EA4"/>
    <w:rsid w:val="008C40F0"/>
    <w:rsid w:val="008C4766"/>
    <w:rsid w:val="008C7AD2"/>
    <w:rsid w:val="008D17F9"/>
    <w:rsid w:val="008D57C3"/>
    <w:rsid w:val="008D5D5A"/>
    <w:rsid w:val="008D64AA"/>
    <w:rsid w:val="008D70BE"/>
    <w:rsid w:val="008E0B60"/>
    <w:rsid w:val="008E13B6"/>
    <w:rsid w:val="008E1B83"/>
    <w:rsid w:val="008E4783"/>
    <w:rsid w:val="008E5074"/>
    <w:rsid w:val="008E7062"/>
    <w:rsid w:val="008E74F7"/>
    <w:rsid w:val="008E7E70"/>
    <w:rsid w:val="008F0CB7"/>
    <w:rsid w:val="008F23A2"/>
    <w:rsid w:val="008F2E6F"/>
    <w:rsid w:val="008F39BD"/>
    <w:rsid w:val="008F3CC5"/>
    <w:rsid w:val="008F5A6B"/>
    <w:rsid w:val="008F644A"/>
    <w:rsid w:val="00900E94"/>
    <w:rsid w:val="00906BD9"/>
    <w:rsid w:val="00906C4F"/>
    <w:rsid w:val="00906E1B"/>
    <w:rsid w:val="009113ED"/>
    <w:rsid w:val="00911B81"/>
    <w:rsid w:val="00911C99"/>
    <w:rsid w:val="009138CE"/>
    <w:rsid w:val="00920313"/>
    <w:rsid w:val="00922F99"/>
    <w:rsid w:val="00923209"/>
    <w:rsid w:val="00923A98"/>
    <w:rsid w:val="00923C54"/>
    <w:rsid w:val="009260B4"/>
    <w:rsid w:val="0092688E"/>
    <w:rsid w:val="00926897"/>
    <w:rsid w:val="00932016"/>
    <w:rsid w:val="00932996"/>
    <w:rsid w:val="00933504"/>
    <w:rsid w:val="009344E4"/>
    <w:rsid w:val="00934888"/>
    <w:rsid w:val="00934F40"/>
    <w:rsid w:val="0093755E"/>
    <w:rsid w:val="00940C1B"/>
    <w:rsid w:val="00940D6F"/>
    <w:rsid w:val="00941586"/>
    <w:rsid w:val="00941C1A"/>
    <w:rsid w:val="00944C55"/>
    <w:rsid w:val="009501DE"/>
    <w:rsid w:val="0095139C"/>
    <w:rsid w:val="00952A96"/>
    <w:rsid w:val="00952D6A"/>
    <w:rsid w:val="00953CAD"/>
    <w:rsid w:val="00955B64"/>
    <w:rsid w:val="0096278C"/>
    <w:rsid w:val="009635C1"/>
    <w:rsid w:val="00964B86"/>
    <w:rsid w:val="00965D4D"/>
    <w:rsid w:val="00966D20"/>
    <w:rsid w:val="00967120"/>
    <w:rsid w:val="009700A5"/>
    <w:rsid w:val="00971B54"/>
    <w:rsid w:val="0097381D"/>
    <w:rsid w:val="009738D3"/>
    <w:rsid w:val="00973E3E"/>
    <w:rsid w:val="00974D8E"/>
    <w:rsid w:val="00974FE1"/>
    <w:rsid w:val="00975C52"/>
    <w:rsid w:val="00975D92"/>
    <w:rsid w:val="00976866"/>
    <w:rsid w:val="00976EBA"/>
    <w:rsid w:val="009770BA"/>
    <w:rsid w:val="0097786D"/>
    <w:rsid w:val="00981661"/>
    <w:rsid w:val="00981D27"/>
    <w:rsid w:val="00982E4E"/>
    <w:rsid w:val="00983032"/>
    <w:rsid w:val="00983744"/>
    <w:rsid w:val="009858D3"/>
    <w:rsid w:val="00985A71"/>
    <w:rsid w:val="00985ABB"/>
    <w:rsid w:val="00987EFE"/>
    <w:rsid w:val="00990CE1"/>
    <w:rsid w:val="00991218"/>
    <w:rsid w:val="0099288D"/>
    <w:rsid w:val="009934AC"/>
    <w:rsid w:val="0099359E"/>
    <w:rsid w:val="00993B7D"/>
    <w:rsid w:val="00994313"/>
    <w:rsid w:val="00995ACC"/>
    <w:rsid w:val="00995F9D"/>
    <w:rsid w:val="00997AE6"/>
    <w:rsid w:val="009A0F40"/>
    <w:rsid w:val="009A61C6"/>
    <w:rsid w:val="009A633B"/>
    <w:rsid w:val="009B0CA9"/>
    <w:rsid w:val="009B1F5B"/>
    <w:rsid w:val="009B2016"/>
    <w:rsid w:val="009B2E27"/>
    <w:rsid w:val="009B4660"/>
    <w:rsid w:val="009B47A0"/>
    <w:rsid w:val="009B5913"/>
    <w:rsid w:val="009C0037"/>
    <w:rsid w:val="009C00F4"/>
    <w:rsid w:val="009C0898"/>
    <w:rsid w:val="009C1EAE"/>
    <w:rsid w:val="009C2052"/>
    <w:rsid w:val="009C590F"/>
    <w:rsid w:val="009C74DD"/>
    <w:rsid w:val="009D013E"/>
    <w:rsid w:val="009D4050"/>
    <w:rsid w:val="009D4195"/>
    <w:rsid w:val="009D5104"/>
    <w:rsid w:val="009F33BA"/>
    <w:rsid w:val="009F3AA2"/>
    <w:rsid w:val="009F5E74"/>
    <w:rsid w:val="009F5F56"/>
    <w:rsid w:val="009F7B5A"/>
    <w:rsid w:val="00A04290"/>
    <w:rsid w:val="00A05BE1"/>
    <w:rsid w:val="00A0656E"/>
    <w:rsid w:val="00A133AD"/>
    <w:rsid w:val="00A152E8"/>
    <w:rsid w:val="00A2088A"/>
    <w:rsid w:val="00A21806"/>
    <w:rsid w:val="00A21828"/>
    <w:rsid w:val="00A21951"/>
    <w:rsid w:val="00A21A5F"/>
    <w:rsid w:val="00A22864"/>
    <w:rsid w:val="00A25061"/>
    <w:rsid w:val="00A261D7"/>
    <w:rsid w:val="00A272AC"/>
    <w:rsid w:val="00A30A69"/>
    <w:rsid w:val="00A32046"/>
    <w:rsid w:val="00A32F4F"/>
    <w:rsid w:val="00A35C8A"/>
    <w:rsid w:val="00A35E57"/>
    <w:rsid w:val="00A41A45"/>
    <w:rsid w:val="00A43516"/>
    <w:rsid w:val="00A444F3"/>
    <w:rsid w:val="00A57FFB"/>
    <w:rsid w:val="00A60856"/>
    <w:rsid w:val="00A614D5"/>
    <w:rsid w:val="00A63B55"/>
    <w:rsid w:val="00A63C49"/>
    <w:rsid w:val="00A652BB"/>
    <w:rsid w:val="00A67279"/>
    <w:rsid w:val="00A718EC"/>
    <w:rsid w:val="00A71B67"/>
    <w:rsid w:val="00A7235F"/>
    <w:rsid w:val="00A73EEF"/>
    <w:rsid w:val="00A76D27"/>
    <w:rsid w:val="00A83280"/>
    <w:rsid w:val="00A86993"/>
    <w:rsid w:val="00A86DBF"/>
    <w:rsid w:val="00A92FBF"/>
    <w:rsid w:val="00A93446"/>
    <w:rsid w:val="00A955E6"/>
    <w:rsid w:val="00A95803"/>
    <w:rsid w:val="00AA25BD"/>
    <w:rsid w:val="00AA33E2"/>
    <w:rsid w:val="00AA62E9"/>
    <w:rsid w:val="00AA6CC1"/>
    <w:rsid w:val="00AB4EDF"/>
    <w:rsid w:val="00AB5E5C"/>
    <w:rsid w:val="00AC006A"/>
    <w:rsid w:val="00AC3808"/>
    <w:rsid w:val="00AC46A6"/>
    <w:rsid w:val="00AC65D4"/>
    <w:rsid w:val="00AC6CA2"/>
    <w:rsid w:val="00AC6F5F"/>
    <w:rsid w:val="00AD057A"/>
    <w:rsid w:val="00AD2160"/>
    <w:rsid w:val="00AD35EB"/>
    <w:rsid w:val="00AD3909"/>
    <w:rsid w:val="00AD42C6"/>
    <w:rsid w:val="00AE0609"/>
    <w:rsid w:val="00AE2665"/>
    <w:rsid w:val="00AE2CB5"/>
    <w:rsid w:val="00AE7B7C"/>
    <w:rsid w:val="00AF0348"/>
    <w:rsid w:val="00AF11C9"/>
    <w:rsid w:val="00AF5A43"/>
    <w:rsid w:val="00AF6C92"/>
    <w:rsid w:val="00AF7E06"/>
    <w:rsid w:val="00B012DD"/>
    <w:rsid w:val="00B04926"/>
    <w:rsid w:val="00B0563D"/>
    <w:rsid w:val="00B10875"/>
    <w:rsid w:val="00B1100D"/>
    <w:rsid w:val="00B11478"/>
    <w:rsid w:val="00B11897"/>
    <w:rsid w:val="00B139B4"/>
    <w:rsid w:val="00B13CB4"/>
    <w:rsid w:val="00B151C4"/>
    <w:rsid w:val="00B16CF6"/>
    <w:rsid w:val="00B17271"/>
    <w:rsid w:val="00B17561"/>
    <w:rsid w:val="00B200CE"/>
    <w:rsid w:val="00B21C51"/>
    <w:rsid w:val="00B22BE2"/>
    <w:rsid w:val="00B23866"/>
    <w:rsid w:val="00B23FC1"/>
    <w:rsid w:val="00B2547B"/>
    <w:rsid w:val="00B3037B"/>
    <w:rsid w:val="00B30592"/>
    <w:rsid w:val="00B34B34"/>
    <w:rsid w:val="00B35669"/>
    <w:rsid w:val="00B35D5F"/>
    <w:rsid w:val="00B35D66"/>
    <w:rsid w:val="00B374AE"/>
    <w:rsid w:val="00B416A4"/>
    <w:rsid w:val="00B43B15"/>
    <w:rsid w:val="00B51DFC"/>
    <w:rsid w:val="00B5316C"/>
    <w:rsid w:val="00B561D9"/>
    <w:rsid w:val="00B57AD0"/>
    <w:rsid w:val="00B57D4B"/>
    <w:rsid w:val="00B615E0"/>
    <w:rsid w:val="00B62F63"/>
    <w:rsid w:val="00B630B1"/>
    <w:rsid w:val="00B64334"/>
    <w:rsid w:val="00B647B4"/>
    <w:rsid w:val="00B65017"/>
    <w:rsid w:val="00B663FE"/>
    <w:rsid w:val="00B7226A"/>
    <w:rsid w:val="00B73014"/>
    <w:rsid w:val="00B7539B"/>
    <w:rsid w:val="00B763EB"/>
    <w:rsid w:val="00B826A8"/>
    <w:rsid w:val="00B826B7"/>
    <w:rsid w:val="00B847A7"/>
    <w:rsid w:val="00B85711"/>
    <w:rsid w:val="00B8787B"/>
    <w:rsid w:val="00B919B3"/>
    <w:rsid w:val="00B91C7F"/>
    <w:rsid w:val="00B92656"/>
    <w:rsid w:val="00B92869"/>
    <w:rsid w:val="00B92E76"/>
    <w:rsid w:val="00B92EEE"/>
    <w:rsid w:val="00B94CB0"/>
    <w:rsid w:val="00B96C36"/>
    <w:rsid w:val="00BA07F1"/>
    <w:rsid w:val="00BA18AA"/>
    <w:rsid w:val="00BA4862"/>
    <w:rsid w:val="00BA678D"/>
    <w:rsid w:val="00BA6AC2"/>
    <w:rsid w:val="00BA782E"/>
    <w:rsid w:val="00BB1CCF"/>
    <w:rsid w:val="00BB2DC8"/>
    <w:rsid w:val="00BB58D0"/>
    <w:rsid w:val="00BC0F28"/>
    <w:rsid w:val="00BC2DAF"/>
    <w:rsid w:val="00BC3E0C"/>
    <w:rsid w:val="00BC4B00"/>
    <w:rsid w:val="00BC61B3"/>
    <w:rsid w:val="00BC772F"/>
    <w:rsid w:val="00BD2D88"/>
    <w:rsid w:val="00BD37A4"/>
    <w:rsid w:val="00BD37CC"/>
    <w:rsid w:val="00BD4BCA"/>
    <w:rsid w:val="00BD6F63"/>
    <w:rsid w:val="00BD72D3"/>
    <w:rsid w:val="00BE0CC6"/>
    <w:rsid w:val="00BE1382"/>
    <w:rsid w:val="00BE2324"/>
    <w:rsid w:val="00BE698E"/>
    <w:rsid w:val="00BE6E05"/>
    <w:rsid w:val="00BF1799"/>
    <w:rsid w:val="00BF43BC"/>
    <w:rsid w:val="00BF701B"/>
    <w:rsid w:val="00C0004F"/>
    <w:rsid w:val="00C01474"/>
    <w:rsid w:val="00C0266D"/>
    <w:rsid w:val="00C07083"/>
    <w:rsid w:val="00C07635"/>
    <w:rsid w:val="00C10465"/>
    <w:rsid w:val="00C11F57"/>
    <w:rsid w:val="00C12076"/>
    <w:rsid w:val="00C1569D"/>
    <w:rsid w:val="00C169AD"/>
    <w:rsid w:val="00C16DC5"/>
    <w:rsid w:val="00C17E35"/>
    <w:rsid w:val="00C222DC"/>
    <w:rsid w:val="00C2240A"/>
    <w:rsid w:val="00C2253B"/>
    <w:rsid w:val="00C23154"/>
    <w:rsid w:val="00C238CE"/>
    <w:rsid w:val="00C3210A"/>
    <w:rsid w:val="00C32AEB"/>
    <w:rsid w:val="00C32B01"/>
    <w:rsid w:val="00C332F3"/>
    <w:rsid w:val="00C349C5"/>
    <w:rsid w:val="00C4061A"/>
    <w:rsid w:val="00C41E7B"/>
    <w:rsid w:val="00C43D38"/>
    <w:rsid w:val="00C45852"/>
    <w:rsid w:val="00C4676E"/>
    <w:rsid w:val="00C471DA"/>
    <w:rsid w:val="00C47AF8"/>
    <w:rsid w:val="00C56DDF"/>
    <w:rsid w:val="00C5743B"/>
    <w:rsid w:val="00C609F2"/>
    <w:rsid w:val="00C610EE"/>
    <w:rsid w:val="00C6279B"/>
    <w:rsid w:val="00C63FE7"/>
    <w:rsid w:val="00C65840"/>
    <w:rsid w:val="00C67361"/>
    <w:rsid w:val="00C706E1"/>
    <w:rsid w:val="00C70728"/>
    <w:rsid w:val="00C70BD0"/>
    <w:rsid w:val="00C729E3"/>
    <w:rsid w:val="00C76156"/>
    <w:rsid w:val="00C76ADF"/>
    <w:rsid w:val="00C76C4E"/>
    <w:rsid w:val="00C76E26"/>
    <w:rsid w:val="00C800C1"/>
    <w:rsid w:val="00C8103F"/>
    <w:rsid w:val="00C81D07"/>
    <w:rsid w:val="00C82086"/>
    <w:rsid w:val="00C82536"/>
    <w:rsid w:val="00C84C9A"/>
    <w:rsid w:val="00C85603"/>
    <w:rsid w:val="00C8694F"/>
    <w:rsid w:val="00C8706E"/>
    <w:rsid w:val="00C8725F"/>
    <w:rsid w:val="00C87E9E"/>
    <w:rsid w:val="00C906F6"/>
    <w:rsid w:val="00C94D6D"/>
    <w:rsid w:val="00CA04FA"/>
    <w:rsid w:val="00CA0846"/>
    <w:rsid w:val="00CA3CE5"/>
    <w:rsid w:val="00CA4ACB"/>
    <w:rsid w:val="00CA5006"/>
    <w:rsid w:val="00CA55CD"/>
    <w:rsid w:val="00CA7584"/>
    <w:rsid w:val="00CA7779"/>
    <w:rsid w:val="00CB2E95"/>
    <w:rsid w:val="00CB4A6F"/>
    <w:rsid w:val="00CB645C"/>
    <w:rsid w:val="00CC4E05"/>
    <w:rsid w:val="00CC6A50"/>
    <w:rsid w:val="00CC7EEB"/>
    <w:rsid w:val="00CD0BAE"/>
    <w:rsid w:val="00CD18D5"/>
    <w:rsid w:val="00CD2250"/>
    <w:rsid w:val="00CD2E17"/>
    <w:rsid w:val="00CD7DD9"/>
    <w:rsid w:val="00CE172E"/>
    <w:rsid w:val="00CE3772"/>
    <w:rsid w:val="00CE53B4"/>
    <w:rsid w:val="00CE6CF7"/>
    <w:rsid w:val="00CE6F75"/>
    <w:rsid w:val="00CE7316"/>
    <w:rsid w:val="00CF2E46"/>
    <w:rsid w:val="00CF41E2"/>
    <w:rsid w:val="00CF6574"/>
    <w:rsid w:val="00CF7CA7"/>
    <w:rsid w:val="00D009AE"/>
    <w:rsid w:val="00D010E9"/>
    <w:rsid w:val="00D0285D"/>
    <w:rsid w:val="00D02CCA"/>
    <w:rsid w:val="00D046B8"/>
    <w:rsid w:val="00D04CA6"/>
    <w:rsid w:val="00D04DA7"/>
    <w:rsid w:val="00D05EF5"/>
    <w:rsid w:val="00D064D4"/>
    <w:rsid w:val="00D06C41"/>
    <w:rsid w:val="00D074F5"/>
    <w:rsid w:val="00D11A5A"/>
    <w:rsid w:val="00D11F23"/>
    <w:rsid w:val="00D12F53"/>
    <w:rsid w:val="00D13163"/>
    <w:rsid w:val="00D13A14"/>
    <w:rsid w:val="00D15BA5"/>
    <w:rsid w:val="00D17A82"/>
    <w:rsid w:val="00D216C3"/>
    <w:rsid w:val="00D238E4"/>
    <w:rsid w:val="00D23C29"/>
    <w:rsid w:val="00D23F80"/>
    <w:rsid w:val="00D2422C"/>
    <w:rsid w:val="00D2616C"/>
    <w:rsid w:val="00D2685B"/>
    <w:rsid w:val="00D27836"/>
    <w:rsid w:val="00D27CD6"/>
    <w:rsid w:val="00D36CA3"/>
    <w:rsid w:val="00D42AA8"/>
    <w:rsid w:val="00D42EF0"/>
    <w:rsid w:val="00D4656C"/>
    <w:rsid w:val="00D47438"/>
    <w:rsid w:val="00D52C2A"/>
    <w:rsid w:val="00D530EE"/>
    <w:rsid w:val="00D5372A"/>
    <w:rsid w:val="00D57679"/>
    <w:rsid w:val="00D626E1"/>
    <w:rsid w:val="00D62C0F"/>
    <w:rsid w:val="00D63825"/>
    <w:rsid w:val="00D64917"/>
    <w:rsid w:val="00D654AD"/>
    <w:rsid w:val="00D6616B"/>
    <w:rsid w:val="00D72EAA"/>
    <w:rsid w:val="00D734C1"/>
    <w:rsid w:val="00D7757B"/>
    <w:rsid w:val="00D81E95"/>
    <w:rsid w:val="00D82581"/>
    <w:rsid w:val="00D86225"/>
    <w:rsid w:val="00D86D3E"/>
    <w:rsid w:val="00D96F1D"/>
    <w:rsid w:val="00DA1370"/>
    <w:rsid w:val="00DA162C"/>
    <w:rsid w:val="00DA304A"/>
    <w:rsid w:val="00DA3F0B"/>
    <w:rsid w:val="00DA4C0B"/>
    <w:rsid w:val="00DA79D7"/>
    <w:rsid w:val="00DB069C"/>
    <w:rsid w:val="00DB14DC"/>
    <w:rsid w:val="00DB1634"/>
    <w:rsid w:val="00DC0DD2"/>
    <w:rsid w:val="00DC2C90"/>
    <w:rsid w:val="00DC2D43"/>
    <w:rsid w:val="00DC466A"/>
    <w:rsid w:val="00DC5B5D"/>
    <w:rsid w:val="00DC6F8B"/>
    <w:rsid w:val="00DD083F"/>
    <w:rsid w:val="00DD11B5"/>
    <w:rsid w:val="00DD3F8F"/>
    <w:rsid w:val="00DD4E50"/>
    <w:rsid w:val="00DD6ACC"/>
    <w:rsid w:val="00DD7157"/>
    <w:rsid w:val="00DD7B89"/>
    <w:rsid w:val="00DE11DF"/>
    <w:rsid w:val="00DE3472"/>
    <w:rsid w:val="00DE5882"/>
    <w:rsid w:val="00DE5A86"/>
    <w:rsid w:val="00DE72C9"/>
    <w:rsid w:val="00DE772A"/>
    <w:rsid w:val="00DE7D47"/>
    <w:rsid w:val="00DF4E0A"/>
    <w:rsid w:val="00DF5553"/>
    <w:rsid w:val="00DF58DC"/>
    <w:rsid w:val="00DF5B85"/>
    <w:rsid w:val="00E104BA"/>
    <w:rsid w:val="00E11030"/>
    <w:rsid w:val="00E11253"/>
    <w:rsid w:val="00E120B1"/>
    <w:rsid w:val="00E123DA"/>
    <w:rsid w:val="00E14CF2"/>
    <w:rsid w:val="00E15C2D"/>
    <w:rsid w:val="00E20002"/>
    <w:rsid w:val="00E20EDE"/>
    <w:rsid w:val="00E2135E"/>
    <w:rsid w:val="00E2257F"/>
    <w:rsid w:val="00E25BAA"/>
    <w:rsid w:val="00E30EB2"/>
    <w:rsid w:val="00E337B6"/>
    <w:rsid w:val="00E37F96"/>
    <w:rsid w:val="00E45202"/>
    <w:rsid w:val="00E453CB"/>
    <w:rsid w:val="00E47461"/>
    <w:rsid w:val="00E474AC"/>
    <w:rsid w:val="00E474EF"/>
    <w:rsid w:val="00E52378"/>
    <w:rsid w:val="00E52693"/>
    <w:rsid w:val="00E530AB"/>
    <w:rsid w:val="00E546B3"/>
    <w:rsid w:val="00E55F5C"/>
    <w:rsid w:val="00E56B4D"/>
    <w:rsid w:val="00E56BEA"/>
    <w:rsid w:val="00E56E4B"/>
    <w:rsid w:val="00E60782"/>
    <w:rsid w:val="00E62690"/>
    <w:rsid w:val="00E63656"/>
    <w:rsid w:val="00E6668B"/>
    <w:rsid w:val="00E80519"/>
    <w:rsid w:val="00E82659"/>
    <w:rsid w:val="00E82F96"/>
    <w:rsid w:val="00E831FB"/>
    <w:rsid w:val="00E849BA"/>
    <w:rsid w:val="00E85959"/>
    <w:rsid w:val="00E86FC6"/>
    <w:rsid w:val="00E91DBB"/>
    <w:rsid w:val="00E945EA"/>
    <w:rsid w:val="00E95386"/>
    <w:rsid w:val="00E95791"/>
    <w:rsid w:val="00EA36CE"/>
    <w:rsid w:val="00EA3F74"/>
    <w:rsid w:val="00EA52DE"/>
    <w:rsid w:val="00EB1549"/>
    <w:rsid w:val="00EB1A7A"/>
    <w:rsid w:val="00EB2B86"/>
    <w:rsid w:val="00EB311E"/>
    <w:rsid w:val="00EB36BA"/>
    <w:rsid w:val="00EB3A23"/>
    <w:rsid w:val="00EB4C03"/>
    <w:rsid w:val="00EC2F5C"/>
    <w:rsid w:val="00EC45AB"/>
    <w:rsid w:val="00EC60C4"/>
    <w:rsid w:val="00EC6CC9"/>
    <w:rsid w:val="00ED05A5"/>
    <w:rsid w:val="00ED06A6"/>
    <w:rsid w:val="00ED0DA0"/>
    <w:rsid w:val="00ED0F06"/>
    <w:rsid w:val="00ED3F64"/>
    <w:rsid w:val="00ED426E"/>
    <w:rsid w:val="00ED5095"/>
    <w:rsid w:val="00ED731C"/>
    <w:rsid w:val="00ED7678"/>
    <w:rsid w:val="00EE2957"/>
    <w:rsid w:val="00EE2BF3"/>
    <w:rsid w:val="00EE2E74"/>
    <w:rsid w:val="00EF0933"/>
    <w:rsid w:val="00EF183F"/>
    <w:rsid w:val="00EF1B77"/>
    <w:rsid w:val="00EF1EEF"/>
    <w:rsid w:val="00EF22D6"/>
    <w:rsid w:val="00EF60CD"/>
    <w:rsid w:val="00EF7473"/>
    <w:rsid w:val="00EF7515"/>
    <w:rsid w:val="00EF7803"/>
    <w:rsid w:val="00F023FF"/>
    <w:rsid w:val="00F03B30"/>
    <w:rsid w:val="00F07464"/>
    <w:rsid w:val="00F07FB5"/>
    <w:rsid w:val="00F16A73"/>
    <w:rsid w:val="00F1774B"/>
    <w:rsid w:val="00F21E6A"/>
    <w:rsid w:val="00F22398"/>
    <w:rsid w:val="00F22AEB"/>
    <w:rsid w:val="00F232AC"/>
    <w:rsid w:val="00F23E29"/>
    <w:rsid w:val="00F27757"/>
    <w:rsid w:val="00F27ABF"/>
    <w:rsid w:val="00F30DC9"/>
    <w:rsid w:val="00F327FF"/>
    <w:rsid w:val="00F3345E"/>
    <w:rsid w:val="00F349D4"/>
    <w:rsid w:val="00F34D98"/>
    <w:rsid w:val="00F365E6"/>
    <w:rsid w:val="00F3798E"/>
    <w:rsid w:val="00F37F78"/>
    <w:rsid w:val="00F400E2"/>
    <w:rsid w:val="00F41373"/>
    <w:rsid w:val="00F4416A"/>
    <w:rsid w:val="00F4451E"/>
    <w:rsid w:val="00F45B35"/>
    <w:rsid w:val="00F472CC"/>
    <w:rsid w:val="00F47F17"/>
    <w:rsid w:val="00F50591"/>
    <w:rsid w:val="00F51A73"/>
    <w:rsid w:val="00F51D89"/>
    <w:rsid w:val="00F52F63"/>
    <w:rsid w:val="00F536E3"/>
    <w:rsid w:val="00F54427"/>
    <w:rsid w:val="00F5519A"/>
    <w:rsid w:val="00F558D6"/>
    <w:rsid w:val="00F55DFF"/>
    <w:rsid w:val="00F55EB9"/>
    <w:rsid w:val="00F60B24"/>
    <w:rsid w:val="00F60DC3"/>
    <w:rsid w:val="00F63E98"/>
    <w:rsid w:val="00F6554C"/>
    <w:rsid w:val="00F663F2"/>
    <w:rsid w:val="00F710A6"/>
    <w:rsid w:val="00F71193"/>
    <w:rsid w:val="00F719B0"/>
    <w:rsid w:val="00F7224D"/>
    <w:rsid w:val="00F72691"/>
    <w:rsid w:val="00F73D8C"/>
    <w:rsid w:val="00F804CB"/>
    <w:rsid w:val="00F83C4F"/>
    <w:rsid w:val="00F867A4"/>
    <w:rsid w:val="00F87A34"/>
    <w:rsid w:val="00F91280"/>
    <w:rsid w:val="00F92B2A"/>
    <w:rsid w:val="00F964F8"/>
    <w:rsid w:val="00FA028A"/>
    <w:rsid w:val="00FA345F"/>
    <w:rsid w:val="00FA4E9F"/>
    <w:rsid w:val="00FA655D"/>
    <w:rsid w:val="00FB129D"/>
    <w:rsid w:val="00FB1956"/>
    <w:rsid w:val="00FB2284"/>
    <w:rsid w:val="00FB31EE"/>
    <w:rsid w:val="00FB430B"/>
    <w:rsid w:val="00FB4CB6"/>
    <w:rsid w:val="00FB553A"/>
    <w:rsid w:val="00FC2947"/>
    <w:rsid w:val="00FC2CBE"/>
    <w:rsid w:val="00FC4FA5"/>
    <w:rsid w:val="00FD19C5"/>
    <w:rsid w:val="00FD3FBA"/>
    <w:rsid w:val="00FD731D"/>
    <w:rsid w:val="00FD747F"/>
    <w:rsid w:val="00FE0546"/>
    <w:rsid w:val="00FE16B0"/>
    <w:rsid w:val="00FE511B"/>
    <w:rsid w:val="00FE7CFA"/>
    <w:rsid w:val="00FF0185"/>
    <w:rsid w:val="00FF1461"/>
    <w:rsid w:val="00FF27CC"/>
    <w:rsid w:val="00FF494F"/>
    <w:rsid w:val="00FF7C6D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88C9BF"/>
  <w15:docId w15:val="{A1D444B2-6B3A-44B3-8EB6-16EDDA44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2D5"/>
  </w:style>
  <w:style w:type="paragraph" w:styleId="Heading1">
    <w:name w:val="heading 1"/>
    <w:basedOn w:val="Normal"/>
    <w:link w:val="Heading1Char"/>
    <w:uiPriority w:val="1"/>
    <w:qFormat/>
    <w:rsid w:val="006F5E9D"/>
    <w:pPr>
      <w:widowControl w:val="0"/>
      <w:autoSpaceDE w:val="0"/>
      <w:autoSpaceDN w:val="0"/>
      <w:spacing w:before="66" w:after="0" w:line="240" w:lineRule="auto"/>
      <w:ind w:left="122"/>
      <w:outlineLvl w:val="0"/>
    </w:pPr>
    <w:rPr>
      <w:rFonts w:ascii="Georgia" w:eastAsia="Georgia" w:hAnsi="Georgia" w:cs="Georgi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C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F5E9D"/>
    <w:rPr>
      <w:rFonts w:ascii="Georgia" w:eastAsia="Georgia" w:hAnsi="Georgia" w:cs="Georgi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F5E9D"/>
    <w:pPr>
      <w:widowControl w:val="0"/>
      <w:autoSpaceDE w:val="0"/>
      <w:autoSpaceDN w:val="0"/>
      <w:spacing w:after="0" w:line="240" w:lineRule="auto"/>
    </w:pPr>
    <w:rPr>
      <w:rFonts w:ascii="PMingLiU" w:eastAsia="PMingLiU" w:hAnsi="PMingLiU" w:cs="PMingLiU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F5E9D"/>
    <w:rPr>
      <w:rFonts w:ascii="PMingLiU" w:eastAsia="PMingLiU" w:hAnsi="PMingLiU" w:cs="PMingLiU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5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E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9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9127F"/>
    <w:pPr>
      <w:widowControl w:val="0"/>
      <w:autoSpaceDE w:val="0"/>
      <w:autoSpaceDN w:val="0"/>
      <w:spacing w:after="0" w:line="179" w:lineRule="exact"/>
    </w:pPr>
    <w:rPr>
      <w:rFonts w:ascii="PMingLiU" w:eastAsia="PMingLiU" w:hAnsi="PMingLiU" w:cs="PMingLiU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862"/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182990"/>
    <w:pPr>
      <w:widowControl w:val="0"/>
      <w:autoSpaceDE w:val="0"/>
      <w:autoSpaceDN w:val="0"/>
      <w:spacing w:before="202" w:after="0" w:line="240" w:lineRule="auto"/>
      <w:ind w:left="122"/>
    </w:pPr>
    <w:rPr>
      <w:rFonts w:ascii="Georgia" w:eastAsia="Georgia" w:hAnsi="Georgia" w:cs="Georgia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"/>
    <w:rsid w:val="00182990"/>
    <w:rPr>
      <w:rFonts w:ascii="Georgia" w:eastAsia="Georgia" w:hAnsi="Georgia" w:cs="Georgia"/>
      <w:b/>
      <w:bCs/>
      <w:sz w:val="34"/>
      <w:szCs w:val="3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6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6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6D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094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10940"/>
    <w:rPr>
      <w:i/>
      <w:iCs/>
    </w:rPr>
  </w:style>
  <w:style w:type="table" w:styleId="TableGrid">
    <w:name w:val="Table Grid"/>
    <w:basedOn w:val="TableNormal"/>
    <w:uiPriority w:val="39"/>
    <w:rsid w:val="00AF1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90C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0C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65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55D"/>
    <w:rPr>
      <w:color w:val="605E5C"/>
      <w:shd w:val="clear" w:color="auto" w:fill="E1DFDD"/>
    </w:rPr>
  </w:style>
  <w:style w:type="character" w:customStyle="1" w:styleId="numbercell">
    <w:name w:val="numbercell"/>
    <w:basedOn w:val="DefaultParagraphFont"/>
    <w:rsid w:val="00DF5553"/>
  </w:style>
  <w:style w:type="character" w:customStyle="1" w:styleId="textcell">
    <w:name w:val="textcell"/>
    <w:basedOn w:val="DefaultParagraphFont"/>
    <w:rsid w:val="00632587"/>
  </w:style>
  <w:style w:type="paragraph" w:customStyle="1" w:styleId="dx-doi">
    <w:name w:val="dx-doi"/>
    <w:basedOn w:val="Normal"/>
    <w:rsid w:val="0060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AAB"/>
  </w:style>
  <w:style w:type="paragraph" w:styleId="Footer">
    <w:name w:val="footer"/>
    <w:basedOn w:val="Normal"/>
    <w:link w:val="FooterChar"/>
    <w:uiPriority w:val="99"/>
    <w:unhideWhenUsed/>
    <w:rsid w:val="0046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AAB"/>
  </w:style>
  <w:style w:type="paragraph" w:styleId="Subtitle">
    <w:name w:val="Subtitle"/>
    <w:basedOn w:val="Normal"/>
    <w:next w:val="Normal"/>
    <w:link w:val="SubtitleChar"/>
    <w:uiPriority w:val="11"/>
    <w:qFormat/>
    <w:rsid w:val="00690E8C"/>
    <w:pPr>
      <w:numPr>
        <w:ilvl w:val="1"/>
      </w:numPr>
      <w:spacing w:after="160"/>
    </w:pPr>
    <w:rPr>
      <w:rFonts w:eastAsiaTheme="minorEastAsia"/>
      <w:i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E8C"/>
    <w:rPr>
      <w:rFonts w:eastAsiaTheme="minorEastAsia"/>
      <w:i/>
      <w:spacing w:val="15"/>
    </w:rPr>
  </w:style>
  <w:style w:type="paragraph" w:styleId="NoSpacing">
    <w:name w:val="No Spacing"/>
    <w:uiPriority w:val="1"/>
    <w:qFormat/>
    <w:rsid w:val="00586FC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ja-JP"/>
    </w:rPr>
  </w:style>
  <w:style w:type="table" w:styleId="LightShading">
    <w:name w:val="Light Shading"/>
    <w:basedOn w:val="TableNormal"/>
    <w:uiPriority w:val="60"/>
    <w:rsid w:val="00586FCF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F33B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F33BA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F33BA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F33BA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Sheet1!$A$1:$A$10</c:f>
              <c:numCache>
                <c:formatCode>0.0</c:formatCode>
                <c:ptCount val="10"/>
                <c:pt idx="0">
                  <c:v>21.9</c:v>
                </c:pt>
                <c:pt idx="1">
                  <c:v>5.3</c:v>
                </c:pt>
                <c:pt idx="2">
                  <c:v>3.4</c:v>
                </c:pt>
                <c:pt idx="3">
                  <c:v>3.1</c:v>
                </c:pt>
                <c:pt idx="4">
                  <c:v>2.8</c:v>
                </c:pt>
                <c:pt idx="5">
                  <c:v>2.2999999999999998</c:v>
                </c:pt>
                <c:pt idx="6">
                  <c:v>2.2000000000000002</c:v>
                </c:pt>
                <c:pt idx="7">
                  <c:v>2.1</c:v>
                </c:pt>
                <c:pt idx="8">
                  <c:v>1.9</c:v>
                </c:pt>
                <c:pt idx="9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76-46C7-A976-509B3E6E42E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763605024"/>
        <c:axId val="2030223440"/>
      </c:lineChart>
      <c:catAx>
        <c:axId val="1763605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1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imension</a:t>
                </a:r>
              </a:p>
            </c:rich>
          </c:tx>
          <c:layout>
            <c:manualLayout>
              <c:xMode val="edge"/>
              <c:yMode val="edge"/>
              <c:x val="0.51939643086782827"/>
              <c:y val="0.901828521434820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NL"/>
          </a:p>
        </c:txPr>
        <c:crossAx val="2030223440"/>
        <c:crosses val="autoZero"/>
        <c:auto val="1"/>
        <c:lblAlgn val="ctr"/>
        <c:lblOffset val="100"/>
        <c:noMultiLvlLbl val="0"/>
      </c:catAx>
      <c:valAx>
        <c:axId val="203022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1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igenvalue</a:t>
                </a:r>
              </a:p>
            </c:rich>
          </c:tx>
          <c:layout>
            <c:manualLayout>
              <c:xMode val="edge"/>
              <c:yMode val="edge"/>
              <c:x val="1.8741633199464525E-2"/>
              <c:y val="0.298012904636920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NL"/>
          </a:p>
        </c:txPr>
        <c:crossAx val="1763605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8FAD-91C1-424A-9180-780916B5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6</Pages>
  <Words>4605</Words>
  <Characters>26252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n</dc:creator>
  <cp:keywords/>
  <dc:description/>
  <cp:lastModifiedBy>Jovic, M. (BMS)</cp:lastModifiedBy>
  <cp:revision>131</cp:revision>
  <dcterms:created xsi:type="dcterms:W3CDTF">2020-07-28T08:01:00Z</dcterms:created>
  <dcterms:modified xsi:type="dcterms:W3CDTF">2021-07-14T08:36:00Z</dcterms:modified>
</cp:coreProperties>
</file>